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0D009" w14:textId="673CDF39" w:rsidR="001F42BA" w:rsidRPr="00582087" w:rsidRDefault="001F42BA" w:rsidP="001F42BA">
      <w:pPr>
        <w:jc w:val="right"/>
        <w:rPr>
          <w:lang w:eastAsia="lv-LV"/>
        </w:rPr>
      </w:pPr>
      <w:r w:rsidRPr="00582087">
        <w:rPr>
          <w:lang w:eastAsia="lv-LV"/>
        </w:rPr>
        <w:t>Ministru kabineta</w:t>
      </w:r>
    </w:p>
    <w:p w14:paraId="76D5350B" w14:textId="25642197" w:rsidR="000935ED" w:rsidRPr="00582087" w:rsidRDefault="003D5A01" w:rsidP="000935ED">
      <w:pPr>
        <w:jc w:val="right"/>
      </w:pPr>
      <w:r w:rsidRPr="00582087">
        <w:t>2020</w:t>
      </w:r>
      <w:r w:rsidR="000935ED" w:rsidRPr="00582087">
        <w:t xml:space="preserve">. gada </w:t>
      </w:r>
      <w:r w:rsidRPr="00582087">
        <w:t>_____</w:t>
      </w:r>
    </w:p>
    <w:p w14:paraId="6C60EF10" w14:textId="2BEB6C4D" w:rsidR="000935ED" w:rsidRPr="00582087" w:rsidRDefault="001040EC" w:rsidP="000935ED">
      <w:pPr>
        <w:jc w:val="right"/>
      </w:pPr>
      <w:r>
        <w:t xml:space="preserve"> </w:t>
      </w:r>
      <w:r w:rsidR="000935ED" w:rsidRPr="00582087">
        <w:t>rīkojum</w:t>
      </w:r>
      <w:r w:rsidR="003914C3" w:rsidRPr="00582087">
        <w:t>s</w:t>
      </w:r>
      <w:r w:rsidR="000935ED" w:rsidRPr="00582087">
        <w:t xml:space="preserve"> Nr. </w:t>
      </w:r>
      <w:r w:rsidR="003D5A01" w:rsidRPr="00582087">
        <w:t>___</w:t>
      </w:r>
      <w:r>
        <w:t xml:space="preserve"> </w:t>
      </w:r>
    </w:p>
    <w:p w14:paraId="6FB1AB72" w14:textId="59FDE2C9" w:rsidR="009F4AE5" w:rsidRPr="00582087" w:rsidRDefault="009F4AE5"/>
    <w:p w14:paraId="7BF2321A" w14:textId="77777777" w:rsidR="000935ED" w:rsidRDefault="000935ED"/>
    <w:tbl>
      <w:tblPr>
        <w:tblW w:w="9234" w:type="dxa"/>
        <w:tblBorders>
          <w:top w:val="nil"/>
          <w:left w:val="nil"/>
          <w:bottom w:val="nil"/>
          <w:right w:val="nil"/>
        </w:tblBorders>
        <w:tblLayout w:type="fixed"/>
        <w:tblLook w:val="0000" w:firstRow="0" w:lastRow="0" w:firstColumn="0" w:lastColumn="0" w:noHBand="0" w:noVBand="0"/>
      </w:tblPr>
      <w:tblGrid>
        <w:gridCol w:w="9234"/>
      </w:tblGrid>
      <w:tr w:rsidR="006C247B" w:rsidRPr="00790AF3" w14:paraId="668580BA" w14:textId="77777777" w:rsidTr="000935ED">
        <w:trPr>
          <w:trHeight w:val="444"/>
        </w:trPr>
        <w:tc>
          <w:tcPr>
            <w:tcW w:w="9234" w:type="dxa"/>
          </w:tcPr>
          <w:p w14:paraId="114BCFCC" w14:textId="77777777" w:rsidR="006C247B" w:rsidRPr="00790AF3" w:rsidRDefault="006C247B" w:rsidP="000935ED">
            <w:pPr>
              <w:autoSpaceDE w:val="0"/>
              <w:autoSpaceDN w:val="0"/>
              <w:adjustRightInd w:val="0"/>
              <w:contextualSpacing/>
              <w:jc w:val="both"/>
              <w:rPr>
                <w:rFonts w:eastAsia="Calibri"/>
                <w:b/>
                <w:bCs/>
              </w:rPr>
            </w:pPr>
            <w:r>
              <w:rPr>
                <w:b/>
                <w:bCs/>
              </w:rPr>
              <w:t>PROGRAMMAS KONCEPCIJAS PROJEKTS</w:t>
            </w:r>
          </w:p>
          <w:p w14:paraId="246F8D1E" w14:textId="77777777" w:rsidR="006C247B" w:rsidRPr="00790AF3" w:rsidRDefault="006C247B" w:rsidP="000935ED">
            <w:pPr>
              <w:autoSpaceDE w:val="0"/>
              <w:autoSpaceDN w:val="0"/>
              <w:adjustRightInd w:val="0"/>
              <w:contextualSpacing/>
              <w:jc w:val="both"/>
              <w:rPr>
                <w:rFonts w:eastAsia="Calibri"/>
              </w:rPr>
            </w:pPr>
            <w:r>
              <w:t>EEZ/Norvēģijas finanšu instruments 2014.–2021. gadam</w:t>
            </w:r>
          </w:p>
        </w:tc>
      </w:tr>
      <w:tr w:rsidR="006C247B" w:rsidRPr="00790AF3" w14:paraId="15DF9E17" w14:textId="77777777" w:rsidTr="000935ED">
        <w:trPr>
          <w:trHeight w:val="147"/>
        </w:trPr>
        <w:tc>
          <w:tcPr>
            <w:tcW w:w="9234" w:type="dxa"/>
          </w:tcPr>
          <w:p w14:paraId="2AA84EB1" w14:textId="77777777" w:rsidR="006C247B" w:rsidRPr="00790AF3" w:rsidRDefault="006C247B" w:rsidP="000935ED">
            <w:pPr>
              <w:autoSpaceDE w:val="0"/>
              <w:autoSpaceDN w:val="0"/>
              <w:adjustRightInd w:val="0"/>
              <w:contextualSpacing/>
              <w:jc w:val="both"/>
              <w:rPr>
                <w:rFonts w:eastAsia="Calibri"/>
              </w:rPr>
            </w:pPr>
            <w:r>
              <w:rPr>
                <w:b/>
                <w:bCs/>
              </w:rPr>
              <w:t xml:space="preserve">Dokumenta datums: </w:t>
            </w:r>
            <w:r>
              <w:t>20.11.2018.</w:t>
            </w:r>
          </w:p>
        </w:tc>
      </w:tr>
      <w:tr w:rsidR="006C247B" w:rsidRPr="00790AF3" w14:paraId="7E845C3C" w14:textId="77777777" w:rsidTr="000935ED">
        <w:trPr>
          <w:trHeight w:val="147"/>
        </w:trPr>
        <w:tc>
          <w:tcPr>
            <w:tcW w:w="9234" w:type="dxa"/>
          </w:tcPr>
          <w:p w14:paraId="3EC09E44" w14:textId="77777777" w:rsidR="006C247B" w:rsidRPr="00790AF3" w:rsidRDefault="006C247B" w:rsidP="000935ED">
            <w:pPr>
              <w:autoSpaceDE w:val="0"/>
              <w:autoSpaceDN w:val="0"/>
              <w:adjustRightInd w:val="0"/>
              <w:contextualSpacing/>
              <w:jc w:val="both"/>
              <w:rPr>
                <w:rFonts w:eastAsia="Calibri"/>
              </w:rPr>
            </w:pPr>
            <w:r>
              <w:rPr>
                <w:b/>
                <w:bCs/>
              </w:rPr>
              <w:t xml:space="preserve">Versijas numurs: </w:t>
            </w:r>
            <w:r>
              <w:t xml:space="preserve">6 </w:t>
            </w:r>
            <w:r>
              <w:rPr>
                <w:b/>
                <w:bCs/>
              </w:rPr>
              <w:t xml:space="preserve">/ Atjaunināts: </w:t>
            </w:r>
            <w:r>
              <w:t xml:space="preserve">7.12.2018. </w:t>
            </w:r>
          </w:p>
        </w:tc>
      </w:tr>
    </w:tbl>
    <w:p w14:paraId="3313CE43" w14:textId="77777777" w:rsidR="00043C12" w:rsidRPr="00790AF3" w:rsidRDefault="00043C12" w:rsidP="00043C12">
      <w:pPr>
        <w:keepNext/>
        <w:keepLines/>
        <w:contextualSpacing/>
        <w:jc w:val="both"/>
        <w:outlineLvl w:val="0"/>
        <w:rPr>
          <w:b/>
          <w:bCs/>
          <w:caps/>
        </w:rPr>
      </w:pPr>
      <w:r>
        <w:rPr>
          <w:b/>
          <w:bCs/>
          <w:caps/>
        </w:rPr>
        <w:t>1. Pamatinformācija</w:t>
      </w:r>
    </w:p>
    <w:tbl>
      <w:tblPr>
        <w:tblStyle w:val="TableGrid2"/>
        <w:tblpPr w:leftFromText="180" w:rightFromText="180" w:vertAnchor="text" w:tblpY="1"/>
        <w:tblOverlap w:val="never"/>
        <w:tblW w:w="8359" w:type="dxa"/>
        <w:tblLayout w:type="fixed"/>
        <w:tblLook w:val="04A0" w:firstRow="1" w:lastRow="0" w:firstColumn="1" w:lastColumn="0" w:noHBand="0" w:noVBand="1"/>
      </w:tblPr>
      <w:tblGrid>
        <w:gridCol w:w="1980"/>
        <w:gridCol w:w="3557"/>
        <w:gridCol w:w="2822"/>
      </w:tblGrid>
      <w:tr w:rsidR="00043C12" w:rsidRPr="00790AF3" w14:paraId="19E33CBA" w14:textId="77777777" w:rsidTr="007C692E">
        <w:tc>
          <w:tcPr>
            <w:tcW w:w="1980" w:type="dxa"/>
            <w:vAlign w:val="center"/>
          </w:tcPr>
          <w:p w14:paraId="19DC9C36" w14:textId="77777777" w:rsidR="00043C12" w:rsidRPr="00790AF3" w:rsidRDefault="00043C12" w:rsidP="007C692E">
            <w:pPr>
              <w:contextualSpacing/>
              <w:rPr>
                <w:rFonts w:ascii="Times New Roman" w:hAnsi="Times New Roman"/>
                <w:b/>
              </w:rPr>
            </w:pPr>
            <w:r>
              <w:rPr>
                <w:rFonts w:ascii="Times New Roman" w:hAnsi="Times New Roman"/>
                <w:b/>
              </w:rPr>
              <w:t>Programmas nosaukums:</w:t>
            </w:r>
          </w:p>
        </w:tc>
        <w:tc>
          <w:tcPr>
            <w:tcW w:w="6379" w:type="dxa"/>
            <w:gridSpan w:val="2"/>
            <w:vAlign w:val="center"/>
          </w:tcPr>
          <w:p w14:paraId="3F617C1D" w14:textId="77777777" w:rsidR="00043C12" w:rsidRPr="00790AF3" w:rsidRDefault="00043C12" w:rsidP="007C692E">
            <w:pPr>
              <w:contextualSpacing/>
              <w:jc w:val="both"/>
              <w:rPr>
                <w:rFonts w:ascii="Times New Roman" w:hAnsi="Times New Roman"/>
              </w:rPr>
            </w:pPr>
            <w:r>
              <w:rPr>
                <w:rFonts w:ascii="Times New Roman" w:hAnsi="Times New Roman"/>
              </w:rPr>
              <w:t>Pētniecība un izglītība</w:t>
            </w:r>
          </w:p>
        </w:tc>
      </w:tr>
      <w:tr w:rsidR="00043C12" w:rsidRPr="00790AF3" w14:paraId="1B2058F5" w14:textId="77777777" w:rsidTr="007C692E">
        <w:tc>
          <w:tcPr>
            <w:tcW w:w="1980" w:type="dxa"/>
            <w:vAlign w:val="center"/>
          </w:tcPr>
          <w:p w14:paraId="3D9D7D64" w14:textId="77777777" w:rsidR="00043C12" w:rsidRPr="00790AF3" w:rsidRDefault="00043C12" w:rsidP="007C692E">
            <w:pPr>
              <w:contextualSpacing/>
              <w:rPr>
                <w:rFonts w:ascii="Times New Roman" w:hAnsi="Times New Roman"/>
                <w:b/>
              </w:rPr>
            </w:pPr>
            <w:r>
              <w:rPr>
                <w:rFonts w:ascii="Times New Roman" w:hAnsi="Times New Roman"/>
                <w:b/>
              </w:rPr>
              <w:t>Programmas jomas:</w:t>
            </w:r>
          </w:p>
        </w:tc>
        <w:tc>
          <w:tcPr>
            <w:tcW w:w="6379" w:type="dxa"/>
            <w:gridSpan w:val="2"/>
            <w:vAlign w:val="center"/>
          </w:tcPr>
          <w:p w14:paraId="5DE04CA7" w14:textId="77777777" w:rsidR="00043C12" w:rsidRPr="00790AF3" w:rsidRDefault="00043C12" w:rsidP="007C692E">
            <w:pPr>
              <w:contextualSpacing/>
              <w:jc w:val="both"/>
              <w:rPr>
                <w:rFonts w:ascii="Times New Roman" w:hAnsi="Times New Roman"/>
              </w:rPr>
            </w:pPr>
            <w:r>
              <w:rPr>
                <w:rFonts w:ascii="Times New Roman" w:hAnsi="Times New Roman"/>
              </w:rPr>
              <w:t>Pētniecība</w:t>
            </w:r>
          </w:p>
          <w:p w14:paraId="00E98F05" w14:textId="77777777" w:rsidR="00043C12" w:rsidRPr="00790AF3" w:rsidRDefault="00043C12" w:rsidP="007C692E">
            <w:pPr>
              <w:contextualSpacing/>
              <w:jc w:val="both"/>
              <w:rPr>
                <w:rFonts w:ascii="Times New Roman" w:hAnsi="Times New Roman"/>
              </w:rPr>
            </w:pPr>
            <w:r>
              <w:rPr>
                <w:rFonts w:ascii="Times New Roman" w:hAnsi="Times New Roman"/>
              </w:rPr>
              <w:t>Izglītība, stipendijas, stažēšanās un jauniešu iesaiste uzņēmējdarbībā</w:t>
            </w:r>
          </w:p>
        </w:tc>
      </w:tr>
      <w:tr w:rsidR="00043C12" w:rsidRPr="00790AF3" w14:paraId="795CD29C" w14:textId="77777777" w:rsidTr="007C692E">
        <w:tc>
          <w:tcPr>
            <w:tcW w:w="1980" w:type="dxa"/>
            <w:vMerge w:val="restart"/>
            <w:vAlign w:val="center"/>
          </w:tcPr>
          <w:p w14:paraId="430173F0" w14:textId="77777777" w:rsidR="00043C12" w:rsidRPr="00790AF3" w:rsidRDefault="00043C12" w:rsidP="007C692E">
            <w:pPr>
              <w:contextualSpacing/>
              <w:rPr>
                <w:rFonts w:ascii="Times New Roman" w:hAnsi="Times New Roman"/>
                <w:b/>
              </w:rPr>
            </w:pPr>
            <w:r>
              <w:rPr>
                <w:rFonts w:ascii="Times New Roman" w:hAnsi="Times New Roman"/>
                <w:b/>
              </w:rPr>
              <w:t>Atbalsta jomas:</w:t>
            </w:r>
          </w:p>
        </w:tc>
        <w:tc>
          <w:tcPr>
            <w:tcW w:w="6379" w:type="dxa"/>
            <w:gridSpan w:val="2"/>
            <w:vAlign w:val="center"/>
          </w:tcPr>
          <w:p w14:paraId="29C9A7BA" w14:textId="77777777" w:rsidR="00043C12" w:rsidRPr="00790AF3" w:rsidRDefault="00043C12" w:rsidP="007C692E">
            <w:pPr>
              <w:contextualSpacing/>
              <w:jc w:val="both"/>
              <w:rPr>
                <w:rFonts w:ascii="Times New Roman" w:hAnsi="Times New Roman"/>
              </w:rPr>
            </w:pPr>
            <w:r>
              <w:rPr>
                <w:rFonts w:ascii="Times New Roman" w:hAnsi="Times New Roman"/>
              </w:rPr>
              <w:t>PJ2</w:t>
            </w:r>
          </w:p>
          <w:p w14:paraId="38344B29" w14:textId="77777777" w:rsidR="00043C12" w:rsidRPr="00790AF3" w:rsidRDefault="00043C12" w:rsidP="007C692E">
            <w:pPr>
              <w:numPr>
                <w:ilvl w:val="0"/>
                <w:numId w:val="5"/>
              </w:numPr>
              <w:contextualSpacing/>
              <w:jc w:val="both"/>
              <w:rPr>
                <w:rFonts w:ascii="Times New Roman" w:hAnsi="Times New Roman"/>
              </w:rPr>
            </w:pPr>
            <w:proofErr w:type="spellStart"/>
            <w:r>
              <w:rPr>
                <w:rFonts w:ascii="Times New Roman" w:hAnsi="Times New Roman"/>
              </w:rPr>
              <w:t>Donorvalstu</w:t>
            </w:r>
            <w:proofErr w:type="spellEnd"/>
            <w:r>
              <w:rPr>
                <w:rFonts w:ascii="Times New Roman" w:hAnsi="Times New Roman"/>
              </w:rPr>
              <w:t xml:space="preserve"> un saņēmējvalstu sadarbība pētniecības jomā</w:t>
            </w:r>
          </w:p>
          <w:p w14:paraId="49342D66" w14:textId="77777777"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Pētniecība Eiropas Ekonomikas zonas (EEZ) un Norvēģijas piešķīrumu prioritārajos sektoros un/vai programmu jomās vai citās saskaņotās jomās</w:t>
            </w:r>
          </w:p>
          <w:p w14:paraId="71BE8329" w14:textId="77777777"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Pētniecības rezultātu pielietošana</w:t>
            </w:r>
          </w:p>
          <w:p w14:paraId="34BAA552" w14:textId="7F65FE94" w:rsidR="00043C12" w:rsidRPr="00790AF3" w:rsidRDefault="00043C12" w:rsidP="007367F2">
            <w:pPr>
              <w:numPr>
                <w:ilvl w:val="0"/>
                <w:numId w:val="5"/>
              </w:numPr>
              <w:contextualSpacing/>
              <w:jc w:val="both"/>
              <w:rPr>
                <w:rFonts w:ascii="Times New Roman" w:hAnsi="Times New Roman"/>
              </w:rPr>
            </w:pPr>
            <w:r>
              <w:rPr>
                <w:rFonts w:ascii="Times New Roman" w:hAnsi="Times New Roman"/>
              </w:rPr>
              <w:t>Kapacitātes palielināšana pētniecībā, tai skaitā atbalsts sievie</w:t>
            </w:r>
            <w:r w:rsidR="007367F2">
              <w:rPr>
                <w:rFonts w:ascii="Times New Roman" w:hAnsi="Times New Roman"/>
              </w:rPr>
              <w:t>šu</w:t>
            </w:r>
            <w:r>
              <w:rPr>
                <w:rFonts w:ascii="Times New Roman" w:hAnsi="Times New Roman"/>
              </w:rPr>
              <w:t xml:space="preserve"> pētnie</w:t>
            </w:r>
            <w:r w:rsidR="007367F2">
              <w:rPr>
                <w:rFonts w:ascii="Times New Roman" w:hAnsi="Times New Roman"/>
              </w:rPr>
              <w:t>ču</w:t>
            </w:r>
            <w:r>
              <w:rPr>
                <w:rFonts w:ascii="Times New Roman" w:hAnsi="Times New Roman"/>
              </w:rPr>
              <w:t xml:space="preserve"> un </w:t>
            </w:r>
            <w:r w:rsidR="00834900">
              <w:rPr>
                <w:rFonts w:ascii="Times New Roman" w:hAnsi="Times New Roman"/>
              </w:rPr>
              <w:t xml:space="preserve">pētnieku </w:t>
            </w:r>
            <w:r>
              <w:rPr>
                <w:rFonts w:ascii="Times New Roman" w:hAnsi="Times New Roman"/>
              </w:rPr>
              <w:t>agrīn</w:t>
            </w:r>
            <w:r w:rsidR="007367F2">
              <w:rPr>
                <w:rFonts w:ascii="Times New Roman" w:hAnsi="Times New Roman"/>
              </w:rPr>
              <w:t>a</w:t>
            </w:r>
            <w:r>
              <w:rPr>
                <w:rFonts w:ascii="Times New Roman" w:hAnsi="Times New Roman"/>
              </w:rPr>
              <w:t xml:space="preserve"> profesionālās darbības posmā</w:t>
            </w:r>
            <w:r w:rsidR="007367F2">
              <w:rPr>
                <w:rFonts w:ascii="Times New Roman" w:hAnsi="Times New Roman"/>
              </w:rPr>
              <w:t xml:space="preserve"> karjerām</w:t>
            </w:r>
          </w:p>
          <w:p w14:paraId="77650424" w14:textId="06E481C2" w:rsidR="00043C12" w:rsidRPr="00790AF3" w:rsidRDefault="00043C12" w:rsidP="00360C7F">
            <w:pPr>
              <w:numPr>
                <w:ilvl w:val="0"/>
                <w:numId w:val="5"/>
              </w:numPr>
              <w:contextualSpacing/>
              <w:jc w:val="both"/>
              <w:rPr>
                <w:rFonts w:ascii="Times New Roman" w:hAnsi="Times New Roman"/>
              </w:rPr>
            </w:pPr>
            <w:r>
              <w:rPr>
                <w:rFonts w:ascii="Times New Roman" w:hAnsi="Times New Roman"/>
              </w:rPr>
              <w:t xml:space="preserve">Saņēmējvalstu dalība un sadarbība Eiropas </w:t>
            </w:r>
            <w:r w:rsidR="00360C7F">
              <w:rPr>
                <w:rFonts w:ascii="Times New Roman" w:hAnsi="Times New Roman"/>
              </w:rPr>
              <w:t>P</w:t>
            </w:r>
            <w:r>
              <w:rPr>
                <w:rFonts w:ascii="Times New Roman" w:hAnsi="Times New Roman"/>
              </w:rPr>
              <w:t>ētniecības telpā (EPT)</w:t>
            </w:r>
          </w:p>
        </w:tc>
      </w:tr>
      <w:tr w:rsidR="00043C12" w:rsidRPr="00790AF3" w14:paraId="1C437244" w14:textId="77777777" w:rsidTr="007C692E">
        <w:tc>
          <w:tcPr>
            <w:tcW w:w="1980" w:type="dxa"/>
            <w:vMerge/>
            <w:vAlign w:val="center"/>
          </w:tcPr>
          <w:p w14:paraId="79089C7C" w14:textId="77777777" w:rsidR="00043C12" w:rsidRPr="00E56240" w:rsidRDefault="00043C12" w:rsidP="007C692E">
            <w:pPr>
              <w:contextualSpacing/>
              <w:rPr>
                <w:rFonts w:ascii="Times New Roman" w:hAnsi="Times New Roman"/>
                <w:b/>
                <w:lang w:eastAsia="en-GB"/>
              </w:rPr>
            </w:pPr>
          </w:p>
        </w:tc>
        <w:tc>
          <w:tcPr>
            <w:tcW w:w="6379" w:type="dxa"/>
            <w:gridSpan w:val="2"/>
            <w:vAlign w:val="center"/>
          </w:tcPr>
          <w:p w14:paraId="5A683DF3" w14:textId="77777777" w:rsidR="00043C12" w:rsidRPr="00790AF3" w:rsidRDefault="00043C12" w:rsidP="007C692E">
            <w:pPr>
              <w:contextualSpacing/>
              <w:jc w:val="both"/>
              <w:rPr>
                <w:rFonts w:ascii="Times New Roman" w:hAnsi="Times New Roman"/>
              </w:rPr>
            </w:pPr>
            <w:r>
              <w:rPr>
                <w:rFonts w:ascii="Times New Roman" w:hAnsi="Times New Roman"/>
              </w:rPr>
              <w:t>PJ3</w:t>
            </w:r>
          </w:p>
          <w:p w14:paraId="6C1D8BAF"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proofErr w:type="spellStart"/>
            <w:r>
              <w:rPr>
                <w:rFonts w:ascii="Times New Roman" w:hAnsi="Times New Roman"/>
                <w:sz w:val="24"/>
                <w:szCs w:val="24"/>
              </w:rPr>
              <w:t>Donorvalstu</w:t>
            </w:r>
            <w:proofErr w:type="spellEnd"/>
            <w:r>
              <w:rPr>
                <w:rFonts w:ascii="Times New Roman" w:hAnsi="Times New Roman"/>
                <w:sz w:val="24"/>
                <w:szCs w:val="24"/>
              </w:rPr>
              <w:t xml:space="preserve"> un saņēmējvalstu institucionālā sadarbība visos izglītības līmeņos</w:t>
            </w:r>
          </w:p>
          <w:p w14:paraId="4484B4CE"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Izglītības un apmācības kvalitātes un atbilstības uzlabošana saņēmējvalstīs visos izglītības līmeņos</w:t>
            </w:r>
          </w:p>
          <w:p w14:paraId="321922F8"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Sadarbība un partnerība starp izglītību, pētniecību un darba dzīvi</w:t>
            </w:r>
          </w:p>
          <w:p w14:paraId="095F5FA9"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Mācību prakse, stažēšanās un darba prakse</w:t>
            </w:r>
          </w:p>
          <w:p w14:paraId="2AE58886"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Jauniešu iesaiste uzņēmējdarbībā</w:t>
            </w:r>
          </w:p>
          <w:p w14:paraId="42B34403" w14:textId="75C54EA4" w:rsidR="00043C12" w:rsidRPr="00790AF3" w:rsidRDefault="00CA1459"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Uzlabot p</w:t>
            </w:r>
            <w:r w:rsidR="00043C12">
              <w:rPr>
                <w:rFonts w:ascii="Times New Roman" w:hAnsi="Times New Roman"/>
                <w:sz w:val="24"/>
                <w:szCs w:val="24"/>
              </w:rPr>
              <w:t>ieaugušo līdzdalīb</w:t>
            </w:r>
            <w:r>
              <w:rPr>
                <w:rFonts w:ascii="Times New Roman" w:hAnsi="Times New Roman"/>
                <w:sz w:val="24"/>
                <w:szCs w:val="24"/>
              </w:rPr>
              <w:t>u</w:t>
            </w:r>
            <w:r w:rsidR="00043C12">
              <w:rPr>
                <w:rFonts w:ascii="Times New Roman" w:hAnsi="Times New Roman"/>
                <w:sz w:val="24"/>
                <w:szCs w:val="24"/>
              </w:rPr>
              <w:t xml:space="preserve">  mūžizglītībā</w:t>
            </w:r>
          </w:p>
          <w:p w14:paraId="7244FDEE" w14:textId="2D66E044" w:rsidR="00043C12" w:rsidRPr="00790AF3" w:rsidRDefault="00C73965"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 xml:space="preserve">Skolotāju </w:t>
            </w:r>
            <w:r w:rsidR="00043C12">
              <w:rPr>
                <w:rFonts w:ascii="Times New Roman" w:hAnsi="Times New Roman"/>
                <w:sz w:val="24"/>
                <w:szCs w:val="24"/>
              </w:rPr>
              <w:t>profesionālā pilnveide</w:t>
            </w:r>
          </w:p>
          <w:p w14:paraId="5BCE814E" w14:textId="77777777" w:rsidR="00043C12" w:rsidRPr="00790AF3" w:rsidRDefault="00043C12" w:rsidP="007C692E">
            <w:pPr>
              <w:numPr>
                <w:ilvl w:val="0"/>
                <w:numId w:val="6"/>
              </w:numPr>
              <w:ind w:left="714" w:hanging="357"/>
              <w:contextualSpacing/>
              <w:jc w:val="both"/>
              <w:rPr>
                <w:rFonts w:ascii="Times New Roman" w:hAnsi="Times New Roman"/>
              </w:rPr>
            </w:pPr>
            <w:r>
              <w:rPr>
                <w:rFonts w:ascii="Times New Roman" w:hAnsi="Times New Roman"/>
              </w:rPr>
              <w:t xml:space="preserve">Augstākās izglītības iestāžu studentu mācību mobilitāte un personāla mobilitāte starp </w:t>
            </w:r>
            <w:proofErr w:type="spellStart"/>
            <w:r>
              <w:rPr>
                <w:rFonts w:ascii="Times New Roman" w:hAnsi="Times New Roman"/>
              </w:rPr>
              <w:t>donorvalstīm</w:t>
            </w:r>
            <w:proofErr w:type="spellEnd"/>
            <w:r>
              <w:rPr>
                <w:rFonts w:ascii="Times New Roman" w:hAnsi="Times New Roman"/>
              </w:rPr>
              <w:t xml:space="preserve"> un saņēmējvalstīm</w:t>
            </w:r>
          </w:p>
        </w:tc>
      </w:tr>
      <w:tr w:rsidR="00043C12" w:rsidRPr="00790AF3" w14:paraId="28DE7FCB" w14:textId="77777777" w:rsidTr="007C692E">
        <w:tc>
          <w:tcPr>
            <w:tcW w:w="1980" w:type="dxa"/>
            <w:vAlign w:val="center"/>
          </w:tcPr>
          <w:p w14:paraId="628367E1" w14:textId="7E6F0928" w:rsidR="00043C12" w:rsidRPr="00790AF3" w:rsidRDefault="00043C12" w:rsidP="002C127A">
            <w:pPr>
              <w:contextualSpacing/>
              <w:rPr>
                <w:rFonts w:ascii="Times New Roman" w:hAnsi="Times New Roman"/>
                <w:b/>
              </w:rPr>
            </w:pPr>
            <w:r>
              <w:rPr>
                <w:rFonts w:ascii="Times New Roman" w:hAnsi="Times New Roman"/>
                <w:b/>
              </w:rPr>
              <w:t xml:space="preserve">Īpašas intereses </w:t>
            </w:r>
            <w:r w:rsidR="002C127A">
              <w:rPr>
                <w:rFonts w:ascii="Times New Roman" w:hAnsi="Times New Roman"/>
                <w:b/>
              </w:rPr>
              <w:t xml:space="preserve"> saprašanās memorandā, kas noslēgts starp </w:t>
            </w:r>
            <w:r>
              <w:rPr>
                <w:rFonts w:ascii="Times New Roman" w:hAnsi="Times New Roman"/>
                <w:b/>
              </w:rPr>
              <w:t xml:space="preserve">Latvijas </w:t>
            </w:r>
            <w:r w:rsidR="002C127A">
              <w:rPr>
                <w:rFonts w:ascii="Times New Roman" w:hAnsi="Times New Roman"/>
                <w:b/>
              </w:rPr>
              <w:t xml:space="preserve">Republiku </w:t>
            </w:r>
            <w:r>
              <w:rPr>
                <w:rFonts w:ascii="Times New Roman" w:hAnsi="Times New Roman"/>
                <w:b/>
              </w:rPr>
              <w:t>un Island</w:t>
            </w:r>
            <w:r w:rsidR="002C127A">
              <w:rPr>
                <w:rFonts w:ascii="Times New Roman" w:hAnsi="Times New Roman"/>
                <w:b/>
              </w:rPr>
              <w:t>i</w:t>
            </w:r>
            <w:r>
              <w:rPr>
                <w:rFonts w:ascii="Times New Roman" w:hAnsi="Times New Roman"/>
                <w:b/>
              </w:rPr>
              <w:t xml:space="preserve">, Lihtenšteinas </w:t>
            </w:r>
            <w:r w:rsidR="002C127A">
              <w:rPr>
                <w:rFonts w:ascii="Times New Roman" w:hAnsi="Times New Roman"/>
                <w:b/>
              </w:rPr>
              <w:t xml:space="preserve">Firstisti </w:t>
            </w:r>
            <w:r>
              <w:rPr>
                <w:rFonts w:ascii="Times New Roman" w:hAnsi="Times New Roman"/>
                <w:b/>
              </w:rPr>
              <w:t xml:space="preserve">un </w:t>
            </w:r>
            <w:r>
              <w:rPr>
                <w:rFonts w:ascii="Times New Roman" w:hAnsi="Times New Roman"/>
                <w:b/>
              </w:rPr>
              <w:lastRenderedPageBreak/>
              <w:t>Norvēģijas Karalist</w:t>
            </w:r>
            <w:r w:rsidR="002C127A">
              <w:rPr>
                <w:rFonts w:ascii="Times New Roman" w:hAnsi="Times New Roman"/>
                <w:b/>
              </w:rPr>
              <w:t>i</w:t>
            </w:r>
            <w:r>
              <w:rPr>
                <w:rFonts w:ascii="Times New Roman" w:hAnsi="Times New Roman"/>
                <w:b/>
              </w:rPr>
              <w:t>:</w:t>
            </w:r>
          </w:p>
        </w:tc>
        <w:tc>
          <w:tcPr>
            <w:tcW w:w="6379" w:type="dxa"/>
            <w:gridSpan w:val="2"/>
            <w:vAlign w:val="center"/>
          </w:tcPr>
          <w:p w14:paraId="66350006" w14:textId="77777777" w:rsidR="00043C12" w:rsidRPr="00790AF3" w:rsidRDefault="00043C12" w:rsidP="007C692E">
            <w:pPr>
              <w:contextualSpacing/>
              <w:jc w:val="both"/>
              <w:rPr>
                <w:rFonts w:ascii="Times New Roman" w:hAnsi="Times New Roman"/>
              </w:rPr>
            </w:pPr>
            <w:r>
              <w:rPr>
                <w:rFonts w:ascii="Times New Roman" w:hAnsi="Times New Roman"/>
              </w:rPr>
              <w:lastRenderedPageBreak/>
              <w:t>EEZ saprašanās memorands:</w:t>
            </w:r>
          </w:p>
          <w:p w14:paraId="1A4EC57E" w14:textId="6E4F47FA" w:rsidR="00043C12" w:rsidRPr="00790AF3" w:rsidRDefault="004C020B" w:rsidP="007C692E">
            <w:pPr>
              <w:numPr>
                <w:ilvl w:val="0"/>
                <w:numId w:val="5"/>
              </w:numPr>
              <w:contextualSpacing/>
              <w:jc w:val="both"/>
              <w:rPr>
                <w:rFonts w:ascii="Times New Roman" w:hAnsi="Times New Roman"/>
              </w:rPr>
            </w:pPr>
            <w:r>
              <w:rPr>
                <w:rFonts w:ascii="Times New Roman" w:hAnsi="Times New Roman"/>
              </w:rPr>
              <w:t>Kopējais p</w:t>
            </w:r>
            <w:r w:rsidR="00043C12">
              <w:rPr>
                <w:rFonts w:ascii="Times New Roman" w:hAnsi="Times New Roman"/>
              </w:rPr>
              <w:t>rogrammas piešķīrums tiks paredzēts Baltijas pētniecības programmai</w:t>
            </w:r>
            <w:r>
              <w:rPr>
                <w:rFonts w:ascii="Times New Roman" w:hAnsi="Times New Roman"/>
              </w:rPr>
              <w:t>, kas vērsta uz reģionāla</w:t>
            </w:r>
            <w:r w:rsidR="00043C12">
              <w:rPr>
                <w:rFonts w:ascii="Times New Roman" w:hAnsi="Times New Roman"/>
              </w:rPr>
              <w:t xml:space="preserve"> pētniecības centr</w:t>
            </w:r>
            <w:r>
              <w:rPr>
                <w:rFonts w:ascii="Times New Roman" w:hAnsi="Times New Roman"/>
              </w:rPr>
              <w:t>a</w:t>
            </w:r>
            <w:r w:rsidR="00043C12">
              <w:rPr>
                <w:rFonts w:ascii="Times New Roman" w:hAnsi="Times New Roman"/>
              </w:rPr>
              <w:t xml:space="preserve"> </w:t>
            </w:r>
            <w:r>
              <w:rPr>
                <w:rFonts w:ascii="Times New Roman" w:hAnsi="Times New Roman"/>
              </w:rPr>
              <w:t xml:space="preserve">izveidi </w:t>
            </w:r>
            <w:r w:rsidR="00043C12">
              <w:rPr>
                <w:rFonts w:ascii="Times New Roman" w:hAnsi="Times New Roman"/>
              </w:rPr>
              <w:t>Baltijas reģionā</w:t>
            </w:r>
          </w:p>
          <w:p w14:paraId="5AFB280C" w14:textId="13BCF447"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 xml:space="preserve">Aptuveni 7 000 000 € no programmas finansējuma </w:t>
            </w:r>
            <w:r w:rsidR="00165AC9">
              <w:rPr>
                <w:rFonts w:ascii="Times New Roman" w:hAnsi="Times New Roman"/>
              </w:rPr>
              <w:t xml:space="preserve">ir </w:t>
            </w:r>
            <w:r>
              <w:rPr>
                <w:rFonts w:ascii="Times New Roman" w:hAnsi="Times New Roman"/>
              </w:rPr>
              <w:t>piešķirti programmas jomai "Pētniecība"</w:t>
            </w:r>
          </w:p>
          <w:p w14:paraId="703C33D1" w14:textId="73F2E3A2" w:rsidR="00043C12" w:rsidRPr="00790AF3" w:rsidRDefault="00043C12" w:rsidP="007C692E">
            <w:pPr>
              <w:numPr>
                <w:ilvl w:val="0"/>
                <w:numId w:val="5"/>
              </w:numPr>
              <w:contextualSpacing/>
              <w:jc w:val="both"/>
              <w:rPr>
                <w:rFonts w:ascii="Times New Roman" w:hAnsi="Times New Roman"/>
              </w:rPr>
            </w:pPr>
            <w:r>
              <w:rPr>
                <w:rFonts w:ascii="Times New Roman" w:hAnsi="Times New Roman"/>
              </w:rPr>
              <w:lastRenderedPageBreak/>
              <w:t xml:space="preserve">Aptuveni 1 500 000 € no programmas finansējuma </w:t>
            </w:r>
            <w:r w:rsidR="00165AC9">
              <w:rPr>
                <w:rFonts w:ascii="Times New Roman" w:hAnsi="Times New Roman"/>
              </w:rPr>
              <w:t xml:space="preserve">ir </w:t>
            </w:r>
            <w:r>
              <w:rPr>
                <w:rFonts w:ascii="Times New Roman" w:hAnsi="Times New Roman"/>
              </w:rPr>
              <w:t>piešķirti programmas jomai "Izglītība, stipendijas, stažēšanās un jauniešu iesaiste uzņēmējdarbībā"</w:t>
            </w:r>
          </w:p>
          <w:p w14:paraId="509CC280" w14:textId="77777777" w:rsidR="00043C12" w:rsidRPr="00E56240" w:rsidRDefault="00043C12" w:rsidP="007C692E">
            <w:pPr>
              <w:contextualSpacing/>
              <w:jc w:val="both"/>
              <w:rPr>
                <w:rFonts w:ascii="Times New Roman" w:hAnsi="Times New Roman"/>
                <w:lang w:eastAsia="en-GB"/>
              </w:rPr>
            </w:pPr>
          </w:p>
        </w:tc>
      </w:tr>
      <w:tr w:rsidR="00043C12" w:rsidRPr="00790AF3" w14:paraId="1778A796" w14:textId="77777777" w:rsidTr="007C692E">
        <w:tc>
          <w:tcPr>
            <w:tcW w:w="1980" w:type="dxa"/>
            <w:vAlign w:val="center"/>
          </w:tcPr>
          <w:p w14:paraId="7AD959AC" w14:textId="24F2AEF4" w:rsidR="00043C12" w:rsidRPr="00790AF3" w:rsidRDefault="00043C12" w:rsidP="002C127A">
            <w:pPr>
              <w:contextualSpacing/>
              <w:rPr>
                <w:rFonts w:ascii="Times New Roman" w:hAnsi="Times New Roman"/>
                <w:b/>
              </w:rPr>
            </w:pPr>
            <w:r>
              <w:rPr>
                <w:rFonts w:ascii="Times New Roman" w:hAnsi="Times New Roman"/>
                <w:b/>
              </w:rPr>
              <w:lastRenderedPageBreak/>
              <w:t xml:space="preserve">Īpašas intereses </w:t>
            </w:r>
            <w:r w:rsidR="002C127A">
              <w:t xml:space="preserve"> </w:t>
            </w:r>
            <w:r w:rsidR="002C127A" w:rsidRPr="002C127A">
              <w:rPr>
                <w:rFonts w:ascii="Times New Roman" w:hAnsi="Times New Roman"/>
                <w:b/>
              </w:rPr>
              <w:t>saprašanās memorandā</w:t>
            </w:r>
            <w:r w:rsidR="002C127A">
              <w:rPr>
                <w:rFonts w:ascii="Times New Roman" w:hAnsi="Times New Roman"/>
                <w:b/>
              </w:rPr>
              <w:t>, kas noslēgts starp</w:t>
            </w:r>
            <w:r w:rsidR="002C127A" w:rsidRPr="002C127A">
              <w:rPr>
                <w:rFonts w:ascii="Times New Roman" w:hAnsi="Times New Roman"/>
                <w:b/>
              </w:rPr>
              <w:t xml:space="preserve"> </w:t>
            </w:r>
            <w:r>
              <w:rPr>
                <w:rFonts w:ascii="Times New Roman" w:hAnsi="Times New Roman"/>
                <w:b/>
              </w:rPr>
              <w:t xml:space="preserve">Latvijas </w:t>
            </w:r>
            <w:r w:rsidR="002C127A">
              <w:rPr>
                <w:rFonts w:ascii="Times New Roman" w:hAnsi="Times New Roman"/>
                <w:b/>
              </w:rPr>
              <w:t xml:space="preserve">Republiku </w:t>
            </w:r>
            <w:r>
              <w:rPr>
                <w:rFonts w:ascii="Times New Roman" w:hAnsi="Times New Roman"/>
                <w:b/>
              </w:rPr>
              <w:t>un Norvēģijas Karalist</w:t>
            </w:r>
            <w:r w:rsidR="002C127A">
              <w:rPr>
                <w:rFonts w:ascii="Times New Roman" w:hAnsi="Times New Roman"/>
                <w:b/>
              </w:rPr>
              <w:t xml:space="preserve">i </w:t>
            </w:r>
            <w:r>
              <w:rPr>
                <w:rFonts w:ascii="Times New Roman" w:hAnsi="Times New Roman"/>
                <w:b/>
              </w:rPr>
              <w:t>:</w:t>
            </w:r>
          </w:p>
        </w:tc>
        <w:tc>
          <w:tcPr>
            <w:tcW w:w="6379" w:type="dxa"/>
            <w:gridSpan w:val="2"/>
            <w:vAlign w:val="center"/>
          </w:tcPr>
          <w:p w14:paraId="7F520DE5" w14:textId="77777777" w:rsidR="00043C12" w:rsidRPr="00790AF3" w:rsidRDefault="00043C12" w:rsidP="007C692E">
            <w:pPr>
              <w:contextualSpacing/>
              <w:jc w:val="both"/>
              <w:rPr>
                <w:rFonts w:ascii="Times New Roman" w:hAnsi="Times New Roman"/>
              </w:rPr>
            </w:pPr>
            <w:r>
              <w:rPr>
                <w:rFonts w:ascii="Times New Roman" w:hAnsi="Times New Roman"/>
              </w:rPr>
              <w:t xml:space="preserve">Norvēģijas saprašanās memorands: </w:t>
            </w:r>
          </w:p>
          <w:p w14:paraId="09EC187C" w14:textId="0D2E9E63"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Ne vairāk kā 6 000 000 € no programmas finansējuma tiks piešķirti dažādos Latvijas reģionos esošiem inovācij</w:t>
            </w:r>
            <w:r w:rsidR="00361BDA">
              <w:rPr>
                <w:rFonts w:ascii="Times New Roman" w:hAnsi="Times New Roman"/>
              </w:rPr>
              <w:t>as</w:t>
            </w:r>
            <w:r>
              <w:rPr>
                <w:rFonts w:ascii="Times New Roman" w:hAnsi="Times New Roman"/>
              </w:rPr>
              <w:t xml:space="preserve"> centriem. </w:t>
            </w:r>
          </w:p>
          <w:p w14:paraId="4173FE20" w14:textId="507EE3FA"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 xml:space="preserve">Katra centra atrašanās vietu, piešķīrumu un aktivitātes noteiks programmas koncepcijas izstrādes posmā. Centru uzdevums būs attīstīt jaunas izglītības un mācību programmas pasniedzējiem, studentiem un skolēniem zinātnē, tehnoloģijās, inženierzinātnēs un matemātikā un veicināt sadarbību un partnerību starp </w:t>
            </w:r>
            <w:r w:rsidR="00204F69">
              <w:rPr>
                <w:rFonts w:ascii="Times New Roman" w:hAnsi="Times New Roman"/>
              </w:rPr>
              <w:t xml:space="preserve">institūcijām </w:t>
            </w:r>
            <w:r>
              <w:rPr>
                <w:rFonts w:ascii="Times New Roman" w:hAnsi="Times New Roman"/>
              </w:rPr>
              <w:t>izglītības, pētniecības un darba dzīves jomā.</w:t>
            </w:r>
          </w:p>
          <w:p w14:paraId="19E8EA7E" w14:textId="0D1262A7" w:rsidR="00043C12" w:rsidRPr="00790AF3" w:rsidRDefault="00043C12" w:rsidP="00A210D6">
            <w:pPr>
              <w:numPr>
                <w:ilvl w:val="0"/>
                <w:numId w:val="5"/>
              </w:numPr>
              <w:contextualSpacing/>
              <w:jc w:val="both"/>
              <w:rPr>
                <w:rFonts w:ascii="Times New Roman" w:hAnsi="Times New Roman"/>
              </w:rPr>
            </w:pPr>
            <w:r>
              <w:rPr>
                <w:rFonts w:ascii="Times New Roman" w:hAnsi="Times New Roman"/>
              </w:rPr>
              <w:t>Izdevumi infrastruktūrai ("stingrie" pasākumi) šīs programmas ietvaros nav attiecināmi. Attiecinām</w:t>
            </w:r>
            <w:r w:rsidR="00A210D6">
              <w:rPr>
                <w:rFonts w:ascii="Times New Roman" w:hAnsi="Times New Roman"/>
              </w:rPr>
              <w:t>ā</w:t>
            </w:r>
            <w:r>
              <w:rPr>
                <w:rFonts w:ascii="Times New Roman" w:hAnsi="Times New Roman"/>
              </w:rPr>
              <w:t xml:space="preserve">s </w:t>
            </w:r>
            <w:r w:rsidR="00A210D6">
              <w:rPr>
                <w:rFonts w:ascii="Times New Roman" w:hAnsi="Times New Roman"/>
              </w:rPr>
              <w:t xml:space="preserve">izmaksas ietver ekspozīcijas telpu </w:t>
            </w:r>
            <w:r>
              <w:rPr>
                <w:rFonts w:ascii="Times New Roman" w:hAnsi="Times New Roman"/>
              </w:rPr>
              <w:t xml:space="preserve"> pārvietojam</w:t>
            </w:r>
            <w:r w:rsidR="00A210D6">
              <w:rPr>
                <w:rFonts w:ascii="Times New Roman" w:hAnsi="Times New Roman"/>
              </w:rPr>
              <w:t>o</w:t>
            </w:r>
            <w:r>
              <w:rPr>
                <w:rFonts w:ascii="Times New Roman" w:hAnsi="Times New Roman"/>
              </w:rPr>
              <w:t xml:space="preserve"> </w:t>
            </w:r>
            <w:r w:rsidR="00A210D6">
              <w:rPr>
                <w:rFonts w:ascii="Times New Roman" w:hAnsi="Times New Roman"/>
              </w:rPr>
              <w:t xml:space="preserve">iekārtu </w:t>
            </w:r>
            <w:r>
              <w:rPr>
                <w:rFonts w:ascii="Times New Roman" w:hAnsi="Times New Roman"/>
              </w:rPr>
              <w:t xml:space="preserve"> izmaksas, kas </w:t>
            </w:r>
            <w:r w:rsidR="00A210D6">
              <w:rPr>
                <w:rFonts w:ascii="Times New Roman" w:hAnsi="Times New Roman"/>
              </w:rPr>
              <w:t>sniedz atbalstu</w:t>
            </w:r>
            <w:r>
              <w:rPr>
                <w:rFonts w:ascii="Times New Roman" w:hAnsi="Times New Roman"/>
              </w:rPr>
              <w:t xml:space="preserve"> aktivitātēm centros. No programmas kopējiem attiecināmajiem izdevumiem maksimālais pieejamais finansējuma apjoms, kas novirzāms šādam aprīkojumam, tiks norādīts programmas koncepcijā.</w:t>
            </w:r>
          </w:p>
        </w:tc>
      </w:tr>
      <w:tr w:rsidR="00043C12" w:rsidRPr="00790AF3" w14:paraId="7B99F063" w14:textId="77777777" w:rsidTr="007C692E">
        <w:trPr>
          <w:trHeight w:val="270"/>
        </w:trPr>
        <w:tc>
          <w:tcPr>
            <w:tcW w:w="1980" w:type="dxa"/>
            <w:vMerge w:val="restart"/>
            <w:vAlign w:val="center"/>
          </w:tcPr>
          <w:p w14:paraId="0AC1E7BB" w14:textId="77777777" w:rsidR="00043C12" w:rsidRPr="00790AF3" w:rsidRDefault="00043C12" w:rsidP="007C692E">
            <w:pPr>
              <w:contextualSpacing/>
              <w:rPr>
                <w:rFonts w:ascii="Times New Roman" w:hAnsi="Times New Roman"/>
                <w:b/>
              </w:rPr>
            </w:pPr>
            <w:r>
              <w:rPr>
                <w:rFonts w:ascii="Times New Roman" w:hAnsi="Times New Roman"/>
                <w:b/>
                <w:bCs/>
              </w:rPr>
              <w:t>Programmas piešķīrums:</w:t>
            </w:r>
          </w:p>
        </w:tc>
        <w:tc>
          <w:tcPr>
            <w:tcW w:w="3557" w:type="dxa"/>
            <w:vAlign w:val="center"/>
          </w:tcPr>
          <w:p w14:paraId="4BE3BA4A" w14:textId="77777777" w:rsidR="00043C12" w:rsidRPr="00790AF3" w:rsidRDefault="00043C12" w:rsidP="007C692E">
            <w:pPr>
              <w:contextualSpacing/>
              <w:jc w:val="both"/>
              <w:rPr>
                <w:rFonts w:ascii="Times New Roman" w:hAnsi="Times New Roman"/>
              </w:rPr>
            </w:pPr>
            <w:r>
              <w:rPr>
                <w:rFonts w:ascii="Times New Roman" w:hAnsi="Times New Roman"/>
              </w:rPr>
              <w:t>Kopā</w:t>
            </w:r>
          </w:p>
        </w:tc>
        <w:tc>
          <w:tcPr>
            <w:tcW w:w="2822" w:type="dxa"/>
            <w:vAlign w:val="center"/>
          </w:tcPr>
          <w:p w14:paraId="7A6E7C0D" w14:textId="77777777" w:rsidR="00043C12" w:rsidRPr="00790AF3" w:rsidRDefault="00043C12" w:rsidP="007C692E">
            <w:pPr>
              <w:contextualSpacing/>
              <w:jc w:val="both"/>
              <w:rPr>
                <w:rFonts w:ascii="Times New Roman" w:hAnsi="Times New Roman"/>
                <w:bCs/>
              </w:rPr>
            </w:pPr>
            <w:r>
              <w:rPr>
                <w:rFonts w:ascii="Times New Roman" w:hAnsi="Times New Roman"/>
                <w:bCs/>
              </w:rPr>
              <w:t>14 500 000 €</w:t>
            </w:r>
          </w:p>
        </w:tc>
      </w:tr>
      <w:tr w:rsidR="00043C12" w:rsidRPr="00790AF3" w14:paraId="766E4DB1" w14:textId="77777777" w:rsidTr="007C692E">
        <w:trPr>
          <w:trHeight w:val="270"/>
        </w:trPr>
        <w:tc>
          <w:tcPr>
            <w:tcW w:w="1980" w:type="dxa"/>
            <w:vMerge/>
            <w:vAlign w:val="center"/>
          </w:tcPr>
          <w:p w14:paraId="5BA7F4EF" w14:textId="77777777" w:rsidR="00043C12" w:rsidRPr="00790AF3" w:rsidRDefault="00043C12" w:rsidP="007C692E">
            <w:pPr>
              <w:contextualSpacing/>
              <w:rPr>
                <w:rFonts w:ascii="Times New Roman" w:hAnsi="Times New Roman"/>
                <w:b/>
                <w:bCs/>
                <w:lang w:val="en-GB" w:eastAsia="en-GB"/>
              </w:rPr>
            </w:pPr>
          </w:p>
        </w:tc>
        <w:tc>
          <w:tcPr>
            <w:tcW w:w="3557" w:type="dxa"/>
            <w:vAlign w:val="center"/>
          </w:tcPr>
          <w:p w14:paraId="556C4F1D" w14:textId="77777777" w:rsidR="00043C12" w:rsidRPr="00790AF3" w:rsidRDefault="00043C12" w:rsidP="007C692E">
            <w:pPr>
              <w:contextualSpacing/>
              <w:jc w:val="both"/>
              <w:rPr>
                <w:rFonts w:ascii="Times New Roman" w:hAnsi="Times New Roman"/>
              </w:rPr>
            </w:pPr>
            <w:r>
              <w:rPr>
                <w:rFonts w:ascii="Times New Roman" w:hAnsi="Times New Roman"/>
              </w:rPr>
              <w:t>EEZ piešķīrumi</w:t>
            </w:r>
          </w:p>
        </w:tc>
        <w:tc>
          <w:tcPr>
            <w:tcW w:w="2822" w:type="dxa"/>
            <w:vAlign w:val="center"/>
          </w:tcPr>
          <w:p w14:paraId="3723E0A8" w14:textId="77777777" w:rsidR="00043C12" w:rsidRPr="00790AF3" w:rsidRDefault="00043C12" w:rsidP="007C692E">
            <w:pPr>
              <w:contextualSpacing/>
              <w:jc w:val="both"/>
              <w:rPr>
                <w:rFonts w:ascii="Times New Roman" w:hAnsi="Times New Roman"/>
                <w:bCs/>
              </w:rPr>
            </w:pPr>
            <w:r>
              <w:rPr>
                <w:rFonts w:ascii="Times New Roman" w:hAnsi="Times New Roman"/>
                <w:bCs/>
              </w:rPr>
              <w:t>8 500 000 €</w:t>
            </w:r>
          </w:p>
        </w:tc>
      </w:tr>
      <w:tr w:rsidR="00043C12" w:rsidRPr="00790AF3" w14:paraId="18AC370F" w14:textId="77777777" w:rsidTr="007C692E">
        <w:trPr>
          <w:trHeight w:val="270"/>
        </w:trPr>
        <w:tc>
          <w:tcPr>
            <w:tcW w:w="1980" w:type="dxa"/>
            <w:vMerge/>
            <w:vAlign w:val="center"/>
          </w:tcPr>
          <w:p w14:paraId="00A77624" w14:textId="77777777" w:rsidR="00043C12" w:rsidRPr="00790AF3" w:rsidRDefault="00043C12" w:rsidP="007C692E">
            <w:pPr>
              <w:contextualSpacing/>
              <w:rPr>
                <w:rFonts w:ascii="Times New Roman" w:hAnsi="Times New Roman"/>
                <w:b/>
                <w:bCs/>
                <w:lang w:val="en-GB" w:eastAsia="en-GB"/>
              </w:rPr>
            </w:pPr>
          </w:p>
        </w:tc>
        <w:tc>
          <w:tcPr>
            <w:tcW w:w="3557" w:type="dxa"/>
            <w:vAlign w:val="center"/>
          </w:tcPr>
          <w:p w14:paraId="336BF9DA" w14:textId="77777777" w:rsidR="00043C12" w:rsidRPr="00790AF3" w:rsidRDefault="00043C12" w:rsidP="007C692E">
            <w:pPr>
              <w:contextualSpacing/>
              <w:jc w:val="both"/>
              <w:rPr>
                <w:rFonts w:ascii="Times New Roman" w:hAnsi="Times New Roman"/>
              </w:rPr>
            </w:pPr>
            <w:r>
              <w:rPr>
                <w:rFonts w:ascii="Times New Roman" w:hAnsi="Times New Roman"/>
              </w:rPr>
              <w:t>Norvēģijas piešķīrumi</w:t>
            </w:r>
          </w:p>
        </w:tc>
        <w:tc>
          <w:tcPr>
            <w:tcW w:w="2822" w:type="dxa"/>
            <w:vAlign w:val="center"/>
          </w:tcPr>
          <w:p w14:paraId="505CF191" w14:textId="77777777" w:rsidR="00043C12" w:rsidRPr="00790AF3" w:rsidRDefault="00043C12" w:rsidP="007C692E">
            <w:pPr>
              <w:contextualSpacing/>
              <w:jc w:val="both"/>
              <w:rPr>
                <w:rFonts w:ascii="Times New Roman" w:hAnsi="Times New Roman"/>
                <w:bCs/>
              </w:rPr>
            </w:pPr>
            <w:r>
              <w:rPr>
                <w:rFonts w:ascii="Times New Roman" w:hAnsi="Times New Roman"/>
              </w:rPr>
              <w:t>6 000 000 €</w:t>
            </w:r>
          </w:p>
        </w:tc>
      </w:tr>
      <w:tr w:rsidR="00043C12" w:rsidRPr="00790AF3" w14:paraId="46DC4A6B" w14:textId="77777777" w:rsidTr="007C692E">
        <w:tc>
          <w:tcPr>
            <w:tcW w:w="1980" w:type="dxa"/>
            <w:tcBorders>
              <w:bottom w:val="single" w:sz="4" w:space="0" w:color="auto"/>
            </w:tcBorders>
            <w:vAlign w:val="center"/>
          </w:tcPr>
          <w:p w14:paraId="21C9017C" w14:textId="77777777" w:rsidR="00043C12" w:rsidRPr="00790AF3" w:rsidRDefault="00043C12" w:rsidP="007C692E">
            <w:pPr>
              <w:contextualSpacing/>
              <w:rPr>
                <w:rFonts w:ascii="Times New Roman" w:hAnsi="Times New Roman"/>
                <w:b/>
              </w:rPr>
            </w:pPr>
            <w:r>
              <w:rPr>
                <w:rFonts w:ascii="Times New Roman" w:hAnsi="Times New Roman"/>
                <w:b/>
              </w:rPr>
              <w:t xml:space="preserve">Programmas </w:t>
            </w:r>
            <w:proofErr w:type="spellStart"/>
            <w:r>
              <w:rPr>
                <w:rFonts w:ascii="Times New Roman" w:hAnsi="Times New Roman"/>
                <w:b/>
              </w:rPr>
              <w:t>apsaimniekotājs</w:t>
            </w:r>
            <w:proofErr w:type="spellEnd"/>
            <w:r>
              <w:rPr>
                <w:rFonts w:ascii="Times New Roman" w:hAnsi="Times New Roman"/>
                <w:b/>
              </w:rPr>
              <w:t>:</w:t>
            </w:r>
          </w:p>
        </w:tc>
        <w:tc>
          <w:tcPr>
            <w:tcW w:w="6379" w:type="dxa"/>
            <w:gridSpan w:val="2"/>
            <w:tcBorders>
              <w:bottom w:val="single" w:sz="4" w:space="0" w:color="auto"/>
            </w:tcBorders>
            <w:vAlign w:val="center"/>
          </w:tcPr>
          <w:p w14:paraId="374AAD04" w14:textId="77777777" w:rsidR="00043C12" w:rsidRPr="00790AF3" w:rsidRDefault="00043C12" w:rsidP="007C692E">
            <w:pPr>
              <w:contextualSpacing/>
              <w:jc w:val="both"/>
              <w:rPr>
                <w:rFonts w:ascii="Times New Roman" w:hAnsi="Times New Roman"/>
              </w:rPr>
            </w:pPr>
            <w:r>
              <w:rPr>
                <w:rFonts w:ascii="Times New Roman" w:hAnsi="Times New Roman"/>
              </w:rPr>
              <w:t xml:space="preserve">Latvijas Republikas Izglītības un zinātnes ministrija </w:t>
            </w:r>
          </w:p>
        </w:tc>
      </w:tr>
      <w:tr w:rsidR="00043C12" w:rsidRPr="00790AF3" w14:paraId="67727BFE" w14:textId="77777777" w:rsidTr="007C692E">
        <w:trPr>
          <w:trHeight w:val="323"/>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C1FCE28" w14:textId="77777777" w:rsidR="00043C12" w:rsidRPr="00790AF3" w:rsidRDefault="00043C12" w:rsidP="007C692E">
            <w:pPr>
              <w:contextualSpacing/>
              <w:rPr>
                <w:rFonts w:ascii="Times New Roman" w:hAnsi="Times New Roman"/>
                <w:b/>
              </w:rPr>
            </w:pPr>
            <w:r>
              <w:rPr>
                <w:rFonts w:ascii="Times New Roman" w:hAnsi="Times New Roman"/>
                <w:b/>
              </w:rPr>
              <w:t>Donoru programmas partner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B347B7F" w14:textId="77777777" w:rsidR="00043C12" w:rsidRPr="00790AF3" w:rsidRDefault="00043C12" w:rsidP="007C692E">
            <w:pPr>
              <w:contextualSpacing/>
              <w:jc w:val="both"/>
              <w:rPr>
                <w:rFonts w:ascii="Times New Roman" w:hAnsi="Times New Roman"/>
              </w:rPr>
            </w:pPr>
            <w:r>
              <w:rPr>
                <w:rFonts w:ascii="Times New Roman" w:hAnsi="Times New Roman"/>
              </w:rPr>
              <w:t xml:space="preserve">Norvēģijas Pētniecības padome </w:t>
            </w:r>
            <w:r w:rsidRPr="00A82947">
              <w:rPr>
                <w:rFonts w:ascii="Times New Roman" w:hAnsi="Times New Roman"/>
              </w:rPr>
              <w:t>(RCN)</w:t>
            </w:r>
          </w:p>
        </w:tc>
      </w:tr>
      <w:tr w:rsidR="00043C12" w:rsidRPr="00790AF3" w14:paraId="0D375F36" w14:textId="77777777" w:rsidTr="007C692E">
        <w:trPr>
          <w:trHeight w:val="315"/>
        </w:trPr>
        <w:tc>
          <w:tcPr>
            <w:tcW w:w="1980" w:type="dxa"/>
            <w:vMerge/>
            <w:tcBorders>
              <w:top w:val="single" w:sz="4" w:space="0" w:color="auto"/>
              <w:left w:val="single" w:sz="4" w:space="0" w:color="auto"/>
              <w:bottom w:val="single" w:sz="4" w:space="0" w:color="auto"/>
              <w:right w:val="single" w:sz="4" w:space="0" w:color="auto"/>
            </w:tcBorders>
            <w:vAlign w:val="center"/>
          </w:tcPr>
          <w:p w14:paraId="2E0BBCB4" w14:textId="77777777" w:rsidR="00043C12" w:rsidRPr="00790AF3" w:rsidRDefault="00043C12" w:rsidP="007C692E">
            <w:pPr>
              <w:contextualSpacing/>
              <w:rPr>
                <w:rFonts w:ascii="Times New Roman" w:hAnsi="Times New Roman"/>
                <w:b/>
                <w:lang w:val="en-GB" w:eastAsia="en-GB"/>
              </w:rPr>
            </w:pPr>
          </w:p>
        </w:tc>
        <w:tc>
          <w:tcPr>
            <w:tcW w:w="6379" w:type="dxa"/>
            <w:gridSpan w:val="2"/>
            <w:tcBorders>
              <w:top w:val="single" w:sz="4" w:space="0" w:color="auto"/>
              <w:left w:val="single" w:sz="4" w:space="0" w:color="auto"/>
              <w:bottom w:val="single" w:sz="4" w:space="0" w:color="auto"/>
              <w:right w:val="single" w:sz="4" w:space="0" w:color="auto"/>
            </w:tcBorders>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9302"/>
              <w:gridCol w:w="20"/>
            </w:tblGrid>
            <w:tr w:rsidR="00043C12" w:rsidRPr="00790AF3" w14:paraId="18F696B9" w14:textId="77777777" w:rsidTr="007C692E">
              <w:trPr>
                <w:trHeight w:val="405"/>
                <w:tblCellSpacing w:w="0" w:type="dxa"/>
              </w:trPr>
              <w:tc>
                <w:tcPr>
                  <w:tcW w:w="9302" w:type="dxa"/>
                  <w:noWrap/>
                  <w:hideMark/>
                </w:tcPr>
                <w:p w14:paraId="135321C8" w14:textId="77777777" w:rsidR="00043C12" w:rsidRPr="00790AF3" w:rsidRDefault="00043C12" w:rsidP="00F11185">
                  <w:pPr>
                    <w:framePr w:hSpace="180" w:wrap="around" w:vAnchor="text" w:hAnchor="text" w:y="1"/>
                    <w:suppressOverlap/>
                    <w:jc w:val="both"/>
                  </w:pPr>
                  <w:r>
                    <w:t xml:space="preserve">Norvēģijas Starptautiskās sadarbības un kvalitātes </w:t>
                  </w:r>
                </w:p>
                <w:p w14:paraId="7743A7B5" w14:textId="77777777" w:rsidR="00043C12" w:rsidRPr="00790AF3" w:rsidRDefault="00043C12" w:rsidP="00F11185">
                  <w:pPr>
                    <w:framePr w:hSpace="180" w:wrap="around" w:vAnchor="text" w:hAnchor="text" w:y="1"/>
                    <w:suppressOverlap/>
                    <w:jc w:val="both"/>
                  </w:pPr>
                  <w:r>
                    <w:t xml:space="preserve">uzlabošanas aģentūra augstākās izglītības jomā </w:t>
                  </w:r>
                  <w:r w:rsidRPr="00A82947">
                    <w:t>(</w:t>
                  </w:r>
                  <w:proofErr w:type="spellStart"/>
                  <w:r w:rsidRPr="00A82947">
                    <w:t>Diku</w:t>
                  </w:r>
                  <w:proofErr w:type="spellEnd"/>
                  <w:r w:rsidRPr="00A82947">
                    <w:t>)</w:t>
                  </w:r>
                </w:p>
              </w:tc>
              <w:tc>
                <w:tcPr>
                  <w:tcW w:w="6" w:type="dxa"/>
                  <w:vAlign w:val="center"/>
                  <w:hideMark/>
                </w:tcPr>
                <w:p w14:paraId="7985B17A" w14:textId="77777777" w:rsidR="00043C12" w:rsidRPr="00790AF3" w:rsidRDefault="00043C12" w:rsidP="00F11185">
                  <w:pPr>
                    <w:framePr w:hSpace="180" w:wrap="around" w:vAnchor="text" w:hAnchor="text" w:y="1"/>
                    <w:suppressOverlap/>
                    <w:jc w:val="both"/>
                    <w:rPr>
                      <w:lang w:eastAsia="nb-NO"/>
                    </w:rPr>
                  </w:pPr>
                </w:p>
              </w:tc>
            </w:tr>
          </w:tbl>
          <w:p w14:paraId="4701055B" w14:textId="77777777" w:rsidR="00043C12" w:rsidRPr="00790AF3" w:rsidRDefault="00043C12" w:rsidP="007C692E">
            <w:pPr>
              <w:contextualSpacing/>
              <w:jc w:val="both"/>
              <w:rPr>
                <w:rFonts w:ascii="Times New Roman" w:hAnsi="Times New Roman"/>
                <w:lang w:val="en-GB" w:eastAsia="en-GB"/>
              </w:rPr>
            </w:pPr>
          </w:p>
        </w:tc>
      </w:tr>
      <w:tr w:rsidR="00043C12" w:rsidRPr="00790AF3" w14:paraId="438BCFEE" w14:textId="77777777" w:rsidTr="007C692E">
        <w:trPr>
          <w:trHeight w:val="315"/>
        </w:trPr>
        <w:tc>
          <w:tcPr>
            <w:tcW w:w="1980" w:type="dxa"/>
            <w:vMerge/>
            <w:tcBorders>
              <w:top w:val="single" w:sz="4" w:space="0" w:color="auto"/>
              <w:left w:val="single" w:sz="4" w:space="0" w:color="auto"/>
              <w:bottom w:val="single" w:sz="4" w:space="0" w:color="auto"/>
              <w:right w:val="single" w:sz="4" w:space="0" w:color="auto"/>
            </w:tcBorders>
            <w:vAlign w:val="center"/>
          </w:tcPr>
          <w:p w14:paraId="204C445B" w14:textId="77777777" w:rsidR="00043C12" w:rsidRPr="00790AF3" w:rsidRDefault="00043C12" w:rsidP="007C692E">
            <w:pPr>
              <w:contextualSpacing/>
              <w:rPr>
                <w:rFonts w:ascii="Times New Roman" w:hAnsi="Times New Roman"/>
                <w:b/>
                <w:lang w:val="en-GB" w:eastAsia="en-GB"/>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8E71134" w14:textId="77777777" w:rsidR="00043C12" w:rsidRPr="00790AF3" w:rsidRDefault="00043C12" w:rsidP="007C692E">
            <w:pPr>
              <w:contextualSpacing/>
              <w:jc w:val="both"/>
              <w:rPr>
                <w:rFonts w:ascii="Times New Roman" w:hAnsi="Times New Roman"/>
              </w:rPr>
            </w:pPr>
            <w:r>
              <w:rPr>
                <w:rFonts w:ascii="Times New Roman" w:hAnsi="Times New Roman"/>
              </w:rPr>
              <w:t xml:space="preserve">Lihtenšteinas Nacionālā aģentūra starptautiskās izglītības jautājumos </w:t>
            </w:r>
            <w:r w:rsidRPr="00A82947">
              <w:rPr>
                <w:rFonts w:ascii="Times New Roman" w:hAnsi="Times New Roman"/>
              </w:rPr>
              <w:t>(AIBA)</w:t>
            </w:r>
          </w:p>
        </w:tc>
      </w:tr>
    </w:tbl>
    <w:p w14:paraId="65B4C7B5" w14:textId="77777777" w:rsidR="00043C12" w:rsidRPr="00790AF3" w:rsidRDefault="00043C12" w:rsidP="00043C12">
      <w:pPr>
        <w:contextualSpacing/>
        <w:rPr>
          <w:b/>
          <w:lang w:val="en-GB"/>
        </w:rPr>
      </w:pPr>
    </w:p>
    <w:p w14:paraId="635E5A52" w14:textId="77777777" w:rsidR="00043C12" w:rsidRPr="00790AF3" w:rsidRDefault="00043C12" w:rsidP="00043C12">
      <w:pPr>
        <w:rPr>
          <w:b/>
        </w:rPr>
      </w:pPr>
      <w:r>
        <w:br w:type="page"/>
      </w:r>
      <w:bookmarkStart w:id="0" w:name="_GoBack"/>
      <w:bookmarkEnd w:id="0"/>
    </w:p>
    <w:p w14:paraId="35BBE763" w14:textId="77777777" w:rsidR="00043C12" w:rsidRPr="00790AF3" w:rsidRDefault="00043C12" w:rsidP="00043C12">
      <w:pPr>
        <w:contextualSpacing/>
        <w:rPr>
          <w:b/>
          <w:lang w:val="en-GB"/>
        </w:rPr>
      </w:pPr>
    </w:p>
    <w:p w14:paraId="04A89484" w14:textId="77777777" w:rsidR="00043C12" w:rsidRPr="00790AF3" w:rsidRDefault="00043C12" w:rsidP="00043C12">
      <w:pPr>
        <w:pStyle w:val="Heading1"/>
        <w:numPr>
          <w:ilvl w:val="0"/>
          <w:numId w:val="0"/>
        </w:numPr>
        <w:spacing w:before="0"/>
        <w:ind w:left="432" w:hanging="432"/>
        <w:contextualSpacing/>
        <w:jc w:val="both"/>
        <w:rPr>
          <w:rFonts w:ascii="Times New Roman" w:hAnsi="Times New Roman"/>
          <w:color w:val="auto"/>
          <w:sz w:val="24"/>
          <w:szCs w:val="24"/>
        </w:rPr>
      </w:pPr>
      <w:r>
        <w:rPr>
          <w:rFonts w:ascii="Times New Roman" w:hAnsi="Times New Roman"/>
          <w:color w:val="auto"/>
          <w:sz w:val="24"/>
          <w:szCs w:val="24"/>
        </w:rPr>
        <w:t>2. Programmas apraksts un pamatojums</w:t>
      </w:r>
    </w:p>
    <w:p w14:paraId="52562D5F" w14:textId="77777777" w:rsidR="00043C12" w:rsidRPr="00790AF3" w:rsidRDefault="00043C12" w:rsidP="00043C12">
      <w:pPr>
        <w:contextualSpacing/>
        <w:jc w:val="both"/>
        <w:rPr>
          <w:b/>
        </w:rPr>
      </w:pPr>
      <w:r>
        <w:rPr>
          <w:b/>
        </w:rPr>
        <w:t xml:space="preserve">Apraksts  </w:t>
      </w:r>
    </w:p>
    <w:p w14:paraId="4F176FCD" w14:textId="05AA5B6D" w:rsidR="00043C12" w:rsidRDefault="00043C12" w:rsidP="00043C12">
      <w:pPr>
        <w:pStyle w:val="BodyText"/>
        <w:spacing w:after="0"/>
        <w:contextualSpacing/>
        <w:jc w:val="both"/>
        <w:rPr>
          <w:rFonts w:ascii="Times New Roman" w:eastAsiaTheme="minorEastAsia" w:hAnsi="Times New Roman"/>
          <w:sz w:val="24"/>
          <w:szCs w:val="24"/>
        </w:rPr>
      </w:pPr>
      <w:r>
        <w:rPr>
          <w:rFonts w:ascii="Times New Roman" w:hAnsi="Times New Roman"/>
          <w:sz w:val="24"/>
          <w:szCs w:val="24"/>
        </w:rPr>
        <w:t>Latvijas pētniecības programma sastāv no trim galvenajām komponentēm: (1) Baltijas pētniecības programma (PJ 2 pētniecība), (2) stipendiju komponente, kas īstenojama kopā ar pētniecības aktivitātēm un (3) atbalsts četriem Latvijas inovācij</w:t>
      </w:r>
      <w:r w:rsidR="00B255E2">
        <w:rPr>
          <w:rFonts w:ascii="Times New Roman" w:hAnsi="Times New Roman"/>
          <w:sz w:val="24"/>
          <w:szCs w:val="24"/>
        </w:rPr>
        <w:t>as</w:t>
      </w:r>
      <w:r>
        <w:rPr>
          <w:rFonts w:ascii="Times New Roman" w:hAnsi="Times New Roman"/>
          <w:sz w:val="24"/>
          <w:szCs w:val="24"/>
        </w:rPr>
        <w:t xml:space="preserve"> centriem, lai veicinātu reģionālo zināšanu attīstību STEM (zinātne, tehnoloģijas, inženierzinātnes un matemātika)</w:t>
      </w:r>
      <w:r w:rsidR="00B255E2">
        <w:rPr>
          <w:rFonts w:ascii="Times New Roman" w:hAnsi="Times New Roman"/>
          <w:sz w:val="24"/>
          <w:szCs w:val="24"/>
        </w:rPr>
        <w:t xml:space="preserve"> jomās</w:t>
      </w:r>
      <w:r>
        <w:rPr>
          <w:rFonts w:ascii="Times New Roman" w:hAnsi="Times New Roman"/>
          <w:sz w:val="24"/>
          <w:szCs w:val="24"/>
        </w:rPr>
        <w:t xml:space="preserve">. </w:t>
      </w:r>
    </w:p>
    <w:p w14:paraId="5128E097" w14:textId="77777777" w:rsidR="00043C12" w:rsidRDefault="00043C12" w:rsidP="00043C12">
      <w:pPr>
        <w:pStyle w:val="BodyText"/>
        <w:spacing w:after="0"/>
        <w:contextualSpacing/>
        <w:jc w:val="both"/>
        <w:rPr>
          <w:rFonts w:ascii="Times New Roman" w:eastAsiaTheme="minorEastAsia" w:hAnsi="Times New Roman"/>
          <w:sz w:val="24"/>
          <w:szCs w:val="24"/>
        </w:rPr>
      </w:pPr>
    </w:p>
    <w:p w14:paraId="283CE7E2" w14:textId="114A56A8"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irmkārt, </w:t>
      </w:r>
      <w:r>
        <w:rPr>
          <w:rFonts w:ascii="Times New Roman" w:hAnsi="Times New Roman"/>
          <w:b/>
          <w:sz w:val="24"/>
          <w:szCs w:val="24"/>
        </w:rPr>
        <w:t>Baltijas pētniecības programma</w:t>
      </w:r>
      <w:r>
        <w:rPr>
          <w:rFonts w:ascii="Times New Roman" w:hAnsi="Times New Roman"/>
          <w:sz w:val="24"/>
          <w:szCs w:val="24"/>
        </w:rPr>
        <w:t xml:space="preserve"> ar finansiālo ieguldījumu pētniecības un augstākās izglītības jomā</w:t>
      </w:r>
      <w:r w:rsidR="0044153C">
        <w:rPr>
          <w:rFonts w:ascii="Times New Roman" w:hAnsi="Times New Roman"/>
          <w:sz w:val="24"/>
          <w:szCs w:val="24"/>
        </w:rPr>
        <w:t>s</w:t>
      </w:r>
      <w:r>
        <w:rPr>
          <w:rFonts w:ascii="Times New Roman" w:hAnsi="Times New Roman"/>
          <w:sz w:val="24"/>
          <w:szCs w:val="24"/>
        </w:rPr>
        <w:t xml:space="preserve"> </w:t>
      </w:r>
      <w:r w:rsidR="00BC3DC5">
        <w:rPr>
          <w:rFonts w:ascii="Times New Roman" w:hAnsi="Times New Roman"/>
          <w:sz w:val="24"/>
          <w:szCs w:val="24"/>
        </w:rPr>
        <w:t xml:space="preserve">veicinās </w:t>
      </w:r>
      <w:r>
        <w:rPr>
          <w:rFonts w:ascii="Times New Roman" w:hAnsi="Times New Roman"/>
          <w:sz w:val="24"/>
          <w:szCs w:val="24"/>
        </w:rPr>
        <w:t>ekonomisk</w:t>
      </w:r>
      <w:r w:rsidR="00BC3DC5">
        <w:rPr>
          <w:rFonts w:ascii="Times New Roman" w:hAnsi="Times New Roman"/>
          <w:sz w:val="24"/>
          <w:szCs w:val="24"/>
        </w:rPr>
        <w:t>o</w:t>
      </w:r>
      <w:r>
        <w:rPr>
          <w:rFonts w:ascii="Times New Roman" w:hAnsi="Times New Roman"/>
          <w:sz w:val="24"/>
          <w:szCs w:val="24"/>
        </w:rPr>
        <w:t xml:space="preserve"> un sociāl</w:t>
      </w:r>
      <w:r w:rsidR="00BC3DC5">
        <w:rPr>
          <w:rFonts w:ascii="Times New Roman" w:hAnsi="Times New Roman"/>
          <w:sz w:val="24"/>
          <w:szCs w:val="24"/>
        </w:rPr>
        <w:t>o</w:t>
      </w:r>
      <w:r>
        <w:rPr>
          <w:rFonts w:ascii="Times New Roman" w:hAnsi="Times New Roman"/>
          <w:sz w:val="24"/>
          <w:szCs w:val="24"/>
        </w:rPr>
        <w:t xml:space="preserve"> atšķirīb</w:t>
      </w:r>
      <w:r w:rsidR="00BC3DC5">
        <w:rPr>
          <w:rFonts w:ascii="Times New Roman" w:hAnsi="Times New Roman"/>
          <w:sz w:val="24"/>
          <w:szCs w:val="24"/>
        </w:rPr>
        <w:t>u mazināšanu</w:t>
      </w:r>
      <w:r>
        <w:rPr>
          <w:rFonts w:ascii="Times New Roman" w:hAnsi="Times New Roman"/>
          <w:sz w:val="24"/>
          <w:szCs w:val="24"/>
        </w:rPr>
        <w:t xml:space="preserve"> EEZ un stiprinā</w:t>
      </w:r>
      <w:r w:rsidR="00BC3DC5">
        <w:rPr>
          <w:rFonts w:ascii="Times New Roman" w:hAnsi="Times New Roman"/>
          <w:sz w:val="24"/>
          <w:szCs w:val="24"/>
        </w:rPr>
        <w:t>s</w:t>
      </w:r>
      <w:r>
        <w:rPr>
          <w:rFonts w:ascii="Times New Roman" w:hAnsi="Times New Roman"/>
          <w:sz w:val="24"/>
          <w:szCs w:val="24"/>
        </w:rPr>
        <w:t xml:space="preserve"> divpusējās attiecības starp </w:t>
      </w:r>
      <w:proofErr w:type="spellStart"/>
      <w:r>
        <w:rPr>
          <w:rFonts w:ascii="Times New Roman" w:hAnsi="Times New Roman"/>
          <w:sz w:val="24"/>
          <w:szCs w:val="24"/>
        </w:rPr>
        <w:t>donorvalstīm</w:t>
      </w:r>
      <w:proofErr w:type="spellEnd"/>
      <w:r>
        <w:rPr>
          <w:rFonts w:ascii="Times New Roman" w:hAnsi="Times New Roman"/>
          <w:sz w:val="24"/>
          <w:szCs w:val="24"/>
        </w:rPr>
        <w:t xml:space="preserve"> un Igauniju, Latviju un Lietuvu. </w:t>
      </w:r>
    </w:p>
    <w:p w14:paraId="43989993" w14:textId="39D266CD"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Igaunija, Latvija un Lietuva ir vienojušās izveidot Baltijas pētniecības programmu, lai risinātu kopīgas sabiedrības problēmas un kopīg</w:t>
      </w:r>
      <w:r w:rsidR="00DD2BA3">
        <w:rPr>
          <w:rFonts w:ascii="Times New Roman" w:hAnsi="Times New Roman"/>
          <w:sz w:val="24"/>
          <w:szCs w:val="24"/>
        </w:rPr>
        <w:t>u</w:t>
      </w:r>
      <w:r>
        <w:rPr>
          <w:rFonts w:ascii="Times New Roman" w:hAnsi="Times New Roman"/>
          <w:sz w:val="24"/>
          <w:szCs w:val="24"/>
        </w:rPr>
        <w:t xml:space="preserve"> pētniecības </w:t>
      </w:r>
      <w:r w:rsidR="00DD2BA3">
        <w:rPr>
          <w:rFonts w:ascii="Times New Roman" w:hAnsi="Times New Roman"/>
          <w:sz w:val="24"/>
          <w:szCs w:val="24"/>
        </w:rPr>
        <w:t xml:space="preserve"> izaicinājumus</w:t>
      </w:r>
      <w:r>
        <w:rPr>
          <w:rFonts w:ascii="Times New Roman" w:hAnsi="Times New Roman"/>
          <w:sz w:val="24"/>
          <w:szCs w:val="24"/>
        </w:rPr>
        <w:t xml:space="preserve">. </w:t>
      </w:r>
    </w:p>
    <w:p w14:paraId="50487963" w14:textId="5853CF8C" w:rsidR="00043C12" w:rsidRPr="00790AF3" w:rsidRDefault="00DD2BA3"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amatojoties </w:t>
      </w:r>
      <w:r w:rsidR="00043C12">
        <w:rPr>
          <w:rFonts w:ascii="Times New Roman" w:hAnsi="Times New Roman"/>
          <w:sz w:val="24"/>
          <w:szCs w:val="24"/>
        </w:rPr>
        <w:t>uz stratēģisku redzējumu par kopīg</w:t>
      </w:r>
      <w:r w:rsidR="00A52A6F">
        <w:rPr>
          <w:rFonts w:ascii="Times New Roman" w:hAnsi="Times New Roman"/>
          <w:sz w:val="24"/>
          <w:szCs w:val="24"/>
        </w:rPr>
        <w:t>ie</w:t>
      </w:r>
      <w:r w:rsidR="00043C12">
        <w:rPr>
          <w:rFonts w:ascii="Times New Roman" w:hAnsi="Times New Roman"/>
          <w:sz w:val="24"/>
          <w:szCs w:val="24"/>
        </w:rPr>
        <w:t xml:space="preserve">m pētniecības </w:t>
      </w:r>
      <w:r w:rsidR="00A52A6F">
        <w:rPr>
          <w:rFonts w:ascii="Times New Roman" w:hAnsi="Times New Roman"/>
          <w:sz w:val="24"/>
          <w:szCs w:val="24"/>
        </w:rPr>
        <w:t xml:space="preserve">izaicinājumiem </w:t>
      </w:r>
      <w:r w:rsidR="00043C12">
        <w:rPr>
          <w:rFonts w:ascii="Times New Roman" w:hAnsi="Times New Roman"/>
          <w:sz w:val="24"/>
          <w:szCs w:val="24"/>
        </w:rPr>
        <w:t xml:space="preserve">Igaunijā, Latvijā un Lietuvā, Baltijas pētniecības programma piedāvās plašas un ilgtspējīgas sadarbības iespējas starp pētniekiem un pētniecības iestādēm Baltijas valstīs, </w:t>
      </w:r>
      <w:proofErr w:type="spellStart"/>
      <w:r w:rsidR="00043C12">
        <w:rPr>
          <w:rFonts w:ascii="Times New Roman" w:hAnsi="Times New Roman"/>
          <w:sz w:val="24"/>
          <w:szCs w:val="24"/>
        </w:rPr>
        <w:t>donorvalstīs</w:t>
      </w:r>
      <w:proofErr w:type="spellEnd"/>
      <w:r w:rsidR="00043C12">
        <w:rPr>
          <w:rFonts w:ascii="Times New Roman" w:hAnsi="Times New Roman"/>
          <w:sz w:val="24"/>
          <w:szCs w:val="24"/>
        </w:rPr>
        <w:t xml:space="preserve"> un trešās valstīs. Baltijas pētniecības programmas stratēģisko redzējumu un pamatnostādnes nodrošinās apvienotā Baltijas pētniecības programmas komiteja. </w:t>
      </w:r>
    </w:p>
    <w:p w14:paraId="0765B4C4" w14:textId="29616EFB"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Baltijas pētniecības programma būs liels solis uz priekšu Baltijas sadarbības nostiprināšanā pētniecībā un veicinās reģionālo sadarbību starp trim Baltijas valstīm.  </w:t>
      </w:r>
      <w:r w:rsidR="00F61D1B">
        <w:rPr>
          <w:rFonts w:ascii="Times New Roman" w:hAnsi="Times New Roman"/>
          <w:sz w:val="24"/>
          <w:szCs w:val="24"/>
        </w:rPr>
        <w:t>P</w:t>
      </w:r>
      <w:r>
        <w:rPr>
          <w:rFonts w:ascii="Times New Roman" w:hAnsi="Times New Roman"/>
          <w:sz w:val="24"/>
          <w:szCs w:val="24"/>
        </w:rPr>
        <w:t xml:space="preserve">rogramma uzlabos Baltijas valstu pozīciju Baltijas jūras reģionā, Baltijas un Ziemeļvalstu pētniecības telpā, kā arī Eiropas un starptautiskā līmenī. </w:t>
      </w:r>
    </w:p>
    <w:p w14:paraId="63D488F6" w14:textId="28FAA90D"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rogramma veicinās un attīstīs ilgtermiņa sadarbību un stiprinās daudzpusējās attiecības ar </w:t>
      </w:r>
      <w:proofErr w:type="spellStart"/>
      <w:r>
        <w:rPr>
          <w:rFonts w:ascii="Times New Roman" w:hAnsi="Times New Roman"/>
          <w:sz w:val="24"/>
          <w:szCs w:val="24"/>
        </w:rPr>
        <w:t>donorvalstīm</w:t>
      </w:r>
      <w:proofErr w:type="spellEnd"/>
      <w:r>
        <w:rPr>
          <w:rFonts w:ascii="Times New Roman" w:hAnsi="Times New Roman"/>
          <w:sz w:val="24"/>
          <w:szCs w:val="24"/>
        </w:rPr>
        <w:t xml:space="preserve"> politiskā līmenī un Eiropas līmenī kopīgu interešu jomās. Triju pētniecības finansēšanas aģentūru sadarbība programmas īstenošanā </w:t>
      </w:r>
      <w:r w:rsidR="00D03B8B">
        <w:rPr>
          <w:rFonts w:ascii="Times New Roman" w:hAnsi="Times New Roman"/>
          <w:sz w:val="24"/>
          <w:szCs w:val="24"/>
        </w:rPr>
        <w:t xml:space="preserve">veicinās integrāciju starp </w:t>
      </w:r>
      <w:r>
        <w:rPr>
          <w:rFonts w:ascii="Times New Roman" w:hAnsi="Times New Roman"/>
          <w:sz w:val="24"/>
          <w:szCs w:val="24"/>
        </w:rPr>
        <w:t>tri</w:t>
      </w:r>
      <w:r w:rsidR="00D03B8B">
        <w:rPr>
          <w:rFonts w:ascii="Times New Roman" w:hAnsi="Times New Roman"/>
          <w:sz w:val="24"/>
          <w:szCs w:val="24"/>
        </w:rPr>
        <w:t>m</w:t>
      </w:r>
      <w:r>
        <w:rPr>
          <w:rFonts w:ascii="Times New Roman" w:hAnsi="Times New Roman"/>
          <w:sz w:val="24"/>
          <w:szCs w:val="24"/>
        </w:rPr>
        <w:t xml:space="preserve"> valst</w:t>
      </w:r>
      <w:r w:rsidR="00D03B8B">
        <w:rPr>
          <w:rFonts w:ascii="Times New Roman" w:hAnsi="Times New Roman"/>
          <w:sz w:val="24"/>
          <w:szCs w:val="24"/>
        </w:rPr>
        <w:t>īm</w:t>
      </w:r>
      <w:r>
        <w:rPr>
          <w:rFonts w:ascii="Times New Roman" w:hAnsi="Times New Roman"/>
          <w:sz w:val="24"/>
          <w:szCs w:val="24"/>
        </w:rPr>
        <w:t xml:space="preserve"> pētniecības finansēšanā un </w:t>
      </w:r>
      <w:r w:rsidR="00250A0E">
        <w:rPr>
          <w:rFonts w:ascii="Times New Roman" w:hAnsi="Times New Roman"/>
          <w:sz w:val="24"/>
          <w:szCs w:val="24"/>
        </w:rPr>
        <w:t xml:space="preserve">pētniecības </w:t>
      </w:r>
      <w:r>
        <w:rPr>
          <w:rFonts w:ascii="Times New Roman" w:hAnsi="Times New Roman"/>
          <w:sz w:val="24"/>
          <w:szCs w:val="24"/>
        </w:rPr>
        <w:t>vadībā un sagatavos pamatu turpmākai sadarbībai Baltijas pētniecības finansēšanā.</w:t>
      </w:r>
    </w:p>
    <w:p w14:paraId="6B972353" w14:textId="33341FCE" w:rsidR="00043C12" w:rsidRPr="00790AF3" w:rsidRDefault="00043C12" w:rsidP="00043C12">
      <w:pPr>
        <w:shd w:val="clear" w:color="auto" w:fill="FFFFFF"/>
        <w:spacing w:line="270" w:lineRule="atLeast"/>
        <w:contextualSpacing/>
        <w:jc w:val="both"/>
      </w:pPr>
      <w:r>
        <w:t xml:space="preserve">Otrkārt, </w:t>
      </w:r>
      <w:r>
        <w:rPr>
          <w:b/>
        </w:rPr>
        <w:t>stipendiju komponente</w:t>
      </w:r>
      <w:r>
        <w:t xml:space="preserve"> nodrošinās finansējumu mobilitātes projektiem starp Latvijas un </w:t>
      </w:r>
      <w:proofErr w:type="spellStart"/>
      <w:r>
        <w:t>donorvalstu</w:t>
      </w:r>
      <w:proofErr w:type="spellEnd"/>
      <w:r>
        <w:t xml:space="preserve"> augstākās izglītības un pētniecības iestādēm. Finansējums būs pieejams studentiem, kā arī akadēmiskajam un neakadēmiskajam (administratīvajam un tehniskajam) personālam.</w:t>
      </w:r>
      <w:r>
        <w:rPr>
          <w:b/>
        </w:rPr>
        <w:t xml:space="preserve"> </w:t>
      </w:r>
    </w:p>
    <w:p w14:paraId="20331ED1" w14:textId="03009772" w:rsidR="00043C12" w:rsidRPr="00790AF3" w:rsidRDefault="00043C12" w:rsidP="00043C12">
      <w:pPr>
        <w:shd w:val="clear" w:color="auto" w:fill="FFFFFF"/>
        <w:spacing w:line="270" w:lineRule="atLeast"/>
        <w:contextualSpacing/>
        <w:jc w:val="both"/>
      </w:pPr>
      <w:r>
        <w:t>Tiks veicināta sinerģija starp Baltijas pētniecības programmu un stipendiju aktivitāt</w:t>
      </w:r>
      <w:r w:rsidR="000D197E">
        <w:t>ēm</w:t>
      </w:r>
      <w:r>
        <w:t>, lai palielinātu pētniecības projektu ietekmi. Projektu pieteicēji Baltijas pētniecības programmas ietvaros tiek aicināti apvienot pētniecības un stipendiju aktivitātes un iesaistīt doktorant</w:t>
      </w:r>
      <w:r w:rsidR="008E0863">
        <w:t>ūras studentus</w:t>
      </w:r>
      <w:r>
        <w:t xml:space="preserve"> un zinātņu doktorus, maģistra un bakalaura studentus kopīgos pētniecības projektos. Projektu pieteikumi ar skaidriem mācību rezultātiem un sinerģiju ar pētniecības projektiem, kas jau saņēmuši piešķīrumu, tiks apstiprināti prioritārā kārtībā. Mobilitātes projekti sekmēs augstākās izglītības un pētniecības iestāžu akadēmiskā un neakadēmiskā (administratīvā un tehniskā) personāla kompetenci un izcilību un </w:t>
      </w:r>
      <w:r w:rsidR="00F22C96">
        <w:t>veicinās</w:t>
      </w:r>
      <w:r>
        <w:t xml:space="preserve"> ilglaicīg</w:t>
      </w:r>
      <w:r w:rsidR="00F22C96">
        <w:t>u</w:t>
      </w:r>
      <w:r>
        <w:t xml:space="preserve"> profesionāl</w:t>
      </w:r>
      <w:r w:rsidR="00F22C96">
        <w:t>u</w:t>
      </w:r>
      <w:r>
        <w:t xml:space="preserve"> attiecīb</w:t>
      </w:r>
      <w:r w:rsidR="00F22C96">
        <w:t>u veidošanos</w:t>
      </w:r>
      <w:r>
        <w:t>.</w:t>
      </w:r>
    </w:p>
    <w:p w14:paraId="6431EE8C" w14:textId="630D9D44" w:rsidR="00043C12" w:rsidRPr="00790AF3" w:rsidRDefault="00043C12" w:rsidP="00043C12">
      <w:pPr>
        <w:pStyle w:val="BodyText"/>
        <w:spacing w:after="0"/>
        <w:contextualSpacing/>
        <w:jc w:val="both"/>
        <w:rPr>
          <w:rFonts w:ascii="Times New Roman" w:hAnsi="Times New Roman"/>
          <w:sz w:val="24"/>
          <w:szCs w:val="24"/>
          <w:highlight w:val="yellow"/>
        </w:rPr>
      </w:pPr>
      <w:r>
        <w:rPr>
          <w:rFonts w:ascii="Times New Roman" w:hAnsi="Times New Roman"/>
          <w:sz w:val="24"/>
          <w:szCs w:val="24"/>
        </w:rPr>
        <w:t xml:space="preserve">Treškārt, </w:t>
      </w:r>
      <w:r>
        <w:rPr>
          <w:rFonts w:ascii="Times New Roman" w:hAnsi="Times New Roman"/>
          <w:b/>
          <w:sz w:val="24"/>
          <w:szCs w:val="24"/>
        </w:rPr>
        <w:t>inovācij</w:t>
      </w:r>
      <w:r w:rsidR="00AC5E75">
        <w:rPr>
          <w:rFonts w:ascii="Times New Roman" w:hAnsi="Times New Roman"/>
          <w:b/>
          <w:sz w:val="24"/>
          <w:szCs w:val="24"/>
        </w:rPr>
        <w:t>as</w:t>
      </w:r>
      <w:r>
        <w:rPr>
          <w:rFonts w:ascii="Times New Roman" w:hAnsi="Times New Roman"/>
          <w:b/>
          <w:sz w:val="24"/>
          <w:szCs w:val="24"/>
        </w:rPr>
        <w:t xml:space="preserve"> centra</w:t>
      </w:r>
      <w:r w:rsidRPr="00790AF3">
        <w:rPr>
          <w:rStyle w:val="FootnoteReference"/>
          <w:rFonts w:ascii="Times New Roman" w:hAnsi="Times New Roman"/>
          <w:sz w:val="24"/>
          <w:szCs w:val="24"/>
        </w:rPr>
        <w:footnoteReference w:id="2"/>
      </w:r>
      <w:r>
        <w:rPr>
          <w:rFonts w:ascii="Times New Roman" w:hAnsi="Times New Roman"/>
          <w:sz w:val="24"/>
          <w:szCs w:val="24"/>
        </w:rPr>
        <w:t xml:space="preserve"> komponentes mērķis ir uzlabot zināšanu attīstību</w:t>
      </w:r>
      <w:r w:rsidR="007C692E" w:rsidRPr="007C692E">
        <w:rPr>
          <w:rFonts w:ascii="Times New Roman" w:hAnsi="Times New Roman"/>
          <w:sz w:val="24"/>
          <w:szCs w:val="24"/>
        </w:rPr>
        <w:t xml:space="preserve"> </w:t>
      </w:r>
      <w:r w:rsidR="007C692E">
        <w:rPr>
          <w:rFonts w:ascii="Times New Roman" w:hAnsi="Times New Roman"/>
          <w:sz w:val="24"/>
          <w:szCs w:val="24"/>
        </w:rPr>
        <w:t>STEM jomās</w:t>
      </w:r>
      <w:r>
        <w:rPr>
          <w:rFonts w:ascii="Times New Roman" w:hAnsi="Times New Roman"/>
          <w:sz w:val="24"/>
          <w:szCs w:val="24"/>
        </w:rPr>
        <w:t xml:space="preserve">, kā arī veicināt karjeras attīstību, izstrādājot jaunas izglītības un mācību programmas </w:t>
      </w:r>
      <w:r w:rsidR="007C692E">
        <w:rPr>
          <w:rFonts w:ascii="Times New Roman" w:hAnsi="Times New Roman"/>
          <w:sz w:val="24"/>
          <w:szCs w:val="24"/>
        </w:rPr>
        <w:t>skolotājiem</w:t>
      </w:r>
      <w:r>
        <w:rPr>
          <w:rFonts w:ascii="Times New Roman" w:hAnsi="Times New Roman"/>
          <w:sz w:val="24"/>
          <w:szCs w:val="24"/>
        </w:rPr>
        <w:t>, studentiem un skolēniem STEM jomā</w:t>
      </w:r>
      <w:r w:rsidR="007C692E">
        <w:rPr>
          <w:rFonts w:ascii="Times New Roman" w:hAnsi="Times New Roman"/>
          <w:sz w:val="24"/>
          <w:szCs w:val="24"/>
        </w:rPr>
        <w:t>s</w:t>
      </w:r>
      <w:r>
        <w:rPr>
          <w:rFonts w:ascii="Times New Roman" w:hAnsi="Times New Roman"/>
          <w:sz w:val="24"/>
          <w:szCs w:val="24"/>
        </w:rPr>
        <w:t xml:space="preserve">. Turklāt tas veicinās sadarbību un partnerību starp izglītības un pētniecības iestādēm un darba dzīvi Latvijas </w:t>
      </w:r>
      <w:r>
        <w:rPr>
          <w:rFonts w:ascii="Times New Roman" w:hAnsi="Times New Roman"/>
          <w:sz w:val="24"/>
          <w:szCs w:val="24"/>
        </w:rPr>
        <w:lastRenderedPageBreak/>
        <w:t>reģionos ar stingru uzsvaru uz divpusējām attiecībām starp Norvēģiju un Latviju.</w:t>
      </w:r>
      <w:r>
        <w:t xml:space="preserve"> </w:t>
      </w:r>
      <w:r>
        <w:rPr>
          <w:rFonts w:ascii="Times New Roman" w:hAnsi="Times New Roman"/>
          <w:sz w:val="24"/>
          <w:szCs w:val="24"/>
        </w:rPr>
        <w:t xml:space="preserve">Programma ir sadalīta četros atsevišķos iepriekš noteiktos projektos. </w:t>
      </w:r>
    </w:p>
    <w:p w14:paraId="6A995AA8" w14:textId="77777777" w:rsidR="00043C12" w:rsidRPr="00790AF3" w:rsidRDefault="00043C12" w:rsidP="00043C12">
      <w:pPr>
        <w:pStyle w:val="BodyText"/>
        <w:spacing w:after="0"/>
        <w:contextualSpacing/>
        <w:jc w:val="both"/>
        <w:rPr>
          <w:rFonts w:ascii="Times New Roman" w:hAnsi="Times New Roman"/>
          <w:b/>
          <w:sz w:val="24"/>
          <w:szCs w:val="24"/>
        </w:rPr>
      </w:pPr>
    </w:p>
    <w:p w14:paraId="1837CB28" w14:textId="77777777" w:rsidR="00043C12" w:rsidRPr="00790AF3" w:rsidRDefault="00043C12" w:rsidP="00043C12">
      <w:pPr>
        <w:pStyle w:val="BodyText"/>
        <w:spacing w:after="0"/>
        <w:contextualSpacing/>
        <w:jc w:val="both"/>
        <w:rPr>
          <w:rFonts w:ascii="Times New Roman" w:hAnsi="Times New Roman"/>
          <w:b/>
          <w:sz w:val="24"/>
          <w:szCs w:val="24"/>
        </w:rPr>
      </w:pPr>
      <w:r>
        <w:rPr>
          <w:rFonts w:ascii="Times New Roman" w:hAnsi="Times New Roman"/>
          <w:b/>
          <w:sz w:val="24"/>
          <w:szCs w:val="24"/>
        </w:rPr>
        <w:t>Izaicinājumi</w:t>
      </w:r>
    </w:p>
    <w:p w14:paraId="2F797521"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Nacionālajām programmām, kas tiek izstrādātas un īstenotas valsts līmenī, bieži vien trūkst vajadzīgā plašuma un dziļuma, lai būtiski ietekmētu sabiedrības problēmas. Turklāt ne vienmēr ir viegli piešķirt valsts finansējumu kopīgām Baltijas </w:t>
      </w:r>
      <w:r>
        <w:rPr>
          <w:rFonts w:ascii="Times New Roman" w:hAnsi="Times New Roman"/>
          <w:b/>
          <w:sz w:val="24"/>
          <w:szCs w:val="24"/>
        </w:rPr>
        <w:t>pētniecības</w:t>
      </w:r>
      <w:r>
        <w:rPr>
          <w:rFonts w:ascii="Times New Roman" w:hAnsi="Times New Roman"/>
          <w:sz w:val="24"/>
          <w:szCs w:val="24"/>
        </w:rPr>
        <w:t xml:space="preserve"> iniciatīvām, kā arī izmantot ES struktūrfondus pētniecības aktivitāšu finansēšanai noteiktās jomās. </w:t>
      </w:r>
    </w:p>
    <w:p w14:paraId="618F4449" w14:textId="5669EC94"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Ņemot vērā līdzīgas problēmas Baltijas valstu pētniecības un inovācij</w:t>
      </w:r>
      <w:r w:rsidR="00AB55A4">
        <w:rPr>
          <w:rFonts w:ascii="Times New Roman" w:hAnsi="Times New Roman"/>
          <w:sz w:val="24"/>
          <w:szCs w:val="24"/>
        </w:rPr>
        <w:t>as</w:t>
      </w:r>
      <w:r>
        <w:rPr>
          <w:rFonts w:ascii="Times New Roman" w:hAnsi="Times New Roman"/>
          <w:sz w:val="24"/>
          <w:szCs w:val="24"/>
        </w:rPr>
        <w:t xml:space="preserve"> sistēmās, tās jau ir izveidojušas dažus koordinētas sadarbības elementus pēt</w:t>
      </w:r>
      <w:r w:rsidR="003B6613">
        <w:rPr>
          <w:rFonts w:ascii="Times New Roman" w:hAnsi="Times New Roman"/>
          <w:sz w:val="24"/>
          <w:szCs w:val="24"/>
        </w:rPr>
        <w:t>niecībā</w:t>
      </w:r>
      <w:r>
        <w:rPr>
          <w:rFonts w:ascii="Times New Roman" w:hAnsi="Times New Roman"/>
          <w:sz w:val="24"/>
          <w:szCs w:val="24"/>
        </w:rPr>
        <w:t xml:space="preserve"> ar ierobežotu finansējumu. Apvienojot triju valstu prioritātes un resursus no EEZ/Norvēģijas piešķīrumiem kopīgā pētniecības programmā, tiks nodrošināta kritiskā masa, kas nepieciešama, lai sasniegtu ievērojamus panākumus. </w:t>
      </w:r>
    </w:p>
    <w:p w14:paraId="503B816E" w14:textId="55108BE5" w:rsidR="00043C12" w:rsidRPr="00790AF3" w:rsidRDefault="00043C12" w:rsidP="00043C12">
      <w:pPr>
        <w:pStyle w:val="BodyText"/>
        <w:spacing w:after="0"/>
        <w:contextualSpacing/>
        <w:jc w:val="both"/>
        <w:rPr>
          <w:rFonts w:ascii="Times New Roman" w:hAnsi="Times New Roman"/>
          <w:b/>
          <w:i/>
          <w:sz w:val="24"/>
          <w:szCs w:val="24"/>
        </w:rPr>
      </w:pPr>
      <w:r>
        <w:rPr>
          <w:rFonts w:ascii="Times New Roman" w:hAnsi="Times New Roman"/>
          <w:sz w:val="24"/>
          <w:szCs w:val="24"/>
        </w:rPr>
        <w:t>Kop</w:t>
      </w:r>
      <w:r w:rsidR="00BF3963">
        <w:rPr>
          <w:rFonts w:ascii="Times New Roman" w:hAnsi="Times New Roman"/>
          <w:sz w:val="24"/>
          <w:szCs w:val="24"/>
        </w:rPr>
        <w:t>ējos</w:t>
      </w:r>
      <w:r>
        <w:rPr>
          <w:rFonts w:ascii="Times New Roman" w:hAnsi="Times New Roman"/>
          <w:sz w:val="24"/>
          <w:szCs w:val="24"/>
        </w:rPr>
        <w:t xml:space="preserve"> Baltijas valstu izaicinājum</w:t>
      </w:r>
      <w:r w:rsidR="00BF3963">
        <w:rPr>
          <w:rFonts w:ascii="Times New Roman" w:hAnsi="Times New Roman"/>
          <w:sz w:val="24"/>
          <w:szCs w:val="24"/>
        </w:rPr>
        <w:t>us</w:t>
      </w:r>
      <w:r>
        <w:rPr>
          <w:rFonts w:ascii="Times New Roman" w:hAnsi="Times New Roman"/>
          <w:sz w:val="24"/>
          <w:szCs w:val="24"/>
        </w:rPr>
        <w:t xml:space="preserve"> </w:t>
      </w:r>
      <w:r w:rsidR="00BF3963">
        <w:rPr>
          <w:rFonts w:ascii="Times New Roman" w:hAnsi="Times New Roman"/>
          <w:sz w:val="24"/>
          <w:szCs w:val="24"/>
        </w:rPr>
        <w:t>pētniecības jomā raksturo</w:t>
      </w:r>
      <w:r>
        <w:rPr>
          <w:rFonts w:ascii="Times New Roman" w:hAnsi="Times New Roman"/>
          <w:sz w:val="24"/>
          <w:szCs w:val="24"/>
        </w:rPr>
        <w:t xml:space="preserve"> </w:t>
      </w:r>
      <w:r w:rsidR="002756BF">
        <w:rPr>
          <w:rFonts w:ascii="Times New Roman" w:hAnsi="Times New Roman"/>
          <w:sz w:val="24"/>
          <w:szCs w:val="24"/>
        </w:rPr>
        <w:t xml:space="preserve">zemas </w:t>
      </w:r>
      <w:r>
        <w:rPr>
          <w:rFonts w:ascii="Times New Roman" w:hAnsi="Times New Roman"/>
          <w:sz w:val="24"/>
          <w:szCs w:val="24"/>
        </w:rPr>
        <w:t>privāt</w:t>
      </w:r>
      <w:r w:rsidR="002756BF">
        <w:rPr>
          <w:rFonts w:ascii="Times New Roman" w:hAnsi="Times New Roman"/>
          <w:sz w:val="24"/>
          <w:szCs w:val="24"/>
        </w:rPr>
        <w:t>ā</w:t>
      </w:r>
      <w:r>
        <w:rPr>
          <w:rFonts w:ascii="Times New Roman" w:hAnsi="Times New Roman"/>
          <w:sz w:val="24"/>
          <w:szCs w:val="24"/>
        </w:rPr>
        <w:t xml:space="preserve"> un valsts finansējum</w:t>
      </w:r>
      <w:r w:rsidR="002756BF">
        <w:rPr>
          <w:rFonts w:ascii="Times New Roman" w:hAnsi="Times New Roman"/>
          <w:sz w:val="24"/>
          <w:szCs w:val="24"/>
        </w:rPr>
        <w:t>a</w:t>
      </w:r>
      <w:r>
        <w:rPr>
          <w:rFonts w:ascii="Times New Roman" w:hAnsi="Times New Roman"/>
          <w:sz w:val="24"/>
          <w:szCs w:val="24"/>
        </w:rPr>
        <w:t xml:space="preserve"> </w:t>
      </w:r>
      <w:r w:rsidR="002756BF">
        <w:rPr>
          <w:rFonts w:ascii="Times New Roman" w:hAnsi="Times New Roman"/>
          <w:sz w:val="24"/>
          <w:szCs w:val="24"/>
        </w:rPr>
        <w:t xml:space="preserve">investīcijas </w:t>
      </w:r>
      <w:r>
        <w:rPr>
          <w:rFonts w:ascii="Times New Roman" w:hAnsi="Times New Roman"/>
          <w:sz w:val="24"/>
          <w:szCs w:val="24"/>
        </w:rPr>
        <w:t xml:space="preserve">pētniecībā, attīstībā un inovācijās </w:t>
      </w:r>
      <w:r w:rsidRPr="00733B6B">
        <w:rPr>
          <w:rFonts w:ascii="Times New Roman" w:hAnsi="Times New Roman"/>
          <w:sz w:val="24"/>
          <w:szCs w:val="24"/>
        </w:rPr>
        <w:t>(RDI)</w:t>
      </w:r>
      <w:r>
        <w:rPr>
          <w:rFonts w:ascii="Times New Roman" w:hAnsi="Times New Roman"/>
          <w:sz w:val="24"/>
          <w:szCs w:val="24"/>
        </w:rPr>
        <w:t xml:space="preserve">; maza peļņa no valsts ieguldījumiem RDI jomā; zema pētniecības organizāciju starptautiskā </w:t>
      </w:r>
      <w:r w:rsidR="00567212">
        <w:rPr>
          <w:rFonts w:ascii="Times New Roman" w:hAnsi="Times New Roman"/>
          <w:sz w:val="24"/>
          <w:szCs w:val="24"/>
        </w:rPr>
        <w:t>ie</w:t>
      </w:r>
      <w:r>
        <w:rPr>
          <w:rFonts w:ascii="Times New Roman" w:hAnsi="Times New Roman"/>
          <w:sz w:val="24"/>
          <w:szCs w:val="24"/>
        </w:rPr>
        <w:t xml:space="preserve">darbība; neefektīva pieejamā finansējuma izlietošana; nepietiekama sadarbība starp uzņēmumiem un akadēmisko vidi; fragmentārs valsts finansējums pētniecībai un sarežģīti projektu vērtēšanas noteikumi; ierobežota līdzdalība programmā "Apvārsnis 2020"; Baltijas valstu sadarbībai pētniecībā atvēlēto līdzekļu trūkums. </w:t>
      </w:r>
    </w:p>
    <w:p w14:paraId="15E13BCB" w14:textId="402633B6"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Mūsdienu pētniecība pēc savas dabas ir starptautiska, kas nozīmē, ka arī </w:t>
      </w:r>
      <w:r>
        <w:rPr>
          <w:rFonts w:ascii="Times New Roman" w:hAnsi="Times New Roman"/>
          <w:b/>
          <w:sz w:val="24"/>
          <w:szCs w:val="24"/>
        </w:rPr>
        <w:t>augstākajai izglītībai</w:t>
      </w:r>
      <w:r>
        <w:rPr>
          <w:rFonts w:ascii="Times New Roman" w:hAnsi="Times New Roman"/>
          <w:sz w:val="24"/>
          <w:szCs w:val="24"/>
        </w:rPr>
        <w:t xml:space="preserve"> kā pētniecības pamatam ir jābūt starptautiskai. Augstākā izglītība bez starptautiskās sadarbības un starptautiskajiem kontaktiem nav konkurētspējīga un atpaliek kvalitātes ziņā. Nacionālo un starptautisko mobilitātes shēmu novērtējums liecina, ka ir svarīgi veicināt</w:t>
      </w:r>
      <w:r w:rsidR="00DE12A7">
        <w:rPr>
          <w:rFonts w:ascii="Times New Roman" w:hAnsi="Times New Roman"/>
          <w:sz w:val="24"/>
          <w:szCs w:val="24"/>
        </w:rPr>
        <w:t xml:space="preserve"> instit</w:t>
      </w:r>
      <w:r w:rsidR="00384858">
        <w:rPr>
          <w:rFonts w:ascii="Times New Roman" w:hAnsi="Times New Roman"/>
          <w:sz w:val="24"/>
          <w:szCs w:val="24"/>
        </w:rPr>
        <w:t>u</w:t>
      </w:r>
      <w:r w:rsidR="00DE12A7">
        <w:rPr>
          <w:rFonts w:ascii="Times New Roman" w:hAnsi="Times New Roman"/>
          <w:sz w:val="24"/>
          <w:szCs w:val="24"/>
        </w:rPr>
        <w:t>cionālo sadarbību starp</w:t>
      </w:r>
      <w:r>
        <w:rPr>
          <w:rFonts w:ascii="Times New Roman" w:hAnsi="Times New Roman"/>
          <w:sz w:val="24"/>
          <w:szCs w:val="24"/>
        </w:rPr>
        <w:t xml:space="preserve"> augstākās izglītības </w:t>
      </w:r>
      <w:r w:rsidR="00DE12A7">
        <w:rPr>
          <w:rFonts w:ascii="Times New Roman" w:hAnsi="Times New Roman"/>
          <w:sz w:val="24"/>
          <w:szCs w:val="24"/>
        </w:rPr>
        <w:t>iestādēm</w:t>
      </w:r>
      <w:r>
        <w:rPr>
          <w:rFonts w:ascii="Times New Roman" w:hAnsi="Times New Roman"/>
          <w:sz w:val="24"/>
          <w:szCs w:val="24"/>
        </w:rPr>
        <w:t xml:space="preserve">, iesaistīt augstākās izglītības iestādes sadarbības projektos, akadēmiskā personāla un ekspertu apmaiņā, </w:t>
      </w:r>
      <w:r w:rsidR="00384858">
        <w:rPr>
          <w:rFonts w:ascii="Times New Roman" w:hAnsi="Times New Roman"/>
          <w:sz w:val="24"/>
          <w:szCs w:val="24"/>
        </w:rPr>
        <w:t xml:space="preserve">un </w:t>
      </w:r>
      <w:r>
        <w:rPr>
          <w:rFonts w:ascii="Times New Roman" w:hAnsi="Times New Roman"/>
          <w:sz w:val="24"/>
          <w:szCs w:val="24"/>
        </w:rPr>
        <w:t>palielināt vispārējo informētību par sadarbības iespējām utt. Internacionalizācijas aktivitātes var potenciāli sekmēt mācīšanas kvalitāt</w:t>
      </w:r>
      <w:r w:rsidR="00384858">
        <w:rPr>
          <w:rFonts w:ascii="Times New Roman" w:hAnsi="Times New Roman"/>
          <w:sz w:val="24"/>
          <w:szCs w:val="24"/>
        </w:rPr>
        <w:t>es uzlabošanu</w:t>
      </w:r>
      <w:r>
        <w:rPr>
          <w:rFonts w:ascii="Times New Roman" w:hAnsi="Times New Roman"/>
          <w:sz w:val="24"/>
          <w:szCs w:val="24"/>
        </w:rPr>
        <w:t xml:space="preserve"> augstākās izglītības iestādēs,</w:t>
      </w:r>
      <w:r w:rsidR="00795EA5">
        <w:rPr>
          <w:rFonts w:ascii="Times New Roman" w:hAnsi="Times New Roman"/>
          <w:sz w:val="24"/>
          <w:szCs w:val="24"/>
        </w:rPr>
        <w:t xml:space="preserve"> tas ir</w:t>
      </w:r>
      <w:r>
        <w:rPr>
          <w:rFonts w:ascii="Times New Roman" w:hAnsi="Times New Roman"/>
          <w:sz w:val="24"/>
          <w:szCs w:val="24"/>
        </w:rPr>
        <w:t xml:space="preserve">, apmainoties ar labo praksi un zināšanām par mācību programmu izstrādi, </w:t>
      </w:r>
      <w:r w:rsidR="0000745E">
        <w:rPr>
          <w:rFonts w:ascii="Times New Roman" w:hAnsi="Times New Roman"/>
          <w:sz w:val="24"/>
          <w:szCs w:val="24"/>
        </w:rPr>
        <w:t xml:space="preserve">inovatīvām </w:t>
      </w:r>
      <w:r>
        <w:rPr>
          <w:rFonts w:ascii="Times New Roman" w:hAnsi="Times New Roman"/>
          <w:sz w:val="24"/>
          <w:szCs w:val="24"/>
        </w:rPr>
        <w:t xml:space="preserve"> mācīšanas un mācīšanās metodēm un </w:t>
      </w:r>
      <w:r w:rsidR="001C1BC6">
        <w:rPr>
          <w:rFonts w:ascii="Times New Roman" w:hAnsi="Times New Roman"/>
          <w:sz w:val="24"/>
          <w:szCs w:val="24"/>
        </w:rPr>
        <w:t>pieejām</w:t>
      </w:r>
      <w:r>
        <w:rPr>
          <w:rFonts w:ascii="Times New Roman" w:hAnsi="Times New Roman"/>
          <w:sz w:val="24"/>
          <w:szCs w:val="24"/>
        </w:rPr>
        <w:t>, digitālo tehnoloģiju efektīv</w:t>
      </w:r>
      <w:r w:rsidR="001C1BC6">
        <w:rPr>
          <w:rFonts w:ascii="Times New Roman" w:hAnsi="Times New Roman"/>
          <w:sz w:val="24"/>
          <w:szCs w:val="24"/>
        </w:rPr>
        <w:t>ai</w:t>
      </w:r>
      <w:r>
        <w:rPr>
          <w:rFonts w:ascii="Times New Roman" w:hAnsi="Times New Roman"/>
          <w:sz w:val="24"/>
          <w:szCs w:val="24"/>
        </w:rPr>
        <w:t xml:space="preserve"> izmantošan</w:t>
      </w:r>
      <w:r w:rsidR="001C1BC6">
        <w:rPr>
          <w:rFonts w:ascii="Times New Roman" w:hAnsi="Times New Roman"/>
          <w:sz w:val="24"/>
          <w:szCs w:val="24"/>
        </w:rPr>
        <w:t>ai</w:t>
      </w:r>
      <w:r>
        <w:rPr>
          <w:rFonts w:ascii="Times New Roman" w:hAnsi="Times New Roman"/>
          <w:sz w:val="24"/>
          <w:szCs w:val="24"/>
        </w:rPr>
        <w:t xml:space="preserve"> utt. Jaunu pārrobežu partnerību </w:t>
      </w:r>
      <w:r w:rsidR="00913138">
        <w:rPr>
          <w:rFonts w:ascii="Times New Roman" w:hAnsi="Times New Roman"/>
          <w:sz w:val="24"/>
          <w:szCs w:val="24"/>
        </w:rPr>
        <w:t>izveide veicina</w:t>
      </w:r>
      <w:r>
        <w:rPr>
          <w:rFonts w:ascii="Times New Roman" w:hAnsi="Times New Roman"/>
          <w:sz w:val="24"/>
          <w:szCs w:val="24"/>
        </w:rPr>
        <w:t xml:space="preserve"> augstākās izglītības iestāžu konkurētspēju un atbalsta akadēmiskā personāla profesionālo </w:t>
      </w:r>
      <w:r w:rsidR="00913138">
        <w:rPr>
          <w:rFonts w:ascii="Times New Roman" w:hAnsi="Times New Roman"/>
          <w:sz w:val="24"/>
          <w:szCs w:val="24"/>
        </w:rPr>
        <w:t>attīstību</w:t>
      </w:r>
      <w:r>
        <w:rPr>
          <w:rFonts w:ascii="Times New Roman" w:hAnsi="Times New Roman"/>
          <w:sz w:val="24"/>
          <w:szCs w:val="24"/>
        </w:rPr>
        <w:t xml:space="preserve">.  </w:t>
      </w:r>
    </w:p>
    <w:p w14:paraId="7CBFA49F" w14:textId="4D68148C" w:rsidR="00043C12" w:rsidRPr="00790AF3" w:rsidRDefault="00043C12" w:rsidP="00043C12">
      <w:pPr>
        <w:jc w:val="both"/>
      </w:pPr>
      <w:r>
        <w:t xml:space="preserve">Latvijā ir vairākas shēmas studentu mobilitātes atbalstam (tai skaitā </w:t>
      </w:r>
      <w:proofErr w:type="spellStart"/>
      <w:r>
        <w:t>Erasmus</w:t>
      </w:r>
      <w:proofErr w:type="spellEnd"/>
      <w:r>
        <w:t xml:space="preserve">+ programma, </w:t>
      </w:r>
      <w:proofErr w:type="spellStart"/>
      <w:r>
        <w:t>Nordplus</w:t>
      </w:r>
      <w:proofErr w:type="spellEnd"/>
      <w:r>
        <w:t xml:space="preserve"> programma un valsts </w:t>
      </w:r>
      <w:r w:rsidR="00C661BC">
        <w:t>programmas</w:t>
      </w:r>
      <w:r>
        <w:t xml:space="preserve">, ko līdzfinansē </w:t>
      </w:r>
      <w:r>
        <w:rPr>
          <w:shd w:val="clear" w:color="auto" w:fill="FFFFFF"/>
        </w:rPr>
        <w:t>Eiropas struktūrfondi un investīciju fondi</w:t>
      </w:r>
      <w:r>
        <w:t xml:space="preserve">), </w:t>
      </w:r>
      <w:r w:rsidR="00767128">
        <w:t xml:space="preserve">bet </w:t>
      </w:r>
      <w:r>
        <w:t xml:space="preserve">trūkst mērķtiecīgu shēmu, kas sadarbībā ar </w:t>
      </w:r>
      <w:proofErr w:type="spellStart"/>
      <w:r>
        <w:t>donorvalstīm</w:t>
      </w:r>
      <w:proofErr w:type="spellEnd"/>
      <w:r>
        <w:t xml:space="preserve"> vēlamajā mērogā stiprinātu studentu, akadēmiskā un neakadēmiskā personāla pētniecības izcilību, zināšanas un kompetenci. Šī programma sniegs dalībniekiem unikālu iespēju paplašināt sadarbību starp akadēmisko, neakadēmisko personālu un studentiem. Turklāt stipendiju programma </w:t>
      </w:r>
      <w:r w:rsidR="009A75F9">
        <w:t xml:space="preserve">nodrošinātu </w:t>
      </w:r>
      <w:r>
        <w:t>sinerģiju ar Baltijas pētniecības programmu, sekmējot augstākas kvalitātes rezultātus programmā.</w:t>
      </w:r>
    </w:p>
    <w:p w14:paraId="5F1B6BB5" w14:textId="5CC99E2C" w:rsidR="00043C12" w:rsidRPr="00790AF3" w:rsidRDefault="00FD50CB" w:rsidP="00043C12">
      <w:pPr>
        <w:pStyle w:val="BodyText"/>
        <w:spacing w:after="0"/>
        <w:contextualSpacing/>
        <w:jc w:val="both"/>
        <w:rPr>
          <w:rFonts w:ascii="Times New Roman" w:hAnsi="Times New Roman"/>
          <w:sz w:val="24"/>
          <w:szCs w:val="24"/>
        </w:rPr>
      </w:pPr>
      <w:r>
        <w:rPr>
          <w:rFonts w:ascii="Times New Roman" w:hAnsi="Times New Roman"/>
          <w:sz w:val="24"/>
          <w:szCs w:val="24"/>
        </w:rPr>
        <w:t>Papildus, l</w:t>
      </w:r>
      <w:r w:rsidR="00043C12">
        <w:rPr>
          <w:rFonts w:ascii="Times New Roman" w:hAnsi="Times New Roman"/>
          <w:sz w:val="24"/>
          <w:szCs w:val="24"/>
        </w:rPr>
        <w:t xml:space="preserve">ai nodrošinātu skolēnu un studentu interesi pētniecībā ir nepieciešama kompleksa pieeja. </w:t>
      </w:r>
      <w:r w:rsidR="00043C12" w:rsidRPr="00DD67B0">
        <w:rPr>
          <w:rFonts w:ascii="Times New Roman" w:hAnsi="Times New Roman"/>
          <w:sz w:val="24"/>
          <w:szCs w:val="24"/>
        </w:rPr>
        <w:t xml:space="preserve">Visā ES </w:t>
      </w:r>
      <w:r w:rsidR="00DD67B0" w:rsidRPr="00DD67B0">
        <w:rPr>
          <w:rFonts w:ascii="Times New Roman" w:hAnsi="Times New Roman"/>
          <w:sz w:val="24"/>
          <w:szCs w:val="24"/>
        </w:rPr>
        <w:t xml:space="preserve">ir liels izaicinājums </w:t>
      </w:r>
      <w:r w:rsidR="00043C12" w:rsidRPr="00DD67B0">
        <w:rPr>
          <w:rFonts w:ascii="Times New Roman" w:hAnsi="Times New Roman"/>
          <w:sz w:val="24"/>
          <w:szCs w:val="24"/>
        </w:rPr>
        <w:t xml:space="preserve">mudināt studentus izvēlēties </w:t>
      </w:r>
      <w:r w:rsidR="00043C12" w:rsidRPr="00DD67B0">
        <w:rPr>
          <w:rFonts w:ascii="Times New Roman" w:hAnsi="Times New Roman"/>
          <w:b/>
          <w:sz w:val="24"/>
          <w:szCs w:val="24"/>
        </w:rPr>
        <w:t>STEM karjeru</w:t>
      </w:r>
      <w:r w:rsidR="00043C12" w:rsidRPr="00DD67B0">
        <w:rPr>
          <w:rFonts w:ascii="Times New Roman" w:hAnsi="Times New Roman"/>
          <w:sz w:val="24"/>
          <w:szCs w:val="24"/>
        </w:rPr>
        <w:t xml:space="preserve">. </w:t>
      </w:r>
      <w:r w:rsidR="00BA66B3">
        <w:rPr>
          <w:rFonts w:ascii="Times New Roman" w:hAnsi="Times New Roman"/>
          <w:sz w:val="24"/>
          <w:szCs w:val="24"/>
        </w:rPr>
        <w:t>Galvenā problēma</w:t>
      </w:r>
      <w:r w:rsidR="00043C12">
        <w:rPr>
          <w:rFonts w:ascii="Times New Roman" w:hAnsi="Times New Roman"/>
          <w:sz w:val="24"/>
          <w:szCs w:val="24"/>
        </w:rPr>
        <w:t xml:space="preserve"> ir motivācijas trūkums un kopējais STEM tēls sabiedrībā. Pašreizējā Latvijas pētniecības un inovāciju sistēma ietver plašu instrumentu un atbalsta klāstu studentiem, zinātniekiem, universitātēm, </w:t>
      </w:r>
      <w:proofErr w:type="spellStart"/>
      <w:r w:rsidR="00043C12">
        <w:rPr>
          <w:rFonts w:ascii="Times New Roman" w:hAnsi="Times New Roman"/>
          <w:sz w:val="24"/>
          <w:szCs w:val="24"/>
        </w:rPr>
        <w:t>jaunizveidotajiem</w:t>
      </w:r>
      <w:proofErr w:type="spellEnd"/>
      <w:r w:rsidR="00043C12">
        <w:rPr>
          <w:rFonts w:ascii="Times New Roman" w:hAnsi="Times New Roman"/>
          <w:sz w:val="24"/>
          <w:szCs w:val="24"/>
        </w:rPr>
        <w:t xml:space="preserve"> uzņēmumiem, </w:t>
      </w:r>
      <w:r w:rsidR="00043C12">
        <w:rPr>
          <w:rFonts w:ascii="Times New Roman" w:hAnsi="Times New Roman"/>
          <w:sz w:val="24"/>
          <w:szCs w:val="24"/>
        </w:rPr>
        <w:lastRenderedPageBreak/>
        <w:t>eksportētājiem, tomēr sabiedrībā joprojām trūkst inženieru un zinātnieku. ESAO dati</w:t>
      </w:r>
      <w:r w:rsidR="00043C12" w:rsidRPr="00790AF3">
        <w:rPr>
          <w:rStyle w:val="FootnoteReference"/>
          <w:rFonts w:ascii="Times New Roman" w:hAnsi="Times New Roman"/>
          <w:sz w:val="24"/>
          <w:szCs w:val="24"/>
        </w:rPr>
        <w:footnoteReference w:id="3"/>
      </w:r>
      <w:r w:rsidR="00043C12">
        <w:rPr>
          <w:rFonts w:ascii="Times New Roman" w:hAnsi="Times New Roman"/>
          <w:sz w:val="24"/>
          <w:szCs w:val="24"/>
        </w:rPr>
        <w:t xml:space="preserve"> skaidri norāda, ka Latvijā studentiem ir zemāka interese par STEM karjeru nekā vidēji ESAO valstīs. Turklāt saskaņā ar Izglītības un zinātnes ministrijas datiem aizvien mazāks </w:t>
      </w:r>
      <w:r w:rsidR="00520D07">
        <w:rPr>
          <w:rFonts w:ascii="Times New Roman" w:hAnsi="Times New Roman"/>
          <w:sz w:val="24"/>
          <w:szCs w:val="24"/>
        </w:rPr>
        <w:t xml:space="preserve">skolēnu </w:t>
      </w:r>
      <w:r w:rsidR="00043C12">
        <w:rPr>
          <w:rFonts w:ascii="Times New Roman" w:hAnsi="Times New Roman"/>
          <w:sz w:val="24"/>
          <w:szCs w:val="24"/>
        </w:rPr>
        <w:t>skaits kārto centralizētos eksāmenus ķīmijā, fizikā un bioloģijā. Bez tam augstākās izglītības iestāžu absolventu īpatsvars matemātikas, zinātņu un tehnoloģiju jomā (13 %) ir viens no zemākajiem Eiropā. Ņemot vērā to, ka studentu motivācija izvēlēties STEM karjeru sakņojas sociālajās struktūrās ārpus skolu sistēmas, inovāciju centra komponente ir koncentrēta uz rīku un vides veidošanu skolēniem, studentiem un pasniedzējiem, lai  popularizētu STEM karjeru.</w:t>
      </w:r>
    </w:p>
    <w:p w14:paraId="39FFFA03"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Lai risinātu </w:t>
      </w:r>
      <w:r>
        <w:rPr>
          <w:rFonts w:ascii="Times New Roman" w:hAnsi="Times New Roman"/>
          <w:b/>
          <w:sz w:val="24"/>
          <w:szCs w:val="24"/>
        </w:rPr>
        <w:t>RDI un izglītības nozares</w:t>
      </w:r>
      <w:r>
        <w:rPr>
          <w:rFonts w:ascii="Times New Roman" w:hAnsi="Times New Roman"/>
          <w:sz w:val="24"/>
          <w:szCs w:val="24"/>
        </w:rPr>
        <w:t xml:space="preserve"> problēmas, Latvija ir īstenojusi valsts stratēģijas. Galvenie Latvijas stratēģiskās plānošanas dokumenti:</w:t>
      </w:r>
    </w:p>
    <w:p w14:paraId="2C271736" w14:textId="3DC5E7DC" w:rsidR="00043C12" w:rsidRPr="00790AF3" w:rsidRDefault="00043C12" w:rsidP="00043C12">
      <w:pPr>
        <w:pStyle w:val="BodyText"/>
        <w:numPr>
          <w:ilvl w:val="0"/>
          <w:numId w:val="8"/>
        </w:numPr>
        <w:spacing w:after="0"/>
        <w:ind w:left="284" w:hanging="284"/>
        <w:contextualSpacing/>
        <w:jc w:val="both"/>
        <w:rPr>
          <w:rFonts w:ascii="Times New Roman" w:hAnsi="Times New Roman"/>
          <w:sz w:val="24"/>
          <w:szCs w:val="24"/>
        </w:rPr>
      </w:pPr>
      <w:r w:rsidRPr="00C83322">
        <w:rPr>
          <w:rFonts w:ascii="Times New Roman" w:hAnsi="Times New Roman"/>
          <w:i/>
          <w:sz w:val="24"/>
          <w:szCs w:val="24"/>
        </w:rPr>
        <w:t>Latvijas ilgtspējīgas attīstības stratēģija līdz 2030. gadam</w:t>
      </w:r>
      <w:r w:rsidRPr="001332AE">
        <w:rPr>
          <w:rFonts w:ascii="Times New Roman" w:hAnsi="Times New Roman"/>
          <w:sz w:val="24"/>
          <w:szCs w:val="24"/>
        </w:rPr>
        <w:t xml:space="preserve"> un </w:t>
      </w:r>
      <w:r w:rsidRPr="001332AE">
        <w:rPr>
          <w:rFonts w:ascii="Times New Roman" w:hAnsi="Times New Roman"/>
          <w:i/>
          <w:sz w:val="24"/>
          <w:szCs w:val="24"/>
        </w:rPr>
        <w:t>Latvijas Nacionālais attīstības plāns 2014.–2020. gadam</w:t>
      </w:r>
      <w:r w:rsidRPr="00C83322">
        <w:rPr>
          <w:rFonts w:ascii="Times New Roman" w:hAnsi="Times New Roman"/>
          <w:sz w:val="24"/>
          <w:szCs w:val="24"/>
        </w:rPr>
        <w:t xml:space="preserve"> ir hierarhiski augstākie valsts ilgtermiņa un vidēja termiņa attīstības plānošanas dokumenti. </w:t>
      </w:r>
      <w:r w:rsidR="007A4AE0" w:rsidRPr="0007078C">
        <w:rPr>
          <w:rFonts w:ascii="Times New Roman" w:hAnsi="Times New Roman"/>
          <w:sz w:val="24"/>
          <w:szCs w:val="24"/>
        </w:rPr>
        <w:t xml:space="preserve">Apvienojumā ar </w:t>
      </w:r>
      <w:r w:rsidRPr="00C83322">
        <w:rPr>
          <w:rFonts w:ascii="Times New Roman" w:hAnsi="Times New Roman"/>
          <w:sz w:val="24"/>
          <w:szCs w:val="24"/>
        </w:rPr>
        <w:t xml:space="preserve"> </w:t>
      </w:r>
      <w:r w:rsidRPr="00C83322">
        <w:rPr>
          <w:rFonts w:ascii="Times New Roman" w:hAnsi="Times New Roman"/>
          <w:i/>
          <w:sz w:val="24"/>
          <w:szCs w:val="24"/>
        </w:rPr>
        <w:t>Latvijas Nacionālajā reformu programmā stratēģijas "ES 2020" īstenošanai</w:t>
      </w:r>
      <w:r w:rsidRPr="00C83322">
        <w:rPr>
          <w:rFonts w:ascii="Times New Roman" w:hAnsi="Times New Roman"/>
          <w:sz w:val="24"/>
          <w:szCs w:val="24"/>
        </w:rPr>
        <w:t xml:space="preserve"> tiek secināts par izglītības paradigmas maiņas nepieciešamību,</w:t>
      </w:r>
      <w:r>
        <w:rPr>
          <w:rFonts w:ascii="Times New Roman" w:hAnsi="Times New Roman"/>
          <w:sz w:val="24"/>
          <w:szCs w:val="24"/>
        </w:rPr>
        <w:t xml:space="preserve"> ieskaitot pasākumus, kas veicina mūžizglītības principu īstenošanu, strukturālās izmaiņas profesionālajā izglītībā, augstākās izglītības modernizāciju, zinātniskās darbības potenciāla attīstību, mūsdienīgu mācīšanas metožu ieviešanu.</w:t>
      </w:r>
    </w:p>
    <w:p w14:paraId="72B24F73" w14:textId="245B5631" w:rsidR="00043C12" w:rsidRPr="00571BDB" w:rsidRDefault="00043C12" w:rsidP="00043C12">
      <w:pPr>
        <w:pStyle w:val="BodyText"/>
        <w:numPr>
          <w:ilvl w:val="0"/>
          <w:numId w:val="8"/>
        </w:numPr>
        <w:spacing w:after="0"/>
        <w:ind w:left="284" w:hanging="284"/>
        <w:contextualSpacing/>
        <w:jc w:val="both"/>
        <w:rPr>
          <w:rFonts w:ascii="Times New Roman" w:hAnsi="Times New Roman"/>
          <w:sz w:val="24"/>
          <w:szCs w:val="24"/>
        </w:rPr>
      </w:pPr>
      <w:r w:rsidRPr="007E622E">
        <w:rPr>
          <w:rFonts w:ascii="Times New Roman" w:hAnsi="Times New Roman"/>
          <w:sz w:val="24"/>
          <w:szCs w:val="24"/>
        </w:rPr>
        <w:t xml:space="preserve">Saskaņā ar </w:t>
      </w:r>
      <w:r w:rsidRPr="007E622E">
        <w:rPr>
          <w:rFonts w:ascii="Times New Roman" w:hAnsi="Times New Roman"/>
          <w:i/>
          <w:sz w:val="24"/>
          <w:szCs w:val="24"/>
        </w:rPr>
        <w:t>Zinātnes, tehnoloģijas attīstības un inovācijas pamatnostādnēm 2014.–2020. gadam</w:t>
      </w:r>
      <w:r w:rsidRPr="007E622E">
        <w:rPr>
          <w:rFonts w:ascii="Times New Roman" w:hAnsi="Times New Roman"/>
          <w:sz w:val="24"/>
          <w:szCs w:val="24"/>
        </w:rPr>
        <w:t xml:space="preserve"> zinātnes, tehnoloģiju un inovācij</w:t>
      </w:r>
      <w:r w:rsidR="007E622E" w:rsidRPr="007E622E">
        <w:rPr>
          <w:rFonts w:ascii="Times New Roman" w:hAnsi="Times New Roman"/>
          <w:sz w:val="24"/>
          <w:szCs w:val="24"/>
        </w:rPr>
        <w:t>as</w:t>
      </w:r>
      <w:r w:rsidRPr="007E622E">
        <w:rPr>
          <w:rFonts w:ascii="Times New Roman" w:hAnsi="Times New Roman"/>
          <w:sz w:val="24"/>
          <w:szCs w:val="24"/>
        </w:rPr>
        <w:t xml:space="preserve"> politikas galvenais mērķis ir Latvijas zināšanu bāzes attīstība. Šī mērķa sasniegšanai tiks attīstīts </w:t>
      </w:r>
      <w:proofErr w:type="spellStart"/>
      <w:r w:rsidRPr="007E622E">
        <w:rPr>
          <w:rFonts w:ascii="Times New Roman" w:hAnsi="Times New Roman"/>
          <w:sz w:val="24"/>
          <w:szCs w:val="24"/>
        </w:rPr>
        <w:t>cilvēkkapitāls</w:t>
      </w:r>
      <w:proofErr w:type="spellEnd"/>
      <w:r w:rsidRPr="007E622E">
        <w:rPr>
          <w:rFonts w:ascii="Times New Roman" w:hAnsi="Times New Roman"/>
          <w:sz w:val="24"/>
          <w:szCs w:val="24"/>
        </w:rPr>
        <w:t xml:space="preserve"> zinātnes, tehnoloģiju un inovācij</w:t>
      </w:r>
      <w:r w:rsidR="002539EF">
        <w:rPr>
          <w:rFonts w:ascii="Times New Roman" w:hAnsi="Times New Roman"/>
          <w:sz w:val="24"/>
          <w:szCs w:val="24"/>
        </w:rPr>
        <w:t>as</w:t>
      </w:r>
      <w:r w:rsidRPr="007E622E">
        <w:rPr>
          <w:rFonts w:ascii="Times New Roman" w:hAnsi="Times New Roman"/>
          <w:sz w:val="24"/>
          <w:szCs w:val="24"/>
        </w:rPr>
        <w:t xml:space="preserve"> jomā, tiks veicināta Latvijas zinātnes starptautiskā konkurētspēja, tiks modernizēta un integrēta pētniecības un izglītības nozare, tiks izveidota efektīvāka zināšanu nodošanas vide un stiprināta uzņēmumu spēja izmantot jaunas zināšanas un inovācijas, ti</w:t>
      </w:r>
      <w:r w:rsidRPr="00571BDB">
        <w:rPr>
          <w:rFonts w:ascii="Times New Roman" w:hAnsi="Times New Roman"/>
          <w:sz w:val="24"/>
          <w:szCs w:val="24"/>
        </w:rPr>
        <w:t>ks optimizēta zinātnes, tehnoloģiju un inovācij</w:t>
      </w:r>
      <w:r w:rsidR="00512B69">
        <w:rPr>
          <w:rFonts w:ascii="Times New Roman" w:hAnsi="Times New Roman"/>
          <w:sz w:val="24"/>
          <w:szCs w:val="24"/>
        </w:rPr>
        <w:t>as</w:t>
      </w:r>
      <w:r w:rsidRPr="00571BDB">
        <w:rPr>
          <w:rFonts w:ascii="Times New Roman" w:hAnsi="Times New Roman"/>
          <w:sz w:val="24"/>
          <w:szCs w:val="24"/>
        </w:rPr>
        <w:t xml:space="preserve"> </w:t>
      </w:r>
      <w:r w:rsidR="00512B69">
        <w:rPr>
          <w:rFonts w:ascii="Times New Roman" w:hAnsi="Times New Roman"/>
          <w:sz w:val="24"/>
          <w:szCs w:val="24"/>
        </w:rPr>
        <w:t xml:space="preserve">jomu </w:t>
      </w:r>
      <w:r w:rsidRPr="00571BDB">
        <w:rPr>
          <w:rFonts w:ascii="Times New Roman" w:hAnsi="Times New Roman"/>
          <w:sz w:val="24"/>
          <w:szCs w:val="24"/>
        </w:rPr>
        <w:t>pārvaldība, kā arī tiks izveidots pieprasījums pēc zinātnes un inovācijām.</w:t>
      </w:r>
    </w:p>
    <w:p w14:paraId="3D9EF101" w14:textId="5F064FCB" w:rsidR="00043C12" w:rsidRPr="00790AF3" w:rsidRDefault="00043C12" w:rsidP="00043C12">
      <w:pPr>
        <w:pStyle w:val="BodyText"/>
        <w:numPr>
          <w:ilvl w:val="0"/>
          <w:numId w:val="8"/>
        </w:numPr>
        <w:spacing w:after="0"/>
        <w:ind w:left="284" w:hanging="284"/>
        <w:contextualSpacing/>
        <w:jc w:val="both"/>
        <w:rPr>
          <w:rFonts w:ascii="Times New Roman" w:hAnsi="Times New Roman"/>
          <w:sz w:val="24"/>
          <w:szCs w:val="24"/>
        </w:rPr>
      </w:pPr>
      <w:r>
        <w:rPr>
          <w:rFonts w:ascii="Times New Roman" w:hAnsi="Times New Roman"/>
          <w:i/>
          <w:sz w:val="24"/>
          <w:szCs w:val="24"/>
        </w:rPr>
        <w:t>Viedās specializācijas stratēģija</w:t>
      </w:r>
      <w:r>
        <w:rPr>
          <w:rFonts w:ascii="Times New Roman" w:hAnsi="Times New Roman"/>
          <w:sz w:val="24"/>
          <w:szCs w:val="24"/>
        </w:rPr>
        <w:t xml:space="preserve"> paredz, ka Latvijas ekonomikas transformācija notiks, veicot ieguldījumus trīs stratēģiski svarīgos virzienos, nosakot septiņas prioritātes, tai skaitā produktīvu inovācij</w:t>
      </w:r>
      <w:r w:rsidR="00A64A56">
        <w:rPr>
          <w:rFonts w:ascii="Times New Roman" w:hAnsi="Times New Roman"/>
          <w:sz w:val="24"/>
          <w:szCs w:val="24"/>
        </w:rPr>
        <w:t>as</w:t>
      </w:r>
      <w:r>
        <w:rPr>
          <w:rFonts w:ascii="Times New Roman" w:hAnsi="Times New Roman"/>
          <w:sz w:val="24"/>
          <w:szCs w:val="24"/>
        </w:rPr>
        <w:t xml:space="preserve"> sistēmu, mūsdienīgas informācijas un komunikāciju tehnoloģijas (IKT), mūsdienīgu izglītību, zināšanu bāzi un </w:t>
      </w:r>
      <w:proofErr w:type="spellStart"/>
      <w:r>
        <w:rPr>
          <w:rFonts w:ascii="Times New Roman" w:hAnsi="Times New Roman"/>
          <w:sz w:val="24"/>
          <w:szCs w:val="24"/>
        </w:rPr>
        <w:t>policentrisku</w:t>
      </w:r>
      <w:proofErr w:type="spellEnd"/>
      <w:r>
        <w:rPr>
          <w:rFonts w:ascii="Times New Roman" w:hAnsi="Times New Roman"/>
          <w:sz w:val="24"/>
          <w:szCs w:val="24"/>
        </w:rPr>
        <w:t xml:space="preserve"> attīstību. Viena no prioritātēm ir moderna izglītības sistēma, kas atbilst nākotnes darba tirgus pieprasījumam, un tā veicinās ekonomikas transformāciju.</w:t>
      </w:r>
    </w:p>
    <w:p w14:paraId="15908184" w14:textId="6A11F7EE" w:rsidR="00043C12" w:rsidRPr="00790AF3" w:rsidRDefault="00043C12" w:rsidP="00043C12">
      <w:pPr>
        <w:pStyle w:val="BodyText"/>
        <w:numPr>
          <w:ilvl w:val="0"/>
          <w:numId w:val="8"/>
        </w:numPr>
        <w:spacing w:after="0"/>
        <w:ind w:left="284" w:hanging="284"/>
        <w:contextualSpacing/>
        <w:jc w:val="both"/>
        <w:rPr>
          <w:rFonts w:ascii="Times New Roman" w:hAnsi="Times New Roman"/>
          <w:sz w:val="24"/>
          <w:szCs w:val="24"/>
        </w:rPr>
      </w:pPr>
      <w:r>
        <w:rPr>
          <w:rFonts w:ascii="Times New Roman" w:hAnsi="Times New Roman"/>
          <w:i/>
          <w:sz w:val="24"/>
          <w:szCs w:val="24"/>
        </w:rPr>
        <w:t>Izglītības attīstības pamatnostādnes 2014.–2020. gadam</w:t>
      </w:r>
      <w:r>
        <w:rPr>
          <w:rFonts w:ascii="Times New Roman" w:hAnsi="Times New Roman"/>
          <w:sz w:val="24"/>
          <w:szCs w:val="24"/>
        </w:rPr>
        <w:t xml:space="preserve"> nosaka izglītības sistēmas attīstības mērķus un </w:t>
      </w:r>
      <w:proofErr w:type="spellStart"/>
      <w:r>
        <w:rPr>
          <w:rFonts w:ascii="Times New Roman" w:hAnsi="Times New Roman"/>
          <w:sz w:val="24"/>
          <w:szCs w:val="24"/>
        </w:rPr>
        <w:t>apakšmērķus</w:t>
      </w:r>
      <w:proofErr w:type="spellEnd"/>
      <w:r>
        <w:rPr>
          <w:rFonts w:ascii="Times New Roman" w:hAnsi="Times New Roman"/>
          <w:sz w:val="24"/>
          <w:szCs w:val="24"/>
        </w:rPr>
        <w:t xml:space="preserve">, kā arī īstenošanas virzienus un atbilstošus darbības rādītājus un rezultātus. Pamatnostādnēs ir noteikti trīs izglītības sistēmas </w:t>
      </w:r>
      <w:proofErr w:type="spellStart"/>
      <w:r>
        <w:rPr>
          <w:rFonts w:ascii="Times New Roman" w:hAnsi="Times New Roman"/>
          <w:sz w:val="24"/>
          <w:szCs w:val="24"/>
        </w:rPr>
        <w:t>apakšmērķi</w:t>
      </w:r>
      <w:proofErr w:type="spellEnd"/>
      <w:r>
        <w:rPr>
          <w:rFonts w:ascii="Times New Roman" w:hAnsi="Times New Roman"/>
          <w:sz w:val="24"/>
          <w:szCs w:val="24"/>
        </w:rPr>
        <w:t>, tostarp paaugstināt izglītības vides kvalitāti, veicināt indivīda profesionālo un sociālo prasmju attīstību, pamatojoties uz tādām vērtībām kā mūžizglītība un konkurētspēja darba vidē, kā arī uzlabot resursu pārvaldības efektivitāti, attīstot institucionālo izcilību. Pamatnostādnēs stingri uzsvērta izglītības attīstība STEM jomā</w:t>
      </w:r>
      <w:r w:rsidR="001A409B">
        <w:rPr>
          <w:rFonts w:ascii="Times New Roman" w:hAnsi="Times New Roman"/>
          <w:sz w:val="24"/>
          <w:szCs w:val="24"/>
        </w:rPr>
        <w:t>s</w:t>
      </w:r>
      <w:r>
        <w:rPr>
          <w:rFonts w:ascii="Times New Roman" w:hAnsi="Times New Roman"/>
          <w:sz w:val="24"/>
          <w:szCs w:val="24"/>
        </w:rPr>
        <w:t xml:space="preserve">. </w:t>
      </w:r>
    </w:p>
    <w:p w14:paraId="63C569BC" w14:textId="77777777" w:rsidR="00043C12" w:rsidRPr="00790AF3" w:rsidRDefault="00043C12" w:rsidP="00043C12">
      <w:pPr>
        <w:pStyle w:val="BodyText"/>
        <w:spacing w:after="0"/>
        <w:contextualSpacing/>
        <w:jc w:val="both"/>
        <w:rPr>
          <w:rFonts w:ascii="Times New Roman" w:hAnsi="Times New Roman"/>
          <w:sz w:val="24"/>
          <w:szCs w:val="24"/>
        </w:rPr>
      </w:pPr>
    </w:p>
    <w:p w14:paraId="277647C3" w14:textId="77777777" w:rsidR="00043C12" w:rsidRPr="00790AF3" w:rsidRDefault="00043C12" w:rsidP="00043C12">
      <w:pPr>
        <w:pStyle w:val="BodyText"/>
        <w:spacing w:after="0"/>
        <w:contextualSpacing/>
        <w:jc w:val="both"/>
        <w:rPr>
          <w:rFonts w:ascii="Times New Roman" w:hAnsi="Times New Roman"/>
          <w:b/>
          <w:sz w:val="24"/>
          <w:szCs w:val="24"/>
        </w:rPr>
      </w:pPr>
      <w:r>
        <w:rPr>
          <w:rFonts w:ascii="Times New Roman" w:hAnsi="Times New Roman"/>
          <w:b/>
          <w:sz w:val="24"/>
          <w:szCs w:val="24"/>
        </w:rPr>
        <w:t xml:space="preserve">Pamatojums </w:t>
      </w:r>
    </w:p>
    <w:p w14:paraId="7FABBDFB" w14:textId="6400ACBE"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Ņemot vērā līdzīgas problēmas Baltijas valstu </w:t>
      </w:r>
      <w:r>
        <w:rPr>
          <w:rFonts w:ascii="Times New Roman" w:hAnsi="Times New Roman"/>
          <w:b/>
          <w:sz w:val="24"/>
          <w:szCs w:val="24"/>
        </w:rPr>
        <w:t>pētniecības un inovācij</w:t>
      </w:r>
      <w:r w:rsidR="005C4C33">
        <w:rPr>
          <w:rFonts w:ascii="Times New Roman" w:hAnsi="Times New Roman"/>
          <w:b/>
          <w:sz w:val="24"/>
          <w:szCs w:val="24"/>
        </w:rPr>
        <w:t>as</w:t>
      </w:r>
      <w:r>
        <w:rPr>
          <w:rFonts w:ascii="Times New Roman" w:hAnsi="Times New Roman"/>
          <w:b/>
          <w:sz w:val="24"/>
          <w:szCs w:val="24"/>
        </w:rPr>
        <w:t xml:space="preserve"> sistēmās</w:t>
      </w:r>
      <w:r>
        <w:rPr>
          <w:rFonts w:ascii="Times New Roman" w:hAnsi="Times New Roman"/>
          <w:sz w:val="24"/>
          <w:szCs w:val="24"/>
        </w:rPr>
        <w:t xml:space="preserve">, tās jau ir izveidojušas dažus koordinētas sadarbības elementus pētniecībā. Labs piemērs ir </w:t>
      </w:r>
      <w:r>
        <w:rPr>
          <w:rFonts w:ascii="Times New Roman" w:hAnsi="Times New Roman"/>
          <w:sz w:val="24"/>
          <w:szCs w:val="24"/>
        </w:rPr>
        <w:lastRenderedPageBreak/>
        <w:t>"</w:t>
      </w:r>
      <w:proofErr w:type="spellStart"/>
      <w:r>
        <w:rPr>
          <w:rFonts w:ascii="Times New Roman" w:hAnsi="Times New Roman"/>
          <w:sz w:val="24"/>
          <w:szCs w:val="24"/>
        </w:rPr>
        <w:t>Baltic</w:t>
      </w:r>
      <w:proofErr w:type="spellEnd"/>
      <w:r>
        <w:rPr>
          <w:rFonts w:ascii="Times New Roman" w:hAnsi="Times New Roman"/>
          <w:sz w:val="24"/>
          <w:szCs w:val="24"/>
        </w:rPr>
        <w:t xml:space="preserve"> </w:t>
      </w:r>
      <w:proofErr w:type="spellStart"/>
      <w:r>
        <w:rPr>
          <w:rFonts w:ascii="Times New Roman" w:hAnsi="Times New Roman"/>
          <w:sz w:val="24"/>
          <w:szCs w:val="24"/>
        </w:rPr>
        <w:t>Bonus</w:t>
      </w:r>
      <w:proofErr w:type="spellEnd"/>
      <w:r>
        <w:rPr>
          <w:rFonts w:ascii="Times New Roman" w:hAnsi="Times New Roman"/>
          <w:sz w:val="24"/>
          <w:szCs w:val="24"/>
        </w:rPr>
        <w:t xml:space="preserve">" programma.  Šīs programmas mērķis bija atbalstīt starptautisko sadarbību pētniecībā un inovācijās, jo īpaši atbalstot Baltijas valstu pētnieku sadarbību. Citas stratēģiskās iniciatīvas, kuru mērķis ir veicināt sadarbību pētniecības un izglītības jomā Baltijas līmenī, ir </w:t>
      </w:r>
      <w:proofErr w:type="spellStart"/>
      <w:r>
        <w:rPr>
          <w:rFonts w:ascii="Times New Roman" w:hAnsi="Times New Roman"/>
          <w:sz w:val="24"/>
          <w:szCs w:val="24"/>
        </w:rPr>
        <w:t>Interreg</w:t>
      </w:r>
      <w:proofErr w:type="spellEnd"/>
      <w:r>
        <w:rPr>
          <w:rFonts w:ascii="Times New Roman" w:hAnsi="Times New Roman"/>
          <w:sz w:val="24"/>
          <w:szCs w:val="24"/>
        </w:rPr>
        <w:t xml:space="preserve"> projekts "</w:t>
      </w:r>
      <w:proofErr w:type="spellStart"/>
      <w:r>
        <w:rPr>
          <w:rFonts w:ascii="Times New Roman" w:hAnsi="Times New Roman"/>
          <w:sz w:val="24"/>
          <w:szCs w:val="24"/>
        </w:rPr>
        <w:t>Baltic</w:t>
      </w:r>
      <w:proofErr w:type="spellEnd"/>
      <w:r>
        <w:rPr>
          <w:rFonts w:ascii="Times New Roman" w:hAnsi="Times New Roman"/>
          <w:sz w:val="24"/>
          <w:szCs w:val="24"/>
        </w:rPr>
        <w:t xml:space="preserve"> </w:t>
      </w:r>
      <w:proofErr w:type="spellStart"/>
      <w:r>
        <w:rPr>
          <w:rFonts w:ascii="Times New Roman" w:hAnsi="Times New Roman"/>
          <w:sz w:val="24"/>
          <w:szCs w:val="24"/>
        </w:rPr>
        <w:t>Science</w:t>
      </w:r>
      <w:proofErr w:type="spellEnd"/>
      <w:r>
        <w:rPr>
          <w:rFonts w:ascii="Times New Roman" w:hAnsi="Times New Roman"/>
          <w:sz w:val="24"/>
          <w:szCs w:val="24"/>
        </w:rPr>
        <w:t xml:space="preserve"> </w:t>
      </w:r>
      <w:proofErr w:type="spellStart"/>
      <w:r>
        <w:rPr>
          <w:rFonts w:ascii="Times New Roman" w:hAnsi="Times New Roman"/>
          <w:sz w:val="24"/>
          <w:szCs w:val="24"/>
        </w:rPr>
        <w:t>Network</w:t>
      </w:r>
      <w:proofErr w:type="spellEnd"/>
      <w:r>
        <w:rPr>
          <w:rFonts w:ascii="Times New Roman" w:hAnsi="Times New Roman"/>
          <w:sz w:val="24"/>
          <w:szCs w:val="24"/>
        </w:rPr>
        <w:t xml:space="preserve">"  un </w:t>
      </w:r>
      <w:proofErr w:type="spellStart"/>
      <w:r>
        <w:rPr>
          <w:rFonts w:ascii="Times New Roman" w:hAnsi="Times New Roman"/>
          <w:sz w:val="24"/>
          <w:szCs w:val="24"/>
        </w:rPr>
        <w:t>NordForsk</w:t>
      </w:r>
      <w:proofErr w:type="spellEnd"/>
      <w:r>
        <w:rPr>
          <w:rFonts w:ascii="Times New Roman" w:hAnsi="Times New Roman"/>
          <w:sz w:val="24"/>
          <w:szCs w:val="24"/>
        </w:rPr>
        <w:t xml:space="preserve"> projekts, kuru finansē Ziemeļu Ministru padome. Tomēr, lai pilnībā izmantotu Baltijas reģiona potenciālu šajā jomā, ir nepieciešama stratēģiskāka pieeja. </w:t>
      </w:r>
      <w:r w:rsidR="00231CD7">
        <w:rPr>
          <w:rFonts w:ascii="Times New Roman" w:hAnsi="Times New Roman"/>
          <w:sz w:val="24"/>
          <w:szCs w:val="24"/>
        </w:rPr>
        <w:t>Š</w:t>
      </w:r>
      <w:r>
        <w:rPr>
          <w:rFonts w:ascii="Times New Roman" w:hAnsi="Times New Roman"/>
          <w:sz w:val="24"/>
          <w:szCs w:val="24"/>
        </w:rPr>
        <w:t xml:space="preserve">eit var palīdzēt EEA un Norvēģijas piešķīrums.        </w:t>
      </w:r>
    </w:p>
    <w:p w14:paraId="7AA44496" w14:textId="08EFED70"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Nacionālajām programmām, kas tiek izstrādātas un īstenotas valsts līmenī, bieži vien trūkst vajadzīgā plašuma un dziļuma, lai būtiski ietekmētu galvenās sabiedrības problēmas. Apvienojot Baltijas un </w:t>
      </w:r>
      <w:proofErr w:type="spellStart"/>
      <w:r>
        <w:rPr>
          <w:rFonts w:ascii="Times New Roman" w:hAnsi="Times New Roman"/>
          <w:sz w:val="24"/>
          <w:szCs w:val="24"/>
        </w:rPr>
        <w:t>donorvalstu</w:t>
      </w:r>
      <w:proofErr w:type="spellEnd"/>
      <w:r>
        <w:rPr>
          <w:rFonts w:ascii="Times New Roman" w:hAnsi="Times New Roman"/>
          <w:sz w:val="24"/>
          <w:szCs w:val="24"/>
        </w:rPr>
        <w:t xml:space="preserve"> prioritātes, resursus un zināšanas kopīgā pētniecības programmā, varētu nodrošināt kritisko masu, kas nepieciešama, lai sasniegtu </w:t>
      </w:r>
      <w:r w:rsidR="00505DFE">
        <w:rPr>
          <w:rFonts w:ascii="Times New Roman" w:hAnsi="Times New Roman"/>
          <w:sz w:val="24"/>
          <w:szCs w:val="24"/>
        </w:rPr>
        <w:t>augstas ie</w:t>
      </w:r>
      <w:r w:rsidR="008A4B1C">
        <w:rPr>
          <w:rFonts w:ascii="Times New Roman" w:hAnsi="Times New Roman"/>
          <w:sz w:val="24"/>
          <w:szCs w:val="24"/>
        </w:rPr>
        <w:t>te</w:t>
      </w:r>
      <w:r w:rsidR="00505DFE">
        <w:rPr>
          <w:rFonts w:ascii="Times New Roman" w:hAnsi="Times New Roman"/>
          <w:sz w:val="24"/>
          <w:szCs w:val="24"/>
        </w:rPr>
        <w:t xml:space="preserve">kmes </w:t>
      </w:r>
      <w:r>
        <w:rPr>
          <w:rFonts w:ascii="Times New Roman" w:hAnsi="Times New Roman"/>
          <w:sz w:val="24"/>
          <w:szCs w:val="24"/>
        </w:rPr>
        <w:t xml:space="preserve">rezultātus. Baltijas pētniecības programma varētu palīdzēt novērst plaisu starp valsts finansējumu un ES struktūrfondiem un vienlaikus izveidot spēcīgu reģionālo pētniecības centru, kas apvienotu pētniekus no Baltijas un </w:t>
      </w:r>
      <w:proofErr w:type="spellStart"/>
      <w:r>
        <w:rPr>
          <w:rFonts w:ascii="Times New Roman" w:hAnsi="Times New Roman"/>
          <w:sz w:val="24"/>
          <w:szCs w:val="24"/>
        </w:rPr>
        <w:t>donorvalstīm</w:t>
      </w:r>
      <w:proofErr w:type="spellEnd"/>
      <w:r>
        <w:rPr>
          <w:rFonts w:ascii="Times New Roman" w:hAnsi="Times New Roman"/>
          <w:sz w:val="24"/>
          <w:szCs w:val="24"/>
        </w:rPr>
        <w:t xml:space="preserve">. </w:t>
      </w:r>
    </w:p>
    <w:p w14:paraId="0AE818D2" w14:textId="77749130"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Baltijas pētniecības programma sniegs virkni ieguvumu salīdzinājumā ar paralēlām divpusējām pētniecības un izglītības programmām starp </w:t>
      </w:r>
      <w:proofErr w:type="spellStart"/>
      <w:r>
        <w:rPr>
          <w:rFonts w:ascii="Times New Roman" w:hAnsi="Times New Roman"/>
          <w:sz w:val="24"/>
          <w:szCs w:val="24"/>
        </w:rPr>
        <w:t>donorvalstīm</w:t>
      </w:r>
      <w:proofErr w:type="spellEnd"/>
      <w:r>
        <w:rPr>
          <w:rFonts w:ascii="Times New Roman" w:hAnsi="Times New Roman"/>
          <w:sz w:val="24"/>
          <w:szCs w:val="24"/>
        </w:rPr>
        <w:t xml:space="preserve"> un katru</w:t>
      </w:r>
      <w:r w:rsidR="00DE7D5B">
        <w:rPr>
          <w:rFonts w:ascii="Times New Roman" w:hAnsi="Times New Roman"/>
          <w:sz w:val="24"/>
          <w:szCs w:val="24"/>
        </w:rPr>
        <w:t xml:space="preserve"> no</w:t>
      </w:r>
      <w:r>
        <w:rPr>
          <w:rFonts w:ascii="Times New Roman" w:hAnsi="Times New Roman"/>
          <w:sz w:val="24"/>
          <w:szCs w:val="24"/>
        </w:rPr>
        <w:t xml:space="preserve"> Baltijas valst</w:t>
      </w:r>
      <w:r w:rsidR="00DE7D5B">
        <w:rPr>
          <w:rFonts w:ascii="Times New Roman" w:hAnsi="Times New Roman"/>
          <w:sz w:val="24"/>
          <w:szCs w:val="24"/>
        </w:rPr>
        <w:t>īm</w:t>
      </w:r>
      <w:r>
        <w:rPr>
          <w:rFonts w:ascii="Times New Roman" w:hAnsi="Times New Roman"/>
          <w:sz w:val="24"/>
          <w:szCs w:val="24"/>
        </w:rPr>
        <w:t xml:space="preserve">. </w:t>
      </w:r>
    </w:p>
    <w:p w14:paraId="050CDA2E" w14:textId="7AD13A8B"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Programma nodrošinās kritisko masu pētniecībā, mēroga ziņā, jomās, kurās Baltijas valstīm</w:t>
      </w:r>
      <w:r w:rsidR="00D914E3">
        <w:rPr>
          <w:rFonts w:ascii="Times New Roman" w:hAnsi="Times New Roman"/>
          <w:sz w:val="24"/>
          <w:szCs w:val="24"/>
        </w:rPr>
        <w:t xml:space="preserve"> atsevišķi</w:t>
      </w:r>
      <w:r>
        <w:rPr>
          <w:rFonts w:ascii="Times New Roman" w:hAnsi="Times New Roman"/>
          <w:sz w:val="24"/>
          <w:szCs w:val="24"/>
        </w:rPr>
        <w:t xml:space="preserve"> nav pietiekamu resursu. Pētījumu veikšana Baltijas pētniecības programmas ietvaros palielinās kompetenci un </w:t>
      </w:r>
      <w:r w:rsidR="006536B6">
        <w:rPr>
          <w:rFonts w:ascii="Times New Roman" w:hAnsi="Times New Roman"/>
          <w:sz w:val="24"/>
          <w:szCs w:val="24"/>
        </w:rPr>
        <w:t xml:space="preserve">sasniegt </w:t>
      </w:r>
      <w:r>
        <w:rPr>
          <w:rFonts w:ascii="Times New Roman" w:hAnsi="Times New Roman"/>
          <w:sz w:val="24"/>
          <w:szCs w:val="24"/>
        </w:rPr>
        <w:t xml:space="preserve">izcilību pētniecībā. Turklāt programma sniegs Baltijas Pievienoto Vērtību (kopīga </w:t>
      </w:r>
      <w:r w:rsidR="004A63B2">
        <w:rPr>
          <w:rFonts w:ascii="Times New Roman" w:hAnsi="Times New Roman"/>
          <w:sz w:val="24"/>
          <w:szCs w:val="24"/>
        </w:rPr>
        <w:t>definīcija</w:t>
      </w:r>
      <w:r>
        <w:rPr>
          <w:rFonts w:ascii="Times New Roman" w:hAnsi="Times New Roman"/>
          <w:sz w:val="24"/>
          <w:szCs w:val="24"/>
        </w:rPr>
        <w:t>), izveidos platformu sadarbībai</w:t>
      </w:r>
      <w:r w:rsidRPr="002B41B8">
        <w:rPr>
          <w:rFonts w:ascii="Times New Roman" w:hAnsi="Times New Roman"/>
          <w:sz w:val="24"/>
          <w:szCs w:val="24"/>
        </w:rPr>
        <w:t xml:space="preserve"> </w:t>
      </w:r>
      <w:r>
        <w:rPr>
          <w:rFonts w:ascii="Times New Roman" w:hAnsi="Times New Roman"/>
          <w:sz w:val="24"/>
          <w:szCs w:val="24"/>
        </w:rPr>
        <w:t xml:space="preserve">pētniecībā, kuras pamatā būs izcilība, un palīdzēs attīstīt pētnieku tīklus (Baltijas </w:t>
      </w:r>
      <w:proofErr w:type="spellStart"/>
      <w:r>
        <w:rPr>
          <w:rFonts w:ascii="Times New Roman" w:hAnsi="Times New Roman"/>
          <w:sz w:val="24"/>
          <w:szCs w:val="24"/>
        </w:rPr>
        <w:t>cilvēkkapitālu</w:t>
      </w:r>
      <w:proofErr w:type="spellEnd"/>
      <w:r>
        <w:rPr>
          <w:rFonts w:ascii="Times New Roman" w:hAnsi="Times New Roman"/>
          <w:sz w:val="24"/>
          <w:szCs w:val="24"/>
        </w:rPr>
        <w:t xml:space="preserve"> RDI jomā). Programma uzlabos Baltijas internacionalizāciju RDI jomā un izveidos izcilu pētnieku konsorciju ar potenciālu turpmākai sadarbībai citās pētniecības programmās, kā, piemēram, "Apvārsnis 2020".</w:t>
      </w:r>
    </w:p>
    <w:p w14:paraId="591AB86D" w14:textId="1191A86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Turklāt programma, kuras pamatā ir kopīga pētniecības atbilde uz kopīgām sabiedrības problēmām, palielinās pētniecības un attīstības sociālekonomisko ietekmi un atbalstīs ekonomiskās struktūras izmaiņas (viedā specializācija). Programmai būs atklāta pieeja, kuras pamatā būs sabiedrības problēmas un Baltijas pievienotā vērtība. Tā nebūs tematiski ierobežota, </w:t>
      </w:r>
      <w:r w:rsidR="00670DA5">
        <w:rPr>
          <w:rFonts w:ascii="Times New Roman" w:hAnsi="Times New Roman"/>
          <w:sz w:val="24"/>
          <w:szCs w:val="24"/>
        </w:rPr>
        <w:t xml:space="preserve">bet </w:t>
      </w:r>
      <w:r>
        <w:rPr>
          <w:rFonts w:ascii="Times New Roman" w:hAnsi="Times New Roman"/>
          <w:sz w:val="24"/>
          <w:szCs w:val="24"/>
        </w:rPr>
        <w:t xml:space="preserve">apvienotās programmas komitejas stratēģiskā darba rezultātā tiks izceltas kopīgo interešu tematiskās jomas. Programma tiks kopīgi plānota un īstenota saskaņā ar EEZ/Norvēģijas piešķīrumu Pētniecības programmu vadlīnijām un Izglītības programmu vadlīnijām. Kopīgie pētniecības projekti nodrošinās jauno pētnieku iesaistīšanos un piekļuvi Baltijas un Eiropas pētniecības infrastruktūrai. Tiks nodrošināts uzsvars uz </w:t>
      </w:r>
      <w:r w:rsidR="008D4B13">
        <w:rPr>
          <w:rFonts w:ascii="Times New Roman" w:hAnsi="Times New Roman"/>
          <w:sz w:val="24"/>
          <w:szCs w:val="24"/>
        </w:rPr>
        <w:t xml:space="preserve">integrāciju </w:t>
      </w:r>
      <w:r>
        <w:rPr>
          <w:rFonts w:ascii="Times New Roman" w:hAnsi="Times New Roman"/>
          <w:sz w:val="24"/>
          <w:szCs w:val="24"/>
        </w:rPr>
        <w:t>Eiropas pētniecības telp</w:t>
      </w:r>
      <w:r w:rsidR="008D4B13">
        <w:rPr>
          <w:rFonts w:ascii="Times New Roman" w:hAnsi="Times New Roman"/>
          <w:sz w:val="24"/>
          <w:szCs w:val="24"/>
        </w:rPr>
        <w:t>ā</w:t>
      </w:r>
      <w:r>
        <w:rPr>
          <w:rFonts w:ascii="Times New Roman" w:hAnsi="Times New Roman"/>
          <w:sz w:val="24"/>
          <w:szCs w:val="24"/>
        </w:rPr>
        <w:t xml:space="preserve"> un atvērto zinātni, kā arī pilnveidota pētniecības programmu vadība. Tāpat Baltijas valstis izpētīs iespēju izmantot kopīgu IT rīku pieteikumiem un projektu vadībai.</w:t>
      </w:r>
    </w:p>
    <w:p w14:paraId="712223C2" w14:textId="12396CF1"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Bez tam programma nodrošinās lielākus projektu piešķīrumus (salīdzinājumā ar Latvijas un Norvēģijas pētniecības programmu 2009.–2014. gadam), kas radīs labākus apstākļus augstas kvalitātes pētniecībai un inovācijām; projekta partneri būs daļa no lielākas un starptautiskākas vides; </w:t>
      </w:r>
      <w:proofErr w:type="spellStart"/>
      <w:r>
        <w:rPr>
          <w:rFonts w:ascii="Times New Roman" w:hAnsi="Times New Roman"/>
          <w:sz w:val="24"/>
          <w:szCs w:val="24"/>
        </w:rPr>
        <w:t>donorvalsts</w:t>
      </w:r>
      <w:proofErr w:type="spellEnd"/>
      <w:r>
        <w:rPr>
          <w:rFonts w:ascii="Times New Roman" w:hAnsi="Times New Roman"/>
          <w:sz w:val="24"/>
          <w:szCs w:val="24"/>
        </w:rPr>
        <w:t xml:space="preserve"> partneriem ar augstāku izmaksu līmeni</w:t>
      </w:r>
      <w:r w:rsidR="001D55EC">
        <w:rPr>
          <w:rFonts w:ascii="Times New Roman" w:hAnsi="Times New Roman"/>
          <w:sz w:val="24"/>
          <w:szCs w:val="24"/>
        </w:rPr>
        <w:t>,</w:t>
      </w:r>
      <w:r>
        <w:rPr>
          <w:rFonts w:ascii="Times New Roman" w:hAnsi="Times New Roman"/>
          <w:sz w:val="24"/>
          <w:szCs w:val="24"/>
        </w:rPr>
        <w:t xml:space="preserve"> projekti ar lielākiem piešķīrumiem nozīmē iespēju aktīvāk piedalīties pētniecības sadarbībā; </w:t>
      </w:r>
      <w:r w:rsidR="002816AD" w:rsidRPr="002816AD">
        <w:rPr>
          <w:rFonts w:ascii="Times New Roman" w:hAnsi="Times New Roman"/>
          <w:sz w:val="24"/>
          <w:szCs w:val="24"/>
        </w:rPr>
        <w:t>sadarbība veicinās integrāciju starp Baltijas valstīm gan attiecībā uz pētniecības politiku, gan uz pētniecības pārvaldību</w:t>
      </w:r>
      <w:r w:rsidR="002816AD">
        <w:rPr>
          <w:rFonts w:ascii="Times New Roman" w:hAnsi="Times New Roman"/>
          <w:sz w:val="24"/>
          <w:szCs w:val="24"/>
        </w:rPr>
        <w:t xml:space="preserve">. </w:t>
      </w:r>
    </w:p>
    <w:p w14:paraId="45C2B479" w14:textId="1BF63FBA"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rogramma var arī palīdzēt veicināt lielāku reģionālo sadarbību starp Baltijas valstīm, kas stiprinās to starptautisko pozīciju, kā arī sniegs Baltijas valstu pētniekiem iespēju strādāt starptautiskā līmenī kā daļa no izveidotajiem tīkliem. Šī programma spers lielu soli Baltijas sadarbības pilnveidošanā kopumā un atvieglos politiku saskaņošanu. Visbeidzot, tā arī turpinās reģionā jau pastāvošās iniciatīvas, piemēram, Ziemeļvalstu </w:t>
      </w:r>
      <w:r>
        <w:rPr>
          <w:rFonts w:ascii="Times New Roman" w:hAnsi="Times New Roman"/>
          <w:sz w:val="24"/>
          <w:szCs w:val="24"/>
        </w:rPr>
        <w:lastRenderedPageBreak/>
        <w:t xml:space="preserve">sadarbību, Baltijas jūras reģiona iniciatīvas un citus Eiropas un starptautiskos sadarbības līdzekļus, un būs aktuāla to kontekstā. Turklāt cieša triju pētniecības programmas </w:t>
      </w:r>
      <w:proofErr w:type="spellStart"/>
      <w:r>
        <w:rPr>
          <w:rFonts w:ascii="Times New Roman" w:hAnsi="Times New Roman"/>
          <w:sz w:val="24"/>
          <w:szCs w:val="24"/>
        </w:rPr>
        <w:t>apsaimniekotāju</w:t>
      </w:r>
      <w:proofErr w:type="spellEnd"/>
      <w:r>
        <w:rPr>
          <w:rFonts w:ascii="Times New Roman" w:hAnsi="Times New Roman"/>
          <w:sz w:val="24"/>
          <w:szCs w:val="24"/>
        </w:rPr>
        <w:t xml:space="preserve"> sadarbība kopīgā programmas īstenošanā (tai skaitā konkursu plānošanā, pārskatu, novērtējumu gatavošanā, konferenču organizēšanā, rezultātu izplatīšanā) </w:t>
      </w:r>
      <w:r w:rsidR="00482E71" w:rsidRPr="002816AD">
        <w:rPr>
          <w:rFonts w:ascii="Times New Roman" w:hAnsi="Times New Roman"/>
          <w:sz w:val="24"/>
          <w:szCs w:val="24"/>
        </w:rPr>
        <w:t>veicinās</w:t>
      </w:r>
      <w:r w:rsidR="002816AD" w:rsidRPr="009F6889">
        <w:rPr>
          <w:rFonts w:ascii="Times New Roman" w:hAnsi="Times New Roman"/>
          <w:sz w:val="24"/>
          <w:szCs w:val="24"/>
        </w:rPr>
        <w:t xml:space="preserve"> integrāciju starp trim valstīm pētniecības pārvaldīb</w:t>
      </w:r>
      <w:r w:rsidR="002816AD">
        <w:rPr>
          <w:rFonts w:ascii="Times New Roman" w:hAnsi="Times New Roman"/>
          <w:sz w:val="24"/>
          <w:szCs w:val="24"/>
        </w:rPr>
        <w:t>ā</w:t>
      </w:r>
      <w:r w:rsidR="00482E71">
        <w:rPr>
          <w:rFonts w:ascii="Times New Roman" w:hAnsi="Times New Roman"/>
          <w:sz w:val="24"/>
          <w:szCs w:val="24"/>
        </w:rPr>
        <w:t xml:space="preserve"> </w:t>
      </w:r>
      <w:r>
        <w:rPr>
          <w:rFonts w:ascii="Times New Roman" w:hAnsi="Times New Roman"/>
          <w:sz w:val="24"/>
          <w:szCs w:val="24"/>
        </w:rPr>
        <w:t xml:space="preserve">un sagatavos pamatu turpmākai sadarbībai Baltijas pētniecības finansēšanā. </w:t>
      </w:r>
    </w:p>
    <w:p w14:paraId="59926E7B" w14:textId="42194947" w:rsidR="00043C12" w:rsidRPr="00790AF3" w:rsidRDefault="003F0FB0"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Tikmēr </w:t>
      </w:r>
      <w:r w:rsidR="00043C12">
        <w:rPr>
          <w:rFonts w:ascii="Times New Roman" w:hAnsi="Times New Roman"/>
          <w:sz w:val="24"/>
          <w:szCs w:val="24"/>
        </w:rPr>
        <w:t xml:space="preserve">stipendiju programma atbalstīs Latvijas </w:t>
      </w:r>
      <w:r w:rsidR="00043C12">
        <w:rPr>
          <w:rFonts w:ascii="Times New Roman" w:hAnsi="Times New Roman"/>
          <w:b/>
          <w:sz w:val="24"/>
          <w:szCs w:val="24"/>
        </w:rPr>
        <w:t>augstākās izglītības</w:t>
      </w:r>
      <w:r w:rsidR="00043C12">
        <w:rPr>
          <w:rFonts w:ascii="Times New Roman" w:hAnsi="Times New Roman"/>
          <w:sz w:val="24"/>
          <w:szCs w:val="24"/>
        </w:rPr>
        <w:t xml:space="preserve"> un pētniecības internacionalizāciju, sekmējot </w:t>
      </w:r>
      <w:proofErr w:type="spellStart"/>
      <w:r w:rsidR="00043C12">
        <w:rPr>
          <w:rFonts w:ascii="Times New Roman" w:hAnsi="Times New Roman"/>
          <w:sz w:val="24"/>
          <w:szCs w:val="24"/>
        </w:rPr>
        <w:t>paraugprakses</w:t>
      </w:r>
      <w:proofErr w:type="spellEnd"/>
      <w:r w:rsidR="00043C12">
        <w:rPr>
          <w:rFonts w:ascii="Times New Roman" w:hAnsi="Times New Roman"/>
          <w:sz w:val="24"/>
          <w:szCs w:val="24"/>
        </w:rPr>
        <w:t xml:space="preserve"> un </w:t>
      </w:r>
      <w:r w:rsidR="002816AD">
        <w:rPr>
          <w:rFonts w:ascii="Times New Roman" w:hAnsi="Times New Roman"/>
          <w:sz w:val="24"/>
          <w:szCs w:val="24"/>
        </w:rPr>
        <w:t xml:space="preserve">inovatīvu </w:t>
      </w:r>
      <w:r w:rsidR="00043C12">
        <w:rPr>
          <w:rFonts w:ascii="Times New Roman" w:hAnsi="Times New Roman"/>
          <w:sz w:val="24"/>
          <w:szCs w:val="24"/>
        </w:rPr>
        <w:t>pieeju apmaiņu un sadarbības tīklu izveidi ar mērķi uzlabot augstākās izglītības un pētniecības kvalitāti un atbilstību. Turklāt, tā kā šī stipendiju programma tiek izstrādāta ciešā sinerģijā ar Baltijas pētniecības programmu, tā arī veicinā</w:t>
      </w:r>
      <w:r w:rsidR="00042485">
        <w:rPr>
          <w:rFonts w:ascii="Times New Roman" w:hAnsi="Times New Roman"/>
          <w:sz w:val="24"/>
          <w:szCs w:val="24"/>
        </w:rPr>
        <w:t>t</w:t>
      </w:r>
      <w:r w:rsidR="007318E6">
        <w:rPr>
          <w:rFonts w:ascii="Times New Roman" w:hAnsi="Times New Roman"/>
          <w:sz w:val="24"/>
          <w:szCs w:val="24"/>
        </w:rPr>
        <w:t>u</w:t>
      </w:r>
      <w:r w:rsidR="00043C12">
        <w:rPr>
          <w:rFonts w:ascii="Times New Roman" w:hAnsi="Times New Roman"/>
          <w:sz w:val="24"/>
          <w:szCs w:val="24"/>
        </w:rPr>
        <w:t xml:space="preserve"> uz pētniecību balstītas augstākās izglītības attīstību. </w:t>
      </w:r>
    </w:p>
    <w:p w14:paraId="61A54D6E" w14:textId="73747EFF"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Internacionalizācijas aktivitātes sekmē</w:t>
      </w:r>
      <w:r w:rsidR="00E90AB0">
        <w:rPr>
          <w:rFonts w:ascii="Times New Roman" w:hAnsi="Times New Roman"/>
          <w:sz w:val="24"/>
          <w:szCs w:val="24"/>
        </w:rPr>
        <w:t>tu</w:t>
      </w:r>
      <w:r>
        <w:rPr>
          <w:rFonts w:ascii="Times New Roman" w:hAnsi="Times New Roman"/>
          <w:sz w:val="24"/>
          <w:szCs w:val="24"/>
        </w:rPr>
        <w:t xml:space="preserve"> augstākās izglītības kvalitātes uzlabošanu, piemēram, </w:t>
      </w:r>
      <w:r w:rsidR="00E90AB0">
        <w:rPr>
          <w:rFonts w:ascii="Times New Roman" w:hAnsi="Times New Roman"/>
          <w:sz w:val="24"/>
          <w:szCs w:val="24"/>
        </w:rPr>
        <w:t xml:space="preserve">t.i., </w:t>
      </w:r>
      <w:r>
        <w:rPr>
          <w:rFonts w:ascii="Times New Roman" w:hAnsi="Times New Roman"/>
          <w:sz w:val="24"/>
          <w:szCs w:val="24"/>
        </w:rPr>
        <w:t xml:space="preserve">apmainoties ar labo praksi un zināšanām par mācību programmu izstrādi, jaunām mācīšanas un mācīšanās metodēm un </w:t>
      </w:r>
      <w:r w:rsidR="00E90AB0">
        <w:rPr>
          <w:rFonts w:ascii="Times New Roman" w:hAnsi="Times New Roman"/>
          <w:sz w:val="24"/>
          <w:szCs w:val="24"/>
        </w:rPr>
        <w:t>pieejām</w:t>
      </w:r>
      <w:r>
        <w:rPr>
          <w:rFonts w:ascii="Times New Roman" w:hAnsi="Times New Roman"/>
          <w:sz w:val="24"/>
          <w:szCs w:val="24"/>
        </w:rPr>
        <w:t xml:space="preserve">, digitālo tehnoloģiju efektīvu izmantošanu utt. Jaunu pārrobežu partnerattiecību veidošana palielina augstākās izglītības iestāžu konkurētspēju un atbalsta akadēmiskā un neakadēmiskā personāla profesionālo </w:t>
      </w:r>
      <w:r w:rsidR="00E90AB0">
        <w:rPr>
          <w:rFonts w:ascii="Times New Roman" w:hAnsi="Times New Roman"/>
          <w:sz w:val="24"/>
          <w:szCs w:val="24"/>
        </w:rPr>
        <w:t>attīstību</w:t>
      </w:r>
      <w:r>
        <w:rPr>
          <w:rFonts w:ascii="Times New Roman" w:hAnsi="Times New Roman"/>
          <w:sz w:val="24"/>
          <w:szCs w:val="24"/>
        </w:rPr>
        <w:t xml:space="preserve">.  </w:t>
      </w:r>
    </w:p>
    <w:p w14:paraId="1D98729E" w14:textId="5738F38C"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Inovācij</w:t>
      </w:r>
      <w:r w:rsidR="0061054D">
        <w:rPr>
          <w:rFonts w:ascii="Times New Roman" w:hAnsi="Times New Roman"/>
          <w:sz w:val="24"/>
          <w:szCs w:val="24"/>
        </w:rPr>
        <w:t>as</w:t>
      </w:r>
      <w:r>
        <w:rPr>
          <w:rFonts w:ascii="Times New Roman" w:hAnsi="Times New Roman"/>
          <w:sz w:val="24"/>
          <w:szCs w:val="24"/>
        </w:rPr>
        <w:t xml:space="preserve"> centru attīstība reģionos būtiski uzlabos STEM zinātības pieejamību, tādējādi mainot vispārējo attieksmi sabiedrībā un jo īpaši skolās pret STEM karjeru, un parādīs mūžizglītību kā pamatvērtību ikvienam.</w:t>
      </w:r>
    </w:p>
    <w:p w14:paraId="7C71E253" w14:textId="11A041BC" w:rsidR="00043C12" w:rsidRDefault="00043C12" w:rsidP="00043C12">
      <w:pPr>
        <w:contextualSpacing/>
        <w:jc w:val="both"/>
      </w:pPr>
      <w:r>
        <w:t xml:space="preserve">Ir skaidra nepieciešamība motivēt </w:t>
      </w:r>
      <w:r w:rsidR="002816AD">
        <w:t xml:space="preserve">jauniešus </w:t>
      </w:r>
      <w:r>
        <w:t xml:space="preserve">izvēlēties STEM studijas un izstrādāt jaunas izglītības un mācību programmas, kas popularizētu STEM </w:t>
      </w:r>
      <w:r w:rsidR="0061054D">
        <w:t xml:space="preserve">karjeras un </w:t>
      </w:r>
      <w:r>
        <w:t xml:space="preserve">studiju pozitīvu tēlu. </w:t>
      </w:r>
      <w:r>
        <w:rPr>
          <w:b/>
        </w:rPr>
        <w:t>Inovācij</w:t>
      </w:r>
      <w:r w:rsidR="0061054D">
        <w:rPr>
          <w:b/>
        </w:rPr>
        <w:t>as</w:t>
      </w:r>
      <w:r>
        <w:rPr>
          <w:b/>
        </w:rPr>
        <w:t xml:space="preserve"> centri</w:t>
      </w:r>
      <w:r>
        <w:t xml:space="preserve"> kopā ar izglītības iestādēm ir svarīgi palīgi praktisku prasmju un iemaņu attīstības nodrošināšanā STEM jomā. Šādā veidā inovācij</w:t>
      </w:r>
      <w:r w:rsidR="00A41EA9">
        <w:t>as</w:t>
      </w:r>
      <w:r>
        <w:t xml:space="preserve"> centri rada mūsdienīgas programmas</w:t>
      </w:r>
      <w:r w:rsidR="00A41EA9">
        <w:t xml:space="preserve"> skolotājiem</w:t>
      </w:r>
      <w:r>
        <w:t xml:space="preserve"> un iespējas izveidot </w:t>
      </w:r>
      <w:r w:rsidR="00A41EA9">
        <w:t xml:space="preserve">jaunas </w:t>
      </w:r>
      <w:r>
        <w:t>mācīšanās tehnoloģijas STEM jomā.</w:t>
      </w:r>
    </w:p>
    <w:p w14:paraId="38047C92" w14:textId="544CC639" w:rsidR="00043C12" w:rsidRPr="003B460B" w:rsidRDefault="00043C12" w:rsidP="00043C12">
      <w:pPr>
        <w:contextualSpacing/>
        <w:jc w:val="both"/>
        <w:rPr>
          <w:shd w:val="clear" w:color="auto" w:fill="FBFCFC"/>
        </w:rPr>
      </w:pPr>
      <w:r>
        <w:t xml:space="preserve">Ņemot vērā, ka pašvaldības Latvijā ir atbildīgas par vispārējās izglītības, pirmsskolas, pamatskolas, vidējās un neformālās izglītības un </w:t>
      </w:r>
      <w:proofErr w:type="spellStart"/>
      <w:r>
        <w:t>ārpusstundu</w:t>
      </w:r>
      <w:proofErr w:type="spellEnd"/>
      <w:r>
        <w:t xml:space="preserve"> nodarbību nodrošināšanu, kā arī līdzatbildīgas par reģionālo attīstību, pašvaldībām ir svarīga loma inovācij</w:t>
      </w:r>
      <w:r w:rsidR="009B7190">
        <w:t>as</w:t>
      </w:r>
      <w:r>
        <w:t xml:space="preserve"> centru attīstībā. Esošo resursu kapacitātes attīstīšana, radot interaktīv</w:t>
      </w:r>
      <w:r w:rsidR="009B7190">
        <w:t>a</w:t>
      </w:r>
      <w:r>
        <w:t xml:space="preserve">s </w:t>
      </w:r>
      <w:r w:rsidR="009B7190">
        <w:t xml:space="preserve">STEM </w:t>
      </w:r>
      <w:r>
        <w:t>demonstrējumu</w:t>
      </w:r>
      <w:r w:rsidRPr="002B41B8">
        <w:t xml:space="preserve"> </w:t>
      </w:r>
      <w:r w:rsidR="009B7190">
        <w:t>vienības</w:t>
      </w:r>
      <w:r>
        <w:t xml:space="preserve">, interaktīvas praktiskās darbnīcas, </w:t>
      </w:r>
      <w:proofErr w:type="spellStart"/>
      <w:r>
        <w:t>koprades</w:t>
      </w:r>
      <w:proofErr w:type="spellEnd"/>
      <w:r>
        <w:t xml:space="preserve"> telpas (</w:t>
      </w:r>
      <w:proofErr w:type="spellStart"/>
      <w:r>
        <w:rPr>
          <w:i/>
        </w:rPr>
        <w:t>makerspaces</w:t>
      </w:r>
      <w:proofErr w:type="spellEnd"/>
      <w:r>
        <w:t xml:space="preserve">), ko atbalsta pašvaldības, </w:t>
      </w:r>
      <w:r w:rsidRPr="00117CA1">
        <w:t>ražošanas,</w:t>
      </w:r>
      <w:r>
        <w:t xml:space="preserve"> augstākās izglītības iestādes un citi attiecīgie partneri, ir lielisks veids, kā sniegt pietiekamu atbalstu dažādās tehnoloģijās balstītu inovāciju radīšanai STEM jomā nākotnē. Nākotnes ekonomiskā izaugsme un sociālais progress lielā mērā balstās uz inovācijām. Papildus tehniskām zināšanām </w:t>
      </w:r>
      <w:proofErr w:type="spellStart"/>
      <w:r>
        <w:rPr>
          <w:i/>
        </w:rPr>
        <w:t>know-what</w:t>
      </w:r>
      <w:proofErr w:type="spellEnd"/>
      <w:r>
        <w:t xml:space="preserve"> un </w:t>
      </w:r>
      <w:proofErr w:type="spellStart"/>
      <w:r>
        <w:rPr>
          <w:i/>
        </w:rPr>
        <w:t>know-how</w:t>
      </w:r>
      <w:proofErr w:type="spellEnd"/>
      <w:r>
        <w:t xml:space="preserve"> galvenās prasmes inovāciju jomā ir, piemēram, kritiskā domāšana, radošums, problēmu risināšanas prasme, globālās sadarbības un komunikācijas prasme. Izglītības izaicinājums ir vienlaicīgi attīstīt šīs dažādās prasmes. Viens no veidiem, kā radīt ekosistēmu, kurā var izmantot teorētiskās zināšanas un attīstīt vispārīgās prasmes, ir praktisko darbnīcu koncepcija, kā, piemēram, </w:t>
      </w:r>
      <w:proofErr w:type="spellStart"/>
      <w:r>
        <w:t>koprades</w:t>
      </w:r>
      <w:proofErr w:type="spellEnd"/>
      <w:r>
        <w:t xml:space="preserve"> telpas (</w:t>
      </w:r>
      <w:proofErr w:type="spellStart"/>
      <w:r>
        <w:rPr>
          <w:i/>
        </w:rPr>
        <w:t>makerspaces</w:t>
      </w:r>
      <w:proofErr w:type="spellEnd"/>
      <w:r>
        <w:t xml:space="preserve">), </w:t>
      </w:r>
      <w:r w:rsidRPr="00131A4C">
        <w:t xml:space="preserve">informāciju tehnoloģiju </w:t>
      </w:r>
      <w:proofErr w:type="spellStart"/>
      <w:r w:rsidRPr="00131A4C">
        <w:t>koprades</w:t>
      </w:r>
      <w:proofErr w:type="spellEnd"/>
      <w:r w:rsidRPr="00131A4C">
        <w:t xml:space="preserve"> telpas </w:t>
      </w:r>
      <w:r>
        <w:t>(</w:t>
      </w:r>
      <w:proofErr w:type="spellStart"/>
      <w:r>
        <w:rPr>
          <w:i/>
        </w:rPr>
        <w:t>hackerspaces</w:t>
      </w:r>
      <w:proofErr w:type="spellEnd"/>
      <w:r>
        <w:t xml:space="preserve">), </w:t>
      </w:r>
      <w:proofErr w:type="spellStart"/>
      <w:r>
        <w:rPr>
          <w:i/>
        </w:rPr>
        <w:t>TechShop</w:t>
      </w:r>
      <w:proofErr w:type="spellEnd"/>
      <w:r>
        <w:t xml:space="preserve"> un </w:t>
      </w:r>
      <w:proofErr w:type="spellStart"/>
      <w:r>
        <w:rPr>
          <w:i/>
        </w:rPr>
        <w:t>FabLab</w:t>
      </w:r>
      <w:proofErr w:type="spellEnd"/>
      <w:r>
        <w:t xml:space="preserve"> darbnīcas</w:t>
      </w:r>
      <w:r w:rsidRPr="00790AF3">
        <w:rPr>
          <w:rStyle w:val="FootnoteReference"/>
        </w:rPr>
        <w:footnoteReference w:id="4"/>
      </w:r>
      <w:r>
        <w:t xml:space="preserve">. Tādējādi </w:t>
      </w:r>
      <w:proofErr w:type="spellStart"/>
      <w:r>
        <w:t>radīt</w:t>
      </w:r>
      <w:r w:rsidR="00E34E62">
        <w:t>ot</w:t>
      </w:r>
      <w:proofErr w:type="spellEnd"/>
      <w:r>
        <w:t xml:space="preserve"> vid</w:t>
      </w:r>
      <w:r w:rsidR="00E34E62">
        <w:t>i</w:t>
      </w:r>
      <w:r>
        <w:t>, kas ietver</w:t>
      </w:r>
      <w:r w:rsidR="00E34E62">
        <w:t xml:space="preserve">, </w:t>
      </w:r>
      <w:r w:rsidR="00E34E62" w:rsidRPr="00E34E62">
        <w:t>piemēram</w:t>
      </w:r>
      <w:r w:rsidR="00E34E62">
        <w:t xml:space="preserve">, </w:t>
      </w:r>
      <w:r>
        <w:t>jaunus vai uzlabotus izglītības tehnoloģijas rīkus, mācību metodes, mācību programmas un veidus, kā studentiem mācīties un strādāt kopā.</w:t>
      </w:r>
    </w:p>
    <w:p w14:paraId="1F2BAE9B" w14:textId="1AD7848F" w:rsidR="00043C12" w:rsidRDefault="00043C12" w:rsidP="00043C12">
      <w:pPr>
        <w:pStyle w:val="BodyText"/>
        <w:contextualSpacing/>
        <w:jc w:val="both"/>
        <w:rPr>
          <w:rFonts w:ascii="Times New Roman" w:hAnsi="Times New Roman"/>
          <w:sz w:val="24"/>
          <w:szCs w:val="24"/>
        </w:rPr>
      </w:pPr>
      <w:r>
        <w:rPr>
          <w:rFonts w:ascii="Times New Roman" w:hAnsi="Times New Roman"/>
          <w:sz w:val="24"/>
          <w:szCs w:val="24"/>
        </w:rPr>
        <w:lastRenderedPageBreak/>
        <w:t xml:space="preserve">Četras Latvijas pašvaldības jau ir izveidojušas mācību </w:t>
      </w:r>
      <w:r w:rsidRPr="00770D59">
        <w:rPr>
          <w:rFonts w:ascii="Times New Roman" w:hAnsi="Times New Roman"/>
          <w:sz w:val="24"/>
          <w:szCs w:val="24"/>
        </w:rPr>
        <w:t>vidi</w:t>
      </w:r>
      <w:r>
        <w:rPr>
          <w:rFonts w:ascii="Times New Roman" w:hAnsi="Times New Roman"/>
          <w:sz w:val="24"/>
          <w:szCs w:val="24"/>
        </w:rPr>
        <w:t xml:space="preserve"> (tā saucamos ZINOO</w:t>
      </w:r>
      <w:r>
        <w:rPr>
          <w:rStyle w:val="FootnoteReference"/>
          <w:rFonts w:ascii="Times New Roman" w:hAnsi="Times New Roman"/>
          <w:sz w:val="24"/>
          <w:szCs w:val="24"/>
        </w:rPr>
        <w:footnoteReference w:id="5"/>
      </w:r>
      <w:r>
        <w:rPr>
          <w:rFonts w:ascii="Times New Roman" w:hAnsi="Times New Roman"/>
          <w:sz w:val="24"/>
          <w:szCs w:val="24"/>
        </w:rPr>
        <w:t xml:space="preserve"> centrus un </w:t>
      </w:r>
      <w:proofErr w:type="spellStart"/>
      <w:r>
        <w:rPr>
          <w:rFonts w:ascii="Times New Roman" w:hAnsi="Times New Roman"/>
          <w:sz w:val="24"/>
          <w:szCs w:val="24"/>
        </w:rPr>
        <w:t>Democentru</w:t>
      </w:r>
      <w:proofErr w:type="spellEnd"/>
      <w:r>
        <w:rPr>
          <w:rFonts w:ascii="Times New Roman" w:hAnsi="Times New Roman"/>
          <w:sz w:val="24"/>
          <w:szCs w:val="24"/>
        </w:rPr>
        <w:t xml:space="preserve"> Ventspilī), no kurām var tālāk attīstīt inovācij</w:t>
      </w:r>
      <w:r w:rsidR="00376E3B">
        <w:rPr>
          <w:rFonts w:ascii="Times New Roman" w:hAnsi="Times New Roman"/>
          <w:sz w:val="24"/>
          <w:szCs w:val="24"/>
        </w:rPr>
        <w:t>as</w:t>
      </w:r>
      <w:r>
        <w:rPr>
          <w:rFonts w:ascii="Times New Roman" w:hAnsi="Times New Roman"/>
          <w:sz w:val="24"/>
          <w:szCs w:val="24"/>
        </w:rPr>
        <w:t xml:space="preserve"> centrus. Tās ir </w:t>
      </w:r>
      <w:proofErr w:type="spellStart"/>
      <w:r>
        <w:rPr>
          <w:rFonts w:ascii="Times New Roman" w:hAnsi="Times New Roman"/>
          <w:sz w:val="24"/>
          <w:szCs w:val="24"/>
        </w:rPr>
        <w:t>Cēsu</w:t>
      </w:r>
      <w:proofErr w:type="spellEnd"/>
      <w:r>
        <w:rPr>
          <w:rFonts w:ascii="Times New Roman" w:hAnsi="Times New Roman"/>
          <w:sz w:val="24"/>
          <w:szCs w:val="24"/>
        </w:rPr>
        <w:t xml:space="preserve">, Daugavpils, Liepājas un Ventspils pašvaldības. Visas četras ir ieguldījušas ievērojamus resursus tikšanās vietu izveidē, kuras var parādīt zinātni pievilcīgā un iedvesmojošā </w:t>
      </w:r>
      <w:r w:rsidR="00C55AC3">
        <w:rPr>
          <w:rFonts w:ascii="Times New Roman" w:hAnsi="Times New Roman"/>
          <w:sz w:val="24"/>
          <w:szCs w:val="24"/>
        </w:rPr>
        <w:t>veidā</w:t>
      </w:r>
      <w:r>
        <w:rPr>
          <w:rFonts w:ascii="Times New Roman" w:hAnsi="Times New Roman"/>
          <w:sz w:val="24"/>
          <w:szCs w:val="24"/>
        </w:rPr>
        <w:t xml:space="preserve">, piedāvājot jauniešiem no visām sociālajām grupām iespēju uzdot jautājumus, apspriest un izpētīt zinātnes jomu. </w:t>
      </w:r>
      <w:r w:rsidR="00603695">
        <w:rPr>
          <w:rFonts w:ascii="Times New Roman" w:hAnsi="Times New Roman"/>
          <w:sz w:val="24"/>
          <w:szCs w:val="24"/>
        </w:rPr>
        <w:t xml:space="preserve">Tomēr </w:t>
      </w:r>
      <w:r>
        <w:rPr>
          <w:rFonts w:ascii="Times New Roman" w:hAnsi="Times New Roman"/>
          <w:sz w:val="24"/>
          <w:szCs w:val="24"/>
        </w:rPr>
        <w:t>Ar EEZ un Norvēģijas piešķīrumu palīdzību š</w:t>
      </w:r>
      <w:r w:rsidR="00162B2F">
        <w:rPr>
          <w:rFonts w:ascii="Times New Roman" w:hAnsi="Times New Roman"/>
          <w:sz w:val="24"/>
          <w:szCs w:val="24"/>
        </w:rPr>
        <w:t>īs</w:t>
      </w:r>
      <w:r>
        <w:rPr>
          <w:rFonts w:ascii="Times New Roman" w:hAnsi="Times New Roman"/>
          <w:sz w:val="24"/>
          <w:szCs w:val="24"/>
        </w:rPr>
        <w:t xml:space="preserve"> </w:t>
      </w:r>
      <w:r w:rsidR="00162B2F">
        <w:rPr>
          <w:rFonts w:ascii="Times New Roman" w:hAnsi="Times New Roman"/>
          <w:sz w:val="24"/>
          <w:szCs w:val="24"/>
        </w:rPr>
        <w:t>telpas</w:t>
      </w:r>
      <w:r>
        <w:rPr>
          <w:rFonts w:ascii="Times New Roman" w:hAnsi="Times New Roman"/>
          <w:sz w:val="24"/>
          <w:szCs w:val="24"/>
        </w:rPr>
        <w:t xml:space="preserve"> varētu attīstīt inovācij</w:t>
      </w:r>
      <w:r w:rsidR="003E0276">
        <w:rPr>
          <w:rFonts w:ascii="Times New Roman" w:hAnsi="Times New Roman"/>
          <w:sz w:val="24"/>
          <w:szCs w:val="24"/>
        </w:rPr>
        <w:t>as</w:t>
      </w:r>
      <w:r>
        <w:rPr>
          <w:rFonts w:ascii="Times New Roman" w:hAnsi="Times New Roman"/>
          <w:sz w:val="24"/>
          <w:szCs w:val="24"/>
        </w:rPr>
        <w:t xml:space="preserve"> centros, kas varētu nodrošināt stratēģiskāku mācīšanās veidu. Svarīgi, ka pašvaldības koncentrējas uz četrām atšķirīgām specifiskām tēmām, kas ir savstarpēji papildinošas un </w:t>
      </w:r>
      <w:r w:rsidR="00BE35FD">
        <w:rPr>
          <w:rFonts w:ascii="Times New Roman" w:hAnsi="Times New Roman"/>
          <w:sz w:val="24"/>
          <w:szCs w:val="24"/>
        </w:rPr>
        <w:t xml:space="preserve">novērš </w:t>
      </w:r>
      <w:r>
        <w:rPr>
          <w:rFonts w:ascii="Times New Roman" w:hAnsi="Times New Roman"/>
          <w:sz w:val="24"/>
          <w:szCs w:val="24"/>
        </w:rPr>
        <w:t xml:space="preserve">finansējuma dublēšanos. </w:t>
      </w:r>
      <w:r>
        <w:rPr>
          <w:rFonts w:ascii="Times New Roman" w:hAnsi="Times New Roman"/>
          <w:b/>
          <w:sz w:val="24"/>
          <w:szCs w:val="24"/>
        </w:rPr>
        <w:t>Cēsis</w:t>
      </w:r>
      <w:r>
        <w:rPr>
          <w:rFonts w:ascii="Times New Roman" w:hAnsi="Times New Roman"/>
          <w:sz w:val="24"/>
          <w:szCs w:val="24"/>
        </w:rPr>
        <w:t xml:space="preserve"> ir pazīstamas ar īpašu interesi par kosmosu un kosmosa tehnoloģijām, un 2012. gadā šeit palai</w:t>
      </w:r>
      <w:r w:rsidR="0020678B">
        <w:rPr>
          <w:rFonts w:ascii="Times New Roman" w:hAnsi="Times New Roman"/>
          <w:sz w:val="24"/>
          <w:szCs w:val="24"/>
        </w:rPr>
        <w:t>d</w:t>
      </w:r>
      <w:r>
        <w:rPr>
          <w:rFonts w:ascii="Times New Roman" w:hAnsi="Times New Roman"/>
          <w:sz w:val="24"/>
          <w:szCs w:val="24"/>
        </w:rPr>
        <w:t>a pirm</w:t>
      </w:r>
      <w:r w:rsidR="0020678B">
        <w:rPr>
          <w:rFonts w:ascii="Times New Roman" w:hAnsi="Times New Roman"/>
          <w:sz w:val="24"/>
          <w:szCs w:val="24"/>
        </w:rPr>
        <w:t>o</w:t>
      </w:r>
      <w:r>
        <w:rPr>
          <w:rFonts w:ascii="Times New Roman" w:hAnsi="Times New Roman"/>
          <w:sz w:val="24"/>
          <w:szCs w:val="24"/>
        </w:rPr>
        <w:t xml:space="preserve"> Latvijas kosmosa zond</w:t>
      </w:r>
      <w:r w:rsidR="0020678B">
        <w:rPr>
          <w:rFonts w:ascii="Times New Roman" w:hAnsi="Times New Roman"/>
          <w:sz w:val="24"/>
          <w:szCs w:val="24"/>
        </w:rPr>
        <w:t>i</w:t>
      </w:r>
      <w:r>
        <w:rPr>
          <w:rFonts w:ascii="Times New Roman" w:hAnsi="Times New Roman"/>
          <w:sz w:val="24"/>
          <w:szCs w:val="24"/>
        </w:rPr>
        <w:t xml:space="preserve">, 2015. gadā organizēta kosmosa izstāde, kā arī uzsākta Latvijas pirmās kosmosa raķetes izstrāde. Turklāt no 2013. gada </w:t>
      </w:r>
      <w:r w:rsidR="001E3D36">
        <w:rPr>
          <w:rFonts w:ascii="Times New Roman" w:hAnsi="Times New Roman"/>
          <w:sz w:val="24"/>
          <w:szCs w:val="24"/>
        </w:rPr>
        <w:t>tiek rīkoti</w:t>
      </w:r>
      <w:r>
        <w:rPr>
          <w:rFonts w:ascii="Times New Roman" w:hAnsi="Times New Roman"/>
          <w:sz w:val="24"/>
          <w:szCs w:val="24"/>
        </w:rPr>
        <w:t xml:space="preserve"> ikgadēji </w:t>
      </w:r>
      <w:r w:rsidR="001E3D36">
        <w:rPr>
          <w:rFonts w:ascii="Times New Roman" w:hAnsi="Times New Roman"/>
          <w:sz w:val="24"/>
          <w:szCs w:val="24"/>
        </w:rPr>
        <w:t xml:space="preserve">ar kosmosu saistīti </w:t>
      </w:r>
      <w:r>
        <w:rPr>
          <w:rFonts w:ascii="Times New Roman" w:hAnsi="Times New Roman"/>
          <w:sz w:val="24"/>
          <w:szCs w:val="24"/>
        </w:rPr>
        <w:t>festivāli. Tādējādi inovācij</w:t>
      </w:r>
      <w:r w:rsidR="0063573A">
        <w:rPr>
          <w:rFonts w:ascii="Times New Roman" w:hAnsi="Times New Roman"/>
          <w:sz w:val="24"/>
          <w:szCs w:val="24"/>
        </w:rPr>
        <w:t>as</w:t>
      </w:r>
      <w:r>
        <w:rPr>
          <w:rFonts w:ascii="Times New Roman" w:hAnsi="Times New Roman"/>
          <w:sz w:val="24"/>
          <w:szCs w:val="24"/>
        </w:rPr>
        <w:t xml:space="preserve"> centrs koncentrēsies uz STEM apguvi caur kosmosa tēmām. </w:t>
      </w:r>
      <w:r>
        <w:rPr>
          <w:rFonts w:ascii="Times New Roman" w:hAnsi="Times New Roman"/>
          <w:b/>
          <w:sz w:val="24"/>
          <w:szCs w:val="24"/>
        </w:rPr>
        <w:t>Daugavpils</w:t>
      </w:r>
      <w:r>
        <w:rPr>
          <w:rFonts w:ascii="Times New Roman" w:hAnsi="Times New Roman"/>
          <w:sz w:val="24"/>
          <w:szCs w:val="24"/>
        </w:rPr>
        <w:t xml:space="preserve">, valsts otrā lielākā pilsēta, kas atrodas Austrumos, koncentrējas uz STEM uzņēmējdarbības pusi, īpašu uzmanību pievēršot tam, kā jaunieši var attīstīt karjeru šajā nozarē. </w:t>
      </w:r>
      <w:r>
        <w:rPr>
          <w:rFonts w:ascii="Times New Roman" w:hAnsi="Times New Roman"/>
          <w:b/>
          <w:sz w:val="24"/>
          <w:szCs w:val="24"/>
        </w:rPr>
        <w:t>Liepājas</w:t>
      </w:r>
      <w:r>
        <w:rPr>
          <w:rFonts w:ascii="Times New Roman" w:hAnsi="Times New Roman"/>
          <w:sz w:val="24"/>
          <w:szCs w:val="24"/>
        </w:rPr>
        <w:t xml:space="preserve"> ekosistēmai, kurā ietilpst Baltijas jūra, Liepājas ezers un Tosmares ezers – vietas ar dabas rezervāta statusu, – ir nozīmīga loma retu un aizsargājamo sugu aizsardzībā. Tādējādi inovācij</w:t>
      </w:r>
      <w:r w:rsidR="000C1CB4">
        <w:rPr>
          <w:rFonts w:ascii="Times New Roman" w:hAnsi="Times New Roman"/>
          <w:sz w:val="24"/>
          <w:szCs w:val="24"/>
        </w:rPr>
        <w:t>as</w:t>
      </w:r>
      <w:r>
        <w:rPr>
          <w:rFonts w:ascii="Times New Roman" w:hAnsi="Times New Roman"/>
          <w:sz w:val="24"/>
          <w:szCs w:val="24"/>
        </w:rPr>
        <w:t xml:space="preserve"> centra tematiskais mērķis ir vides zinātne</w:t>
      </w:r>
      <w:r w:rsidR="000C1CB4">
        <w:rPr>
          <w:rFonts w:ascii="Times New Roman" w:hAnsi="Times New Roman"/>
          <w:sz w:val="24"/>
          <w:szCs w:val="24"/>
        </w:rPr>
        <w:t>s</w:t>
      </w:r>
      <w:r>
        <w:rPr>
          <w:rFonts w:ascii="Times New Roman" w:hAnsi="Times New Roman"/>
          <w:sz w:val="24"/>
          <w:szCs w:val="24"/>
        </w:rPr>
        <w:t xml:space="preserve">. Visbeidzot, Latvijas ostas pilsētas </w:t>
      </w:r>
      <w:r>
        <w:rPr>
          <w:rFonts w:ascii="Times New Roman" w:hAnsi="Times New Roman"/>
          <w:b/>
          <w:sz w:val="24"/>
          <w:szCs w:val="24"/>
        </w:rPr>
        <w:t>Ventspils</w:t>
      </w:r>
      <w:r>
        <w:rPr>
          <w:rFonts w:ascii="Times New Roman" w:hAnsi="Times New Roman"/>
          <w:sz w:val="24"/>
          <w:szCs w:val="24"/>
        </w:rPr>
        <w:t xml:space="preserve"> inovācij</w:t>
      </w:r>
      <w:r w:rsidR="00CD0167">
        <w:rPr>
          <w:rFonts w:ascii="Times New Roman" w:hAnsi="Times New Roman"/>
          <w:sz w:val="24"/>
          <w:szCs w:val="24"/>
        </w:rPr>
        <w:t>as</w:t>
      </w:r>
      <w:r>
        <w:rPr>
          <w:rFonts w:ascii="Times New Roman" w:hAnsi="Times New Roman"/>
          <w:sz w:val="24"/>
          <w:szCs w:val="24"/>
        </w:rPr>
        <w:t xml:space="preserve"> centrs koncentrē savu uzmanību dabaszinātnē un IKT. </w:t>
      </w:r>
      <w:r w:rsidRPr="001B7F43">
        <w:rPr>
          <w:rFonts w:ascii="Times New Roman" w:hAnsi="Times New Roman"/>
          <w:sz w:val="24"/>
          <w:szCs w:val="24"/>
        </w:rPr>
        <w:t xml:space="preserve">Mērķis ir kļūt par Eiropas </w:t>
      </w:r>
      <w:r w:rsidR="00A61F6C" w:rsidRPr="001B7F43">
        <w:rPr>
          <w:rFonts w:ascii="Times New Roman" w:hAnsi="Times New Roman"/>
          <w:sz w:val="24"/>
          <w:szCs w:val="24"/>
        </w:rPr>
        <w:t xml:space="preserve">vienu no </w:t>
      </w:r>
      <w:r w:rsidRPr="001B7F43">
        <w:rPr>
          <w:rFonts w:ascii="Times New Roman" w:hAnsi="Times New Roman"/>
          <w:sz w:val="24"/>
          <w:szCs w:val="24"/>
        </w:rPr>
        <w:t>labāk</w:t>
      </w:r>
      <w:r w:rsidR="00352A79" w:rsidRPr="001B7F43">
        <w:rPr>
          <w:rFonts w:ascii="Times New Roman" w:hAnsi="Times New Roman"/>
          <w:sz w:val="24"/>
          <w:szCs w:val="24"/>
        </w:rPr>
        <w:t>aji</w:t>
      </w:r>
      <w:r w:rsidR="00A61F6C" w:rsidRPr="001B7F43">
        <w:rPr>
          <w:rFonts w:ascii="Times New Roman" w:hAnsi="Times New Roman"/>
          <w:sz w:val="24"/>
          <w:szCs w:val="24"/>
        </w:rPr>
        <w:t>em</w:t>
      </w:r>
      <w:r w:rsidRPr="001B7F43">
        <w:rPr>
          <w:rFonts w:ascii="Times New Roman" w:hAnsi="Times New Roman"/>
          <w:sz w:val="24"/>
          <w:szCs w:val="24"/>
        </w:rPr>
        <w:t xml:space="preserve"> viedo tehnoloģiju centr</w:t>
      </w:r>
      <w:r w:rsidR="00352A79" w:rsidRPr="001B7F43">
        <w:rPr>
          <w:rFonts w:ascii="Times New Roman" w:hAnsi="Times New Roman"/>
          <w:sz w:val="24"/>
          <w:szCs w:val="24"/>
        </w:rPr>
        <w:t>iem</w:t>
      </w:r>
      <w:r w:rsidRPr="001B7F43">
        <w:rPr>
          <w:rFonts w:ascii="Times New Roman" w:hAnsi="Times New Roman"/>
          <w:sz w:val="24"/>
          <w:szCs w:val="24"/>
        </w:rPr>
        <w:t xml:space="preserve"> un </w:t>
      </w:r>
      <w:r w:rsidR="00352A79" w:rsidRPr="001B7F43">
        <w:rPr>
          <w:rFonts w:ascii="Times New Roman" w:hAnsi="Times New Roman"/>
          <w:sz w:val="24"/>
          <w:szCs w:val="24"/>
        </w:rPr>
        <w:t>panākt</w:t>
      </w:r>
      <w:r w:rsidRPr="001B7F43">
        <w:rPr>
          <w:rFonts w:ascii="Times New Roman" w:hAnsi="Times New Roman"/>
          <w:sz w:val="24"/>
          <w:szCs w:val="24"/>
        </w:rPr>
        <w:t xml:space="preserve"> 10 % IKT daļu no iekšzemes kopprodukta. Šīs četras pašvaldības atrodas dažādās Latvijas</w:t>
      </w:r>
      <w:r>
        <w:rPr>
          <w:rFonts w:ascii="Times New Roman" w:hAnsi="Times New Roman"/>
          <w:sz w:val="24"/>
          <w:szCs w:val="24"/>
        </w:rPr>
        <w:t xml:space="preserve"> daļās, tā nodrošinot reģionālo un nacionālo piekļuvi inovācij</w:t>
      </w:r>
      <w:r w:rsidR="004352D5">
        <w:rPr>
          <w:rFonts w:ascii="Times New Roman" w:hAnsi="Times New Roman"/>
          <w:sz w:val="24"/>
          <w:szCs w:val="24"/>
        </w:rPr>
        <w:t>as</w:t>
      </w:r>
      <w:r>
        <w:rPr>
          <w:rFonts w:ascii="Times New Roman" w:hAnsi="Times New Roman"/>
          <w:sz w:val="24"/>
          <w:szCs w:val="24"/>
        </w:rPr>
        <w:t xml:space="preserve"> centriem, arī attālākajiem reģioniem. Turklāt tām ir arī cilvēku kritiskā masa, kuri tiks aicināti izmantot inovācij</w:t>
      </w:r>
      <w:r w:rsidR="008F158A">
        <w:rPr>
          <w:rFonts w:ascii="Times New Roman" w:hAnsi="Times New Roman"/>
          <w:sz w:val="24"/>
          <w:szCs w:val="24"/>
        </w:rPr>
        <w:t>as</w:t>
      </w:r>
      <w:r>
        <w:rPr>
          <w:rFonts w:ascii="Times New Roman" w:hAnsi="Times New Roman"/>
          <w:sz w:val="24"/>
          <w:szCs w:val="24"/>
        </w:rPr>
        <w:t xml:space="preserve"> centrus. Pašvaldību stratēģiskajos plānos ir paredzēti ievērojami ieguldījumi, lai tālāk attīstītu inovācij</w:t>
      </w:r>
      <w:r w:rsidR="00462672">
        <w:rPr>
          <w:rFonts w:ascii="Times New Roman" w:hAnsi="Times New Roman"/>
          <w:sz w:val="24"/>
          <w:szCs w:val="24"/>
        </w:rPr>
        <w:t>as</w:t>
      </w:r>
      <w:r>
        <w:rPr>
          <w:rFonts w:ascii="Times New Roman" w:hAnsi="Times New Roman"/>
          <w:sz w:val="24"/>
          <w:szCs w:val="24"/>
        </w:rPr>
        <w:t xml:space="preserve"> centrus par nozīmīgiem spēlētājiem un nodrošinātu to ilgtspējību pēc EEZ un Norvēģijas piešķīrumu finansējuma. Bez tam pašvaldības </w:t>
      </w:r>
      <w:r w:rsidR="00406B0F">
        <w:rPr>
          <w:rFonts w:ascii="Times New Roman" w:hAnsi="Times New Roman"/>
          <w:sz w:val="24"/>
          <w:szCs w:val="24"/>
        </w:rPr>
        <w:t xml:space="preserve">sadarbojas </w:t>
      </w:r>
      <w:r>
        <w:rPr>
          <w:rFonts w:ascii="Times New Roman" w:hAnsi="Times New Roman"/>
          <w:sz w:val="24"/>
          <w:szCs w:val="24"/>
        </w:rPr>
        <w:t>arī ar spēcīgām augstākās izglītības iestādēm savos reģionos, un šo sadarbību var tālāk attīstīt inovācij</w:t>
      </w:r>
      <w:r w:rsidR="00AD3557">
        <w:rPr>
          <w:rFonts w:ascii="Times New Roman" w:hAnsi="Times New Roman"/>
          <w:sz w:val="24"/>
          <w:szCs w:val="24"/>
        </w:rPr>
        <w:t>as</w:t>
      </w:r>
      <w:r>
        <w:rPr>
          <w:rFonts w:ascii="Times New Roman" w:hAnsi="Times New Roman"/>
          <w:sz w:val="24"/>
          <w:szCs w:val="24"/>
        </w:rPr>
        <w:t xml:space="preserve"> centru kontekstā. Ventspils ir izveidojusi stingru sadarbību ar Ventspils Augstskolu (specializācija: IKT, radioastronomija, inženierzinātnes), Cēsis strādā ar Rīgas Tehniskās universitātes </w:t>
      </w:r>
      <w:proofErr w:type="spellStart"/>
      <w:r>
        <w:rPr>
          <w:rFonts w:ascii="Times New Roman" w:hAnsi="Times New Roman"/>
          <w:sz w:val="24"/>
          <w:szCs w:val="24"/>
        </w:rPr>
        <w:t>Cēsu</w:t>
      </w:r>
      <w:proofErr w:type="spellEnd"/>
      <w:r>
        <w:rPr>
          <w:rFonts w:ascii="Times New Roman" w:hAnsi="Times New Roman"/>
          <w:sz w:val="24"/>
          <w:szCs w:val="24"/>
        </w:rPr>
        <w:t xml:space="preserve"> filiāli (specializācija: IKT, elektrotehnika un enerģētika), Liepāja strādā ar Liepājas Universitāti (specializācija: jauno mediju māksla, izglītības zinātne), </w:t>
      </w:r>
      <w:r w:rsidR="003277F1">
        <w:rPr>
          <w:rFonts w:ascii="Times New Roman" w:hAnsi="Times New Roman"/>
          <w:sz w:val="24"/>
          <w:szCs w:val="24"/>
        </w:rPr>
        <w:t xml:space="preserve">un </w:t>
      </w:r>
      <w:r>
        <w:rPr>
          <w:rFonts w:ascii="Times New Roman" w:hAnsi="Times New Roman"/>
          <w:sz w:val="24"/>
          <w:szCs w:val="24"/>
        </w:rPr>
        <w:t>Daugavpils strādā ar Daugavpils Universitāti (specializācija: dabaszinātnes, izglītības zinātne). Inovācijas centru efektīvākai un ilgtspējīgākai attīstībai tiek veidota spēcīga partnerība ar Norvēģijas inovācij</w:t>
      </w:r>
      <w:r w:rsidR="005E59A2">
        <w:rPr>
          <w:rFonts w:ascii="Times New Roman" w:hAnsi="Times New Roman"/>
          <w:sz w:val="24"/>
          <w:szCs w:val="24"/>
        </w:rPr>
        <w:t>as</w:t>
      </w:r>
      <w:r>
        <w:rPr>
          <w:rFonts w:ascii="Times New Roman" w:hAnsi="Times New Roman"/>
          <w:sz w:val="24"/>
          <w:szCs w:val="24"/>
        </w:rPr>
        <w:t xml:space="preserve"> centriem, kuri organizē </w:t>
      </w:r>
      <w:proofErr w:type="spellStart"/>
      <w:r>
        <w:rPr>
          <w:rFonts w:ascii="Times New Roman" w:hAnsi="Times New Roman"/>
          <w:sz w:val="24"/>
          <w:szCs w:val="24"/>
        </w:rPr>
        <w:t>koprades</w:t>
      </w:r>
      <w:proofErr w:type="spellEnd"/>
      <w:r>
        <w:rPr>
          <w:rFonts w:ascii="Times New Roman" w:hAnsi="Times New Roman"/>
          <w:sz w:val="24"/>
          <w:szCs w:val="24"/>
        </w:rPr>
        <w:t xml:space="preserve"> vietas . Tas sekmēs sinerģiju, veicinot sadarbību starp </w:t>
      </w:r>
      <w:r w:rsidR="000731CF">
        <w:rPr>
          <w:rFonts w:ascii="Times New Roman" w:hAnsi="Times New Roman"/>
          <w:sz w:val="24"/>
          <w:szCs w:val="24"/>
        </w:rPr>
        <w:t xml:space="preserve">institūcijām </w:t>
      </w:r>
      <w:r>
        <w:rPr>
          <w:rFonts w:ascii="Times New Roman" w:hAnsi="Times New Roman"/>
          <w:sz w:val="24"/>
          <w:szCs w:val="24"/>
        </w:rPr>
        <w:t xml:space="preserve">izglītības, pētniecības un darba dzīves jomā. Šādas partnerības veicinās divpusēju sadarbību, daloties pieredzē un </w:t>
      </w:r>
      <w:r w:rsidR="00D153B5">
        <w:rPr>
          <w:rFonts w:ascii="Times New Roman" w:hAnsi="Times New Roman"/>
          <w:sz w:val="24"/>
          <w:szCs w:val="24"/>
        </w:rPr>
        <w:t xml:space="preserve">labajā </w:t>
      </w:r>
      <w:r w:rsidR="009F77F7">
        <w:rPr>
          <w:rFonts w:ascii="Times New Roman" w:hAnsi="Times New Roman"/>
          <w:sz w:val="24"/>
          <w:szCs w:val="24"/>
        </w:rPr>
        <w:t xml:space="preserve"> </w:t>
      </w:r>
      <w:r>
        <w:rPr>
          <w:rFonts w:ascii="Times New Roman" w:hAnsi="Times New Roman"/>
          <w:sz w:val="24"/>
          <w:szCs w:val="24"/>
        </w:rPr>
        <w:t>praksē, kopīgi attīstot inovācij</w:t>
      </w:r>
      <w:r w:rsidR="00DC0C21">
        <w:rPr>
          <w:rFonts w:ascii="Times New Roman" w:hAnsi="Times New Roman"/>
          <w:sz w:val="24"/>
          <w:szCs w:val="24"/>
        </w:rPr>
        <w:t>as</w:t>
      </w:r>
      <w:r>
        <w:rPr>
          <w:rFonts w:ascii="Times New Roman" w:hAnsi="Times New Roman"/>
          <w:sz w:val="24"/>
          <w:szCs w:val="24"/>
        </w:rPr>
        <w:t xml:space="preserve"> centru saturu, kā arī īstenojot kopīgas divpusējas aktivitātes (programmas, darbnīcas utt.). </w:t>
      </w:r>
    </w:p>
    <w:p w14:paraId="69D6214F" w14:textId="77777777" w:rsidR="00043C12" w:rsidRDefault="00043C12" w:rsidP="00043C12">
      <w:pPr>
        <w:pStyle w:val="BodyText"/>
        <w:contextualSpacing/>
        <w:jc w:val="both"/>
        <w:rPr>
          <w:rFonts w:ascii="Times New Roman" w:hAnsi="Times New Roman"/>
          <w:sz w:val="24"/>
          <w:szCs w:val="24"/>
        </w:rPr>
      </w:pPr>
    </w:p>
    <w:p w14:paraId="56C8CBF5" w14:textId="77777777" w:rsidR="00043C12" w:rsidRPr="00790AF3" w:rsidRDefault="00043C12" w:rsidP="00043C12">
      <w:pPr>
        <w:pStyle w:val="BodyText"/>
        <w:spacing w:after="0"/>
        <w:contextualSpacing/>
        <w:jc w:val="both"/>
        <w:rPr>
          <w:rFonts w:ascii="Times New Roman" w:hAnsi="Times New Roman"/>
          <w:b/>
          <w:sz w:val="24"/>
          <w:szCs w:val="24"/>
        </w:rPr>
      </w:pPr>
      <w:r>
        <w:rPr>
          <w:rFonts w:ascii="Times New Roman" w:hAnsi="Times New Roman"/>
          <w:b/>
          <w:sz w:val="24"/>
          <w:szCs w:val="24"/>
        </w:rPr>
        <w:t xml:space="preserve">3. Programmas struktūra </w:t>
      </w:r>
    </w:p>
    <w:p w14:paraId="7045644C" w14:textId="59052F20" w:rsidR="00043C12" w:rsidRPr="00790AF3" w:rsidRDefault="00043C12" w:rsidP="00043C12">
      <w:pPr>
        <w:contextualSpacing/>
        <w:jc w:val="both"/>
      </w:pPr>
      <w:r>
        <w:t>Programma finansēs kopīgus pētniecības projektus, mobilitātes projektus augstākās izglītības jomā, kā arī atbalstu inovācij</w:t>
      </w:r>
      <w:r w:rsidR="00094227">
        <w:t>as</w:t>
      </w:r>
      <w:r>
        <w:t xml:space="preserve"> centriem četros Latvijas reģionos.</w:t>
      </w:r>
    </w:p>
    <w:p w14:paraId="31259FD6" w14:textId="594EB8F4" w:rsidR="00043C12" w:rsidRPr="00790AF3" w:rsidRDefault="00D15DCF" w:rsidP="00043C12">
      <w:pPr>
        <w:contextualSpacing/>
        <w:jc w:val="both"/>
      </w:pPr>
      <w:r>
        <w:t>B</w:t>
      </w:r>
      <w:r w:rsidR="008D52EF">
        <w:t>ūs</w:t>
      </w:r>
      <w:r>
        <w:t xml:space="preserve"> </w:t>
      </w:r>
      <w:r w:rsidR="00043C12">
        <w:t>viens atklātais konkurss pētniecībai un viens atklātais konkurss stipendijām. Turklāt būs četri iepriekš noteiktie projekti inovācij</w:t>
      </w:r>
      <w:r>
        <w:t>as</w:t>
      </w:r>
      <w:r w:rsidR="00043C12">
        <w:t xml:space="preserve"> centriem.</w:t>
      </w:r>
    </w:p>
    <w:p w14:paraId="0B71A1B2" w14:textId="77777777" w:rsidR="00043C12" w:rsidRPr="00E56240" w:rsidRDefault="00043C12" w:rsidP="00043C12">
      <w:pPr>
        <w:contextualSpacing/>
        <w:jc w:val="both"/>
      </w:pPr>
    </w:p>
    <w:p w14:paraId="2154F20C" w14:textId="77777777" w:rsidR="00043C12" w:rsidRPr="00790AF3" w:rsidRDefault="00043C12" w:rsidP="00043C12">
      <w:pPr>
        <w:contextualSpacing/>
        <w:jc w:val="both"/>
        <w:rPr>
          <w:b/>
        </w:rPr>
      </w:pPr>
      <w:r>
        <w:rPr>
          <w:b/>
        </w:rPr>
        <w:t>Baltijas pētniecības programma</w:t>
      </w:r>
    </w:p>
    <w:p w14:paraId="52D67BAB" w14:textId="3C1A4447" w:rsidR="00043C12" w:rsidRPr="00790AF3" w:rsidRDefault="00043C12" w:rsidP="00043C12">
      <w:pPr>
        <w:contextualSpacing/>
        <w:jc w:val="both"/>
      </w:pPr>
      <w:r>
        <w:lastRenderedPageBreak/>
        <w:t xml:space="preserve">Programma finansēs kopīgus pētniecības projektus fundamentālajiem un lietišķajiem pētījumiem. Programmas komiteja sniegs konsultācijas par tematisko jomu sarakstu katra atklātā konkursa ietvaros. Tiks </w:t>
      </w:r>
      <w:r w:rsidR="004F2547">
        <w:t xml:space="preserve">veicināta </w:t>
      </w:r>
      <w:r>
        <w:t xml:space="preserve">spēcīga sinerģija ar </w:t>
      </w:r>
      <w:proofErr w:type="spellStart"/>
      <w:r>
        <w:t>NordForsk</w:t>
      </w:r>
      <w:proofErr w:type="spellEnd"/>
      <w:r>
        <w:t xml:space="preserve"> un citām Baltijas un Ziemeļvalstu programmām/platformām (piemēram, "</w:t>
      </w:r>
      <w:proofErr w:type="spellStart"/>
      <w:r>
        <w:t>Baltic</w:t>
      </w:r>
      <w:proofErr w:type="spellEnd"/>
      <w:r>
        <w:t xml:space="preserve"> </w:t>
      </w:r>
      <w:proofErr w:type="spellStart"/>
      <w:r>
        <w:t>Science</w:t>
      </w:r>
      <w:proofErr w:type="spellEnd"/>
      <w:r>
        <w:t xml:space="preserve"> </w:t>
      </w:r>
      <w:proofErr w:type="spellStart"/>
      <w:r>
        <w:t>Network</w:t>
      </w:r>
      <w:proofErr w:type="spellEnd"/>
      <w:r>
        <w:t>"/</w:t>
      </w:r>
      <w:proofErr w:type="spellStart"/>
      <w:r>
        <w:t>Interreg</w:t>
      </w:r>
      <w:proofErr w:type="spellEnd"/>
      <w:r>
        <w:t xml:space="preserve">), tai skaitā izskatot, vai programma var finansēt ar </w:t>
      </w:r>
      <w:proofErr w:type="spellStart"/>
      <w:r>
        <w:t>NordForsk</w:t>
      </w:r>
      <w:proofErr w:type="spellEnd"/>
      <w:r>
        <w:t xml:space="preserve"> saistītās aktivitātes, kā arī atklāto konkursu saskaņošana un popularizēšana. Programmas komiteja konsultēs par šiem jautājumiem. </w:t>
      </w:r>
    </w:p>
    <w:p w14:paraId="095329A3" w14:textId="09AE9AA9" w:rsidR="00043C12" w:rsidRPr="00790AF3" w:rsidRDefault="00043C12" w:rsidP="00043C12">
      <w:pPr>
        <w:jc w:val="both"/>
      </w:pPr>
      <w:r>
        <w:t xml:space="preserve">Katrā Baltijas valstī notiks viens atsevišķs atklātais pētniecības konkurss (kopumā būs trīs atklātie konkursi). Igaunija izsludināja atklāto konkursu 2018. gadā, Latvija un Lietuva </w:t>
      </w:r>
      <w:r w:rsidR="00D274A8">
        <w:t xml:space="preserve">tos </w:t>
      </w:r>
      <w:r>
        <w:t xml:space="preserve">sludinās </w:t>
      </w:r>
      <w:r w:rsidR="00D274A8">
        <w:t xml:space="preserve">secīgi </w:t>
      </w:r>
      <w:r>
        <w:t>2019./2020. gadā. Katrai Baltijas valstij iedalītais  finansējums</w:t>
      </w:r>
      <w:r w:rsidR="0034355D">
        <w:t xml:space="preserve"> </w:t>
      </w:r>
      <w:r>
        <w:t xml:space="preserve">tiks iekļauts katrā no attiecīgajiem atklātajiem konkursiem. Projekta budžets attieksies uz visiem partneriem. Pretendenti, kuriem ir tiesības piedalīties programmā, ir Latvijā reģistrētās pētniecības organizācijas, kā noteikts ES Nostādnēs par valsts atbalstu pētniecībai, izstrādei un inovācijai (2014/C 198/01). </w:t>
      </w:r>
      <w:r w:rsidR="002369FD">
        <w:t>Kopīg</w:t>
      </w:r>
      <w:r w:rsidR="00187510">
        <w:t>os</w:t>
      </w:r>
      <w:r w:rsidR="002369FD" w:rsidRPr="002369FD">
        <w:t xml:space="preserve"> </w:t>
      </w:r>
      <w:r w:rsidR="002369FD">
        <w:t>p</w:t>
      </w:r>
      <w:r w:rsidR="002369FD" w:rsidRPr="002369FD">
        <w:t>ētniecības projektos var finansēt</w:t>
      </w:r>
      <w:r w:rsidR="002369FD">
        <w:t xml:space="preserve"> d</w:t>
      </w:r>
      <w:r>
        <w:t>oktorantūras student</w:t>
      </w:r>
      <w:r w:rsidR="00187510">
        <w:t>us</w:t>
      </w:r>
      <w:r>
        <w:t>, doktorant</w:t>
      </w:r>
      <w:r w:rsidR="00187510">
        <w:t>us</w:t>
      </w:r>
      <w:r>
        <w:t xml:space="preserve"> un </w:t>
      </w:r>
      <w:proofErr w:type="spellStart"/>
      <w:r>
        <w:rPr>
          <w:bCs/>
          <w:shd w:val="clear" w:color="auto" w:fill="FFFFFF"/>
        </w:rPr>
        <w:t>pēcdoktorantūras</w:t>
      </w:r>
      <w:proofErr w:type="spellEnd"/>
      <w:r>
        <w:rPr>
          <w:bCs/>
          <w:shd w:val="clear" w:color="auto" w:fill="FFFFFF"/>
        </w:rPr>
        <w:t xml:space="preserve"> pētniek</w:t>
      </w:r>
      <w:r w:rsidR="00187510">
        <w:rPr>
          <w:bCs/>
          <w:shd w:val="clear" w:color="auto" w:fill="FFFFFF"/>
        </w:rPr>
        <w:t>us</w:t>
      </w:r>
      <w:r>
        <w:t xml:space="preserve">.   </w:t>
      </w:r>
    </w:p>
    <w:p w14:paraId="567115E0" w14:textId="77777777" w:rsidR="00043C12" w:rsidRPr="00790AF3" w:rsidRDefault="00043C12" w:rsidP="00043C12">
      <w:pPr>
        <w:contextualSpacing/>
        <w:jc w:val="both"/>
      </w:pPr>
      <w:r>
        <w:t xml:space="preserve">Partneri, kam ir tiesības piedalīties programmā, ir: </w:t>
      </w:r>
    </w:p>
    <w:p w14:paraId="4B610D0A" w14:textId="77777777" w:rsidR="00043C12" w:rsidRPr="00790AF3" w:rsidRDefault="00043C12" w:rsidP="00043C12">
      <w:pPr>
        <w:contextualSpacing/>
        <w:jc w:val="both"/>
      </w:pPr>
      <w:r>
        <w:t>- Igaunijā, Latvijā, Lietuvā, Norvēģijā, Islandē vai Lihtenšteinā reģistrētās pētniecības organizācijas, kā noteikts ES Nostādnēs par valsts atbalstu pētniecībai, izstrādei un inovācijai (2014/C 198/01);</w:t>
      </w:r>
    </w:p>
    <w:p w14:paraId="653E0A3A" w14:textId="77777777" w:rsidR="00043C12" w:rsidRPr="00790AF3" w:rsidRDefault="00043C12" w:rsidP="00043C12">
      <w:pPr>
        <w:contextualSpacing/>
        <w:jc w:val="both"/>
      </w:pPr>
      <w:r>
        <w:t>- trešajās valstīs reģistrētās pētniecības organizācijas, kuru galvenais mērķis ir patstāvīgi veikt fundamentālos pētījumus, rūpnieciskos pētījumus vai eksperimentālo izstrādni vai plaši izplatīt šādu aktivitāšu rezultātus mācīšanas, publicēšanas vai zināšanu nodošanas veidā, ir partneri, kam ir tiesības piedalīties programmā, bet kas nevar saņemt finansējumu no projekta piešķīruma.</w:t>
      </w:r>
    </w:p>
    <w:p w14:paraId="181B4BDC" w14:textId="09132D21" w:rsidR="00043C12" w:rsidRPr="00790AF3" w:rsidRDefault="00043C12" w:rsidP="00043C12">
      <w:pPr>
        <w:contextualSpacing/>
        <w:jc w:val="both"/>
      </w:pPr>
      <w:r>
        <w:rPr>
          <w:b/>
        </w:rPr>
        <w:t>Latvijas atklātā konkursa ietvaros</w:t>
      </w:r>
      <w:r>
        <w:t xml:space="preserve"> projektus var iesniegt tikai Latvijas pētniecības organizācijas. Projekta iesniedzējs </w:t>
      </w:r>
      <w:proofErr w:type="spellStart"/>
      <w:r>
        <w:t>piesak</w:t>
      </w:r>
      <w:r w:rsidR="00AA50D1">
        <w:t>a</w:t>
      </w:r>
      <w:r>
        <w:t>s</w:t>
      </w:r>
      <w:proofErr w:type="spellEnd"/>
      <w:r>
        <w:t xml:space="preserve"> </w:t>
      </w:r>
      <w:r w:rsidR="00495F44">
        <w:t>projektu</w:t>
      </w:r>
      <w:r>
        <w:t xml:space="preserve">, kuru veido partneri no vienas vai divām citām Baltijas valstīm un </w:t>
      </w:r>
      <w:proofErr w:type="spellStart"/>
      <w:r>
        <w:t>donorvalstīm</w:t>
      </w:r>
      <w:proofErr w:type="spellEnd"/>
      <w:r>
        <w:t xml:space="preserve">. Projekta partneri no </w:t>
      </w:r>
      <w:proofErr w:type="spellStart"/>
      <w:r>
        <w:t>donorvalstīm</w:t>
      </w:r>
      <w:proofErr w:type="spellEnd"/>
      <w:r>
        <w:t xml:space="preserve"> ir obligāts kritērijs visiem projektiem. Sadarbība ar vismaz vienu partneri no citas Baltijas valsts ir obligāta.</w:t>
      </w:r>
    </w:p>
    <w:p w14:paraId="6A39E2E7" w14:textId="77777777" w:rsidR="00043C12" w:rsidRPr="00790AF3" w:rsidRDefault="00043C12" w:rsidP="00043C12">
      <w:pPr>
        <w:contextualSpacing/>
        <w:jc w:val="both"/>
      </w:pPr>
      <w:r>
        <w:t xml:space="preserve">Projektiem ar vienu partneri no Baltijas valsts un vienu partneri no </w:t>
      </w:r>
      <w:proofErr w:type="spellStart"/>
      <w:r>
        <w:t>donorvalsts</w:t>
      </w:r>
      <w:proofErr w:type="spellEnd"/>
      <w:r>
        <w:t xml:space="preserve"> </w:t>
      </w:r>
      <w:r>
        <w:rPr>
          <w:b/>
        </w:rPr>
        <w:t>projekta piešķīrums</w:t>
      </w:r>
      <w:r>
        <w:t xml:space="preserve"> būs līdz 800 000 €. Pieteikumi ar partneriem no divām citām Baltijas valstīm un vienas </w:t>
      </w:r>
      <w:proofErr w:type="spellStart"/>
      <w:r>
        <w:t>donorvalsts</w:t>
      </w:r>
      <w:proofErr w:type="spellEnd"/>
      <w:r>
        <w:t xml:space="preserve"> var pretendēt uz projekta piešķīrumu līdz 1 000 000 €. </w:t>
      </w:r>
    </w:p>
    <w:p w14:paraId="49C2A9A9" w14:textId="77777777" w:rsidR="00043C12" w:rsidRPr="00790AF3" w:rsidRDefault="00043C12" w:rsidP="00043C12">
      <w:pPr>
        <w:contextualSpacing/>
        <w:jc w:val="both"/>
      </w:pPr>
      <w:r>
        <w:t>Piešķīrumi visiem programmas projektiem var būt līdz 100 % no projekta kopējiem attiecināmajiem izdevumiem. Projekta piešķīruma apjoms visos gadījumos tiek noteikts atbilstoši spēkā esošajiem noteikumiem valsts atbalsta jomā un ievērojot visu citu projektam piešķirto valsts atbalstu.</w:t>
      </w:r>
    </w:p>
    <w:p w14:paraId="4BF387E5" w14:textId="77777777" w:rsidR="00043C12" w:rsidRPr="00790AF3" w:rsidRDefault="00043C12" w:rsidP="00043C12">
      <w:pPr>
        <w:contextualSpacing/>
        <w:jc w:val="both"/>
      </w:pPr>
      <w:r>
        <w:rPr>
          <w:b/>
        </w:rPr>
        <w:t>Projektu ilgums</w:t>
      </w:r>
      <w:r>
        <w:t xml:space="preserve"> ir vismaz trīs gadi ar iespēju pagarināt uz 1 gadu (bez papildu programmas finansējuma).</w:t>
      </w:r>
    </w:p>
    <w:p w14:paraId="58B12B51" w14:textId="77777777" w:rsidR="00043C12" w:rsidRPr="00790AF3" w:rsidRDefault="00043C12" w:rsidP="00043C12">
      <w:pPr>
        <w:contextualSpacing/>
        <w:jc w:val="both"/>
      </w:pPr>
      <w:r>
        <w:t xml:space="preserve">Priekšlikumus novērtē saskaņā ar Pētniecības programmu vadlīnijām. </w:t>
      </w:r>
    </w:p>
    <w:p w14:paraId="1FD79513" w14:textId="77777777" w:rsidR="00043C12" w:rsidRPr="00E56240" w:rsidRDefault="00043C12" w:rsidP="00043C12">
      <w:pPr>
        <w:contextualSpacing/>
        <w:jc w:val="both"/>
        <w:rPr>
          <w:highlight w:val="yellow"/>
        </w:rPr>
      </w:pPr>
    </w:p>
    <w:p w14:paraId="2C7EBACB" w14:textId="77777777" w:rsidR="00043C12" w:rsidRPr="00790AF3" w:rsidRDefault="00043C12" w:rsidP="00043C12">
      <w:pPr>
        <w:contextualSpacing/>
        <w:jc w:val="both"/>
      </w:pPr>
      <w:r>
        <w:rPr>
          <w:b/>
        </w:rPr>
        <w:t xml:space="preserve">Stipendijas </w:t>
      </w:r>
    </w:p>
    <w:p w14:paraId="14D0BCC4" w14:textId="3FB71326" w:rsidR="00043C12" w:rsidRPr="00790AF3" w:rsidRDefault="00043C12" w:rsidP="00043C12">
      <w:pPr>
        <w:contextualSpacing/>
        <w:jc w:val="both"/>
      </w:pPr>
      <w:r>
        <w:t xml:space="preserve">Tiks atbalstītas stipendijas mobilitātes projektiem starp Latvijas un </w:t>
      </w:r>
      <w:proofErr w:type="spellStart"/>
      <w:r>
        <w:t>donorvalstu</w:t>
      </w:r>
      <w:proofErr w:type="spellEnd"/>
      <w:r>
        <w:t xml:space="preserve"> augstākās izglītības un pētniecības iestādēm. Finansējums būs pieejams studentiem, akadēmiskajam un neakadēmiskajam (administratīvajam un tehniskajam) personālam. Projekti, kas izstrādāti sinerģijā ar Baltijas pētniecības programmas projektiem, tiks apstiprināti prioritārā kārtībā. </w:t>
      </w:r>
    </w:p>
    <w:p w14:paraId="26E65577" w14:textId="77777777" w:rsidR="00043C12" w:rsidRPr="00790AF3" w:rsidRDefault="00043C12" w:rsidP="00043C12">
      <w:pPr>
        <w:contextualSpacing/>
        <w:jc w:val="both"/>
        <w:rPr>
          <w:b/>
        </w:rPr>
      </w:pPr>
      <w:r>
        <w:rPr>
          <w:b/>
        </w:rPr>
        <w:t>Atklātie konkursi</w:t>
      </w:r>
    </w:p>
    <w:p w14:paraId="6D697ACA" w14:textId="77777777" w:rsidR="00043C12" w:rsidRDefault="00043C12" w:rsidP="00043C12">
      <w:pPr>
        <w:contextualSpacing/>
        <w:jc w:val="both"/>
      </w:pPr>
      <w:r>
        <w:lastRenderedPageBreak/>
        <w:t xml:space="preserve">Tiks izsludināts viens atklāts konkurss. Konkurss notiks pēc Latvijas pētniecības konkursa, lai nodrošinātu sinerģiju ar pētniecības projektiem. Ja pēc stipendiju konkursa paliek līdzekļi, programmas </w:t>
      </w:r>
      <w:proofErr w:type="spellStart"/>
      <w:r>
        <w:t>apsaimniekotājs</w:t>
      </w:r>
      <w:proofErr w:type="spellEnd"/>
      <w:r>
        <w:t xml:space="preserve"> var izsludināt otru konkursu.</w:t>
      </w:r>
    </w:p>
    <w:p w14:paraId="029878F2" w14:textId="77777777" w:rsidR="00043C12" w:rsidRPr="00790AF3" w:rsidRDefault="00043C12" w:rsidP="00043C12">
      <w:pPr>
        <w:contextualSpacing/>
        <w:jc w:val="both"/>
      </w:pPr>
    </w:p>
    <w:p w14:paraId="2E647C36" w14:textId="77777777" w:rsidR="00043C12" w:rsidRPr="00790AF3" w:rsidRDefault="00043C12" w:rsidP="00043C12">
      <w:pPr>
        <w:contextualSpacing/>
        <w:jc w:val="both"/>
      </w:pPr>
      <w:r>
        <w:rPr>
          <w:b/>
        </w:rPr>
        <w:t>Projektu iesniedzēji</w:t>
      </w:r>
      <w:r>
        <w:t xml:space="preserve"> ir Latvijas augstākās izglītības iestādes. Projekta iesniedzējam jāsadarbojas ar vismaz vienu partneri – augstākās izglītības vai pētniecības iestādi </w:t>
      </w:r>
      <w:proofErr w:type="spellStart"/>
      <w:r>
        <w:t>donorvalstī</w:t>
      </w:r>
      <w:proofErr w:type="spellEnd"/>
      <w:r>
        <w:t xml:space="preserve">. </w:t>
      </w:r>
    </w:p>
    <w:p w14:paraId="5FFDE21C" w14:textId="279E9730" w:rsidR="00043C12" w:rsidRPr="00790AF3" w:rsidRDefault="00043C12" w:rsidP="00043C12">
      <w:pPr>
        <w:contextualSpacing/>
        <w:jc w:val="both"/>
      </w:pPr>
      <w:r>
        <w:rPr>
          <w:b/>
        </w:rPr>
        <w:t xml:space="preserve">Pieteikšanās </w:t>
      </w:r>
      <w:r w:rsidR="0038145C">
        <w:t xml:space="preserve"> stipendijām</w:t>
      </w:r>
      <w:r>
        <w:t xml:space="preserve"> organizē  augstākās izglītības iestā</w:t>
      </w:r>
      <w:r w:rsidR="0038145C">
        <w:t>des</w:t>
      </w:r>
      <w:r>
        <w:t xml:space="preserve"> vai pētniecības organizācij</w:t>
      </w:r>
      <w:r w:rsidR="0038145C">
        <w:t>as</w:t>
      </w:r>
      <w:r>
        <w:t>.</w:t>
      </w:r>
    </w:p>
    <w:p w14:paraId="29D82962" w14:textId="77777777" w:rsidR="00043C12" w:rsidRPr="00790AF3" w:rsidRDefault="00043C12" w:rsidP="00043C12">
      <w:pPr>
        <w:contextualSpacing/>
        <w:jc w:val="both"/>
      </w:pPr>
      <w:r>
        <w:rPr>
          <w:b/>
        </w:rPr>
        <w:t>Projekta piešķīrums</w:t>
      </w:r>
      <w:r>
        <w:t xml:space="preserve"> vienam projektam būs līdz 200 000 €. Stipendijas piešķīrums tiks segts 100 % apmērā.</w:t>
      </w:r>
    </w:p>
    <w:p w14:paraId="64B86CF1" w14:textId="77777777" w:rsidR="00043C12" w:rsidRPr="00790AF3" w:rsidRDefault="00043C12" w:rsidP="00043C12">
      <w:pPr>
        <w:contextualSpacing/>
        <w:jc w:val="both"/>
        <w:rPr>
          <w:b/>
          <w:highlight w:val="yellow"/>
        </w:rPr>
      </w:pPr>
      <w:r>
        <w:rPr>
          <w:b/>
        </w:rPr>
        <w:t>Projekta ilgums</w:t>
      </w:r>
      <w:r>
        <w:t xml:space="preserve"> būs maksimums 30 mēneši.</w:t>
      </w:r>
    </w:p>
    <w:p w14:paraId="12383950" w14:textId="77777777" w:rsidR="00043C12" w:rsidRPr="00E56240" w:rsidRDefault="00043C12" w:rsidP="00043C12">
      <w:pPr>
        <w:contextualSpacing/>
        <w:jc w:val="both"/>
        <w:rPr>
          <w:b/>
        </w:rPr>
      </w:pPr>
    </w:p>
    <w:p w14:paraId="11FB6AC9" w14:textId="0A1AC65C" w:rsidR="00043C12" w:rsidRPr="00790AF3" w:rsidRDefault="00043C12" w:rsidP="00043C12">
      <w:pPr>
        <w:contextualSpacing/>
        <w:jc w:val="both"/>
        <w:rPr>
          <w:b/>
        </w:rPr>
      </w:pPr>
      <w:r>
        <w:rPr>
          <w:b/>
        </w:rPr>
        <w:t>Inovācij</w:t>
      </w:r>
      <w:r w:rsidR="00703934">
        <w:rPr>
          <w:b/>
        </w:rPr>
        <w:t>as</w:t>
      </w:r>
      <w:r>
        <w:rPr>
          <w:b/>
        </w:rPr>
        <w:t xml:space="preserve"> centri</w:t>
      </w:r>
    </w:p>
    <w:p w14:paraId="753C67C0" w14:textId="40387A8F" w:rsidR="00043C12" w:rsidRPr="0087795A" w:rsidRDefault="00043C12" w:rsidP="00043C12">
      <w:pPr>
        <w:contextualSpacing/>
        <w:jc w:val="both"/>
        <w:rPr>
          <w:b/>
        </w:rPr>
      </w:pPr>
      <w:r>
        <w:rPr>
          <w:b/>
        </w:rPr>
        <w:t>Inovācij</w:t>
      </w:r>
      <w:r w:rsidR="00703934">
        <w:rPr>
          <w:b/>
        </w:rPr>
        <w:t>as</w:t>
      </w:r>
      <w:r>
        <w:rPr>
          <w:b/>
        </w:rPr>
        <w:t xml:space="preserve"> centri tiks sīkāk izstrādāti programmas līguma posmā. Tad būs pieejama sīkāka informācija par aktivitātēm, kas jāveic iepriekš noteikto projektu ietvaros, kā arī Latvijas un divpusējo projektu partneru atlase un lomu. Tādējādi šī koncepcija nesatur stingrus lēmumus par šiem jautājumiem.</w:t>
      </w:r>
    </w:p>
    <w:p w14:paraId="29651C93" w14:textId="77777777" w:rsidR="00043C12" w:rsidRPr="00E56240" w:rsidRDefault="00043C12" w:rsidP="00043C12">
      <w:pPr>
        <w:contextualSpacing/>
        <w:jc w:val="both"/>
      </w:pPr>
    </w:p>
    <w:p w14:paraId="2705F591" w14:textId="51C29032" w:rsidR="00043C12" w:rsidRDefault="00043C12" w:rsidP="00043C12">
      <w:pPr>
        <w:contextualSpacing/>
        <w:jc w:val="both"/>
      </w:pPr>
      <w:r>
        <w:t>Programma finansēs četrus iepriekš noteiktos projektus Cēsīs, Daugavpilī, Liepājā un Ventspilī. Pašvaldības darbosies kā iepriekš noteikto projektu iesniedzējas. Aktivitātes ietvers izglītības programmu un skolotāju mācību kursu, kā arī izstādes materiālu izstrādi. Pārvietojamā demonstrēšanas telpu aprīkojuma izmaksas, kas saistītas ar aktivitātēm inovācij</w:t>
      </w:r>
      <w:r w:rsidR="00703934">
        <w:t>as</w:t>
      </w:r>
      <w:r>
        <w:t xml:space="preserve"> centros, ir attiecināmās izmaksas. Maksimālais šāda aprīkojuma finansējuma apjoms, kas pieejams katram projektam, ir 60 % no kopējām attiecināmajām projekta izmaksām. </w:t>
      </w:r>
    </w:p>
    <w:p w14:paraId="2AAA7E10" w14:textId="77777777" w:rsidR="00043C12" w:rsidRPr="00790AF3" w:rsidRDefault="00043C12" w:rsidP="00043C12">
      <w:pPr>
        <w:contextualSpacing/>
        <w:jc w:val="both"/>
      </w:pPr>
      <w:r>
        <w:t>Piešķīrumi iepriekš noteiktajiem projektiem tiek sadalīti šādi:</w:t>
      </w:r>
    </w:p>
    <w:p w14:paraId="69B3031A" w14:textId="77777777" w:rsidR="00043C12" w:rsidRPr="00790AF3" w:rsidRDefault="00043C12" w:rsidP="00043C12">
      <w:pPr>
        <w:pStyle w:val="ListParagraph"/>
        <w:numPr>
          <w:ilvl w:val="0"/>
          <w:numId w:val="8"/>
        </w:numPr>
        <w:jc w:val="both"/>
        <w:rPr>
          <w:rFonts w:ascii="Times New Roman" w:hAnsi="Times New Roman"/>
          <w:sz w:val="24"/>
          <w:szCs w:val="24"/>
        </w:rPr>
      </w:pPr>
      <w:proofErr w:type="spellStart"/>
      <w:r>
        <w:rPr>
          <w:rFonts w:ascii="Times New Roman" w:hAnsi="Times New Roman"/>
          <w:sz w:val="24"/>
          <w:szCs w:val="24"/>
        </w:rPr>
        <w:t>Cēsu</w:t>
      </w:r>
      <w:proofErr w:type="spellEnd"/>
      <w:r>
        <w:rPr>
          <w:rFonts w:ascii="Times New Roman" w:hAnsi="Times New Roman"/>
          <w:sz w:val="24"/>
          <w:szCs w:val="24"/>
        </w:rPr>
        <w:t xml:space="preserve"> pašvaldība: 1 932 172 €</w:t>
      </w:r>
    </w:p>
    <w:p w14:paraId="138AEDBD"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Daugavpils pašvaldība: 1 810 444 €</w:t>
      </w:r>
    </w:p>
    <w:p w14:paraId="53CF37B6"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Liepājas pašvaldība: 887 444 €</w:t>
      </w:r>
    </w:p>
    <w:p w14:paraId="4F9928F8"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Ventspils pašvaldība: 1 810 508 €</w:t>
      </w:r>
    </w:p>
    <w:p w14:paraId="41C5827E" w14:textId="77777777" w:rsidR="00043C12" w:rsidRPr="00790AF3" w:rsidRDefault="00043C12" w:rsidP="00043C12">
      <w:pPr>
        <w:jc w:val="both"/>
      </w:pPr>
      <w:r>
        <w:rPr>
          <w:b/>
        </w:rPr>
        <w:t>Kopējās attiecināmās izmaksas kopā ar 10 % līdzfinansējumu</w:t>
      </w:r>
      <w:r>
        <w:t xml:space="preserve"> katram projektam ir šādas:</w:t>
      </w:r>
    </w:p>
    <w:p w14:paraId="512BF1CA" w14:textId="77777777" w:rsidR="00043C12" w:rsidRPr="00790AF3" w:rsidRDefault="00043C12" w:rsidP="00043C12">
      <w:pPr>
        <w:pStyle w:val="ListParagraph"/>
        <w:numPr>
          <w:ilvl w:val="0"/>
          <w:numId w:val="8"/>
        </w:numPr>
        <w:jc w:val="both"/>
        <w:rPr>
          <w:rFonts w:ascii="Times New Roman" w:hAnsi="Times New Roman"/>
          <w:sz w:val="24"/>
          <w:szCs w:val="24"/>
        </w:rPr>
      </w:pPr>
      <w:proofErr w:type="spellStart"/>
      <w:r>
        <w:rPr>
          <w:rFonts w:ascii="Times New Roman" w:hAnsi="Times New Roman"/>
          <w:sz w:val="24"/>
          <w:szCs w:val="24"/>
        </w:rPr>
        <w:t>Cēsu</w:t>
      </w:r>
      <w:proofErr w:type="spellEnd"/>
      <w:r>
        <w:rPr>
          <w:rFonts w:ascii="Times New Roman" w:hAnsi="Times New Roman"/>
          <w:sz w:val="24"/>
          <w:szCs w:val="24"/>
        </w:rPr>
        <w:t xml:space="preserve"> pašvaldība: 2 146 856 €</w:t>
      </w:r>
    </w:p>
    <w:p w14:paraId="1DE7C04E"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Daugavpils pašvaldība: 2 011 605 €</w:t>
      </w:r>
    </w:p>
    <w:p w14:paraId="5EC935B8"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Liepājas pašvaldība:  986 049 €</w:t>
      </w:r>
    </w:p>
    <w:p w14:paraId="681EB553"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Ventspils pašvaldība: 2 011 676 €</w:t>
      </w:r>
    </w:p>
    <w:p w14:paraId="7D1F170D" w14:textId="77777777" w:rsidR="00043C12" w:rsidRPr="00790AF3" w:rsidRDefault="00043C12" w:rsidP="00043C12">
      <w:pPr>
        <w:jc w:val="both"/>
      </w:pPr>
      <w:r>
        <w:t xml:space="preserve"> </w:t>
      </w:r>
    </w:p>
    <w:p w14:paraId="2CC44F20" w14:textId="3FAA7C79" w:rsidR="00043C12" w:rsidRPr="00790AF3" w:rsidRDefault="00043C12" w:rsidP="00043C12">
      <w:pPr>
        <w:contextualSpacing/>
        <w:jc w:val="both"/>
      </w:pPr>
      <w:r>
        <w:t xml:space="preserve">Programmas </w:t>
      </w:r>
      <w:proofErr w:type="spellStart"/>
      <w:r>
        <w:t>apsaimniekotājs</w:t>
      </w:r>
      <w:proofErr w:type="spellEnd"/>
      <w:r>
        <w:t xml:space="preserve"> nodrošinās, lai inovācij</w:t>
      </w:r>
      <w:r w:rsidR="00703934">
        <w:t>as</w:t>
      </w:r>
      <w:r>
        <w:t xml:space="preserve"> centri iesniegtu kvalitatīvas stratēģijas, un cieši uzraudzīs ieviešanu. Sadarbības komiteja sniegs konsultācijas un apstiprinās inovācij</w:t>
      </w:r>
      <w:r w:rsidR="00703934">
        <w:t>as</w:t>
      </w:r>
      <w:r>
        <w:t xml:space="preserve"> centru stratēģiskos plānus. </w:t>
      </w:r>
    </w:p>
    <w:p w14:paraId="021C4CC8" w14:textId="77777777" w:rsidR="00043C12" w:rsidRPr="00E56240" w:rsidRDefault="00043C12" w:rsidP="00043C12">
      <w:pPr>
        <w:contextualSpacing/>
        <w:jc w:val="both"/>
        <w:rPr>
          <w:b/>
        </w:rPr>
      </w:pPr>
    </w:p>
    <w:p w14:paraId="12BA3315" w14:textId="77777777" w:rsidR="00043C12" w:rsidRPr="00790AF3" w:rsidRDefault="00043C12" w:rsidP="00043C12">
      <w:pPr>
        <w:contextualSpacing/>
        <w:jc w:val="both"/>
      </w:pPr>
      <w:r>
        <w:t xml:space="preserve">Katrs projekta iesniedzējs nodrošina pieņemamu plānotā projekta gatavības līmeni šādos aspektos: </w:t>
      </w:r>
    </w:p>
    <w:p w14:paraId="0C46565F" w14:textId="159F38FE" w:rsidR="00043C12" w:rsidRPr="00790AF3" w:rsidRDefault="00043C12" w:rsidP="00043C12">
      <w:pPr>
        <w:contextualSpacing/>
        <w:jc w:val="both"/>
      </w:pPr>
      <w:r>
        <w:t>1. inovācij</w:t>
      </w:r>
      <w:r w:rsidR="00AD7754">
        <w:t>as</w:t>
      </w:r>
      <w:r>
        <w:t xml:space="preserve"> centra specializācija, tematiskā ievirze un prioritārā joma, kas ir citāda nekā </w:t>
      </w:r>
      <w:r w:rsidR="0035082E">
        <w:t xml:space="preserve">pārējiem </w:t>
      </w:r>
      <w:r>
        <w:t>inovācij</w:t>
      </w:r>
      <w:r w:rsidR="00AD7754">
        <w:t>as</w:t>
      </w:r>
      <w:r>
        <w:t xml:space="preserve"> centriem, nodrošinot </w:t>
      </w:r>
      <w:proofErr w:type="spellStart"/>
      <w:r>
        <w:t>papildināmību</w:t>
      </w:r>
      <w:proofErr w:type="spellEnd"/>
      <w:r>
        <w:t xml:space="preserve"> un izvairoties no dublēšanās;</w:t>
      </w:r>
    </w:p>
    <w:p w14:paraId="016C254D" w14:textId="185A1934" w:rsidR="00043C12" w:rsidRPr="00790AF3" w:rsidRDefault="00043C12" w:rsidP="00043C12">
      <w:pPr>
        <w:contextualSpacing/>
        <w:jc w:val="both"/>
      </w:pPr>
      <w:r>
        <w:lastRenderedPageBreak/>
        <w:t>2. inovācij</w:t>
      </w:r>
      <w:r w:rsidR="00AD7754">
        <w:t>as</w:t>
      </w:r>
      <w:r>
        <w:t xml:space="preserve"> centra stratēģija, tai skaitā plāns, kā sasniegt primāro </w:t>
      </w:r>
      <w:proofErr w:type="spellStart"/>
      <w:r>
        <w:t>mērķgrupu</w:t>
      </w:r>
      <w:proofErr w:type="spellEnd"/>
      <w:r>
        <w:t>, piemēram, skolotājus, studentus un skolēnus:</w:t>
      </w:r>
    </w:p>
    <w:p w14:paraId="2CDFA396"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t>izstrādājot jaunas izglītības programmas visiem vecuma līmeņiem;</w:t>
      </w:r>
    </w:p>
    <w:p w14:paraId="1A937635"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t>organizējot darbnīcas un seminārus skolotājiem;</w:t>
      </w:r>
    </w:p>
    <w:p w14:paraId="262A7D86"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t>izstrādājot izglītības programmas skolotājiem;</w:t>
      </w:r>
    </w:p>
    <w:p w14:paraId="471E4A98"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t>organizējot skolēnu, bērnu un ģimeņu darbnīcas un ārpus telpu aktivitātes par konkrētu prioritāro tēmu;</w:t>
      </w:r>
    </w:p>
    <w:p w14:paraId="7020814B" w14:textId="49F70657" w:rsidR="00043C12" w:rsidRPr="00790AF3" w:rsidRDefault="00043C12" w:rsidP="00043C12">
      <w:pPr>
        <w:contextualSpacing/>
        <w:jc w:val="both"/>
      </w:pPr>
      <w:r>
        <w:t>3. inovācij</w:t>
      </w:r>
      <w:r w:rsidR="00AD7754">
        <w:t>as</w:t>
      </w:r>
      <w:r>
        <w:t xml:space="preserve"> centra ilgtspējas plāns nākamajiem trim gadiem;</w:t>
      </w:r>
    </w:p>
    <w:p w14:paraId="2A0D1B20" w14:textId="24BB1F75" w:rsidR="00043C12" w:rsidRPr="00790AF3" w:rsidRDefault="00043C12" w:rsidP="00043C12">
      <w:pPr>
        <w:contextualSpacing/>
        <w:jc w:val="both"/>
        <w:rPr>
          <w:b/>
        </w:rPr>
      </w:pPr>
      <w:r>
        <w:t>4. inovācij</w:t>
      </w:r>
      <w:r w:rsidR="00AD7754">
        <w:t>as</w:t>
      </w:r>
      <w:r>
        <w:t xml:space="preserve"> centram piemērotas telpas, tai skaitā ēku celtniecībai vai renovācijai nepieciešamā finansējuma pieejamība.</w:t>
      </w:r>
      <w:r>
        <w:rPr>
          <w:b/>
        </w:rPr>
        <w:t xml:space="preserve"> </w:t>
      </w:r>
    </w:p>
    <w:p w14:paraId="53D65E49" w14:textId="77777777" w:rsidR="00043C12" w:rsidRPr="00790AF3" w:rsidRDefault="00043C12" w:rsidP="00043C12">
      <w:pPr>
        <w:shd w:val="clear" w:color="auto" w:fill="FFFFFF"/>
      </w:pPr>
    </w:p>
    <w:p w14:paraId="61EBF12E" w14:textId="39B29BE7" w:rsidR="00043C12" w:rsidRPr="00790AF3" w:rsidRDefault="00043C12" w:rsidP="00043C12">
      <w:pPr>
        <w:shd w:val="clear" w:color="auto" w:fill="FFFFFF"/>
        <w:jc w:val="both"/>
      </w:pPr>
      <w:r>
        <w:t>Inovācij</w:t>
      </w:r>
      <w:r w:rsidR="00C51432">
        <w:t>as</w:t>
      </w:r>
      <w:r>
        <w:t xml:space="preserve"> centri:</w:t>
      </w:r>
    </w:p>
    <w:p w14:paraId="339069AC" w14:textId="77777777" w:rsidR="00043C12" w:rsidRPr="00790AF3"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nodrošinās piekļuvi saviem pakalpojumiem, izstādēm un citām aktivitātēm (ieskaitot transporta un, ja nepieciešams, citu saistīto izdevumu segšanu) skolām un NVO no visiem valsts reģioniem;</w:t>
      </w:r>
    </w:p>
    <w:p w14:paraId="4632BDE8" w14:textId="77777777" w:rsidR="00043C12" w:rsidRPr="00790AF3"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 xml:space="preserve">ļoti cieši sadarbosies savā starpā – tiks organizētas vismaz divas ikgadējas sanāksmes, lai sagatavotu un koordinētu darba plānus, </w:t>
      </w:r>
      <w:proofErr w:type="spellStart"/>
      <w:r>
        <w:rPr>
          <w:rFonts w:ascii="Times New Roman" w:hAnsi="Times New Roman"/>
          <w:sz w:val="24"/>
          <w:szCs w:val="24"/>
        </w:rPr>
        <w:t>ārpuscentru</w:t>
      </w:r>
      <w:proofErr w:type="spellEnd"/>
      <w:r>
        <w:rPr>
          <w:rFonts w:ascii="Times New Roman" w:hAnsi="Times New Roman"/>
          <w:sz w:val="24"/>
          <w:szCs w:val="24"/>
        </w:rPr>
        <w:t xml:space="preserve"> aktivitātes, rezultātu izplatīšanu utt.;</w:t>
      </w:r>
    </w:p>
    <w:p w14:paraId="23AC3FA1" w14:textId="77777777" w:rsidR="00043C12" w:rsidRPr="00A53A3A"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 xml:space="preserve">sadarbosies ar vismaz vienu </w:t>
      </w:r>
      <w:proofErr w:type="spellStart"/>
      <w:r>
        <w:rPr>
          <w:rFonts w:ascii="Times New Roman" w:hAnsi="Times New Roman"/>
          <w:sz w:val="24"/>
          <w:szCs w:val="24"/>
        </w:rPr>
        <w:t>donorvalsts</w:t>
      </w:r>
      <w:proofErr w:type="spellEnd"/>
      <w:r>
        <w:rPr>
          <w:rFonts w:ascii="Times New Roman" w:hAnsi="Times New Roman"/>
          <w:sz w:val="24"/>
          <w:szCs w:val="24"/>
        </w:rPr>
        <w:t xml:space="preserve"> partneri;</w:t>
      </w:r>
    </w:p>
    <w:p w14:paraId="2211CEDE" w14:textId="77777777" w:rsidR="00043C12" w:rsidRPr="00A53A3A"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 xml:space="preserve">izmantos dažādas darba metodes – jauktos modeļus, </w:t>
      </w:r>
      <w:proofErr w:type="spellStart"/>
      <w:r>
        <w:rPr>
          <w:rFonts w:ascii="Times New Roman" w:hAnsi="Times New Roman"/>
          <w:sz w:val="24"/>
          <w:szCs w:val="24"/>
        </w:rPr>
        <w:t>fokusgrupas</w:t>
      </w:r>
      <w:proofErr w:type="spellEnd"/>
      <w:r>
        <w:rPr>
          <w:rFonts w:ascii="Times New Roman" w:hAnsi="Times New Roman"/>
          <w:sz w:val="24"/>
          <w:szCs w:val="24"/>
        </w:rPr>
        <w:t>, komandas darbu, radošo izglītību, daudzpakāpju izglītību, projekta metodi un darbnīcas, neformālās izglītības metodes, kuru pamatā ir kompetenču izglītība;</w:t>
      </w:r>
    </w:p>
    <w:p w14:paraId="2039EA26" w14:textId="77777777" w:rsidR="00043C12" w:rsidRPr="00A53A3A"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darba metodēm izmantos dažādus instrumentus: pārvietojamo aprīkojumu, interneta platformas, Lego ar programmatūru un datorus, viedās tehnoloģijas un sadarbības partneru zināšanas un pieredzi.</w:t>
      </w:r>
    </w:p>
    <w:p w14:paraId="68D882ED" w14:textId="77777777" w:rsidR="00043C12" w:rsidRPr="00E56240" w:rsidRDefault="00043C12" w:rsidP="00043C12">
      <w:pPr>
        <w:contextualSpacing/>
        <w:jc w:val="both"/>
        <w:rPr>
          <w:b/>
        </w:rPr>
      </w:pPr>
    </w:p>
    <w:p w14:paraId="5523B71B" w14:textId="552A38BE" w:rsidR="00043C12" w:rsidRPr="00790AF3" w:rsidRDefault="00043C12" w:rsidP="00043C12">
      <w:pPr>
        <w:contextualSpacing/>
        <w:jc w:val="both"/>
        <w:rPr>
          <w:b/>
        </w:rPr>
      </w:pPr>
      <w:r>
        <w:rPr>
          <w:b/>
        </w:rPr>
        <w:t>At</w:t>
      </w:r>
      <w:r w:rsidR="00FA6592">
        <w:rPr>
          <w:b/>
        </w:rPr>
        <w:t>balstāmās</w:t>
      </w:r>
      <w:r>
        <w:rPr>
          <w:b/>
        </w:rPr>
        <w:t xml:space="preserve"> aktivitātes varētu ietvert:</w:t>
      </w:r>
    </w:p>
    <w:p w14:paraId="56346E0F" w14:textId="77777777" w:rsidR="00043C12" w:rsidRPr="00790AF3" w:rsidRDefault="00043C12" w:rsidP="00043C12">
      <w:pPr>
        <w:ind w:left="284" w:hanging="284"/>
        <w:contextualSpacing/>
        <w:jc w:val="both"/>
      </w:pPr>
      <w:r>
        <w:t xml:space="preserve">1. </w:t>
      </w:r>
      <w:r w:rsidRPr="00B61ABD">
        <w:t>izglītības un mācību programmu izstrāde skolotājiem par to, kā attīstīt skolas vidē tādas vērtības kā zinātkāre, inovācijas un uzņēmējdarbība, kā arī STEM priekšmetu un amatniecības skolotāju</w:t>
      </w:r>
      <w:r>
        <w:t xml:space="preserve"> apmācība, lai palielinātu viņu zināšanas, prasmes un kompetenci kopumā;</w:t>
      </w:r>
    </w:p>
    <w:p w14:paraId="346F1AD4" w14:textId="77777777" w:rsidR="00043C12" w:rsidRPr="00790AF3" w:rsidRDefault="00043C12" w:rsidP="00043C12">
      <w:pPr>
        <w:ind w:left="284" w:hanging="284"/>
        <w:contextualSpacing/>
        <w:jc w:val="both"/>
      </w:pPr>
      <w:r>
        <w:t>2. praktisko darbnīcu, ārpusskolas pasākumu, zinātnisko nometņu izveide STEM, uzņēmējdarbības un inovāciju popularizēšanai, nodrošinot arī nepieciešamo pārvietojamo aprīkojumu un izejmateriālus;</w:t>
      </w:r>
    </w:p>
    <w:p w14:paraId="256507A4" w14:textId="4FCFBCC5" w:rsidR="00043C12" w:rsidRPr="00790AF3" w:rsidRDefault="00043C12" w:rsidP="00043C12">
      <w:pPr>
        <w:ind w:left="284" w:hanging="284"/>
        <w:contextualSpacing/>
        <w:jc w:val="both"/>
      </w:pPr>
      <w:r>
        <w:t>3.  zinātnes un inovācij</w:t>
      </w:r>
      <w:r w:rsidR="00A92720">
        <w:t>as</w:t>
      </w:r>
      <w:r>
        <w:t xml:space="preserve"> </w:t>
      </w:r>
      <w:proofErr w:type="spellStart"/>
      <w:r>
        <w:t>ārpuscentra</w:t>
      </w:r>
      <w:proofErr w:type="spellEnd"/>
      <w:r>
        <w:t xml:space="preserve"> aktivitātes;</w:t>
      </w:r>
    </w:p>
    <w:p w14:paraId="2FE2E324" w14:textId="30D8F770" w:rsidR="00043C12" w:rsidRPr="00790AF3" w:rsidRDefault="00043C12" w:rsidP="00043C12">
      <w:pPr>
        <w:ind w:left="284" w:hanging="284"/>
        <w:contextualSpacing/>
        <w:jc w:val="both"/>
      </w:pPr>
      <w:r>
        <w:t xml:space="preserve">4. </w:t>
      </w:r>
      <w:proofErr w:type="spellStart"/>
      <w:r>
        <w:t>koprades</w:t>
      </w:r>
      <w:proofErr w:type="spellEnd"/>
      <w:r>
        <w:t xml:space="preserve"> vietu (</w:t>
      </w:r>
      <w:proofErr w:type="spellStart"/>
      <w:r>
        <w:rPr>
          <w:i/>
        </w:rPr>
        <w:t>makerspaces</w:t>
      </w:r>
      <w:proofErr w:type="spellEnd"/>
      <w:r>
        <w:t xml:space="preserve">) un </w:t>
      </w:r>
      <w:proofErr w:type="spellStart"/>
      <w:r w:rsidRPr="00CE405F">
        <w:t>koprades</w:t>
      </w:r>
      <w:proofErr w:type="spellEnd"/>
      <w:r w:rsidRPr="00CE405F">
        <w:t xml:space="preserve"> laboratoriju (</w:t>
      </w:r>
      <w:proofErr w:type="spellStart"/>
      <w:r>
        <w:rPr>
          <w:i/>
        </w:rPr>
        <w:t>makerlabs</w:t>
      </w:r>
      <w:proofErr w:type="spellEnd"/>
      <w:r>
        <w:t>) izveide skolēniem ar tematiskajām darbnīcām STEM jomā</w:t>
      </w:r>
      <w:r w:rsidR="007346E1">
        <w:t>s</w:t>
      </w:r>
      <w:r>
        <w:t>;</w:t>
      </w:r>
    </w:p>
    <w:p w14:paraId="2E309746" w14:textId="7B1EACBD" w:rsidR="00043C12" w:rsidRPr="00790AF3" w:rsidRDefault="00043C12" w:rsidP="00043C12">
      <w:pPr>
        <w:ind w:left="284" w:hanging="284"/>
        <w:contextualSpacing/>
        <w:jc w:val="both"/>
      </w:pPr>
      <w:r>
        <w:t xml:space="preserve">5. brīvas pieejas nodrošināšana skolotājiem, studentiem un skolēniem </w:t>
      </w:r>
      <w:proofErr w:type="spellStart"/>
      <w:r>
        <w:t>koprades</w:t>
      </w:r>
      <w:proofErr w:type="spellEnd"/>
      <w:r>
        <w:t xml:space="preserve"> vietām dažād</w:t>
      </w:r>
      <w:r w:rsidR="00CF5D28">
        <w:t>ās</w:t>
      </w:r>
      <w:r>
        <w:t xml:space="preserve"> nozar</w:t>
      </w:r>
      <w:r w:rsidR="00CF5D28">
        <w:t>ēs</w:t>
      </w:r>
      <w:r>
        <w:t xml:space="preserve">, </w:t>
      </w:r>
      <w:r w:rsidR="00CF5D28">
        <w:t xml:space="preserve">digitālo </w:t>
      </w:r>
      <w:r>
        <w:t xml:space="preserve">un </w:t>
      </w:r>
      <w:r w:rsidR="00CF5D28">
        <w:t>tehnisko darbnīcu veidā</w:t>
      </w:r>
      <w:r>
        <w:t>;</w:t>
      </w:r>
    </w:p>
    <w:p w14:paraId="19281EF1" w14:textId="77777777" w:rsidR="00043C12" w:rsidRPr="00790AF3" w:rsidRDefault="00043C12" w:rsidP="00043C12">
      <w:pPr>
        <w:ind w:left="284" w:hanging="284"/>
        <w:contextualSpacing/>
        <w:jc w:val="both"/>
      </w:pPr>
      <w:r>
        <w:t>6. biznesa ideju veicināšanas pasākumu organizēšana skolēniem un studentiem, lai palīdzētu viņiem pārbaudīt savas agrīnā stadijā esošās biznesa idejas un piesaistīt potenciālos partnerus un investorus;</w:t>
      </w:r>
    </w:p>
    <w:p w14:paraId="3337B41B" w14:textId="62D5D528" w:rsidR="00043C12" w:rsidRPr="00790AF3" w:rsidRDefault="00043C12" w:rsidP="00043C12">
      <w:pPr>
        <w:ind w:left="284" w:hanging="284"/>
        <w:contextualSpacing/>
        <w:jc w:val="both"/>
      </w:pPr>
      <w:r>
        <w:t>7. ikmēneša darbnīcu, semināru un apmācību organizēšana skolēniem un studentiem, kā arī kopīgu sanāksmju organizēšana uzņēmējiem un profesionālās</w:t>
      </w:r>
      <w:r w:rsidR="007346E1">
        <w:t xml:space="preserve"> un </w:t>
      </w:r>
      <w:r>
        <w:t>augstākās izglītības iestāžu studentiem, kur viņi kopā strādās, ieviesīs inovācijas un apmainīsies ar zināšanām, pieredzi un idejām, attīstīs stažēšanās iespējas;</w:t>
      </w:r>
    </w:p>
    <w:p w14:paraId="7B053E41" w14:textId="405F3B2B" w:rsidR="00043C12" w:rsidRPr="00790AF3" w:rsidRDefault="00043C12" w:rsidP="00043C12">
      <w:pPr>
        <w:ind w:left="284" w:hanging="284"/>
        <w:contextualSpacing/>
        <w:jc w:val="both"/>
      </w:pPr>
      <w:r>
        <w:lastRenderedPageBreak/>
        <w:t>8. interaktīvo un praktisko tematisko izstāžu izstrāde un rīkošana sadarbībā ar augstākās izglītības iestādēm, profesionālās izglītības iestādēm un nozares pārstāvjiem, lai popularizētu STEM jom</w:t>
      </w:r>
      <w:r w:rsidR="00CF5D28">
        <w:t>as</w:t>
      </w:r>
      <w:r>
        <w:t>;</w:t>
      </w:r>
    </w:p>
    <w:p w14:paraId="13324AA3" w14:textId="206DC015" w:rsidR="00043C12" w:rsidRPr="00790AF3" w:rsidRDefault="00043C12" w:rsidP="00043C12">
      <w:pPr>
        <w:ind w:left="284" w:hanging="284"/>
        <w:contextualSpacing/>
        <w:jc w:val="both"/>
      </w:pPr>
      <w:r>
        <w:t>9. inovācij</w:t>
      </w:r>
      <w:r w:rsidR="00CF5D28">
        <w:t>as</w:t>
      </w:r>
      <w:r>
        <w:t xml:space="preserve"> centra ietekmes uz sabiedrību novērtēšana un faktoru analīze, kuri ierobežo efektīvāku STEM, inovāciju un uzņēmējdarbības komunikāciju;</w:t>
      </w:r>
    </w:p>
    <w:p w14:paraId="0B660EFB" w14:textId="77777777" w:rsidR="00043C12" w:rsidRPr="00790AF3" w:rsidRDefault="00043C12" w:rsidP="00043C12">
      <w:pPr>
        <w:ind w:left="284" w:hanging="284"/>
        <w:contextualSpacing/>
        <w:jc w:val="both"/>
      </w:pPr>
      <w:r>
        <w:t>10. cilvēkresursu piesaistes sekmēšana IKT nozarē.</w:t>
      </w:r>
    </w:p>
    <w:p w14:paraId="65597CC3" w14:textId="77777777" w:rsidR="00043C12" w:rsidRPr="00E56240" w:rsidRDefault="00043C12" w:rsidP="00043C12">
      <w:pPr>
        <w:ind w:left="284" w:hanging="284"/>
        <w:contextualSpacing/>
        <w:jc w:val="both"/>
      </w:pPr>
    </w:p>
    <w:p w14:paraId="35142CEB" w14:textId="77777777" w:rsidR="00043C12" w:rsidRPr="00790AF3" w:rsidRDefault="00043C12" w:rsidP="00043C12">
      <w:pPr>
        <w:contextualSpacing/>
        <w:jc w:val="both"/>
      </w:pPr>
      <w:r>
        <w:t>Citas aktivitātes varētu tikt īstenotas, izmantojot projekta partneru pašu finansējumu. Ar visu aktivitāšu īstenošanu tiks nodrošināta spēcīga divpusēja sadarbība.</w:t>
      </w:r>
    </w:p>
    <w:p w14:paraId="620BF24F" w14:textId="77777777" w:rsidR="00043C12" w:rsidRPr="00E56240" w:rsidRDefault="00043C12" w:rsidP="00043C12">
      <w:pPr>
        <w:contextualSpacing/>
        <w:jc w:val="both"/>
        <w:rPr>
          <w:b/>
        </w:rPr>
      </w:pPr>
    </w:p>
    <w:p w14:paraId="7F5BB0B7" w14:textId="77777777" w:rsidR="00043C12" w:rsidRPr="00790AF3" w:rsidRDefault="00043C12" w:rsidP="00043C12">
      <w:pPr>
        <w:contextualSpacing/>
        <w:jc w:val="both"/>
      </w:pPr>
      <w:r>
        <w:rPr>
          <w:b/>
        </w:rPr>
        <w:t>Attiecināmās izmaksas:</w:t>
      </w:r>
    </w:p>
    <w:p w14:paraId="7B974B85" w14:textId="77777777" w:rsidR="00043C12" w:rsidRPr="00790AF3" w:rsidRDefault="00043C12" w:rsidP="00043C12">
      <w:pPr>
        <w:contextualSpacing/>
        <w:jc w:val="both"/>
      </w:pPr>
      <w:r>
        <w:t xml:space="preserve">1. personāla izmaksas, biroja un administratīvās izmaksas, ceļa izdevumi, ārējo ekspertīžu un pakalpojumu izmaksas; </w:t>
      </w:r>
    </w:p>
    <w:p w14:paraId="76393502" w14:textId="77777777" w:rsidR="00043C12" w:rsidRPr="00790AF3" w:rsidRDefault="00043C12" w:rsidP="00043C12">
      <w:pPr>
        <w:contextualSpacing/>
        <w:jc w:val="both"/>
      </w:pPr>
      <w:r>
        <w:t>2. pārvietojamā demonstrēšanas telpu aprīkojuma izmaksas, kas saistītas ar aktivitātēm inovāciju centros (nepārsniedz 60% no katra projekta kopējiem attiecināmajiem izdevumiem).</w:t>
      </w:r>
    </w:p>
    <w:p w14:paraId="0BB38C22" w14:textId="77777777" w:rsidR="00043C12" w:rsidRPr="00E56240" w:rsidRDefault="00043C12" w:rsidP="00043C12">
      <w:pPr>
        <w:contextualSpacing/>
        <w:jc w:val="both"/>
      </w:pPr>
    </w:p>
    <w:p w14:paraId="0213B851" w14:textId="77777777" w:rsidR="00043C12" w:rsidRPr="00790AF3" w:rsidRDefault="00043C12" w:rsidP="00043C12">
      <w:pPr>
        <w:contextualSpacing/>
        <w:jc w:val="both"/>
      </w:pPr>
      <w:r>
        <w:t xml:space="preserve">Izdevumi infrastruktūrai (“stingrie” pasākumi) nav attiecināmi. </w:t>
      </w:r>
    </w:p>
    <w:p w14:paraId="4992A53C" w14:textId="77777777" w:rsidR="00043C12" w:rsidRPr="00E56240" w:rsidRDefault="00043C12" w:rsidP="00043C12">
      <w:pPr>
        <w:contextualSpacing/>
        <w:jc w:val="both"/>
        <w:rPr>
          <w:lang w:val="de-DE"/>
        </w:rPr>
      </w:pPr>
    </w:p>
    <w:p w14:paraId="19D9D647" w14:textId="09501753" w:rsidR="00043C12" w:rsidRDefault="00043C12" w:rsidP="00043C12">
      <w:pPr>
        <w:contextualSpacing/>
        <w:jc w:val="both"/>
      </w:pPr>
      <w:r>
        <w:rPr>
          <w:b/>
        </w:rPr>
        <w:t xml:space="preserve">Projekta partneri </w:t>
      </w:r>
      <w:r>
        <w:t>ir</w:t>
      </w:r>
      <w:r>
        <w:rPr>
          <w:b/>
          <w:bCs/>
        </w:rPr>
        <w:t xml:space="preserve"> </w:t>
      </w:r>
      <w:r>
        <w:t xml:space="preserve">pašvaldības, augstākās izglītības iestādes, zinātniskās iestādes un profesionālās izglītības iestādes. Pašvaldības (Cēsis, Daugavpils, Liepāja, Ventspils) būs projekta iesniedzējas. Projektu iesniedzējiem </w:t>
      </w:r>
      <w:r w:rsidR="004A26DE">
        <w:t xml:space="preserve">kā partneri </w:t>
      </w:r>
      <w:r>
        <w:t xml:space="preserve">ir jāiekļauj arī Latvijas augstākās izglītības un/vai zinātniskās iestādes, kā arī Norvēģijas </w:t>
      </w:r>
      <w:proofErr w:type="spellStart"/>
      <w:r>
        <w:t>koprades</w:t>
      </w:r>
      <w:proofErr w:type="spellEnd"/>
      <w:r>
        <w:t xml:space="preserve"> vietas un inovācij</w:t>
      </w:r>
      <w:r w:rsidR="004A26DE">
        <w:t>as</w:t>
      </w:r>
      <w:r>
        <w:t xml:space="preserve"> centrus. Lai sekmētu programmas īstenošanu un rezultātu sasniegšanu, izvēlas partnerus, tostarp vietējos un Norvēģijas partnerus, kuriem ir ievērojama pieredze, zināšanas un resursi. </w:t>
      </w:r>
    </w:p>
    <w:p w14:paraId="54FE265A" w14:textId="77777777" w:rsidR="00043C12" w:rsidRPr="00E56240" w:rsidRDefault="00043C12" w:rsidP="00043C12">
      <w:pPr>
        <w:contextualSpacing/>
        <w:jc w:val="both"/>
        <w:rPr>
          <w:b/>
        </w:rPr>
      </w:pPr>
    </w:p>
    <w:p w14:paraId="35122C41" w14:textId="5DE87779" w:rsidR="00043C12" w:rsidRPr="00790AF3" w:rsidRDefault="00043C12" w:rsidP="00043C12">
      <w:pPr>
        <w:contextualSpacing/>
        <w:jc w:val="both"/>
      </w:pPr>
      <w:r>
        <w:t>Projekti tiks pabeigti</w:t>
      </w:r>
      <w:r w:rsidR="006028ED">
        <w:t xml:space="preserve"> ne vēlāk kā</w:t>
      </w:r>
      <w:r>
        <w:t xml:space="preserve"> līdz 2024. gada 30. aprīlim.</w:t>
      </w:r>
    </w:p>
    <w:p w14:paraId="15388020" w14:textId="77777777" w:rsidR="00043C12" w:rsidRPr="00E56240" w:rsidRDefault="00043C12" w:rsidP="00043C12">
      <w:pPr>
        <w:contextualSpacing/>
        <w:jc w:val="both"/>
        <w:rPr>
          <w:b/>
          <w:i/>
        </w:rPr>
      </w:pPr>
    </w:p>
    <w:p w14:paraId="3397FC2E" w14:textId="77777777" w:rsidR="00043C12" w:rsidRPr="00790AF3" w:rsidRDefault="00043C12" w:rsidP="00043C12">
      <w:pPr>
        <w:contextualSpacing/>
        <w:jc w:val="both"/>
        <w:rPr>
          <w:b/>
        </w:rPr>
      </w:pPr>
      <w:r>
        <w:rPr>
          <w:b/>
        </w:rPr>
        <w:t xml:space="preserve">Programmas vadība </w:t>
      </w:r>
    </w:p>
    <w:p w14:paraId="68B23F29" w14:textId="42630B68" w:rsidR="00043C12" w:rsidRPr="00790AF3" w:rsidRDefault="0082340C" w:rsidP="00043C12">
      <w:pPr>
        <w:contextualSpacing/>
        <w:jc w:val="both"/>
      </w:pPr>
      <w:r w:rsidRPr="0082340C">
        <w:rPr>
          <w:b/>
          <w:bCs/>
        </w:rPr>
        <w:t xml:space="preserve">Programmas </w:t>
      </w:r>
      <w:proofErr w:type="spellStart"/>
      <w:r w:rsidRPr="0082340C">
        <w:rPr>
          <w:b/>
          <w:bCs/>
        </w:rPr>
        <w:t>apsaimniekotājs</w:t>
      </w:r>
      <w:proofErr w:type="spellEnd"/>
      <w:r w:rsidRPr="0082340C">
        <w:rPr>
          <w:bCs/>
        </w:rPr>
        <w:t xml:space="preserve"> (PA)</w:t>
      </w:r>
      <w:r w:rsidRPr="0082340C">
        <w:t xml:space="preserve"> - Latvijas Republikas Izglītības un zinātnes ministrija - ir atbildīga par programmas sagatavošanu un īstenošanu ciešā sadarbībā ar donoru programmas partneriem un programmas aģentūru. Līdz </w:t>
      </w:r>
      <w:r w:rsidRPr="0082340C">
        <w:rPr>
          <w:rFonts w:eastAsia="Calibri"/>
          <w:lang w:eastAsia="lv-LV"/>
        </w:rPr>
        <w:t>2021.gada 30.jūnijam</w:t>
      </w:r>
      <w:r w:rsidRPr="0082340C">
        <w:rPr>
          <w:rFonts w:eastAsia="Calibri"/>
        </w:rPr>
        <w:t xml:space="preserve"> programmas aģentūras funkcijas pilda Valsts izglītības attīstības aģentūra. N</w:t>
      </w:r>
      <w:r>
        <w:rPr>
          <w:rFonts w:eastAsia="Calibri"/>
        </w:rPr>
        <w:t xml:space="preserve">o 2021.gada 1.jūlija programmas </w:t>
      </w:r>
      <w:r w:rsidRPr="0082340C">
        <w:rPr>
          <w:rFonts w:eastAsia="Calibri"/>
        </w:rPr>
        <w:t>pētniecības aktivitātes īstenošanas aģentūras funkcijas pilda Latvijas zinātnes padome, savukārt programmas stipendiju un inovācijas centru aktivitāšu īstenošanas aģentūras funkcijas pilda Valsts izglītības attīstības aģentūra</w:t>
      </w:r>
      <w:r w:rsidR="00043C12">
        <w:t xml:space="preserve">.  </w:t>
      </w:r>
    </w:p>
    <w:p w14:paraId="192DE88E" w14:textId="77777777" w:rsidR="00043C12" w:rsidRPr="00790AF3" w:rsidRDefault="00043C12" w:rsidP="00043C12">
      <w:pPr>
        <w:contextualSpacing/>
        <w:jc w:val="both"/>
      </w:pPr>
      <w:r>
        <w:t>Visu Baltijas pētniecības programmas atklāto konkursu dokumentāciju kopīgi izstrādās visi trīs Baltijas valstu PA un programmas komiteja, lai nodrošinātu pretendentiem vienādus nosacījumus visos trīs atklātajos konkursos.</w:t>
      </w:r>
    </w:p>
    <w:p w14:paraId="113F4F34" w14:textId="4ACE1BB5" w:rsidR="00043C12" w:rsidRPr="00790AF3" w:rsidRDefault="00043C12" w:rsidP="00043C12">
      <w:pPr>
        <w:contextualSpacing/>
        <w:jc w:val="both"/>
      </w:pPr>
      <w:r>
        <w:t>Atklāto konkursu dokumentāciju stipendiju un inovācij</w:t>
      </w:r>
      <w:r w:rsidR="004D0F55">
        <w:t>as</w:t>
      </w:r>
      <w:r>
        <w:t xml:space="preserve"> centru komponentei izstrādās programmas </w:t>
      </w:r>
      <w:proofErr w:type="spellStart"/>
      <w:r>
        <w:t>apsaimniekotājs</w:t>
      </w:r>
      <w:proofErr w:type="spellEnd"/>
      <w:r>
        <w:t>, koordinējot to ar  sadarbības komiteju.</w:t>
      </w:r>
    </w:p>
    <w:p w14:paraId="44CE3989" w14:textId="6B59FB0C" w:rsidR="00043C12" w:rsidRPr="00790AF3" w:rsidRDefault="00043C12" w:rsidP="00043C12">
      <w:pPr>
        <w:contextualSpacing/>
        <w:jc w:val="both"/>
        <w:rPr>
          <w:b/>
        </w:rPr>
      </w:pPr>
      <w:r>
        <w:rPr>
          <w:b/>
        </w:rPr>
        <w:t>Programmas komiteja</w:t>
      </w:r>
      <w:r>
        <w:t xml:space="preserve"> tiks izveidota kopīgi un sastāvēs no diviem dalībniekiem no Baltijas valsts un diviem dalībniekiem no </w:t>
      </w:r>
      <w:proofErr w:type="spellStart"/>
      <w:r>
        <w:t>donorvalsts</w:t>
      </w:r>
      <w:proofErr w:type="spellEnd"/>
      <w:r>
        <w:t xml:space="preserve"> (kopā astoņi dalībnieki).  Papildus programmas komitejas pienākumiem, kas uzskaitīti Pētniecības programmu vadlīnijās, tās uzdevumos būs koordinēt atklātos konkursus un uzraudzīt programmu; pilnveidot programmu, pieņemot stratēģiskus lēmumus, lai izpildītu programmas vispārējos mērķus, izmantojot atklātos konkursus; noteikt Baltijas pievienoto vērtību; noteikt īpašas prasības katram atklātajam konkursam; noteikt projektu prasības; apsvērt līdzekļu piešķiršanu katrai pētniecības disciplīnai. Programmas komiteja apstiprinās </w:t>
      </w:r>
      <w:r>
        <w:lastRenderedPageBreak/>
        <w:t>projektu atlases kritērijus. Kā minimums, tiem jāsatur kritērijus, kas noteikti Pētniecības programmu vadlīnijās. Projektu pieteikumu atlase notiks saskaņā ar Pētniecības programmu vadlīnijām, kas izstrādātas EEZ un Norvēģijas piešķīrumiem. Programmas komiteja izstrādās vienotu pieeju programmas rezultātu izplatīšanai un papildus nodrošinās kopīgas platformas izveidi</w:t>
      </w:r>
      <w:r w:rsidRPr="00DA4307">
        <w:t xml:space="preserve"> </w:t>
      </w:r>
      <w:r>
        <w:t xml:space="preserve">kopīgu pasākumu un konferenču organizēšanai . Tāpat Programmas komiteja atbalstīs un konsultēs PA visos jautājumos, kas saistīti ar programmas finansēto projektu un aktivitāšu zinātnisko kvalitāti un atbilstību. Programmas komiteja lems par divpusējā fonda izmantošanu pētniecības aktivitātēm. </w:t>
      </w:r>
    </w:p>
    <w:p w14:paraId="368206BA" w14:textId="77777777" w:rsidR="00043C12" w:rsidRPr="00790AF3" w:rsidRDefault="00043C12" w:rsidP="00043C12">
      <w:pPr>
        <w:contextualSpacing/>
        <w:jc w:val="both"/>
      </w:pPr>
      <w:r>
        <w:rPr>
          <w:b/>
        </w:rPr>
        <w:t>Sadarbības komiteja</w:t>
      </w:r>
      <w:r>
        <w:t xml:space="preserve"> (skatīt Izglītības programmu vadlīnijas) sniegs konsultācijas saistībā ar 2. un 3. rezultātu. </w:t>
      </w:r>
    </w:p>
    <w:p w14:paraId="3548CBC3" w14:textId="77777777" w:rsidR="00043C12" w:rsidRPr="00790AF3" w:rsidRDefault="00043C12" w:rsidP="00043C12">
      <w:pPr>
        <w:pStyle w:val="BodyText"/>
        <w:spacing w:after="0"/>
        <w:contextualSpacing/>
        <w:jc w:val="both"/>
        <w:rPr>
          <w:rFonts w:ascii="Times New Roman" w:hAnsi="Times New Roman"/>
          <w:sz w:val="24"/>
          <w:szCs w:val="24"/>
        </w:rPr>
      </w:pPr>
    </w:p>
    <w:p w14:paraId="44BDC88A" w14:textId="77777777" w:rsidR="00043C12" w:rsidRPr="00790AF3" w:rsidRDefault="00043C12" w:rsidP="00043C12">
      <w:pPr>
        <w:contextualSpacing/>
        <w:jc w:val="both"/>
        <w:rPr>
          <w:b/>
        </w:rPr>
      </w:pPr>
      <w:r>
        <w:rPr>
          <w:b/>
        </w:rPr>
        <w:t>4. </w:t>
      </w:r>
      <w:proofErr w:type="spellStart"/>
      <w:r>
        <w:rPr>
          <w:b/>
        </w:rPr>
        <w:t>Mērķgrupas</w:t>
      </w:r>
      <w:proofErr w:type="spellEnd"/>
      <w:r>
        <w:rPr>
          <w:b/>
        </w:rPr>
        <w:t xml:space="preserve"> </w:t>
      </w:r>
    </w:p>
    <w:p w14:paraId="3FC321A9" w14:textId="77777777" w:rsidR="00043C12" w:rsidRPr="00790AF3" w:rsidRDefault="00043C12" w:rsidP="00043C12">
      <w:pPr>
        <w:contextualSpacing/>
        <w:jc w:val="both"/>
        <w:rPr>
          <w:b/>
        </w:rPr>
      </w:pPr>
      <w:r>
        <w:rPr>
          <w:b/>
        </w:rPr>
        <w:t>Baltijas pētniecības programma</w:t>
      </w:r>
    </w:p>
    <w:p w14:paraId="3BEF2DD5" w14:textId="77777777" w:rsidR="00043C12" w:rsidRPr="00790AF3" w:rsidRDefault="00043C12" w:rsidP="00043C12">
      <w:pPr>
        <w:contextualSpacing/>
        <w:jc w:val="both"/>
        <w:rPr>
          <w:iCs/>
        </w:rPr>
      </w:pPr>
      <w:r>
        <w:t xml:space="preserve">Primārā </w:t>
      </w:r>
      <w:proofErr w:type="spellStart"/>
      <w:r>
        <w:t>mērķgrupa</w:t>
      </w:r>
      <w:proofErr w:type="spellEnd"/>
      <w:r>
        <w:t xml:space="preserve"> ir pētniecības organizācijas, kā noteikts ES Nostādnēs par valsts atbalstu pētniecībai, izstrādei un inovācijai (2014/C 198/01). </w:t>
      </w:r>
    </w:p>
    <w:p w14:paraId="61BE0B42" w14:textId="77777777" w:rsidR="00043C12" w:rsidRPr="00790AF3" w:rsidRDefault="00043C12" w:rsidP="00043C12">
      <w:pPr>
        <w:contextualSpacing/>
        <w:jc w:val="both"/>
        <w:rPr>
          <w:iCs/>
        </w:rPr>
      </w:pPr>
      <w:r>
        <w:t xml:space="preserve">Gala saņēmēji ir pētniecības kopiena (tai skaitā doktorantūras studenti, doktoranti un </w:t>
      </w:r>
      <w:proofErr w:type="spellStart"/>
      <w:r>
        <w:t>pēcdoktorantūras</w:t>
      </w:r>
      <w:proofErr w:type="spellEnd"/>
      <w:r>
        <w:t xml:space="preserve"> pētnieki), pētniecības rezultātu lietotāji un sabiedrība kopumā. </w:t>
      </w:r>
    </w:p>
    <w:p w14:paraId="52C2DCBC" w14:textId="77777777" w:rsidR="00043C12" w:rsidRPr="00E56240" w:rsidRDefault="00043C12" w:rsidP="00043C12">
      <w:pPr>
        <w:contextualSpacing/>
        <w:jc w:val="both"/>
        <w:rPr>
          <w:b/>
        </w:rPr>
      </w:pPr>
    </w:p>
    <w:p w14:paraId="189AF882" w14:textId="77777777" w:rsidR="00043C12" w:rsidRPr="00790AF3" w:rsidRDefault="00043C12" w:rsidP="00043C12">
      <w:pPr>
        <w:contextualSpacing/>
        <w:jc w:val="both"/>
        <w:rPr>
          <w:b/>
        </w:rPr>
      </w:pPr>
      <w:r>
        <w:rPr>
          <w:b/>
        </w:rPr>
        <w:t xml:space="preserve">Stipendijas </w:t>
      </w:r>
    </w:p>
    <w:p w14:paraId="0C3C4F66" w14:textId="77777777" w:rsidR="00043C12" w:rsidRPr="00790AF3" w:rsidRDefault="00043C12" w:rsidP="00043C12">
      <w:pPr>
        <w:contextualSpacing/>
        <w:jc w:val="both"/>
        <w:rPr>
          <w:iCs/>
        </w:rPr>
      </w:pPr>
      <w:r>
        <w:t xml:space="preserve">Primārā </w:t>
      </w:r>
      <w:proofErr w:type="spellStart"/>
      <w:r>
        <w:t>mērķgrupa</w:t>
      </w:r>
      <w:proofErr w:type="spellEnd"/>
      <w:r>
        <w:t xml:space="preserve"> ir augstākās izglītības iestādes.</w:t>
      </w:r>
    </w:p>
    <w:p w14:paraId="00BEAA11" w14:textId="77777777" w:rsidR="00043C12" w:rsidRPr="00790AF3" w:rsidRDefault="00043C12" w:rsidP="00043C12">
      <w:pPr>
        <w:contextualSpacing/>
        <w:jc w:val="both"/>
        <w:rPr>
          <w:iCs/>
        </w:rPr>
      </w:pPr>
      <w:r>
        <w:t>Gala saņēmēji ir studenti un personāls (administratīvais un akadēmiskais), nākotnes darba devēji un sabiedrība kopumā.</w:t>
      </w:r>
    </w:p>
    <w:p w14:paraId="2D8EEF85" w14:textId="77777777" w:rsidR="00043C12" w:rsidRPr="00E56240" w:rsidRDefault="00043C12" w:rsidP="00043C12">
      <w:pPr>
        <w:contextualSpacing/>
        <w:jc w:val="both"/>
        <w:rPr>
          <w:b/>
          <w:lang w:eastAsia="en-GB"/>
        </w:rPr>
      </w:pPr>
    </w:p>
    <w:p w14:paraId="5F8794A3" w14:textId="6009D63A" w:rsidR="00043C12" w:rsidRPr="00790AF3" w:rsidRDefault="00043C12" w:rsidP="00043C12">
      <w:pPr>
        <w:contextualSpacing/>
        <w:jc w:val="both"/>
        <w:rPr>
          <w:b/>
        </w:rPr>
      </w:pPr>
      <w:r>
        <w:rPr>
          <w:b/>
        </w:rPr>
        <w:t>Inovācij</w:t>
      </w:r>
      <w:r w:rsidR="0023563E">
        <w:rPr>
          <w:b/>
        </w:rPr>
        <w:t>as</w:t>
      </w:r>
      <w:r>
        <w:rPr>
          <w:b/>
        </w:rPr>
        <w:t xml:space="preserve"> centri</w:t>
      </w:r>
    </w:p>
    <w:p w14:paraId="6F5E15F4" w14:textId="77777777" w:rsidR="00043C12" w:rsidRPr="00790AF3" w:rsidRDefault="00043C12" w:rsidP="00043C12">
      <w:pPr>
        <w:contextualSpacing/>
        <w:jc w:val="both"/>
      </w:pPr>
      <w:r>
        <w:t xml:space="preserve">Primārā </w:t>
      </w:r>
      <w:proofErr w:type="spellStart"/>
      <w:r>
        <w:t>mērķgrupa</w:t>
      </w:r>
      <w:proofErr w:type="spellEnd"/>
      <w:r>
        <w:t xml:space="preserve"> ir skolotāji, studenti un skolēni.</w:t>
      </w:r>
    </w:p>
    <w:p w14:paraId="077D26FB" w14:textId="746C695A" w:rsidR="00043C12" w:rsidRPr="00790AF3" w:rsidRDefault="00043C12" w:rsidP="00043C12">
      <w:pPr>
        <w:contextualSpacing/>
        <w:jc w:val="both"/>
      </w:pPr>
      <w:r>
        <w:t xml:space="preserve">Gala saņēmēji ir sabiedrība kopumā, jo īpaši cilvēki, kas strādā </w:t>
      </w:r>
      <w:r w:rsidR="0023563E">
        <w:t xml:space="preserve">institūcijās </w:t>
      </w:r>
      <w:r>
        <w:t>izglītības, zinātnes un darba dzīves jomā.</w:t>
      </w:r>
    </w:p>
    <w:p w14:paraId="674D300A" w14:textId="77777777" w:rsidR="00043C12" w:rsidRPr="00790AF3" w:rsidRDefault="00043C12" w:rsidP="00043C12">
      <w:pPr>
        <w:pStyle w:val="Heading1"/>
        <w:numPr>
          <w:ilvl w:val="0"/>
          <w:numId w:val="0"/>
        </w:numPr>
        <w:spacing w:before="0"/>
        <w:contextualSpacing/>
        <w:jc w:val="both"/>
        <w:rPr>
          <w:rFonts w:ascii="Times New Roman" w:eastAsia="Times New Roman" w:hAnsi="Times New Roman"/>
          <w:bCs w:val="0"/>
          <w:color w:val="auto"/>
          <w:sz w:val="24"/>
          <w:szCs w:val="24"/>
        </w:rPr>
      </w:pPr>
    </w:p>
    <w:p w14:paraId="1738ED11" w14:textId="77777777" w:rsidR="00043C12" w:rsidRPr="00790AF3" w:rsidRDefault="00043C12" w:rsidP="00043C12">
      <w:pPr>
        <w:pStyle w:val="Heading1"/>
        <w:numPr>
          <w:ilvl w:val="0"/>
          <w:numId w:val="0"/>
        </w:numPr>
        <w:spacing w:before="0"/>
        <w:contextualSpacing/>
        <w:jc w:val="both"/>
        <w:rPr>
          <w:rFonts w:ascii="Times New Roman" w:hAnsi="Times New Roman"/>
          <w:color w:val="auto"/>
          <w:sz w:val="24"/>
          <w:szCs w:val="24"/>
        </w:rPr>
      </w:pPr>
      <w:r>
        <w:rPr>
          <w:rFonts w:ascii="Times New Roman" w:hAnsi="Times New Roman"/>
          <w:bCs w:val="0"/>
          <w:color w:val="auto"/>
          <w:sz w:val="24"/>
          <w:szCs w:val="24"/>
        </w:rPr>
        <w:t>5. Piemērojamie noteikumi valsts atbalsta jomā</w:t>
      </w:r>
    </w:p>
    <w:p w14:paraId="7DEB5B32" w14:textId="77777777" w:rsidR="00043C12" w:rsidRPr="00790AF3" w:rsidRDefault="00043C12" w:rsidP="00043C12">
      <w:pPr>
        <w:contextualSpacing/>
        <w:jc w:val="both"/>
      </w:pPr>
      <w:r>
        <w:t>Baltijas pētniecības programmas aktivitātes tiks finansētas saskaņā ar 2014. gada 17. jūnija Komisijas Regulu (ES) Nr. 651/2014, ar ko noteiktas atbalsta kategorijas atzīst par saderīgām ar iekšējo tirgu, piemērojot Līguma 107. un. 108. pantu.</w:t>
      </w:r>
    </w:p>
    <w:p w14:paraId="49168BF1" w14:textId="77777777" w:rsidR="00043C12" w:rsidRPr="00790AF3" w:rsidRDefault="00043C12" w:rsidP="00043C12">
      <w:pPr>
        <w:contextualSpacing/>
        <w:jc w:val="both"/>
        <w:rPr>
          <w:b/>
        </w:rPr>
      </w:pPr>
      <w:r>
        <w:rPr>
          <w:b/>
        </w:rPr>
        <w:t xml:space="preserve"> </w:t>
      </w:r>
    </w:p>
    <w:p w14:paraId="01038348" w14:textId="77777777" w:rsidR="00043C12" w:rsidRPr="00790AF3" w:rsidRDefault="00043C12" w:rsidP="00043C12">
      <w:pPr>
        <w:contextualSpacing/>
        <w:jc w:val="both"/>
        <w:rPr>
          <w:b/>
        </w:rPr>
      </w:pPr>
      <w:r>
        <w:rPr>
          <w:b/>
        </w:rPr>
        <w:t xml:space="preserve">6. Process, kura rezultātā sagatavota koncepcija </w:t>
      </w:r>
    </w:p>
    <w:p w14:paraId="7ED015C1" w14:textId="4AB6A173"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Koncepcija izstrādāta ciešā sadarbībā starp trīs Baltijas valstu PA kā arī donoru programmu partneriem (DPP) un Finanšu instrumentu biroju (FIB). Partneri tika uzaicināti piedalīties viens otra pasākumos, </w:t>
      </w:r>
      <w:r w:rsidR="008A780B">
        <w:rPr>
          <w:rFonts w:ascii="Times New Roman" w:hAnsi="Times New Roman"/>
          <w:sz w:val="24"/>
          <w:szCs w:val="24"/>
        </w:rPr>
        <w:t xml:space="preserve">sanāksmēs </w:t>
      </w:r>
      <w:r>
        <w:rPr>
          <w:rFonts w:ascii="Times New Roman" w:hAnsi="Times New Roman"/>
          <w:sz w:val="24"/>
          <w:szCs w:val="24"/>
        </w:rPr>
        <w:t xml:space="preserve">ar ieinteresētajām </w:t>
      </w:r>
      <w:r w:rsidR="008A780B">
        <w:rPr>
          <w:rFonts w:ascii="Times New Roman" w:hAnsi="Times New Roman"/>
          <w:sz w:val="24"/>
          <w:szCs w:val="24"/>
        </w:rPr>
        <w:t xml:space="preserve">pusēm </w:t>
      </w:r>
      <w:r>
        <w:rPr>
          <w:rFonts w:ascii="Times New Roman" w:hAnsi="Times New Roman"/>
          <w:sz w:val="24"/>
          <w:szCs w:val="24"/>
        </w:rPr>
        <w:t xml:space="preserve">un dokumentu sagatavošanas sanāksmēs un sniedza savu ieguldījumu.  2018. gada janvārī tika organizēta </w:t>
      </w:r>
      <w:r w:rsidR="008A780B">
        <w:rPr>
          <w:rFonts w:ascii="Times New Roman" w:hAnsi="Times New Roman"/>
          <w:sz w:val="24"/>
          <w:szCs w:val="24"/>
        </w:rPr>
        <w:t xml:space="preserve">atklāšanas </w:t>
      </w:r>
      <w:r>
        <w:rPr>
          <w:rFonts w:ascii="Times New Roman" w:hAnsi="Times New Roman"/>
          <w:sz w:val="24"/>
          <w:szCs w:val="24"/>
        </w:rPr>
        <w:t xml:space="preserve">sanāksme Rīgā. 2018. gada februārī visas Baltijas valstis tikās ar FIB Briselē, lai precizētu Igaunijas koncepcijas detaļas un </w:t>
      </w:r>
      <w:r w:rsidR="00FA6DC9">
        <w:rPr>
          <w:rFonts w:ascii="Times New Roman" w:hAnsi="Times New Roman"/>
          <w:sz w:val="24"/>
          <w:szCs w:val="24"/>
        </w:rPr>
        <w:t xml:space="preserve">apspriestu </w:t>
      </w:r>
      <w:r>
        <w:rPr>
          <w:rFonts w:ascii="Times New Roman" w:hAnsi="Times New Roman"/>
          <w:sz w:val="24"/>
          <w:szCs w:val="24"/>
        </w:rPr>
        <w:t>konkrētus jautājumus par Latvijas koncepciju. Ieinteresēto pušu sanāksme, kas notika 2018. gada 13. februārī Rīgā (23 dalībnieki Baltijas pētniecības programmai un stipendijām, 36 dalībnieki inovācij</w:t>
      </w:r>
      <w:r w:rsidR="00FA6DC9">
        <w:rPr>
          <w:rFonts w:ascii="Times New Roman" w:hAnsi="Times New Roman"/>
          <w:sz w:val="24"/>
          <w:szCs w:val="24"/>
        </w:rPr>
        <w:t>as</w:t>
      </w:r>
      <w:r>
        <w:rPr>
          <w:rFonts w:ascii="Times New Roman" w:hAnsi="Times New Roman"/>
          <w:sz w:val="24"/>
          <w:szCs w:val="24"/>
        </w:rPr>
        <w:t xml:space="preserve"> centriem), tika izmantota, lai izstrādātu koncepciju un tiks izmantota, lai turpmāk izstrādātu dokumentus atklātajiem konkursiem. Apspriede ar ieinteresētajām pusēm sekmēja dialogu starp pētniekiem, universitāšu, pašvaldību pārstāvjiem un politikas veidotājiem. Apspriedē piedalījās dažādu NVO (piemēram, Latvijas zinātnes centru apvienības, Latvijas Jauno zinātnieku apvienības un Latvijas Universitāšu asociācijas) pārstāvji. Lai pabeigtu koncepcijas izstrādi inovāciju centriem, notika šādas tikšanās: DPP inovāciju centru apmeklējums pirmajā septembra </w:t>
      </w:r>
      <w:r>
        <w:rPr>
          <w:rFonts w:ascii="Times New Roman" w:hAnsi="Times New Roman"/>
          <w:sz w:val="24"/>
          <w:szCs w:val="24"/>
        </w:rPr>
        <w:lastRenderedPageBreak/>
        <w:t xml:space="preserve">nedēļā, 14. septembra tikšanās ar pašvaldībām Briselē, PA–DPP novembra sanāksme Tronheimā un PA–DPP 15. novembra sanāksme Briselē. </w:t>
      </w:r>
    </w:p>
    <w:p w14:paraId="0FDF7A97" w14:textId="77777777" w:rsidR="00043C12" w:rsidRPr="00790AF3" w:rsidRDefault="00043C12" w:rsidP="00043C12">
      <w:pPr>
        <w:pStyle w:val="BodyText"/>
        <w:spacing w:after="0"/>
        <w:contextualSpacing/>
        <w:jc w:val="both"/>
        <w:rPr>
          <w:rFonts w:ascii="Times New Roman" w:hAnsi="Times New Roman"/>
          <w:sz w:val="24"/>
          <w:szCs w:val="24"/>
        </w:rPr>
      </w:pPr>
    </w:p>
    <w:p w14:paraId="0B6E9A0C" w14:textId="77777777" w:rsidR="00043C12" w:rsidRPr="00790AF3" w:rsidRDefault="00043C12" w:rsidP="00043C12">
      <w:pPr>
        <w:contextualSpacing/>
        <w:jc w:val="both"/>
        <w:rPr>
          <w:b/>
        </w:rPr>
      </w:pPr>
      <w:r>
        <w:rPr>
          <w:b/>
        </w:rPr>
        <w:t xml:space="preserve">7. Divpusējās sadarbības mērķi </w:t>
      </w:r>
    </w:p>
    <w:p w14:paraId="2D1871C3"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rogramma ir skaidri virzīta uz attiecību stiprināšanu starp Baltijas valstīm un DPP institūcijām. Pētniecības projektiem būs obligāta abu pušu līdzdalība. Šī sadarbība ļaus apmainīties ar zināšanām un pieredzi, veidojot ilgtermiņa institucionālo sadarbību. Tā rezultātā palielināsies kopīgu rakstu skaits publicēšanai starptautiskos zinātniski recenzētos žurnālos, kā arī projektos iesaistīto </w:t>
      </w:r>
      <w:proofErr w:type="spellStart"/>
      <w:r>
        <w:rPr>
          <w:rFonts w:ascii="Times New Roman" w:hAnsi="Times New Roman"/>
          <w:sz w:val="24"/>
          <w:szCs w:val="24"/>
        </w:rPr>
        <w:t>donorvalstu</w:t>
      </w:r>
      <w:proofErr w:type="spellEnd"/>
      <w:r>
        <w:rPr>
          <w:rFonts w:ascii="Times New Roman" w:hAnsi="Times New Roman"/>
          <w:sz w:val="24"/>
          <w:szCs w:val="24"/>
        </w:rPr>
        <w:t xml:space="preserve"> pētniecības organizāciju skaits. Papildus attiecību stiprināšanai projektu līmenī programma stratēģiski izmantos divpusējās sadarbības fondu, lai finansētu aktivitātes, kas palīdzēs sekmēt šo jautājumu citos līmeņos.</w:t>
      </w:r>
    </w:p>
    <w:p w14:paraId="1DD1108C"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Divpusējās sadarbības fonda ietvaros tiks atbalstītas šādas aktivitātes (150000 €):</w:t>
      </w:r>
    </w:p>
    <w:p w14:paraId="78748201" w14:textId="77777777" w:rsidR="00043C12" w:rsidRPr="00790AF3" w:rsidRDefault="00043C12" w:rsidP="00043C12">
      <w:pPr>
        <w:pStyle w:val="ListParagraph"/>
        <w:numPr>
          <w:ilvl w:val="0"/>
          <w:numId w:val="2"/>
        </w:numPr>
        <w:spacing w:after="0"/>
        <w:ind w:left="284" w:hanging="284"/>
        <w:jc w:val="both"/>
        <w:rPr>
          <w:rFonts w:ascii="Times New Roman" w:hAnsi="Times New Roman"/>
          <w:sz w:val="24"/>
          <w:szCs w:val="24"/>
        </w:rPr>
      </w:pPr>
      <w:r>
        <w:rPr>
          <w:rFonts w:ascii="Times New Roman" w:hAnsi="Times New Roman"/>
          <w:sz w:val="24"/>
          <w:szCs w:val="24"/>
        </w:rPr>
        <w:t xml:space="preserve">Programmas izstrādes posms: PA, potenciālo projektu iesniedzēju un partneru mācību vizītes uz </w:t>
      </w:r>
      <w:proofErr w:type="spellStart"/>
      <w:r>
        <w:rPr>
          <w:rFonts w:ascii="Times New Roman" w:hAnsi="Times New Roman"/>
          <w:sz w:val="24"/>
          <w:szCs w:val="24"/>
        </w:rPr>
        <w:t>donorvalstīm</w:t>
      </w:r>
      <w:proofErr w:type="spellEnd"/>
      <w:r>
        <w:rPr>
          <w:rFonts w:ascii="Times New Roman" w:hAnsi="Times New Roman"/>
          <w:sz w:val="24"/>
          <w:szCs w:val="24"/>
        </w:rPr>
        <w:t xml:space="preserve">, lai saņemtu informāciju par programmas izstrādi; divpusējas sadarbības </w:t>
      </w:r>
      <w:proofErr w:type="spellStart"/>
      <w:r>
        <w:rPr>
          <w:rFonts w:ascii="Times New Roman" w:hAnsi="Times New Roman"/>
          <w:sz w:val="24"/>
          <w:szCs w:val="24"/>
        </w:rPr>
        <w:t>priekšizpēte</w:t>
      </w:r>
      <w:proofErr w:type="spellEnd"/>
      <w:r>
        <w:rPr>
          <w:rFonts w:ascii="Times New Roman" w:hAnsi="Times New Roman"/>
          <w:sz w:val="24"/>
          <w:szCs w:val="24"/>
        </w:rPr>
        <w:t xml:space="preserve"> un ekspertu konsultācijas par programmas izstrādi; divpusējas (daudzpusējas) apspriedes ar ieinteresētajām personām un veicināšanas pasākumi, lai piesaistītu potenciālos projektu iesniedzējus un partnerus partnerības projektiem.</w:t>
      </w:r>
    </w:p>
    <w:p w14:paraId="28AC5494" w14:textId="77777777" w:rsidR="00043C12" w:rsidRPr="00790AF3" w:rsidRDefault="00043C12" w:rsidP="00043C12">
      <w:pPr>
        <w:pStyle w:val="ListParagraph"/>
        <w:numPr>
          <w:ilvl w:val="0"/>
          <w:numId w:val="2"/>
        </w:numPr>
        <w:spacing w:after="0"/>
        <w:ind w:left="284" w:hanging="284"/>
        <w:jc w:val="both"/>
        <w:rPr>
          <w:rFonts w:ascii="Times New Roman" w:hAnsi="Times New Roman"/>
          <w:sz w:val="24"/>
          <w:szCs w:val="24"/>
        </w:rPr>
      </w:pPr>
      <w:r>
        <w:rPr>
          <w:rFonts w:ascii="Times New Roman" w:hAnsi="Times New Roman"/>
          <w:sz w:val="24"/>
          <w:szCs w:val="24"/>
        </w:rPr>
        <w:t xml:space="preserve">Programmas īstenošanas posms. Atbalsts potenciālo partneru atrašanai </w:t>
      </w:r>
      <w:proofErr w:type="spellStart"/>
      <w:r>
        <w:rPr>
          <w:rFonts w:ascii="Times New Roman" w:hAnsi="Times New Roman"/>
          <w:sz w:val="24"/>
          <w:szCs w:val="24"/>
        </w:rPr>
        <w:t>donorvalstīs</w:t>
      </w:r>
      <w:proofErr w:type="spellEnd"/>
      <w:r>
        <w:rPr>
          <w:rFonts w:ascii="Times New Roman" w:hAnsi="Times New Roman"/>
          <w:sz w:val="24"/>
          <w:szCs w:val="24"/>
        </w:rPr>
        <w:t xml:space="preserve"> un palīdzība pretendentiem projektu pieteikumu sagatavošanā un izstrādē. Pirms pirmā atklātā konkursa rīkošanas tiks organizēts īpašs pasākums, kas iepazīstinās ar programmu un ļaus atrast projekta partnerus. Šajā partnerību veidošanas pasākumā tiks paziņoti programmas mērķi, un pētniekiem būs iespēja iepazīstināt citus ar sevi un savu darbu un izveidot sadarbību ar citiem pētniekiem. </w:t>
      </w:r>
    </w:p>
    <w:p w14:paraId="7635811D" w14:textId="77777777" w:rsidR="00043C12" w:rsidRPr="00790AF3" w:rsidRDefault="00043C12" w:rsidP="00043C12">
      <w:pPr>
        <w:pStyle w:val="ListParagraph"/>
        <w:spacing w:after="0"/>
        <w:ind w:left="284"/>
        <w:jc w:val="both"/>
        <w:rPr>
          <w:rFonts w:ascii="Times New Roman" w:hAnsi="Times New Roman"/>
          <w:sz w:val="24"/>
          <w:szCs w:val="24"/>
        </w:rPr>
      </w:pPr>
    </w:p>
    <w:p w14:paraId="7DA71D15"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artneri ierosina sarīkot atklāšanas pasākumu Igaunijā, </w:t>
      </w:r>
      <w:proofErr w:type="spellStart"/>
      <w:r>
        <w:rPr>
          <w:rFonts w:ascii="Times New Roman" w:hAnsi="Times New Roman"/>
          <w:sz w:val="24"/>
          <w:szCs w:val="24"/>
        </w:rPr>
        <w:t>vidusposma</w:t>
      </w:r>
      <w:proofErr w:type="spellEnd"/>
      <w:r>
        <w:rPr>
          <w:rFonts w:ascii="Times New Roman" w:hAnsi="Times New Roman"/>
          <w:sz w:val="24"/>
          <w:szCs w:val="24"/>
        </w:rPr>
        <w:t xml:space="preserve"> pasākumu Latvijā un noslēguma konferenci Lietuvā. Lai apmeklētu šos pasākumus, pētnieki no </w:t>
      </w:r>
      <w:proofErr w:type="spellStart"/>
      <w:r>
        <w:rPr>
          <w:rFonts w:ascii="Times New Roman" w:hAnsi="Times New Roman"/>
          <w:sz w:val="24"/>
          <w:szCs w:val="24"/>
        </w:rPr>
        <w:t>donorvalstīm</w:t>
      </w:r>
      <w:proofErr w:type="spellEnd"/>
      <w:r>
        <w:rPr>
          <w:rFonts w:ascii="Times New Roman" w:hAnsi="Times New Roman"/>
          <w:sz w:val="24"/>
          <w:szCs w:val="24"/>
        </w:rPr>
        <w:t xml:space="preserve"> varēs saņemt kompensāciju ceļa izdevumiem.</w:t>
      </w:r>
    </w:p>
    <w:p w14:paraId="0F13B009" w14:textId="77C995C6"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Pasākumi kapacitātes stiprināšanai, tīklošana</w:t>
      </w:r>
      <w:r w:rsidR="00FA6DC9">
        <w:rPr>
          <w:rFonts w:ascii="Times New Roman" w:hAnsi="Times New Roman"/>
          <w:sz w:val="24"/>
          <w:szCs w:val="24"/>
        </w:rPr>
        <w:t>s</w:t>
      </w:r>
      <w:r>
        <w:rPr>
          <w:rFonts w:ascii="Times New Roman" w:hAnsi="Times New Roman"/>
          <w:sz w:val="24"/>
          <w:szCs w:val="24"/>
        </w:rPr>
        <w:t xml:space="preserve"> un </w:t>
      </w:r>
      <w:r w:rsidR="00FA6DC9">
        <w:rPr>
          <w:rFonts w:ascii="Times New Roman" w:hAnsi="Times New Roman"/>
          <w:sz w:val="24"/>
          <w:szCs w:val="24"/>
        </w:rPr>
        <w:t xml:space="preserve">labās </w:t>
      </w:r>
      <w:r>
        <w:rPr>
          <w:rFonts w:ascii="Times New Roman" w:hAnsi="Times New Roman"/>
          <w:sz w:val="24"/>
          <w:szCs w:val="24"/>
        </w:rPr>
        <w:t xml:space="preserve">prakses apmaiņa starp projektu iesniedzējiem un </w:t>
      </w:r>
      <w:proofErr w:type="spellStart"/>
      <w:r>
        <w:rPr>
          <w:rFonts w:ascii="Times New Roman" w:hAnsi="Times New Roman"/>
          <w:sz w:val="24"/>
          <w:szCs w:val="24"/>
        </w:rPr>
        <w:t>donorvalstu</w:t>
      </w:r>
      <w:proofErr w:type="spellEnd"/>
      <w:r>
        <w:rPr>
          <w:rFonts w:ascii="Times New Roman" w:hAnsi="Times New Roman"/>
          <w:sz w:val="24"/>
          <w:szCs w:val="24"/>
        </w:rPr>
        <w:t xml:space="preserve"> organizācijām, palielin</w:t>
      </w:r>
      <w:r w:rsidR="00FA6DC9">
        <w:rPr>
          <w:rFonts w:ascii="Times New Roman" w:hAnsi="Times New Roman"/>
          <w:sz w:val="24"/>
          <w:szCs w:val="24"/>
        </w:rPr>
        <w:t>ās</w:t>
      </w:r>
      <w:r>
        <w:rPr>
          <w:rFonts w:ascii="Times New Roman" w:hAnsi="Times New Roman"/>
          <w:sz w:val="24"/>
          <w:szCs w:val="24"/>
        </w:rPr>
        <w:t xml:space="preserve"> programmas pievienoto vērtību un nodrošin</w:t>
      </w:r>
      <w:r w:rsidR="004864F9">
        <w:rPr>
          <w:rFonts w:ascii="Times New Roman" w:hAnsi="Times New Roman"/>
          <w:sz w:val="24"/>
          <w:szCs w:val="24"/>
        </w:rPr>
        <w:t>ās</w:t>
      </w:r>
      <w:r>
        <w:rPr>
          <w:rFonts w:ascii="Times New Roman" w:hAnsi="Times New Roman"/>
          <w:sz w:val="24"/>
          <w:szCs w:val="24"/>
        </w:rPr>
        <w:t xml:space="preserve"> Latvijas pētniecības kopienai, pētniecības un attīstības institūcijām un pašvaldībām iespēju nodibināt starptautisk</w:t>
      </w:r>
      <w:r w:rsidR="00FA6DC9">
        <w:rPr>
          <w:rFonts w:ascii="Times New Roman" w:hAnsi="Times New Roman"/>
          <w:sz w:val="24"/>
          <w:szCs w:val="24"/>
        </w:rPr>
        <w:t>a</w:t>
      </w:r>
      <w:r>
        <w:rPr>
          <w:rFonts w:ascii="Times New Roman" w:hAnsi="Times New Roman"/>
          <w:sz w:val="24"/>
          <w:szCs w:val="24"/>
        </w:rPr>
        <w:t xml:space="preserve">s </w:t>
      </w:r>
      <w:r w:rsidR="00FA6DC9">
        <w:rPr>
          <w:rFonts w:ascii="Times New Roman" w:hAnsi="Times New Roman"/>
          <w:sz w:val="24"/>
          <w:szCs w:val="24"/>
        </w:rPr>
        <w:t xml:space="preserve">labās </w:t>
      </w:r>
      <w:r>
        <w:rPr>
          <w:rFonts w:ascii="Times New Roman" w:hAnsi="Times New Roman"/>
          <w:sz w:val="24"/>
          <w:szCs w:val="24"/>
        </w:rPr>
        <w:t>prakses standartus.</w:t>
      </w:r>
    </w:p>
    <w:p w14:paraId="0154F110" w14:textId="4874FE51"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Aktivitātēm būs konkrēta tematiskā ievirze (piemēram, </w:t>
      </w:r>
      <w:r w:rsidR="004864F9">
        <w:rPr>
          <w:rFonts w:ascii="Times New Roman" w:hAnsi="Times New Roman"/>
          <w:sz w:val="24"/>
          <w:szCs w:val="24"/>
        </w:rPr>
        <w:t>vadība</w:t>
      </w:r>
      <w:r>
        <w:rPr>
          <w:rFonts w:ascii="Times New Roman" w:hAnsi="Times New Roman"/>
          <w:sz w:val="24"/>
          <w:szCs w:val="24"/>
        </w:rPr>
        <w:t xml:space="preserve">, ētika, vērtēšana, finanšu vadība, problēmas vai citas </w:t>
      </w:r>
      <w:proofErr w:type="spellStart"/>
      <w:r>
        <w:rPr>
          <w:rFonts w:ascii="Times New Roman" w:hAnsi="Times New Roman"/>
          <w:sz w:val="24"/>
          <w:szCs w:val="24"/>
        </w:rPr>
        <w:t>mērķgrupas</w:t>
      </w:r>
      <w:proofErr w:type="spellEnd"/>
      <w:r>
        <w:rPr>
          <w:rFonts w:ascii="Times New Roman" w:hAnsi="Times New Roman"/>
          <w:sz w:val="24"/>
          <w:szCs w:val="24"/>
        </w:rPr>
        <w:t xml:space="preserve"> ierosinātās tēmas), un tās organizēs Valsts izglītības attīstības aģentūra </w:t>
      </w:r>
      <w:r w:rsidR="000A59FC">
        <w:rPr>
          <w:rFonts w:ascii="Times New Roman" w:hAnsi="Times New Roman"/>
          <w:sz w:val="24"/>
          <w:szCs w:val="24"/>
        </w:rPr>
        <w:t xml:space="preserve">un Latvijas Zinātnes padome </w:t>
      </w:r>
      <w:r>
        <w:rPr>
          <w:rFonts w:ascii="Times New Roman" w:hAnsi="Times New Roman"/>
          <w:sz w:val="24"/>
          <w:szCs w:val="24"/>
        </w:rPr>
        <w:t xml:space="preserve">ciešā sadarbībā ar programmas </w:t>
      </w:r>
      <w:proofErr w:type="spellStart"/>
      <w:r>
        <w:rPr>
          <w:rFonts w:ascii="Times New Roman" w:hAnsi="Times New Roman"/>
          <w:sz w:val="24"/>
          <w:szCs w:val="24"/>
        </w:rPr>
        <w:t>apsaimniekotājiem</w:t>
      </w:r>
      <w:proofErr w:type="spellEnd"/>
      <w:r>
        <w:rPr>
          <w:rFonts w:ascii="Times New Roman" w:hAnsi="Times New Roman"/>
          <w:sz w:val="24"/>
          <w:szCs w:val="24"/>
        </w:rPr>
        <w:t xml:space="preserve"> no Igaunijas, Latvijas un Lietuvas un </w:t>
      </w:r>
      <w:r w:rsidR="00F66BB7">
        <w:rPr>
          <w:rFonts w:ascii="Times New Roman" w:hAnsi="Times New Roman"/>
          <w:sz w:val="24"/>
          <w:szCs w:val="24"/>
        </w:rPr>
        <w:t xml:space="preserve">programmas </w:t>
      </w:r>
      <w:proofErr w:type="spellStart"/>
      <w:r>
        <w:rPr>
          <w:rFonts w:ascii="Times New Roman" w:hAnsi="Times New Roman"/>
          <w:sz w:val="24"/>
          <w:szCs w:val="24"/>
        </w:rPr>
        <w:t>donorvalstu</w:t>
      </w:r>
      <w:proofErr w:type="spellEnd"/>
      <w:r>
        <w:rPr>
          <w:rFonts w:ascii="Times New Roman" w:hAnsi="Times New Roman"/>
          <w:sz w:val="24"/>
          <w:szCs w:val="24"/>
        </w:rPr>
        <w:t xml:space="preserve"> partneriem. </w:t>
      </w:r>
    </w:p>
    <w:p w14:paraId="32B0913C" w14:textId="0FCFD98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Šīs aktivitātes aptvers tādas tēmas kā pētniecības un </w:t>
      </w:r>
      <w:r w:rsidR="00635812">
        <w:rPr>
          <w:rFonts w:ascii="Times New Roman" w:hAnsi="Times New Roman"/>
          <w:sz w:val="24"/>
          <w:szCs w:val="24"/>
        </w:rPr>
        <w:t xml:space="preserve">inovācijas </w:t>
      </w:r>
      <w:r>
        <w:rPr>
          <w:rFonts w:ascii="Times New Roman" w:hAnsi="Times New Roman"/>
          <w:sz w:val="24"/>
          <w:szCs w:val="24"/>
        </w:rPr>
        <w:t xml:space="preserve">programmu izstrāde un īstenošana; atklāto konkursu </w:t>
      </w:r>
      <w:r w:rsidR="00D47035">
        <w:rPr>
          <w:rFonts w:ascii="Times New Roman" w:hAnsi="Times New Roman"/>
          <w:sz w:val="24"/>
          <w:szCs w:val="24"/>
        </w:rPr>
        <w:t xml:space="preserve">organizēšanas  labā </w:t>
      </w:r>
      <w:r>
        <w:rPr>
          <w:rFonts w:ascii="Times New Roman" w:hAnsi="Times New Roman"/>
          <w:sz w:val="24"/>
          <w:szCs w:val="24"/>
        </w:rPr>
        <w:t xml:space="preserve">prakse; starptautiska </w:t>
      </w:r>
      <w:r w:rsidR="00D47035">
        <w:rPr>
          <w:rFonts w:ascii="Times New Roman" w:hAnsi="Times New Roman"/>
          <w:sz w:val="24"/>
          <w:szCs w:val="24"/>
        </w:rPr>
        <w:t xml:space="preserve"> izvērtēšana</w:t>
      </w:r>
      <w:r>
        <w:rPr>
          <w:rFonts w:ascii="Times New Roman" w:hAnsi="Times New Roman"/>
          <w:sz w:val="24"/>
          <w:szCs w:val="24"/>
        </w:rPr>
        <w:t xml:space="preserve">; </w:t>
      </w:r>
      <w:r w:rsidR="00E87C95">
        <w:rPr>
          <w:rFonts w:ascii="Times New Roman" w:hAnsi="Times New Roman"/>
          <w:sz w:val="24"/>
          <w:szCs w:val="24"/>
        </w:rPr>
        <w:t xml:space="preserve">projektu </w:t>
      </w:r>
      <w:r>
        <w:rPr>
          <w:rFonts w:ascii="Times New Roman" w:hAnsi="Times New Roman"/>
          <w:sz w:val="24"/>
          <w:szCs w:val="24"/>
        </w:rPr>
        <w:t xml:space="preserve">apspriešana un </w:t>
      </w:r>
      <w:proofErr w:type="spellStart"/>
      <w:r w:rsidR="00E87C95">
        <w:rPr>
          <w:rFonts w:ascii="Times New Roman" w:hAnsi="Times New Roman"/>
          <w:sz w:val="24"/>
          <w:szCs w:val="24"/>
        </w:rPr>
        <w:t>finanšejuma</w:t>
      </w:r>
      <w:proofErr w:type="spellEnd"/>
      <w:r w:rsidR="00E87C95">
        <w:rPr>
          <w:rFonts w:ascii="Times New Roman" w:hAnsi="Times New Roman"/>
          <w:sz w:val="24"/>
          <w:szCs w:val="24"/>
        </w:rPr>
        <w:t xml:space="preserve"> </w:t>
      </w:r>
      <w:r>
        <w:rPr>
          <w:rFonts w:ascii="Times New Roman" w:hAnsi="Times New Roman"/>
          <w:sz w:val="24"/>
          <w:szCs w:val="24"/>
        </w:rPr>
        <w:t>piešķiršana; projektu vadība; pētniecības projektu valsts un starptautiskais tiesiskais un finanšu regulējums; zināšanu pārvaldība (tostarp intelektuālā īpašuma tiesības, izplatīšana un izmantošana), kā arī projektu un programmu rezultātu pārraudzība.</w:t>
      </w:r>
    </w:p>
    <w:p w14:paraId="3AC07AE6" w14:textId="33D8C445"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Kapacitātes stiprināšana programmas līmenī – mācību vizītes, tīklošana, apmaiņa, aktivitātes, kuru mērķis ir sadarbības stiprināšana un pieredzes un </w:t>
      </w:r>
      <w:r w:rsidR="00635812">
        <w:rPr>
          <w:rFonts w:ascii="Times New Roman" w:hAnsi="Times New Roman"/>
          <w:sz w:val="24"/>
          <w:szCs w:val="24"/>
        </w:rPr>
        <w:t xml:space="preserve">labās </w:t>
      </w:r>
      <w:r>
        <w:rPr>
          <w:rFonts w:ascii="Times New Roman" w:hAnsi="Times New Roman"/>
          <w:sz w:val="24"/>
          <w:szCs w:val="24"/>
        </w:rPr>
        <w:t xml:space="preserve">prakses apmaiņa starp PA un </w:t>
      </w:r>
      <w:proofErr w:type="spellStart"/>
      <w:r>
        <w:rPr>
          <w:rFonts w:ascii="Times New Roman" w:hAnsi="Times New Roman"/>
          <w:sz w:val="24"/>
          <w:szCs w:val="24"/>
        </w:rPr>
        <w:t>Diku</w:t>
      </w:r>
      <w:proofErr w:type="spellEnd"/>
      <w:r>
        <w:rPr>
          <w:rFonts w:ascii="Times New Roman" w:hAnsi="Times New Roman"/>
          <w:sz w:val="24"/>
          <w:szCs w:val="24"/>
        </w:rPr>
        <w:t>, RCN un AIBA kā DPP.</w:t>
      </w:r>
    </w:p>
    <w:p w14:paraId="05378F34"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Citas aktivitātes projektu līmenī ir vērstas uz sadarbības uzlabošanu starp Igaunijas, Latvijas, Lietuvas un </w:t>
      </w:r>
      <w:proofErr w:type="spellStart"/>
      <w:r>
        <w:rPr>
          <w:rFonts w:ascii="Times New Roman" w:hAnsi="Times New Roman"/>
          <w:sz w:val="24"/>
          <w:szCs w:val="24"/>
        </w:rPr>
        <w:t>donorvalstu</w:t>
      </w:r>
      <w:proofErr w:type="spellEnd"/>
      <w:r>
        <w:rPr>
          <w:rFonts w:ascii="Times New Roman" w:hAnsi="Times New Roman"/>
          <w:sz w:val="24"/>
          <w:szCs w:val="24"/>
        </w:rPr>
        <w:t xml:space="preserve"> pētniekiem.</w:t>
      </w:r>
    </w:p>
    <w:p w14:paraId="3F7D7E2E" w14:textId="77777777" w:rsidR="00043C12" w:rsidRPr="00E56240" w:rsidRDefault="00043C12" w:rsidP="00043C12">
      <w:pPr>
        <w:contextualSpacing/>
        <w:jc w:val="both"/>
        <w:rPr>
          <w:b/>
        </w:rPr>
      </w:pPr>
    </w:p>
    <w:p w14:paraId="4C5E7EB5" w14:textId="77777777" w:rsidR="00043C12" w:rsidRPr="00790AF3" w:rsidRDefault="00043C12" w:rsidP="00043C12">
      <w:pPr>
        <w:contextualSpacing/>
        <w:jc w:val="both"/>
        <w:rPr>
          <w:b/>
        </w:rPr>
      </w:pPr>
      <w:r>
        <w:rPr>
          <w:b/>
        </w:rPr>
        <w:lastRenderedPageBreak/>
        <w:t>8. Sadarbība ar starptautiskajām organizācijām</w:t>
      </w:r>
    </w:p>
    <w:p w14:paraId="602FB0FB" w14:textId="77777777" w:rsidR="00043C12" w:rsidRPr="00790AF3" w:rsidRDefault="00043C12" w:rsidP="00043C12">
      <w:pPr>
        <w:pStyle w:val="BodyText"/>
        <w:spacing w:after="0"/>
        <w:contextualSpacing/>
        <w:jc w:val="both"/>
        <w:rPr>
          <w:rFonts w:ascii="Times New Roman" w:eastAsia="Calibri" w:hAnsi="Times New Roman"/>
          <w:sz w:val="24"/>
          <w:szCs w:val="24"/>
        </w:rPr>
      </w:pPr>
      <w:r>
        <w:rPr>
          <w:rFonts w:ascii="Times New Roman" w:hAnsi="Times New Roman"/>
          <w:sz w:val="24"/>
          <w:szCs w:val="24"/>
        </w:rPr>
        <w:t>Nav attiecināms.</w:t>
      </w:r>
    </w:p>
    <w:p w14:paraId="20A5751D" w14:textId="77777777" w:rsidR="00043C12" w:rsidRPr="00790AF3" w:rsidRDefault="00043C12" w:rsidP="00043C12">
      <w:pPr>
        <w:pStyle w:val="BodyText"/>
        <w:spacing w:after="0"/>
        <w:contextualSpacing/>
        <w:jc w:val="both"/>
        <w:rPr>
          <w:rFonts w:ascii="Times New Roman" w:eastAsia="Calibri" w:hAnsi="Times New Roman"/>
          <w:sz w:val="24"/>
          <w:szCs w:val="24"/>
          <w:lang w:eastAsia="en-GB"/>
        </w:rPr>
        <w:sectPr w:rsidR="00043C12" w:rsidRPr="00790AF3" w:rsidSect="00541B06">
          <w:headerReference w:type="default" r:id="rId11"/>
          <w:footerReference w:type="default" r:id="rId12"/>
          <w:headerReference w:type="first" r:id="rId13"/>
          <w:footerReference w:type="first" r:id="rId14"/>
          <w:pgSz w:w="11907" w:h="16839" w:code="9"/>
          <w:pgMar w:top="1440" w:right="1797" w:bottom="1440" w:left="1797" w:header="709" w:footer="709" w:gutter="0"/>
          <w:cols w:space="708"/>
          <w:titlePg/>
          <w:docGrid w:linePitch="360"/>
        </w:sectPr>
      </w:pPr>
    </w:p>
    <w:p w14:paraId="068A8A8B" w14:textId="77777777" w:rsidR="00043C12" w:rsidRPr="00790AF3" w:rsidRDefault="00043C12" w:rsidP="00043C12">
      <w:pPr>
        <w:contextualSpacing/>
        <w:rPr>
          <w:rFonts w:eastAsia="Calibri"/>
        </w:rPr>
      </w:pPr>
      <w:r>
        <w:rPr>
          <w:b/>
        </w:rPr>
        <w:lastRenderedPageBreak/>
        <w:t xml:space="preserve">9. Programmas ieviešanas metodes </w:t>
      </w:r>
    </w:p>
    <w:p w14:paraId="0BF1A208" w14:textId="77777777" w:rsidR="00043C12" w:rsidRPr="00790AF3" w:rsidRDefault="00043C12" w:rsidP="00043C12">
      <w:pPr>
        <w:pStyle w:val="BodyText"/>
        <w:spacing w:after="0"/>
        <w:contextualSpacing/>
        <w:rPr>
          <w:rFonts w:ascii="Times New Roman" w:eastAsia="Calibri" w:hAnsi="Times New Roman"/>
          <w:b/>
          <w:sz w:val="24"/>
          <w:szCs w:val="24"/>
        </w:rPr>
      </w:pPr>
      <w:r>
        <w:rPr>
          <w:rFonts w:ascii="Times New Roman" w:hAnsi="Times New Roman"/>
          <w:sz w:val="24"/>
          <w:szCs w:val="24"/>
        </w:rPr>
        <w:t xml:space="preserve">Latvijas programma tiks ieviesta šādā veidā: </w:t>
      </w:r>
    </w:p>
    <w:tbl>
      <w:tblPr>
        <w:tblW w:w="5000" w:type="pct"/>
        <w:jc w:val="center"/>
        <w:tblLayout w:type="fixed"/>
        <w:tblLook w:val="04A0" w:firstRow="1" w:lastRow="0" w:firstColumn="1" w:lastColumn="0" w:noHBand="0" w:noVBand="1"/>
      </w:tblPr>
      <w:tblGrid>
        <w:gridCol w:w="1897"/>
        <w:gridCol w:w="2130"/>
        <w:gridCol w:w="1700"/>
        <w:gridCol w:w="1488"/>
        <w:gridCol w:w="2340"/>
        <w:gridCol w:w="3385"/>
      </w:tblGrid>
      <w:tr w:rsidR="00043C12" w:rsidRPr="00790AF3" w14:paraId="6080409B" w14:textId="77777777" w:rsidTr="007C692E">
        <w:trPr>
          <w:trHeight w:val="300"/>
          <w:jc w:val="center"/>
        </w:trPr>
        <w:tc>
          <w:tcPr>
            <w:tcW w:w="733"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FE1D4D6" w14:textId="77777777" w:rsidR="00043C12" w:rsidRPr="00790AF3" w:rsidRDefault="00043C12" w:rsidP="007C692E">
            <w:pPr>
              <w:contextualSpacing/>
              <w:jc w:val="both"/>
              <w:rPr>
                <w:b/>
                <w:bCs/>
              </w:rPr>
            </w:pPr>
            <w:r>
              <w:rPr>
                <w:b/>
                <w:bCs/>
              </w:rPr>
              <w:t> </w:t>
            </w:r>
          </w:p>
        </w:tc>
        <w:tc>
          <w:tcPr>
            <w:tcW w:w="823" w:type="pct"/>
            <w:tcBorders>
              <w:top w:val="single" w:sz="8" w:space="0" w:color="auto"/>
              <w:left w:val="nil"/>
              <w:bottom w:val="single" w:sz="4" w:space="0" w:color="auto"/>
              <w:right w:val="single" w:sz="4" w:space="0" w:color="auto"/>
            </w:tcBorders>
            <w:shd w:val="clear" w:color="000000" w:fill="D9D9D9"/>
            <w:vAlign w:val="center"/>
            <w:hideMark/>
          </w:tcPr>
          <w:p w14:paraId="25AEFDF8" w14:textId="77777777" w:rsidR="00043C12" w:rsidRPr="00790AF3" w:rsidRDefault="00043C12" w:rsidP="007C692E">
            <w:pPr>
              <w:contextualSpacing/>
              <w:jc w:val="center"/>
              <w:rPr>
                <w:b/>
                <w:bCs/>
              </w:rPr>
            </w:pPr>
            <w:r>
              <w:rPr>
                <w:b/>
                <w:bCs/>
              </w:rPr>
              <w:t>Plānotais skaits: atklātais(-</w:t>
            </w:r>
            <w:proofErr w:type="spellStart"/>
            <w:r>
              <w:rPr>
                <w:b/>
                <w:bCs/>
              </w:rPr>
              <w:t>ie</w:t>
            </w:r>
            <w:proofErr w:type="spellEnd"/>
            <w:r>
              <w:rPr>
                <w:b/>
                <w:bCs/>
              </w:rPr>
              <w:t>) konkurss(-i)/</w:t>
            </w:r>
          </w:p>
          <w:p w14:paraId="4551DFF8" w14:textId="77777777" w:rsidR="00043C12" w:rsidRPr="00790AF3" w:rsidRDefault="00043C12" w:rsidP="007C692E">
            <w:pPr>
              <w:contextualSpacing/>
              <w:jc w:val="center"/>
              <w:rPr>
                <w:b/>
                <w:bCs/>
              </w:rPr>
            </w:pPr>
            <w:r>
              <w:rPr>
                <w:b/>
                <w:bCs/>
              </w:rPr>
              <w:t xml:space="preserve">neliela apjoma </w:t>
            </w:r>
            <w:proofErr w:type="spellStart"/>
            <w:r>
              <w:rPr>
                <w:b/>
                <w:bCs/>
              </w:rPr>
              <w:t>grantu</w:t>
            </w:r>
            <w:proofErr w:type="spellEnd"/>
            <w:r>
              <w:rPr>
                <w:b/>
                <w:bCs/>
              </w:rPr>
              <w:t xml:space="preserve"> shēma(-</w:t>
            </w:r>
            <w:proofErr w:type="spellStart"/>
            <w:r>
              <w:rPr>
                <w:b/>
                <w:bCs/>
              </w:rPr>
              <w:t>as</w:t>
            </w:r>
            <w:proofErr w:type="spellEnd"/>
            <w:r>
              <w:rPr>
                <w:b/>
                <w:bCs/>
              </w:rPr>
              <w:t>)/iepriekš noteiktais(-</w:t>
            </w:r>
            <w:proofErr w:type="spellStart"/>
            <w:r>
              <w:rPr>
                <w:b/>
                <w:bCs/>
              </w:rPr>
              <w:t>ie</w:t>
            </w:r>
            <w:proofErr w:type="spellEnd"/>
            <w:r>
              <w:rPr>
                <w:b/>
                <w:bCs/>
              </w:rPr>
              <w:t>) projekts(-i)/finanšu instruments(-i)</w:t>
            </w:r>
          </w:p>
        </w:tc>
        <w:tc>
          <w:tcPr>
            <w:tcW w:w="657" w:type="pct"/>
            <w:tcBorders>
              <w:top w:val="single" w:sz="8" w:space="0" w:color="auto"/>
              <w:left w:val="nil"/>
              <w:bottom w:val="single" w:sz="4" w:space="0" w:color="auto"/>
              <w:right w:val="single" w:sz="4" w:space="0" w:color="auto"/>
            </w:tcBorders>
            <w:shd w:val="clear" w:color="000000" w:fill="D9D9D9"/>
            <w:vAlign w:val="center"/>
            <w:hideMark/>
          </w:tcPr>
          <w:p w14:paraId="710A14DE" w14:textId="77777777" w:rsidR="00043C12" w:rsidRPr="00790AF3" w:rsidRDefault="00043C12" w:rsidP="007C692E">
            <w:pPr>
              <w:contextualSpacing/>
              <w:jc w:val="center"/>
            </w:pPr>
            <w:r>
              <w:rPr>
                <w:b/>
              </w:rPr>
              <w:t>Plānotā summa (€)</w:t>
            </w:r>
          </w:p>
          <w:p w14:paraId="2ACF7871" w14:textId="77777777" w:rsidR="00043C12" w:rsidRPr="00790AF3" w:rsidRDefault="00043C12" w:rsidP="007C692E">
            <w:pPr>
              <w:contextualSpacing/>
              <w:jc w:val="center"/>
              <w:rPr>
                <w:b/>
                <w:bCs/>
              </w:rPr>
            </w:pPr>
            <w:r>
              <w:t xml:space="preserve">(katram atklātajam konkursam, katrai neliela apjoma </w:t>
            </w:r>
            <w:proofErr w:type="spellStart"/>
            <w:r>
              <w:t>grantu</w:t>
            </w:r>
            <w:proofErr w:type="spellEnd"/>
            <w:r>
              <w:t xml:space="preserve"> shēmai, iepriekš noteiktajiem projektiem, finanšu instrumentam)*</w:t>
            </w:r>
          </w:p>
        </w:tc>
        <w:tc>
          <w:tcPr>
            <w:tcW w:w="575" w:type="pct"/>
            <w:tcBorders>
              <w:top w:val="single" w:sz="4" w:space="0" w:color="auto"/>
              <w:left w:val="nil"/>
              <w:bottom w:val="single" w:sz="4" w:space="0" w:color="auto"/>
              <w:right w:val="single" w:sz="4" w:space="0" w:color="auto"/>
            </w:tcBorders>
            <w:shd w:val="clear" w:color="000000" w:fill="D9D9D9"/>
          </w:tcPr>
          <w:p w14:paraId="744C6130" w14:textId="77777777" w:rsidR="00043C12" w:rsidRPr="00790AF3" w:rsidRDefault="00043C12" w:rsidP="007C692E">
            <w:pPr>
              <w:contextualSpacing/>
              <w:jc w:val="center"/>
              <w:rPr>
                <w:b/>
                <w:bCs/>
              </w:rPr>
            </w:pPr>
            <w:r>
              <w:rPr>
                <w:b/>
                <w:bCs/>
              </w:rPr>
              <w:t>Projekta piešķīruma daļa (%)</w:t>
            </w:r>
          </w:p>
        </w:tc>
        <w:tc>
          <w:tcPr>
            <w:tcW w:w="904" w:type="pct"/>
            <w:tcBorders>
              <w:top w:val="single" w:sz="8" w:space="0" w:color="auto"/>
              <w:left w:val="single" w:sz="4" w:space="0" w:color="auto"/>
              <w:bottom w:val="single" w:sz="4" w:space="0" w:color="auto"/>
              <w:right w:val="single" w:sz="8" w:space="0" w:color="auto"/>
            </w:tcBorders>
            <w:shd w:val="clear" w:color="000000" w:fill="D9D9D9"/>
            <w:vAlign w:val="center"/>
            <w:hideMark/>
          </w:tcPr>
          <w:p w14:paraId="31395BFC" w14:textId="77777777" w:rsidR="00043C12" w:rsidRPr="00790AF3" w:rsidRDefault="00043C12" w:rsidP="007C692E">
            <w:pPr>
              <w:contextualSpacing/>
              <w:jc w:val="center"/>
              <w:rPr>
                <w:b/>
                <w:bCs/>
              </w:rPr>
            </w:pPr>
            <w:r>
              <w:rPr>
                <w:b/>
                <w:bCs/>
              </w:rPr>
              <w:t>Pretendenti, kam ir tiesības piedalīties programmā</w:t>
            </w:r>
          </w:p>
        </w:tc>
        <w:tc>
          <w:tcPr>
            <w:tcW w:w="1308" w:type="pct"/>
            <w:tcBorders>
              <w:top w:val="single" w:sz="8" w:space="0" w:color="auto"/>
              <w:left w:val="nil"/>
              <w:bottom w:val="single" w:sz="4" w:space="0" w:color="auto"/>
              <w:right w:val="single" w:sz="8" w:space="0" w:color="auto"/>
            </w:tcBorders>
            <w:shd w:val="clear" w:color="000000" w:fill="D9D9D9"/>
            <w:vAlign w:val="center"/>
          </w:tcPr>
          <w:p w14:paraId="008A9B9B" w14:textId="77777777" w:rsidR="00043C12" w:rsidRPr="00790AF3" w:rsidRDefault="00043C12" w:rsidP="007C692E">
            <w:pPr>
              <w:contextualSpacing/>
              <w:rPr>
                <w:b/>
                <w:bCs/>
              </w:rPr>
            </w:pPr>
            <w:r>
              <w:rPr>
                <w:b/>
                <w:bCs/>
              </w:rPr>
              <w:t>Partneri, kam ir tiesības piedalīties programmā</w:t>
            </w:r>
          </w:p>
        </w:tc>
      </w:tr>
      <w:tr w:rsidR="00043C12" w:rsidRPr="00790AF3" w14:paraId="500716A9" w14:textId="77777777" w:rsidTr="007C692E">
        <w:trPr>
          <w:trHeight w:val="650"/>
          <w:jc w:val="center"/>
        </w:trPr>
        <w:tc>
          <w:tcPr>
            <w:tcW w:w="733" w:type="pct"/>
            <w:vMerge w:val="restart"/>
            <w:tcBorders>
              <w:top w:val="single" w:sz="4" w:space="0" w:color="auto"/>
              <w:left w:val="single" w:sz="8" w:space="0" w:color="auto"/>
              <w:bottom w:val="single" w:sz="4" w:space="0" w:color="auto"/>
              <w:right w:val="single" w:sz="4" w:space="0" w:color="auto"/>
            </w:tcBorders>
            <w:shd w:val="clear" w:color="auto" w:fill="auto"/>
            <w:hideMark/>
          </w:tcPr>
          <w:p w14:paraId="333B5619" w14:textId="77777777" w:rsidR="00043C12" w:rsidRPr="00790AF3" w:rsidRDefault="00043C12" w:rsidP="007C692E">
            <w:pPr>
              <w:contextualSpacing/>
              <w:rPr>
                <w:b/>
                <w:bCs/>
              </w:rPr>
            </w:pPr>
            <w:r>
              <w:rPr>
                <w:b/>
                <w:bCs/>
              </w:rPr>
              <w:t>Atklātais konkurss:</w:t>
            </w:r>
          </w:p>
          <w:p w14:paraId="0662CF95" w14:textId="77777777" w:rsidR="00043C12" w:rsidRPr="00790AF3" w:rsidRDefault="00043C12" w:rsidP="007C692E">
            <w:pPr>
              <w:contextualSpacing/>
              <w:rPr>
                <w:b/>
                <w:bCs/>
              </w:rPr>
            </w:pPr>
            <w:r>
              <w:rPr>
                <w:b/>
                <w:bCs/>
              </w:rPr>
              <w:t xml:space="preserve">Baltijas pētniecības programma (PJ2) </w:t>
            </w:r>
          </w:p>
        </w:tc>
        <w:tc>
          <w:tcPr>
            <w:tcW w:w="823" w:type="pct"/>
            <w:vMerge w:val="restart"/>
            <w:tcBorders>
              <w:top w:val="single" w:sz="4" w:space="0" w:color="auto"/>
              <w:left w:val="single" w:sz="4" w:space="0" w:color="auto"/>
              <w:right w:val="single" w:sz="4" w:space="0" w:color="auto"/>
            </w:tcBorders>
            <w:shd w:val="clear" w:color="auto" w:fill="auto"/>
            <w:hideMark/>
          </w:tcPr>
          <w:p w14:paraId="17C23A15" w14:textId="77777777" w:rsidR="00043C12" w:rsidRPr="00790AF3" w:rsidRDefault="00043C12" w:rsidP="007C692E">
            <w:pPr>
              <w:contextualSpacing/>
              <w:jc w:val="both"/>
            </w:pPr>
            <w:r>
              <w:t> 1 (1. rezultāts)</w:t>
            </w:r>
          </w:p>
          <w:p w14:paraId="113AFEE4" w14:textId="77777777" w:rsidR="00043C12" w:rsidRPr="00790AF3" w:rsidRDefault="00043C12" w:rsidP="007C692E">
            <w:pPr>
              <w:contextualSpacing/>
              <w:jc w:val="both"/>
              <w:rPr>
                <w:lang w:val="en-GB" w:eastAsia="en-GB"/>
              </w:rPr>
            </w:pPr>
          </w:p>
        </w:tc>
        <w:tc>
          <w:tcPr>
            <w:tcW w:w="657" w:type="pct"/>
            <w:tcBorders>
              <w:top w:val="single" w:sz="4" w:space="0" w:color="auto"/>
              <w:left w:val="nil"/>
              <w:right w:val="single" w:sz="4" w:space="0" w:color="auto"/>
            </w:tcBorders>
            <w:shd w:val="clear" w:color="auto" w:fill="auto"/>
            <w:hideMark/>
          </w:tcPr>
          <w:p w14:paraId="1F511A57" w14:textId="77777777" w:rsidR="00043C12" w:rsidRPr="00790AF3" w:rsidRDefault="00043C12" w:rsidP="007C692E">
            <w:pPr>
              <w:contextualSpacing/>
              <w:jc w:val="both"/>
            </w:pPr>
            <w:r>
              <w:t> 7 541 272 €</w:t>
            </w:r>
          </w:p>
        </w:tc>
        <w:tc>
          <w:tcPr>
            <w:tcW w:w="575" w:type="pct"/>
            <w:tcBorders>
              <w:top w:val="single" w:sz="4" w:space="0" w:color="auto"/>
              <w:left w:val="nil"/>
              <w:right w:val="single" w:sz="4" w:space="0" w:color="auto"/>
            </w:tcBorders>
          </w:tcPr>
          <w:p w14:paraId="056C4736" w14:textId="77777777" w:rsidR="00043C12" w:rsidRPr="00790AF3" w:rsidRDefault="00043C12" w:rsidP="007C692E">
            <w:pPr>
              <w:contextualSpacing/>
              <w:jc w:val="both"/>
            </w:pPr>
            <w:r>
              <w:t>100 %</w:t>
            </w:r>
          </w:p>
        </w:tc>
        <w:tc>
          <w:tcPr>
            <w:tcW w:w="904" w:type="pct"/>
            <w:tcBorders>
              <w:top w:val="single" w:sz="4" w:space="0" w:color="auto"/>
              <w:left w:val="single" w:sz="4" w:space="0" w:color="auto"/>
              <w:right w:val="single" w:sz="8" w:space="0" w:color="auto"/>
            </w:tcBorders>
            <w:shd w:val="clear" w:color="auto" w:fill="auto"/>
            <w:hideMark/>
          </w:tcPr>
          <w:p w14:paraId="25F4A0A9" w14:textId="77777777" w:rsidR="00043C12" w:rsidRPr="00790AF3" w:rsidRDefault="00043C12" w:rsidP="007C692E">
            <w:pPr>
              <w:contextualSpacing/>
            </w:pPr>
            <w:r>
              <w:t>Latvijā reģistrētās pētniecības organizācijas, kā noteikts ES Nostādnēs par valsts atbalstu pētniecībai, izstrādei un inovācijai (2014/C 198/01)</w:t>
            </w:r>
          </w:p>
        </w:tc>
        <w:tc>
          <w:tcPr>
            <w:tcW w:w="1308" w:type="pct"/>
            <w:tcBorders>
              <w:top w:val="single" w:sz="4" w:space="0" w:color="auto"/>
              <w:left w:val="nil"/>
              <w:right w:val="single" w:sz="8" w:space="0" w:color="auto"/>
            </w:tcBorders>
          </w:tcPr>
          <w:p w14:paraId="34C43628" w14:textId="77777777" w:rsidR="00043C12" w:rsidRPr="00790AF3" w:rsidRDefault="00043C12" w:rsidP="007C692E">
            <w:pPr>
              <w:contextualSpacing/>
            </w:pPr>
            <w:r>
              <w:t>- Igaunijā, Latvijā, Lietuvā, Norvēģijā, Islandē vai Lihtenšteinā reģistrētās pētniecības organizācijas, kā noteikts ES Nostādnēs par valsts atbalstu pētniecībai, izstrādei un inovācijai (2014/C 198/01);</w:t>
            </w:r>
          </w:p>
          <w:p w14:paraId="665E704D" w14:textId="77777777" w:rsidR="00043C12" w:rsidRPr="00790AF3" w:rsidRDefault="00043C12" w:rsidP="007C692E">
            <w:pPr>
              <w:contextualSpacing/>
            </w:pPr>
            <w:r>
              <w:t xml:space="preserve">- trešajās valstīs reģistrētās pētniecības organizācijas, kuru galvenais mērķis ir patstāvīgi veikt fundamentālos pētījumus, rūpnieciskos pētījumus vai eksperimentālo izstrādni vai plaši izplatīt šādu aktivitāšu rezultātus mācīšanas, publicēšanas vai zināšanu nodošanas veidā, ir partneri, kam ir tiesības piedalīties </w:t>
            </w:r>
            <w:r>
              <w:lastRenderedPageBreak/>
              <w:t>programmā, bet kas nevar saņemt finansējumu no projekta piešķīruma</w:t>
            </w:r>
          </w:p>
        </w:tc>
      </w:tr>
      <w:tr w:rsidR="00043C12" w:rsidRPr="00790AF3" w14:paraId="643C126F" w14:textId="77777777" w:rsidTr="007C692E">
        <w:trPr>
          <w:trHeight w:val="293"/>
          <w:jc w:val="center"/>
        </w:trPr>
        <w:tc>
          <w:tcPr>
            <w:tcW w:w="733" w:type="pct"/>
            <w:vMerge/>
            <w:tcBorders>
              <w:top w:val="nil"/>
              <w:left w:val="single" w:sz="8" w:space="0" w:color="auto"/>
              <w:bottom w:val="single" w:sz="4" w:space="0" w:color="auto"/>
              <w:right w:val="single" w:sz="4" w:space="0" w:color="auto"/>
            </w:tcBorders>
            <w:hideMark/>
          </w:tcPr>
          <w:p w14:paraId="3AFD1F52" w14:textId="77777777" w:rsidR="00043C12" w:rsidRPr="00E56240" w:rsidRDefault="00043C12" w:rsidP="007C692E">
            <w:pPr>
              <w:contextualSpacing/>
              <w:rPr>
                <w:b/>
                <w:bCs/>
                <w:lang w:eastAsia="en-GB"/>
              </w:rPr>
            </w:pPr>
          </w:p>
        </w:tc>
        <w:tc>
          <w:tcPr>
            <w:tcW w:w="823" w:type="pct"/>
            <w:vMerge/>
            <w:tcBorders>
              <w:left w:val="single" w:sz="4" w:space="0" w:color="auto"/>
              <w:right w:val="single" w:sz="4" w:space="0" w:color="auto"/>
            </w:tcBorders>
            <w:hideMark/>
          </w:tcPr>
          <w:p w14:paraId="1BA76309" w14:textId="77777777" w:rsidR="00043C12" w:rsidRPr="00E56240" w:rsidRDefault="00043C12" w:rsidP="007C692E">
            <w:pPr>
              <w:contextualSpacing/>
              <w:jc w:val="both"/>
              <w:rPr>
                <w:lang w:eastAsia="en-GB"/>
              </w:rPr>
            </w:pPr>
          </w:p>
        </w:tc>
        <w:tc>
          <w:tcPr>
            <w:tcW w:w="657" w:type="pct"/>
            <w:tcBorders>
              <w:top w:val="nil"/>
              <w:left w:val="nil"/>
              <w:bottom w:val="single" w:sz="4" w:space="0" w:color="auto"/>
              <w:right w:val="single" w:sz="4" w:space="0" w:color="auto"/>
            </w:tcBorders>
            <w:shd w:val="clear" w:color="auto" w:fill="auto"/>
            <w:hideMark/>
          </w:tcPr>
          <w:p w14:paraId="7F8F065D" w14:textId="77777777" w:rsidR="00043C12" w:rsidRPr="00E56240" w:rsidRDefault="00043C12" w:rsidP="007C692E">
            <w:pPr>
              <w:contextualSpacing/>
              <w:jc w:val="both"/>
              <w:rPr>
                <w:lang w:eastAsia="en-GB"/>
              </w:rPr>
            </w:pPr>
          </w:p>
        </w:tc>
        <w:tc>
          <w:tcPr>
            <w:tcW w:w="575" w:type="pct"/>
            <w:tcBorders>
              <w:left w:val="nil"/>
              <w:bottom w:val="single" w:sz="4" w:space="0" w:color="auto"/>
              <w:right w:val="single" w:sz="4" w:space="0" w:color="auto"/>
            </w:tcBorders>
          </w:tcPr>
          <w:p w14:paraId="2CF42389" w14:textId="77777777" w:rsidR="00043C12" w:rsidRPr="00E56240" w:rsidRDefault="00043C12" w:rsidP="007C692E">
            <w:pPr>
              <w:contextualSpacing/>
              <w:jc w:val="both"/>
              <w:rPr>
                <w:lang w:eastAsia="en-GB"/>
              </w:rPr>
            </w:pPr>
          </w:p>
        </w:tc>
        <w:tc>
          <w:tcPr>
            <w:tcW w:w="904" w:type="pct"/>
            <w:tcBorders>
              <w:left w:val="single" w:sz="4" w:space="0" w:color="auto"/>
              <w:bottom w:val="single" w:sz="4" w:space="0" w:color="auto"/>
              <w:right w:val="single" w:sz="8" w:space="0" w:color="auto"/>
            </w:tcBorders>
            <w:shd w:val="clear" w:color="auto" w:fill="auto"/>
            <w:hideMark/>
          </w:tcPr>
          <w:p w14:paraId="2D03FB17" w14:textId="77777777" w:rsidR="00043C12" w:rsidRPr="00790AF3" w:rsidRDefault="00043C12" w:rsidP="007C692E">
            <w:pPr>
              <w:contextualSpacing/>
              <w:jc w:val="both"/>
            </w:pPr>
            <w:r>
              <w:t>  </w:t>
            </w:r>
          </w:p>
        </w:tc>
        <w:tc>
          <w:tcPr>
            <w:tcW w:w="1308" w:type="pct"/>
            <w:tcBorders>
              <w:left w:val="nil"/>
              <w:bottom w:val="single" w:sz="4" w:space="0" w:color="auto"/>
              <w:right w:val="single" w:sz="8" w:space="0" w:color="auto"/>
            </w:tcBorders>
          </w:tcPr>
          <w:p w14:paraId="0CC45D4D" w14:textId="77777777" w:rsidR="00043C12" w:rsidRPr="00E56240" w:rsidRDefault="00043C12" w:rsidP="007C692E">
            <w:pPr>
              <w:contextualSpacing/>
              <w:jc w:val="both"/>
              <w:rPr>
                <w:lang w:eastAsia="en-GB"/>
              </w:rPr>
            </w:pPr>
          </w:p>
        </w:tc>
      </w:tr>
      <w:tr w:rsidR="00043C12" w:rsidRPr="00790AF3" w14:paraId="61A08B32" w14:textId="77777777" w:rsidTr="007C692E">
        <w:trPr>
          <w:trHeight w:val="553"/>
          <w:jc w:val="center"/>
        </w:trPr>
        <w:tc>
          <w:tcPr>
            <w:tcW w:w="733" w:type="pct"/>
            <w:tcBorders>
              <w:top w:val="nil"/>
              <w:left w:val="single" w:sz="8" w:space="0" w:color="auto"/>
              <w:bottom w:val="single" w:sz="4" w:space="0" w:color="auto"/>
              <w:right w:val="single" w:sz="4" w:space="0" w:color="auto"/>
            </w:tcBorders>
            <w:shd w:val="clear" w:color="auto" w:fill="auto"/>
            <w:hideMark/>
          </w:tcPr>
          <w:p w14:paraId="6F9C26C1" w14:textId="77777777" w:rsidR="00043C12" w:rsidRPr="00790AF3" w:rsidRDefault="00043C12" w:rsidP="007C692E">
            <w:pPr>
              <w:contextualSpacing/>
              <w:rPr>
                <w:b/>
                <w:bCs/>
              </w:rPr>
            </w:pPr>
            <w:r>
              <w:rPr>
                <w:b/>
                <w:bCs/>
              </w:rPr>
              <w:t>Atklātie konkursi:</w:t>
            </w:r>
          </w:p>
          <w:p w14:paraId="5487B2AC" w14:textId="77777777" w:rsidR="00043C12" w:rsidRPr="00790AF3" w:rsidRDefault="00043C12" w:rsidP="007C692E">
            <w:pPr>
              <w:contextualSpacing/>
              <w:rPr>
                <w:b/>
                <w:bCs/>
              </w:rPr>
            </w:pPr>
            <w:r>
              <w:rPr>
                <w:b/>
                <w:bCs/>
              </w:rPr>
              <w:t xml:space="preserve">Stipendijas (PJ3) </w:t>
            </w:r>
          </w:p>
        </w:tc>
        <w:tc>
          <w:tcPr>
            <w:tcW w:w="823" w:type="pct"/>
            <w:tcBorders>
              <w:top w:val="single" w:sz="4" w:space="0" w:color="auto"/>
              <w:left w:val="nil"/>
              <w:bottom w:val="single" w:sz="4" w:space="0" w:color="auto"/>
              <w:right w:val="single" w:sz="4" w:space="0" w:color="auto"/>
            </w:tcBorders>
            <w:shd w:val="clear" w:color="auto" w:fill="auto"/>
            <w:hideMark/>
          </w:tcPr>
          <w:p w14:paraId="74DE545C" w14:textId="77777777" w:rsidR="00043C12" w:rsidRPr="00790AF3" w:rsidRDefault="00043C12" w:rsidP="007C692E">
            <w:pPr>
              <w:contextualSpacing/>
              <w:jc w:val="both"/>
            </w:pPr>
            <w:r>
              <w:t>1 (2. rezultāts)</w:t>
            </w:r>
          </w:p>
          <w:p w14:paraId="1057527F" w14:textId="77777777" w:rsidR="00043C12" w:rsidRPr="00790AF3" w:rsidRDefault="00043C12" w:rsidP="007C692E">
            <w:pPr>
              <w:contextualSpacing/>
              <w:jc w:val="both"/>
              <w:rPr>
                <w:lang w:val="en-GB" w:eastAsia="en-GB"/>
              </w:rPr>
            </w:pPr>
          </w:p>
        </w:tc>
        <w:tc>
          <w:tcPr>
            <w:tcW w:w="657" w:type="pct"/>
            <w:tcBorders>
              <w:top w:val="single" w:sz="4" w:space="0" w:color="auto"/>
              <w:left w:val="nil"/>
              <w:bottom w:val="single" w:sz="4" w:space="0" w:color="auto"/>
              <w:right w:val="single" w:sz="4" w:space="0" w:color="auto"/>
            </w:tcBorders>
            <w:shd w:val="clear" w:color="auto" w:fill="auto"/>
            <w:hideMark/>
          </w:tcPr>
          <w:p w14:paraId="01049C65" w14:textId="77777777" w:rsidR="00043C12" w:rsidRPr="00790AF3" w:rsidRDefault="00043C12" w:rsidP="007C692E">
            <w:pPr>
              <w:contextualSpacing/>
              <w:jc w:val="both"/>
            </w:pPr>
            <w:r>
              <w:t> 1 582 866 €</w:t>
            </w:r>
          </w:p>
        </w:tc>
        <w:tc>
          <w:tcPr>
            <w:tcW w:w="575" w:type="pct"/>
            <w:tcBorders>
              <w:top w:val="single" w:sz="4" w:space="0" w:color="auto"/>
              <w:left w:val="nil"/>
              <w:bottom w:val="single" w:sz="4" w:space="0" w:color="auto"/>
              <w:right w:val="single" w:sz="4" w:space="0" w:color="auto"/>
            </w:tcBorders>
          </w:tcPr>
          <w:p w14:paraId="28F08265" w14:textId="77777777" w:rsidR="00043C12" w:rsidRPr="00790AF3" w:rsidRDefault="00043C12" w:rsidP="007C692E">
            <w:pPr>
              <w:contextualSpacing/>
              <w:jc w:val="both"/>
            </w:pPr>
            <w:r>
              <w:t>100 %</w:t>
            </w:r>
          </w:p>
        </w:tc>
        <w:tc>
          <w:tcPr>
            <w:tcW w:w="904" w:type="pct"/>
            <w:tcBorders>
              <w:top w:val="single" w:sz="4" w:space="0" w:color="auto"/>
              <w:left w:val="single" w:sz="4" w:space="0" w:color="auto"/>
              <w:bottom w:val="single" w:sz="4" w:space="0" w:color="auto"/>
              <w:right w:val="single" w:sz="8" w:space="0" w:color="auto"/>
            </w:tcBorders>
            <w:shd w:val="clear" w:color="auto" w:fill="auto"/>
            <w:hideMark/>
          </w:tcPr>
          <w:p w14:paraId="2DC71CE8" w14:textId="77777777" w:rsidR="00043C12" w:rsidRPr="00790AF3" w:rsidRDefault="00043C12" w:rsidP="007C692E">
            <w:pPr>
              <w:contextualSpacing/>
              <w:jc w:val="both"/>
            </w:pPr>
            <w:r>
              <w:t>Latvijas augstākās izglītības iestādes</w:t>
            </w:r>
          </w:p>
        </w:tc>
        <w:tc>
          <w:tcPr>
            <w:tcW w:w="1308" w:type="pct"/>
            <w:tcBorders>
              <w:top w:val="single" w:sz="4" w:space="0" w:color="auto"/>
              <w:left w:val="nil"/>
              <w:bottom w:val="single" w:sz="4" w:space="0" w:color="auto"/>
              <w:right w:val="single" w:sz="8" w:space="0" w:color="auto"/>
            </w:tcBorders>
          </w:tcPr>
          <w:p w14:paraId="4AACC8CF" w14:textId="77777777" w:rsidR="00043C12" w:rsidRPr="00790AF3" w:rsidRDefault="00043C12" w:rsidP="007C692E">
            <w:pPr>
              <w:contextualSpacing/>
              <w:jc w:val="both"/>
            </w:pPr>
            <w:proofErr w:type="spellStart"/>
            <w:r>
              <w:t>Donorvalstu</w:t>
            </w:r>
            <w:proofErr w:type="spellEnd"/>
            <w:r>
              <w:t xml:space="preserve"> augstākās izglītības un pētniecības iestādes </w:t>
            </w:r>
          </w:p>
        </w:tc>
      </w:tr>
      <w:tr w:rsidR="00043C12" w:rsidRPr="00790AF3" w14:paraId="728D329B" w14:textId="77777777" w:rsidTr="007C692E">
        <w:trPr>
          <w:trHeight w:val="421"/>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
          <w:p w14:paraId="6708E52A" w14:textId="1DEE55B3" w:rsidR="00043C12" w:rsidRPr="00790AF3" w:rsidRDefault="00043C12" w:rsidP="007C692E">
            <w:pPr>
              <w:contextualSpacing/>
              <w:rPr>
                <w:bCs/>
              </w:rPr>
            </w:pPr>
            <w:r>
              <w:t>Iepriekš noteiktie projekti:  Inovācij</w:t>
            </w:r>
            <w:r w:rsidR="00CF2800">
              <w:t>as</w:t>
            </w:r>
            <w:r>
              <w:t xml:space="preserve"> centri (PJ3)**</w:t>
            </w:r>
          </w:p>
          <w:p w14:paraId="5B4C5A97" w14:textId="77777777" w:rsidR="00043C12" w:rsidRPr="00E56240" w:rsidRDefault="00043C12" w:rsidP="007C692E">
            <w:pPr>
              <w:contextualSpacing/>
              <w:rPr>
                <w:bCs/>
                <w:lang w:eastAsia="en-GB"/>
              </w:rPr>
            </w:pP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tcPr>
          <w:p w14:paraId="1B3C46FF" w14:textId="77777777" w:rsidR="00043C12" w:rsidRPr="00790AF3" w:rsidRDefault="00043C12" w:rsidP="007C692E">
            <w:pPr>
              <w:contextualSpacing/>
              <w:jc w:val="both"/>
            </w:pPr>
            <w:r>
              <w:t>4 (3. rezultāts)</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27C6CF1" w14:textId="77777777" w:rsidR="00043C12" w:rsidRPr="00790AF3" w:rsidRDefault="00043C12" w:rsidP="007C692E">
            <w:pPr>
              <w:contextualSpacing/>
              <w:jc w:val="both"/>
            </w:pPr>
            <w:r>
              <w:t> </w:t>
            </w:r>
          </w:p>
          <w:p w14:paraId="2A6C3E42" w14:textId="77777777" w:rsidR="00043C12" w:rsidRPr="00790AF3" w:rsidRDefault="00043C12" w:rsidP="007C692E">
            <w:pPr>
              <w:contextualSpacing/>
              <w:jc w:val="both"/>
            </w:pPr>
            <w:r>
              <w:t>1 932 172 €</w:t>
            </w:r>
          </w:p>
        </w:tc>
        <w:tc>
          <w:tcPr>
            <w:tcW w:w="575" w:type="pct"/>
            <w:tcBorders>
              <w:top w:val="single" w:sz="4" w:space="0" w:color="auto"/>
              <w:left w:val="single" w:sz="4" w:space="0" w:color="auto"/>
              <w:bottom w:val="single" w:sz="4" w:space="0" w:color="auto"/>
              <w:right w:val="single" w:sz="4" w:space="0" w:color="auto"/>
            </w:tcBorders>
          </w:tcPr>
          <w:p w14:paraId="159D2240" w14:textId="77777777" w:rsidR="00043C12" w:rsidRPr="00790AF3" w:rsidRDefault="00043C12" w:rsidP="007C692E">
            <w:pPr>
              <w:contextualSpacing/>
              <w:jc w:val="both"/>
            </w:pPr>
            <w:r>
              <w:t>90 %</w:t>
            </w:r>
          </w:p>
          <w:p w14:paraId="4837B489" w14:textId="77777777" w:rsidR="00043C12" w:rsidRPr="00790AF3" w:rsidRDefault="00043C12" w:rsidP="007C692E">
            <w:pPr>
              <w:contextualSpacing/>
              <w:jc w:val="both"/>
              <w:rPr>
                <w:lang w:val="en-GB" w:eastAsia="en-GB"/>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C15C9F5" w14:textId="77777777" w:rsidR="00043C12" w:rsidRPr="00790AF3" w:rsidRDefault="00043C12" w:rsidP="007C692E">
            <w:pPr>
              <w:contextualSpacing/>
              <w:jc w:val="both"/>
            </w:pPr>
            <w:proofErr w:type="spellStart"/>
            <w:r>
              <w:t>Cēsu</w:t>
            </w:r>
            <w:proofErr w:type="spellEnd"/>
            <w:r>
              <w:t xml:space="preserve"> pašvaldība </w:t>
            </w:r>
          </w:p>
        </w:tc>
        <w:tc>
          <w:tcPr>
            <w:tcW w:w="1308" w:type="pct"/>
            <w:tcBorders>
              <w:top w:val="single" w:sz="4" w:space="0" w:color="auto"/>
              <w:left w:val="single" w:sz="4" w:space="0" w:color="auto"/>
              <w:bottom w:val="single" w:sz="4" w:space="0" w:color="auto"/>
              <w:right w:val="single" w:sz="4" w:space="0" w:color="auto"/>
            </w:tcBorders>
          </w:tcPr>
          <w:p w14:paraId="0AF17BD9" w14:textId="77777777" w:rsidR="00043C12" w:rsidRPr="00790AF3" w:rsidRDefault="00043C12" w:rsidP="007C692E">
            <w:pPr>
              <w:contextualSpacing/>
              <w:jc w:val="both"/>
              <w:rPr>
                <w:color w:val="FF0000"/>
              </w:rPr>
            </w:pPr>
            <w:r>
              <w:t>Latvijas zinātnes centru apvienība (tiks nolemts)</w:t>
            </w:r>
          </w:p>
          <w:p w14:paraId="6D28DE04" w14:textId="77777777" w:rsidR="00043C12" w:rsidRPr="00790AF3" w:rsidRDefault="00043C12" w:rsidP="007C692E">
            <w:pPr>
              <w:contextualSpacing/>
              <w:jc w:val="both"/>
            </w:pPr>
            <w:r>
              <w:t>Rīgas Tehniskā universitāte (tiks nolemts)</w:t>
            </w:r>
          </w:p>
          <w:p w14:paraId="53DA2368" w14:textId="77777777" w:rsidR="00043C12" w:rsidRPr="00E56240" w:rsidRDefault="00043C12" w:rsidP="007C692E">
            <w:pPr>
              <w:contextualSpacing/>
              <w:jc w:val="both"/>
              <w:rPr>
                <w:lang w:val="de-DE" w:eastAsia="en-GB"/>
              </w:rPr>
            </w:pPr>
          </w:p>
        </w:tc>
      </w:tr>
      <w:tr w:rsidR="00043C12" w:rsidRPr="00790AF3" w14:paraId="1FB6CBE9" w14:textId="77777777" w:rsidTr="007C692E">
        <w:trPr>
          <w:trHeight w:val="414"/>
          <w:jc w:val="center"/>
        </w:trPr>
        <w:tc>
          <w:tcPr>
            <w:tcW w:w="733" w:type="pct"/>
            <w:vMerge/>
            <w:tcBorders>
              <w:top w:val="single" w:sz="4" w:space="0" w:color="auto"/>
              <w:left w:val="single" w:sz="4" w:space="0" w:color="auto"/>
              <w:bottom w:val="single" w:sz="4" w:space="0" w:color="auto"/>
              <w:right w:val="single" w:sz="4" w:space="0" w:color="auto"/>
            </w:tcBorders>
            <w:shd w:val="clear" w:color="auto" w:fill="auto"/>
          </w:tcPr>
          <w:p w14:paraId="2DDB5EBE" w14:textId="77777777" w:rsidR="00043C12" w:rsidRPr="00E56240" w:rsidRDefault="00043C12" w:rsidP="007C692E">
            <w:pPr>
              <w:contextualSpacing/>
              <w:rPr>
                <w:bCs/>
                <w:lang w:val="de-DE" w:eastAsia="en-GB"/>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53CE715E" w14:textId="77777777" w:rsidR="00043C12" w:rsidRPr="00E56240" w:rsidRDefault="00043C12" w:rsidP="007C692E">
            <w:pPr>
              <w:contextualSpacing/>
              <w:jc w:val="both"/>
              <w:rPr>
                <w:lang w:val="de-DE" w:eastAsia="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1E014E4" w14:textId="77777777" w:rsidR="00043C12" w:rsidRPr="00790AF3" w:rsidRDefault="00043C12" w:rsidP="007C692E">
            <w:pPr>
              <w:rPr>
                <w:shd w:val="clear" w:color="auto" w:fill="FFFFFF"/>
              </w:rPr>
            </w:pPr>
          </w:p>
          <w:p w14:paraId="7C8E3E53" w14:textId="77777777" w:rsidR="00043C12" w:rsidRPr="00790AF3" w:rsidRDefault="00043C12" w:rsidP="007C692E">
            <w:r>
              <w:rPr>
                <w:shd w:val="clear" w:color="auto" w:fill="FFFFFF"/>
              </w:rPr>
              <w:t>1 810 444 </w:t>
            </w:r>
            <w:r>
              <w:t>€</w:t>
            </w:r>
          </w:p>
          <w:p w14:paraId="77F9EBA3" w14:textId="77777777" w:rsidR="00043C12" w:rsidRPr="00790AF3" w:rsidRDefault="00043C12" w:rsidP="007C692E">
            <w:pPr>
              <w:contextualSpacing/>
              <w:jc w:val="both"/>
              <w:rPr>
                <w:lang w:val="en-GB" w:eastAsia="en-GB"/>
              </w:rPr>
            </w:pPr>
          </w:p>
        </w:tc>
        <w:tc>
          <w:tcPr>
            <w:tcW w:w="575" w:type="pct"/>
            <w:tcBorders>
              <w:top w:val="single" w:sz="4" w:space="0" w:color="auto"/>
              <w:left w:val="single" w:sz="4" w:space="0" w:color="auto"/>
              <w:bottom w:val="single" w:sz="4" w:space="0" w:color="auto"/>
              <w:right w:val="single" w:sz="4" w:space="0" w:color="auto"/>
            </w:tcBorders>
          </w:tcPr>
          <w:p w14:paraId="49D1C539" w14:textId="77777777" w:rsidR="00043C12" w:rsidRPr="00790AF3" w:rsidRDefault="00043C12" w:rsidP="007C692E">
            <w:pPr>
              <w:contextualSpacing/>
              <w:jc w:val="both"/>
            </w:pPr>
            <w:r>
              <w:t xml:space="preserve">90 % </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F880309" w14:textId="77777777" w:rsidR="00043C12" w:rsidRPr="00790AF3" w:rsidRDefault="00043C12" w:rsidP="007C692E">
            <w:pPr>
              <w:contextualSpacing/>
              <w:jc w:val="both"/>
            </w:pPr>
            <w:r>
              <w:t>Daugavpils pašvaldība</w:t>
            </w:r>
          </w:p>
        </w:tc>
        <w:tc>
          <w:tcPr>
            <w:tcW w:w="1308" w:type="pct"/>
            <w:tcBorders>
              <w:top w:val="single" w:sz="4" w:space="0" w:color="auto"/>
              <w:left w:val="single" w:sz="4" w:space="0" w:color="auto"/>
              <w:bottom w:val="single" w:sz="4" w:space="0" w:color="auto"/>
              <w:right w:val="single" w:sz="4" w:space="0" w:color="auto"/>
            </w:tcBorders>
          </w:tcPr>
          <w:p w14:paraId="6FE93640" w14:textId="77777777" w:rsidR="00043C12" w:rsidRPr="00790AF3" w:rsidRDefault="00043C12" w:rsidP="007C692E">
            <w:pPr>
              <w:contextualSpacing/>
              <w:jc w:val="both"/>
            </w:pPr>
            <w:r>
              <w:t>Daugavpils Universitāte (tiks nolemts)</w:t>
            </w:r>
          </w:p>
          <w:p w14:paraId="60D3281D" w14:textId="77777777" w:rsidR="00043C12" w:rsidRPr="00790AF3" w:rsidRDefault="00043C12" w:rsidP="007C692E">
            <w:pPr>
              <w:contextualSpacing/>
              <w:jc w:val="both"/>
              <w:rPr>
                <w:lang w:val="en-GB" w:eastAsia="en-GB"/>
              </w:rPr>
            </w:pPr>
          </w:p>
        </w:tc>
      </w:tr>
      <w:tr w:rsidR="00043C12" w:rsidRPr="00790AF3" w14:paraId="7259B777" w14:textId="77777777" w:rsidTr="007C692E">
        <w:trPr>
          <w:trHeight w:val="395"/>
          <w:jc w:val="center"/>
        </w:trPr>
        <w:tc>
          <w:tcPr>
            <w:tcW w:w="733" w:type="pct"/>
            <w:vMerge/>
            <w:tcBorders>
              <w:top w:val="single" w:sz="4" w:space="0" w:color="auto"/>
              <w:left w:val="single" w:sz="4" w:space="0" w:color="auto"/>
              <w:right w:val="single" w:sz="4" w:space="0" w:color="auto"/>
            </w:tcBorders>
            <w:shd w:val="clear" w:color="auto" w:fill="auto"/>
          </w:tcPr>
          <w:p w14:paraId="42B96849" w14:textId="77777777" w:rsidR="00043C12" w:rsidRPr="00790AF3" w:rsidRDefault="00043C12" w:rsidP="007C692E">
            <w:pPr>
              <w:contextualSpacing/>
              <w:rPr>
                <w:bCs/>
                <w:lang w:val="en-GB" w:eastAsia="en-GB"/>
              </w:rPr>
            </w:pPr>
          </w:p>
        </w:tc>
        <w:tc>
          <w:tcPr>
            <w:tcW w:w="823" w:type="pct"/>
            <w:vMerge/>
            <w:tcBorders>
              <w:top w:val="single" w:sz="4" w:space="0" w:color="auto"/>
              <w:left w:val="nil"/>
              <w:right w:val="single" w:sz="4" w:space="0" w:color="auto"/>
            </w:tcBorders>
            <w:shd w:val="clear" w:color="auto" w:fill="auto"/>
          </w:tcPr>
          <w:p w14:paraId="5DE28CAA" w14:textId="77777777" w:rsidR="00043C12" w:rsidRPr="00790AF3" w:rsidRDefault="00043C12" w:rsidP="007C692E">
            <w:pPr>
              <w:contextualSpacing/>
              <w:jc w:val="both"/>
              <w:rPr>
                <w:lang w:val="en-GB" w:eastAsia="en-GB"/>
              </w:rPr>
            </w:pPr>
          </w:p>
        </w:tc>
        <w:tc>
          <w:tcPr>
            <w:tcW w:w="657" w:type="pct"/>
            <w:tcBorders>
              <w:top w:val="single" w:sz="4" w:space="0" w:color="auto"/>
              <w:left w:val="nil"/>
              <w:bottom w:val="single" w:sz="4" w:space="0" w:color="auto"/>
              <w:right w:val="single" w:sz="4" w:space="0" w:color="auto"/>
            </w:tcBorders>
            <w:shd w:val="clear" w:color="auto" w:fill="auto"/>
          </w:tcPr>
          <w:p w14:paraId="573B2EEC" w14:textId="77777777" w:rsidR="00043C12" w:rsidRPr="00790AF3" w:rsidRDefault="00043C12" w:rsidP="007C692E">
            <w:pPr>
              <w:contextualSpacing/>
              <w:jc w:val="both"/>
            </w:pPr>
            <w:r>
              <w:t> </w:t>
            </w:r>
          </w:p>
          <w:p w14:paraId="1483F36C" w14:textId="77777777" w:rsidR="00043C12" w:rsidRPr="00790AF3" w:rsidRDefault="00043C12" w:rsidP="007C692E">
            <w:pPr>
              <w:contextualSpacing/>
              <w:jc w:val="both"/>
            </w:pPr>
            <w:r>
              <w:t>887 444 €</w:t>
            </w:r>
          </w:p>
          <w:p w14:paraId="251E27FD" w14:textId="77777777" w:rsidR="00043C12" w:rsidRPr="00790AF3" w:rsidRDefault="00043C12" w:rsidP="007C692E">
            <w:pPr>
              <w:contextualSpacing/>
              <w:jc w:val="both"/>
              <w:rPr>
                <w:lang w:val="en-GB" w:eastAsia="en-GB"/>
              </w:rPr>
            </w:pPr>
          </w:p>
        </w:tc>
        <w:tc>
          <w:tcPr>
            <w:tcW w:w="575" w:type="pct"/>
            <w:tcBorders>
              <w:top w:val="single" w:sz="4" w:space="0" w:color="auto"/>
              <w:left w:val="nil"/>
              <w:bottom w:val="single" w:sz="4" w:space="0" w:color="auto"/>
              <w:right w:val="single" w:sz="4" w:space="0" w:color="auto"/>
            </w:tcBorders>
          </w:tcPr>
          <w:p w14:paraId="10F0DFC4" w14:textId="77777777" w:rsidR="00043C12" w:rsidRPr="00790AF3" w:rsidRDefault="00043C12" w:rsidP="007C692E">
            <w:pPr>
              <w:contextualSpacing/>
              <w:jc w:val="both"/>
            </w:pPr>
            <w:r>
              <w:t>90 %</w:t>
            </w:r>
          </w:p>
          <w:p w14:paraId="03C5274A" w14:textId="77777777" w:rsidR="00043C12" w:rsidRPr="00790AF3" w:rsidRDefault="00043C12" w:rsidP="007C692E">
            <w:pPr>
              <w:contextualSpacing/>
              <w:jc w:val="both"/>
              <w:rPr>
                <w:lang w:val="en-GB" w:eastAsia="en-GB"/>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D81077E" w14:textId="77777777" w:rsidR="00043C12" w:rsidRPr="00790AF3" w:rsidRDefault="00043C12" w:rsidP="007C692E">
            <w:pPr>
              <w:contextualSpacing/>
              <w:jc w:val="both"/>
            </w:pPr>
            <w:r>
              <w:t xml:space="preserve">Liepājas pašvaldība </w:t>
            </w:r>
          </w:p>
        </w:tc>
        <w:tc>
          <w:tcPr>
            <w:tcW w:w="1308" w:type="pct"/>
            <w:tcBorders>
              <w:top w:val="single" w:sz="4" w:space="0" w:color="auto"/>
              <w:left w:val="single" w:sz="4" w:space="0" w:color="auto"/>
              <w:bottom w:val="single" w:sz="4" w:space="0" w:color="auto"/>
              <w:right w:val="single" w:sz="4" w:space="0" w:color="auto"/>
            </w:tcBorders>
          </w:tcPr>
          <w:p w14:paraId="1A093CCD" w14:textId="77777777" w:rsidR="00043C12" w:rsidRPr="00790AF3" w:rsidRDefault="00043C12" w:rsidP="007C692E">
            <w:pPr>
              <w:contextualSpacing/>
              <w:jc w:val="both"/>
            </w:pPr>
            <w:r>
              <w:t>Liepājas Universitāte (tiks nolemts)</w:t>
            </w:r>
          </w:p>
          <w:p w14:paraId="6F6E37A5" w14:textId="77777777" w:rsidR="00043C12" w:rsidRPr="00790AF3" w:rsidRDefault="00043C12" w:rsidP="007C692E">
            <w:pPr>
              <w:contextualSpacing/>
              <w:jc w:val="both"/>
              <w:rPr>
                <w:lang w:val="en-GB" w:eastAsia="en-GB"/>
              </w:rPr>
            </w:pPr>
          </w:p>
        </w:tc>
      </w:tr>
      <w:tr w:rsidR="00043C12" w:rsidRPr="00790AF3" w14:paraId="04E8EE22" w14:textId="77777777" w:rsidTr="007C692E">
        <w:trPr>
          <w:trHeight w:val="712"/>
          <w:jc w:val="center"/>
        </w:trPr>
        <w:tc>
          <w:tcPr>
            <w:tcW w:w="733" w:type="pct"/>
            <w:tcBorders>
              <w:left w:val="single" w:sz="4" w:space="0" w:color="auto"/>
              <w:bottom w:val="single" w:sz="4" w:space="0" w:color="auto"/>
              <w:right w:val="single" w:sz="4" w:space="0" w:color="auto"/>
            </w:tcBorders>
            <w:shd w:val="clear" w:color="auto" w:fill="auto"/>
          </w:tcPr>
          <w:p w14:paraId="76E03A40" w14:textId="77777777" w:rsidR="00043C12" w:rsidRPr="00790AF3" w:rsidRDefault="00043C12" w:rsidP="007C692E">
            <w:pPr>
              <w:contextualSpacing/>
              <w:rPr>
                <w:bCs/>
                <w:lang w:val="en-GB" w:eastAsia="en-GB"/>
              </w:rPr>
            </w:pPr>
          </w:p>
        </w:tc>
        <w:tc>
          <w:tcPr>
            <w:tcW w:w="823" w:type="pct"/>
            <w:tcBorders>
              <w:left w:val="nil"/>
              <w:bottom w:val="single" w:sz="4" w:space="0" w:color="auto"/>
              <w:right w:val="single" w:sz="4" w:space="0" w:color="auto"/>
            </w:tcBorders>
            <w:shd w:val="clear" w:color="auto" w:fill="auto"/>
          </w:tcPr>
          <w:p w14:paraId="1327AA5B" w14:textId="77777777" w:rsidR="00043C12" w:rsidRPr="00790AF3" w:rsidRDefault="00043C12" w:rsidP="007C692E">
            <w:pPr>
              <w:contextualSpacing/>
              <w:jc w:val="both"/>
              <w:rPr>
                <w:lang w:val="en-GB" w:eastAsia="en-GB"/>
              </w:rPr>
            </w:pPr>
          </w:p>
        </w:tc>
        <w:tc>
          <w:tcPr>
            <w:tcW w:w="657" w:type="pct"/>
            <w:tcBorders>
              <w:top w:val="single" w:sz="4" w:space="0" w:color="auto"/>
              <w:left w:val="nil"/>
              <w:bottom w:val="single" w:sz="4" w:space="0" w:color="auto"/>
              <w:right w:val="single" w:sz="4" w:space="0" w:color="auto"/>
            </w:tcBorders>
            <w:shd w:val="clear" w:color="auto" w:fill="auto"/>
          </w:tcPr>
          <w:p w14:paraId="73BF1755" w14:textId="77777777" w:rsidR="00043C12" w:rsidRPr="00790AF3" w:rsidRDefault="00043C12" w:rsidP="007C692E">
            <w:pPr>
              <w:contextualSpacing/>
              <w:jc w:val="both"/>
              <w:rPr>
                <w:shd w:val="clear" w:color="auto" w:fill="FFFFFF"/>
              </w:rPr>
            </w:pPr>
            <w:r>
              <w:rPr>
                <w:shd w:val="clear" w:color="auto" w:fill="FFFFFF"/>
              </w:rPr>
              <w:t> </w:t>
            </w:r>
          </w:p>
          <w:p w14:paraId="04EF1384" w14:textId="77777777" w:rsidR="00043C12" w:rsidRPr="00790AF3" w:rsidRDefault="00043C12" w:rsidP="007C692E">
            <w:pPr>
              <w:contextualSpacing/>
              <w:jc w:val="both"/>
            </w:pPr>
            <w:r>
              <w:rPr>
                <w:shd w:val="clear" w:color="auto" w:fill="FFFFFF"/>
              </w:rPr>
              <w:t>1 810 508 </w:t>
            </w:r>
            <w:r>
              <w:t>€</w:t>
            </w:r>
          </w:p>
        </w:tc>
        <w:tc>
          <w:tcPr>
            <w:tcW w:w="575" w:type="pct"/>
            <w:tcBorders>
              <w:top w:val="single" w:sz="4" w:space="0" w:color="auto"/>
              <w:left w:val="nil"/>
              <w:bottom w:val="single" w:sz="4" w:space="0" w:color="auto"/>
              <w:right w:val="single" w:sz="4" w:space="0" w:color="auto"/>
            </w:tcBorders>
          </w:tcPr>
          <w:p w14:paraId="62CC5756" w14:textId="77777777" w:rsidR="00043C12" w:rsidRPr="00790AF3" w:rsidRDefault="00043C12" w:rsidP="007C692E">
            <w:pPr>
              <w:contextualSpacing/>
              <w:jc w:val="both"/>
            </w:pPr>
            <w:r>
              <w:t>90 %</w:t>
            </w:r>
          </w:p>
          <w:p w14:paraId="543F7AC6" w14:textId="77777777" w:rsidR="00043C12" w:rsidRPr="00790AF3" w:rsidRDefault="00043C12" w:rsidP="007C692E">
            <w:pPr>
              <w:contextualSpacing/>
              <w:jc w:val="both"/>
              <w:rPr>
                <w:lang w:val="en-GB" w:eastAsia="en-GB"/>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255D36D" w14:textId="77777777" w:rsidR="00043C12" w:rsidRPr="00790AF3" w:rsidRDefault="00043C12" w:rsidP="007C692E">
            <w:pPr>
              <w:contextualSpacing/>
              <w:jc w:val="both"/>
            </w:pPr>
            <w:r>
              <w:t>Ventspils pašvaldība</w:t>
            </w:r>
          </w:p>
        </w:tc>
        <w:tc>
          <w:tcPr>
            <w:tcW w:w="1308" w:type="pct"/>
            <w:tcBorders>
              <w:top w:val="single" w:sz="4" w:space="0" w:color="auto"/>
              <w:left w:val="single" w:sz="4" w:space="0" w:color="auto"/>
              <w:bottom w:val="single" w:sz="4" w:space="0" w:color="auto"/>
              <w:right w:val="single" w:sz="4" w:space="0" w:color="auto"/>
            </w:tcBorders>
          </w:tcPr>
          <w:p w14:paraId="519CB9BD" w14:textId="5B5A6434" w:rsidR="00043C12" w:rsidRPr="00790AF3" w:rsidRDefault="00043C12" w:rsidP="007C692E">
            <w:pPr>
              <w:contextualSpacing/>
              <w:jc w:val="both"/>
            </w:pPr>
            <w:r>
              <w:t xml:space="preserve">Ventspils </w:t>
            </w:r>
            <w:r w:rsidR="00C11314">
              <w:t xml:space="preserve">Augstskola </w:t>
            </w:r>
            <w:r>
              <w:t>(tiks nolemts)</w:t>
            </w:r>
          </w:p>
          <w:p w14:paraId="048E69E5" w14:textId="77777777" w:rsidR="00043C12" w:rsidRPr="00790AF3" w:rsidRDefault="00043C12" w:rsidP="007C692E">
            <w:pPr>
              <w:contextualSpacing/>
              <w:jc w:val="both"/>
            </w:pPr>
            <w:r>
              <w:t>Ventspils Tehniskā koledža (tiks nolemts)</w:t>
            </w:r>
          </w:p>
          <w:p w14:paraId="66812EAF" w14:textId="77777777" w:rsidR="00043C12" w:rsidRPr="00E56240" w:rsidRDefault="00043C12" w:rsidP="007C692E">
            <w:pPr>
              <w:contextualSpacing/>
              <w:jc w:val="both"/>
              <w:rPr>
                <w:lang w:val="de-DE" w:eastAsia="en-GB"/>
              </w:rPr>
            </w:pPr>
          </w:p>
        </w:tc>
      </w:tr>
    </w:tbl>
    <w:p w14:paraId="770439CF" w14:textId="77777777" w:rsidR="00043C12" w:rsidRPr="00790AF3" w:rsidRDefault="00043C12" w:rsidP="00043C12">
      <w:pPr>
        <w:pStyle w:val="BodyText"/>
        <w:spacing w:after="0"/>
        <w:contextualSpacing/>
        <w:rPr>
          <w:rFonts w:ascii="Times New Roman" w:hAnsi="Times New Roman"/>
          <w:sz w:val="24"/>
          <w:szCs w:val="24"/>
        </w:rPr>
      </w:pPr>
      <w:r>
        <w:rPr>
          <w:rFonts w:ascii="Times New Roman" w:hAnsi="Times New Roman"/>
          <w:sz w:val="24"/>
          <w:szCs w:val="24"/>
        </w:rPr>
        <w:t>* Kopā ar līdzfinansējumu.</w:t>
      </w:r>
    </w:p>
    <w:p w14:paraId="782AA186" w14:textId="185EDAF9" w:rsidR="00043C12" w:rsidRPr="00790AF3" w:rsidRDefault="00043C12" w:rsidP="00043C12">
      <w:pPr>
        <w:pStyle w:val="BodyText"/>
        <w:spacing w:after="0"/>
        <w:contextualSpacing/>
        <w:rPr>
          <w:rFonts w:ascii="Times New Roman" w:hAnsi="Times New Roman"/>
          <w:sz w:val="24"/>
          <w:szCs w:val="24"/>
        </w:rPr>
      </w:pPr>
      <w:r>
        <w:rPr>
          <w:rFonts w:ascii="Times New Roman" w:hAnsi="Times New Roman"/>
          <w:sz w:val="24"/>
          <w:szCs w:val="24"/>
        </w:rPr>
        <w:t xml:space="preserve">** Precīza informācija par </w:t>
      </w:r>
      <w:r w:rsidR="00A44BCF">
        <w:rPr>
          <w:rFonts w:ascii="Times New Roman" w:hAnsi="Times New Roman"/>
          <w:sz w:val="24"/>
          <w:szCs w:val="24"/>
        </w:rPr>
        <w:t xml:space="preserve">nacionālo </w:t>
      </w:r>
      <w:r>
        <w:rPr>
          <w:rFonts w:ascii="Times New Roman" w:hAnsi="Times New Roman"/>
          <w:sz w:val="24"/>
          <w:szCs w:val="24"/>
        </w:rPr>
        <w:t xml:space="preserve">partneru </w:t>
      </w:r>
      <w:r w:rsidR="00A44BCF">
        <w:rPr>
          <w:rFonts w:ascii="Times New Roman" w:hAnsi="Times New Roman"/>
          <w:sz w:val="24"/>
          <w:szCs w:val="24"/>
        </w:rPr>
        <w:t xml:space="preserve">kā arī </w:t>
      </w:r>
      <w:proofErr w:type="spellStart"/>
      <w:r>
        <w:rPr>
          <w:rFonts w:ascii="Times New Roman" w:hAnsi="Times New Roman"/>
          <w:sz w:val="24"/>
          <w:szCs w:val="24"/>
        </w:rPr>
        <w:t>donorvalsts</w:t>
      </w:r>
      <w:proofErr w:type="spellEnd"/>
      <w:r>
        <w:rPr>
          <w:rFonts w:ascii="Times New Roman" w:hAnsi="Times New Roman"/>
          <w:sz w:val="24"/>
          <w:szCs w:val="24"/>
        </w:rPr>
        <w:t xml:space="preserve"> partneru līdzdalību un to loma projektos tiks vēlāk norādīta un galīgi apstiprināta programmas līgumā.</w:t>
      </w:r>
    </w:p>
    <w:tbl>
      <w:tblPr>
        <w:tblStyle w:val="TableGrid1"/>
        <w:tblW w:w="4869" w:type="pct"/>
        <w:tblLook w:val="04A0" w:firstRow="1" w:lastRow="0" w:firstColumn="1" w:lastColumn="0" w:noHBand="0" w:noVBand="1"/>
      </w:tblPr>
      <w:tblGrid>
        <w:gridCol w:w="1556"/>
        <w:gridCol w:w="2361"/>
        <w:gridCol w:w="5589"/>
        <w:gridCol w:w="1556"/>
        <w:gridCol w:w="1549"/>
      </w:tblGrid>
      <w:tr w:rsidR="00043C12" w:rsidRPr="00790AF3" w14:paraId="3B13D34D" w14:textId="77777777" w:rsidTr="007C692E">
        <w:trPr>
          <w:trHeight w:val="438"/>
          <w:tblHeader/>
        </w:trPr>
        <w:tc>
          <w:tcPr>
            <w:tcW w:w="542" w:type="pct"/>
            <w:shd w:val="clear" w:color="auto" w:fill="BFBFBF" w:themeFill="background1" w:themeFillShade="BF"/>
          </w:tcPr>
          <w:p w14:paraId="16837E1B" w14:textId="77777777" w:rsidR="00043C12" w:rsidRPr="00E56240" w:rsidRDefault="00043C12" w:rsidP="007C692E">
            <w:pPr>
              <w:contextualSpacing/>
              <w:jc w:val="both"/>
              <w:rPr>
                <w:b/>
              </w:rPr>
            </w:pPr>
          </w:p>
        </w:tc>
        <w:tc>
          <w:tcPr>
            <w:tcW w:w="1034" w:type="pct"/>
            <w:shd w:val="clear" w:color="auto" w:fill="BFBFBF" w:themeFill="background1" w:themeFillShade="BF"/>
          </w:tcPr>
          <w:p w14:paraId="4D897EFD" w14:textId="77777777" w:rsidR="00043C12" w:rsidRPr="00AD1E0E" w:rsidRDefault="00043C12" w:rsidP="007C692E">
            <w:pPr>
              <w:contextualSpacing/>
              <w:jc w:val="both"/>
              <w:rPr>
                <w:rFonts w:ascii="Times New Roman" w:eastAsia="Times New Roman,Calibri" w:hAnsi="Times New Roman"/>
                <w:b/>
              </w:rPr>
            </w:pPr>
            <w:r>
              <w:rPr>
                <w:rFonts w:ascii="Times New Roman" w:hAnsi="Times New Roman"/>
                <w:b/>
              </w:rPr>
              <w:t>Apraksts</w:t>
            </w:r>
          </w:p>
        </w:tc>
        <w:tc>
          <w:tcPr>
            <w:tcW w:w="2314" w:type="pct"/>
            <w:tcBorders>
              <w:top w:val="single" w:sz="4" w:space="0" w:color="auto"/>
            </w:tcBorders>
            <w:shd w:val="clear" w:color="auto" w:fill="BFBFBF" w:themeFill="background1" w:themeFillShade="BF"/>
          </w:tcPr>
          <w:p w14:paraId="2ED99E0E"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Rādītāji </w:t>
            </w:r>
          </w:p>
        </w:tc>
        <w:tc>
          <w:tcPr>
            <w:tcW w:w="556" w:type="pct"/>
            <w:tcBorders>
              <w:top w:val="single" w:sz="4" w:space="0" w:color="auto"/>
            </w:tcBorders>
            <w:shd w:val="clear" w:color="auto" w:fill="BFBFBF" w:themeFill="background1" w:themeFillShade="BF"/>
          </w:tcPr>
          <w:p w14:paraId="6D91595F"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Bāzes līnija </w:t>
            </w:r>
          </w:p>
        </w:tc>
        <w:tc>
          <w:tcPr>
            <w:tcW w:w="554" w:type="pct"/>
            <w:tcBorders>
              <w:top w:val="single" w:sz="4" w:space="0" w:color="auto"/>
            </w:tcBorders>
            <w:shd w:val="clear" w:color="auto" w:fill="BFBFBF" w:themeFill="background1" w:themeFillShade="BF"/>
          </w:tcPr>
          <w:p w14:paraId="7C1E8CFD"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Uzdevumi </w:t>
            </w:r>
          </w:p>
        </w:tc>
      </w:tr>
      <w:tr w:rsidR="00043C12" w:rsidRPr="00790AF3" w14:paraId="48FB4FBF" w14:textId="77777777" w:rsidTr="007C692E">
        <w:trPr>
          <w:trHeight w:val="438"/>
          <w:tblHeader/>
        </w:trPr>
        <w:tc>
          <w:tcPr>
            <w:tcW w:w="542" w:type="pct"/>
          </w:tcPr>
          <w:p w14:paraId="029E0186"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Mērķis </w:t>
            </w:r>
          </w:p>
        </w:tc>
        <w:tc>
          <w:tcPr>
            <w:tcW w:w="4458" w:type="pct"/>
            <w:gridSpan w:val="4"/>
          </w:tcPr>
          <w:p w14:paraId="02AD2F46" w14:textId="39C2B1C7" w:rsidR="00043C12" w:rsidRPr="00790AF3" w:rsidRDefault="00745C31" w:rsidP="00745C31">
            <w:pPr>
              <w:contextualSpacing/>
              <w:jc w:val="both"/>
              <w:rPr>
                <w:b/>
              </w:rPr>
            </w:pPr>
            <w:r>
              <w:rPr>
                <w:rFonts w:ascii="Times New Roman" w:hAnsi="Times New Roman"/>
                <w:b/>
              </w:rPr>
              <w:t xml:space="preserve">Padziļinātu </w:t>
            </w:r>
            <w:r w:rsidR="00043C12">
              <w:rPr>
                <w:rFonts w:ascii="Times New Roman" w:hAnsi="Times New Roman"/>
                <w:b/>
              </w:rPr>
              <w:t>uz pēt</w:t>
            </w:r>
            <w:r>
              <w:rPr>
                <w:rFonts w:ascii="Times New Roman" w:hAnsi="Times New Roman"/>
                <w:b/>
              </w:rPr>
              <w:t>ījumiem</w:t>
            </w:r>
            <w:r w:rsidR="00043C12">
              <w:rPr>
                <w:rFonts w:ascii="Times New Roman" w:hAnsi="Times New Roman"/>
                <w:b/>
              </w:rPr>
              <w:t xml:space="preserve"> balstītu zināšanu attīstību </w:t>
            </w:r>
          </w:p>
        </w:tc>
      </w:tr>
      <w:tr w:rsidR="00043C12" w:rsidRPr="00790AF3" w14:paraId="44CC0827" w14:textId="77777777" w:rsidTr="007C692E">
        <w:trPr>
          <w:trHeight w:val="438"/>
          <w:tblHeader/>
        </w:trPr>
        <w:tc>
          <w:tcPr>
            <w:tcW w:w="542" w:type="pct"/>
            <w:vMerge w:val="restart"/>
          </w:tcPr>
          <w:p w14:paraId="6C2F2F84" w14:textId="77777777" w:rsidR="00043C12" w:rsidRPr="00790AF3" w:rsidRDefault="00043C12" w:rsidP="007C692E">
            <w:pPr>
              <w:contextualSpacing/>
              <w:jc w:val="both"/>
              <w:rPr>
                <w:rFonts w:ascii="Times New Roman" w:hAnsi="Times New Roman"/>
                <w:b/>
              </w:rPr>
            </w:pPr>
            <w:r>
              <w:rPr>
                <w:rFonts w:ascii="Times New Roman" w:hAnsi="Times New Roman"/>
                <w:b/>
              </w:rPr>
              <w:t>1. rezultāts</w:t>
            </w:r>
          </w:p>
          <w:p w14:paraId="693ECB0B" w14:textId="77777777" w:rsidR="00043C12" w:rsidRPr="00790AF3" w:rsidRDefault="00043C12" w:rsidP="007C692E">
            <w:pPr>
              <w:contextualSpacing/>
              <w:jc w:val="both"/>
              <w:rPr>
                <w:rFonts w:ascii="Times New Roman" w:hAnsi="Times New Roman"/>
                <w:b/>
                <w:lang w:val="en-GB"/>
              </w:rPr>
            </w:pPr>
          </w:p>
        </w:tc>
        <w:tc>
          <w:tcPr>
            <w:tcW w:w="1034" w:type="pct"/>
            <w:vMerge w:val="restart"/>
          </w:tcPr>
          <w:p w14:paraId="29005B03" w14:textId="77777777" w:rsidR="00043C12" w:rsidRPr="00790AF3" w:rsidRDefault="00043C12" w:rsidP="007C692E">
            <w:pPr>
              <w:contextualSpacing/>
              <w:jc w:val="both"/>
              <w:rPr>
                <w:rFonts w:ascii="Times New Roman" w:hAnsi="Times New Roman"/>
                <w:b/>
              </w:rPr>
            </w:pPr>
            <w:r>
              <w:rPr>
                <w:rFonts w:ascii="Times New Roman" w:hAnsi="Times New Roman"/>
                <w:b/>
              </w:rPr>
              <w:t>Starptautiskā līmenī uzlabots Baltijas pētniecības sniegums.</w:t>
            </w:r>
            <w:r w:rsidRPr="00790AF3">
              <w:rPr>
                <w:rStyle w:val="FootnoteReference"/>
                <w:rFonts w:ascii="Times New Roman" w:eastAsia="Times New Roman,Calibri" w:hAnsi="Times New Roman"/>
                <w:b/>
                <w:lang w:val="en-GB"/>
              </w:rPr>
              <w:footnoteReference w:id="6"/>
            </w:r>
            <w:r>
              <w:rPr>
                <w:rFonts w:ascii="Times New Roman" w:hAnsi="Times New Roman"/>
                <w:b/>
              </w:rPr>
              <w:t xml:space="preserve"> </w:t>
            </w:r>
          </w:p>
        </w:tc>
        <w:tc>
          <w:tcPr>
            <w:tcW w:w="2314" w:type="pct"/>
            <w:tcBorders>
              <w:top w:val="single" w:sz="4" w:space="0" w:color="auto"/>
            </w:tcBorders>
          </w:tcPr>
          <w:p w14:paraId="0DB038CA" w14:textId="77777777" w:rsidR="00043C12" w:rsidRPr="00790AF3" w:rsidRDefault="00043C12" w:rsidP="007C692E">
            <w:pPr>
              <w:contextualSpacing/>
              <w:jc w:val="both"/>
              <w:rPr>
                <w:rFonts w:ascii="Times New Roman" w:hAnsi="Times New Roman"/>
                <w:b/>
              </w:rPr>
            </w:pPr>
            <w:r>
              <w:t xml:space="preserve"> </w:t>
            </w:r>
            <w:r>
              <w:rPr>
                <w:rFonts w:ascii="Times New Roman" w:hAnsi="Times New Roman"/>
                <w:b/>
              </w:rPr>
              <w:t>Kopīgi iesniegto recenzēto zinātnisko publikāciju skaits</w:t>
            </w:r>
          </w:p>
        </w:tc>
        <w:tc>
          <w:tcPr>
            <w:tcW w:w="556" w:type="pct"/>
            <w:tcBorders>
              <w:top w:val="single" w:sz="4" w:space="0" w:color="auto"/>
            </w:tcBorders>
          </w:tcPr>
          <w:p w14:paraId="3C7F67CA"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Borders>
              <w:top w:val="single" w:sz="4" w:space="0" w:color="auto"/>
            </w:tcBorders>
          </w:tcPr>
          <w:p w14:paraId="7EBD7204" w14:textId="77777777" w:rsidR="00043C12" w:rsidRPr="00790AF3" w:rsidRDefault="00043C12" w:rsidP="007C692E">
            <w:pPr>
              <w:contextualSpacing/>
              <w:jc w:val="both"/>
              <w:rPr>
                <w:rFonts w:ascii="Times New Roman" w:hAnsi="Times New Roman"/>
                <w:b/>
              </w:rPr>
            </w:pPr>
            <w:r>
              <w:rPr>
                <w:rFonts w:ascii="Times New Roman" w:hAnsi="Times New Roman"/>
                <w:b/>
              </w:rPr>
              <w:t>50</w:t>
            </w:r>
          </w:p>
        </w:tc>
      </w:tr>
      <w:tr w:rsidR="00043C12" w:rsidRPr="00790AF3" w14:paraId="0E432FE7" w14:textId="77777777" w:rsidTr="007C692E">
        <w:trPr>
          <w:trHeight w:val="438"/>
          <w:tblHeader/>
        </w:trPr>
        <w:tc>
          <w:tcPr>
            <w:tcW w:w="542" w:type="pct"/>
            <w:vMerge/>
          </w:tcPr>
          <w:p w14:paraId="62618E04" w14:textId="77777777" w:rsidR="00043C12" w:rsidRPr="00790AF3" w:rsidRDefault="00043C12" w:rsidP="007C692E">
            <w:pPr>
              <w:contextualSpacing/>
              <w:jc w:val="both"/>
              <w:rPr>
                <w:rFonts w:ascii="Times New Roman" w:hAnsi="Times New Roman"/>
                <w:b/>
                <w:lang w:val="en-GB"/>
              </w:rPr>
            </w:pPr>
          </w:p>
        </w:tc>
        <w:tc>
          <w:tcPr>
            <w:tcW w:w="1034" w:type="pct"/>
            <w:vMerge/>
          </w:tcPr>
          <w:p w14:paraId="53922517" w14:textId="77777777" w:rsidR="00043C12" w:rsidRPr="00790AF3" w:rsidRDefault="00043C12" w:rsidP="007C692E">
            <w:pPr>
              <w:contextualSpacing/>
              <w:jc w:val="both"/>
              <w:rPr>
                <w:rFonts w:ascii="Times New Roman" w:eastAsia="Times New Roman,Calibri" w:hAnsi="Times New Roman"/>
                <w:b/>
                <w:lang w:val="en-GB"/>
              </w:rPr>
            </w:pPr>
          </w:p>
        </w:tc>
        <w:tc>
          <w:tcPr>
            <w:tcW w:w="2314" w:type="pct"/>
            <w:tcBorders>
              <w:top w:val="single" w:sz="4" w:space="0" w:color="auto"/>
            </w:tcBorders>
          </w:tcPr>
          <w:p w14:paraId="28A5C3F1" w14:textId="7D2B038B" w:rsidR="00043C12" w:rsidRPr="00790AF3" w:rsidRDefault="00043C12" w:rsidP="00186EA9">
            <w:pPr>
              <w:contextualSpacing/>
              <w:jc w:val="both"/>
              <w:rPr>
                <w:rFonts w:ascii="Times New Roman" w:hAnsi="Times New Roman"/>
                <w:b/>
              </w:rPr>
            </w:pPr>
            <w:r>
              <w:rPr>
                <w:rFonts w:ascii="Times New Roman" w:hAnsi="Times New Roman"/>
                <w:b/>
              </w:rPr>
              <w:t xml:space="preserve">Kopīgo pieteikumu skaits turpmākam finansējumam (sadalīts pa pieteikumu </w:t>
            </w:r>
            <w:r w:rsidR="00186EA9">
              <w:rPr>
                <w:rFonts w:ascii="Times New Roman" w:hAnsi="Times New Roman"/>
                <w:b/>
              </w:rPr>
              <w:t>veidiem</w:t>
            </w:r>
            <w:r>
              <w:rPr>
                <w:rStyle w:val="FootnoteReference"/>
                <w:rFonts w:ascii="Times New Roman" w:hAnsi="Times New Roman"/>
                <w:b/>
                <w:lang w:val="en-GB"/>
              </w:rPr>
              <w:footnoteReference w:id="7"/>
            </w:r>
            <w:r>
              <w:rPr>
                <w:rFonts w:ascii="Times New Roman" w:hAnsi="Times New Roman"/>
                <w:b/>
              </w:rPr>
              <w:t>)</w:t>
            </w:r>
          </w:p>
        </w:tc>
        <w:tc>
          <w:tcPr>
            <w:tcW w:w="556" w:type="pct"/>
            <w:tcBorders>
              <w:top w:val="single" w:sz="4" w:space="0" w:color="auto"/>
            </w:tcBorders>
          </w:tcPr>
          <w:p w14:paraId="7A5AAD31"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Borders>
              <w:top w:val="single" w:sz="4" w:space="0" w:color="auto"/>
            </w:tcBorders>
          </w:tcPr>
          <w:p w14:paraId="03B33D4C" w14:textId="77777777" w:rsidR="00043C12" w:rsidRPr="00790AF3" w:rsidRDefault="00043C12" w:rsidP="007C692E">
            <w:pPr>
              <w:contextualSpacing/>
              <w:jc w:val="both"/>
              <w:rPr>
                <w:rFonts w:ascii="Times New Roman" w:hAnsi="Times New Roman"/>
                <w:b/>
              </w:rPr>
            </w:pPr>
            <w:r>
              <w:rPr>
                <w:rFonts w:ascii="Times New Roman" w:hAnsi="Times New Roman"/>
                <w:b/>
              </w:rPr>
              <w:t>10</w:t>
            </w:r>
          </w:p>
        </w:tc>
      </w:tr>
      <w:tr w:rsidR="00043C12" w:rsidRPr="00790AF3" w14:paraId="2E620908" w14:textId="77777777" w:rsidTr="007C692E">
        <w:trPr>
          <w:trHeight w:val="740"/>
          <w:tblHeader/>
        </w:trPr>
        <w:tc>
          <w:tcPr>
            <w:tcW w:w="542" w:type="pct"/>
            <w:vMerge/>
          </w:tcPr>
          <w:p w14:paraId="42917999" w14:textId="77777777" w:rsidR="00043C12" w:rsidRPr="00790AF3" w:rsidRDefault="00043C12" w:rsidP="007C692E">
            <w:pPr>
              <w:contextualSpacing/>
              <w:jc w:val="both"/>
              <w:rPr>
                <w:rFonts w:ascii="Times New Roman" w:hAnsi="Times New Roman"/>
                <w:b/>
                <w:lang w:val="en-GB"/>
              </w:rPr>
            </w:pPr>
          </w:p>
        </w:tc>
        <w:tc>
          <w:tcPr>
            <w:tcW w:w="1034" w:type="pct"/>
            <w:vMerge/>
          </w:tcPr>
          <w:p w14:paraId="61F2C3C3" w14:textId="77777777" w:rsidR="00043C12" w:rsidRPr="00790AF3" w:rsidRDefault="00043C12" w:rsidP="007C692E">
            <w:pPr>
              <w:contextualSpacing/>
              <w:jc w:val="both"/>
              <w:rPr>
                <w:rFonts w:ascii="Times New Roman" w:eastAsiaTheme="minorHAnsi" w:hAnsi="Times New Roman"/>
                <w:b/>
                <w:lang w:val="en-GB"/>
              </w:rPr>
            </w:pPr>
          </w:p>
        </w:tc>
        <w:tc>
          <w:tcPr>
            <w:tcW w:w="2314" w:type="pct"/>
            <w:tcBorders>
              <w:top w:val="single" w:sz="4" w:space="0" w:color="auto"/>
            </w:tcBorders>
          </w:tcPr>
          <w:p w14:paraId="394D003C" w14:textId="77777777" w:rsidR="00043C12" w:rsidRPr="00790AF3" w:rsidRDefault="00043C12" w:rsidP="007C692E">
            <w:pPr>
              <w:contextualSpacing/>
              <w:jc w:val="both"/>
              <w:rPr>
                <w:rFonts w:ascii="Times New Roman" w:hAnsi="Times New Roman"/>
                <w:b/>
                <w:bCs/>
              </w:rPr>
            </w:pPr>
            <w:r>
              <w:rPr>
                <w:rFonts w:ascii="Times New Roman" w:hAnsi="Times New Roman"/>
                <w:b/>
              </w:rPr>
              <w:t>Kopīgi reģistrēto pieteikumu skaits intelektuālā īpašuma aizsardzībai</w:t>
            </w:r>
            <w:r>
              <w:rPr>
                <w:rFonts w:ascii="Times New Roman" w:hAnsi="Times New Roman"/>
              </w:rPr>
              <w:t xml:space="preserve"> </w:t>
            </w:r>
          </w:p>
        </w:tc>
        <w:tc>
          <w:tcPr>
            <w:tcW w:w="556" w:type="pct"/>
            <w:tcBorders>
              <w:top w:val="single" w:sz="4" w:space="0" w:color="auto"/>
            </w:tcBorders>
          </w:tcPr>
          <w:p w14:paraId="5A0EC2F4"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Borders>
              <w:top w:val="single" w:sz="4" w:space="0" w:color="auto"/>
            </w:tcBorders>
          </w:tcPr>
          <w:p w14:paraId="0359FD96" w14:textId="77777777" w:rsidR="00043C12" w:rsidRPr="00790AF3" w:rsidRDefault="00043C12" w:rsidP="007C692E">
            <w:pPr>
              <w:contextualSpacing/>
              <w:jc w:val="both"/>
              <w:rPr>
                <w:rFonts w:ascii="Times New Roman" w:hAnsi="Times New Roman"/>
                <w:b/>
              </w:rPr>
            </w:pPr>
            <w:r>
              <w:rPr>
                <w:rFonts w:ascii="Times New Roman" w:hAnsi="Times New Roman"/>
                <w:b/>
              </w:rPr>
              <w:t>3</w:t>
            </w:r>
          </w:p>
        </w:tc>
      </w:tr>
      <w:tr w:rsidR="00043C12" w:rsidRPr="00790AF3" w14:paraId="387D58F1" w14:textId="77777777" w:rsidTr="007C692E">
        <w:trPr>
          <w:trHeight w:val="438"/>
          <w:tblHeader/>
        </w:trPr>
        <w:tc>
          <w:tcPr>
            <w:tcW w:w="542" w:type="pct"/>
          </w:tcPr>
          <w:p w14:paraId="020151D3" w14:textId="77777777" w:rsidR="00043C12" w:rsidRPr="00790AF3" w:rsidRDefault="00043C12" w:rsidP="007C692E">
            <w:pPr>
              <w:contextualSpacing/>
              <w:jc w:val="both"/>
              <w:rPr>
                <w:rFonts w:ascii="Times New Roman" w:hAnsi="Times New Roman"/>
                <w:b/>
              </w:rPr>
            </w:pPr>
            <w:r>
              <w:rPr>
                <w:rFonts w:ascii="Times New Roman" w:hAnsi="Times New Roman"/>
              </w:rPr>
              <w:t>1.1. iznākums</w:t>
            </w:r>
          </w:p>
        </w:tc>
        <w:tc>
          <w:tcPr>
            <w:tcW w:w="1034" w:type="pct"/>
          </w:tcPr>
          <w:p w14:paraId="07ACBDEF" w14:textId="77777777" w:rsidR="00043C12" w:rsidRPr="00790AF3" w:rsidRDefault="00043C12" w:rsidP="007C692E">
            <w:pPr>
              <w:contextualSpacing/>
              <w:jc w:val="both"/>
              <w:rPr>
                <w:rFonts w:ascii="Times New Roman" w:eastAsiaTheme="minorHAnsi" w:hAnsi="Times New Roman"/>
                <w:b/>
              </w:rPr>
            </w:pPr>
            <w:r>
              <w:rPr>
                <w:rFonts w:ascii="Times New Roman" w:hAnsi="Times New Roman"/>
              </w:rPr>
              <w:t>Veikta pētniecības zināšanu apmaiņa.</w:t>
            </w:r>
          </w:p>
        </w:tc>
        <w:tc>
          <w:tcPr>
            <w:tcW w:w="2314" w:type="pct"/>
            <w:tcBorders>
              <w:top w:val="single" w:sz="4" w:space="0" w:color="auto"/>
            </w:tcBorders>
          </w:tcPr>
          <w:p w14:paraId="08FF28BC" w14:textId="77777777" w:rsidR="00043C12" w:rsidRPr="00790AF3" w:rsidRDefault="00043C12" w:rsidP="007C692E">
            <w:pPr>
              <w:contextualSpacing/>
              <w:jc w:val="both"/>
              <w:rPr>
                <w:rFonts w:ascii="Times New Roman" w:hAnsi="Times New Roman"/>
                <w:b/>
              </w:rPr>
            </w:pPr>
            <w:r>
              <w:rPr>
                <w:rFonts w:ascii="Times New Roman" w:hAnsi="Times New Roman"/>
              </w:rPr>
              <w:t>Atbalstīto pētnieku skaits (sadalīts pa saņēmējvalstīm, dzimumiem, izglītības pakāpēm</w:t>
            </w:r>
            <w:r>
              <w:rPr>
                <w:rStyle w:val="FootnoteReference"/>
                <w:rFonts w:ascii="Times New Roman" w:hAnsi="Times New Roman"/>
                <w:lang w:val="en-GB"/>
              </w:rPr>
              <w:footnoteReference w:id="8"/>
            </w:r>
            <w:r>
              <w:rPr>
                <w:rFonts w:ascii="Times New Roman" w:hAnsi="Times New Roman"/>
              </w:rPr>
              <w:t>)</w:t>
            </w:r>
          </w:p>
        </w:tc>
        <w:tc>
          <w:tcPr>
            <w:tcW w:w="556" w:type="pct"/>
            <w:tcBorders>
              <w:top w:val="single" w:sz="4" w:space="0" w:color="auto"/>
            </w:tcBorders>
          </w:tcPr>
          <w:p w14:paraId="3FCA7387" w14:textId="77777777" w:rsidR="00043C12" w:rsidRPr="00790AF3" w:rsidRDefault="00043C12" w:rsidP="007C692E">
            <w:pPr>
              <w:contextualSpacing/>
              <w:jc w:val="both"/>
              <w:rPr>
                <w:rFonts w:ascii="Times New Roman" w:hAnsi="Times New Roman"/>
                <w:b/>
              </w:rPr>
            </w:pPr>
            <w:r>
              <w:rPr>
                <w:rFonts w:ascii="Times New Roman" w:hAnsi="Times New Roman"/>
              </w:rPr>
              <w:t>0</w:t>
            </w:r>
          </w:p>
        </w:tc>
        <w:tc>
          <w:tcPr>
            <w:tcW w:w="554" w:type="pct"/>
            <w:tcBorders>
              <w:top w:val="single" w:sz="4" w:space="0" w:color="auto"/>
            </w:tcBorders>
          </w:tcPr>
          <w:p w14:paraId="54BED850" w14:textId="77777777" w:rsidR="00043C12" w:rsidRPr="00790AF3" w:rsidRDefault="00043C12" w:rsidP="007C692E">
            <w:pPr>
              <w:contextualSpacing/>
              <w:jc w:val="both"/>
              <w:rPr>
                <w:rFonts w:ascii="Times New Roman" w:hAnsi="Times New Roman"/>
                <w:b/>
              </w:rPr>
            </w:pPr>
            <w:r>
              <w:rPr>
                <w:rFonts w:ascii="Times New Roman" w:hAnsi="Times New Roman"/>
              </w:rPr>
              <w:t>25</w:t>
            </w:r>
          </w:p>
        </w:tc>
      </w:tr>
      <w:tr w:rsidR="00043C12" w:rsidRPr="00790AF3" w14:paraId="528BDCF1" w14:textId="77777777" w:rsidTr="007C692E">
        <w:trPr>
          <w:trHeight w:val="547"/>
          <w:tblHeader/>
        </w:trPr>
        <w:tc>
          <w:tcPr>
            <w:tcW w:w="542" w:type="pct"/>
            <w:vMerge w:val="restart"/>
          </w:tcPr>
          <w:p w14:paraId="3BC9F443" w14:textId="77777777" w:rsidR="00043C12" w:rsidRPr="00790AF3" w:rsidRDefault="00043C12" w:rsidP="007C692E">
            <w:pPr>
              <w:contextualSpacing/>
              <w:rPr>
                <w:rFonts w:ascii="Times New Roman" w:hAnsi="Times New Roman"/>
                <w:b/>
              </w:rPr>
            </w:pPr>
            <w:r>
              <w:rPr>
                <w:rFonts w:ascii="Times New Roman" w:hAnsi="Times New Roman"/>
                <w:b/>
              </w:rPr>
              <w:t>2. rezultāts</w:t>
            </w:r>
          </w:p>
          <w:p w14:paraId="4DAC7898" w14:textId="77777777" w:rsidR="00043C12" w:rsidRPr="00790AF3" w:rsidRDefault="00043C12" w:rsidP="007C692E">
            <w:pPr>
              <w:contextualSpacing/>
              <w:jc w:val="both"/>
              <w:rPr>
                <w:rFonts w:ascii="Times New Roman" w:hAnsi="Times New Roman"/>
                <w:lang w:val="en-GB"/>
              </w:rPr>
            </w:pPr>
          </w:p>
        </w:tc>
        <w:tc>
          <w:tcPr>
            <w:tcW w:w="1034" w:type="pct"/>
            <w:vMerge w:val="restart"/>
          </w:tcPr>
          <w:p w14:paraId="6C9B3948" w14:textId="77777777" w:rsidR="00043C12" w:rsidRPr="00790AF3" w:rsidRDefault="00043C12" w:rsidP="007C692E">
            <w:pPr>
              <w:contextualSpacing/>
              <w:jc w:val="both"/>
              <w:rPr>
                <w:rFonts w:ascii="Times New Roman" w:hAnsi="Times New Roman"/>
              </w:rPr>
            </w:pPr>
            <w:r>
              <w:rPr>
                <w:rFonts w:ascii="Times New Roman" w:hAnsi="Times New Roman"/>
                <w:b/>
              </w:rPr>
              <w:t>Uzlabotas studentu un personāla prasmes un kompetences augstākās izglītības un pētniecības jomā.</w:t>
            </w:r>
          </w:p>
        </w:tc>
        <w:tc>
          <w:tcPr>
            <w:tcW w:w="2314" w:type="pct"/>
          </w:tcPr>
          <w:p w14:paraId="19F165BC" w14:textId="77777777" w:rsidR="00043C12" w:rsidRPr="00F11185" w:rsidRDefault="00043C12" w:rsidP="007C692E">
            <w:pPr>
              <w:contextualSpacing/>
              <w:jc w:val="both"/>
              <w:rPr>
                <w:rFonts w:ascii="Times New Roman" w:hAnsi="Times New Roman"/>
                <w:lang w:val="fr-BE"/>
              </w:rPr>
            </w:pPr>
          </w:p>
        </w:tc>
        <w:tc>
          <w:tcPr>
            <w:tcW w:w="556" w:type="pct"/>
          </w:tcPr>
          <w:p w14:paraId="5CD8AA66" w14:textId="77777777" w:rsidR="00043C12" w:rsidRPr="00F11185" w:rsidRDefault="00043C12" w:rsidP="007C692E">
            <w:pPr>
              <w:contextualSpacing/>
              <w:jc w:val="both"/>
              <w:rPr>
                <w:rFonts w:ascii="Times New Roman" w:hAnsi="Times New Roman"/>
                <w:lang w:val="fr-BE"/>
              </w:rPr>
            </w:pPr>
          </w:p>
        </w:tc>
        <w:tc>
          <w:tcPr>
            <w:tcW w:w="554" w:type="pct"/>
          </w:tcPr>
          <w:p w14:paraId="7F0DE15E" w14:textId="77777777" w:rsidR="00043C12" w:rsidRPr="00F11185" w:rsidRDefault="00043C12" w:rsidP="007C692E">
            <w:pPr>
              <w:contextualSpacing/>
              <w:jc w:val="both"/>
              <w:rPr>
                <w:rFonts w:ascii="Times New Roman" w:hAnsi="Times New Roman"/>
                <w:lang w:val="fr-BE"/>
              </w:rPr>
            </w:pPr>
          </w:p>
        </w:tc>
      </w:tr>
      <w:tr w:rsidR="00043C12" w:rsidRPr="00790AF3" w14:paraId="1E028C9B" w14:textId="77777777" w:rsidTr="007C692E">
        <w:trPr>
          <w:trHeight w:val="547"/>
          <w:tblHeader/>
        </w:trPr>
        <w:tc>
          <w:tcPr>
            <w:tcW w:w="542" w:type="pct"/>
            <w:vMerge/>
          </w:tcPr>
          <w:p w14:paraId="5AA7E4E3" w14:textId="77777777" w:rsidR="00043C12" w:rsidRPr="00F11185" w:rsidRDefault="00043C12" w:rsidP="007C692E">
            <w:pPr>
              <w:contextualSpacing/>
              <w:jc w:val="both"/>
              <w:rPr>
                <w:rFonts w:ascii="Times New Roman" w:hAnsi="Times New Roman"/>
                <w:lang w:val="fr-BE"/>
              </w:rPr>
            </w:pPr>
          </w:p>
        </w:tc>
        <w:tc>
          <w:tcPr>
            <w:tcW w:w="1034" w:type="pct"/>
            <w:vMerge/>
          </w:tcPr>
          <w:p w14:paraId="7604C269" w14:textId="77777777" w:rsidR="00043C12" w:rsidRPr="00F11185" w:rsidRDefault="00043C12" w:rsidP="007C692E">
            <w:pPr>
              <w:contextualSpacing/>
              <w:jc w:val="both"/>
              <w:rPr>
                <w:rFonts w:ascii="Times New Roman" w:hAnsi="Times New Roman"/>
                <w:lang w:val="fr-BE"/>
              </w:rPr>
            </w:pPr>
          </w:p>
        </w:tc>
        <w:tc>
          <w:tcPr>
            <w:tcW w:w="2314" w:type="pct"/>
          </w:tcPr>
          <w:p w14:paraId="2FA33034" w14:textId="77777777" w:rsidR="00043C12" w:rsidRPr="00790AF3" w:rsidRDefault="00043C12" w:rsidP="007C692E">
            <w:pPr>
              <w:contextualSpacing/>
              <w:jc w:val="both"/>
              <w:rPr>
                <w:rFonts w:ascii="Times New Roman" w:hAnsi="Times New Roman"/>
              </w:rPr>
            </w:pPr>
            <w:r>
              <w:rPr>
                <w:rFonts w:ascii="Times New Roman" w:hAnsi="Times New Roman"/>
                <w:b/>
              </w:rPr>
              <w:t xml:space="preserve">Studentu skaits ar ECTS kredītpunktiem </w:t>
            </w:r>
          </w:p>
        </w:tc>
        <w:tc>
          <w:tcPr>
            <w:tcW w:w="556" w:type="pct"/>
          </w:tcPr>
          <w:p w14:paraId="227D10B0" w14:textId="77777777" w:rsidR="00043C12" w:rsidRPr="00790AF3" w:rsidRDefault="00043C12" w:rsidP="007C692E">
            <w:pPr>
              <w:contextualSpacing/>
              <w:jc w:val="both"/>
              <w:rPr>
                <w:rFonts w:ascii="Times New Roman" w:hAnsi="Times New Roman"/>
              </w:rPr>
            </w:pPr>
            <w:r>
              <w:rPr>
                <w:rFonts w:ascii="Times New Roman" w:hAnsi="Times New Roman"/>
                <w:b/>
              </w:rPr>
              <w:t>0</w:t>
            </w:r>
          </w:p>
        </w:tc>
        <w:tc>
          <w:tcPr>
            <w:tcW w:w="554" w:type="pct"/>
          </w:tcPr>
          <w:p w14:paraId="32F5E297" w14:textId="77777777" w:rsidR="00043C12" w:rsidRPr="00790AF3" w:rsidRDefault="00043C12" w:rsidP="007C692E">
            <w:pPr>
              <w:contextualSpacing/>
              <w:jc w:val="both"/>
              <w:rPr>
                <w:rFonts w:ascii="Times New Roman" w:hAnsi="Times New Roman"/>
              </w:rPr>
            </w:pPr>
            <w:r>
              <w:rPr>
                <w:rFonts w:ascii="Times New Roman" w:hAnsi="Times New Roman"/>
                <w:b/>
              </w:rPr>
              <w:t>90</w:t>
            </w:r>
          </w:p>
        </w:tc>
      </w:tr>
      <w:tr w:rsidR="00043C12" w:rsidRPr="00790AF3" w14:paraId="520383D1" w14:textId="77777777" w:rsidTr="007C692E">
        <w:trPr>
          <w:trHeight w:val="547"/>
          <w:tblHeader/>
        </w:trPr>
        <w:tc>
          <w:tcPr>
            <w:tcW w:w="542" w:type="pct"/>
            <w:vMerge w:val="restart"/>
          </w:tcPr>
          <w:p w14:paraId="62D8D04D" w14:textId="77777777" w:rsidR="00043C12" w:rsidRPr="00790AF3" w:rsidRDefault="00043C12" w:rsidP="007C692E">
            <w:pPr>
              <w:contextualSpacing/>
              <w:rPr>
                <w:rFonts w:ascii="Times New Roman" w:hAnsi="Times New Roman"/>
              </w:rPr>
            </w:pPr>
            <w:r>
              <w:rPr>
                <w:rFonts w:ascii="Times New Roman" w:hAnsi="Times New Roman"/>
              </w:rPr>
              <w:br w:type="page"/>
              <w:t>2.2. iznākums</w:t>
            </w:r>
          </w:p>
          <w:p w14:paraId="32BC0A71" w14:textId="77777777" w:rsidR="00043C12" w:rsidRPr="00790AF3" w:rsidRDefault="00043C12" w:rsidP="007C692E">
            <w:pPr>
              <w:contextualSpacing/>
              <w:rPr>
                <w:rFonts w:ascii="Times New Roman" w:hAnsi="Times New Roman"/>
                <w:lang w:val="en-GB"/>
              </w:rPr>
            </w:pPr>
          </w:p>
          <w:p w14:paraId="72E95D2D" w14:textId="77777777" w:rsidR="00043C12" w:rsidRPr="00790AF3" w:rsidRDefault="00043C12" w:rsidP="007C692E">
            <w:pPr>
              <w:contextualSpacing/>
              <w:jc w:val="both"/>
              <w:rPr>
                <w:rFonts w:ascii="Times New Roman" w:hAnsi="Times New Roman"/>
                <w:lang w:val="en-GB"/>
              </w:rPr>
            </w:pPr>
          </w:p>
        </w:tc>
        <w:tc>
          <w:tcPr>
            <w:tcW w:w="1034" w:type="pct"/>
            <w:vMerge w:val="restart"/>
          </w:tcPr>
          <w:p w14:paraId="7DA8762A" w14:textId="77777777" w:rsidR="00043C12" w:rsidRPr="00790AF3" w:rsidRDefault="00043C12" w:rsidP="007C692E">
            <w:pPr>
              <w:contextualSpacing/>
              <w:rPr>
                <w:rFonts w:ascii="Times New Roman" w:hAnsi="Times New Roman"/>
              </w:rPr>
            </w:pPr>
            <w:r>
              <w:rPr>
                <w:rFonts w:ascii="Times New Roman" w:hAnsi="Times New Roman"/>
              </w:rPr>
              <w:t xml:space="preserve">Veicināta mācību mobilitāte augstākās izglītības jomā (AII studenti un AII personāls) starp saņēmējvalsti un </w:t>
            </w:r>
            <w:proofErr w:type="spellStart"/>
            <w:r>
              <w:rPr>
                <w:rFonts w:ascii="Times New Roman" w:hAnsi="Times New Roman"/>
              </w:rPr>
              <w:t>donorvalstīm</w:t>
            </w:r>
            <w:proofErr w:type="spellEnd"/>
            <w:r>
              <w:rPr>
                <w:rFonts w:ascii="Times New Roman" w:hAnsi="Times New Roman"/>
              </w:rPr>
              <w:t>.</w:t>
            </w:r>
          </w:p>
          <w:p w14:paraId="42CA1BF9" w14:textId="77777777" w:rsidR="00043C12" w:rsidRPr="00790AF3" w:rsidRDefault="00043C12" w:rsidP="007C692E">
            <w:pPr>
              <w:contextualSpacing/>
              <w:jc w:val="both"/>
              <w:rPr>
                <w:rFonts w:ascii="Times New Roman" w:hAnsi="Times New Roman"/>
                <w:lang w:val="en-GB"/>
              </w:rPr>
            </w:pPr>
          </w:p>
        </w:tc>
        <w:tc>
          <w:tcPr>
            <w:tcW w:w="2314" w:type="pct"/>
          </w:tcPr>
          <w:p w14:paraId="5E9FFCE4" w14:textId="4119C172" w:rsidR="00043C12" w:rsidRPr="00790AF3" w:rsidRDefault="00E61122" w:rsidP="00E61122">
            <w:pPr>
              <w:contextualSpacing/>
              <w:jc w:val="both"/>
              <w:rPr>
                <w:rFonts w:ascii="Times New Roman" w:hAnsi="Times New Roman"/>
              </w:rPr>
            </w:pPr>
            <w:r>
              <w:rPr>
                <w:rFonts w:ascii="Times New Roman" w:hAnsi="Times New Roman"/>
              </w:rPr>
              <w:t>P</w:t>
            </w:r>
            <w:r w:rsidR="00043C12">
              <w:rPr>
                <w:rFonts w:ascii="Times New Roman" w:hAnsi="Times New Roman"/>
              </w:rPr>
              <w:t xml:space="preserve">ersonāla skaits no Latvijas, kuri piedalījušies apmaiņā (sadalīts pa </w:t>
            </w:r>
            <w:proofErr w:type="spellStart"/>
            <w:r w:rsidR="00043C12">
              <w:rPr>
                <w:rFonts w:ascii="Times New Roman" w:hAnsi="Times New Roman"/>
              </w:rPr>
              <w:t>donorvalstīm</w:t>
            </w:r>
            <w:proofErr w:type="spellEnd"/>
            <w:r w:rsidR="00043C12">
              <w:rPr>
                <w:rFonts w:ascii="Times New Roman" w:hAnsi="Times New Roman"/>
              </w:rPr>
              <w:t xml:space="preserve"> un dzimumiem)</w:t>
            </w:r>
          </w:p>
        </w:tc>
        <w:tc>
          <w:tcPr>
            <w:tcW w:w="556" w:type="pct"/>
          </w:tcPr>
          <w:p w14:paraId="3AB5A413"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6564404C" w14:textId="77777777" w:rsidR="00043C12" w:rsidRPr="00790AF3" w:rsidRDefault="00043C12" w:rsidP="007C692E">
            <w:pPr>
              <w:contextualSpacing/>
              <w:jc w:val="both"/>
              <w:rPr>
                <w:rFonts w:ascii="Times New Roman" w:hAnsi="Times New Roman"/>
              </w:rPr>
            </w:pPr>
            <w:r>
              <w:rPr>
                <w:rFonts w:ascii="Times New Roman" w:hAnsi="Times New Roman"/>
              </w:rPr>
              <w:t>100</w:t>
            </w:r>
          </w:p>
        </w:tc>
      </w:tr>
      <w:tr w:rsidR="00043C12" w:rsidRPr="00790AF3" w14:paraId="39532603" w14:textId="77777777" w:rsidTr="007C692E">
        <w:trPr>
          <w:trHeight w:val="547"/>
          <w:tblHeader/>
        </w:trPr>
        <w:tc>
          <w:tcPr>
            <w:tcW w:w="542" w:type="pct"/>
            <w:vMerge/>
          </w:tcPr>
          <w:p w14:paraId="6BE4CB74" w14:textId="77777777" w:rsidR="00043C12" w:rsidRPr="00790AF3" w:rsidRDefault="00043C12" w:rsidP="007C692E">
            <w:pPr>
              <w:contextualSpacing/>
              <w:jc w:val="both"/>
              <w:rPr>
                <w:rFonts w:ascii="Times New Roman" w:hAnsi="Times New Roman"/>
                <w:lang w:val="en-GB"/>
              </w:rPr>
            </w:pPr>
          </w:p>
        </w:tc>
        <w:tc>
          <w:tcPr>
            <w:tcW w:w="1034" w:type="pct"/>
            <w:vMerge/>
          </w:tcPr>
          <w:p w14:paraId="435E1BE0" w14:textId="77777777" w:rsidR="00043C12" w:rsidRPr="00790AF3" w:rsidRDefault="00043C12" w:rsidP="007C692E">
            <w:pPr>
              <w:contextualSpacing/>
              <w:jc w:val="both"/>
              <w:rPr>
                <w:rFonts w:ascii="Times New Roman" w:hAnsi="Times New Roman"/>
                <w:lang w:val="en-GB"/>
              </w:rPr>
            </w:pPr>
          </w:p>
        </w:tc>
        <w:tc>
          <w:tcPr>
            <w:tcW w:w="2314" w:type="pct"/>
          </w:tcPr>
          <w:p w14:paraId="0C60283C" w14:textId="141F1566" w:rsidR="00043C12" w:rsidRPr="00790AF3" w:rsidRDefault="00AE70B0" w:rsidP="00AE70B0">
            <w:pPr>
              <w:contextualSpacing/>
              <w:jc w:val="both"/>
              <w:rPr>
                <w:rFonts w:ascii="Times New Roman" w:hAnsi="Times New Roman"/>
              </w:rPr>
            </w:pPr>
            <w:r>
              <w:rPr>
                <w:rFonts w:ascii="Times New Roman" w:hAnsi="Times New Roman"/>
              </w:rPr>
              <w:t>P</w:t>
            </w:r>
            <w:r w:rsidR="00043C12">
              <w:rPr>
                <w:rFonts w:ascii="Times New Roman" w:hAnsi="Times New Roman"/>
              </w:rPr>
              <w:t xml:space="preserve">ersonāla skaits no </w:t>
            </w:r>
            <w:proofErr w:type="spellStart"/>
            <w:r w:rsidR="00043C12">
              <w:rPr>
                <w:rFonts w:ascii="Times New Roman" w:hAnsi="Times New Roman"/>
              </w:rPr>
              <w:t>donorvalstīm</w:t>
            </w:r>
            <w:proofErr w:type="spellEnd"/>
            <w:r w:rsidR="00043C12">
              <w:rPr>
                <w:rFonts w:ascii="Times New Roman" w:hAnsi="Times New Roman"/>
              </w:rPr>
              <w:t xml:space="preserve">, kuri piedalījušies apmaiņā (sadalīts pa </w:t>
            </w:r>
            <w:proofErr w:type="spellStart"/>
            <w:r w:rsidR="00043C12">
              <w:rPr>
                <w:rFonts w:ascii="Times New Roman" w:hAnsi="Times New Roman"/>
              </w:rPr>
              <w:t>donorvalstīm</w:t>
            </w:r>
            <w:proofErr w:type="spellEnd"/>
            <w:r w:rsidR="00043C12">
              <w:rPr>
                <w:rFonts w:ascii="Times New Roman" w:hAnsi="Times New Roman"/>
              </w:rPr>
              <w:t xml:space="preserve"> un dzimumiem)</w:t>
            </w:r>
          </w:p>
        </w:tc>
        <w:tc>
          <w:tcPr>
            <w:tcW w:w="556" w:type="pct"/>
          </w:tcPr>
          <w:p w14:paraId="5FF440B0"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3862974D" w14:textId="77777777" w:rsidR="00043C12" w:rsidRPr="00790AF3" w:rsidRDefault="00043C12" w:rsidP="007C692E">
            <w:pPr>
              <w:contextualSpacing/>
              <w:jc w:val="both"/>
              <w:rPr>
                <w:rFonts w:ascii="Times New Roman" w:hAnsi="Times New Roman"/>
              </w:rPr>
            </w:pPr>
            <w:r>
              <w:rPr>
                <w:rFonts w:ascii="Times New Roman" w:hAnsi="Times New Roman"/>
              </w:rPr>
              <w:t>50</w:t>
            </w:r>
          </w:p>
        </w:tc>
      </w:tr>
      <w:tr w:rsidR="00043C12" w:rsidRPr="00790AF3" w14:paraId="2638B76F" w14:textId="77777777" w:rsidTr="007C692E">
        <w:trPr>
          <w:trHeight w:val="547"/>
          <w:tblHeader/>
        </w:trPr>
        <w:tc>
          <w:tcPr>
            <w:tcW w:w="542" w:type="pct"/>
            <w:vMerge/>
          </w:tcPr>
          <w:p w14:paraId="45E60E0B" w14:textId="77777777" w:rsidR="00043C12" w:rsidRPr="00790AF3" w:rsidRDefault="00043C12" w:rsidP="007C692E">
            <w:pPr>
              <w:contextualSpacing/>
              <w:jc w:val="both"/>
              <w:rPr>
                <w:rFonts w:ascii="Times New Roman" w:hAnsi="Times New Roman"/>
                <w:lang w:val="en-GB"/>
              </w:rPr>
            </w:pPr>
          </w:p>
        </w:tc>
        <w:tc>
          <w:tcPr>
            <w:tcW w:w="1034" w:type="pct"/>
            <w:vMerge/>
          </w:tcPr>
          <w:p w14:paraId="25B58461" w14:textId="77777777" w:rsidR="00043C12" w:rsidRPr="00790AF3" w:rsidRDefault="00043C12" w:rsidP="007C692E">
            <w:pPr>
              <w:contextualSpacing/>
              <w:jc w:val="both"/>
              <w:rPr>
                <w:rFonts w:ascii="Times New Roman" w:hAnsi="Times New Roman"/>
                <w:lang w:val="en-GB"/>
              </w:rPr>
            </w:pPr>
          </w:p>
        </w:tc>
        <w:tc>
          <w:tcPr>
            <w:tcW w:w="2314" w:type="pct"/>
          </w:tcPr>
          <w:p w14:paraId="3FA4428C" w14:textId="07849B83" w:rsidR="00043C12" w:rsidRPr="00790AF3" w:rsidRDefault="00AE70B0" w:rsidP="00AE70B0">
            <w:pPr>
              <w:contextualSpacing/>
              <w:jc w:val="both"/>
              <w:rPr>
                <w:rFonts w:ascii="Times New Roman" w:hAnsi="Times New Roman"/>
              </w:rPr>
            </w:pPr>
            <w:r>
              <w:rPr>
                <w:rFonts w:ascii="Times New Roman" w:hAnsi="Times New Roman"/>
              </w:rPr>
              <w:t>S</w:t>
            </w:r>
            <w:r w:rsidR="00043C12">
              <w:rPr>
                <w:rFonts w:ascii="Times New Roman" w:hAnsi="Times New Roman"/>
              </w:rPr>
              <w:t xml:space="preserve">tudentu skaits no Latvijas, kuri piedalījušies apmaiņā (sadalīts pa </w:t>
            </w:r>
            <w:proofErr w:type="spellStart"/>
            <w:r w:rsidR="00043C12">
              <w:rPr>
                <w:rFonts w:ascii="Times New Roman" w:hAnsi="Times New Roman"/>
              </w:rPr>
              <w:t>donorvalstīm</w:t>
            </w:r>
            <w:proofErr w:type="spellEnd"/>
            <w:r w:rsidR="00043C12">
              <w:rPr>
                <w:rFonts w:ascii="Times New Roman" w:hAnsi="Times New Roman"/>
              </w:rPr>
              <w:t>)</w:t>
            </w:r>
          </w:p>
        </w:tc>
        <w:tc>
          <w:tcPr>
            <w:tcW w:w="556" w:type="pct"/>
          </w:tcPr>
          <w:p w14:paraId="1B99CF60"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76B55988" w14:textId="77777777" w:rsidR="00043C12" w:rsidRPr="00790AF3" w:rsidRDefault="00043C12" w:rsidP="007C692E">
            <w:pPr>
              <w:contextualSpacing/>
              <w:jc w:val="both"/>
              <w:rPr>
                <w:rFonts w:ascii="Times New Roman" w:hAnsi="Times New Roman"/>
              </w:rPr>
            </w:pPr>
            <w:r>
              <w:rPr>
                <w:rFonts w:ascii="Times New Roman" w:hAnsi="Times New Roman"/>
              </w:rPr>
              <w:t>80</w:t>
            </w:r>
          </w:p>
        </w:tc>
      </w:tr>
      <w:tr w:rsidR="00043C12" w:rsidRPr="00790AF3" w14:paraId="057864FF" w14:textId="77777777" w:rsidTr="007C692E">
        <w:trPr>
          <w:trHeight w:val="547"/>
          <w:tblHeader/>
        </w:trPr>
        <w:tc>
          <w:tcPr>
            <w:tcW w:w="542" w:type="pct"/>
            <w:vMerge/>
          </w:tcPr>
          <w:p w14:paraId="68E1EF12" w14:textId="77777777" w:rsidR="00043C12" w:rsidRPr="00790AF3" w:rsidRDefault="00043C12" w:rsidP="007C692E">
            <w:pPr>
              <w:contextualSpacing/>
              <w:jc w:val="both"/>
              <w:rPr>
                <w:rFonts w:ascii="Times New Roman" w:hAnsi="Times New Roman"/>
                <w:lang w:val="en-GB"/>
              </w:rPr>
            </w:pPr>
          </w:p>
        </w:tc>
        <w:tc>
          <w:tcPr>
            <w:tcW w:w="1034" w:type="pct"/>
            <w:vMerge/>
          </w:tcPr>
          <w:p w14:paraId="3E9D65E6" w14:textId="77777777" w:rsidR="00043C12" w:rsidRPr="00790AF3" w:rsidRDefault="00043C12" w:rsidP="007C692E">
            <w:pPr>
              <w:contextualSpacing/>
              <w:jc w:val="both"/>
              <w:rPr>
                <w:rFonts w:ascii="Times New Roman" w:hAnsi="Times New Roman"/>
                <w:lang w:val="en-GB"/>
              </w:rPr>
            </w:pPr>
          </w:p>
        </w:tc>
        <w:tc>
          <w:tcPr>
            <w:tcW w:w="2314" w:type="pct"/>
          </w:tcPr>
          <w:p w14:paraId="375AF2A9" w14:textId="054E9F93" w:rsidR="00043C12" w:rsidRPr="00790AF3" w:rsidRDefault="00AE70B0" w:rsidP="00AE70B0">
            <w:pPr>
              <w:contextualSpacing/>
              <w:jc w:val="both"/>
              <w:rPr>
                <w:rFonts w:ascii="Times New Roman" w:hAnsi="Times New Roman"/>
              </w:rPr>
            </w:pPr>
            <w:r>
              <w:rPr>
                <w:rFonts w:ascii="Times New Roman" w:hAnsi="Times New Roman"/>
              </w:rPr>
              <w:t>S</w:t>
            </w:r>
            <w:r w:rsidR="00043C12">
              <w:rPr>
                <w:rFonts w:ascii="Times New Roman" w:hAnsi="Times New Roman"/>
              </w:rPr>
              <w:t xml:space="preserve">tudentu skaits no </w:t>
            </w:r>
            <w:proofErr w:type="spellStart"/>
            <w:r w:rsidR="00043C12">
              <w:rPr>
                <w:rFonts w:ascii="Times New Roman" w:hAnsi="Times New Roman"/>
              </w:rPr>
              <w:t>donorvalstīm</w:t>
            </w:r>
            <w:proofErr w:type="spellEnd"/>
            <w:r w:rsidR="00043C12">
              <w:rPr>
                <w:rFonts w:ascii="Times New Roman" w:hAnsi="Times New Roman"/>
              </w:rPr>
              <w:t xml:space="preserve">, kuri piedalījušies apmaiņā (sadalīts pa </w:t>
            </w:r>
            <w:proofErr w:type="spellStart"/>
            <w:r w:rsidR="00043C12">
              <w:rPr>
                <w:rFonts w:ascii="Times New Roman" w:hAnsi="Times New Roman"/>
              </w:rPr>
              <w:t>donorvalstīm</w:t>
            </w:r>
            <w:proofErr w:type="spellEnd"/>
            <w:r w:rsidR="00043C12">
              <w:rPr>
                <w:rFonts w:ascii="Times New Roman" w:hAnsi="Times New Roman"/>
              </w:rPr>
              <w:t>)  </w:t>
            </w:r>
          </w:p>
        </w:tc>
        <w:tc>
          <w:tcPr>
            <w:tcW w:w="556" w:type="pct"/>
          </w:tcPr>
          <w:p w14:paraId="371C0986"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49A62223" w14:textId="77777777" w:rsidR="00043C12" w:rsidRPr="00790AF3" w:rsidRDefault="00043C12" w:rsidP="007C692E">
            <w:pPr>
              <w:contextualSpacing/>
              <w:jc w:val="both"/>
              <w:rPr>
                <w:rFonts w:ascii="Times New Roman" w:hAnsi="Times New Roman"/>
              </w:rPr>
            </w:pPr>
            <w:r>
              <w:rPr>
                <w:rFonts w:ascii="Times New Roman" w:hAnsi="Times New Roman"/>
              </w:rPr>
              <w:t>10</w:t>
            </w:r>
          </w:p>
        </w:tc>
      </w:tr>
      <w:tr w:rsidR="00043C12" w:rsidRPr="00790AF3" w14:paraId="37C3BC28" w14:textId="77777777" w:rsidTr="007C692E">
        <w:trPr>
          <w:trHeight w:val="547"/>
          <w:tblHeader/>
        </w:trPr>
        <w:tc>
          <w:tcPr>
            <w:tcW w:w="542" w:type="pct"/>
            <w:vMerge w:val="restart"/>
          </w:tcPr>
          <w:p w14:paraId="76C73AAA" w14:textId="77777777" w:rsidR="00043C12" w:rsidRPr="00790AF3" w:rsidRDefault="00043C12" w:rsidP="007C692E">
            <w:pPr>
              <w:contextualSpacing/>
              <w:jc w:val="both"/>
              <w:rPr>
                <w:rFonts w:ascii="Times New Roman" w:hAnsi="Times New Roman"/>
              </w:rPr>
            </w:pPr>
            <w:r>
              <w:rPr>
                <w:rFonts w:ascii="Times New Roman" w:hAnsi="Times New Roman"/>
                <w:b/>
              </w:rPr>
              <w:t>3. rezultāts</w:t>
            </w:r>
          </w:p>
        </w:tc>
        <w:tc>
          <w:tcPr>
            <w:tcW w:w="1034" w:type="pct"/>
            <w:vMerge w:val="restart"/>
          </w:tcPr>
          <w:p w14:paraId="54227628" w14:textId="77777777" w:rsidR="00043C12" w:rsidRPr="00790AF3" w:rsidRDefault="00043C12" w:rsidP="007C692E">
            <w:pPr>
              <w:contextualSpacing/>
              <w:jc w:val="both"/>
              <w:rPr>
                <w:rFonts w:ascii="Times New Roman" w:hAnsi="Times New Roman"/>
              </w:rPr>
            </w:pPr>
            <w:r>
              <w:rPr>
                <w:rFonts w:ascii="Times New Roman" w:hAnsi="Times New Roman"/>
                <w:b/>
              </w:rPr>
              <w:t>Veicināta reģionālo zināšanu attīstība STEM (zinātnes, tehnoloģiju, inženierzinātņu un matemātikas) jomā.</w:t>
            </w:r>
          </w:p>
        </w:tc>
        <w:tc>
          <w:tcPr>
            <w:tcW w:w="2314" w:type="pct"/>
          </w:tcPr>
          <w:p w14:paraId="491BB3AC" w14:textId="344C799C" w:rsidR="00043C12" w:rsidRPr="00790AF3" w:rsidRDefault="00043C12" w:rsidP="007C692E">
            <w:pPr>
              <w:contextualSpacing/>
              <w:jc w:val="both"/>
              <w:rPr>
                <w:rFonts w:ascii="Times New Roman" w:hAnsi="Times New Roman"/>
                <w:b/>
              </w:rPr>
            </w:pPr>
            <w:r>
              <w:rPr>
                <w:rFonts w:ascii="Times New Roman" w:hAnsi="Times New Roman"/>
                <w:b/>
              </w:rPr>
              <w:t>Skolēnu un studentu skaits, kuri guvuši labumu no inovācij</w:t>
            </w:r>
            <w:r w:rsidR="00AE70B0">
              <w:rPr>
                <w:rFonts w:ascii="Times New Roman" w:hAnsi="Times New Roman"/>
                <w:b/>
              </w:rPr>
              <w:t>as</w:t>
            </w:r>
            <w:r>
              <w:rPr>
                <w:rFonts w:ascii="Times New Roman" w:hAnsi="Times New Roman"/>
                <w:b/>
              </w:rPr>
              <w:t xml:space="preserve"> centros organizētajām izglītības un mācību programmām (sadalīts pa dzimumiem, vecuma grupām)</w:t>
            </w:r>
          </w:p>
        </w:tc>
        <w:tc>
          <w:tcPr>
            <w:tcW w:w="556" w:type="pct"/>
          </w:tcPr>
          <w:p w14:paraId="46C8B0D7"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Pr>
          <w:p w14:paraId="1C34FC67" w14:textId="77777777" w:rsidR="00043C12" w:rsidRPr="00790AF3" w:rsidRDefault="00043C12" w:rsidP="007C692E">
            <w:pPr>
              <w:contextualSpacing/>
              <w:jc w:val="both"/>
              <w:rPr>
                <w:rFonts w:ascii="Times New Roman" w:hAnsi="Times New Roman"/>
                <w:b/>
              </w:rPr>
            </w:pPr>
            <w:r>
              <w:rPr>
                <w:rFonts w:ascii="Times New Roman" w:hAnsi="Times New Roman"/>
                <w:b/>
              </w:rPr>
              <w:t>800</w:t>
            </w:r>
          </w:p>
        </w:tc>
      </w:tr>
      <w:tr w:rsidR="00043C12" w:rsidRPr="00790AF3" w14:paraId="14F96819" w14:textId="77777777" w:rsidTr="007C692E">
        <w:trPr>
          <w:trHeight w:val="547"/>
          <w:tblHeader/>
        </w:trPr>
        <w:tc>
          <w:tcPr>
            <w:tcW w:w="542" w:type="pct"/>
            <w:vMerge/>
          </w:tcPr>
          <w:p w14:paraId="6B1621F8" w14:textId="77777777" w:rsidR="00043C12" w:rsidRPr="00790AF3" w:rsidRDefault="00043C12" w:rsidP="007C692E">
            <w:pPr>
              <w:contextualSpacing/>
              <w:jc w:val="both"/>
              <w:rPr>
                <w:rFonts w:ascii="Times New Roman" w:hAnsi="Times New Roman"/>
                <w:b/>
                <w:lang w:val="en-GB"/>
              </w:rPr>
            </w:pPr>
          </w:p>
        </w:tc>
        <w:tc>
          <w:tcPr>
            <w:tcW w:w="1034" w:type="pct"/>
            <w:vMerge/>
          </w:tcPr>
          <w:p w14:paraId="4B222652" w14:textId="77777777" w:rsidR="00043C12" w:rsidRPr="00790AF3" w:rsidRDefault="00043C12" w:rsidP="007C692E">
            <w:pPr>
              <w:tabs>
                <w:tab w:val="num" w:pos="360"/>
              </w:tabs>
              <w:spacing w:before="120" w:after="120"/>
              <w:ind w:left="360" w:hanging="360"/>
              <w:contextualSpacing/>
              <w:jc w:val="both"/>
              <w:rPr>
                <w:rFonts w:ascii="Times New Roman" w:hAnsi="Times New Roman"/>
                <w:b/>
                <w:lang w:val="en-GB"/>
              </w:rPr>
            </w:pPr>
          </w:p>
        </w:tc>
        <w:tc>
          <w:tcPr>
            <w:tcW w:w="2314" w:type="pct"/>
          </w:tcPr>
          <w:p w14:paraId="7825021C" w14:textId="77777777" w:rsidR="00043C12" w:rsidRPr="00790AF3" w:rsidRDefault="00043C12" w:rsidP="007C692E">
            <w:pPr>
              <w:contextualSpacing/>
              <w:jc w:val="both"/>
              <w:rPr>
                <w:rFonts w:ascii="Times New Roman" w:hAnsi="Times New Roman"/>
                <w:b/>
              </w:rPr>
            </w:pPr>
            <w:r>
              <w:rPr>
                <w:rFonts w:ascii="Times New Roman" w:hAnsi="Times New Roman"/>
                <w:b/>
              </w:rPr>
              <w:t>Skolotāju daļa, kuri paziņojuši par kompetenču uzlabošanos STEM mācīšanā</w:t>
            </w:r>
            <w:r>
              <w:rPr>
                <w:rFonts w:ascii="Times New Roman" w:hAnsi="Times New Roman"/>
                <w:b/>
              </w:rPr>
              <w:tab/>
            </w:r>
          </w:p>
        </w:tc>
        <w:tc>
          <w:tcPr>
            <w:tcW w:w="556" w:type="pct"/>
          </w:tcPr>
          <w:p w14:paraId="3ECEE2B5" w14:textId="77777777" w:rsidR="00043C12" w:rsidRPr="00790AF3" w:rsidRDefault="00043C12" w:rsidP="007C692E">
            <w:pPr>
              <w:contextualSpacing/>
              <w:jc w:val="both"/>
              <w:rPr>
                <w:rFonts w:ascii="Times New Roman" w:hAnsi="Times New Roman"/>
                <w:b/>
              </w:rPr>
            </w:pPr>
            <w:r>
              <w:rPr>
                <w:rFonts w:ascii="Times New Roman" w:hAnsi="Times New Roman"/>
                <w:b/>
              </w:rPr>
              <w:t>Nav attiecināms</w:t>
            </w:r>
          </w:p>
        </w:tc>
        <w:tc>
          <w:tcPr>
            <w:tcW w:w="554" w:type="pct"/>
          </w:tcPr>
          <w:p w14:paraId="21DC2162" w14:textId="77777777" w:rsidR="00043C12" w:rsidRPr="00790AF3" w:rsidRDefault="00043C12" w:rsidP="007C692E">
            <w:pPr>
              <w:contextualSpacing/>
              <w:jc w:val="both"/>
              <w:rPr>
                <w:rFonts w:ascii="Times New Roman" w:hAnsi="Times New Roman"/>
                <w:b/>
              </w:rPr>
            </w:pPr>
            <w:r>
              <w:rPr>
                <w:rFonts w:ascii="Times New Roman" w:hAnsi="Times New Roman"/>
              </w:rPr>
              <w:t xml:space="preserve">≥ 80 % </w:t>
            </w:r>
          </w:p>
        </w:tc>
      </w:tr>
      <w:tr w:rsidR="00043C12" w:rsidRPr="00790AF3" w14:paraId="224DFABA" w14:textId="77777777" w:rsidTr="007C692E">
        <w:trPr>
          <w:trHeight w:val="547"/>
          <w:tblHeader/>
        </w:trPr>
        <w:tc>
          <w:tcPr>
            <w:tcW w:w="542" w:type="pct"/>
            <w:vMerge/>
          </w:tcPr>
          <w:p w14:paraId="3F1B431A" w14:textId="77777777" w:rsidR="00043C12" w:rsidRPr="00790AF3" w:rsidRDefault="00043C12" w:rsidP="007C692E">
            <w:pPr>
              <w:contextualSpacing/>
              <w:jc w:val="both"/>
              <w:rPr>
                <w:rFonts w:ascii="Times New Roman" w:hAnsi="Times New Roman"/>
                <w:b/>
                <w:lang w:val="en-GB"/>
              </w:rPr>
            </w:pPr>
          </w:p>
        </w:tc>
        <w:tc>
          <w:tcPr>
            <w:tcW w:w="1034" w:type="pct"/>
            <w:vMerge/>
          </w:tcPr>
          <w:p w14:paraId="13EA02E2" w14:textId="77777777" w:rsidR="00043C12" w:rsidRPr="00790AF3" w:rsidRDefault="00043C12" w:rsidP="007C692E">
            <w:pPr>
              <w:tabs>
                <w:tab w:val="num" w:pos="360"/>
              </w:tabs>
              <w:spacing w:before="120" w:after="120"/>
              <w:ind w:left="360" w:hanging="360"/>
              <w:contextualSpacing/>
              <w:jc w:val="both"/>
              <w:rPr>
                <w:rFonts w:ascii="Times New Roman" w:hAnsi="Times New Roman"/>
                <w:b/>
                <w:lang w:val="en-GB"/>
              </w:rPr>
            </w:pPr>
          </w:p>
        </w:tc>
        <w:tc>
          <w:tcPr>
            <w:tcW w:w="2314" w:type="pct"/>
          </w:tcPr>
          <w:p w14:paraId="137D41B1" w14:textId="77777777" w:rsidR="00043C12" w:rsidRPr="00790AF3" w:rsidRDefault="00043C12" w:rsidP="007C692E">
            <w:pPr>
              <w:contextualSpacing/>
              <w:jc w:val="both"/>
              <w:rPr>
                <w:rFonts w:ascii="Times New Roman" w:hAnsi="Times New Roman"/>
                <w:b/>
              </w:rPr>
            </w:pPr>
            <w:r>
              <w:rPr>
                <w:rFonts w:ascii="Times New Roman" w:hAnsi="Times New Roman"/>
                <w:b/>
              </w:rPr>
              <w:t>Skolēnu un studentu daļa, kuri paziņojuši par intereses palielināšanos par STEM</w:t>
            </w:r>
          </w:p>
        </w:tc>
        <w:tc>
          <w:tcPr>
            <w:tcW w:w="556" w:type="pct"/>
          </w:tcPr>
          <w:p w14:paraId="474DCF82" w14:textId="77777777" w:rsidR="00043C12" w:rsidRPr="00790AF3" w:rsidRDefault="00043C12" w:rsidP="007C692E">
            <w:pPr>
              <w:contextualSpacing/>
              <w:jc w:val="both"/>
              <w:rPr>
                <w:rFonts w:ascii="Times New Roman" w:hAnsi="Times New Roman"/>
                <w:b/>
              </w:rPr>
            </w:pPr>
            <w:r>
              <w:rPr>
                <w:rFonts w:ascii="Times New Roman" w:hAnsi="Times New Roman"/>
                <w:b/>
              </w:rPr>
              <w:t>Nav attiecināms</w:t>
            </w:r>
          </w:p>
        </w:tc>
        <w:tc>
          <w:tcPr>
            <w:tcW w:w="554" w:type="pct"/>
          </w:tcPr>
          <w:p w14:paraId="0F1E8E83" w14:textId="77777777" w:rsidR="00043C12" w:rsidRPr="00790AF3" w:rsidRDefault="00043C12" w:rsidP="007C692E">
            <w:pPr>
              <w:contextualSpacing/>
              <w:jc w:val="both"/>
              <w:rPr>
                <w:rFonts w:ascii="Times New Roman" w:hAnsi="Times New Roman"/>
                <w:b/>
              </w:rPr>
            </w:pPr>
            <w:r>
              <w:rPr>
                <w:rFonts w:ascii="Times New Roman" w:hAnsi="Times New Roman"/>
              </w:rPr>
              <w:t xml:space="preserve">≥ 80 % </w:t>
            </w:r>
          </w:p>
        </w:tc>
      </w:tr>
      <w:tr w:rsidR="00043C12" w:rsidRPr="00790AF3" w14:paraId="7C32AD2F" w14:textId="77777777" w:rsidTr="007C692E">
        <w:trPr>
          <w:trHeight w:val="547"/>
          <w:tblHeader/>
        </w:trPr>
        <w:tc>
          <w:tcPr>
            <w:tcW w:w="542" w:type="pct"/>
            <w:vMerge w:val="restart"/>
          </w:tcPr>
          <w:p w14:paraId="249881D2" w14:textId="77777777" w:rsidR="00043C12" w:rsidRPr="00790AF3" w:rsidRDefault="00043C12" w:rsidP="007C692E">
            <w:pPr>
              <w:contextualSpacing/>
              <w:jc w:val="both"/>
              <w:rPr>
                <w:rFonts w:ascii="Times New Roman" w:hAnsi="Times New Roman"/>
              </w:rPr>
            </w:pPr>
            <w:r>
              <w:rPr>
                <w:rFonts w:ascii="Times New Roman" w:hAnsi="Times New Roman"/>
              </w:rPr>
              <w:t>3.1. iznākums</w:t>
            </w:r>
          </w:p>
        </w:tc>
        <w:tc>
          <w:tcPr>
            <w:tcW w:w="1034" w:type="pct"/>
            <w:vMerge w:val="restart"/>
          </w:tcPr>
          <w:p w14:paraId="09B91D60" w14:textId="74E219C7" w:rsidR="00043C12" w:rsidRPr="00790AF3" w:rsidRDefault="00043C12" w:rsidP="007C692E">
            <w:pPr>
              <w:contextualSpacing/>
              <w:jc w:val="both"/>
              <w:rPr>
                <w:rFonts w:ascii="Times New Roman" w:hAnsi="Times New Roman"/>
              </w:rPr>
            </w:pPr>
            <w:r>
              <w:rPr>
                <w:rFonts w:ascii="Times New Roman" w:hAnsi="Times New Roman"/>
              </w:rPr>
              <w:t>Inovācij</w:t>
            </w:r>
            <w:r w:rsidR="00AE70B0">
              <w:rPr>
                <w:rFonts w:ascii="Times New Roman" w:hAnsi="Times New Roman"/>
              </w:rPr>
              <w:t>as</w:t>
            </w:r>
            <w:r>
              <w:rPr>
                <w:rFonts w:ascii="Times New Roman" w:hAnsi="Times New Roman"/>
              </w:rPr>
              <w:t xml:space="preserve"> centros īstenotās izglītības un mācību programmas</w:t>
            </w:r>
          </w:p>
        </w:tc>
        <w:tc>
          <w:tcPr>
            <w:tcW w:w="2314" w:type="pct"/>
          </w:tcPr>
          <w:p w14:paraId="1DA89550" w14:textId="77777777" w:rsidR="00043C12" w:rsidRPr="00790AF3" w:rsidRDefault="00043C12" w:rsidP="007C692E">
            <w:pPr>
              <w:contextualSpacing/>
              <w:jc w:val="both"/>
              <w:rPr>
                <w:rFonts w:ascii="Times New Roman" w:hAnsi="Times New Roman"/>
              </w:rPr>
            </w:pPr>
            <w:r>
              <w:rPr>
                <w:rFonts w:ascii="Times New Roman" w:hAnsi="Times New Roman"/>
              </w:rPr>
              <w:t>Izglītības un mācību programmās un darbnīcās iesaistīto skolotāju skaits</w:t>
            </w:r>
          </w:p>
        </w:tc>
        <w:tc>
          <w:tcPr>
            <w:tcW w:w="556" w:type="pct"/>
          </w:tcPr>
          <w:p w14:paraId="6774E2B2"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0A29AF31" w14:textId="77777777" w:rsidR="00043C12" w:rsidRPr="00790AF3" w:rsidRDefault="00043C12" w:rsidP="007C692E">
            <w:pPr>
              <w:contextualSpacing/>
              <w:jc w:val="both"/>
              <w:rPr>
                <w:rFonts w:ascii="Times New Roman" w:hAnsi="Times New Roman"/>
              </w:rPr>
            </w:pPr>
            <w:r>
              <w:rPr>
                <w:rFonts w:ascii="Times New Roman" w:hAnsi="Times New Roman"/>
              </w:rPr>
              <w:t>200</w:t>
            </w:r>
          </w:p>
        </w:tc>
      </w:tr>
      <w:tr w:rsidR="00043C12" w:rsidRPr="00790AF3" w14:paraId="4A669900" w14:textId="77777777" w:rsidTr="007C692E">
        <w:trPr>
          <w:trHeight w:val="580"/>
          <w:tblHeader/>
        </w:trPr>
        <w:tc>
          <w:tcPr>
            <w:tcW w:w="542" w:type="pct"/>
            <w:vMerge/>
          </w:tcPr>
          <w:p w14:paraId="3F2AE1BB" w14:textId="77777777" w:rsidR="00043C12" w:rsidRPr="00790AF3" w:rsidRDefault="00043C12" w:rsidP="007C692E">
            <w:pPr>
              <w:contextualSpacing/>
              <w:jc w:val="both"/>
              <w:rPr>
                <w:rFonts w:ascii="Times New Roman" w:hAnsi="Times New Roman"/>
                <w:lang w:val="en-GB"/>
              </w:rPr>
            </w:pPr>
          </w:p>
        </w:tc>
        <w:tc>
          <w:tcPr>
            <w:tcW w:w="1034" w:type="pct"/>
            <w:vMerge/>
          </w:tcPr>
          <w:p w14:paraId="6B228DEF" w14:textId="77777777" w:rsidR="00043C12" w:rsidRPr="00790AF3" w:rsidRDefault="00043C12" w:rsidP="007C692E">
            <w:pPr>
              <w:contextualSpacing/>
              <w:jc w:val="both"/>
              <w:rPr>
                <w:rFonts w:ascii="Times New Roman" w:hAnsi="Times New Roman"/>
                <w:lang w:val="en-GB"/>
              </w:rPr>
            </w:pPr>
          </w:p>
        </w:tc>
        <w:tc>
          <w:tcPr>
            <w:tcW w:w="2314" w:type="pct"/>
          </w:tcPr>
          <w:p w14:paraId="27AC0336" w14:textId="2103EBC5" w:rsidR="00043C12" w:rsidRPr="00790AF3" w:rsidRDefault="00043C12" w:rsidP="007C692E">
            <w:pPr>
              <w:contextualSpacing/>
              <w:jc w:val="both"/>
              <w:rPr>
                <w:rFonts w:ascii="Times New Roman" w:hAnsi="Times New Roman"/>
              </w:rPr>
            </w:pPr>
            <w:r>
              <w:rPr>
                <w:rFonts w:ascii="Times New Roman" w:hAnsi="Times New Roman"/>
              </w:rPr>
              <w:t>Inovācij</w:t>
            </w:r>
            <w:r w:rsidR="00AE70B0">
              <w:rPr>
                <w:rFonts w:ascii="Times New Roman" w:hAnsi="Times New Roman"/>
              </w:rPr>
              <w:t>as</w:t>
            </w:r>
            <w:r>
              <w:rPr>
                <w:rFonts w:ascii="Times New Roman" w:hAnsi="Times New Roman"/>
              </w:rPr>
              <w:t xml:space="preserve"> centros īstenoto izglītības un mācību programmu skaits</w:t>
            </w:r>
          </w:p>
        </w:tc>
        <w:tc>
          <w:tcPr>
            <w:tcW w:w="556" w:type="pct"/>
          </w:tcPr>
          <w:p w14:paraId="0D03EBFD" w14:textId="77777777" w:rsidR="00043C12" w:rsidRPr="00790AF3" w:rsidRDefault="00043C12" w:rsidP="007C692E">
            <w:pPr>
              <w:contextualSpacing/>
              <w:jc w:val="both"/>
              <w:rPr>
                <w:rFonts w:ascii="Times New Roman" w:hAnsi="Times New Roman"/>
              </w:rPr>
            </w:pPr>
            <w:r>
              <w:rPr>
                <w:rFonts w:ascii="Times New Roman" w:hAnsi="Times New Roman"/>
              </w:rPr>
              <w:t>0</w:t>
            </w:r>
          </w:p>
          <w:p w14:paraId="6A80F351" w14:textId="77777777" w:rsidR="00043C12" w:rsidRPr="00790AF3" w:rsidRDefault="00043C12" w:rsidP="007C692E">
            <w:pPr>
              <w:contextualSpacing/>
              <w:jc w:val="both"/>
              <w:rPr>
                <w:rFonts w:ascii="Times New Roman" w:hAnsi="Times New Roman"/>
                <w:lang w:val="en-GB"/>
              </w:rPr>
            </w:pPr>
          </w:p>
        </w:tc>
        <w:tc>
          <w:tcPr>
            <w:tcW w:w="554" w:type="pct"/>
          </w:tcPr>
          <w:p w14:paraId="70036348" w14:textId="77777777" w:rsidR="00043C12" w:rsidRPr="00790AF3" w:rsidRDefault="00043C12" w:rsidP="007C692E">
            <w:pPr>
              <w:contextualSpacing/>
              <w:jc w:val="both"/>
              <w:rPr>
                <w:rFonts w:ascii="Times New Roman" w:hAnsi="Times New Roman"/>
              </w:rPr>
            </w:pPr>
            <w:r>
              <w:rPr>
                <w:rFonts w:ascii="Times New Roman" w:hAnsi="Times New Roman"/>
              </w:rPr>
              <w:t>12</w:t>
            </w:r>
          </w:p>
          <w:p w14:paraId="4D04C0D5" w14:textId="77777777" w:rsidR="00043C12" w:rsidRPr="00790AF3" w:rsidRDefault="00043C12" w:rsidP="007C692E">
            <w:pPr>
              <w:contextualSpacing/>
              <w:jc w:val="both"/>
              <w:rPr>
                <w:rFonts w:ascii="Times New Roman" w:hAnsi="Times New Roman"/>
                <w:lang w:val="en-GB"/>
              </w:rPr>
            </w:pPr>
          </w:p>
        </w:tc>
      </w:tr>
      <w:tr w:rsidR="00043C12" w:rsidRPr="00790AF3" w14:paraId="7F91B3A3" w14:textId="77777777" w:rsidTr="007C692E">
        <w:trPr>
          <w:trHeight w:val="972"/>
          <w:tblHeader/>
        </w:trPr>
        <w:tc>
          <w:tcPr>
            <w:tcW w:w="542" w:type="pct"/>
            <w:vMerge w:val="restart"/>
          </w:tcPr>
          <w:p w14:paraId="5D0864DF" w14:textId="77777777" w:rsidR="00043C12" w:rsidRPr="00790AF3" w:rsidRDefault="00043C12" w:rsidP="007C692E">
            <w:pPr>
              <w:contextualSpacing/>
              <w:jc w:val="both"/>
              <w:rPr>
                <w:rFonts w:ascii="Times New Roman" w:hAnsi="Times New Roman"/>
              </w:rPr>
            </w:pPr>
            <w:r>
              <w:rPr>
                <w:rFonts w:ascii="Times New Roman" w:hAnsi="Times New Roman"/>
              </w:rPr>
              <w:t xml:space="preserve">Divpusējais rezultāts </w:t>
            </w:r>
          </w:p>
        </w:tc>
        <w:tc>
          <w:tcPr>
            <w:tcW w:w="1034" w:type="pct"/>
            <w:vMerge w:val="restart"/>
          </w:tcPr>
          <w:p w14:paraId="2612B0FB" w14:textId="77777777" w:rsidR="00043C12" w:rsidRPr="00790AF3" w:rsidRDefault="00043C12" w:rsidP="007C692E">
            <w:pPr>
              <w:contextualSpacing/>
              <w:jc w:val="both"/>
              <w:rPr>
                <w:rFonts w:ascii="Times New Roman" w:hAnsi="Times New Roman"/>
              </w:rPr>
            </w:pPr>
            <w:r>
              <w:rPr>
                <w:rFonts w:ascii="Times New Roman" w:hAnsi="Times New Roman"/>
              </w:rPr>
              <w:t xml:space="preserve">Uzlabota sadarbība starp programmā iesaistītajām saņēmējvalstu un </w:t>
            </w:r>
            <w:proofErr w:type="spellStart"/>
            <w:r>
              <w:rPr>
                <w:rFonts w:ascii="Times New Roman" w:hAnsi="Times New Roman"/>
              </w:rPr>
              <w:t>donorvalstu</w:t>
            </w:r>
            <w:proofErr w:type="spellEnd"/>
            <w:r>
              <w:rPr>
                <w:rFonts w:ascii="Times New Roman" w:hAnsi="Times New Roman"/>
              </w:rPr>
              <w:t xml:space="preserve"> organizācijām.</w:t>
            </w:r>
          </w:p>
        </w:tc>
        <w:tc>
          <w:tcPr>
            <w:tcW w:w="2314" w:type="pct"/>
          </w:tcPr>
          <w:p w14:paraId="361C4B3A" w14:textId="77777777" w:rsidR="00043C12" w:rsidRPr="00790AF3" w:rsidRDefault="00043C12" w:rsidP="007C692E">
            <w:pPr>
              <w:contextualSpacing/>
              <w:jc w:val="both"/>
              <w:rPr>
                <w:rFonts w:ascii="Times New Roman" w:hAnsi="Times New Roman"/>
              </w:rPr>
            </w:pPr>
            <w:r>
              <w:rPr>
                <w:rFonts w:ascii="Times New Roman" w:hAnsi="Times New Roman"/>
              </w:rPr>
              <w:t xml:space="preserve">Uzticības līmenis starp sadarbībā iesaistītajām saņēmējvalstu un </w:t>
            </w:r>
            <w:proofErr w:type="spellStart"/>
            <w:r>
              <w:rPr>
                <w:rFonts w:ascii="Times New Roman" w:hAnsi="Times New Roman"/>
              </w:rPr>
              <w:t>donorvalstu</w:t>
            </w:r>
            <w:proofErr w:type="spellEnd"/>
            <w:r>
              <w:rPr>
                <w:rFonts w:ascii="Times New Roman" w:hAnsi="Times New Roman"/>
              </w:rPr>
              <w:t xml:space="preserve"> organizācijām</w:t>
            </w:r>
          </w:p>
        </w:tc>
        <w:tc>
          <w:tcPr>
            <w:tcW w:w="556" w:type="pct"/>
          </w:tcPr>
          <w:p w14:paraId="767EB2D4" w14:textId="77777777" w:rsidR="00043C12" w:rsidRPr="00790AF3" w:rsidRDefault="00043C12" w:rsidP="007C692E">
            <w:pPr>
              <w:contextualSpacing/>
              <w:jc w:val="both"/>
              <w:rPr>
                <w:rFonts w:ascii="Times New Roman" w:hAnsi="Times New Roman"/>
              </w:rPr>
            </w:pPr>
            <w:r>
              <w:rPr>
                <w:rFonts w:ascii="Times New Roman" w:hAnsi="Times New Roman"/>
              </w:rPr>
              <w:t xml:space="preserve">Tiks nolemts pēc projektu parakstīšanas. </w:t>
            </w:r>
          </w:p>
        </w:tc>
        <w:tc>
          <w:tcPr>
            <w:tcW w:w="554" w:type="pct"/>
          </w:tcPr>
          <w:p w14:paraId="759F6925" w14:textId="77777777" w:rsidR="00043C12" w:rsidRPr="00790AF3" w:rsidRDefault="00043C12" w:rsidP="007C692E">
            <w:pPr>
              <w:contextualSpacing/>
              <w:jc w:val="both"/>
              <w:rPr>
                <w:rFonts w:ascii="Times New Roman" w:hAnsi="Times New Roman"/>
              </w:rPr>
            </w:pPr>
            <w:r>
              <w:rPr>
                <w:rFonts w:ascii="Times New Roman" w:hAnsi="Times New Roman"/>
              </w:rPr>
              <w:t>≥ 4,5 un pieaugums salīdzinājumā ar sākotnējo stāvokli</w:t>
            </w:r>
          </w:p>
        </w:tc>
      </w:tr>
      <w:tr w:rsidR="00043C12" w:rsidRPr="00790AF3" w14:paraId="4C9458AF" w14:textId="77777777" w:rsidTr="007C692E">
        <w:trPr>
          <w:trHeight w:val="920"/>
          <w:tblHeader/>
        </w:trPr>
        <w:tc>
          <w:tcPr>
            <w:tcW w:w="542" w:type="pct"/>
            <w:vMerge/>
          </w:tcPr>
          <w:p w14:paraId="13A57685" w14:textId="77777777" w:rsidR="00043C12" w:rsidRPr="00E56240" w:rsidRDefault="00043C12" w:rsidP="007C692E">
            <w:pPr>
              <w:contextualSpacing/>
              <w:jc w:val="both"/>
              <w:rPr>
                <w:rFonts w:ascii="Times New Roman" w:hAnsi="Times New Roman"/>
              </w:rPr>
            </w:pPr>
          </w:p>
        </w:tc>
        <w:tc>
          <w:tcPr>
            <w:tcW w:w="1034" w:type="pct"/>
            <w:vMerge/>
          </w:tcPr>
          <w:p w14:paraId="4DC07AFF" w14:textId="77777777" w:rsidR="00043C12" w:rsidRPr="00E56240" w:rsidRDefault="00043C12" w:rsidP="007C692E">
            <w:pPr>
              <w:contextualSpacing/>
              <w:jc w:val="both"/>
              <w:rPr>
                <w:rFonts w:ascii="Times New Roman" w:hAnsi="Times New Roman"/>
              </w:rPr>
            </w:pPr>
          </w:p>
        </w:tc>
        <w:tc>
          <w:tcPr>
            <w:tcW w:w="2314" w:type="pct"/>
          </w:tcPr>
          <w:p w14:paraId="6C3B68B1" w14:textId="77777777" w:rsidR="00043C12" w:rsidRPr="00790AF3" w:rsidRDefault="00043C12" w:rsidP="007C692E">
            <w:pPr>
              <w:contextualSpacing/>
              <w:jc w:val="both"/>
              <w:rPr>
                <w:rFonts w:ascii="Times New Roman" w:hAnsi="Times New Roman"/>
              </w:rPr>
            </w:pPr>
            <w:r>
              <w:rPr>
                <w:rFonts w:ascii="Times New Roman" w:hAnsi="Times New Roman"/>
              </w:rPr>
              <w:t>Apmierinātības līmenis ar partnerību</w:t>
            </w:r>
          </w:p>
        </w:tc>
        <w:tc>
          <w:tcPr>
            <w:tcW w:w="556" w:type="pct"/>
          </w:tcPr>
          <w:p w14:paraId="3E2C4942" w14:textId="77777777" w:rsidR="00043C12" w:rsidRPr="00790AF3" w:rsidRDefault="00043C12" w:rsidP="007C692E">
            <w:pPr>
              <w:contextualSpacing/>
              <w:jc w:val="both"/>
              <w:rPr>
                <w:rFonts w:ascii="Times New Roman" w:hAnsi="Times New Roman"/>
              </w:rPr>
            </w:pPr>
            <w:r>
              <w:rPr>
                <w:rFonts w:ascii="Times New Roman" w:hAnsi="Times New Roman"/>
              </w:rPr>
              <w:t>Tiks nolemts pēc projektu parakstīšanas.</w:t>
            </w:r>
          </w:p>
        </w:tc>
        <w:tc>
          <w:tcPr>
            <w:tcW w:w="554" w:type="pct"/>
          </w:tcPr>
          <w:p w14:paraId="440345AA" w14:textId="77777777" w:rsidR="00043C12" w:rsidRPr="00790AF3" w:rsidRDefault="00043C12" w:rsidP="007C692E">
            <w:pPr>
              <w:contextualSpacing/>
              <w:jc w:val="both"/>
              <w:rPr>
                <w:rFonts w:ascii="Times New Roman" w:hAnsi="Times New Roman"/>
              </w:rPr>
            </w:pPr>
            <w:r>
              <w:rPr>
                <w:rFonts w:ascii="Times New Roman" w:hAnsi="Times New Roman"/>
              </w:rPr>
              <w:t>≥ 4,5 un pieaugums salīdzinājumā ar sākotnējo stāvokli</w:t>
            </w:r>
          </w:p>
        </w:tc>
      </w:tr>
      <w:tr w:rsidR="00043C12" w:rsidRPr="00790AF3" w14:paraId="7C3F731B" w14:textId="77777777" w:rsidTr="007C692E">
        <w:trPr>
          <w:trHeight w:val="1153"/>
          <w:tblHeader/>
        </w:trPr>
        <w:tc>
          <w:tcPr>
            <w:tcW w:w="542" w:type="pct"/>
            <w:vMerge/>
          </w:tcPr>
          <w:p w14:paraId="721B07D0" w14:textId="77777777" w:rsidR="00043C12" w:rsidRPr="00E56240" w:rsidRDefault="00043C12" w:rsidP="007C692E">
            <w:pPr>
              <w:contextualSpacing/>
              <w:jc w:val="both"/>
              <w:rPr>
                <w:rFonts w:ascii="Times New Roman" w:hAnsi="Times New Roman"/>
              </w:rPr>
            </w:pPr>
          </w:p>
        </w:tc>
        <w:tc>
          <w:tcPr>
            <w:tcW w:w="1034" w:type="pct"/>
            <w:vMerge/>
          </w:tcPr>
          <w:p w14:paraId="1207B964" w14:textId="77777777" w:rsidR="00043C12" w:rsidRPr="00E56240" w:rsidRDefault="00043C12" w:rsidP="007C692E">
            <w:pPr>
              <w:contextualSpacing/>
              <w:jc w:val="both"/>
              <w:rPr>
                <w:rFonts w:ascii="Times New Roman" w:hAnsi="Times New Roman"/>
              </w:rPr>
            </w:pPr>
          </w:p>
        </w:tc>
        <w:tc>
          <w:tcPr>
            <w:tcW w:w="2314" w:type="pct"/>
          </w:tcPr>
          <w:p w14:paraId="4D5FEA7F" w14:textId="77777777" w:rsidR="00043C12" w:rsidRPr="00790AF3" w:rsidRDefault="00043C12" w:rsidP="007C692E">
            <w:pPr>
              <w:contextualSpacing/>
              <w:jc w:val="both"/>
              <w:rPr>
                <w:rFonts w:ascii="Times New Roman" w:hAnsi="Times New Roman"/>
              </w:rPr>
            </w:pPr>
            <w:r>
              <w:rPr>
                <w:rFonts w:ascii="Times New Roman" w:hAnsi="Times New Roman"/>
              </w:rPr>
              <w:t xml:space="preserve">Sadarbībā iesaistītās organizācijas, kuras izmanto no divpusējām partnerattiecībām iegūtās zināšanas </w:t>
            </w:r>
          </w:p>
        </w:tc>
        <w:tc>
          <w:tcPr>
            <w:tcW w:w="556" w:type="pct"/>
          </w:tcPr>
          <w:p w14:paraId="73B3FAAD" w14:textId="77777777" w:rsidR="00043C12" w:rsidRPr="00790AF3" w:rsidRDefault="00043C12" w:rsidP="007C692E">
            <w:pPr>
              <w:contextualSpacing/>
              <w:jc w:val="both"/>
              <w:rPr>
                <w:rFonts w:ascii="Times New Roman" w:hAnsi="Times New Roman"/>
              </w:rPr>
            </w:pPr>
            <w:r>
              <w:rPr>
                <w:rFonts w:ascii="Times New Roman" w:hAnsi="Times New Roman"/>
              </w:rPr>
              <w:t>Nav attiecināms</w:t>
            </w:r>
          </w:p>
        </w:tc>
        <w:tc>
          <w:tcPr>
            <w:tcW w:w="554" w:type="pct"/>
          </w:tcPr>
          <w:p w14:paraId="5AA4B84E" w14:textId="77777777" w:rsidR="00043C12" w:rsidRPr="00790AF3" w:rsidRDefault="00043C12" w:rsidP="007C692E">
            <w:pPr>
              <w:contextualSpacing/>
              <w:jc w:val="both"/>
              <w:rPr>
                <w:rFonts w:ascii="Times New Roman" w:hAnsi="Times New Roman"/>
              </w:rPr>
            </w:pPr>
            <w:r>
              <w:rPr>
                <w:rFonts w:ascii="Times New Roman" w:hAnsi="Times New Roman"/>
              </w:rPr>
              <w:t>≥ 50 % un pieaugums salīdzinājumā ar sākotnējo stāvokli</w:t>
            </w:r>
          </w:p>
        </w:tc>
      </w:tr>
      <w:tr w:rsidR="00043C12" w:rsidRPr="00790AF3" w14:paraId="537AD18C" w14:textId="77777777" w:rsidTr="007C692E">
        <w:trPr>
          <w:trHeight w:val="1153"/>
          <w:tblHeader/>
        </w:trPr>
        <w:tc>
          <w:tcPr>
            <w:tcW w:w="542" w:type="pct"/>
          </w:tcPr>
          <w:p w14:paraId="292FCCCB" w14:textId="77777777" w:rsidR="00043C12" w:rsidRPr="0041145E" w:rsidRDefault="00043C12" w:rsidP="007C692E">
            <w:pPr>
              <w:contextualSpacing/>
              <w:jc w:val="both"/>
              <w:rPr>
                <w:rFonts w:ascii="Times New Roman" w:hAnsi="Times New Roman"/>
              </w:rPr>
            </w:pPr>
            <w:r>
              <w:rPr>
                <w:rFonts w:ascii="Times New Roman" w:hAnsi="Times New Roman"/>
              </w:rPr>
              <w:t>1. divpusējais iznākums</w:t>
            </w:r>
          </w:p>
        </w:tc>
        <w:tc>
          <w:tcPr>
            <w:tcW w:w="1034" w:type="pct"/>
          </w:tcPr>
          <w:p w14:paraId="29D0567F" w14:textId="77777777" w:rsidR="00043C12" w:rsidRPr="0041145E" w:rsidRDefault="00043C12" w:rsidP="007C692E">
            <w:pPr>
              <w:contextualSpacing/>
              <w:jc w:val="both"/>
              <w:rPr>
                <w:rFonts w:ascii="Times New Roman" w:hAnsi="Times New Roman"/>
              </w:rPr>
            </w:pPr>
            <w:r>
              <w:rPr>
                <w:rFonts w:ascii="Times New Roman" w:hAnsi="Times New Roman"/>
              </w:rPr>
              <w:t xml:space="preserve">Veicināta sadarbība starp </w:t>
            </w:r>
            <w:proofErr w:type="spellStart"/>
            <w:r>
              <w:rPr>
                <w:rFonts w:ascii="Times New Roman" w:hAnsi="Times New Roman"/>
              </w:rPr>
              <w:t>donorvalstīm</w:t>
            </w:r>
            <w:proofErr w:type="spellEnd"/>
            <w:r>
              <w:rPr>
                <w:rFonts w:ascii="Times New Roman" w:hAnsi="Times New Roman"/>
              </w:rPr>
              <w:t xml:space="preserve"> un saņēmējvalsti.</w:t>
            </w:r>
          </w:p>
        </w:tc>
        <w:tc>
          <w:tcPr>
            <w:tcW w:w="2314" w:type="pct"/>
          </w:tcPr>
          <w:p w14:paraId="38931C4E" w14:textId="77777777" w:rsidR="00043C12" w:rsidRPr="00374334" w:rsidRDefault="00043C12" w:rsidP="007C692E">
            <w:pPr>
              <w:contextualSpacing/>
              <w:jc w:val="both"/>
              <w:rPr>
                <w:rFonts w:ascii="Times New Roman" w:hAnsi="Times New Roman"/>
              </w:rPr>
            </w:pPr>
            <w:r>
              <w:rPr>
                <w:rFonts w:ascii="Times New Roman" w:hAnsi="Times New Roman"/>
              </w:rPr>
              <w:t xml:space="preserve">Projektu skaits, kuru ietvaros notika sadarbība ar donoru projekta partneri </w:t>
            </w:r>
          </w:p>
        </w:tc>
        <w:tc>
          <w:tcPr>
            <w:tcW w:w="556" w:type="pct"/>
          </w:tcPr>
          <w:p w14:paraId="7EB1B1D3" w14:textId="77777777" w:rsidR="00043C12" w:rsidRPr="00374334" w:rsidRDefault="00043C12" w:rsidP="007C692E">
            <w:pPr>
              <w:contextualSpacing/>
              <w:jc w:val="both"/>
              <w:rPr>
                <w:rFonts w:ascii="Times New Roman" w:hAnsi="Times New Roman"/>
              </w:rPr>
            </w:pPr>
            <w:r>
              <w:rPr>
                <w:rFonts w:ascii="Times New Roman" w:hAnsi="Times New Roman"/>
              </w:rPr>
              <w:t>0</w:t>
            </w:r>
          </w:p>
        </w:tc>
        <w:tc>
          <w:tcPr>
            <w:tcW w:w="554" w:type="pct"/>
          </w:tcPr>
          <w:p w14:paraId="01FFF586" w14:textId="77777777" w:rsidR="00043C12" w:rsidRPr="00374334" w:rsidRDefault="00043C12" w:rsidP="007C692E">
            <w:pPr>
              <w:contextualSpacing/>
              <w:jc w:val="both"/>
              <w:rPr>
                <w:rFonts w:ascii="Times New Roman" w:hAnsi="Times New Roman"/>
              </w:rPr>
            </w:pPr>
            <w:r>
              <w:rPr>
                <w:rFonts w:ascii="Times New Roman" w:hAnsi="Times New Roman"/>
              </w:rPr>
              <w:t>17</w:t>
            </w:r>
          </w:p>
        </w:tc>
      </w:tr>
    </w:tbl>
    <w:p w14:paraId="29C5C6B9" w14:textId="77777777" w:rsidR="00043C12" w:rsidRPr="00790AF3" w:rsidRDefault="00043C12" w:rsidP="00043C12">
      <w:pPr>
        <w:pStyle w:val="BodyText"/>
        <w:spacing w:after="0"/>
        <w:contextualSpacing/>
        <w:rPr>
          <w:rFonts w:ascii="Times New Roman" w:hAnsi="Times New Roman"/>
          <w:sz w:val="24"/>
          <w:szCs w:val="24"/>
        </w:rPr>
        <w:sectPr w:rsidR="00043C12" w:rsidRPr="00790AF3" w:rsidSect="00570882">
          <w:headerReference w:type="first" r:id="rId15"/>
          <w:pgSz w:w="15840" w:h="12240" w:orient="landscape" w:code="1"/>
          <w:pgMar w:top="1418" w:right="1440" w:bottom="851" w:left="1440" w:header="709" w:footer="709" w:gutter="0"/>
          <w:cols w:space="708"/>
          <w:titlePg/>
          <w:docGrid w:linePitch="360"/>
        </w:sectPr>
      </w:pPr>
    </w:p>
    <w:p w14:paraId="2365700A" w14:textId="77777777" w:rsidR="00043C12" w:rsidRPr="00790AF3" w:rsidRDefault="00043C12" w:rsidP="00043C12">
      <w:pPr>
        <w:pStyle w:val="Heading1"/>
        <w:numPr>
          <w:ilvl w:val="0"/>
          <w:numId w:val="0"/>
        </w:numPr>
        <w:spacing w:before="0"/>
        <w:ind w:left="432"/>
        <w:contextualSpacing/>
        <w:rPr>
          <w:rFonts w:ascii="Times New Roman" w:hAnsi="Times New Roman"/>
          <w:color w:val="auto"/>
          <w:sz w:val="24"/>
          <w:szCs w:val="24"/>
        </w:rPr>
      </w:pPr>
      <w:r>
        <w:rPr>
          <w:rFonts w:ascii="Times New Roman" w:hAnsi="Times New Roman"/>
          <w:color w:val="auto"/>
          <w:sz w:val="24"/>
          <w:szCs w:val="24"/>
        </w:rPr>
        <w:lastRenderedPageBreak/>
        <w:t xml:space="preserve">11. Piešķīruma daļa un budžets </w:t>
      </w:r>
    </w:p>
    <w:p w14:paraId="0587F864" w14:textId="77777777" w:rsidR="00043C12" w:rsidRPr="00790AF3" w:rsidRDefault="00043C12" w:rsidP="00043C12">
      <w:pPr>
        <w:contextualSpacing/>
        <w:jc w:val="both"/>
        <w:rPr>
          <w:b/>
          <w:u w:val="single"/>
          <w:lang w:val="en-GB"/>
        </w:rPr>
      </w:pPr>
    </w:p>
    <w:tbl>
      <w:tblPr>
        <w:tblW w:w="5475" w:type="pct"/>
        <w:tblLayout w:type="fixed"/>
        <w:tblCellMar>
          <w:left w:w="0" w:type="dxa"/>
          <w:right w:w="0" w:type="dxa"/>
        </w:tblCellMar>
        <w:tblLook w:val="04A0" w:firstRow="1" w:lastRow="0" w:firstColumn="1" w:lastColumn="0" w:noHBand="0" w:noVBand="1"/>
      </w:tblPr>
      <w:tblGrid>
        <w:gridCol w:w="545"/>
        <w:gridCol w:w="1549"/>
        <w:gridCol w:w="1193"/>
        <w:gridCol w:w="1329"/>
        <w:gridCol w:w="958"/>
        <w:gridCol w:w="411"/>
        <w:gridCol w:w="1378"/>
        <w:gridCol w:w="236"/>
        <w:gridCol w:w="1182"/>
        <w:gridCol w:w="311"/>
      </w:tblGrid>
      <w:tr w:rsidR="00043C12" w:rsidRPr="00790AF3" w14:paraId="116BFF5C" w14:textId="77777777" w:rsidTr="004502B4">
        <w:trPr>
          <w:trHeight w:val="288"/>
        </w:trPr>
        <w:tc>
          <w:tcPr>
            <w:tcW w:w="3065"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0D61D" w14:textId="77777777" w:rsidR="00043C12" w:rsidRPr="00790AF3" w:rsidRDefault="00043C12" w:rsidP="007C692E">
            <w:pPr>
              <w:contextualSpacing/>
              <w:rPr>
                <w:b/>
              </w:rPr>
            </w:pPr>
            <w:r>
              <w:rPr>
                <w:b/>
              </w:rPr>
              <w:t>Attiecināmie programmas izdevumi</w:t>
            </w:r>
          </w:p>
        </w:tc>
        <w:tc>
          <w:tcPr>
            <w:tcW w:w="983"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3302CE" w14:textId="77777777" w:rsidR="00043C12" w:rsidRPr="00790AF3" w:rsidRDefault="00043C12" w:rsidP="007C692E">
            <w:pPr>
              <w:contextualSpacing/>
              <w:jc w:val="right"/>
            </w:pPr>
            <w:r>
              <w:t>17 058 824 €</w:t>
            </w:r>
          </w:p>
        </w:tc>
        <w:tc>
          <w:tcPr>
            <w:tcW w:w="130" w:type="pct"/>
            <w:noWrap/>
            <w:tcMar>
              <w:top w:w="0" w:type="dxa"/>
              <w:left w:w="108" w:type="dxa"/>
              <w:bottom w:w="0" w:type="dxa"/>
              <w:right w:w="108" w:type="dxa"/>
            </w:tcMar>
            <w:vAlign w:val="bottom"/>
            <w:hideMark/>
          </w:tcPr>
          <w:p w14:paraId="43FF84BC"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3C93E95A" w14:textId="77777777" w:rsidR="00043C12" w:rsidRPr="00790AF3" w:rsidRDefault="00043C12" w:rsidP="007C692E">
            <w:pPr>
              <w:contextualSpacing/>
              <w:rPr>
                <w:lang w:val="en-GB" w:eastAsia="en-GB"/>
              </w:rPr>
            </w:pPr>
          </w:p>
        </w:tc>
      </w:tr>
      <w:tr w:rsidR="00043C12" w:rsidRPr="00790AF3" w14:paraId="7789C336"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021D8" w14:textId="77777777" w:rsidR="00043C12" w:rsidRPr="00790AF3" w:rsidRDefault="00043C12" w:rsidP="007C692E">
            <w:pPr>
              <w:contextualSpacing/>
              <w:rPr>
                <w:rFonts w:eastAsiaTheme="minorHAnsi"/>
                <w:b/>
              </w:rPr>
            </w:pPr>
            <w:r>
              <w:rPr>
                <w:b/>
              </w:rPr>
              <w:t xml:space="preserve">Programmas piešķīruma daļa </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F48DE" w14:textId="77777777" w:rsidR="00043C12" w:rsidRPr="00790AF3" w:rsidRDefault="00043C12" w:rsidP="007C692E">
            <w:pPr>
              <w:contextualSpacing/>
              <w:jc w:val="right"/>
            </w:pPr>
            <w:r>
              <w:t>85,00 %</w:t>
            </w:r>
          </w:p>
        </w:tc>
        <w:tc>
          <w:tcPr>
            <w:tcW w:w="130" w:type="pct"/>
            <w:noWrap/>
            <w:tcMar>
              <w:top w:w="0" w:type="dxa"/>
              <w:left w:w="108" w:type="dxa"/>
              <w:bottom w:w="0" w:type="dxa"/>
              <w:right w:w="108" w:type="dxa"/>
            </w:tcMar>
            <w:vAlign w:val="bottom"/>
            <w:hideMark/>
          </w:tcPr>
          <w:p w14:paraId="6FEB279D"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2B5BB05E" w14:textId="77777777" w:rsidR="00043C12" w:rsidRPr="00790AF3" w:rsidRDefault="00043C12" w:rsidP="007C692E">
            <w:pPr>
              <w:contextualSpacing/>
              <w:rPr>
                <w:lang w:val="en-GB" w:eastAsia="en-GB"/>
              </w:rPr>
            </w:pPr>
          </w:p>
        </w:tc>
      </w:tr>
      <w:tr w:rsidR="00043C12" w:rsidRPr="00790AF3" w14:paraId="1EEECC74"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2F03D" w14:textId="77777777" w:rsidR="00043C12" w:rsidRPr="00790AF3" w:rsidRDefault="00043C12" w:rsidP="007C692E">
            <w:pPr>
              <w:contextualSpacing/>
              <w:rPr>
                <w:rFonts w:eastAsiaTheme="minorHAnsi"/>
                <w:b/>
              </w:rPr>
            </w:pPr>
            <w:r>
              <w:rPr>
                <w:b/>
              </w:rPr>
              <w:t>Kopējais programmas piešķīrums</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975DA8" w14:textId="77777777" w:rsidR="00043C12" w:rsidRPr="00790AF3" w:rsidRDefault="00043C12" w:rsidP="007C692E">
            <w:pPr>
              <w:contextualSpacing/>
              <w:jc w:val="right"/>
            </w:pPr>
            <w:r>
              <w:t>14 500 000 €</w:t>
            </w:r>
          </w:p>
        </w:tc>
        <w:tc>
          <w:tcPr>
            <w:tcW w:w="130" w:type="pct"/>
            <w:noWrap/>
            <w:tcMar>
              <w:top w:w="0" w:type="dxa"/>
              <w:left w:w="108" w:type="dxa"/>
              <w:bottom w:w="0" w:type="dxa"/>
              <w:right w:w="108" w:type="dxa"/>
            </w:tcMar>
            <w:vAlign w:val="bottom"/>
            <w:hideMark/>
          </w:tcPr>
          <w:p w14:paraId="69F0B57E"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526F9D35" w14:textId="77777777" w:rsidR="00043C12" w:rsidRPr="00790AF3" w:rsidRDefault="00043C12" w:rsidP="007C692E">
            <w:pPr>
              <w:contextualSpacing/>
              <w:rPr>
                <w:lang w:val="en-GB" w:eastAsia="en-GB"/>
              </w:rPr>
            </w:pPr>
          </w:p>
        </w:tc>
      </w:tr>
      <w:tr w:rsidR="00043C12" w:rsidRPr="00790AF3" w14:paraId="4BC946C4"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63B95" w14:textId="77777777" w:rsidR="00043C12" w:rsidRPr="00790AF3" w:rsidRDefault="00043C12" w:rsidP="007C692E">
            <w:pPr>
              <w:contextualSpacing/>
              <w:rPr>
                <w:rFonts w:eastAsiaTheme="minorHAnsi"/>
                <w:b/>
              </w:rPr>
            </w:pPr>
            <w:r>
              <w:rPr>
                <w:b/>
              </w:rPr>
              <w:t>Programmas piešķīrums – EEZ piešķīrumi (€)</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89ADF" w14:textId="77777777" w:rsidR="00043C12" w:rsidRPr="00790AF3" w:rsidRDefault="00043C12" w:rsidP="007C692E">
            <w:pPr>
              <w:contextualSpacing/>
              <w:jc w:val="right"/>
            </w:pPr>
            <w:r>
              <w:t>8 500 000 €</w:t>
            </w:r>
          </w:p>
        </w:tc>
        <w:tc>
          <w:tcPr>
            <w:tcW w:w="130" w:type="pct"/>
            <w:noWrap/>
            <w:tcMar>
              <w:top w:w="0" w:type="dxa"/>
              <w:left w:w="108" w:type="dxa"/>
              <w:bottom w:w="0" w:type="dxa"/>
              <w:right w:w="108" w:type="dxa"/>
            </w:tcMar>
            <w:vAlign w:val="bottom"/>
            <w:hideMark/>
          </w:tcPr>
          <w:p w14:paraId="25EA2B63"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238F4EA8" w14:textId="77777777" w:rsidR="00043C12" w:rsidRPr="00790AF3" w:rsidRDefault="00043C12" w:rsidP="007C692E">
            <w:pPr>
              <w:contextualSpacing/>
              <w:rPr>
                <w:lang w:val="en-GB" w:eastAsia="en-GB"/>
              </w:rPr>
            </w:pPr>
          </w:p>
        </w:tc>
      </w:tr>
      <w:tr w:rsidR="00043C12" w:rsidRPr="00790AF3" w14:paraId="37B59A0E"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CAED7" w14:textId="77777777" w:rsidR="00043C12" w:rsidRPr="00790AF3" w:rsidRDefault="00043C12" w:rsidP="007C692E">
            <w:pPr>
              <w:contextualSpacing/>
              <w:rPr>
                <w:rFonts w:eastAsiaTheme="minorHAnsi"/>
                <w:b/>
              </w:rPr>
            </w:pPr>
            <w:r>
              <w:rPr>
                <w:b/>
              </w:rPr>
              <w:t>Programmas piešķīrums – Norvēģijas piešķīrumi (€)</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C1539" w14:textId="77777777" w:rsidR="00043C12" w:rsidRPr="00790AF3" w:rsidRDefault="00043C12" w:rsidP="007C692E">
            <w:pPr>
              <w:contextualSpacing/>
              <w:jc w:val="right"/>
            </w:pPr>
            <w:r>
              <w:t>6 000 000 €</w:t>
            </w:r>
          </w:p>
        </w:tc>
        <w:tc>
          <w:tcPr>
            <w:tcW w:w="130" w:type="pct"/>
            <w:noWrap/>
            <w:tcMar>
              <w:top w:w="0" w:type="dxa"/>
              <w:left w:w="108" w:type="dxa"/>
              <w:bottom w:w="0" w:type="dxa"/>
              <w:right w:w="108" w:type="dxa"/>
            </w:tcMar>
            <w:vAlign w:val="bottom"/>
            <w:hideMark/>
          </w:tcPr>
          <w:p w14:paraId="5486D823"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541EABE7" w14:textId="77777777" w:rsidR="00043C12" w:rsidRPr="00790AF3" w:rsidRDefault="00043C12" w:rsidP="007C692E">
            <w:pPr>
              <w:contextualSpacing/>
              <w:rPr>
                <w:lang w:val="en-GB" w:eastAsia="en-GB"/>
              </w:rPr>
            </w:pPr>
          </w:p>
        </w:tc>
      </w:tr>
      <w:tr w:rsidR="00043C12" w:rsidRPr="00790AF3" w14:paraId="45DEA368" w14:textId="77777777" w:rsidTr="004502B4">
        <w:trPr>
          <w:gridAfter w:val="1"/>
          <w:wAfter w:w="172" w:type="pct"/>
          <w:trHeight w:val="288"/>
        </w:trPr>
        <w:tc>
          <w:tcPr>
            <w:tcW w:w="299" w:type="pct"/>
            <w:noWrap/>
            <w:tcMar>
              <w:top w:w="0" w:type="dxa"/>
              <w:left w:w="108" w:type="dxa"/>
              <w:bottom w:w="0" w:type="dxa"/>
              <w:right w:w="108" w:type="dxa"/>
            </w:tcMar>
            <w:vAlign w:val="bottom"/>
            <w:hideMark/>
          </w:tcPr>
          <w:p w14:paraId="4CE3DC75" w14:textId="77777777" w:rsidR="00043C12" w:rsidRPr="00790AF3" w:rsidRDefault="00043C12" w:rsidP="007C692E">
            <w:pPr>
              <w:contextualSpacing/>
              <w:rPr>
                <w:lang w:val="en-GB" w:eastAsia="en-GB"/>
              </w:rPr>
            </w:pPr>
          </w:p>
        </w:tc>
        <w:tc>
          <w:tcPr>
            <w:tcW w:w="852" w:type="pct"/>
            <w:noWrap/>
            <w:tcMar>
              <w:top w:w="0" w:type="dxa"/>
              <w:left w:w="108" w:type="dxa"/>
              <w:bottom w:w="0" w:type="dxa"/>
              <w:right w:w="108" w:type="dxa"/>
            </w:tcMar>
            <w:vAlign w:val="bottom"/>
            <w:hideMark/>
          </w:tcPr>
          <w:p w14:paraId="5C8D5862" w14:textId="77777777" w:rsidR="00043C12" w:rsidRPr="00790AF3" w:rsidRDefault="00043C12" w:rsidP="007C692E">
            <w:pPr>
              <w:contextualSpacing/>
              <w:rPr>
                <w:lang w:val="en-GB" w:eastAsia="en-GB"/>
              </w:rPr>
            </w:pPr>
          </w:p>
        </w:tc>
        <w:tc>
          <w:tcPr>
            <w:tcW w:w="656" w:type="pct"/>
            <w:noWrap/>
            <w:tcMar>
              <w:top w:w="0" w:type="dxa"/>
              <w:left w:w="108" w:type="dxa"/>
              <w:bottom w:w="0" w:type="dxa"/>
              <w:right w:w="108" w:type="dxa"/>
            </w:tcMar>
            <w:vAlign w:val="bottom"/>
            <w:hideMark/>
          </w:tcPr>
          <w:p w14:paraId="35848650" w14:textId="77777777" w:rsidR="00043C12" w:rsidRPr="00790AF3" w:rsidRDefault="00043C12" w:rsidP="007C692E">
            <w:pPr>
              <w:contextualSpacing/>
              <w:rPr>
                <w:lang w:val="en-GB" w:eastAsia="en-GB"/>
              </w:rPr>
            </w:pPr>
          </w:p>
        </w:tc>
        <w:tc>
          <w:tcPr>
            <w:tcW w:w="731" w:type="pct"/>
            <w:noWrap/>
            <w:tcMar>
              <w:top w:w="0" w:type="dxa"/>
              <w:left w:w="108" w:type="dxa"/>
              <w:bottom w:w="0" w:type="dxa"/>
              <w:right w:w="108" w:type="dxa"/>
            </w:tcMar>
            <w:vAlign w:val="bottom"/>
            <w:hideMark/>
          </w:tcPr>
          <w:p w14:paraId="38217551" w14:textId="77777777" w:rsidR="00043C12" w:rsidRPr="00790AF3" w:rsidRDefault="00043C12" w:rsidP="007C692E">
            <w:pPr>
              <w:contextualSpacing/>
              <w:rPr>
                <w:lang w:val="en-GB" w:eastAsia="en-GB"/>
              </w:rPr>
            </w:pPr>
          </w:p>
        </w:tc>
        <w:tc>
          <w:tcPr>
            <w:tcW w:w="753" w:type="pct"/>
            <w:gridSpan w:val="2"/>
            <w:noWrap/>
            <w:tcMar>
              <w:top w:w="0" w:type="dxa"/>
              <w:left w:w="108" w:type="dxa"/>
              <w:bottom w:w="0" w:type="dxa"/>
              <w:right w:w="108" w:type="dxa"/>
            </w:tcMar>
            <w:vAlign w:val="bottom"/>
            <w:hideMark/>
          </w:tcPr>
          <w:p w14:paraId="769E7E7D" w14:textId="77777777" w:rsidR="00043C12" w:rsidRPr="00790AF3" w:rsidRDefault="00043C12" w:rsidP="007C692E">
            <w:pPr>
              <w:contextualSpacing/>
              <w:rPr>
                <w:lang w:val="en-GB" w:eastAsia="en-GB"/>
              </w:rPr>
            </w:pPr>
          </w:p>
        </w:tc>
        <w:tc>
          <w:tcPr>
            <w:tcW w:w="758" w:type="pct"/>
            <w:noWrap/>
            <w:tcMar>
              <w:top w:w="0" w:type="dxa"/>
              <w:left w:w="108" w:type="dxa"/>
              <w:bottom w:w="0" w:type="dxa"/>
              <w:right w:w="108" w:type="dxa"/>
            </w:tcMar>
            <w:vAlign w:val="bottom"/>
            <w:hideMark/>
          </w:tcPr>
          <w:p w14:paraId="396767FD" w14:textId="77777777" w:rsidR="00043C12" w:rsidRPr="00790AF3" w:rsidRDefault="00043C12" w:rsidP="007C692E">
            <w:pPr>
              <w:contextualSpacing/>
              <w:rPr>
                <w:lang w:val="en-GB" w:eastAsia="en-GB"/>
              </w:rPr>
            </w:pPr>
          </w:p>
        </w:tc>
        <w:tc>
          <w:tcPr>
            <w:tcW w:w="780" w:type="pct"/>
            <w:gridSpan w:val="2"/>
            <w:noWrap/>
            <w:tcMar>
              <w:top w:w="0" w:type="dxa"/>
              <w:left w:w="108" w:type="dxa"/>
              <w:bottom w:w="0" w:type="dxa"/>
              <w:right w:w="108" w:type="dxa"/>
            </w:tcMar>
            <w:vAlign w:val="bottom"/>
            <w:hideMark/>
          </w:tcPr>
          <w:p w14:paraId="4F0D2203" w14:textId="77777777" w:rsidR="00043C12" w:rsidRPr="00790AF3" w:rsidRDefault="00043C12" w:rsidP="007C692E">
            <w:pPr>
              <w:contextualSpacing/>
              <w:rPr>
                <w:lang w:val="en-GB" w:eastAsia="en-GB"/>
              </w:rPr>
            </w:pPr>
          </w:p>
        </w:tc>
      </w:tr>
      <w:tr w:rsidR="00043C12" w:rsidRPr="00790AF3" w14:paraId="1D9A5F9C" w14:textId="77777777" w:rsidTr="004502B4">
        <w:trPr>
          <w:gridAfter w:val="1"/>
          <w:wAfter w:w="172" w:type="pct"/>
          <w:trHeight w:val="288"/>
        </w:trPr>
        <w:tc>
          <w:tcPr>
            <w:tcW w:w="299" w:type="pct"/>
            <w:noWrap/>
            <w:tcMar>
              <w:top w:w="0" w:type="dxa"/>
              <w:left w:w="108" w:type="dxa"/>
              <w:bottom w:w="0" w:type="dxa"/>
              <w:right w:w="108" w:type="dxa"/>
            </w:tcMar>
            <w:vAlign w:val="bottom"/>
            <w:hideMark/>
          </w:tcPr>
          <w:p w14:paraId="092FB037" w14:textId="77777777" w:rsidR="00043C12" w:rsidRPr="00790AF3" w:rsidRDefault="00043C12" w:rsidP="007C692E">
            <w:pPr>
              <w:contextualSpacing/>
              <w:rPr>
                <w:lang w:val="en-GB" w:eastAsia="en-GB"/>
              </w:rPr>
            </w:pPr>
          </w:p>
        </w:tc>
        <w:tc>
          <w:tcPr>
            <w:tcW w:w="852" w:type="pct"/>
            <w:noWrap/>
            <w:tcMar>
              <w:top w:w="0" w:type="dxa"/>
              <w:left w:w="108" w:type="dxa"/>
              <w:bottom w:w="0" w:type="dxa"/>
              <w:right w:w="108" w:type="dxa"/>
            </w:tcMar>
            <w:vAlign w:val="bottom"/>
            <w:hideMark/>
          </w:tcPr>
          <w:p w14:paraId="0587E2E2" w14:textId="77777777" w:rsidR="00043C12" w:rsidRPr="00790AF3" w:rsidRDefault="00043C12" w:rsidP="007C692E">
            <w:pPr>
              <w:contextualSpacing/>
              <w:rPr>
                <w:lang w:val="en-GB" w:eastAsia="en-GB"/>
              </w:rPr>
            </w:pPr>
          </w:p>
        </w:tc>
        <w:tc>
          <w:tcPr>
            <w:tcW w:w="656" w:type="pct"/>
            <w:noWrap/>
            <w:tcMar>
              <w:top w:w="0" w:type="dxa"/>
              <w:left w:w="108" w:type="dxa"/>
              <w:bottom w:w="0" w:type="dxa"/>
              <w:right w:w="108" w:type="dxa"/>
            </w:tcMar>
            <w:vAlign w:val="bottom"/>
            <w:hideMark/>
          </w:tcPr>
          <w:p w14:paraId="4917B4B8" w14:textId="77777777" w:rsidR="00043C12" w:rsidRPr="00790AF3" w:rsidRDefault="00043C12" w:rsidP="007C692E">
            <w:pPr>
              <w:contextualSpacing/>
              <w:rPr>
                <w:lang w:val="en-GB" w:eastAsia="en-GB"/>
              </w:rPr>
            </w:pPr>
          </w:p>
        </w:tc>
        <w:tc>
          <w:tcPr>
            <w:tcW w:w="731" w:type="pct"/>
            <w:noWrap/>
            <w:tcMar>
              <w:top w:w="0" w:type="dxa"/>
              <w:left w:w="108" w:type="dxa"/>
              <w:bottom w:w="0" w:type="dxa"/>
              <w:right w:w="108" w:type="dxa"/>
            </w:tcMar>
            <w:vAlign w:val="bottom"/>
            <w:hideMark/>
          </w:tcPr>
          <w:p w14:paraId="2D7CCEA9" w14:textId="77777777" w:rsidR="00043C12" w:rsidRPr="00790AF3" w:rsidRDefault="00043C12" w:rsidP="007C692E">
            <w:pPr>
              <w:contextualSpacing/>
              <w:rPr>
                <w:lang w:val="en-GB" w:eastAsia="en-GB"/>
              </w:rPr>
            </w:pPr>
          </w:p>
        </w:tc>
        <w:tc>
          <w:tcPr>
            <w:tcW w:w="753" w:type="pct"/>
            <w:gridSpan w:val="2"/>
            <w:noWrap/>
            <w:tcMar>
              <w:top w:w="0" w:type="dxa"/>
              <w:left w:w="108" w:type="dxa"/>
              <w:bottom w:w="0" w:type="dxa"/>
              <w:right w:w="108" w:type="dxa"/>
            </w:tcMar>
            <w:vAlign w:val="bottom"/>
            <w:hideMark/>
          </w:tcPr>
          <w:p w14:paraId="2810FEBD" w14:textId="77777777" w:rsidR="00043C12" w:rsidRPr="00790AF3" w:rsidRDefault="00043C12" w:rsidP="007C692E">
            <w:pPr>
              <w:contextualSpacing/>
              <w:rPr>
                <w:lang w:val="en-GB" w:eastAsia="en-GB"/>
              </w:rPr>
            </w:pPr>
          </w:p>
        </w:tc>
        <w:tc>
          <w:tcPr>
            <w:tcW w:w="758" w:type="pct"/>
            <w:noWrap/>
            <w:tcMar>
              <w:top w:w="0" w:type="dxa"/>
              <w:left w:w="108" w:type="dxa"/>
              <w:bottom w:w="0" w:type="dxa"/>
              <w:right w:w="108" w:type="dxa"/>
            </w:tcMar>
            <w:vAlign w:val="bottom"/>
            <w:hideMark/>
          </w:tcPr>
          <w:p w14:paraId="2F096E3B" w14:textId="77777777" w:rsidR="00043C12" w:rsidRPr="00790AF3" w:rsidRDefault="00043C12" w:rsidP="007C692E">
            <w:pPr>
              <w:contextualSpacing/>
              <w:rPr>
                <w:lang w:val="en-GB" w:eastAsia="en-GB"/>
              </w:rPr>
            </w:pPr>
          </w:p>
        </w:tc>
        <w:tc>
          <w:tcPr>
            <w:tcW w:w="780" w:type="pct"/>
            <w:gridSpan w:val="2"/>
            <w:noWrap/>
            <w:tcMar>
              <w:top w:w="0" w:type="dxa"/>
              <w:left w:w="108" w:type="dxa"/>
              <w:bottom w:w="0" w:type="dxa"/>
              <w:right w:w="108" w:type="dxa"/>
            </w:tcMar>
            <w:vAlign w:val="bottom"/>
            <w:hideMark/>
          </w:tcPr>
          <w:p w14:paraId="17D6918C" w14:textId="77777777" w:rsidR="00043C12" w:rsidRPr="00790AF3" w:rsidRDefault="00043C12" w:rsidP="007C692E">
            <w:pPr>
              <w:contextualSpacing/>
              <w:rPr>
                <w:lang w:val="en-GB" w:eastAsia="en-GB"/>
              </w:rPr>
            </w:pPr>
          </w:p>
        </w:tc>
      </w:tr>
      <w:tr w:rsidR="00043C12" w:rsidRPr="004502B4" w14:paraId="60C3EFFC" w14:textId="77777777" w:rsidTr="004502B4">
        <w:trPr>
          <w:gridAfter w:val="1"/>
          <w:wAfter w:w="172" w:type="pct"/>
          <w:trHeight w:val="552"/>
        </w:trPr>
        <w:tc>
          <w:tcPr>
            <w:tcW w:w="2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29C8B" w14:textId="77777777" w:rsidR="00043C12" w:rsidRPr="004502B4" w:rsidRDefault="00043C12" w:rsidP="007C692E">
            <w:pPr>
              <w:contextualSpacing/>
              <w:jc w:val="both"/>
              <w:rPr>
                <w:rFonts w:eastAsiaTheme="minorHAnsi"/>
                <w:b/>
                <w:sz w:val="20"/>
                <w:szCs w:val="20"/>
              </w:rPr>
            </w:pPr>
            <w:r w:rsidRPr="004502B4">
              <w:rPr>
                <w:b/>
                <w:sz w:val="20"/>
                <w:szCs w:val="20"/>
              </w:rPr>
              <w:t> </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4C552A" w14:textId="77777777" w:rsidR="00043C12" w:rsidRPr="004502B4" w:rsidRDefault="00043C12" w:rsidP="007C692E">
            <w:pPr>
              <w:contextualSpacing/>
              <w:jc w:val="center"/>
              <w:rPr>
                <w:b/>
                <w:sz w:val="20"/>
                <w:szCs w:val="20"/>
              </w:rPr>
            </w:pPr>
            <w:r w:rsidRPr="004502B4">
              <w:rPr>
                <w:b/>
                <w:sz w:val="20"/>
                <w:szCs w:val="20"/>
              </w:rPr>
              <w:t>Budžeta pozīcija</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6C0FD7" w14:textId="77777777" w:rsidR="00043C12" w:rsidRPr="004502B4" w:rsidRDefault="00043C12" w:rsidP="007C692E">
            <w:pPr>
              <w:contextualSpacing/>
              <w:jc w:val="center"/>
              <w:rPr>
                <w:b/>
                <w:sz w:val="20"/>
                <w:szCs w:val="20"/>
              </w:rPr>
            </w:pPr>
            <w:r w:rsidRPr="004502B4">
              <w:rPr>
                <w:b/>
                <w:sz w:val="20"/>
                <w:szCs w:val="20"/>
              </w:rPr>
              <w:t>EEZ piešķīrumi,</w:t>
            </w:r>
            <w:r w:rsidRPr="004502B4">
              <w:rPr>
                <w:sz w:val="20"/>
                <w:szCs w:val="20"/>
              </w:rPr>
              <w:t xml:space="preserve"> €</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86DF2" w14:textId="77777777" w:rsidR="00043C12" w:rsidRPr="004502B4" w:rsidRDefault="00043C12" w:rsidP="007C692E">
            <w:pPr>
              <w:contextualSpacing/>
              <w:jc w:val="center"/>
              <w:rPr>
                <w:b/>
                <w:sz w:val="20"/>
                <w:szCs w:val="20"/>
              </w:rPr>
            </w:pPr>
            <w:r w:rsidRPr="004502B4">
              <w:rPr>
                <w:b/>
                <w:sz w:val="20"/>
                <w:szCs w:val="20"/>
              </w:rPr>
              <w:t xml:space="preserve">Norvēģijas piešķīrumi, </w:t>
            </w:r>
            <w:r w:rsidRPr="004502B4">
              <w:rPr>
                <w:sz w:val="20"/>
                <w:szCs w:val="20"/>
              </w:rPr>
              <w:t>€</w:t>
            </w:r>
          </w:p>
        </w:tc>
        <w:tc>
          <w:tcPr>
            <w:tcW w:w="7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E914A" w14:textId="77777777" w:rsidR="00043C12" w:rsidRPr="004502B4" w:rsidRDefault="00043C12" w:rsidP="007C692E">
            <w:pPr>
              <w:contextualSpacing/>
              <w:jc w:val="center"/>
              <w:rPr>
                <w:b/>
                <w:sz w:val="20"/>
                <w:szCs w:val="20"/>
              </w:rPr>
            </w:pPr>
            <w:r w:rsidRPr="004502B4">
              <w:rPr>
                <w:b/>
                <w:sz w:val="20"/>
                <w:szCs w:val="20"/>
              </w:rPr>
              <w:t xml:space="preserve">Kopējais piešķīrums, </w:t>
            </w:r>
            <w:r w:rsidRPr="004502B4">
              <w:rPr>
                <w:sz w:val="20"/>
                <w:szCs w:val="20"/>
              </w:rPr>
              <w:t>€</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689C72" w14:textId="77777777" w:rsidR="00043C12" w:rsidRPr="004502B4" w:rsidRDefault="00043C12" w:rsidP="007C692E">
            <w:pPr>
              <w:contextualSpacing/>
              <w:jc w:val="center"/>
              <w:rPr>
                <w:b/>
                <w:sz w:val="20"/>
                <w:szCs w:val="20"/>
              </w:rPr>
            </w:pPr>
            <w:r w:rsidRPr="004502B4">
              <w:rPr>
                <w:b/>
                <w:sz w:val="20"/>
                <w:szCs w:val="20"/>
              </w:rPr>
              <w:t>Programmas piešķīruma daļa, %</w:t>
            </w:r>
          </w:p>
        </w:tc>
        <w:tc>
          <w:tcPr>
            <w:tcW w:w="780"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46B615" w14:textId="77777777" w:rsidR="00043C12" w:rsidRPr="004502B4" w:rsidRDefault="00043C12" w:rsidP="007C692E">
            <w:pPr>
              <w:contextualSpacing/>
              <w:jc w:val="center"/>
              <w:rPr>
                <w:b/>
                <w:sz w:val="20"/>
                <w:szCs w:val="20"/>
              </w:rPr>
            </w:pPr>
            <w:r w:rsidRPr="004502B4">
              <w:rPr>
                <w:b/>
                <w:sz w:val="20"/>
                <w:szCs w:val="20"/>
              </w:rPr>
              <w:t xml:space="preserve">Attiecināmie programmas izdevumi, </w:t>
            </w:r>
            <w:r w:rsidRPr="004502B4">
              <w:rPr>
                <w:sz w:val="20"/>
                <w:szCs w:val="20"/>
              </w:rPr>
              <w:t>€</w:t>
            </w:r>
          </w:p>
        </w:tc>
      </w:tr>
      <w:tr w:rsidR="00043C12" w:rsidRPr="004502B4" w14:paraId="4B528521"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A84C4" w14:textId="77777777" w:rsidR="00043C12" w:rsidRPr="004502B4" w:rsidRDefault="00043C12" w:rsidP="007C692E">
            <w:pPr>
              <w:contextualSpacing/>
              <w:jc w:val="both"/>
              <w:rPr>
                <w:sz w:val="20"/>
                <w:szCs w:val="20"/>
              </w:rPr>
            </w:pPr>
            <w:r w:rsidRPr="004502B4">
              <w:rPr>
                <w:sz w:val="20"/>
                <w:szCs w:val="20"/>
              </w:rPr>
              <w:t>PV</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43475" w14:textId="77777777" w:rsidR="00043C12" w:rsidRPr="004502B4" w:rsidRDefault="00043C12" w:rsidP="007C692E">
            <w:pPr>
              <w:contextualSpacing/>
              <w:jc w:val="both"/>
              <w:rPr>
                <w:sz w:val="20"/>
                <w:szCs w:val="20"/>
              </w:rPr>
            </w:pPr>
            <w:r w:rsidRPr="004502B4">
              <w:rPr>
                <w:sz w:val="20"/>
                <w:szCs w:val="20"/>
              </w:rPr>
              <w:t>Programmas administrēšanas izmaksa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8FD63DE" w14:textId="77777777" w:rsidR="00043C12" w:rsidRPr="004502B4" w:rsidRDefault="00043C12" w:rsidP="007C692E">
            <w:pPr>
              <w:contextualSpacing/>
              <w:jc w:val="center"/>
              <w:rPr>
                <w:sz w:val="20"/>
                <w:szCs w:val="20"/>
              </w:rPr>
            </w:pPr>
            <w:r w:rsidRPr="004502B4">
              <w:rPr>
                <w:sz w:val="20"/>
                <w:szCs w:val="20"/>
              </w:rPr>
              <w:t xml:space="preserve">744 483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BECFCC2" w14:textId="77777777" w:rsidR="00043C12" w:rsidRPr="004502B4" w:rsidRDefault="00043C12" w:rsidP="007C692E">
            <w:pPr>
              <w:contextualSpacing/>
              <w:jc w:val="center"/>
              <w:rPr>
                <w:sz w:val="20"/>
                <w:szCs w:val="20"/>
              </w:rPr>
            </w:pPr>
            <w:r w:rsidRPr="004502B4">
              <w:rPr>
                <w:sz w:val="20"/>
                <w:szCs w:val="20"/>
              </w:rPr>
              <w:t>525 518</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A998C2" w14:textId="77777777" w:rsidR="00043C12" w:rsidRPr="004502B4" w:rsidRDefault="00043C12" w:rsidP="007C692E">
            <w:pPr>
              <w:contextualSpacing/>
              <w:jc w:val="center"/>
              <w:rPr>
                <w:sz w:val="20"/>
                <w:szCs w:val="20"/>
              </w:rPr>
            </w:pPr>
            <w:r w:rsidRPr="004502B4">
              <w:rPr>
                <w:sz w:val="20"/>
                <w:szCs w:val="20"/>
              </w:rPr>
              <w:t xml:space="preserve">1 270 000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E563519"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3FEC21" w14:textId="77777777" w:rsidR="00043C12" w:rsidRPr="004502B4" w:rsidRDefault="00043C12" w:rsidP="007C692E">
            <w:pPr>
              <w:contextualSpacing/>
              <w:jc w:val="center"/>
              <w:rPr>
                <w:sz w:val="20"/>
                <w:szCs w:val="20"/>
                <w:lang w:val="en-GB"/>
              </w:rPr>
            </w:pPr>
            <w:r w:rsidRPr="004502B4">
              <w:rPr>
                <w:sz w:val="20"/>
                <w:szCs w:val="20"/>
              </w:rPr>
              <w:t>1 494 118</w:t>
            </w:r>
          </w:p>
        </w:tc>
      </w:tr>
      <w:tr w:rsidR="00043C12" w:rsidRPr="004502B4" w14:paraId="6730C007"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A2658" w14:textId="77777777" w:rsidR="00043C12" w:rsidRPr="004502B4" w:rsidRDefault="00043C12" w:rsidP="007C692E">
            <w:pPr>
              <w:contextualSpacing/>
              <w:jc w:val="both"/>
              <w:rPr>
                <w:sz w:val="20"/>
                <w:szCs w:val="20"/>
              </w:rPr>
            </w:pPr>
            <w:r w:rsidRPr="004502B4">
              <w:rPr>
                <w:sz w:val="20"/>
                <w:szCs w:val="20"/>
              </w:rPr>
              <w:t>PJ2</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D243" w14:textId="77777777" w:rsidR="00043C12" w:rsidRPr="004502B4" w:rsidRDefault="00043C12" w:rsidP="007C692E">
            <w:pPr>
              <w:contextualSpacing/>
              <w:jc w:val="both"/>
              <w:rPr>
                <w:sz w:val="20"/>
                <w:szCs w:val="20"/>
              </w:rPr>
            </w:pPr>
            <w:r w:rsidRPr="004502B4">
              <w:rPr>
                <w:sz w:val="20"/>
                <w:szCs w:val="20"/>
              </w:rPr>
              <w:t>1. rezultāt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5E83B71" w14:textId="77777777" w:rsidR="00043C12" w:rsidRPr="004502B4" w:rsidRDefault="00043C12" w:rsidP="007C692E">
            <w:pPr>
              <w:contextualSpacing/>
              <w:jc w:val="center"/>
              <w:rPr>
                <w:sz w:val="20"/>
                <w:szCs w:val="20"/>
              </w:rPr>
            </w:pPr>
            <w:r w:rsidRPr="004502B4">
              <w:rPr>
                <w:sz w:val="20"/>
                <w:szCs w:val="20"/>
              </w:rPr>
              <w:t xml:space="preserve">6 410 081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293D357E" w14:textId="77777777" w:rsidR="00043C12" w:rsidRPr="004502B4" w:rsidRDefault="00043C12" w:rsidP="007C692E">
            <w:pPr>
              <w:contextualSpacing/>
              <w:jc w:val="center"/>
              <w:rPr>
                <w:sz w:val="20"/>
                <w:szCs w:val="20"/>
              </w:rPr>
            </w:pPr>
            <w:r w:rsidRPr="004502B4">
              <w:rPr>
                <w:sz w:val="20"/>
                <w:szCs w:val="20"/>
              </w:rPr>
              <w:t xml:space="preserve">0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39FBA4" w14:textId="77777777" w:rsidR="00043C12" w:rsidRPr="004502B4" w:rsidRDefault="00043C12" w:rsidP="007C692E">
            <w:pPr>
              <w:contextualSpacing/>
              <w:jc w:val="center"/>
              <w:rPr>
                <w:sz w:val="20"/>
                <w:szCs w:val="20"/>
              </w:rPr>
            </w:pPr>
            <w:r w:rsidRPr="004502B4">
              <w:rPr>
                <w:sz w:val="20"/>
                <w:szCs w:val="20"/>
              </w:rPr>
              <w:t xml:space="preserve">6 410 081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47778663"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6B6C90" w14:textId="77777777" w:rsidR="00043C12" w:rsidRPr="004502B4" w:rsidRDefault="00043C12" w:rsidP="007C692E">
            <w:pPr>
              <w:contextualSpacing/>
              <w:jc w:val="center"/>
              <w:rPr>
                <w:sz w:val="20"/>
                <w:szCs w:val="20"/>
              </w:rPr>
            </w:pPr>
            <w:r w:rsidRPr="004502B4">
              <w:rPr>
                <w:sz w:val="20"/>
                <w:szCs w:val="20"/>
              </w:rPr>
              <w:t xml:space="preserve">7 541 272 </w:t>
            </w:r>
          </w:p>
        </w:tc>
      </w:tr>
      <w:tr w:rsidR="00043C12" w:rsidRPr="004502B4" w14:paraId="0DBBCBEC"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43C613" w14:textId="77777777" w:rsidR="00043C12" w:rsidRPr="004502B4" w:rsidRDefault="00043C12" w:rsidP="007C692E">
            <w:pPr>
              <w:contextualSpacing/>
              <w:jc w:val="both"/>
              <w:rPr>
                <w:sz w:val="20"/>
                <w:szCs w:val="20"/>
              </w:rPr>
            </w:pPr>
            <w:r w:rsidRPr="004502B4">
              <w:rPr>
                <w:sz w:val="20"/>
                <w:szCs w:val="20"/>
              </w:rPr>
              <w:t>PJ3</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712B892" w14:textId="77777777" w:rsidR="00043C12" w:rsidRPr="004502B4" w:rsidRDefault="00043C12" w:rsidP="007C692E">
            <w:pPr>
              <w:contextualSpacing/>
              <w:jc w:val="both"/>
              <w:rPr>
                <w:sz w:val="20"/>
                <w:szCs w:val="20"/>
              </w:rPr>
            </w:pPr>
            <w:r w:rsidRPr="004502B4">
              <w:rPr>
                <w:sz w:val="20"/>
                <w:szCs w:val="20"/>
              </w:rPr>
              <w:t>2. rezultāt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343F8192" w14:textId="77777777" w:rsidR="00043C12" w:rsidRPr="004502B4" w:rsidRDefault="00043C12" w:rsidP="007C692E">
            <w:pPr>
              <w:contextualSpacing/>
              <w:jc w:val="center"/>
              <w:rPr>
                <w:sz w:val="20"/>
                <w:szCs w:val="20"/>
              </w:rPr>
            </w:pPr>
            <w:r w:rsidRPr="004502B4">
              <w:rPr>
                <w:sz w:val="20"/>
                <w:szCs w:val="20"/>
              </w:rPr>
              <w:t xml:space="preserve">1 345 436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035A914A" w14:textId="77777777" w:rsidR="00043C12" w:rsidRPr="004502B4" w:rsidRDefault="00043C12" w:rsidP="007C692E">
            <w:pPr>
              <w:contextualSpacing/>
              <w:jc w:val="center"/>
              <w:rPr>
                <w:sz w:val="20"/>
                <w:szCs w:val="20"/>
              </w:rPr>
            </w:pPr>
            <w:r w:rsidRPr="004502B4">
              <w:rPr>
                <w:sz w:val="20"/>
                <w:szCs w:val="20"/>
              </w:rPr>
              <w:t xml:space="preserve">0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846FCA" w14:textId="77777777" w:rsidR="00043C12" w:rsidRPr="004502B4" w:rsidRDefault="00043C12" w:rsidP="007C692E">
            <w:pPr>
              <w:contextualSpacing/>
              <w:jc w:val="center"/>
              <w:rPr>
                <w:sz w:val="20"/>
                <w:szCs w:val="20"/>
              </w:rPr>
            </w:pPr>
            <w:r w:rsidRPr="004502B4">
              <w:rPr>
                <w:sz w:val="20"/>
                <w:szCs w:val="20"/>
              </w:rPr>
              <w:t xml:space="preserve">1 345 436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27C18328"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D16927" w14:textId="77777777" w:rsidR="00043C12" w:rsidRPr="004502B4" w:rsidRDefault="00043C12" w:rsidP="007C692E">
            <w:pPr>
              <w:contextualSpacing/>
              <w:jc w:val="center"/>
              <w:rPr>
                <w:sz w:val="20"/>
                <w:szCs w:val="20"/>
              </w:rPr>
            </w:pPr>
            <w:r w:rsidRPr="004502B4">
              <w:rPr>
                <w:sz w:val="20"/>
                <w:szCs w:val="20"/>
              </w:rPr>
              <w:t xml:space="preserve">1 582 866 </w:t>
            </w:r>
          </w:p>
        </w:tc>
      </w:tr>
      <w:tr w:rsidR="00043C12" w:rsidRPr="004502B4" w14:paraId="459AECE1" w14:textId="77777777" w:rsidTr="004502B4">
        <w:trPr>
          <w:gridAfter w:val="1"/>
          <w:wAfter w:w="172" w:type="pct"/>
          <w:trHeight w:val="39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ACC89" w14:textId="77777777" w:rsidR="00043C12" w:rsidRPr="004502B4" w:rsidRDefault="00043C12" w:rsidP="007C692E">
            <w:pPr>
              <w:contextualSpacing/>
              <w:jc w:val="both"/>
              <w:rPr>
                <w:sz w:val="20"/>
                <w:szCs w:val="20"/>
              </w:rPr>
            </w:pPr>
            <w:r w:rsidRPr="004502B4">
              <w:rPr>
                <w:sz w:val="20"/>
                <w:szCs w:val="20"/>
              </w:rPr>
              <w:t>PJ3</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59F9F" w14:textId="77777777" w:rsidR="00043C12" w:rsidRPr="004502B4" w:rsidRDefault="00043C12" w:rsidP="007C692E">
            <w:pPr>
              <w:contextualSpacing/>
              <w:jc w:val="both"/>
              <w:rPr>
                <w:sz w:val="20"/>
                <w:szCs w:val="20"/>
              </w:rPr>
            </w:pPr>
            <w:r w:rsidRPr="004502B4">
              <w:rPr>
                <w:sz w:val="20"/>
                <w:szCs w:val="20"/>
              </w:rPr>
              <w:t>3. rezultāt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159A0B4" w14:textId="77777777" w:rsidR="00043C12" w:rsidRPr="004502B4" w:rsidRDefault="00043C12" w:rsidP="007C692E">
            <w:pPr>
              <w:contextualSpacing/>
              <w:jc w:val="center"/>
              <w:rPr>
                <w:sz w:val="20"/>
                <w:szCs w:val="20"/>
              </w:rPr>
            </w:pPr>
            <w:r w:rsidRPr="004502B4">
              <w:rPr>
                <w:sz w:val="20"/>
                <w:szCs w:val="20"/>
              </w:rPr>
              <w:t xml:space="preserve">0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267702AB" w14:textId="77777777" w:rsidR="00043C12" w:rsidRPr="004502B4" w:rsidRDefault="00043C12" w:rsidP="007C692E">
            <w:pPr>
              <w:contextualSpacing/>
              <w:rPr>
                <w:sz w:val="20"/>
                <w:szCs w:val="20"/>
              </w:rPr>
            </w:pPr>
            <w:r w:rsidRPr="004502B4">
              <w:rPr>
                <w:sz w:val="20"/>
                <w:szCs w:val="20"/>
              </w:rPr>
              <w:t xml:space="preserve">5 474 482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AE1577" w14:textId="77777777" w:rsidR="00043C12" w:rsidRPr="004502B4" w:rsidRDefault="00043C12" w:rsidP="007C692E">
            <w:pPr>
              <w:contextualSpacing/>
              <w:jc w:val="center"/>
              <w:rPr>
                <w:sz w:val="20"/>
                <w:szCs w:val="20"/>
              </w:rPr>
            </w:pPr>
            <w:r w:rsidRPr="004502B4">
              <w:rPr>
                <w:sz w:val="20"/>
                <w:szCs w:val="20"/>
              </w:rPr>
              <w:t xml:space="preserve">5 474 482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377A4AAD"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8F9D85" w14:textId="77777777" w:rsidR="00043C12" w:rsidRPr="004502B4" w:rsidRDefault="00043C12" w:rsidP="007C692E">
            <w:pPr>
              <w:contextualSpacing/>
              <w:jc w:val="center"/>
              <w:rPr>
                <w:sz w:val="20"/>
                <w:szCs w:val="20"/>
              </w:rPr>
            </w:pPr>
            <w:r w:rsidRPr="004502B4">
              <w:rPr>
                <w:sz w:val="20"/>
                <w:szCs w:val="20"/>
              </w:rPr>
              <w:t xml:space="preserve">6 440 568 </w:t>
            </w:r>
          </w:p>
        </w:tc>
      </w:tr>
      <w:tr w:rsidR="00043C12" w:rsidRPr="004502B4" w14:paraId="2752BE63"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7E4D5A" w14:textId="77777777" w:rsidR="00043C12" w:rsidRPr="004502B4" w:rsidRDefault="00043C12" w:rsidP="007C692E">
            <w:pPr>
              <w:contextualSpacing/>
              <w:jc w:val="both"/>
              <w:rPr>
                <w:sz w:val="20"/>
                <w:szCs w:val="20"/>
              </w:rPr>
            </w:pPr>
            <w:r w:rsidRPr="004502B4">
              <w:rPr>
                <w:sz w:val="20"/>
                <w:szCs w:val="20"/>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A58D2" w14:textId="77777777" w:rsidR="00043C12" w:rsidRPr="004502B4" w:rsidRDefault="00043C12" w:rsidP="007C692E">
            <w:pPr>
              <w:contextualSpacing/>
              <w:jc w:val="both"/>
              <w:rPr>
                <w:sz w:val="20"/>
                <w:szCs w:val="20"/>
              </w:rPr>
            </w:pPr>
            <w:r w:rsidRPr="004502B4">
              <w:rPr>
                <w:sz w:val="20"/>
                <w:szCs w:val="20"/>
              </w:rPr>
              <w:t xml:space="preserve">Kopā </w:t>
            </w:r>
          </w:p>
        </w:tc>
        <w:tc>
          <w:tcPr>
            <w:tcW w:w="6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DE7C68" w14:textId="77777777" w:rsidR="00043C12" w:rsidRPr="004502B4" w:rsidRDefault="00043C12" w:rsidP="007C692E">
            <w:pPr>
              <w:contextualSpacing/>
              <w:jc w:val="center"/>
              <w:rPr>
                <w:sz w:val="20"/>
                <w:szCs w:val="20"/>
              </w:rPr>
            </w:pPr>
            <w:r w:rsidRPr="004502B4">
              <w:rPr>
                <w:sz w:val="20"/>
                <w:szCs w:val="20"/>
              </w:rPr>
              <w:t xml:space="preserve">8 500 000 </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576F08" w14:textId="77777777" w:rsidR="00043C12" w:rsidRPr="004502B4" w:rsidRDefault="00043C12" w:rsidP="007C692E">
            <w:pPr>
              <w:contextualSpacing/>
              <w:jc w:val="center"/>
              <w:rPr>
                <w:sz w:val="20"/>
                <w:szCs w:val="20"/>
              </w:rPr>
            </w:pPr>
            <w:r w:rsidRPr="004502B4">
              <w:rPr>
                <w:sz w:val="20"/>
                <w:szCs w:val="20"/>
              </w:rPr>
              <w:t xml:space="preserve">6 000 000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4B6A28" w14:textId="77777777" w:rsidR="00043C12" w:rsidRPr="004502B4" w:rsidRDefault="00043C12" w:rsidP="007C692E">
            <w:pPr>
              <w:contextualSpacing/>
              <w:jc w:val="center"/>
              <w:rPr>
                <w:sz w:val="20"/>
                <w:szCs w:val="20"/>
              </w:rPr>
            </w:pPr>
            <w:r w:rsidRPr="004502B4">
              <w:rPr>
                <w:sz w:val="20"/>
                <w:szCs w:val="20"/>
              </w:rPr>
              <w:t xml:space="preserve">14 500 000 </w:t>
            </w:r>
          </w:p>
        </w:tc>
        <w:tc>
          <w:tcPr>
            <w:tcW w:w="7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348216"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6F3BB7" w14:textId="77777777" w:rsidR="00043C12" w:rsidRPr="004502B4" w:rsidRDefault="00043C12" w:rsidP="007C692E">
            <w:pPr>
              <w:contextualSpacing/>
              <w:jc w:val="center"/>
              <w:rPr>
                <w:sz w:val="20"/>
                <w:szCs w:val="20"/>
              </w:rPr>
            </w:pPr>
            <w:r w:rsidRPr="004502B4">
              <w:rPr>
                <w:sz w:val="20"/>
                <w:szCs w:val="20"/>
              </w:rPr>
              <w:t xml:space="preserve">17 058 824 </w:t>
            </w:r>
          </w:p>
        </w:tc>
      </w:tr>
    </w:tbl>
    <w:p w14:paraId="2C5EACD0" w14:textId="3A46D324" w:rsidR="00043C12" w:rsidRPr="000935ED" w:rsidRDefault="00043C12" w:rsidP="00043C12">
      <w:pPr>
        <w:contextualSpacing/>
        <w:rPr>
          <w:sz w:val="28"/>
          <w:szCs w:val="28"/>
          <w:u w:val="single"/>
          <w:lang w:val="en-GB"/>
        </w:rPr>
      </w:pPr>
    </w:p>
    <w:p w14:paraId="4A1EE265" w14:textId="1DE02020" w:rsidR="003A3CCA" w:rsidRPr="000935ED" w:rsidRDefault="003A3CCA" w:rsidP="00043C12">
      <w:pPr>
        <w:contextualSpacing/>
        <w:rPr>
          <w:sz w:val="28"/>
          <w:szCs w:val="28"/>
          <w:u w:val="single"/>
          <w:lang w:val="en-GB"/>
        </w:rPr>
      </w:pPr>
    </w:p>
    <w:p w14:paraId="3A3D2086" w14:textId="561597A9" w:rsidR="003A3CCA" w:rsidRPr="000935ED" w:rsidRDefault="003A3CCA" w:rsidP="00043C12">
      <w:pPr>
        <w:contextualSpacing/>
        <w:rPr>
          <w:sz w:val="28"/>
          <w:szCs w:val="28"/>
          <w:u w:val="single"/>
          <w:lang w:val="en-GB"/>
        </w:rPr>
      </w:pPr>
    </w:p>
    <w:sectPr w:rsidR="003A3CCA" w:rsidRPr="000935ED" w:rsidSect="00043C12">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6CAA" w14:textId="77777777" w:rsidR="00D878AB" w:rsidRDefault="00D878AB">
      <w:r>
        <w:separator/>
      </w:r>
    </w:p>
  </w:endnote>
  <w:endnote w:type="continuationSeparator" w:id="0">
    <w:p w14:paraId="1784DBA4" w14:textId="77777777" w:rsidR="00D878AB" w:rsidRDefault="00D878AB">
      <w:r>
        <w:continuationSeparator/>
      </w:r>
    </w:p>
  </w:endnote>
  <w:endnote w:type="continuationNotice" w:id="1">
    <w:p w14:paraId="743F1071" w14:textId="77777777" w:rsidR="00D878AB" w:rsidRDefault="00D8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okChampa">
    <w:altName w:val="Arial Unicode MS"/>
    <w:panose1 w:val="020B0604020202020204"/>
    <w:charset w:val="00"/>
    <w:family w:val="swiss"/>
    <w:pitch w:val="variable"/>
    <w:sig w:usb0="03000003" w:usb1="00000000" w:usb2="00000000" w:usb3="00000000" w:csb0="0001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3373" w14:textId="53C79334" w:rsidR="00541B06" w:rsidRDefault="00541B06" w:rsidP="00AB3F17">
    <w:pPr>
      <w:pStyle w:val="Footer"/>
      <w:spacing w:after="0"/>
    </w:pPr>
  </w:p>
  <w:p w14:paraId="3DA2204A" w14:textId="75E6820A" w:rsidR="00ED3ED3" w:rsidRPr="00095D92" w:rsidRDefault="00F11185" w:rsidP="00ED3ED3">
    <w:pPr>
      <w:pStyle w:val="Footer"/>
      <w:spacing w:after="0"/>
      <w:rPr>
        <w:rFonts w:ascii="Times New Roman" w:hAnsi="Times New Roman"/>
        <w:sz w:val="20"/>
        <w:szCs w:val="20"/>
      </w:rPr>
    </w:pPr>
    <w:r>
      <w:rPr>
        <w:rFonts w:ascii="Times New Roman" w:hAnsi="Times New Roman"/>
        <w:sz w:val="20"/>
        <w:szCs w:val="20"/>
      </w:rPr>
      <w:t>IZMrikp_0603</w:t>
    </w:r>
    <w:r w:rsidR="00ED3ED3">
      <w:rPr>
        <w:rFonts w:ascii="Times New Roman" w:hAnsi="Times New Roman"/>
        <w:sz w:val="20"/>
        <w:szCs w:val="20"/>
      </w:rPr>
      <w:t>20_EEZ.NO_koncepcija</w:t>
    </w:r>
  </w:p>
  <w:p w14:paraId="6E88FFD5" w14:textId="39EFBFE9" w:rsidR="000935ED" w:rsidRPr="00095D92" w:rsidRDefault="000935ED" w:rsidP="00ED3ED3">
    <w:pPr>
      <w:pStyle w:val="Footer"/>
      <w:spacing w:after="0"/>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7D14" w14:textId="4B50E607" w:rsidR="00095D92" w:rsidRPr="00095D92" w:rsidRDefault="00095D92" w:rsidP="00095D92">
    <w:pPr>
      <w:pStyle w:val="Footer"/>
      <w:spacing w:after="0"/>
      <w:rPr>
        <w:rFonts w:ascii="Times New Roman" w:hAnsi="Times New Roman"/>
        <w:sz w:val="20"/>
        <w:szCs w:val="20"/>
      </w:rPr>
    </w:pPr>
    <w:r w:rsidRPr="00095D92">
      <w:rPr>
        <w:rFonts w:ascii="Times New Roman" w:hAnsi="Times New Roman"/>
        <w:sz w:val="24"/>
        <w:szCs w:val="24"/>
      </w:rPr>
      <w:t xml:space="preserve"> </w:t>
    </w:r>
    <w:r w:rsidR="00F11185">
      <w:rPr>
        <w:rFonts w:ascii="Times New Roman" w:hAnsi="Times New Roman"/>
        <w:sz w:val="20"/>
        <w:szCs w:val="20"/>
      </w:rPr>
      <w:t>IZMrikp_0603</w:t>
    </w:r>
    <w:r w:rsidR="00ED3ED3">
      <w:rPr>
        <w:rFonts w:ascii="Times New Roman" w:hAnsi="Times New Roman"/>
        <w:sz w:val="20"/>
        <w:szCs w:val="20"/>
      </w:rPr>
      <w:t>20_EEZ.NO_koncepcija</w:t>
    </w:r>
  </w:p>
  <w:p w14:paraId="7E1569A2" w14:textId="1CB8D427" w:rsidR="000935ED" w:rsidRPr="000935ED" w:rsidRDefault="000935ED" w:rsidP="003914C3">
    <w:pPr>
      <w:pStyle w:val="Footer"/>
      <w:spacing w:after="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B1A10" w14:textId="77777777" w:rsidR="00D878AB" w:rsidRDefault="00D878AB">
      <w:r>
        <w:separator/>
      </w:r>
    </w:p>
  </w:footnote>
  <w:footnote w:type="continuationSeparator" w:id="0">
    <w:p w14:paraId="780F10B8" w14:textId="77777777" w:rsidR="00D878AB" w:rsidRDefault="00D878AB">
      <w:r>
        <w:continuationSeparator/>
      </w:r>
    </w:p>
  </w:footnote>
  <w:footnote w:type="continuationNotice" w:id="1">
    <w:p w14:paraId="5127B658" w14:textId="77777777" w:rsidR="00D878AB" w:rsidRDefault="00D878AB"/>
  </w:footnote>
  <w:footnote w:id="2">
    <w:p w14:paraId="47188107" w14:textId="05C6D4A4" w:rsidR="000935ED" w:rsidRPr="0041145E" w:rsidRDefault="000935ED" w:rsidP="00043C12">
      <w:pPr>
        <w:pStyle w:val="BodyText"/>
        <w:spacing w:after="0"/>
        <w:contextualSpacing/>
        <w:jc w:val="both"/>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Inovācijas centrs ir vieta, kur skolotāji, studenti un skolēni var uzlabot savas zināšanas STEM jomās, piedaloties izglītības un mācību programmās, praktiskās darbnīcās, zinātnes un inovāciju popularizēšanas aktivitātēs un citās aktivitātēs, kuru mērķis ir sekmēt zināšanu attīstību STEM jomā.</w:t>
      </w:r>
    </w:p>
  </w:footnote>
  <w:footnote w:id="3">
    <w:p w14:paraId="121ABEBD" w14:textId="77777777"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SAO (Ekonomiskās sadarbības un attīstības organizācijas) Starptautiskās skolēnu novērtēšanas programmas (</w:t>
      </w:r>
      <w:r>
        <w:rPr>
          <w:rFonts w:ascii="Times New Roman" w:hAnsi="Times New Roman"/>
          <w:i/>
        </w:rPr>
        <w:t>PISA</w:t>
      </w:r>
      <w:r>
        <w:rPr>
          <w:rFonts w:ascii="Times New Roman" w:hAnsi="Times New Roman"/>
        </w:rPr>
        <w:t>) 2009., 2012. un 2015. gada pasaules mēroga pētījumi</w:t>
      </w:r>
    </w:p>
  </w:footnote>
  <w:footnote w:id="4">
    <w:p w14:paraId="2714204B" w14:textId="77777777"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lašāka informācija par praktiskajām darbnīcām ir pieejama šeit: https://makezine.com/2013/05/22/the-difference-between-hackerspaces-makerspaces-techshops-and-fablabs/</w:t>
      </w:r>
    </w:p>
  </w:footnote>
  <w:footnote w:id="5">
    <w:p w14:paraId="4A27A999" w14:textId="77777777"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www.zinoo.lv/home/ un http://www.kurzemesdemocentrs.lv</w:t>
      </w:r>
    </w:p>
  </w:footnote>
  <w:footnote w:id="6">
    <w:p w14:paraId="6EA22FF1" w14:textId="77777777" w:rsidR="000935ED" w:rsidRPr="0041145E" w:rsidRDefault="000935ED" w:rsidP="00043C12">
      <w:pPr>
        <w:pStyle w:val="NormalWeb"/>
        <w:spacing w:before="0" w:beforeAutospacing="0" w:after="0" w:afterAutospacing="0"/>
        <w:rPr>
          <w:sz w:val="20"/>
          <w:szCs w:val="20"/>
        </w:rPr>
      </w:pPr>
      <w:r>
        <w:rPr>
          <w:rStyle w:val="FootnoteReference"/>
          <w:sz w:val="20"/>
          <w:szCs w:val="20"/>
          <w:lang w:val="en-GB"/>
        </w:rPr>
        <w:footnoteRef/>
      </w:r>
      <w:r>
        <w:rPr>
          <w:rStyle w:val="FootnoteReference"/>
        </w:rPr>
        <w:t xml:space="preserve"> </w:t>
      </w:r>
      <w:r>
        <w:rPr>
          <w:sz w:val="20"/>
          <w:szCs w:val="20"/>
        </w:rPr>
        <w:t xml:space="preserve">Ar vārdu "kopīgi" rādītāju kolonnā 1. rezultāta rindā ir saprotams Baltijas un </w:t>
      </w:r>
      <w:proofErr w:type="spellStart"/>
      <w:r>
        <w:rPr>
          <w:sz w:val="20"/>
          <w:szCs w:val="20"/>
        </w:rPr>
        <w:t>donorvalstu</w:t>
      </w:r>
      <w:proofErr w:type="spellEnd"/>
      <w:r>
        <w:rPr>
          <w:sz w:val="20"/>
          <w:szCs w:val="20"/>
        </w:rPr>
        <w:t xml:space="preserve"> kopīgais darbs, kur piedalās vismaz 1 Baltijas valsts un vismaz 1 </w:t>
      </w:r>
      <w:proofErr w:type="spellStart"/>
      <w:r>
        <w:rPr>
          <w:sz w:val="20"/>
          <w:szCs w:val="20"/>
        </w:rPr>
        <w:t>donorvalsts</w:t>
      </w:r>
      <w:proofErr w:type="spellEnd"/>
      <w:r>
        <w:rPr>
          <w:sz w:val="20"/>
          <w:szCs w:val="20"/>
        </w:rPr>
        <w:t xml:space="preserve">. Sasniegumus šiem rādītājiem aprēķina, pamatojoties uz Latvijas projektu iesniedzēju īstenotajiem projektiem. </w:t>
      </w:r>
    </w:p>
  </w:footnote>
  <w:footnote w:id="7">
    <w:p w14:paraId="5F1616D4" w14:textId="77777777" w:rsidR="000935ED" w:rsidRPr="0041145E" w:rsidRDefault="000935ED" w:rsidP="00043C1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Valsts finansējums, ES finansējums vai starptautiskais finansējums (atskaitot ES)</w:t>
      </w:r>
    </w:p>
  </w:footnote>
  <w:footnote w:id="8">
    <w:p w14:paraId="6D769A9B" w14:textId="54BDDF49"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oktoranti un </w:t>
      </w:r>
      <w:proofErr w:type="spellStart"/>
      <w:r>
        <w:rPr>
          <w:rFonts w:ascii="Times New Roman" w:hAnsi="Times New Roman"/>
        </w:rPr>
        <w:t>pēcdoktorant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47465"/>
      <w:docPartObj>
        <w:docPartGallery w:val="Page Numbers (Top of Page)"/>
        <w:docPartUnique/>
      </w:docPartObj>
    </w:sdtPr>
    <w:sdtEndPr>
      <w:rPr>
        <w:noProof/>
      </w:rPr>
    </w:sdtEndPr>
    <w:sdtContent>
      <w:p w14:paraId="2D571982" w14:textId="14EEA5D7" w:rsidR="00AB3F17" w:rsidRDefault="00AB3F17">
        <w:pPr>
          <w:pStyle w:val="Header"/>
          <w:jc w:val="center"/>
        </w:pPr>
        <w:r>
          <w:fldChar w:fldCharType="begin"/>
        </w:r>
        <w:r>
          <w:instrText xml:space="preserve"> PAGE   \* MERGEFORMAT </w:instrText>
        </w:r>
        <w:r>
          <w:fldChar w:fldCharType="separate"/>
        </w:r>
        <w:r w:rsidR="00F11185">
          <w:rPr>
            <w:noProof/>
          </w:rPr>
          <w:t>19</w:t>
        </w:r>
        <w:r>
          <w:rPr>
            <w:noProof/>
          </w:rPr>
          <w:fldChar w:fldCharType="end"/>
        </w:r>
      </w:p>
    </w:sdtContent>
  </w:sdt>
  <w:p w14:paraId="52DE1B8F" w14:textId="77777777" w:rsidR="00AB3F17" w:rsidRPr="00095D92" w:rsidRDefault="00AB3F17">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6DF0" w14:textId="2D687BC9" w:rsidR="00AB3F17" w:rsidRPr="00ED3ED3" w:rsidRDefault="00ED3ED3" w:rsidP="00ED3ED3">
    <w:pPr>
      <w:pStyle w:val="Header"/>
      <w:jc w:val="right"/>
      <w:rPr>
        <w:rFonts w:ascii="Times New Roman" w:hAnsi="Times New Roman"/>
      </w:rPr>
    </w:pPr>
    <w:r w:rsidRPr="00ED3ED3">
      <w:rPr>
        <w:rFonts w:ascii="Times New Roman" w:hAnsi="Times New Roman"/>
      </w:rPr>
      <w:t>Pielikums</w:t>
    </w:r>
  </w:p>
  <w:p w14:paraId="4055F1DA" w14:textId="20E1C35A" w:rsidR="000935ED" w:rsidRPr="003914C3" w:rsidRDefault="000935ED" w:rsidP="003914C3">
    <w:pPr>
      <w:pStyle w:val="Header"/>
      <w:spacing w:after="0"/>
      <w:rPr>
        <w:rFonts w:ascii="Times New Roman" w:hAnsi="Times New Roman"/>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0756"/>
      <w:docPartObj>
        <w:docPartGallery w:val="Page Numbers (Top of Page)"/>
        <w:docPartUnique/>
      </w:docPartObj>
    </w:sdtPr>
    <w:sdtEndPr>
      <w:rPr>
        <w:noProof/>
      </w:rPr>
    </w:sdtEndPr>
    <w:sdtContent>
      <w:p w14:paraId="17D45A5B" w14:textId="61197FB2" w:rsidR="00FB599A" w:rsidRDefault="00FB599A">
        <w:pPr>
          <w:pStyle w:val="Header"/>
          <w:jc w:val="center"/>
        </w:pPr>
        <w:r>
          <w:fldChar w:fldCharType="begin"/>
        </w:r>
        <w:r>
          <w:instrText xml:space="preserve"> PAGE   \* MERGEFORMAT </w:instrText>
        </w:r>
        <w:r>
          <w:fldChar w:fldCharType="separate"/>
        </w:r>
        <w:r w:rsidR="00F11185">
          <w:rPr>
            <w:noProof/>
          </w:rPr>
          <w:t>20</w:t>
        </w:r>
        <w:r>
          <w:rPr>
            <w:noProof/>
          </w:rPr>
          <w:fldChar w:fldCharType="end"/>
        </w:r>
      </w:p>
    </w:sdtContent>
  </w:sdt>
  <w:p w14:paraId="21FE2DEE" w14:textId="77777777" w:rsidR="00FB599A" w:rsidRPr="003914C3" w:rsidRDefault="00FB599A" w:rsidP="003914C3">
    <w:pPr>
      <w:pStyle w:val="Header"/>
      <w:spacing w:after="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E9819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3C077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27B6167"/>
    <w:multiLevelType w:val="hybridMultilevel"/>
    <w:tmpl w:val="E95C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E95433"/>
    <w:multiLevelType w:val="multilevel"/>
    <w:tmpl w:val="57AE1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82D7A"/>
    <w:multiLevelType w:val="multilevel"/>
    <w:tmpl w:val="9D1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D657E"/>
    <w:multiLevelType w:val="multilevel"/>
    <w:tmpl w:val="57AE1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B17F8"/>
    <w:multiLevelType w:val="hybridMultilevel"/>
    <w:tmpl w:val="61DE0E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28004C9"/>
    <w:multiLevelType w:val="hybridMultilevel"/>
    <w:tmpl w:val="DEAA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83114"/>
    <w:multiLevelType w:val="hybridMultilevel"/>
    <w:tmpl w:val="1820E3B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8"/>
  </w:num>
  <w:num w:numId="6">
    <w:abstractNumId w:val="6"/>
  </w:num>
  <w:num w:numId="7">
    <w:abstractNumId w:val="4"/>
  </w:num>
  <w:num w:numId="8">
    <w:abstractNumId w:val="9"/>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39"/>
    <w:rsid w:val="000004A2"/>
    <w:rsid w:val="00000BE9"/>
    <w:rsid w:val="00001260"/>
    <w:rsid w:val="00001AD9"/>
    <w:rsid w:val="00002892"/>
    <w:rsid w:val="00002B16"/>
    <w:rsid w:val="00002E9F"/>
    <w:rsid w:val="00003221"/>
    <w:rsid w:val="000037D4"/>
    <w:rsid w:val="00003B78"/>
    <w:rsid w:val="00005170"/>
    <w:rsid w:val="00005DB8"/>
    <w:rsid w:val="000069AA"/>
    <w:rsid w:val="0000745E"/>
    <w:rsid w:val="00007ECD"/>
    <w:rsid w:val="0001265D"/>
    <w:rsid w:val="00012F7B"/>
    <w:rsid w:val="00016F55"/>
    <w:rsid w:val="00017EFB"/>
    <w:rsid w:val="000202C5"/>
    <w:rsid w:val="0002130A"/>
    <w:rsid w:val="000261C6"/>
    <w:rsid w:val="00027007"/>
    <w:rsid w:val="00027258"/>
    <w:rsid w:val="00027AB3"/>
    <w:rsid w:val="0003132B"/>
    <w:rsid w:val="00031858"/>
    <w:rsid w:val="00031BD8"/>
    <w:rsid w:val="000330CE"/>
    <w:rsid w:val="00034254"/>
    <w:rsid w:val="000356C7"/>
    <w:rsid w:val="000374C0"/>
    <w:rsid w:val="0003776C"/>
    <w:rsid w:val="00041E8F"/>
    <w:rsid w:val="00042485"/>
    <w:rsid w:val="00042BB6"/>
    <w:rsid w:val="00043177"/>
    <w:rsid w:val="000438FB"/>
    <w:rsid w:val="00043C12"/>
    <w:rsid w:val="00044123"/>
    <w:rsid w:val="0004416E"/>
    <w:rsid w:val="000457A9"/>
    <w:rsid w:val="00045DB9"/>
    <w:rsid w:val="00046057"/>
    <w:rsid w:val="0004662E"/>
    <w:rsid w:val="0005059F"/>
    <w:rsid w:val="00050621"/>
    <w:rsid w:val="000509A0"/>
    <w:rsid w:val="00050C45"/>
    <w:rsid w:val="000523CC"/>
    <w:rsid w:val="00052526"/>
    <w:rsid w:val="00053C23"/>
    <w:rsid w:val="00053CD5"/>
    <w:rsid w:val="00053D32"/>
    <w:rsid w:val="00055E5A"/>
    <w:rsid w:val="00061C14"/>
    <w:rsid w:val="00062F10"/>
    <w:rsid w:val="00062F13"/>
    <w:rsid w:val="00063196"/>
    <w:rsid w:val="00064645"/>
    <w:rsid w:val="0006469F"/>
    <w:rsid w:val="000652BE"/>
    <w:rsid w:val="00065C22"/>
    <w:rsid w:val="0006628A"/>
    <w:rsid w:val="0006665B"/>
    <w:rsid w:val="000667AE"/>
    <w:rsid w:val="00066990"/>
    <w:rsid w:val="00066DDD"/>
    <w:rsid w:val="00066EAC"/>
    <w:rsid w:val="00066F78"/>
    <w:rsid w:val="000675DE"/>
    <w:rsid w:val="0007078C"/>
    <w:rsid w:val="00071B4E"/>
    <w:rsid w:val="000726E4"/>
    <w:rsid w:val="000731CF"/>
    <w:rsid w:val="00073F80"/>
    <w:rsid w:val="000745A1"/>
    <w:rsid w:val="00075134"/>
    <w:rsid w:val="00076035"/>
    <w:rsid w:val="00077F3E"/>
    <w:rsid w:val="00080816"/>
    <w:rsid w:val="000811E2"/>
    <w:rsid w:val="000813E3"/>
    <w:rsid w:val="00081D59"/>
    <w:rsid w:val="00082E40"/>
    <w:rsid w:val="00083C02"/>
    <w:rsid w:val="00085615"/>
    <w:rsid w:val="0008594D"/>
    <w:rsid w:val="00086220"/>
    <w:rsid w:val="000863CA"/>
    <w:rsid w:val="00086C8C"/>
    <w:rsid w:val="0009035C"/>
    <w:rsid w:val="0009067C"/>
    <w:rsid w:val="00090BBB"/>
    <w:rsid w:val="000919B6"/>
    <w:rsid w:val="000919EA"/>
    <w:rsid w:val="00091C39"/>
    <w:rsid w:val="00091EC8"/>
    <w:rsid w:val="000935ED"/>
    <w:rsid w:val="00093E55"/>
    <w:rsid w:val="000941F4"/>
    <w:rsid w:val="00094227"/>
    <w:rsid w:val="00094266"/>
    <w:rsid w:val="000958DB"/>
    <w:rsid w:val="000959BE"/>
    <w:rsid w:val="000959F7"/>
    <w:rsid w:val="00095D92"/>
    <w:rsid w:val="00095E21"/>
    <w:rsid w:val="000963CF"/>
    <w:rsid w:val="0009659A"/>
    <w:rsid w:val="000A08B4"/>
    <w:rsid w:val="000A11CE"/>
    <w:rsid w:val="000A25CB"/>
    <w:rsid w:val="000A28C1"/>
    <w:rsid w:val="000A537F"/>
    <w:rsid w:val="000A59FC"/>
    <w:rsid w:val="000A68F9"/>
    <w:rsid w:val="000B0D97"/>
    <w:rsid w:val="000B1F0F"/>
    <w:rsid w:val="000B1F83"/>
    <w:rsid w:val="000B2448"/>
    <w:rsid w:val="000B3218"/>
    <w:rsid w:val="000B3811"/>
    <w:rsid w:val="000B3884"/>
    <w:rsid w:val="000B3ED9"/>
    <w:rsid w:val="000B4039"/>
    <w:rsid w:val="000B4212"/>
    <w:rsid w:val="000B4260"/>
    <w:rsid w:val="000B4AB2"/>
    <w:rsid w:val="000B531A"/>
    <w:rsid w:val="000B62F7"/>
    <w:rsid w:val="000B69A0"/>
    <w:rsid w:val="000B7160"/>
    <w:rsid w:val="000C1018"/>
    <w:rsid w:val="000C1CB4"/>
    <w:rsid w:val="000C29C4"/>
    <w:rsid w:val="000C3F40"/>
    <w:rsid w:val="000C4745"/>
    <w:rsid w:val="000C4E4A"/>
    <w:rsid w:val="000C51A9"/>
    <w:rsid w:val="000C74BB"/>
    <w:rsid w:val="000C79F5"/>
    <w:rsid w:val="000C7C2E"/>
    <w:rsid w:val="000D197E"/>
    <w:rsid w:val="000D2198"/>
    <w:rsid w:val="000D28FE"/>
    <w:rsid w:val="000D3A96"/>
    <w:rsid w:val="000D421D"/>
    <w:rsid w:val="000D4ECF"/>
    <w:rsid w:val="000D5C1B"/>
    <w:rsid w:val="000D6DFF"/>
    <w:rsid w:val="000D7969"/>
    <w:rsid w:val="000D7C2F"/>
    <w:rsid w:val="000E0F7B"/>
    <w:rsid w:val="000E2E72"/>
    <w:rsid w:val="000E3580"/>
    <w:rsid w:val="000E4236"/>
    <w:rsid w:val="000E6E0C"/>
    <w:rsid w:val="000E72C6"/>
    <w:rsid w:val="000F0081"/>
    <w:rsid w:val="000F03FF"/>
    <w:rsid w:val="000F071D"/>
    <w:rsid w:val="000F1947"/>
    <w:rsid w:val="000F29BD"/>
    <w:rsid w:val="000F344A"/>
    <w:rsid w:val="000F4F01"/>
    <w:rsid w:val="000F530F"/>
    <w:rsid w:val="000F7771"/>
    <w:rsid w:val="00100650"/>
    <w:rsid w:val="00100C4E"/>
    <w:rsid w:val="00101092"/>
    <w:rsid w:val="00102F67"/>
    <w:rsid w:val="00103A8C"/>
    <w:rsid w:val="001040EC"/>
    <w:rsid w:val="001043AE"/>
    <w:rsid w:val="00104706"/>
    <w:rsid w:val="00104941"/>
    <w:rsid w:val="00104C16"/>
    <w:rsid w:val="00106A84"/>
    <w:rsid w:val="00107F68"/>
    <w:rsid w:val="00110F8F"/>
    <w:rsid w:val="001112AB"/>
    <w:rsid w:val="00111309"/>
    <w:rsid w:val="00112C82"/>
    <w:rsid w:val="00112FA1"/>
    <w:rsid w:val="00113462"/>
    <w:rsid w:val="00114575"/>
    <w:rsid w:val="0011468A"/>
    <w:rsid w:val="00115DFE"/>
    <w:rsid w:val="00117081"/>
    <w:rsid w:val="001173CE"/>
    <w:rsid w:val="001173E5"/>
    <w:rsid w:val="00117CA1"/>
    <w:rsid w:val="00117F6D"/>
    <w:rsid w:val="00120834"/>
    <w:rsid w:val="00121217"/>
    <w:rsid w:val="00122243"/>
    <w:rsid w:val="001238E9"/>
    <w:rsid w:val="00123AEB"/>
    <w:rsid w:val="00124B7B"/>
    <w:rsid w:val="00124E55"/>
    <w:rsid w:val="00125622"/>
    <w:rsid w:val="001264AA"/>
    <w:rsid w:val="00126FAD"/>
    <w:rsid w:val="00130ABC"/>
    <w:rsid w:val="0013287F"/>
    <w:rsid w:val="001332AE"/>
    <w:rsid w:val="0013469E"/>
    <w:rsid w:val="00136E96"/>
    <w:rsid w:val="001372B3"/>
    <w:rsid w:val="0014063F"/>
    <w:rsid w:val="001431B7"/>
    <w:rsid w:val="00143791"/>
    <w:rsid w:val="001440EE"/>
    <w:rsid w:val="00144688"/>
    <w:rsid w:val="00144C26"/>
    <w:rsid w:val="00144C4B"/>
    <w:rsid w:val="0014729A"/>
    <w:rsid w:val="001505BB"/>
    <w:rsid w:val="00150E68"/>
    <w:rsid w:val="00151CA2"/>
    <w:rsid w:val="00151E7E"/>
    <w:rsid w:val="00152614"/>
    <w:rsid w:val="0015537E"/>
    <w:rsid w:val="0015765D"/>
    <w:rsid w:val="00160BB2"/>
    <w:rsid w:val="001613F5"/>
    <w:rsid w:val="00162841"/>
    <w:rsid w:val="00162843"/>
    <w:rsid w:val="00162B2F"/>
    <w:rsid w:val="001655D5"/>
    <w:rsid w:val="001656D7"/>
    <w:rsid w:val="001657E0"/>
    <w:rsid w:val="00165AC9"/>
    <w:rsid w:val="00167578"/>
    <w:rsid w:val="001679F8"/>
    <w:rsid w:val="001702F2"/>
    <w:rsid w:val="0017051F"/>
    <w:rsid w:val="00170BFE"/>
    <w:rsid w:val="00170CD1"/>
    <w:rsid w:val="001713ED"/>
    <w:rsid w:val="00171E64"/>
    <w:rsid w:val="001725EA"/>
    <w:rsid w:val="00173755"/>
    <w:rsid w:val="00173AC2"/>
    <w:rsid w:val="001745EA"/>
    <w:rsid w:val="00174E0B"/>
    <w:rsid w:val="00175190"/>
    <w:rsid w:val="0017718A"/>
    <w:rsid w:val="00177D77"/>
    <w:rsid w:val="00180311"/>
    <w:rsid w:val="00183618"/>
    <w:rsid w:val="00183C3E"/>
    <w:rsid w:val="00184268"/>
    <w:rsid w:val="00186EA9"/>
    <w:rsid w:val="00187510"/>
    <w:rsid w:val="00191509"/>
    <w:rsid w:val="001917C9"/>
    <w:rsid w:val="00191AF3"/>
    <w:rsid w:val="0019261F"/>
    <w:rsid w:val="00195EBF"/>
    <w:rsid w:val="001973E8"/>
    <w:rsid w:val="001978A5"/>
    <w:rsid w:val="001A2065"/>
    <w:rsid w:val="001A2BA6"/>
    <w:rsid w:val="001A2DEE"/>
    <w:rsid w:val="001A3B2B"/>
    <w:rsid w:val="001A409B"/>
    <w:rsid w:val="001A446B"/>
    <w:rsid w:val="001A5909"/>
    <w:rsid w:val="001A5C89"/>
    <w:rsid w:val="001A660B"/>
    <w:rsid w:val="001A7C9A"/>
    <w:rsid w:val="001A7CB3"/>
    <w:rsid w:val="001B0FAD"/>
    <w:rsid w:val="001B13C0"/>
    <w:rsid w:val="001B178C"/>
    <w:rsid w:val="001B2FCE"/>
    <w:rsid w:val="001B36ED"/>
    <w:rsid w:val="001B3BE3"/>
    <w:rsid w:val="001B4BDF"/>
    <w:rsid w:val="001B5220"/>
    <w:rsid w:val="001B5664"/>
    <w:rsid w:val="001B5D4E"/>
    <w:rsid w:val="001B5D7D"/>
    <w:rsid w:val="001B64FA"/>
    <w:rsid w:val="001B7752"/>
    <w:rsid w:val="001B7F43"/>
    <w:rsid w:val="001C0BEB"/>
    <w:rsid w:val="001C0C13"/>
    <w:rsid w:val="001C0C44"/>
    <w:rsid w:val="001C1136"/>
    <w:rsid w:val="001C12E8"/>
    <w:rsid w:val="001C1481"/>
    <w:rsid w:val="001C16C4"/>
    <w:rsid w:val="001C1BC6"/>
    <w:rsid w:val="001C1EEA"/>
    <w:rsid w:val="001C2DB0"/>
    <w:rsid w:val="001C4955"/>
    <w:rsid w:val="001C497C"/>
    <w:rsid w:val="001C65A1"/>
    <w:rsid w:val="001C6B77"/>
    <w:rsid w:val="001C73B8"/>
    <w:rsid w:val="001C742A"/>
    <w:rsid w:val="001D0997"/>
    <w:rsid w:val="001D0DE5"/>
    <w:rsid w:val="001D15C1"/>
    <w:rsid w:val="001D2405"/>
    <w:rsid w:val="001D2BCB"/>
    <w:rsid w:val="001D2E97"/>
    <w:rsid w:val="001D3D34"/>
    <w:rsid w:val="001D4090"/>
    <w:rsid w:val="001D55EC"/>
    <w:rsid w:val="001D6816"/>
    <w:rsid w:val="001E10CE"/>
    <w:rsid w:val="001E19F8"/>
    <w:rsid w:val="001E1AED"/>
    <w:rsid w:val="001E2383"/>
    <w:rsid w:val="001E2D51"/>
    <w:rsid w:val="001E2E56"/>
    <w:rsid w:val="001E3686"/>
    <w:rsid w:val="001E3D36"/>
    <w:rsid w:val="001E4665"/>
    <w:rsid w:val="001E4B66"/>
    <w:rsid w:val="001E4CEC"/>
    <w:rsid w:val="001E5BF6"/>
    <w:rsid w:val="001E70FB"/>
    <w:rsid w:val="001F0DE3"/>
    <w:rsid w:val="001F10B0"/>
    <w:rsid w:val="001F1419"/>
    <w:rsid w:val="001F2B63"/>
    <w:rsid w:val="001F37FC"/>
    <w:rsid w:val="001F39D0"/>
    <w:rsid w:val="001F3E63"/>
    <w:rsid w:val="001F42BA"/>
    <w:rsid w:val="001F4535"/>
    <w:rsid w:val="001F73B1"/>
    <w:rsid w:val="001F7522"/>
    <w:rsid w:val="00200C1A"/>
    <w:rsid w:val="002010C9"/>
    <w:rsid w:val="002015EB"/>
    <w:rsid w:val="002028DF"/>
    <w:rsid w:val="00203196"/>
    <w:rsid w:val="00203DB9"/>
    <w:rsid w:val="00204DC6"/>
    <w:rsid w:val="00204F69"/>
    <w:rsid w:val="002050F9"/>
    <w:rsid w:val="00205FDD"/>
    <w:rsid w:val="002065AB"/>
    <w:rsid w:val="0020678B"/>
    <w:rsid w:val="00206C9F"/>
    <w:rsid w:val="00210340"/>
    <w:rsid w:val="00210C4F"/>
    <w:rsid w:val="00211B43"/>
    <w:rsid w:val="00213512"/>
    <w:rsid w:val="002138E4"/>
    <w:rsid w:val="00213D70"/>
    <w:rsid w:val="00215383"/>
    <w:rsid w:val="00215493"/>
    <w:rsid w:val="00215A3F"/>
    <w:rsid w:val="00216932"/>
    <w:rsid w:val="00216AB8"/>
    <w:rsid w:val="00217DA2"/>
    <w:rsid w:val="00220C1F"/>
    <w:rsid w:val="002217E0"/>
    <w:rsid w:val="00221979"/>
    <w:rsid w:val="00221CB9"/>
    <w:rsid w:val="00221E45"/>
    <w:rsid w:val="00225230"/>
    <w:rsid w:val="0022619E"/>
    <w:rsid w:val="00226B5E"/>
    <w:rsid w:val="002275AE"/>
    <w:rsid w:val="00227C7D"/>
    <w:rsid w:val="00230A75"/>
    <w:rsid w:val="00231CD7"/>
    <w:rsid w:val="00232BF3"/>
    <w:rsid w:val="00233778"/>
    <w:rsid w:val="002339D8"/>
    <w:rsid w:val="0023467B"/>
    <w:rsid w:val="002351E3"/>
    <w:rsid w:val="00235280"/>
    <w:rsid w:val="0023563E"/>
    <w:rsid w:val="002369FD"/>
    <w:rsid w:val="00237B6D"/>
    <w:rsid w:val="00240AA5"/>
    <w:rsid w:val="00241F9F"/>
    <w:rsid w:val="002428BA"/>
    <w:rsid w:val="00242D82"/>
    <w:rsid w:val="0024479B"/>
    <w:rsid w:val="00244DE5"/>
    <w:rsid w:val="0024623C"/>
    <w:rsid w:val="00246770"/>
    <w:rsid w:val="00247F85"/>
    <w:rsid w:val="00250111"/>
    <w:rsid w:val="00250A0E"/>
    <w:rsid w:val="00250ACF"/>
    <w:rsid w:val="002519FC"/>
    <w:rsid w:val="00251B06"/>
    <w:rsid w:val="00252D0B"/>
    <w:rsid w:val="002539EF"/>
    <w:rsid w:val="00253B6D"/>
    <w:rsid w:val="00254310"/>
    <w:rsid w:val="002555F4"/>
    <w:rsid w:val="00255BED"/>
    <w:rsid w:val="002560F1"/>
    <w:rsid w:val="002560FE"/>
    <w:rsid w:val="002615EF"/>
    <w:rsid w:val="00261870"/>
    <w:rsid w:val="00263143"/>
    <w:rsid w:val="00263303"/>
    <w:rsid w:val="002636F7"/>
    <w:rsid w:val="0026370A"/>
    <w:rsid w:val="002645F2"/>
    <w:rsid w:val="00264D04"/>
    <w:rsid w:val="00265104"/>
    <w:rsid w:val="00265665"/>
    <w:rsid w:val="00267B36"/>
    <w:rsid w:val="00270A04"/>
    <w:rsid w:val="00270F75"/>
    <w:rsid w:val="00271132"/>
    <w:rsid w:val="002716B9"/>
    <w:rsid w:val="00271740"/>
    <w:rsid w:val="002739A3"/>
    <w:rsid w:val="002747E5"/>
    <w:rsid w:val="00274BFE"/>
    <w:rsid w:val="002756BF"/>
    <w:rsid w:val="00275F2A"/>
    <w:rsid w:val="00276C8D"/>
    <w:rsid w:val="00277A72"/>
    <w:rsid w:val="002808E5"/>
    <w:rsid w:val="002811A4"/>
    <w:rsid w:val="00281655"/>
    <w:rsid w:val="002816AD"/>
    <w:rsid w:val="00282C45"/>
    <w:rsid w:val="00283C71"/>
    <w:rsid w:val="00283FC5"/>
    <w:rsid w:val="002841F9"/>
    <w:rsid w:val="002849E0"/>
    <w:rsid w:val="00285F98"/>
    <w:rsid w:val="00287A3A"/>
    <w:rsid w:val="00290723"/>
    <w:rsid w:val="0029212B"/>
    <w:rsid w:val="0029299D"/>
    <w:rsid w:val="0029335A"/>
    <w:rsid w:val="0029379A"/>
    <w:rsid w:val="002938B5"/>
    <w:rsid w:val="00294EE2"/>
    <w:rsid w:val="00295015"/>
    <w:rsid w:val="0029516D"/>
    <w:rsid w:val="00295FF7"/>
    <w:rsid w:val="002965D8"/>
    <w:rsid w:val="002970B5"/>
    <w:rsid w:val="002A041D"/>
    <w:rsid w:val="002A0FF1"/>
    <w:rsid w:val="002A24CE"/>
    <w:rsid w:val="002A28B8"/>
    <w:rsid w:val="002A2C06"/>
    <w:rsid w:val="002A35C9"/>
    <w:rsid w:val="002A35DD"/>
    <w:rsid w:val="002A3BED"/>
    <w:rsid w:val="002A40F3"/>
    <w:rsid w:val="002A4585"/>
    <w:rsid w:val="002A56A3"/>
    <w:rsid w:val="002A5F78"/>
    <w:rsid w:val="002A789C"/>
    <w:rsid w:val="002B00FA"/>
    <w:rsid w:val="002B061B"/>
    <w:rsid w:val="002B2877"/>
    <w:rsid w:val="002B2A01"/>
    <w:rsid w:val="002B3238"/>
    <w:rsid w:val="002B4BAC"/>
    <w:rsid w:val="002B51F8"/>
    <w:rsid w:val="002B6BF1"/>
    <w:rsid w:val="002B7943"/>
    <w:rsid w:val="002C097A"/>
    <w:rsid w:val="002C0D86"/>
    <w:rsid w:val="002C127A"/>
    <w:rsid w:val="002C2B80"/>
    <w:rsid w:val="002C3961"/>
    <w:rsid w:val="002C411A"/>
    <w:rsid w:val="002C4451"/>
    <w:rsid w:val="002C5D1B"/>
    <w:rsid w:val="002C689C"/>
    <w:rsid w:val="002C69D9"/>
    <w:rsid w:val="002C6F75"/>
    <w:rsid w:val="002D03C3"/>
    <w:rsid w:val="002D0636"/>
    <w:rsid w:val="002D0FBD"/>
    <w:rsid w:val="002D2122"/>
    <w:rsid w:val="002D2510"/>
    <w:rsid w:val="002D3B5C"/>
    <w:rsid w:val="002D4678"/>
    <w:rsid w:val="002D4BFE"/>
    <w:rsid w:val="002D5B35"/>
    <w:rsid w:val="002D69C9"/>
    <w:rsid w:val="002D7FBE"/>
    <w:rsid w:val="002E024C"/>
    <w:rsid w:val="002E1A64"/>
    <w:rsid w:val="002E1F78"/>
    <w:rsid w:val="002E21A1"/>
    <w:rsid w:val="002E2882"/>
    <w:rsid w:val="002E355D"/>
    <w:rsid w:val="002E37E0"/>
    <w:rsid w:val="002E3D01"/>
    <w:rsid w:val="002E44CA"/>
    <w:rsid w:val="002E45EC"/>
    <w:rsid w:val="002E520F"/>
    <w:rsid w:val="002E5338"/>
    <w:rsid w:val="002E68D7"/>
    <w:rsid w:val="002E78A8"/>
    <w:rsid w:val="002E79FB"/>
    <w:rsid w:val="002F0A99"/>
    <w:rsid w:val="002F1E8D"/>
    <w:rsid w:val="002F3965"/>
    <w:rsid w:val="002F3D56"/>
    <w:rsid w:val="002F3DCF"/>
    <w:rsid w:val="002F476A"/>
    <w:rsid w:val="002F4BBB"/>
    <w:rsid w:val="002F5D74"/>
    <w:rsid w:val="002F63A1"/>
    <w:rsid w:val="002F66E8"/>
    <w:rsid w:val="002F7290"/>
    <w:rsid w:val="0030041C"/>
    <w:rsid w:val="003010FC"/>
    <w:rsid w:val="003013AD"/>
    <w:rsid w:val="00304AD7"/>
    <w:rsid w:val="003057E1"/>
    <w:rsid w:val="00306DAB"/>
    <w:rsid w:val="00307473"/>
    <w:rsid w:val="00310828"/>
    <w:rsid w:val="00312103"/>
    <w:rsid w:val="0031320E"/>
    <w:rsid w:val="00313B88"/>
    <w:rsid w:val="00314299"/>
    <w:rsid w:val="003143DD"/>
    <w:rsid w:val="00314DA5"/>
    <w:rsid w:val="00316A73"/>
    <w:rsid w:val="0031705E"/>
    <w:rsid w:val="003172E4"/>
    <w:rsid w:val="003205A1"/>
    <w:rsid w:val="00320D73"/>
    <w:rsid w:val="003223AA"/>
    <w:rsid w:val="00322675"/>
    <w:rsid w:val="00325091"/>
    <w:rsid w:val="0032640E"/>
    <w:rsid w:val="003273AB"/>
    <w:rsid w:val="003277F1"/>
    <w:rsid w:val="0033382C"/>
    <w:rsid w:val="00334BF9"/>
    <w:rsid w:val="00334C25"/>
    <w:rsid w:val="003350D4"/>
    <w:rsid w:val="003366F8"/>
    <w:rsid w:val="00337323"/>
    <w:rsid w:val="00337ABF"/>
    <w:rsid w:val="0034213E"/>
    <w:rsid w:val="00342FC2"/>
    <w:rsid w:val="0034355D"/>
    <w:rsid w:val="00344591"/>
    <w:rsid w:val="00344BFA"/>
    <w:rsid w:val="00344CB7"/>
    <w:rsid w:val="0035067B"/>
    <w:rsid w:val="0035082E"/>
    <w:rsid w:val="00350C4F"/>
    <w:rsid w:val="0035162A"/>
    <w:rsid w:val="003527CF"/>
    <w:rsid w:val="00352A79"/>
    <w:rsid w:val="0035375C"/>
    <w:rsid w:val="00353C9E"/>
    <w:rsid w:val="00354D75"/>
    <w:rsid w:val="00355056"/>
    <w:rsid w:val="00356489"/>
    <w:rsid w:val="00356EEF"/>
    <w:rsid w:val="00357BC5"/>
    <w:rsid w:val="00357C60"/>
    <w:rsid w:val="00360C7F"/>
    <w:rsid w:val="003612C8"/>
    <w:rsid w:val="003614C5"/>
    <w:rsid w:val="00361BDA"/>
    <w:rsid w:val="003622C2"/>
    <w:rsid w:val="003626F7"/>
    <w:rsid w:val="00364E63"/>
    <w:rsid w:val="0036514D"/>
    <w:rsid w:val="00365D3A"/>
    <w:rsid w:val="0036779C"/>
    <w:rsid w:val="00370224"/>
    <w:rsid w:val="00374311"/>
    <w:rsid w:val="00374334"/>
    <w:rsid w:val="003746F2"/>
    <w:rsid w:val="00374C6A"/>
    <w:rsid w:val="0037656E"/>
    <w:rsid w:val="00376E3B"/>
    <w:rsid w:val="0037709B"/>
    <w:rsid w:val="0037748B"/>
    <w:rsid w:val="00377E2D"/>
    <w:rsid w:val="003803F5"/>
    <w:rsid w:val="00380DB2"/>
    <w:rsid w:val="0038145C"/>
    <w:rsid w:val="0038171B"/>
    <w:rsid w:val="0038220B"/>
    <w:rsid w:val="00382A27"/>
    <w:rsid w:val="00382C8B"/>
    <w:rsid w:val="00383398"/>
    <w:rsid w:val="003840BA"/>
    <w:rsid w:val="00384153"/>
    <w:rsid w:val="00384858"/>
    <w:rsid w:val="00384FE7"/>
    <w:rsid w:val="00386CD5"/>
    <w:rsid w:val="00387A64"/>
    <w:rsid w:val="00390299"/>
    <w:rsid w:val="00390D96"/>
    <w:rsid w:val="003914C3"/>
    <w:rsid w:val="00391A88"/>
    <w:rsid w:val="003929C7"/>
    <w:rsid w:val="00394A89"/>
    <w:rsid w:val="00394B95"/>
    <w:rsid w:val="00394C1D"/>
    <w:rsid w:val="00394C92"/>
    <w:rsid w:val="003951A3"/>
    <w:rsid w:val="00395B34"/>
    <w:rsid w:val="00396087"/>
    <w:rsid w:val="00396ADC"/>
    <w:rsid w:val="00397420"/>
    <w:rsid w:val="00397B93"/>
    <w:rsid w:val="003A0B25"/>
    <w:rsid w:val="003A0CDC"/>
    <w:rsid w:val="003A3181"/>
    <w:rsid w:val="003A3723"/>
    <w:rsid w:val="003A3CCA"/>
    <w:rsid w:val="003A52F9"/>
    <w:rsid w:val="003A5590"/>
    <w:rsid w:val="003A7601"/>
    <w:rsid w:val="003B18CC"/>
    <w:rsid w:val="003B22BB"/>
    <w:rsid w:val="003B2580"/>
    <w:rsid w:val="003B26DD"/>
    <w:rsid w:val="003B433C"/>
    <w:rsid w:val="003B460B"/>
    <w:rsid w:val="003B55BF"/>
    <w:rsid w:val="003B5914"/>
    <w:rsid w:val="003B5F9E"/>
    <w:rsid w:val="003B6613"/>
    <w:rsid w:val="003B66B8"/>
    <w:rsid w:val="003B7055"/>
    <w:rsid w:val="003B77DE"/>
    <w:rsid w:val="003C0236"/>
    <w:rsid w:val="003C2727"/>
    <w:rsid w:val="003C272C"/>
    <w:rsid w:val="003C2BDF"/>
    <w:rsid w:val="003C2DD6"/>
    <w:rsid w:val="003C3B81"/>
    <w:rsid w:val="003C3FF7"/>
    <w:rsid w:val="003C421F"/>
    <w:rsid w:val="003C66A2"/>
    <w:rsid w:val="003C6826"/>
    <w:rsid w:val="003C6B0D"/>
    <w:rsid w:val="003C70FD"/>
    <w:rsid w:val="003C7931"/>
    <w:rsid w:val="003C7E75"/>
    <w:rsid w:val="003D0046"/>
    <w:rsid w:val="003D03EA"/>
    <w:rsid w:val="003D0C77"/>
    <w:rsid w:val="003D15CB"/>
    <w:rsid w:val="003D1A28"/>
    <w:rsid w:val="003D1B16"/>
    <w:rsid w:val="003D1BF6"/>
    <w:rsid w:val="003D1C87"/>
    <w:rsid w:val="003D2638"/>
    <w:rsid w:val="003D306C"/>
    <w:rsid w:val="003D31D9"/>
    <w:rsid w:val="003D400F"/>
    <w:rsid w:val="003D41C4"/>
    <w:rsid w:val="003D4472"/>
    <w:rsid w:val="003D487E"/>
    <w:rsid w:val="003D58EE"/>
    <w:rsid w:val="003D5913"/>
    <w:rsid w:val="003D5A01"/>
    <w:rsid w:val="003D66D1"/>
    <w:rsid w:val="003D77E8"/>
    <w:rsid w:val="003D785B"/>
    <w:rsid w:val="003D7DA7"/>
    <w:rsid w:val="003E0128"/>
    <w:rsid w:val="003E0276"/>
    <w:rsid w:val="003E162D"/>
    <w:rsid w:val="003E2268"/>
    <w:rsid w:val="003E3E3B"/>
    <w:rsid w:val="003E447A"/>
    <w:rsid w:val="003E4741"/>
    <w:rsid w:val="003E4AF1"/>
    <w:rsid w:val="003E4BD8"/>
    <w:rsid w:val="003E66E3"/>
    <w:rsid w:val="003E675E"/>
    <w:rsid w:val="003F0FB0"/>
    <w:rsid w:val="003F134E"/>
    <w:rsid w:val="003F1F26"/>
    <w:rsid w:val="003F337C"/>
    <w:rsid w:val="003F60D5"/>
    <w:rsid w:val="003F6108"/>
    <w:rsid w:val="003F70EF"/>
    <w:rsid w:val="00400544"/>
    <w:rsid w:val="00400A3A"/>
    <w:rsid w:val="004012B2"/>
    <w:rsid w:val="00401FC7"/>
    <w:rsid w:val="004020E2"/>
    <w:rsid w:val="00402D11"/>
    <w:rsid w:val="00402E95"/>
    <w:rsid w:val="00403F0A"/>
    <w:rsid w:val="004042FD"/>
    <w:rsid w:val="004065F2"/>
    <w:rsid w:val="004066C1"/>
    <w:rsid w:val="0040682D"/>
    <w:rsid w:val="00406B0F"/>
    <w:rsid w:val="00406ED1"/>
    <w:rsid w:val="0040701F"/>
    <w:rsid w:val="00407654"/>
    <w:rsid w:val="004076BC"/>
    <w:rsid w:val="0041145E"/>
    <w:rsid w:val="00412F54"/>
    <w:rsid w:val="0041351D"/>
    <w:rsid w:val="004142F6"/>
    <w:rsid w:val="00414531"/>
    <w:rsid w:val="00414692"/>
    <w:rsid w:val="00414F1C"/>
    <w:rsid w:val="00417AA2"/>
    <w:rsid w:val="00420705"/>
    <w:rsid w:val="00420C71"/>
    <w:rsid w:val="004219E5"/>
    <w:rsid w:val="00421D5D"/>
    <w:rsid w:val="00422C98"/>
    <w:rsid w:val="004230AC"/>
    <w:rsid w:val="00423664"/>
    <w:rsid w:val="0042461C"/>
    <w:rsid w:val="004253C5"/>
    <w:rsid w:val="004253C7"/>
    <w:rsid w:val="0042550C"/>
    <w:rsid w:val="004255E6"/>
    <w:rsid w:val="00425834"/>
    <w:rsid w:val="00425ED9"/>
    <w:rsid w:val="00426519"/>
    <w:rsid w:val="00426C90"/>
    <w:rsid w:val="00427400"/>
    <w:rsid w:val="0042776D"/>
    <w:rsid w:val="00427DC8"/>
    <w:rsid w:val="0043204E"/>
    <w:rsid w:val="00432D2E"/>
    <w:rsid w:val="0043371A"/>
    <w:rsid w:val="00433DD4"/>
    <w:rsid w:val="00434458"/>
    <w:rsid w:val="004352D5"/>
    <w:rsid w:val="00436681"/>
    <w:rsid w:val="00437E64"/>
    <w:rsid w:val="00437EB7"/>
    <w:rsid w:val="004405FF"/>
    <w:rsid w:val="004411A7"/>
    <w:rsid w:val="0044153C"/>
    <w:rsid w:val="00443401"/>
    <w:rsid w:val="00443531"/>
    <w:rsid w:val="004437BE"/>
    <w:rsid w:val="00443832"/>
    <w:rsid w:val="00445375"/>
    <w:rsid w:val="004472CD"/>
    <w:rsid w:val="00447414"/>
    <w:rsid w:val="0044760E"/>
    <w:rsid w:val="004502B4"/>
    <w:rsid w:val="004505C9"/>
    <w:rsid w:val="00451DFD"/>
    <w:rsid w:val="00452227"/>
    <w:rsid w:val="004526D9"/>
    <w:rsid w:val="004528A9"/>
    <w:rsid w:val="00452FC6"/>
    <w:rsid w:val="0045392D"/>
    <w:rsid w:val="00454972"/>
    <w:rsid w:val="00454DFE"/>
    <w:rsid w:val="00454EAF"/>
    <w:rsid w:val="00456F2F"/>
    <w:rsid w:val="00457099"/>
    <w:rsid w:val="00460666"/>
    <w:rsid w:val="004611FA"/>
    <w:rsid w:val="00461885"/>
    <w:rsid w:val="00461AA4"/>
    <w:rsid w:val="00461E2F"/>
    <w:rsid w:val="00462672"/>
    <w:rsid w:val="00463A7C"/>
    <w:rsid w:val="004645E7"/>
    <w:rsid w:val="00464AD1"/>
    <w:rsid w:val="004661D0"/>
    <w:rsid w:val="00466BF7"/>
    <w:rsid w:val="00466DAE"/>
    <w:rsid w:val="00467652"/>
    <w:rsid w:val="00467EC3"/>
    <w:rsid w:val="00470066"/>
    <w:rsid w:val="00472428"/>
    <w:rsid w:val="00473FE3"/>
    <w:rsid w:val="00474214"/>
    <w:rsid w:val="00476F3A"/>
    <w:rsid w:val="00480DE5"/>
    <w:rsid w:val="00481FAC"/>
    <w:rsid w:val="004827AA"/>
    <w:rsid w:val="00482E71"/>
    <w:rsid w:val="00482FE2"/>
    <w:rsid w:val="00485071"/>
    <w:rsid w:val="0048520B"/>
    <w:rsid w:val="00485861"/>
    <w:rsid w:val="00485D7B"/>
    <w:rsid w:val="0048645D"/>
    <w:rsid w:val="004864F9"/>
    <w:rsid w:val="00487E1E"/>
    <w:rsid w:val="004901AA"/>
    <w:rsid w:val="00491389"/>
    <w:rsid w:val="0049228B"/>
    <w:rsid w:val="00493B7B"/>
    <w:rsid w:val="00493F24"/>
    <w:rsid w:val="0049453D"/>
    <w:rsid w:val="00494D2B"/>
    <w:rsid w:val="004951BA"/>
    <w:rsid w:val="004958D8"/>
    <w:rsid w:val="00495F44"/>
    <w:rsid w:val="00496BF2"/>
    <w:rsid w:val="00497AD8"/>
    <w:rsid w:val="00497B4A"/>
    <w:rsid w:val="004A007D"/>
    <w:rsid w:val="004A080F"/>
    <w:rsid w:val="004A088C"/>
    <w:rsid w:val="004A0B24"/>
    <w:rsid w:val="004A26DE"/>
    <w:rsid w:val="004A2BC3"/>
    <w:rsid w:val="004A3A51"/>
    <w:rsid w:val="004A3E5E"/>
    <w:rsid w:val="004A3F75"/>
    <w:rsid w:val="004A4036"/>
    <w:rsid w:val="004A4952"/>
    <w:rsid w:val="004A4A00"/>
    <w:rsid w:val="004A5479"/>
    <w:rsid w:val="004A54C3"/>
    <w:rsid w:val="004A63B2"/>
    <w:rsid w:val="004A645D"/>
    <w:rsid w:val="004A71BF"/>
    <w:rsid w:val="004B05AE"/>
    <w:rsid w:val="004B0E20"/>
    <w:rsid w:val="004B18A0"/>
    <w:rsid w:val="004B1BFA"/>
    <w:rsid w:val="004B267E"/>
    <w:rsid w:val="004B36C6"/>
    <w:rsid w:val="004B570C"/>
    <w:rsid w:val="004B595C"/>
    <w:rsid w:val="004B5CF4"/>
    <w:rsid w:val="004B62A7"/>
    <w:rsid w:val="004B6E47"/>
    <w:rsid w:val="004B6F93"/>
    <w:rsid w:val="004B79F2"/>
    <w:rsid w:val="004B7C7D"/>
    <w:rsid w:val="004B7E4D"/>
    <w:rsid w:val="004C0156"/>
    <w:rsid w:val="004C015E"/>
    <w:rsid w:val="004C020B"/>
    <w:rsid w:val="004C1E44"/>
    <w:rsid w:val="004C3512"/>
    <w:rsid w:val="004C3658"/>
    <w:rsid w:val="004C3D22"/>
    <w:rsid w:val="004C4957"/>
    <w:rsid w:val="004C52D4"/>
    <w:rsid w:val="004C6D25"/>
    <w:rsid w:val="004C73F6"/>
    <w:rsid w:val="004C7724"/>
    <w:rsid w:val="004C7EBE"/>
    <w:rsid w:val="004C7FBE"/>
    <w:rsid w:val="004C7FD4"/>
    <w:rsid w:val="004D0C19"/>
    <w:rsid w:val="004D0CE1"/>
    <w:rsid w:val="004D0F55"/>
    <w:rsid w:val="004D16A4"/>
    <w:rsid w:val="004D277D"/>
    <w:rsid w:val="004D278F"/>
    <w:rsid w:val="004D33C5"/>
    <w:rsid w:val="004D40B6"/>
    <w:rsid w:val="004D42A1"/>
    <w:rsid w:val="004D4A28"/>
    <w:rsid w:val="004D7541"/>
    <w:rsid w:val="004D7F5F"/>
    <w:rsid w:val="004E023D"/>
    <w:rsid w:val="004E0F1C"/>
    <w:rsid w:val="004E1501"/>
    <w:rsid w:val="004E186B"/>
    <w:rsid w:val="004E1C77"/>
    <w:rsid w:val="004E233B"/>
    <w:rsid w:val="004E4626"/>
    <w:rsid w:val="004E58ED"/>
    <w:rsid w:val="004E623C"/>
    <w:rsid w:val="004E69C1"/>
    <w:rsid w:val="004E74A9"/>
    <w:rsid w:val="004E76E3"/>
    <w:rsid w:val="004E786F"/>
    <w:rsid w:val="004F1202"/>
    <w:rsid w:val="004F14B6"/>
    <w:rsid w:val="004F1E50"/>
    <w:rsid w:val="004F2547"/>
    <w:rsid w:val="004F2FE4"/>
    <w:rsid w:val="004F304B"/>
    <w:rsid w:val="004F47BA"/>
    <w:rsid w:val="004F49F9"/>
    <w:rsid w:val="004F54CF"/>
    <w:rsid w:val="004F7108"/>
    <w:rsid w:val="0050044D"/>
    <w:rsid w:val="005015EE"/>
    <w:rsid w:val="00501608"/>
    <w:rsid w:val="0050249C"/>
    <w:rsid w:val="0050376D"/>
    <w:rsid w:val="00503E29"/>
    <w:rsid w:val="00505180"/>
    <w:rsid w:val="00505602"/>
    <w:rsid w:val="00505DFE"/>
    <w:rsid w:val="00505F69"/>
    <w:rsid w:val="00506413"/>
    <w:rsid w:val="00510354"/>
    <w:rsid w:val="00511478"/>
    <w:rsid w:val="00511D2B"/>
    <w:rsid w:val="00512B69"/>
    <w:rsid w:val="0051585B"/>
    <w:rsid w:val="00516616"/>
    <w:rsid w:val="00516701"/>
    <w:rsid w:val="00516E82"/>
    <w:rsid w:val="005174C2"/>
    <w:rsid w:val="00517B92"/>
    <w:rsid w:val="00517E88"/>
    <w:rsid w:val="00520D07"/>
    <w:rsid w:val="00520D7F"/>
    <w:rsid w:val="005215C5"/>
    <w:rsid w:val="00521C58"/>
    <w:rsid w:val="0052202A"/>
    <w:rsid w:val="00522821"/>
    <w:rsid w:val="00524004"/>
    <w:rsid w:val="005249D0"/>
    <w:rsid w:val="00525711"/>
    <w:rsid w:val="00525832"/>
    <w:rsid w:val="005265A3"/>
    <w:rsid w:val="00526C73"/>
    <w:rsid w:val="00530242"/>
    <w:rsid w:val="00530B4E"/>
    <w:rsid w:val="00530FF2"/>
    <w:rsid w:val="00532379"/>
    <w:rsid w:val="0053334D"/>
    <w:rsid w:val="005333CF"/>
    <w:rsid w:val="00534161"/>
    <w:rsid w:val="00534B0F"/>
    <w:rsid w:val="00537CD8"/>
    <w:rsid w:val="005407D9"/>
    <w:rsid w:val="00541B06"/>
    <w:rsid w:val="00542AAA"/>
    <w:rsid w:val="0054318B"/>
    <w:rsid w:val="005445EE"/>
    <w:rsid w:val="00545057"/>
    <w:rsid w:val="00545D51"/>
    <w:rsid w:val="00546639"/>
    <w:rsid w:val="0054689D"/>
    <w:rsid w:val="00546C44"/>
    <w:rsid w:val="00546E61"/>
    <w:rsid w:val="00546E87"/>
    <w:rsid w:val="00546EBB"/>
    <w:rsid w:val="00547233"/>
    <w:rsid w:val="005503AD"/>
    <w:rsid w:val="00550C41"/>
    <w:rsid w:val="0055116A"/>
    <w:rsid w:val="005517BB"/>
    <w:rsid w:val="00553139"/>
    <w:rsid w:val="005534D8"/>
    <w:rsid w:val="0055379F"/>
    <w:rsid w:val="0055400F"/>
    <w:rsid w:val="00554A8F"/>
    <w:rsid w:val="00555314"/>
    <w:rsid w:val="00555854"/>
    <w:rsid w:val="00557E45"/>
    <w:rsid w:val="005600BA"/>
    <w:rsid w:val="00560907"/>
    <w:rsid w:val="00560F9B"/>
    <w:rsid w:val="005616C2"/>
    <w:rsid w:val="005624BB"/>
    <w:rsid w:val="00562CB3"/>
    <w:rsid w:val="005646C2"/>
    <w:rsid w:val="00565E2A"/>
    <w:rsid w:val="00566541"/>
    <w:rsid w:val="00566DB8"/>
    <w:rsid w:val="00567212"/>
    <w:rsid w:val="005707CE"/>
    <w:rsid w:val="00570882"/>
    <w:rsid w:val="00570D2B"/>
    <w:rsid w:val="00570E44"/>
    <w:rsid w:val="00571B42"/>
    <w:rsid w:val="00571BDB"/>
    <w:rsid w:val="00571D3C"/>
    <w:rsid w:val="0057225E"/>
    <w:rsid w:val="00572302"/>
    <w:rsid w:val="005724BA"/>
    <w:rsid w:val="00572C30"/>
    <w:rsid w:val="00573017"/>
    <w:rsid w:val="0057384C"/>
    <w:rsid w:val="00573B60"/>
    <w:rsid w:val="00573C76"/>
    <w:rsid w:val="00573CEC"/>
    <w:rsid w:val="005740C9"/>
    <w:rsid w:val="005749BC"/>
    <w:rsid w:val="005753D4"/>
    <w:rsid w:val="0057596B"/>
    <w:rsid w:val="00575A76"/>
    <w:rsid w:val="00575ADD"/>
    <w:rsid w:val="005766D0"/>
    <w:rsid w:val="0058030C"/>
    <w:rsid w:val="005812A3"/>
    <w:rsid w:val="00582087"/>
    <w:rsid w:val="005822F0"/>
    <w:rsid w:val="00582A2C"/>
    <w:rsid w:val="005830AB"/>
    <w:rsid w:val="00585BAB"/>
    <w:rsid w:val="00585BEC"/>
    <w:rsid w:val="00585D5E"/>
    <w:rsid w:val="005864AA"/>
    <w:rsid w:val="00587733"/>
    <w:rsid w:val="0058780B"/>
    <w:rsid w:val="0059276C"/>
    <w:rsid w:val="005933AC"/>
    <w:rsid w:val="005937D4"/>
    <w:rsid w:val="00594DBE"/>
    <w:rsid w:val="00596330"/>
    <w:rsid w:val="00596C92"/>
    <w:rsid w:val="00597ECB"/>
    <w:rsid w:val="005A075B"/>
    <w:rsid w:val="005A0936"/>
    <w:rsid w:val="005A0C28"/>
    <w:rsid w:val="005A11AF"/>
    <w:rsid w:val="005A3636"/>
    <w:rsid w:val="005A4FC6"/>
    <w:rsid w:val="005A57BD"/>
    <w:rsid w:val="005A5D24"/>
    <w:rsid w:val="005A78E2"/>
    <w:rsid w:val="005B0826"/>
    <w:rsid w:val="005B0C20"/>
    <w:rsid w:val="005B176A"/>
    <w:rsid w:val="005B1785"/>
    <w:rsid w:val="005B1CED"/>
    <w:rsid w:val="005B2A8D"/>
    <w:rsid w:val="005B3B45"/>
    <w:rsid w:val="005B3D8F"/>
    <w:rsid w:val="005B4FF2"/>
    <w:rsid w:val="005B62D0"/>
    <w:rsid w:val="005B7041"/>
    <w:rsid w:val="005C0814"/>
    <w:rsid w:val="005C0F8F"/>
    <w:rsid w:val="005C2373"/>
    <w:rsid w:val="005C316A"/>
    <w:rsid w:val="005C40DD"/>
    <w:rsid w:val="005C431F"/>
    <w:rsid w:val="005C4C33"/>
    <w:rsid w:val="005C54F7"/>
    <w:rsid w:val="005C57D1"/>
    <w:rsid w:val="005C5B58"/>
    <w:rsid w:val="005C6A8B"/>
    <w:rsid w:val="005C6BD3"/>
    <w:rsid w:val="005D01C9"/>
    <w:rsid w:val="005D2B2D"/>
    <w:rsid w:val="005D702A"/>
    <w:rsid w:val="005D7323"/>
    <w:rsid w:val="005E17AB"/>
    <w:rsid w:val="005E2F5C"/>
    <w:rsid w:val="005E308C"/>
    <w:rsid w:val="005E3497"/>
    <w:rsid w:val="005E4448"/>
    <w:rsid w:val="005E51C6"/>
    <w:rsid w:val="005E59A2"/>
    <w:rsid w:val="005E5C8B"/>
    <w:rsid w:val="005E5F08"/>
    <w:rsid w:val="005E6309"/>
    <w:rsid w:val="005E67F6"/>
    <w:rsid w:val="005E7D00"/>
    <w:rsid w:val="005F13CA"/>
    <w:rsid w:val="005F201D"/>
    <w:rsid w:val="005F2A7E"/>
    <w:rsid w:val="005F40ED"/>
    <w:rsid w:val="005F4166"/>
    <w:rsid w:val="005F4256"/>
    <w:rsid w:val="005F438C"/>
    <w:rsid w:val="005F47F3"/>
    <w:rsid w:val="005F4ADA"/>
    <w:rsid w:val="005F50D3"/>
    <w:rsid w:val="005F5C63"/>
    <w:rsid w:val="005F5DFC"/>
    <w:rsid w:val="005F7DE0"/>
    <w:rsid w:val="00600DCE"/>
    <w:rsid w:val="006028ED"/>
    <w:rsid w:val="00603695"/>
    <w:rsid w:val="0060438E"/>
    <w:rsid w:val="00605C40"/>
    <w:rsid w:val="00606277"/>
    <w:rsid w:val="00606D7F"/>
    <w:rsid w:val="00607031"/>
    <w:rsid w:val="00607E69"/>
    <w:rsid w:val="0061054D"/>
    <w:rsid w:val="00614802"/>
    <w:rsid w:val="00614883"/>
    <w:rsid w:val="006150D1"/>
    <w:rsid w:val="006157D4"/>
    <w:rsid w:val="00615D7B"/>
    <w:rsid w:val="006166D3"/>
    <w:rsid w:val="00616DE4"/>
    <w:rsid w:val="00617268"/>
    <w:rsid w:val="00617E8E"/>
    <w:rsid w:val="00620402"/>
    <w:rsid w:val="00620680"/>
    <w:rsid w:val="00620F00"/>
    <w:rsid w:val="00621AA7"/>
    <w:rsid w:val="00621BB1"/>
    <w:rsid w:val="00623962"/>
    <w:rsid w:val="006256D1"/>
    <w:rsid w:val="00625CF0"/>
    <w:rsid w:val="00626069"/>
    <w:rsid w:val="00632A96"/>
    <w:rsid w:val="00633957"/>
    <w:rsid w:val="00633970"/>
    <w:rsid w:val="00634DDF"/>
    <w:rsid w:val="0063573A"/>
    <w:rsid w:val="00635812"/>
    <w:rsid w:val="00635C0C"/>
    <w:rsid w:val="00635D4B"/>
    <w:rsid w:val="00636B58"/>
    <w:rsid w:val="00640274"/>
    <w:rsid w:val="00640741"/>
    <w:rsid w:val="00640B5A"/>
    <w:rsid w:val="006417AA"/>
    <w:rsid w:val="00641BAF"/>
    <w:rsid w:val="00641F02"/>
    <w:rsid w:val="00642096"/>
    <w:rsid w:val="0064275A"/>
    <w:rsid w:val="00642AD5"/>
    <w:rsid w:val="00642D32"/>
    <w:rsid w:val="0064318D"/>
    <w:rsid w:val="00644102"/>
    <w:rsid w:val="00644AE4"/>
    <w:rsid w:val="00645E59"/>
    <w:rsid w:val="00647429"/>
    <w:rsid w:val="00647935"/>
    <w:rsid w:val="00650243"/>
    <w:rsid w:val="006505C3"/>
    <w:rsid w:val="006509CD"/>
    <w:rsid w:val="0065154F"/>
    <w:rsid w:val="006536B6"/>
    <w:rsid w:val="00654DA6"/>
    <w:rsid w:val="006576FC"/>
    <w:rsid w:val="006611CE"/>
    <w:rsid w:val="00662C37"/>
    <w:rsid w:val="0066321E"/>
    <w:rsid w:val="00663BE3"/>
    <w:rsid w:val="00664E08"/>
    <w:rsid w:val="00665A95"/>
    <w:rsid w:val="006661C3"/>
    <w:rsid w:val="00667077"/>
    <w:rsid w:val="00667C77"/>
    <w:rsid w:val="00667E7B"/>
    <w:rsid w:val="0067046A"/>
    <w:rsid w:val="00670DA5"/>
    <w:rsid w:val="00672B32"/>
    <w:rsid w:val="00673932"/>
    <w:rsid w:val="0067432D"/>
    <w:rsid w:val="006766AA"/>
    <w:rsid w:val="00680093"/>
    <w:rsid w:val="006806C8"/>
    <w:rsid w:val="00680888"/>
    <w:rsid w:val="00680B72"/>
    <w:rsid w:val="00680EBD"/>
    <w:rsid w:val="00681FA9"/>
    <w:rsid w:val="006821AF"/>
    <w:rsid w:val="00682260"/>
    <w:rsid w:val="0068232E"/>
    <w:rsid w:val="00682660"/>
    <w:rsid w:val="00683112"/>
    <w:rsid w:val="0068363F"/>
    <w:rsid w:val="00683E2D"/>
    <w:rsid w:val="0068521C"/>
    <w:rsid w:val="006860A1"/>
    <w:rsid w:val="006904F5"/>
    <w:rsid w:val="0069133E"/>
    <w:rsid w:val="006924D1"/>
    <w:rsid w:val="00692954"/>
    <w:rsid w:val="00692E7F"/>
    <w:rsid w:val="006948ED"/>
    <w:rsid w:val="00695FA1"/>
    <w:rsid w:val="006964DA"/>
    <w:rsid w:val="00696659"/>
    <w:rsid w:val="00696CAC"/>
    <w:rsid w:val="00696D84"/>
    <w:rsid w:val="006A07C4"/>
    <w:rsid w:val="006A19DA"/>
    <w:rsid w:val="006A2089"/>
    <w:rsid w:val="006A21D8"/>
    <w:rsid w:val="006A3260"/>
    <w:rsid w:val="006A417F"/>
    <w:rsid w:val="006A52C9"/>
    <w:rsid w:val="006A5A2E"/>
    <w:rsid w:val="006A62F8"/>
    <w:rsid w:val="006A6874"/>
    <w:rsid w:val="006A68BF"/>
    <w:rsid w:val="006A6FCC"/>
    <w:rsid w:val="006B02C0"/>
    <w:rsid w:val="006B0770"/>
    <w:rsid w:val="006B1869"/>
    <w:rsid w:val="006B188E"/>
    <w:rsid w:val="006B348D"/>
    <w:rsid w:val="006B455C"/>
    <w:rsid w:val="006B4642"/>
    <w:rsid w:val="006B6399"/>
    <w:rsid w:val="006B66EB"/>
    <w:rsid w:val="006B67C9"/>
    <w:rsid w:val="006B6F46"/>
    <w:rsid w:val="006B7B14"/>
    <w:rsid w:val="006C0542"/>
    <w:rsid w:val="006C1411"/>
    <w:rsid w:val="006C1A7B"/>
    <w:rsid w:val="006C1F6B"/>
    <w:rsid w:val="006C247B"/>
    <w:rsid w:val="006C30A8"/>
    <w:rsid w:val="006C33D6"/>
    <w:rsid w:val="006C3BA9"/>
    <w:rsid w:val="006C526C"/>
    <w:rsid w:val="006C53C0"/>
    <w:rsid w:val="006C5D00"/>
    <w:rsid w:val="006C6176"/>
    <w:rsid w:val="006C6446"/>
    <w:rsid w:val="006C6AF2"/>
    <w:rsid w:val="006C7BCC"/>
    <w:rsid w:val="006D1175"/>
    <w:rsid w:val="006D1331"/>
    <w:rsid w:val="006D239F"/>
    <w:rsid w:val="006D293B"/>
    <w:rsid w:val="006D6344"/>
    <w:rsid w:val="006D64AD"/>
    <w:rsid w:val="006D75B0"/>
    <w:rsid w:val="006E0170"/>
    <w:rsid w:val="006E137E"/>
    <w:rsid w:val="006E1FEB"/>
    <w:rsid w:val="006E2EF9"/>
    <w:rsid w:val="006E30E6"/>
    <w:rsid w:val="006E3111"/>
    <w:rsid w:val="006E3125"/>
    <w:rsid w:val="006E36E8"/>
    <w:rsid w:val="006E4167"/>
    <w:rsid w:val="006E42B2"/>
    <w:rsid w:val="006E4A88"/>
    <w:rsid w:val="006E4DD3"/>
    <w:rsid w:val="006E5D3A"/>
    <w:rsid w:val="006E7090"/>
    <w:rsid w:val="006E7A16"/>
    <w:rsid w:val="006E7E91"/>
    <w:rsid w:val="006F067B"/>
    <w:rsid w:val="006F17CB"/>
    <w:rsid w:val="006F20DA"/>
    <w:rsid w:val="006F273D"/>
    <w:rsid w:val="006F2D04"/>
    <w:rsid w:val="006F3026"/>
    <w:rsid w:val="006F5389"/>
    <w:rsid w:val="006F6249"/>
    <w:rsid w:val="006F6D41"/>
    <w:rsid w:val="006F74EF"/>
    <w:rsid w:val="00700ABB"/>
    <w:rsid w:val="00700B17"/>
    <w:rsid w:val="00700B5C"/>
    <w:rsid w:val="00701998"/>
    <w:rsid w:val="00702C73"/>
    <w:rsid w:val="00702C92"/>
    <w:rsid w:val="007033BB"/>
    <w:rsid w:val="00703934"/>
    <w:rsid w:val="00703CE8"/>
    <w:rsid w:val="007046D0"/>
    <w:rsid w:val="00704EC4"/>
    <w:rsid w:val="00705037"/>
    <w:rsid w:val="007075E0"/>
    <w:rsid w:val="00707D18"/>
    <w:rsid w:val="00710669"/>
    <w:rsid w:val="00710C07"/>
    <w:rsid w:val="00712856"/>
    <w:rsid w:val="00713646"/>
    <w:rsid w:val="00713B32"/>
    <w:rsid w:val="00714B82"/>
    <w:rsid w:val="007163E5"/>
    <w:rsid w:val="0071658B"/>
    <w:rsid w:val="00716E03"/>
    <w:rsid w:val="00717D35"/>
    <w:rsid w:val="00717D57"/>
    <w:rsid w:val="00720C37"/>
    <w:rsid w:val="0072182C"/>
    <w:rsid w:val="007230E7"/>
    <w:rsid w:val="00724291"/>
    <w:rsid w:val="007242CF"/>
    <w:rsid w:val="007244D0"/>
    <w:rsid w:val="00724876"/>
    <w:rsid w:val="00724A5B"/>
    <w:rsid w:val="007256B2"/>
    <w:rsid w:val="00725796"/>
    <w:rsid w:val="00726FE6"/>
    <w:rsid w:val="00727A2D"/>
    <w:rsid w:val="00730879"/>
    <w:rsid w:val="007317E8"/>
    <w:rsid w:val="007318E6"/>
    <w:rsid w:val="00731EE1"/>
    <w:rsid w:val="00732A9C"/>
    <w:rsid w:val="00732ED2"/>
    <w:rsid w:val="00733870"/>
    <w:rsid w:val="00733B6B"/>
    <w:rsid w:val="00733E74"/>
    <w:rsid w:val="007345AF"/>
    <w:rsid w:val="007346E1"/>
    <w:rsid w:val="007353E4"/>
    <w:rsid w:val="0073622B"/>
    <w:rsid w:val="007367F2"/>
    <w:rsid w:val="00736DE1"/>
    <w:rsid w:val="00740168"/>
    <w:rsid w:val="00741BA8"/>
    <w:rsid w:val="00742F6F"/>
    <w:rsid w:val="007432CF"/>
    <w:rsid w:val="00745C31"/>
    <w:rsid w:val="00745E85"/>
    <w:rsid w:val="0074614B"/>
    <w:rsid w:val="00746AB2"/>
    <w:rsid w:val="007501ED"/>
    <w:rsid w:val="0075130B"/>
    <w:rsid w:val="00752A1E"/>
    <w:rsid w:val="00752F16"/>
    <w:rsid w:val="00753A24"/>
    <w:rsid w:val="00753BFB"/>
    <w:rsid w:val="0075415D"/>
    <w:rsid w:val="00754DA6"/>
    <w:rsid w:val="0075544E"/>
    <w:rsid w:val="00755628"/>
    <w:rsid w:val="0075568B"/>
    <w:rsid w:val="00755A68"/>
    <w:rsid w:val="00755BA2"/>
    <w:rsid w:val="007576C8"/>
    <w:rsid w:val="00757891"/>
    <w:rsid w:val="007614E9"/>
    <w:rsid w:val="007630E6"/>
    <w:rsid w:val="0076312B"/>
    <w:rsid w:val="0076434B"/>
    <w:rsid w:val="007645C9"/>
    <w:rsid w:val="00764C30"/>
    <w:rsid w:val="007653D7"/>
    <w:rsid w:val="00766D9F"/>
    <w:rsid w:val="00767128"/>
    <w:rsid w:val="00767379"/>
    <w:rsid w:val="00770CC6"/>
    <w:rsid w:val="00770D59"/>
    <w:rsid w:val="00771A2E"/>
    <w:rsid w:val="00771F65"/>
    <w:rsid w:val="00772180"/>
    <w:rsid w:val="007721EA"/>
    <w:rsid w:val="00772403"/>
    <w:rsid w:val="00772EE4"/>
    <w:rsid w:val="00773698"/>
    <w:rsid w:val="00773D63"/>
    <w:rsid w:val="007745FC"/>
    <w:rsid w:val="00774876"/>
    <w:rsid w:val="00774F31"/>
    <w:rsid w:val="007757E1"/>
    <w:rsid w:val="00775C4D"/>
    <w:rsid w:val="00776037"/>
    <w:rsid w:val="00776F37"/>
    <w:rsid w:val="0078027A"/>
    <w:rsid w:val="00780C3F"/>
    <w:rsid w:val="00780E9B"/>
    <w:rsid w:val="00781495"/>
    <w:rsid w:val="0078190C"/>
    <w:rsid w:val="00782473"/>
    <w:rsid w:val="00783C4B"/>
    <w:rsid w:val="007843C7"/>
    <w:rsid w:val="00784E71"/>
    <w:rsid w:val="00785805"/>
    <w:rsid w:val="00786E0D"/>
    <w:rsid w:val="007909CF"/>
    <w:rsid w:val="00790AF3"/>
    <w:rsid w:val="00791A92"/>
    <w:rsid w:val="00791E2F"/>
    <w:rsid w:val="007924F9"/>
    <w:rsid w:val="00792D1E"/>
    <w:rsid w:val="00793C66"/>
    <w:rsid w:val="00793C7C"/>
    <w:rsid w:val="007941F4"/>
    <w:rsid w:val="00794A49"/>
    <w:rsid w:val="00794E3B"/>
    <w:rsid w:val="00795EA5"/>
    <w:rsid w:val="00796E78"/>
    <w:rsid w:val="007A01E4"/>
    <w:rsid w:val="007A06C0"/>
    <w:rsid w:val="007A0C64"/>
    <w:rsid w:val="007A1803"/>
    <w:rsid w:val="007A2251"/>
    <w:rsid w:val="007A2CAF"/>
    <w:rsid w:val="007A3F15"/>
    <w:rsid w:val="007A47E5"/>
    <w:rsid w:val="007A4AE0"/>
    <w:rsid w:val="007A6CC0"/>
    <w:rsid w:val="007A7BAB"/>
    <w:rsid w:val="007B0F11"/>
    <w:rsid w:val="007B292D"/>
    <w:rsid w:val="007B2E25"/>
    <w:rsid w:val="007B5CBD"/>
    <w:rsid w:val="007B72B6"/>
    <w:rsid w:val="007B7A74"/>
    <w:rsid w:val="007C08E9"/>
    <w:rsid w:val="007C0E50"/>
    <w:rsid w:val="007C17BF"/>
    <w:rsid w:val="007C3AF1"/>
    <w:rsid w:val="007C449B"/>
    <w:rsid w:val="007C4A5E"/>
    <w:rsid w:val="007C5BFF"/>
    <w:rsid w:val="007C5EC3"/>
    <w:rsid w:val="007C6157"/>
    <w:rsid w:val="007C6187"/>
    <w:rsid w:val="007C6354"/>
    <w:rsid w:val="007C692E"/>
    <w:rsid w:val="007C75CD"/>
    <w:rsid w:val="007D1266"/>
    <w:rsid w:val="007D3081"/>
    <w:rsid w:val="007D3A41"/>
    <w:rsid w:val="007D7DB4"/>
    <w:rsid w:val="007E00ED"/>
    <w:rsid w:val="007E39EF"/>
    <w:rsid w:val="007E3B9C"/>
    <w:rsid w:val="007E622E"/>
    <w:rsid w:val="007E7B39"/>
    <w:rsid w:val="007F0143"/>
    <w:rsid w:val="007F0A0B"/>
    <w:rsid w:val="007F1C64"/>
    <w:rsid w:val="007F33F3"/>
    <w:rsid w:val="007F3596"/>
    <w:rsid w:val="007F5737"/>
    <w:rsid w:val="007F5B2D"/>
    <w:rsid w:val="007F7E1C"/>
    <w:rsid w:val="00803926"/>
    <w:rsid w:val="00804B1C"/>
    <w:rsid w:val="00806DED"/>
    <w:rsid w:val="00807E5C"/>
    <w:rsid w:val="00810825"/>
    <w:rsid w:val="00810889"/>
    <w:rsid w:val="00811649"/>
    <w:rsid w:val="00811713"/>
    <w:rsid w:val="00811BDA"/>
    <w:rsid w:val="00812277"/>
    <w:rsid w:val="0081239C"/>
    <w:rsid w:val="00813115"/>
    <w:rsid w:val="00815CC3"/>
    <w:rsid w:val="00816464"/>
    <w:rsid w:val="008168E0"/>
    <w:rsid w:val="008169B0"/>
    <w:rsid w:val="00817909"/>
    <w:rsid w:val="00817C2F"/>
    <w:rsid w:val="00820881"/>
    <w:rsid w:val="0082187D"/>
    <w:rsid w:val="00822108"/>
    <w:rsid w:val="0082340C"/>
    <w:rsid w:val="00823C00"/>
    <w:rsid w:val="00823C1F"/>
    <w:rsid w:val="00823E21"/>
    <w:rsid w:val="00824EB1"/>
    <w:rsid w:val="0082524B"/>
    <w:rsid w:val="00825340"/>
    <w:rsid w:val="00825382"/>
    <w:rsid w:val="008259D4"/>
    <w:rsid w:val="00825EA1"/>
    <w:rsid w:val="008311D2"/>
    <w:rsid w:val="00831B2C"/>
    <w:rsid w:val="00834670"/>
    <w:rsid w:val="00834900"/>
    <w:rsid w:val="008349BB"/>
    <w:rsid w:val="008352B5"/>
    <w:rsid w:val="00835359"/>
    <w:rsid w:val="008358AE"/>
    <w:rsid w:val="00835F83"/>
    <w:rsid w:val="00840180"/>
    <w:rsid w:val="008405D2"/>
    <w:rsid w:val="00840924"/>
    <w:rsid w:val="00841724"/>
    <w:rsid w:val="00841ACC"/>
    <w:rsid w:val="00841B80"/>
    <w:rsid w:val="008423DD"/>
    <w:rsid w:val="00842DCF"/>
    <w:rsid w:val="00843642"/>
    <w:rsid w:val="0084422D"/>
    <w:rsid w:val="008445A1"/>
    <w:rsid w:val="00845E9A"/>
    <w:rsid w:val="0084745F"/>
    <w:rsid w:val="0084752C"/>
    <w:rsid w:val="00847DC7"/>
    <w:rsid w:val="00850643"/>
    <w:rsid w:val="00852292"/>
    <w:rsid w:val="00852915"/>
    <w:rsid w:val="00852BB4"/>
    <w:rsid w:val="00854B4F"/>
    <w:rsid w:val="008551DD"/>
    <w:rsid w:val="00855703"/>
    <w:rsid w:val="0085660E"/>
    <w:rsid w:val="00856C4C"/>
    <w:rsid w:val="00856D53"/>
    <w:rsid w:val="00861B7D"/>
    <w:rsid w:val="00861B84"/>
    <w:rsid w:val="0086281C"/>
    <w:rsid w:val="008634F8"/>
    <w:rsid w:val="00863EBA"/>
    <w:rsid w:val="0086706F"/>
    <w:rsid w:val="0086794F"/>
    <w:rsid w:val="00871075"/>
    <w:rsid w:val="00871DA8"/>
    <w:rsid w:val="00871F1F"/>
    <w:rsid w:val="00872381"/>
    <w:rsid w:val="008725BB"/>
    <w:rsid w:val="008729FF"/>
    <w:rsid w:val="00872E1C"/>
    <w:rsid w:val="00873E1D"/>
    <w:rsid w:val="00874D25"/>
    <w:rsid w:val="00875861"/>
    <w:rsid w:val="00875D72"/>
    <w:rsid w:val="0087795A"/>
    <w:rsid w:val="00877B22"/>
    <w:rsid w:val="0088046C"/>
    <w:rsid w:val="0088192F"/>
    <w:rsid w:val="00882E5E"/>
    <w:rsid w:val="008834C0"/>
    <w:rsid w:val="00883A00"/>
    <w:rsid w:val="008851B0"/>
    <w:rsid w:val="008853AA"/>
    <w:rsid w:val="00885D0A"/>
    <w:rsid w:val="008866C6"/>
    <w:rsid w:val="008879FD"/>
    <w:rsid w:val="008901F1"/>
    <w:rsid w:val="00890421"/>
    <w:rsid w:val="00890A3D"/>
    <w:rsid w:val="00890C2B"/>
    <w:rsid w:val="00891369"/>
    <w:rsid w:val="00891BA2"/>
    <w:rsid w:val="00891D26"/>
    <w:rsid w:val="008924CE"/>
    <w:rsid w:val="00894152"/>
    <w:rsid w:val="00895041"/>
    <w:rsid w:val="00895AD3"/>
    <w:rsid w:val="00895F08"/>
    <w:rsid w:val="00896574"/>
    <w:rsid w:val="008A1D6E"/>
    <w:rsid w:val="008A2E8C"/>
    <w:rsid w:val="008A4AB1"/>
    <w:rsid w:val="008A4B1C"/>
    <w:rsid w:val="008A51F0"/>
    <w:rsid w:val="008A5210"/>
    <w:rsid w:val="008A53E0"/>
    <w:rsid w:val="008A567C"/>
    <w:rsid w:val="008A780B"/>
    <w:rsid w:val="008B2C71"/>
    <w:rsid w:val="008B2CA3"/>
    <w:rsid w:val="008B37CF"/>
    <w:rsid w:val="008B37EA"/>
    <w:rsid w:val="008B7300"/>
    <w:rsid w:val="008B774F"/>
    <w:rsid w:val="008B7A45"/>
    <w:rsid w:val="008B7BA8"/>
    <w:rsid w:val="008C0B99"/>
    <w:rsid w:val="008C1C9A"/>
    <w:rsid w:val="008C3958"/>
    <w:rsid w:val="008C3A39"/>
    <w:rsid w:val="008C4B5D"/>
    <w:rsid w:val="008C5366"/>
    <w:rsid w:val="008C557B"/>
    <w:rsid w:val="008C65DF"/>
    <w:rsid w:val="008D0486"/>
    <w:rsid w:val="008D0B29"/>
    <w:rsid w:val="008D1129"/>
    <w:rsid w:val="008D1928"/>
    <w:rsid w:val="008D2730"/>
    <w:rsid w:val="008D3872"/>
    <w:rsid w:val="008D4930"/>
    <w:rsid w:val="008D4B13"/>
    <w:rsid w:val="008D4D17"/>
    <w:rsid w:val="008D5160"/>
    <w:rsid w:val="008D52EF"/>
    <w:rsid w:val="008D5BE4"/>
    <w:rsid w:val="008D5D66"/>
    <w:rsid w:val="008D6C24"/>
    <w:rsid w:val="008D6E77"/>
    <w:rsid w:val="008E0017"/>
    <w:rsid w:val="008E004E"/>
    <w:rsid w:val="008E0863"/>
    <w:rsid w:val="008E09AB"/>
    <w:rsid w:val="008E262D"/>
    <w:rsid w:val="008E270C"/>
    <w:rsid w:val="008E6ABA"/>
    <w:rsid w:val="008F158A"/>
    <w:rsid w:val="008F1936"/>
    <w:rsid w:val="008F1E0C"/>
    <w:rsid w:val="008F24E3"/>
    <w:rsid w:val="008F2C45"/>
    <w:rsid w:val="008F2C5F"/>
    <w:rsid w:val="008F2CF2"/>
    <w:rsid w:val="008F2E91"/>
    <w:rsid w:val="008F5252"/>
    <w:rsid w:val="008F63DB"/>
    <w:rsid w:val="008F7CFE"/>
    <w:rsid w:val="0090001F"/>
    <w:rsid w:val="009003C2"/>
    <w:rsid w:val="00900861"/>
    <w:rsid w:val="00902C7A"/>
    <w:rsid w:val="009030DE"/>
    <w:rsid w:val="00904073"/>
    <w:rsid w:val="00905F8D"/>
    <w:rsid w:val="00905FA2"/>
    <w:rsid w:val="00906D99"/>
    <w:rsid w:val="00907456"/>
    <w:rsid w:val="00907635"/>
    <w:rsid w:val="00907C32"/>
    <w:rsid w:val="009106B5"/>
    <w:rsid w:val="0091250B"/>
    <w:rsid w:val="00912676"/>
    <w:rsid w:val="00913138"/>
    <w:rsid w:val="0091332D"/>
    <w:rsid w:val="00913FD9"/>
    <w:rsid w:val="009141D0"/>
    <w:rsid w:val="009148F0"/>
    <w:rsid w:val="00914B2F"/>
    <w:rsid w:val="00916A9E"/>
    <w:rsid w:val="009208E8"/>
    <w:rsid w:val="00921811"/>
    <w:rsid w:val="009220D7"/>
    <w:rsid w:val="00922440"/>
    <w:rsid w:val="00923A8A"/>
    <w:rsid w:val="00923A9F"/>
    <w:rsid w:val="009243CD"/>
    <w:rsid w:val="00924D9C"/>
    <w:rsid w:val="00924ECF"/>
    <w:rsid w:val="00925300"/>
    <w:rsid w:val="00926BC6"/>
    <w:rsid w:val="009278C5"/>
    <w:rsid w:val="00930775"/>
    <w:rsid w:val="00930C5F"/>
    <w:rsid w:val="009313F4"/>
    <w:rsid w:val="00931C11"/>
    <w:rsid w:val="00931C3E"/>
    <w:rsid w:val="00932F83"/>
    <w:rsid w:val="00933B23"/>
    <w:rsid w:val="009352CB"/>
    <w:rsid w:val="00935311"/>
    <w:rsid w:val="00935935"/>
    <w:rsid w:val="00942A95"/>
    <w:rsid w:val="00943909"/>
    <w:rsid w:val="009464DC"/>
    <w:rsid w:val="00946903"/>
    <w:rsid w:val="00947F84"/>
    <w:rsid w:val="00952802"/>
    <w:rsid w:val="00952896"/>
    <w:rsid w:val="0095309F"/>
    <w:rsid w:val="009536C4"/>
    <w:rsid w:val="009553CE"/>
    <w:rsid w:val="00961543"/>
    <w:rsid w:val="00961AF3"/>
    <w:rsid w:val="00961F37"/>
    <w:rsid w:val="009621C5"/>
    <w:rsid w:val="00962478"/>
    <w:rsid w:val="00962A0E"/>
    <w:rsid w:val="00962A50"/>
    <w:rsid w:val="00962AAB"/>
    <w:rsid w:val="009640DC"/>
    <w:rsid w:val="009645C4"/>
    <w:rsid w:val="009646B5"/>
    <w:rsid w:val="009651BF"/>
    <w:rsid w:val="009651D5"/>
    <w:rsid w:val="009656AD"/>
    <w:rsid w:val="009660C6"/>
    <w:rsid w:val="00966250"/>
    <w:rsid w:val="00972F93"/>
    <w:rsid w:val="00974076"/>
    <w:rsid w:val="0097453C"/>
    <w:rsid w:val="00975BE1"/>
    <w:rsid w:val="00976619"/>
    <w:rsid w:val="00977155"/>
    <w:rsid w:val="009773E2"/>
    <w:rsid w:val="009777BB"/>
    <w:rsid w:val="0098022B"/>
    <w:rsid w:val="00980AB2"/>
    <w:rsid w:val="00981AE9"/>
    <w:rsid w:val="00981C64"/>
    <w:rsid w:val="00982226"/>
    <w:rsid w:val="009823CD"/>
    <w:rsid w:val="009827F4"/>
    <w:rsid w:val="00982C44"/>
    <w:rsid w:val="00982FF7"/>
    <w:rsid w:val="009838D1"/>
    <w:rsid w:val="00983E3A"/>
    <w:rsid w:val="00983E5B"/>
    <w:rsid w:val="00983FB7"/>
    <w:rsid w:val="00986076"/>
    <w:rsid w:val="00986130"/>
    <w:rsid w:val="0098678D"/>
    <w:rsid w:val="00986E5F"/>
    <w:rsid w:val="009875E8"/>
    <w:rsid w:val="00992D36"/>
    <w:rsid w:val="009931BE"/>
    <w:rsid w:val="0099396B"/>
    <w:rsid w:val="00995C0B"/>
    <w:rsid w:val="00996963"/>
    <w:rsid w:val="009A01EC"/>
    <w:rsid w:val="009A055B"/>
    <w:rsid w:val="009A1CB8"/>
    <w:rsid w:val="009A3F72"/>
    <w:rsid w:val="009A6B24"/>
    <w:rsid w:val="009A75F9"/>
    <w:rsid w:val="009B0B6F"/>
    <w:rsid w:val="009B3130"/>
    <w:rsid w:val="009B3995"/>
    <w:rsid w:val="009B4DCD"/>
    <w:rsid w:val="009B6718"/>
    <w:rsid w:val="009B6E58"/>
    <w:rsid w:val="009B7190"/>
    <w:rsid w:val="009C1CAD"/>
    <w:rsid w:val="009C2106"/>
    <w:rsid w:val="009C25F9"/>
    <w:rsid w:val="009C2831"/>
    <w:rsid w:val="009C33AC"/>
    <w:rsid w:val="009C3580"/>
    <w:rsid w:val="009C496A"/>
    <w:rsid w:val="009C525E"/>
    <w:rsid w:val="009C673E"/>
    <w:rsid w:val="009D2931"/>
    <w:rsid w:val="009D39C5"/>
    <w:rsid w:val="009D436A"/>
    <w:rsid w:val="009D64D3"/>
    <w:rsid w:val="009D6C2E"/>
    <w:rsid w:val="009D72FE"/>
    <w:rsid w:val="009D7632"/>
    <w:rsid w:val="009D79DB"/>
    <w:rsid w:val="009E16D4"/>
    <w:rsid w:val="009E47D7"/>
    <w:rsid w:val="009E5E79"/>
    <w:rsid w:val="009E6D7C"/>
    <w:rsid w:val="009E7CF7"/>
    <w:rsid w:val="009F1937"/>
    <w:rsid w:val="009F2B78"/>
    <w:rsid w:val="009F2BC1"/>
    <w:rsid w:val="009F48C9"/>
    <w:rsid w:val="009F4AE5"/>
    <w:rsid w:val="009F4B28"/>
    <w:rsid w:val="009F510A"/>
    <w:rsid w:val="009F5364"/>
    <w:rsid w:val="009F6866"/>
    <w:rsid w:val="009F6889"/>
    <w:rsid w:val="009F71D0"/>
    <w:rsid w:val="009F7236"/>
    <w:rsid w:val="009F77F7"/>
    <w:rsid w:val="00A00369"/>
    <w:rsid w:val="00A01554"/>
    <w:rsid w:val="00A030BD"/>
    <w:rsid w:val="00A05107"/>
    <w:rsid w:val="00A056A7"/>
    <w:rsid w:val="00A05848"/>
    <w:rsid w:val="00A05B68"/>
    <w:rsid w:val="00A05ECC"/>
    <w:rsid w:val="00A0722B"/>
    <w:rsid w:val="00A07585"/>
    <w:rsid w:val="00A10065"/>
    <w:rsid w:val="00A11B29"/>
    <w:rsid w:val="00A132C7"/>
    <w:rsid w:val="00A13354"/>
    <w:rsid w:val="00A135FB"/>
    <w:rsid w:val="00A13623"/>
    <w:rsid w:val="00A14F1E"/>
    <w:rsid w:val="00A16218"/>
    <w:rsid w:val="00A163AB"/>
    <w:rsid w:val="00A1698B"/>
    <w:rsid w:val="00A16C5F"/>
    <w:rsid w:val="00A17423"/>
    <w:rsid w:val="00A1798C"/>
    <w:rsid w:val="00A210D6"/>
    <w:rsid w:val="00A213E5"/>
    <w:rsid w:val="00A2443A"/>
    <w:rsid w:val="00A24A21"/>
    <w:rsid w:val="00A24FC8"/>
    <w:rsid w:val="00A25F73"/>
    <w:rsid w:val="00A26F47"/>
    <w:rsid w:val="00A27251"/>
    <w:rsid w:val="00A276E3"/>
    <w:rsid w:val="00A305FE"/>
    <w:rsid w:val="00A32D3A"/>
    <w:rsid w:val="00A32E6F"/>
    <w:rsid w:val="00A3442F"/>
    <w:rsid w:val="00A37FE7"/>
    <w:rsid w:val="00A4027F"/>
    <w:rsid w:val="00A4039C"/>
    <w:rsid w:val="00A41817"/>
    <w:rsid w:val="00A41EA9"/>
    <w:rsid w:val="00A4253F"/>
    <w:rsid w:val="00A442DD"/>
    <w:rsid w:val="00A44BCF"/>
    <w:rsid w:val="00A457B5"/>
    <w:rsid w:val="00A45944"/>
    <w:rsid w:val="00A4609E"/>
    <w:rsid w:val="00A47885"/>
    <w:rsid w:val="00A50E9D"/>
    <w:rsid w:val="00A5154A"/>
    <w:rsid w:val="00A52636"/>
    <w:rsid w:val="00A52A6F"/>
    <w:rsid w:val="00A5373C"/>
    <w:rsid w:val="00A53A3A"/>
    <w:rsid w:val="00A563A6"/>
    <w:rsid w:val="00A5797C"/>
    <w:rsid w:val="00A57EA4"/>
    <w:rsid w:val="00A57F90"/>
    <w:rsid w:val="00A606C9"/>
    <w:rsid w:val="00A61F6C"/>
    <w:rsid w:val="00A63FFF"/>
    <w:rsid w:val="00A64A56"/>
    <w:rsid w:val="00A66905"/>
    <w:rsid w:val="00A67240"/>
    <w:rsid w:val="00A70140"/>
    <w:rsid w:val="00A708C7"/>
    <w:rsid w:val="00A70ACA"/>
    <w:rsid w:val="00A71798"/>
    <w:rsid w:val="00A71F1D"/>
    <w:rsid w:val="00A72717"/>
    <w:rsid w:val="00A736DF"/>
    <w:rsid w:val="00A739DC"/>
    <w:rsid w:val="00A74C8C"/>
    <w:rsid w:val="00A74DE5"/>
    <w:rsid w:val="00A755E7"/>
    <w:rsid w:val="00A75831"/>
    <w:rsid w:val="00A75E3C"/>
    <w:rsid w:val="00A77CCF"/>
    <w:rsid w:val="00A77DEC"/>
    <w:rsid w:val="00A80B79"/>
    <w:rsid w:val="00A8187D"/>
    <w:rsid w:val="00A81A30"/>
    <w:rsid w:val="00A82947"/>
    <w:rsid w:val="00A82AFD"/>
    <w:rsid w:val="00A8339B"/>
    <w:rsid w:val="00A839F0"/>
    <w:rsid w:val="00A86E71"/>
    <w:rsid w:val="00A87690"/>
    <w:rsid w:val="00A879A8"/>
    <w:rsid w:val="00A90395"/>
    <w:rsid w:val="00A917F4"/>
    <w:rsid w:val="00A924A9"/>
    <w:rsid w:val="00A92720"/>
    <w:rsid w:val="00A94866"/>
    <w:rsid w:val="00A94D23"/>
    <w:rsid w:val="00A94E90"/>
    <w:rsid w:val="00A95B85"/>
    <w:rsid w:val="00A9622B"/>
    <w:rsid w:val="00A96E77"/>
    <w:rsid w:val="00A96EC9"/>
    <w:rsid w:val="00AA14EE"/>
    <w:rsid w:val="00AA1956"/>
    <w:rsid w:val="00AA319A"/>
    <w:rsid w:val="00AA3612"/>
    <w:rsid w:val="00AA3CB6"/>
    <w:rsid w:val="00AA49CA"/>
    <w:rsid w:val="00AA50D1"/>
    <w:rsid w:val="00AA5D11"/>
    <w:rsid w:val="00AA6782"/>
    <w:rsid w:val="00AA7FAF"/>
    <w:rsid w:val="00AB1B52"/>
    <w:rsid w:val="00AB261A"/>
    <w:rsid w:val="00AB3F17"/>
    <w:rsid w:val="00AB55A4"/>
    <w:rsid w:val="00AB57B7"/>
    <w:rsid w:val="00AB72AF"/>
    <w:rsid w:val="00AB78D5"/>
    <w:rsid w:val="00AC11C8"/>
    <w:rsid w:val="00AC13AD"/>
    <w:rsid w:val="00AC18FD"/>
    <w:rsid w:val="00AC2E23"/>
    <w:rsid w:val="00AC3DF1"/>
    <w:rsid w:val="00AC3FD7"/>
    <w:rsid w:val="00AC478B"/>
    <w:rsid w:val="00AC5409"/>
    <w:rsid w:val="00AC5E75"/>
    <w:rsid w:val="00AC6604"/>
    <w:rsid w:val="00AC7861"/>
    <w:rsid w:val="00AC7A8C"/>
    <w:rsid w:val="00AC7D6F"/>
    <w:rsid w:val="00AC7EE2"/>
    <w:rsid w:val="00AD1E0E"/>
    <w:rsid w:val="00AD3557"/>
    <w:rsid w:val="00AD3E03"/>
    <w:rsid w:val="00AD4F09"/>
    <w:rsid w:val="00AD559C"/>
    <w:rsid w:val="00AD58B2"/>
    <w:rsid w:val="00AD5B98"/>
    <w:rsid w:val="00AD7704"/>
    <w:rsid w:val="00AD7754"/>
    <w:rsid w:val="00AD791C"/>
    <w:rsid w:val="00AD7A30"/>
    <w:rsid w:val="00AD7D08"/>
    <w:rsid w:val="00AD7F5D"/>
    <w:rsid w:val="00AE0894"/>
    <w:rsid w:val="00AE0CF6"/>
    <w:rsid w:val="00AE1530"/>
    <w:rsid w:val="00AE4429"/>
    <w:rsid w:val="00AE480D"/>
    <w:rsid w:val="00AE56EA"/>
    <w:rsid w:val="00AE5C94"/>
    <w:rsid w:val="00AE60CA"/>
    <w:rsid w:val="00AE67BF"/>
    <w:rsid w:val="00AE70B0"/>
    <w:rsid w:val="00AE7C07"/>
    <w:rsid w:val="00AF0336"/>
    <w:rsid w:val="00AF08EA"/>
    <w:rsid w:val="00AF121D"/>
    <w:rsid w:val="00AF151B"/>
    <w:rsid w:val="00AF153E"/>
    <w:rsid w:val="00AF16E6"/>
    <w:rsid w:val="00AF1E97"/>
    <w:rsid w:val="00AF243E"/>
    <w:rsid w:val="00AF2D05"/>
    <w:rsid w:val="00AF58BF"/>
    <w:rsid w:val="00AF63DE"/>
    <w:rsid w:val="00AF6AF8"/>
    <w:rsid w:val="00AF760B"/>
    <w:rsid w:val="00B00322"/>
    <w:rsid w:val="00B012BC"/>
    <w:rsid w:val="00B0167B"/>
    <w:rsid w:val="00B022C6"/>
    <w:rsid w:val="00B02B85"/>
    <w:rsid w:val="00B036F5"/>
    <w:rsid w:val="00B04CB7"/>
    <w:rsid w:val="00B0507B"/>
    <w:rsid w:val="00B057DA"/>
    <w:rsid w:val="00B05C3C"/>
    <w:rsid w:val="00B0627F"/>
    <w:rsid w:val="00B11965"/>
    <w:rsid w:val="00B11CAE"/>
    <w:rsid w:val="00B1247E"/>
    <w:rsid w:val="00B132E0"/>
    <w:rsid w:val="00B13A5A"/>
    <w:rsid w:val="00B13F5D"/>
    <w:rsid w:val="00B153B0"/>
    <w:rsid w:val="00B15424"/>
    <w:rsid w:val="00B15470"/>
    <w:rsid w:val="00B16222"/>
    <w:rsid w:val="00B17621"/>
    <w:rsid w:val="00B177F9"/>
    <w:rsid w:val="00B20225"/>
    <w:rsid w:val="00B20B09"/>
    <w:rsid w:val="00B20D76"/>
    <w:rsid w:val="00B21BA4"/>
    <w:rsid w:val="00B22207"/>
    <w:rsid w:val="00B222F8"/>
    <w:rsid w:val="00B22446"/>
    <w:rsid w:val="00B2269E"/>
    <w:rsid w:val="00B255E2"/>
    <w:rsid w:val="00B259F0"/>
    <w:rsid w:val="00B25FD6"/>
    <w:rsid w:val="00B26562"/>
    <w:rsid w:val="00B26E8C"/>
    <w:rsid w:val="00B27E9B"/>
    <w:rsid w:val="00B27FF5"/>
    <w:rsid w:val="00B30CFD"/>
    <w:rsid w:val="00B317D9"/>
    <w:rsid w:val="00B31D56"/>
    <w:rsid w:val="00B330F0"/>
    <w:rsid w:val="00B348E5"/>
    <w:rsid w:val="00B352ED"/>
    <w:rsid w:val="00B35376"/>
    <w:rsid w:val="00B35562"/>
    <w:rsid w:val="00B355E0"/>
    <w:rsid w:val="00B36120"/>
    <w:rsid w:val="00B36499"/>
    <w:rsid w:val="00B37794"/>
    <w:rsid w:val="00B37A49"/>
    <w:rsid w:val="00B40ADE"/>
    <w:rsid w:val="00B41706"/>
    <w:rsid w:val="00B424D2"/>
    <w:rsid w:val="00B42AF2"/>
    <w:rsid w:val="00B43E2D"/>
    <w:rsid w:val="00B44003"/>
    <w:rsid w:val="00B44D7D"/>
    <w:rsid w:val="00B45690"/>
    <w:rsid w:val="00B463EA"/>
    <w:rsid w:val="00B47FBA"/>
    <w:rsid w:val="00B50504"/>
    <w:rsid w:val="00B507D7"/>
    <w:rsid w:val="00B5086C"/>
    <w:rsid w:val="00B534D6"/>
    <w:rsid w:val="00B53F92"/>
    <w:rsid w:val="00B54C0F"/>
    <w:rsid w:val="00B552E2"/>
    <w:rsid w:val="00B554BE"/>
    <w:rsid w:val="00B5671F"/>
    <w:rsid w:val="00B56B46"/>
    <w:rsid w:val="00B60EC3"/>
    <w:rsid w:val="00B612B1"/>
    <w:rsid w:val="00B61397"/>
    <w:rsid w:val="00B61ABD"/>
    <w:rsid w:val="00B62E04"/>
    <w:rsid w:val="00B6330D"/>
    <w:rsid w:val="00B63359"/>
    <w:rsid w:val="00B6387E"/>
    <w:rsid w:val="00B63A09"/>
    <w:rsid w:val="00B63B09"/>
    <w:rsid w:val="00B63D3A"/>
    <w:rsid w:val="00B6438E"/>
    <w:rsid w:val="00B6464F"/>
    <w:rsid w:val="00B651D0"/>
    <w:rsid w:val="00B670C8"/>
    <w:rsid w:val="00B67412"/>
    <w:rsid w:val="00B70CBB"/>
    <w:rsid w:val="00B7126C"/>
    <w:rsid w:val="00B715A1"/>
    <w:rsid w:val="00B71FF1"/>
    <w:rsid w:val="00B72465"/>
    <w:rsid w:val="00B72657"/>
    <w:rsid w:val="00B72EAE"/>
    <w:rsid w:val="00B7430D"/>
    <w:rsid w:val="00B74449"/>
    <w:rsid w:val="00B74E2F"/>
    <w:rsid w:val="00B75664"/>
    <w:rsid w:val="00B76D2B"/>
    <w:rsid w:val="00B76ED6"/>
    <w:rsid w:val="00B80C41"/>
    <w:rsid w:val="00B80D05"/>
    <w:rsid w:val="00B8194E"/>
    <w:rsid w:val="00B81B51"/>
    <w:rsid w:val="00B82919"/>
    <w:rsid w:val="00B8294C"/>
    <w:rsid w:val="00B831E4"/>
    <w:rsid w:val="00B8347C"/>
    <w:rsid w:val="00B83E42"/>
    <w:rsid w:val="00B840D9"/>
    <w:rsid w:val="00B84F70"/>
    <w:rsid w:val="00B85D08"/>
    <w:rsid w:val="00B86184"/>
    <w:rsid w:val="00B86856"/>
    <w:rsid w:val="00B86A06"/>
    <w:rsid w:val="00B926C3"/>
    <w:rsid w:val="00B9374D"/>
    <w:rsid w:val="00B93A97"/>
    <w:rsid w:val="00B94A50"/>
    <w:rsid w:val="00B9515E"/>
    <w:rsid w:val="00B955F0"/>
    <w:rsid w:val="00B958E1"/>
    <w:rsid w:val="00B96749"/>
    <w:rsid w:val="00B97293"/>
    <w:rsid w:val="00B97446"/>
    <w:rsid w:val="00B97757"/>
    <w:rsid w:val="00B97804"/>
    <w:rsid w:val="00B97EAE"/>
    <w:rsid w:val="00BA0F63"/>
    <w:rsid w:val="00BA111D"/>
    <w:rsid w:val="00BA2E87"/>
    <w:rsid w:val="00BA3F0A"/>
    <w:rsid w:val="00BA457E"/>
    <w:rsid w:val="00BA5A20"/>
    <w:rsid w:val="00BA6194"/>
    <w:rsid w:val="00BA66B3"/>
    <w:rsid w:val="00BB10CE"/>
    <w:rsid w:val="00BB292C"/>
    <w:rsid w:val="00BB3429"/>
    <w:rsid w:val="00BB34E4"/>
    <w:rsid w:val="00BB41CA"/>
    <w:rsid w:val="00BB51D6"/>
    <w:rsid w:val="00BB6BB3"/>
    <w:rsid w:val="00BB7B33"/>
    <w:rsid w:val="00BB7BE6"/>
    <w:rsid w:val="00BC036A"/>
    <w:rsid w:val="00BC103A"/>
    <w:rsid w:val="00BC12E7"/>
    <w:rsid w:val="00BC3DC5"/>
    <w:rsid w:val="00BC43A0"/>
    <w:rsid w:val="00BC46D9"/>
    <w:rsid w:val="00BC475A"/>
    <w:rsid w:val="00BC4A8E"/>
    <w:rsid w:val="00BC7B3C"/>
    <w:rsid w:val="00BC7DF6"/>
    <w:rsid w:val="00BD012C"/>
    <w:rsid w:val="00BD044F"/>
    <w:rsid w:val="00BD1E06"/>
    <w:rsid w:val="00BD4C28"/>
    <w:rsid w:val="00BD4E63"/>
    <w:rsid w:val="00BD5206"/>
    <w:rsid w:val="00BD5B3E"/>
    <w:rsid w:val="00BD6442"/>
    <w:rsid w:val="00BD7750"/>
    <w:rsid w:val="00BD77F9"/>
    <w:rsid w:val="00BE0882"/>
    <w:rsid w:val="00BE0B27"/>
    <w:rsid w:val="00BE10A5"/>
    <w:rsid w:val="00BE1147"/>
    <w:rsid w:val="00BE2B1C"/>
    <w:rsid w:val="00BE2EE9"/>
    <w:rsid w:val="00BE35E2"/>
    <w:rsid w:val="00BE35FD"/>
    <w:rsid w:val="00BE3AEE"/>
    <w:rsid w:val="00BE3E6B"/>
    <w:rsid w:val="00BE4480"/>
    <w:rsid w:val="00BE4530"/>
    <w:rsid w:val="00BE4CC4"/>
    <w:rsid w:val="00BE54C7"/>
    <w:rsid w:val="00BE5B3F"/>
    <w:rsid w:val="00BE6CA7"/>
    <w:rsid w:val="00BE7CD4"/>
    <w:rsid w:val="00BF16DC"/>
    <w:rsid w:val="00BF2F1C"/>
    <w:rsid w:val="00BF36BE"/>
    <w:rsid w:val="00BF3963"/>
    <w:rsid w:val="00BF5421"/>
    <w:rsid w:val="00BF57B5"/>
    <w:rsid w:val="00BF59F2"/>
    <w:rsid w:val="00BF5D53"/>
    <w:rsid w:val="00BF639D"/>
    <w:rsid w:val="00BF6B68"/>
    <w:rsid w:val="00C0026E"/>
    <w:rsid w:val="00C003CF"/>
    <w:rsid w:val="00C00914"/>
    <w:rsid w:val="00C00BAF"/>
    <w:rsid w:val="00C01565"/>
    <w:rsid w:val="00C01A0D"/>
    <w:rsid w:val="00C01AF2"/>
    <w:rsid w:val="00C01D79"/>
    <w:rsid w:val="00C01EAD"/>
    <w:rsid w:val="00C03CF8"/>
    <w:rsid w:val="00C0493A"/>
    <w:rsid w:val="00C04A27"/>
    <w:rsid w:val="00C068B6"/>
    <w:rsid w:val="00C074A6"/>
    <w:rsid w:val="00C077B2"/>
    <w:rsid w:val="00C07A1A"/>
    <w:rsid w:val="00C11314"/>
    <w:rsid w:val="00C11870"/>
    <w:rsid w:val="00C11AC1"/>
    <w:rsid w:val="00C1454C"/>
    <w:rsid w:val="00C164F8"/>
    <w:rsid w:val="00C16F97"/>
    <w:rsid w:val="00C170BE"/>
    <w:rsid w:val="00C17D6E"/>
    <w:rsid w:val="00C20673"/>
    <w:rsid w:val="00C2166F"/>
    <w:rsid w:val="00C2210E"/>
    <w:rsid w:val="00C225F4"/>
    <w:rsid w:val="00C23DBF"/>
    <w:rsid w:val="00C23E9B"/>
    <w:rsid w:val="00C240CE"/>
    <w:rsid w:val="00C24339"/>
    <w:rsid w:val="00C248B1"/>
    <w:rsid w:val="00C256CA"/>
    <w:rsid w:val="00C278CC"/>
    <w:rsid w:val="00C30622"/>
    <w:rsid w:val="00C32D64"/>
    <w:rsid w:val="00C32DE4"/>
    <w:rsid w:val="00C3459B"/>
    <w:rsid w:val="00C34FD6"/>
    <w:rsid w:val="00C354B1"/>
    <w:rsid w:val="00C40324"/>
    <w:rsid w:val="00C407F3"/>
    <w:rsid w:val="00C40E8B"/>
    <w:rsid w:val="00C416D1"/>
    <w:rsid w:val="00C41A10"/>
    <w:rsid w:val="00C42435"/>
    <w:rsid w:val="00C43317"/>
    <w:rsid w:val="00C4658E"/>
    <w:rsid w:val="00C469C6"/>
    <w:rsid w:val="00C46E0E"/>
    <w:rsid w:val="00C46FFA"/>
    <w:rsid w:val="00C51432"/>
    <w:rsid w:val="00C51D90"/>
    <w:rsid w:val="00C53815"/>
    <w:rsid w:val="00C53AEE"/>
    <w:rsid w:val="00C54CBD"/>
    <w:rsid w:val="00C55788"/>
    <w:rsid w:val="00C55AC3"/>
    <w:rsid w:val="00C57020"/>
    <w:rsid w:val="00C5724C"/>
    <w:rsid w:val="00C60D79"/>
    <w:rsid w:val="00C60EBE"/>
    <w:rsid w:val="00C62490"/>
    <w:rsid w:val="00C62C09"/>
    <w:rsid w:val="00C6300B"/>
    <w:rsid w:val="00C6430E"/>
    <w:rsid w:val="00C645CD"/>
    <w:rsid w:val="00C651CB"/>
    <w:rsid w:val="00C659BA"/>
    <w:rsid w:val="00C661BC"/>
    <w:rsid w:val="00C66959"/>
    <w:rsid w:val="00C712EF"/>
    <w:rsid w:val="00C725E0"/>
    <w:rsid w:val="00C72C9C"/>
    <w:rsid w:val="00C73965"/>
    <w:rsid w:val="00C742EB"/>
    <w:rsid w:val="00C76926"/>
    <w:rsid w:val="00C77D3D"/>
    <w:rsid w:val="00C8251C"/>
    <w:rsid w:val="00C83322"/>
    <w:rsid w:val="00C83458"/>
    <w:rsid w:val="00C83AC9"/>
    <w:rsid w:val="00C8737E"/>
    <w:rsid w:val="00C90A9B"/>
    <w:rsid w:val="00C90DC5"/>
    <w:rsid w:val="00C9237D"/>
    <w:rsid w:val="00C92FDB"/>
    <w:rsid w:val="00C940D6"/>
    <w:rsid w:val="00CA0165"/>
    <w:rsid w:val="00CA019E"/>
    <w:rsid w:val="00CA071F"/>
    <w:rsid w:val="00CA1459"/>
    <w:rsid w:val="00CA268C"/>
    <w:rsid w:val="00CA292E"/>
    <w:rsid w:val="00CA29A2"/>
    <w:rsid w:val="00CA4452"/>
    <w:rsid w:val="00CA6EB2"/>
    <w:rsid w:val="00CA7E24"/>
    <w:rsid w:val="00CB1797"/>
    <w:rsid w:val="00CB1BFC"/>
    <w:rsid w:val="00CB1D95"/>
    <w:rsid w:val="00CB263C"/>
    <w:rsid w:val="00CB2BF1"/>
    <w:rsid w:val="00CB3445"/>
    <w:rsid w:val="00CB40AE"/>
    <w:rsid w:val="00CB588C"/>
    <w:rsid w:val="00CB6EE0"/>
    <w:rsid w:val="00CB7255"/>
    <w:rsid w:val="00CB76A0"/>
    <w:rsid w:val="00CC090B"/>
    <w:rsid w:val="00CC10F6"/>
    <w:rsid w:val="00CC13C3"/>
    <w:rsid w:val="00CC2989"/>
    <w:rsid w:val="00CC29CC"/>
    <w:rsid w:val="00CC404B"/>
    <w:rsid w:val="00CC485A"/>
    <w:rsid w:val="00CC497F"/>
    <w:rsid w:val="00CC64F1"/>
    <w:rsid w:val="00CD0167"/>
    <w:rsid w:val="00CD226A"/>
    <w:rsid w:val="00CD349C"/>
    <w:rsid w:val="00CD39F0"/>
    <w:rsid w:val="00CD4BD3"/>
    <w:rsid w:val="00CD4F59"/>
    <w:rsid w:val="00CD5A0E"/>
    <w:rsid w:val="00CD6D71"/>
    <w:rsid w:val="00CD75CF"/>
    <w:rsid w:val="00CD78B3"/>
    <w:rsid w:val="00CE07A3"/>
    <w:rsid w:val="00CE0832"/>
    <w:rsid w:val="00CE0E43"/>
    <w:rsid w:val="00CE1444"/>
    <w:rsid w:val="00CE22C9"/>
    <w:rsid w:val="00CE2B4E"/>
    <w:rsid w:val="00CE2F54"/>
    <w:rsid w:val="00CE3172"/>
    <w:rsid w:val="00CE33FB"/>
    <w:rsid w:val="00CE405F"/>
    <w:rsid w:val="00CE47B7"/>
    <w:rsid w:val="00CE5985"/>
    <w:rsid w:val="00CE6B81"/>
    <w:rsid w:val="00CF133E"/>
    <w:rsid w:val="00CF133F"/>
    <w:rsid w:val="00CF1597"/>
    <w:rsid w:val="00CF2036"/>
    <w:rsid w:val="00CF259D"/>
    <w:rsid w:val="00CF2800"/>
    <w:rsid w:val="00CF2B68"/>
    <w:rsid w:val="00CF3164"/>
    <w:rsid w:val="00CF3522"/>
    <w:rsid w:val="00CF58AC"/>
    <w:rsid w:val="00CF5D28"/>
    <w:rsid w:val="00CF6D88"/>
    <w:rsid w:val="00CF739F"/>
    <w:rsid w:val="00CF7A2E"/>
    <w:rsid w:val="00D008BD"/>
    <w:rsid w:val="00D012BB"/>
    <w:rsid w:val="00D03B8B"/>
    <w:rsid w:val="00D03FED"/>
    <w:rsid w:val="00D04230"/>
    <w:rsid w:val="00D0531D"/>
    <w:rsid w:val="00D06025"/>
    <w:rsid w:val="00D073AF"/>
    <w:rsid w:val="00D114EE"/>
    <w:rsid w:val="00D116D3"/>
    <w:rsid w:val="00D12220"/>
    <w:rsid w:val="00D153B5"/>
    <w:rsid w:val="00D15DCF"/>
    <w:rsid w:val="00D1631A"/>
    <w:rsid w:val="00D1790A"/>
    <w:rsid w:val="00D17D91"/>
    <w:rsid w:val="00D20811"/>
    <w:rsid w:val="00D21632"/>
    <w:rsid w:val="00D21A61"/>
    <w:rsid w:val="00D2240E"/>
    <w:rsid w:val="00D2312C"/>
    <w:rsid w:val="00D237BC"/>
    <w:rsid w:val="00D254B2"/>
    <w:rsid w:val="00D25C33"/>
    <w:rsid w:val="00D26A18"/>
    <w:rsid w:val="00D274A8"/>
    <w:rsid w:val="00D3051C"/>
    <w:rsid w:val="00D305EC"/>
    <w:rsid w:val="00D31094"/>
    <w:rsid w:val="00D313B3"/>
    <w:rsid w:val="00D31A7C"/>
    <w:rsid w:val="00D31C70"/>
    <w:rsid w:val="00D31CE6"/>
    <w:rsid w:val="00D33CB8"/>
    <w:rsid w:val="00D34645"/>
    <w:rsid w:val="00D37924"/>
    <w:rsid w:val="00D37EAB"/>
    <w:rsid w:val="00D402AF"/>
    <w:rsid w:val="00D405EB"/>
    <w:rsid w:val="00D41FD2"/>
    <w:rsid w:val="00D42A45"/>
    <w:rsid w:val="00D44508"/>
    <w:rsid w:val="00D451A3"/>
    <w:rsid w:val="00D45434"/>
    <w:rsid w:val="00D454DA"/>
    <w:rsid w:val="00D46B05"/>
    <w:rsid w:val="00D47035"/>
    <w:rsid w:val="00D47574"/>
    <w:rsid w:val="00D47AD6"/>
    <w:rsid w:val="00D47F27"/>
    <w:rsid w:val="00D501DD"/>
    <w:rsid w:val="00D505EC"/>
    <w:rsid w:val="00D508B3"/>
    <w:rsid w:val="00D5102B"/>
    <w:rsid w:val="00D52D05"/>
    <w:rsid w:val="00D53CCA"/>
    <w:rsid w:val="00D547B7"/>
    <w:rsid w:val="00D5516B"/>
    <w:rsid w:val="00D553F9"/>
    <w:rsid w:val="00D56737"/>
    <w:rsid w:val="00D608DF"/>
    <w:rsid w:val="00D6142D"/>
    <w:rsid w:val="00D614F3"/>
    <w:rsid w:val="00D61C57"/>
    <w:rsid w:val="00D61FA6"/>
    <w:rsid w:val="00D620B4"/>
    <w:rsid w:val="00D62591"/>
    <w:rsid w:val="00D6477A"/>
    <w:rsid w:val="00D6516B"/>
    <w:rsid w:val="00D651A0"/>
    <w:rsid w:val="00D65556"/>
    <w:rsid w:val="00D669E4"/>
    <w:rsid w:val="00D66F56"/>
    <w:rsid w:val="00D670A3"/>
    <w:rsid w:val="00D7042D"/>
    <w:rsid w:val="00D7060E"/>
    <w:rsid w:val="00D708C7"/>
    <w:rsid w:val="00D719D9"/>
    <w:rsid w:val="00D71E7A"/>
    <w:rsid w:val="00D72E5C"/>
    <w:rsid w:val="00D7420A"/>
    <w:rsid w:val="00D74F00"/>
    <w:rsid w:val="00D75929"/>
    <w:rsid w:val="00D764F5"/>
    <w:rsid w:val="00D76B29"/>
    <w:rsid w:val="00D8015F"/>
    <w:rsid w:val="00D8142D"/>
    <w:rsid w:val="00D81E2D"/>
    <w:rsid w:val="00D82F71"/>
    <w:rsid w:val="00D84317"/>
    <w:rsid w:val="00D8472E"/>
    <w:rsid w:val="00D84900"/>
    <w:rsid w:val="00D84F06"/>
    <w:rsid w:val="00D866B9"/>
    <w:rsid w:val="00D86D9C"/>
    <w:rsid w:val="00D87738"/>
    <w:rsid w:val="00D878AB"/>
    <w:rsid w:val="00D90147"/>
    <w:rsid w:val="00D9035A"/>
    <w:rsid w:val="00D90DDB"/>
    <w:rsid w:val="00D914E3"/>
    <w:rsid w:val="00D93D77"/>
    <w:rsid w:val="00D94960"/>
    <w:rsid w:val="00D94ECC"/>
    <w:rsid w:val="00D963E4"/>
    <w:rsid w:val="00D966E5"/>
    <w:rsid w:val="00D976C9"/>
    <w:rsid w:val="00D977FF"/>
    <w:rsid w:val="00DA1353"/>
    <w:rsid w:val="00DA1EE6"/>
    <w:rsid w:val="00DA2142"/>
    <w:rsid w:val="00DA2EA5"/>
    <w:rsid w:val="00DA306C"/>
    <w:rsid w:val="00DA40E3"/>
    <w:rsid w:val="00DA4303"/>
    <w:rsid w:val="00DA4307"/>
    <w:rsid w:val="00DA57C4"/>
    <w:rsid w:val="00DA5FC3"/>
    <w:rsid w:val="00DA659C"/>
    <w:rsid w:val="00DB0C49"/>
    <w:rsid w:val="00DB208A"/>
    <w:rsid w:val="00DB3E40"/>
    <w:rsid w:val="00DB45E2"/>
    <w:rsid w:val="00DB463B"/>
    <w:rsid w:val="00DB48BB"/>
    <w:rsid w:val="00DB49B8"/>
    <w:rsid w:val="00DB57FA"/>
    <w:rsid w:val="00DB5F21"/>
    <w:rsid w:val="00DB6C45"/>
    <w:rsid w:val="00DB7781"/>
    <w:rsid w:val="00DB7D8C"/>
    <w:rsid w:val="00DC0C21"/>
    <w:rsid w:val="00DC34E5"/>
    <w:rsid w:val="00DC384E"/>
    <w:rsid w:val="00DC4871"/>
    <w:rsid w:val="00DC4C46"/>
    <w:rsid w:val="00DD0226"/>
    <w:rsid w:val="00DD099B"/>
    <w:rsid w:val="00DD1093"/>
    <w:rsid w:val="00DD17F5"/>
    <w:rsid w:val="00DD23AB"/>
    <w:rsid w:val="00DD2778"/>
    <w:rsid w:val="00DD2BA3"/>
    <w:rsid w:val="00DD3B94"/>
    <w:rsid w:val="00DD47DD"/>
    <w:rsid w:val="00DD4DBE"/>
    <w:rsid w:val="00DD5308"/>
    <w:rsid w:val="00DD67B0"/>
    <w:rsid w:val="00DE0A49"/>
    <w:rsid w:val="00DE12A7"/>
    <w:rsid w:val="00DE2B28"/>
    <w:rsid w:val="00DE40FA"/>
    <w:rsid w:val="00DE45A2"/>
    <w:rsid w:val="00DE587D"/>
    <w:rsid w:val="00DE5C2A"/>
    <w:rsid w:val="00DE7C5A"/>
    <w:rsid w:val="00DE7C5C"/>
    <w:rsid w:val="00DE7D5B"/>
    <w:rsid w:val="00DF0055"/>
    <w:rsid w:val="00DF1E5A"/>
    <w:rsid w:val="00DF3974"/>
    <w:rsid w:val="00DF3CAA"/>
    <w:rsid w:val="00DF49A6"/>
    <w:rsid w:val="00DF6F06"/>
    <w:rsid w:val="00DF775E"/>
    <w:rsid w:val="00DF7BBE"/>
    <w:rsid w:val="00E01358"/>
    <w:rsid w:val="00E020AC"/>
    <w:rsid w:val="00E02DCF"/>
    <w:rsid w:val="00E04B08"/>
    <w:rsid w:val="00E05E8A"/>
    <w:rsid w:val="00E070B0"/>
    <w:rsid w:val="00E105AD"/>
    <w:rsid w:val="00E11A74"/>
    <w:rsid w:val="00E11DFE"/>
    <w:rsid w:val="00E13DFC"/>
    <w:rsid w:val="00E14531"/>
    <w:rsid w:val="00E14D65"/>
    <w:rsid w:val="00E14DFC"/>
    <w:rsid w:val="00E15E6C"/>
    <w:rsid w:val="00E165A4"/>
    <w:rsid w:val="00E20522"/>
    <w:rsid w:val="00E20E28"/>
    <w:rsid w:val="00E21DCB"/>
    <w:rsid w:val="00E2228A"/>
    <w:rsid w:val="00E23AB0"/>
    <w:rsid w:val="00E245CE"/>
    <w:rsid w:val="00E24615"/>
    <w:rsid w:val="00E24C79"/>
    <w:rsid w:val="00E24F90"/>
    <w:rsid w:val="00E25CDD"/>
    <w:rsid w:val="00E26845"/>
    <w:rsid w:val="00E3022C"/>
    <w:rsid w:val="00E307EA"/>
    <w:rsid w:val="00E30B1B"/>
    <w:rsid w:val="00E313BA"/>
    <w:rsid w:val="00E3142B"/>
    <w:rsid w:val="00E31C86"/>
    <w:rsid w:val="00E31DEA"/>
    <w:rsid w:val="00E32A00"/>
    <w:rsid w:val="00E346C9"/>
    <w:rsid w:val="00E34E62"/>
    <w:rsid w:val="00E35710"/>
    <w:rsid w:val="00E3611A"/>
    <w:rsid w:val="00E36901"/>
    <w:rsid w:val="00E36FCD"/>
    <w:rsid w:val="00E37323"/>
    <w:rsid w:val="00E376B7"/>
    <w:rsid w:val="00E37FE6"/>
    <w:rsid w:val="00E4189B"/>
    <w:rsid w:val="00E41C59"/>
    <w:rsid w:val="00E42E9F"/>
    <w:rsid w:val="00E4302D"/>
    <w:rsid w:val="00E437E0"/>
    <w:rsid w:val="00E442A1"/>
    <w:rsid w:val="00E44363"/>
    <w:rsid w:val="00E47064"/>
    <w:rsid w:val="00E529DE"/>
    <w:rsid w:val="00E55D08"/>
    <w:rsid w:val="00E56240"/>
    <w:rsid w:val="00E56BBA"/>
    <w:rsid w:val="00E57203"/>
    <w:rsid w:val="00E608CE"/>
    <w:rsid w:val="00E60DB5"/>
    <w:rsid w:val="00E60EFE"/>
    <w:rsid w:val="00E61122"/>
    <w:rsid w:val="00E6146A"/>
    <w:rsid w:val="00E62AED"/>
    <w:rsid w:val="00E62C8A"/>
    <w:rsid w:val="00E63C1A"/>
    <w:rsid w:val="00E64400"/>
    <w:rsid w:val="00E6492C"/>
    <w:rsid w:val="00E65322"/>
    <w:rsid w:val="00E658BA"/>
    <w:rsid w:val="00E669AB"/>
    <w:rsid w:val="00E67099"/>
    <w:rsid w:val="00E6725C"/>
    <w:rsid w:val="00E6794E"/>
    <w:rsid w:val="00E67C1B"/>
    <w:rsid w:val="00E718F7"/>
    <w:rsid w:val="00E72200"/>
    <w:rsid w:val="00E72CB7"/>
    <w:rsid w:val="00E72EBD"/>
    <w:rsid w:val="00E73078"/>
    <w:rsid w:val="00E74226"/>
    <w:rsid w:val="00E762E6"/>
    <w:rsid w:val="00E76421"/>
    <w:rsid w:val="00E76C18"/>
    <w:rsid w:val="00E7790C"/>
    <w:rsid w:val="00E80075"/>
    <w:rsid w:val="00E80470"/>
    <w:rsid w:val="00E80A2A"/>
    <w:rsid w:val="00E8181C"/>
    <w:rsid w:val="00E83497"/>
    <w:rsid w:val="00E84CAC"/>
    <w:rsid w:val="00E84F7A"/>
    <w:rsid w:val="00E863B9"/>
    <w:rsid w:val="00E8666C"/>
    <w:rsid w:val="00E86797"/>
    <w:rsid w:val="00E86BCE"/>
    <w:rsid w:val="00E87C95"/>
    <w:rsid w:val="00E904BE"/>
    <w:rsid w:val="00E90AB0"/>
    <w:rsid w:val="00E917FD"/>
    <w:rsid w:val="00E91D68"/>
    <w:rsid w:val="00E92115"/>
    <w:rsid w:val="00E932D4"/>
    <w:rsid w:val="00E93887"/>
    <w:rsid w:val="00E95D7B"/>
    <w:rsid w:val="00E9694F"/>
    <w:rsid w:val="00E97DF7"/>
    <w:rsid w:val="00EA2F33"/>
    <w:rsid w:val="00EA391B"/>
    <w:rsid w:val="00EA4D5A"/>
    <w:rsid w:val="00EA6D55"/>
    <w:rsid w:val="00EA6DBE"/>
    <w:rsid w:val="00EB0ED8"/>
    <w:rsid w:val="00EB175C"/>
    <w:rsid w:val="00EB194F"/>
    <w:rsid w:val="00EB1BBE"/>
    <w:rsid w:val="00EB1F7B"/>
    <w:rsid w:val="00EB279D"/>
    <w:rsid w:val="00EB4370"/>
    <w:rsid w:val="00EB65B2"/>
    <w:rsid w:val="00EB7897"/>
    <w:rsid w:val="00EB7D88"/>
    <w:rsid w:val="00EC131D"/>
    <w:rsid w:val="00EC22C7"/>
    <w:rsid w:val="00EC2473"/>
    <w:rsid w:val="00EC2982"/>
    <w:rsid w:val="00EC47C2"/>
    <w:rsid w:val="00EC48CE"/>
    <w:rsid w:val="00EC5645"/>
    <w:rsid w:val="00EC5A44"/>
    <w:rsid w:val="00EC6268"/>
    <w:rsid w:val="00ED0F7D"/>
    <w:rsid w:val="00ED15C0"/>
    <w:rsid w:val="00ED205A"/>
    <w:rsid w:val="00ED22E4"/>
    <w:rsid w:val="00ED3ED3"/>
    <w:rsid w:val="00ED4581"/>
    <w:rsid w:val="00ED4C7E"/>
    <w:rsid w:val="00ED54C9"/>
    <w:rsid w:val="00ED6136"/>
    <w:rsid w:val="00ED6400"/>
    <w:rsid w:val="00ED6789"/>
    <w:rsid w:val="00ED7715"/>
    <w:rsid w:val="00EE0275"/>
    <w:rsid w:val="00EE0E41"/>
    <w:rsid w:val="00EE1C10"/>
    <w:rsid w:val="00EE2E42"/>
    <w:rsid w:val="00EE36E0"/>
    <w:rsid w:val="00EE5296"/>
    <w:rsid w:val="00EE7CAB"/>
    <w:rsid w:val="00EF0DE9"/>
    <w:rsid w:val="00EF10FB"/>
    <w:rsid w:val="00EF1290"/>
    <w:rsid w:val="00EF1C1F"/>
    <w:rsid w:val="00EF1C29"/>
    <w:rsid w:val="00EF2E2B"/>
    <w:rsid w:val="00EF3CFE"/>
    <w:rsid w:val="00EF4217"/>
    <w:rsid w:val="00EF5CF0"/>
    <w:rsid w:val="00EF664D"/>
    <w:rsid w:val="00F00C3F"/>
    <w:rsid w:val="00F00E3C"/>
    <w:rsid w:val="00F05059"/>
    <w:rsid w:val="00F05EBD"/>
    <w:rsid w:val="00F06891"/>
    <w:rsid w:val="00F07503"/>
    <w:rsid w:val="00F076DD"/>
    <w:rsid w:val="00F10BC0"/>
    <w:rsid w:val="00F11185"/>
    <w:rsid w:val="00F111E4"/>
    <w:rsid w:val="00F117CB"/>
    <w:rsid w:val="00F11A2B"/>
    <w:rsid w:val="00F121EA"/>
    <w:rsid w:val="00F12561"/>
    <w:rsid w:val="00F1291F"/>
    <w:rsid w:val="00F13A96"/>
    <w:rsid w:val="00F1515E"/>
    <w:rsid w:val="00F156A8"/>
    <w:rsid w:val="00F15B40"/>
    <w:rsid w:val="00F200E7"/>
    <w:rsid w:val="00F20132"/>
    <w:rsid w:val="00F2022F"/>
    <w:rsid w:val="00F20E6A"/>
    <w:rsid w:val="00F223DD"/>
    <w:rsid w:val="00F2241E"/>
    <w:rsid w:val="00F22C96"/>
    <w:rsid w:val="00F2340C"/>
    <w:rsid w:val="00F27977"/>
    <w:rsid w:val="00F31769"/>
    <w:rsid w:val="00F31FD5"/>
    <w:rsid w:val="00F324AF"/>
    <w:rsid w:val="00F3283E"/>
    <w:rsid w:val="00F32AEC"/>
    <w:rsid w:val="00F347B7"/>
    <w:rsid w:val="00F349CB"/>
    <w:rsid w:val="00F36253"/>
    <w:rsid w:val="00F41251"/>
    <w:rsid w:val="00F41FD4"/>
    <w:rsid w:val="00F42549"/>
    <w:rsid w:val="00F425C7"/>
    <w:rsid w:val="00F42615"/>
    <w:rsid w:val="00F4325B"/>
    <w:rsid w:val="00F435C1"/>
    <w:rsid w:val="00F43A20"/>
    <w:rsid w:val="00F45433"/>
    <w:rsid w:val="00F46641"/>
    <w:rsid w:val="00F51396"/>
    <w:rsid w:val="00F5251C"/>
    <w:rsid w:val="00F54712"/>
    <w:rsid w:val="00F55F8C"/>
    <w:rsid w:val="00F5691F"/>
    <w:rsid w:val="00F61D1B"/>
    <w:rsid w:val="00F6213E"/>
    <w:rsid w:val="00F66BB7"/>
    <w:rsid w:val="00F66FFD"/>
    <w:rsid w:val="00F67531"/>
    <w:rsid w:val="00F67659"/>
    <w:rsid w:val="00F67987"/>
    <w:rsid w:val="00F705E5"/>
    <w:rsid w:val="00F7096E"/>
    <w:rsid w:val="00F72D5A"/>
    <w:rsid w:val="00F72DB2"/>
    <w:rsid w:val="00F72EB9"/>
    <w:rsid w:val="00F73598"/>
    <w:rsid w:val="00F7366B"/>
    <w:rsid w:val="00F73F07"/>
    <w:rsid w:val="00F756B7"/>
    <w:rsid w:val="00F75A87"/>
    <w:rsid w:val="00F75E92"/>
    <w:rsid w:val="00F76878"/>
    <w:rsid w:val="00F77120"/>
    <w:rsid w:val="00F77832"/>
    <w:rsid w:val="00F80067"/>
    <w:rsid w:val="00F81659"/>
    <w:rsid w:val="00F829B3"/>
    <w:rsid w:val="00F84832"/>
    <w:rsid w:val="00F852A4"/>
    <w:rsid w:val="00F855FF"/>
    <w:rsid w:val="00F865CD"/>
    <w:rsid w:val="00F87378"/>
    <w:rsid w:val="00F87DC5"/>
    <w:rsid w:val="00F90287"/>
    <w:rsid w:val="00F90533"/>
    <w:rsid w:val="00F92A4F"/>
    <w:rsid w:val="00F93338"/>
    <w:rsid w:val="00F9349E"/>
    <w:rsid w:val="00F94B27"/>
    <w:rsid w:val="00F94D3D"/>
    <w:rsid w:val="00F95314"/>
    <w:rsid w:val="00F9584F"/>
    <w:rsid w:val="00F9728A"/>
    <w:rsid w:val="00F97483"/>
    <w:rsid w:val="00FA0033"/>
    <w:rsid w:val="00FA1127"/>
    <w:rsid w:val="00FA11E3"/>
    <w:rsid w:val="00FA15B8"/>
    <w:rsid w:val="00FA1FF2"/>
    <w:rsid w:val="00FA2236"/>
    <w:rsid w:val="00FA2618"/>
    <w:rsid w:val="00FA6592"/>
    <w:rsid w:val="00FA6A90"/>
    <w:rsid w:val="00FA6B29"/>
    <w:rsid w:val="00FA6DC9"/>
    <w:rsid w:val="00FA70C8"/>
    <w:rsid w:val="00FA7F0D"/>
    <w:rsid w:val="00FB06F0"/>
    <w:rsid w:val="00FB0793"/>
    <w:rsid w:val="00FB1067"/>
    <w:rsid w:val="00FB10C6"/>
    <w:rsid w:val="00FB1196"/>
    <w:rsid w:val="00FB3D2E"/>
    <w:rsid w:val="00FB5264"/>
    <w:rsid w:val="00FB599A"/>
    <w:rsid w:val="00FB7518"/>
    <w:rsid w:val="00FB7D3C"/>
    <w:rsid w:val="00FC0138"/>
    <w:rsid w:val="00FC0761"/>
    <w:rsid w:val="00FC21BA"/>
    <w:rsid w:val="00FC25C2"/>
    <w:rsid w:val="00FC4524"/>
    <w:rsid w:val="00FC4857"/>
    <w:rsid w:val="00FC6251"/>
    <w:rsid w:val="00FC69D6"/>
    <w:rsid w:val="00FC7921"/>
    <w:rsid w:val="00FC797C"/>
    <w:rsid w:val="00FD191D"/>
    <w:rsid w:val="00FD1C67"/>
    <w:rsid w:val="00FD29A9"/>
    <w:rsid w:val="00FD29E2"/>
    <w:rsid w:val="00FD2EAA"/>
    <w:rsid w:val="00FD3223"/>
    <w:rsid w:val="00FD4083"/>
    <w:rsid w:val="00FD50CB"/>
    <w:rsid w:val="00FD5462"/>
    <w:rsid w:val="00FD5803"/>
    <w:rsid w:val="00FD6644"/>
    <w:rsid w:val="00FD722D"/>
    <w:rsid w:val="00FE3CFF"/>
    <w:rsid w:val="00FE3F56"/>
    <w:rsid w:val="00FE55DD"/>
    <w:rsid w:val="00FE72C0"/>
    <w:rsid w:val="00FF03E5"/>
    <w:rsid w:val="00FF03EE"/>
    <w:rsid w:val="00FF0473"/>
    <w:rsid w:val="00FF055E"/>
    <w:rsid w:val="00FF0E17"/>
    <w:rsid w:val="00FF14B6"/>
    <w:rsid w:val="00FF20FC"/>
    <w:rsid w:val="00FF22CB"/>
    <w:rsid w:val="00FF279C"/>
    <w:rsid w:val="00FF2BC8"/>
    <w:rsid w:val="00FF2C66"/>
    <w:rsid w:val="00FF41E7"/>
    <w:rsid w:val="00FF4D6B"/>
    <w:rsid w:val="00FF578D"/>
    <w:rsid w:val="00FF7E85"/>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B750F"/>
  <w15:docId w15:val="{BB0806CB-5DFB-43B1-82A5-B0B4E026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CE8"/>
    <w:rPr>
      <w:sz w:val="24"/>
      <w:szCs w:val="24"/>
      <w:lang w:eastAsia="en-US"/>
    </w:rPr>
  </w:style>
  <w:style w:type="paragraph" w:styleId="Heading1">
    <w:name w:val="heading 1"/>
    <w:basedOn w:val="Normal"/>
    <w:next w:val="Normal"/>
    <w:link w:val="Heading1Char"/>
    <w:qFormat/>
    <w:rsid w:val="00DD17F5"/>
    <w:pPr>
      <w:keepNext/>
      <w:keepLines/>
      <w:numPr>
        <w:numId w:val="1"/>
      </w:numPr>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1"/>
      </w:numPr>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1"/>
      </w:numPr>
      <w:spacing w:before="200"/>
      <w:outlineLvl w:val="2"/>
    </w:pPr>
    <w:rPr>
      <w:rFonts w:ascii="Cambria" w:eastAsia="Calibri" w:hAnsi="Cambria"/>
      <w:b/>
      <w:bCs/>
      <w:color w:val="4F81BD"/>
      <w:sz w:val="22"/>
      <w:szCs w:val="22"/>
    </w:rPr>
  </w:style>
  <w:style w:type="paragraph" w:styleId="Heading4">
    <w:name w:val="heading 4"/>
    <w:basedOn w:val="Normal"/>
    <w:next w:val="Normal"/>
    <w:link w:val="Heading4Char"/>
    <w:qFormat/>
    <w:rsid w:val="000B4039"/>
    <w:pPr>
      <w:keepNext/>
      <w:keepLines/>
      <w:numPr>
        <w:ilvl w:val="3"/>
        <w:numId w:val="1"/>
      </w:numPr>
      <w:spacing w:before="200"/>
      <w:outlineLvl w:val="3"/>
    </w:pPr>
    <w:rPr>
      <w:rFonts w:ascii="Cambria" w:eastAsia="Calibri" w:hAnsi="Cambria"/>
      <w:b/>
      <w:bCs/>
      <w:i/>
      <w:iCs/>
      <w:color w:val="4F81BD"/>
      <w:sz w:val="22"/>
      <w:szCs w:val="22"/>
    </w:rPr>
  </w:style>
  <w:style w:type="paragraph" w:styleId="Heading5">
    <w:name w:val="heading 5"/>
    <w:basedOn w:val="Normal"/>
    <w:next w:val="Normal"/>
    <w:qFormat/>
    <w:rsid w:val="00F2797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F27977"/>
    <w:pPr>
      <w:numPr>
        <w:ilvl w:val="5"/>
        <w:numId w:val="1"/>
      </w:numPr>
      <w:spacing w:before="240" w:after="60"/>
      <w:outlineLvl w:val="5"/>
    </w:pPr>
    <w:rPr>
      <w:b/>
      <w:bCs/>
      <w:sz w:val="22"/>
      <w:szCs w:val="22"/>
    </w:rPr>
  </w:style>
  <w:style w:type="paragraph" w:styleId="Heading7">
    <w:name w:val="heading 7"/>
    <w:basedOn w:val="Normal"/>
    <w:next w:val="Normal"/>
    <w:qFormat/>
    <w:rsid w:val="00F27977"/>
    <w:pPr>
      <w:numPr>
        <w:ilvl w:val="6"/>
        <w:numId w:val="1"/>
      </w:numPr>
      <w:spacing w:before="240" w:after="60"/>
      <w:outlineLvl w:val="6"/>
    </w:pPr>
  </w:style>
  <w:style w:type="paragraph" w:styleId="Heading8">
    <w:name w:val="heading 8"/>
    <w:basedOn w:val="Normal"/>
    <w:next w:val="Normal"/>
    <w:qFormat/>
    <w:rsid w:val="00F27977"/>
    <w:pPr>
      <w:numPr>
        <w:ilvl w:val="7"/>
        <w:numId w:val="1"/>
      </w:numPr>
      <w:spacing w:before="240" w:after="60"/>
      <w:outlineLvl w:val="7"/>
    </w:pPr>
    <w:rPr>
      <w:i/>
      <w:iCs/>
    </w:rPr>
  </w:style>
  <w:style w:type="paragraph" w:styleId="Heading9">
    <w:name w:val="heading 9"/>
    <w:basedOn w:val="Normal"/>
    <w:next w:val="Normal"/>
    <w:qFormat/>
    <w:rsid w:val="00F2797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eastAsia="en-US"/>
    </w:rPr>
  </w:style>
  <w:style w:type="character" w:customStyle="1" w:styleId="Heading2Char">
    <w:name w:val="Heading 2 Char"/>
    <w:link w:val="Heading2"/>
    <w:locked/>
    <w:rsid w:val="00DD17F5"/>
    <w:rPr>
      <w:rFonts w:ascii="Cambria" w:eastAsia="Calibri" w:hAnsi="Cambria"/>
      <w:b/>
      <w:bCs/>
      <w:color w:val="4F81BD"/>
      <w:sz w:val="26"/>
      <w:szCs w:val="26"/>
      <w:lang w:eastAsia="en-US"/>
    </w:rPr>
  </w:style>
  <w:style w:type="character" w:customStyle="1" w:styleId="Heading3Char">
    <w:name w:val="Heading 3 Char"/>
    <w:link w:val="Heading3"/>
    <w:locked/>
    <w:rsid w:val="00DD17F5"/>
    <w:rPr>
      <w:rFonts w:ascii="Cambria" w:eastAsia="Calibri" w:hAnsi="Cambria"/>
      <w:b/>
      <w:bCs/>
      <w:color w:val="4F81BD"/>
      <w:sz w:val="22"/>
      <w:szCs w:val="22"/>
      <w:lang w:eastAsia="en-US"/>
    </w:rPr>
  </w:style>
  <w:style w:type="character" w:customStyle="1" w:styleId="Heading4Char">
    <w:name w:val="Heading 4 Char"/>
    <w:link w:val="Heading4"/>
    <w:locked/>
    <w:rsid w:val="000B4039"/>
    <w:rPr>
      <w:rFonts w:ascii="Cambria" w:eastAsia="Calibri" w:hAnsi="Cambria"/>
      <w:b/>
      <w:bCs/>
      <w:i/>
      <w:iCs/>
      <w:color w:val="4F81BD"/>
      <w:sz w:val="22"/>
      <w:szCs w:val="22"/>
      <w:lang w:eastAsia="en-US"/>
    </w:rPr>
  </w:style>
  <w:style w:type="paragraph" w:styleId="ListParagraph">
    <w:name w:val="List Paragraph"/>
    <w:aliases w:val="Mummuga loetelu"/>
    <w:basedOn w:val="Normal"/>
    <w:link w:val="ListParagraphChar"/>
    <w:uiPriority w:val="34"/>
    <w:qFormat/>
    <w:rsid w:val="000B4039"/>
    <w:pPr>
      <w:spacing w:after="120"/>
      <w:ind w:left="720"/>
      <w:contextualSpacing/>
    </w:pPr>
    <w:rPr>
      <w:rFonts w:ascii="Calibri" w:hAnsi="Calibri"/>
      <w:sz w:val="22"/>
      <w:szCs w:val="22"/>
    </w:rPr>
  </w:style>
  <w:style w:type="character" w:styleId="CommentReference">
    <w:name w:val="annotation reference"/>
    <w:uiPriority w:val="99"/>
    <w:qFormat/>
    <w:rsid w:val="000B4039"/>
    <w:rPr>
      <w:rFonts w:cs="Times New Roman"/>
      <w:sz w:val="16"/>
      <w:szCs w:val="16"/>
    </w:rPr>
  </w:style>
  <w:style w:type="paragraph" w:customStyle="1" w:styleId="Subsub">
    <w:name w:val="Subsub"/>
    <w:basedOn w:val="Normal"/>
    <w:link w:val="SubsubChar"/>
    <w:rsid w:val="000B4039"/>
    <w:pPr>
      <w:tabs>
        <w:tab w:val="num" w:pos="360"/>
      </w:tabs>
      <w:spacing w:before="120" w:after="120"/>
      <w:ind w:left="360" w:hanging="360"/>
      <w:jc w:val="both"/>
    </w:pPr>
    <w:rPr>
      <w:rFonts w:eastAsia="Calibri"/>
      <w:szCs w:val="22"/>
    </w:rPr>
  </w:style>
  <w:style w:type="character" w:customStyle="1" w:styleId="SubsubChar">
    <w:name w:val="Subsub Char"/>
    <w:link w:val="Subsub"/>
    <w:locked/>
    <w:rsid w:val="000B4039"/>
    <w:rPr>
      <w:rFonts w:eastAsia="Calibri"/>
      <w:sz w:val="24"/>
      <w:szCs w:val="22"/>
      <w:lang w:val="lv-LV" w:eastAsia="en-US" w:bidi="ar-SA"/>
    </w:rPr>
  </w:style>
  <w:style w:type="paragraph" w:styleId="CommentText">
    <w:name w:val="annotation text"/>
    <w:basedOn w:val="Normal"/>
    <w:link w:val="CommentTextChar"/>
    <w:uiPriority w:val="99"/>
    <w:rsid w:val="000B4039"/>
    <w:pPr>
      <w:spacing w:after="120"/>
      <w:jc w:val="both"/>
    </w:pPr>
    <w:rPr>
      <w:rFonts w:ascii="Garamond" w:eastAsia="Calibri" w:hAnsi="Garamond" w:cs="Garamond"/>
      <w:sz w:val="20"/>
      <w:szCs w:val="20"/>
      <w:lang w:eastAsia="da-DK"/>
    </w:rPr>
  </w:style>
  <w:style w:type="character" w:customStyle="1" w:styleId="CommentTextChar">
    <w:name w:val="Comment Text Char"/>
    <w:link w:val="CommentText"/>
    <w:uiPriority w:val="99"/>
    <w:qFormat/>
    <w:locked/>
    <w:rsid w:val="000B4039"/>
    <w:rPr>
      <w:rFonts w:ascii="Garamond" w:eastAsia="Calibri" w:hAnsi="Garamond" w:cs="Garamond"/>
      <w:lang w:val="lv-LV" w:eastAsia="da-DK" w:bidi="ar-SA"/>
    </w:rPr>
  </w:style>
  <w:style w:type="paragraph" w:styleId="BalloonText">
    <w:name w:val="Balloon Text"/>
    <w:basedOn w:val="Normal"/>
    <w:semiHidden/>
    <w:rsid w:val="000B4039"/>
    <w:pPr>
      <w:spacing w:after="120"/>
    </w:pPr>
    <w:rPr>
      <w:rFonts w:ascii="Tahoma" w:hAnsi="Tahoma" w:cs="Tahoma"/>
      <w:sz w:val="16"/>
      <w:szCs w:val="16"/>
    </w:rPr>
  </w:style>
  <w:style w:type="paragraph" w:styleId="TOC1">
    <w:name w:val="toc 1"/>
    <w:basedOn w:val="Normal"/>
    <w:next w:val="Normal"/>
    <w:autoRedefine/>
    <w:uiPriority w:val="39"/>
    <w:qFormat/>
    <w:rsid w:val="00764C30"/>
    <w:pPr>
      <w:spacing w:before="120" w:after="120"/>
    </w:pPr>
    <w:rPr>
      <w:rFonts w:ascii="Calibri" w:hAnsi="Calibri" w:cs="Calibri"/>
      <w:b/>
      <w:bCs/>
      <w:caps/>
      <w:sz w:val="20"/>
      <w:szCs w:val="20"/>
    </w:rPr>
  </w:style>
  <w:style w:type="paragraph" w:styleId="TOC2">
    <w:name w:val="toc 2"/>
    <w:basedOn w:val="Normal"/>
    <w:next w:val="Normal"/>
    <w:autoRedefine/>
    <w:uiPriority w:val="39"/>
    <w:qFormat/>
    <w:rsid w:val="004A54C3"/>
    <w:pPr>
      <w:ind w:left="220"/>
    </w:pPr>
    <w:rPr>
      <w:rFonts w:ascii="Calibri" w:hAnsi="Calibri" w:cs="Calibri"/>
      <w:smallCaps/>
      <w:sz w:val="20"/>
      <w:szCs w:val="20"/>
    </w:rPr>
  </w:style>
  <w:style w:type="paragraph" w:styleId="TOC3">
    <w:name w:val="toc 3"/>
    <w:basedOn w:val="Normal"/>
    <w:next w:val="Normal"/>
    <w:autoRedefine/>
    <w:uiPriority w:val="39"/>
    <w:qFormat/>
    <w:rsid w:val="004A54C3"/>
    <w:pPr>
      <w:ind w:left="440"/>
    </w:pPr>
    <w:rPr>
      <w:rFonts w:ascii="Calibri" w:hAnsi="Calibri" w:cs="Calibri"/>
      <w:i/>
      <w:iCs/>
      <w:sz w:val="20"/>
      <w:szCs w:val="20"/>
    </w:rPr>
  </w:style>
  <w:style w:type="character" w:styleId="Hyperlink">
    <w:name w:val="Hyperlink"/>
    <w:uiPriority w:val="99"/>
    <w:qFormat/>
    <w:rsid w:val="004A54C3"/>
    <w:rPr>
      <w:color w:val="0000FF"/>
      <w:u w:val="single"/>
    </w:rPr>
  </w:style>
  <w:style w:type="table" w:styleId="TableGrid">
    <w:name w:val="Table Grid"/>
    <w:basedOn w:val="TableNormal"/>
    <w:uiPriority w:val="39"/>
    <w:qFormat/>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eastAsia="en-US"/>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spacing w:after="120"/>
    </w:pPr>
    <w:rPr>
      <w:rFonts w:ascii="Calibri" w:hAnsi="Calibri"/>
      <w:sz w:val="22"/>
      <w:szCs w:val="22"/>
    </w:r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spacing w:after="120"/>
    </w:pPr>
    <w:rPr>
      <w:rFonts w:ascii="Calibri" w:hAnsi="Calibri"/>
      <w:sz w:val="22"/>
      <w:szCs w:val="22"/>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
    <w:basedOn w:val="Normal"/>
    <w:link w:val="FootnoteTextChar"/>
    <w:uiPriority w:val="99"/>
    <w:rsid w:val="003D77E8"/>
    <w:pPr>
      <w:spacing w:after="120"/>
    </w:pPr>
    <w:rPr>
      <w:rFonts w:ascii="Calibri" w:hAnsi="Calibri"/>
      <w:sz w:val="20"/>
      <w:szCs w:val="20"/>
    </w:rPr>
  </w:style>
  <w:style w:type="character" w:styleId="FootnoteReference">
    <w:name w:val="footnote reference"/>
    <w:aliases w:val="BVI fnr,BVI fnr Car Car,BVI fnr Car,BVI fnr Car Car Car Car,BVI fnr Car Car Car Car Char,Odwołanie przypisu,Footnote symbol,Footnote Reference_LVL6,Footnote Reference_LVL61,Footnote Reference_LVL62,Footnote Reference_LVL63,SUPERS"/>
    <w:link w:val="Char2"/>
    <w:uiPriority w:val="99"/>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eastAsia="ja-JP"/>
    </w:rPr>
  </w:style>
  <w:style w:type="paragraph" w:styleId="TOC4">
    <w:name w:val="toc 4"/>
    <w:basedOn w:val="Normal"/>
    <w:next w:val="Normal"/>
    <w:autoRedefine/>
    <w:rsid w:val="00050C45"/>
    <w:pPr>
      <w:ind w:left="660"/>
    </w:pPr>
    <w:rPr>
      <w:rFonts w:ascii="Calibri" w:hAnsi="Calibri" w:cs="Calibri"/>
      <w:sz w:val="18"/>
      <w:szCs w:val="18"/>
    </w:rPr>
  </w:style>
  <w:style w:type="paragraph" w:styleId="TOC5">
    <w:name w:val="toc 5"/>
    <w:basedOn w:val="Normal"/>
    <w:next w:val="Normal"/>
    <w:autoRedefine/>
    <w:rsid w:val="00050C45"/>
    <w:pPr>
      <w:ind w:left="880"/>
    </w:pPr>
    <w:rPr>
      <w:rFonts w:ascii="Calibri" w:hAnsi="Calibri" w:cs="Calibri"/>
      <w:sz w:val="18"/>
      <w:szCs w:val="18"/>
    </w:rPr>
  </w:style>
  <w:style w:type="paragraph" w:styleId="TOC6">
    <w:name w:val="toc 6"/>
    <w:basedOn w:val="Normal"/>
    <w:next w:val="Normal"/>
    <w:autoRedefine/>
    <w:rsid w:val="00050C45"/>
    <w:pPr>
      <w:ind w:left="1100"/>
    </w:pPr>
    <w:rPr>
      <w:rFonts w:ascii="Calibri" w:hAnsi="Calibri" w:cs="Calibri"/>
      <w:sz w:val="18"/>
      <w:szCs w:val="18"/>
    </w:rPr>
  </w:style>
  <w:style w:type="paragraph" w:styleId="TOC7">
    <w:name w:val="toc 7"/>
    <w:basedOn w:val="Normal"/>
    <w:next w:val="Normal"/>
    <w:autoRedefine/>
    <w:rsid w:val="00050C45"/>
    <w:pPr>
      <w:ind w:left="1320"/>
    </w:pPr>
    <w:rPr>
      <w:rFonts w:ascii="Calibri" w:hAnsi="Calibri" w:cs="Calibri"/>
      <w:sz w:val="18"/>
      <w:szCs w:val="18"/>
    </w:rPr>
  </w:style>
  <w:style w:type="paragraph" w:styleId="TOC8">
    <w:name w:val="toc 8"/>
    <w:basedOn w:val="Normal"/>
    <w:next w:val="Normal"/>
    <w:autoRedefine/>
    <w:rsid w:val="00050C45"/>
    <w:pPr>
      <w:ind w:left="1540"/>
    </w:pPr>
    <w:rPr>
      <w:rFonts w:ascii="Calibri" w:hAnsi="Calibri" w:cs="Calibri"/>
      <w:sz w:val="18"/>
      <w:szCs w:val="18"/>
    </w:rPr>
  </w:style>
  <w:style w:type="paragraph" w:styleId="TOC9">
    <w:name w:val="toc 9"/>
    <w:basedOn w:val="Normal"/>
    <w:next w:val="Normal"/>
    <w:autoRedefine/>
    <w:rsid w:val="00050C45"/>
    <w:pPr>
      <w:ind w:left="1760"/>
    </w:pPr>
    <w:rPr>
      <w:rFonts w:ascii="Calibri" w:hAnsi="Calibri"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lv-LV" w:eastAsia="ja-JP"/>
    </w:rPr>
  </w:style>
  <w:style w:type="character" w:customStyle="1" w:styleId="FooterChar">
    <w:name w:val="Footer Char"/>
    <w:basedOn w:val="DefaultParagraphFont"/>
    <w:link w:val="Footer"/>
    <w:uiPriority w:val="99"/>
    <w:rsid w:val="00DE40FA"/>
    <w:rPr>
      <w:rFonts w:ascii="Calibri" w:hAnsi="Calibri"/>
      <w:sz w:val="22"/>
      <w:szCs w:val="22"/>
      <w:lang w:val="lv-LV" w:eastAsia="en-US"/>
    </w:rPr>
  </w:style>
  <w:style w:type="table" w:customStyle="1" w:styleId="TableGrid1">
    <w:name w:val="Table Grid1"/>
    <w:basedOn w:val="TableNormal"/>
    <w:next w:val="TableGrid"/>
    <w:uiPriority w:val="39"/>
    <w:rsid w:val="00AA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62A50"/>
    <w:rPr>
      <w:rFonts w:ascii="Calibri" w:hAnsi="Calibri"/>
      <w:sz w:val="22"/>
      <w:szCs w:val="22"/>
      <w:lang w:val="lv-LV" w:eastAsia="en-US"/>
    </w:rPr>
  </w:style>
  <w:style w:type="paragraph" w:customStyle="1" w:styleId="MoUparagraphs">
    <w:name w:val="MoU paragraphs"/>
    <w:basedOn w:val="Normal"/>
    <w:rsid w:val="007D3A41"/>
    <w:pPr>
      <w:spacing w:before="80" w:after="60" w:line="280" w:lineRule="exact"/>
      <w:jc w:val="both"/>
    </w:pPr>
    <w:rPr>
      <w:rFonts w:ascii="Calibri" w:hAnsi="Calibri"/>
      <w:sz w:val="22"/>
      <w:szCs w:val="22"/>
    </w:rPr>
  </w:style>
  <w:style w:type="character" w:customStyle="1" w:styleId="listcolumnvalue">
    <w:name w:val="listcolumnvalue"/>
    <w:basedOn w:val="DefaultParagraphFont"/>
    <w:rsid w:val="009838D1"/>
  </w:style>
  <w:style w:type="character" w:styleId="Emphasis">
    <w:name w:val="Emphasis"/>
    <w:basedOn w:val="DefaultParagraphFont"/>
    <w:uiPriority w:val="99"/>
    <w:qFormat/>
    <w:rsid w:val="00DB6C45"/>
    <w:rPr>
      <w:rFonts w:cs="Times New Roman"/>
      <w:i/>
    </w:rPr>
  </w:style>
  <w:style w:type="character" w:styleId="Strong">
    <w:name w:val="Strong"/>
    <w:basedOn w:val="DefaultParagraphFont"/>
    <w:uiPriority w:val="22"/>
    <w:qFormat/>
    <w:rsid w:val="00DB6C45"/>
    <w:rPr>
      <w:rFonts w:cs="Times New Roman"/>
      <w:b/>
    </w:rPr>
  </w:style>
  <w:style w:type="paragraph" w:customStyle="1" w:styleId="StyleMoUSub-paragraphsLeft0cmHanging063cm">
    <w:name w:val="Style MoU Sub-paragraphs + Left:  0 cm Hanging:  0.63 cm"/>
    <w:basedOn w:val="Normal"/>
    <w:rsid w:val="00FC0761"/>
    <w:pPr>
      <w:spacing w:before="80" w:after="60" w:line="280" w:lineRule="exact"/>
      <w:ind w:left="357" w:hanging="357"/>
      <w:jc w:val="both"/>
    </w:pPr>
    <w:rPr>
      <w:rFonts w:ascii="Calibri" w:hAnsi="Calibri"/>
      <w:sz w:val="22"/>
      <w:szCs w:val="20"/>
    </w:rPr>
  </w:style>
  <w:style w:type="paragraph" w:customStyle="1" w:styleId="Default">
    <w:name w:val="Default"/>
    <w:rsid w:val="003C6826"/>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Mummuga loetelu Char"/>
    <w:link w:val="ListParagraph"/>
    <w:uiPriority w:val="34"/>
    <w:rsid w:val="003C6826"/>
    <w:rPr>
      <w:rFonts w:ascii="Calibri" w:hAnsi="Calibri"/>
      <w:sz w:val="22"/>
      <w:szCs w:val="22"/>
      <w:lang w:val="lv-LV" w:eastAsia="en-US"/>
    </w:rPr>
  </w:style>
  <w:style w:type="paragraph" w:styleId="NormalWeb">
    <w:name w:val="Normal (Web)"/>
    <w:basedOn w:val="Normal"/>
    <w:uiPriority w:val="99"/>
    <w:unhideWhenUsed/>
    <w:rsid w:val="007D3081"/>
    <w:pPr>
      <w:spacing w:before="100" w:beforeAutospacing="1" w:after="100" w:afterAutospacing="1"/>
    </w:pPr>
    <w:rPr>
      <w:lang w:eastAsia="lt-LT"/>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sid w:val="007B72B6"/>
    <w:rPr>
      <w:rFonts w:ascii="Calibri" w:hAnsi="Calibri"/>
      <w:lang w:val="lv-LV" w:eastAsia="en-US"/>
    </w:rPr>
  </w:style>
  <w:style w:type="paragraph" w:customStyle="1" w:styleId="doc-ti">
    <w:name w:val="doc-ti"/>
    <w:basedOn w:val="Normal"/>
    <w:rsid w:val="00842DCF"/>
    <w:pPr>
      <w:spacing w:before="240" w:after="120"/>
      <w:jc w:val="center"/>
    </w:pPr>
    <w:rPr>
      <w:b/>
      <w:bCs/>
    </w:rPr>
  </w:style>
  <w:style w:type="character" w:customStyle="1" w:styleId="hps">
    <w:name w:val="hps"/>
    <w:basedOn w:val="DefaultParagraphFont"/>
    <w:rsid w:val="00DB0C49"/>
  </w:style>
  <w:style w:type="paragraph" w:styleId="List">
    <w:name w:val="List"/>
    <w:basedOn w:val="Normal"/>
    <w:unhideWhenUsed/>
    <w:rsid w:val="0049453D"/>
    <w:pPr>
      <w:spacing w:after="120"/>
      <w:ind w:left="283" w:hanging="283"/>
      <w:contextualSpacing/>
    </w:pPr>
    <w:rPr>
      <w:rFonts w:ascii="Calibri" w:hAnsi="Calibri"/>
      <w:sz w:val="22"/>
      <w:szCs w:val="22"/>
    </w:rPr>
  </w:style>
  <w:style w:type="paragraph" w:styleId="ListBullet">
    <w:name w:val="List Bullet"/>
    <w:basedOn w:val="Normal"/>
    <w:unhideWhenUsed/>
    <w:rsid w:val="0049453D"/>
    <w:pPr>
      <w:numPr>
        <w:numId w:val="3"/>
      </w:numPr>
      <w:spacing w:after="120"/>
      <w:contextualSpacing/>
    </w:pPr>
    <w:rPr>
      <w:rFonts w:ascii="Calibri" w:hAnsi="Calibri"/>
      <w:sz w:val="22"/>
      <w:szCs w:val="22"/>
    </w:rPr>
  </w:style>
  <w:style w:type="paragraph" w:styleId="ListBullet2">
    <w:name w:val="List Bullet 2"/>
    <w:basedOn w:val="Normal"/>
    <w:unhideWhenUsed/>
    <w:rsid w:val="0049453D"/>
    <w:pPr>
      <w:numPr>
        <w:numId w:val="4"/>
      </w:numPr>
      <w:spacing w:after="120"/>
      <w:contextualSpacing/>
    </w:pPr>
    <w:rPr>
      <w:rFonts w:ascii="Calibri" w:hAnsi="Calibri"/>
      <w:sz w:val="22"/>
      <w:szCs w:val="22"/>
    </w:rPr>
  </w:style>
  <w:style w:type="paragraph" w:styleId="Caption">
    <w:name w:val="caption"/>
    <w:basedOn w:val="Normal"/>
    <w:next w:val="Normal"/>
    <w:unhideWhenUsed/>
    <w:qFormat/>
    <w:rsid w:val="0049453D"/>
    <w:pPr>
      <w:spacing w:after="200"/>
    </w:pPr>
    <w:rPr>
      <w:rFonts w:ascii="Calibri" w:hAnsi="Calibri"/>
      <w:b/>
      <w:bCs/>
      <w:color w:val="4F81BD" w:themeColor="accent1"/>
      <w:sz w:val="18"/>
      <w:szCs w:val="18"/>
    </w:rPr>
  </w:style>
  <w:style w:type="paragraph" w:styleId="Title">
    <w:name w:val="Title"/>
    <w:basedOn w:val="Normal"/>
    <w:next w:val="Normal"/>
    <w:link w:val="TitleChar"/>
    <w:qFormat/>
    <w:rsid w:val="004945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453D"/>
    <w:rPr>
      <w:rFonts w:asciiTheme="majorHAnsi" w:eastAsiaTheme="majorEastAsia" w:hAnsiTheme="majorHAnsi" w:cstheme="majorBidi"/>
      <w:color w:val="17365D" w:themeColor="text2" w:themeShade="BF"/>
      <w:spacing w:val="5"/>
      <w:kern w:val="28"/>
      <w:sz w:val="52"/>
      <w:szCs w:val="52"/>
      <w:lang w:val="lv-LV" w:eastAsia="en-US"/>
    </w:rPr>
  </w:style>
  <w:style w:type="paragraph" w:styleId="BodyText">
    <w:name w:val="Body Text"/>
    <w:basedOn w:val="Normal"/>
    <w:link w:val="BodyTextChar"/>
    <w:unhideWhenUsed/>
    <w:rsid w:val="0049453D"/>
    <w:pPr>
      <w:spacing w:after="120"/>
    </w:pPr>
    <w:rPr>
      <w:rFonts w:ascii="Calibri" w:hAnsi="Calibri"/>
      <w:sz w:val="22"/>
      <w:szCs w:val="22"/>
    </w:rPr>
  </w:style>
  <w:style w:type="character" w:customStyle="1" w:styleId="BodyTextChar">
    <w:name w:val="Body Text Char"/>
    <w:basedOn w:val="DefaultParagraphFont"/>
    <w:link w:val="BodyText"/>
    <w:rsid w:val="0049453D"/>
    <w:rPr>
      <w:rFonts w:ascii="Calibri" w:hAnsi="Calibri"/>
      <w:sz w:val="22"/>
      <w:szCs w:val="22"/>
      <w:lang w:val="lv-LV" w:eastAsia="en-US"/>
    </w:rPr>
  </w:style>
  <w:style w:type="paragraph" w:customStyle="1" w:styleId="Char2">
    <w:name w:val="Char2"/>
    <w:basedOn w:val="Normal"/>
    <w:link w:val="FootnoteReference"/>
    <w:uiPriority w:val="99"/>
    <w:rsid w:val="002C689C"/>
    <w:pPr>
      <w:spacing w:after="160" w:line="240" w:lineRule="exact"/>
    </w:pPr>
    <w:rPr>
      <w:sz w:val="20"/>
      <w:szCs w:val="20"/>
      <w:vertAlign w:val="superscript"/>
      <w:lang w:eastAsia="en-GB"/>
    </w:rPr>
  </w:style>
  <w:style w:type="table" w:customStyle="1" w:styleId="TableGrid2">
    <w:name w:val="Table Grid2"/>
    <w:basedOn w:val="TableNormal"/>
    <w:next w:val="TableGrid"/>
    <w:uiPriority w:val="39"/>
    <w:rsid w:val="00EA6D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ED6"/>
    <w:pPr>
      <w:spacing w:before="100" w:beforeAutospacing="1" w:after="100" w:afterAutospacing="1"/>
    </w:pPr>
    <w:rPr>
      <w:lang w:eastAsia="en-GB"/>
    </w:rPr>
  </w:style>
  <w:style w:type="paragraph" w:styleId="Revision">
    <w:name w:val="Revision"/>
    <w:hidden/>
    <w:uiPriority w:val="99"/>
    <w:semiHidden/>
    <w:rsid w:val="00AF121D"/>
    <w:rPr>
      <w:rFonts w:ascii="Calibri" w:hAnsi="Calibri"/>
      <w:sz w:val="22"/>
      <w:szCs w:val="22"/>
      <w:lang w:eastAsia="en-US"/>
    </w:rPr>
  </w:style>
  <w:style w:type="character" w:styleId="PlaceholderText">
    <w:name w:val="Placeholder Text"/>
    <w:basedOn w:val="DefaultParagraphFont"/>
    <w:uiPriority w:val="99"/>
    <w:semiHidden/>
    <w:rsid w:val="00855703"/>
    <w:rPr>
      <w:color w:val="808080"/>
    </w:rPr>
  </w:style>
  <w:style w:type="paragraph" w:styleId="HTMLPreformatted">
    <w:name w:val="HTML Preformatted"/>
    <w:basedOn w:val="Normal"/>
    <w:link w:val="HTMLPreformattedChar"/>
    <w:uiPriority w:val="99"/>
    <w:unhideWhenUsed/>
    <w:rsid w:val="00E6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794E"/>
    <w:rPr>
      <w:rFonts w:ascii="Courier New" w:hAnsi="Courier New" w:cs="Courier New"/>
      <w:lang w:val="lv-LV" w:eastAsia="en-US"/>
    </w:rPr>
  </w:style>
  <w:style w:type="character" w:styleId="FollowedHyperlink">
    <w:name w:val="FollowedHyperlink"/>
    <w:basedOn w:val="DefaultParagraphFont"/>
    <w:semiHidden/>
    <w:unhideWhenUsed/>
    <w:rsid w:val="00281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653">
      <w:bodyDiv w:val="1"/>
      <w:marLeft w:val="0"/>
      <w:marRight w:val="0"/>
      <w:marTop w:val="0"/>
      <w:marBottom w:val="0"/>
      <w:divBdr>
        <w:top w:val="none" w:sz="0" w:space="0" w:color="auto"/>
        <w:left w:val="none" w:sz="0" w:space="0" w:color="auto"/>
        <w:bottom w:val="none" w:sz="0" w:space="0" w:color="auto"/>
        <w:right w:val="none" w:sz="0" w:space="0" w:color="auto"/>
      </w:divBdr>
    </w:div>
    <w:div w:id="77791464">
      <w:bodyDiv w:val="1"/>
      <w:marLeft w:val="0"/>
      <w:marRight w:val="0"/>
      <w:marTop w:val="0"/>
      <w:marBottom w:val="0"/>
      <w:divBdr>
        <w:top w:val="none" w:sz="0" w:space="0" w:color="auto"/>
        <w:left w:val="none" w:sz="0" w:space="0" w:color="auto"/>
        <w:bottom w:val="none" w:sz="0" w:space="0" w:color="auto"/>
        <w:right w:val="none" w:sz="0" w:space="0" w:color="auto"/>
      </w:divBdr>
    </w:div>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85003599">
      <w:bodyDiv w:val="1"/>
      <w:marLeft w:val="0"/>
      <w:marRight w:val="0"/>
      <w:marTop w:val="0"/>
      <w:marBottom w:val="0"/>
      <w:divBdr>
        <w:top w:val="none" w:sz="0" w:space="0" w:color="auto"/>
        <w:left w:val="none" w:sz="0" w:space="0" w:color="auto"/>
        <w:bottom w:val="none" w:sz="0" w:space="0" w:color="auto"/>
        <w:right w:val="none" w:sz="0" w:space="0" w:color="auto"/>
      </w:divBdr>
    </w:div>
    <w:div w:id="86927195">
      <w:bodyDiv w:val="1"/>
      <w:marLeft w:val="0"/>
      <w:marRight w:val="0"/>
      <w:marTop w:val="0"/>
      <w:marBottom w:val="0"/>
      <w:divBdr>
        <w:top w:val="none" w:sz="0" w:space="0" w:color="auto"/>
        <w:left w:val="none" w:sz="0" w:space="0" w:color="auto"/>
        <w:bottom w:val="none" w:sz="0" w:space="0" w:color="auto"/>
        <w:right w:val="none" w:sz="0" w:space="0" w:color="auto"/>
      </w:divBdr>
      <w:divsChild>
        <w:div w:id="8870084">
          <w:marLeft w:val="0"/>
          <w:marRight w:val="0"/>
          <w:marTop w:val="0"/>
          <w:marBottom w:val="0"/>
          <w:divBdr>
            <w:top w:val="none" w:sz="0" w:space="0" w:color="auto"/>
            <w:left w:val="none" w:sz="0" w:space="0" w:color="auto"/>
            <w:bottom w:val="none" w:sz="0" w:space="0" w:color="auto"/>
            <w:right w:val="none" w:sz="0" w:space="0" w:color="auto"/>
          </w:divBdr>
        </w:div>
        <w:div w:id="36050265">
          <w:marLeft w:val="0"/>
          <w:marRight w:val="0"/>
          <w:marTop w:val="0"/>
          <w:marBottom w:val="0"/>
          <w:divBdr>
            <w:top w:val="none" w:sz="0" w:space="0" w:color="auto"/>
            <w:left w:val="none" w:sz="0" w:space="0" w:color="auto"/>
            <w:bottom w:val="none" w:sz="0" w:space="0" w:color="auto"/>
            <w:right w:val="none" w:sz="0" w:space="0" w:color="auto"/>
          </w:divBdr>
        </w:div>
        <w:div w:id="38673408">
          <w:marLeft w:val="0"/>
          <w:marRight w:val="0"/>
          <w:marTop w:val="0"/>
          <w:marBottom w:val="0"/>
          <w:divBdr>
            <w:top w:val="none" w:sz="0" w:space="0" w:color="auto"/>
            <w:left w:val="none" w:sz="0" w:space="0" w:color="auto"/>
            <w:bottom w:val="none" w:sz="0" w:space="0" w:color="auto"/>
            <w:right w:val="none" w:sz="0" w:space="0" w:color="auto"/>
          </w:divBdr>
        </w:div>
        <w:div w:id="118380373">
          <w:marLeft w:val="0"/>
          <w:marRight w:val="0"/>
          <w:marTop w:val="0"/>
          <w:marBottom w:val="0"/>
          <w:divBdr>
            <w:top w:val="none" w:sz="0" w:space="0" w:color="auto"/>
            <w:left w:val="none" w:sz="0" w:space="0" w:color="auto"/>
            <w:bottom w:val="none" w:sz="0" w:space="0" w:color="auto"/>
            <w:right w:val="none" w:sz="0" w:space="0" w:color="auto"/>
          </w:divBdr>
        </w:div>
        <w:div w:id="128325133">
          <w:marLeft w:val="0"/>
          <w:marRight w:val="0"/>
          <w:marTop w:val="0"/>
          <w:marBottom w:val="0"/>
          <w:divBdr>
            <w:top w:val="none" w:sz="0" w:space="0" w:color="auto"/>
            <w:left w:val="none" w:sz="0" w:space="0" w:color="auto"/>
            <w:bottom w:val="none" w:sz="0" w:space="0" w:color="auto"/>
            <w:right w:val="none" w:sz="0" w:space="0" w:color="auto"/>
          </w:divBdr>
        </w:div>
        <w:div w:id="133064203">
          <w:marLeft w:val="0"/>
          <w:marRight w:val="0"/>
          <w:marTop w:val="0"/>
          <w:marBottom w:val="0"/>
          <w:divBdr>
            <w:top w:val="none" w:sz="0" w:space="0" w:color="auto"/>
            <w:left w:val="none" w:sz="0" w:space="0" w:color="auto"/>
            <w:bottom w:val="none" w:sz="0" w:space="0" w:color="auto"/>
            <w:right w:val="none" w:sz="0" w:space="0" w:color="auto"/>
          </w:divBdr>
        </w:div>
        <w:div w:id="204759061">
          <w:marLeft w:val="0"/>
          <w:marRight w:val="0"/>
          <w:marTop w:val="0"/>
          <w:marBottom w:val="0"/>
          <w:divBdr>
            <w:top w:val="none" w:sz="0" w:space="0" w:color="auto"/>
            <w:left w:val="none" w:sz="0" w:space="0" w:color="auto"/>
            <w:bottom w:val="none" w:sz="0" w:space="0" w:color="auto"/>
            <w:right w:val="none" w:sz="0" w:space="0" w:color="auto"/>
          </w:divBdr>
        </w:div>
        <w:div w:id="217281008">
          <w:marLeft w:val="0"/>
          <w:marRight w:val="0"/>
          <w:marTop w:val="0"/>
          <w:marBottom w:val="0"/>
          <w:divBdr>
            <w:top w:val="none" w:sz="0" w:space="0" w:color="auto"/>
            <w:left w:val="none" w:sz="0" w:space="0" w:color="auto"/>
            <w:bottom w:val="none" w:sz="0" w:space="0" w:color="auto"/>
            <w:right w:val="none" w:sz="0" w:space="0" w:color="auto"/>
          </w:divBdr>
        </w:div>
        <w:div w:id="326399048">
          <w:marLeft w:val="0"/>
          <w:marRight w:val="0"/>
          <w:marTop w:val="0"/>
          <w:marBottom w:val="0"/>
          <w:divBdr>
            <w:top w:val="none" w:sz="0" w:space="0" w:color="auto"/>
            <w:left w:val="none" w:sz="0" w:space="0" w:color="auto"/>
            <w:bottom w:val="none" w:sz="0" w:space="0" w:color="auto"/>
            <w:right w:val="none" w:sz="0" w:space="0" w:color="auto"/>
          </w:divBdr>
        </w:div>
        <w:div w:id="335618631">
          <w:marLeft w:val="0"/>
          <w:marRight w:val="0"/>
          <w:marTop w:val="0"/>
          <w:marBottom w:val="0"/>
          <w:divBdr>
            <w:top w:val="none" w:sz="0" w:space="0" w:color="auto"/>
            <w:left w:val="none" w:sz="0" w:space="0" w:color="auto"/>
            <w:bottom w:val="none" w:sz="0" w:space="0" w:color="auto"/>
            <w:right w:val="none" w:sz="0" w:space="0" w:color="auto"/>
          </w:divBdr>
        </w:div>
        <w:div w:id="342129583">
          <w:marLeft w:val="0"/>
          <w:marRight w:val="0"/>
          <w:marTop w:val="0"/>
          <w:marBottom w:val="0"/>
          <w:divBdr>
            <w:top w:val="none" w:sz="0" w:space="0" w:color="auto"/>
            <w:left w:val="none" w:sz="0" w:space="0" w:color="auto"/>
            <w:bottom w:val="none" w:sz="0" w:space="0" w:color="auto"/>
            <w:right w:val="none" w:sz="0" w:space="0" w:color="auto"/>
          </w:divBdr>
        </w:div>
        <w:div w:id="350644759">
          <w:marLeft w:val="0"/>
          <w:marRight w:val="0"/>
          <w:marTop w:val="0"/>
          <w:marBottom w:val="0"/>
          <w:divBdr>
            <w:top w:val="none" w:sz="0" w:space="0" w:color="auto"/>
            <w:left w:val="none" w:sz="0" w:space="0" w:color="auto"/>
            <w:bottom w:val="none" w:sz="0" w:space="0" w:color="auto"/>
            <w:right w:val="none" w:sz="0" w:space="0" w:color="auto"/>
          </w:divBdr>
        </w:div>
        <w:div w:id="363288265">
          <w:marLeft w:val="0"/>
          <w:marRight w:val="0"/>
          <w:marTop w:val="0"/>
          <w:marBottom w:val="0"/>
          <w:divBdr>
            <w:top w:val="none" w:sz="0" w:space="0" w:color="auto"/>
            <w:left w:val="none" w:sz="0" w:space="0" w:color="auto"/>
            <w:bottom w:val="none" w:sz="0" w:space="0" w:color="auto"/>
            <w:right w:val="none" w:sz="0" w:space="0" w:color="auto"/>
          </w:divBdr>
        </w:div>
        <w:div w:id="375394689">
          <w:marLeft w:val="0"/>
          <w:marRight w:val="0"/>
          <w:marTop w:val="0"/>
          <w:marBottom w:val="0"/>
          <w:divBdr>
            <w:top w:val="none" w:sz="0" w:space="0" w:color="auto"/>
            <w:left w:val="none" w:sz="0" w:space="0" w:color="auto"/>
            <w:bottom w:val="none" w:sz="0" w:space="0" w:color="auto"/>
            <w:right w:val="none" w:sz="0" w:space="0" w:color="auto"/>
          </w:divBdr>
        </w:div>
        <w:div w:id="406996110">
          <w:marLeft w:val="0"/>
          <w:marRight w:val="0"/>
          <w:marTop w:val="0"/>
          <w:marBottom w:val="0"/>
          <w:divBdr>
            <w:top w:val="none" w:sz="0" w:space="0" w:color="auto"/>
            <w:left w:val="none" w:sz="0" w:space="0" w:color="auto"/>
            <w:bottom w:val="none" w:sz="0" w:space="0" w:color="auto"/>
            <w:right w:val="none" w:sz="0" w:space="0" w:color="auto"/>
          </w:divBdr>
        </w:div>
        <w:div w:id="434791076">
          <w:marLeft w:val="0"/>
          <w:marRight w:val="0"/>
          <w:marTop w:val="0"/>
          <w:marBottom w:val="0"/>
          <w:divBdr>
            <w:top w:val="none" w:sz="0" w:space="0" w:color="auto"/>
            <w:left w:val="none" w:sz="0" w:space="0" w:color="auto"/>
            <w:bottom w:val="none" w:sz="0" w:space="0" w:color="auto"/>
            <w:right w:val="none" w:sz="0" w:space="0" w:color="auto"/>
          </w:divBdr>
        </w:div>
        <w:div w:id="437989401">
          <w:marLeft w:val="0"/>
          <w:marRight w:val="0"/>
          <w:marTop w:val="0"/>
          <w:marBottom w:val="0"/>
          <w:divBdr>
            <w:top w:val="none" w:sz="0" w:space="0" w:color="auto"/>
            <w:left w:val="none" w:sz="0" w:space="0" w:color="auto"/>
            <w:bottom w:val="none" w:sz="0" w:space="0" w:color="auto"/>
            <w:right w:val="none" w:sz="0" w:space="0" w:color="auto"/>
          </w:divBdr>
        </w:div>
        <w:div w:id="483665766">
          <w:marLeft w:val="0"/>
          <w:marRight w:val="0"/>
          <w:marTop w:val="0"/>
          <w:marBottom w:val="0"/>
          <w:divBdr>
            <w:top w:val="none" w:sz="0" w:space="0" w:color="auto"/>
            <w:left w:val="none" w:sz="0" w:space="0" w:color="auto"/>
            <w:bottom w:val="none" w:sz="0" w:space="0" w:color="auto"/>
            <w:right w:val="none" w:sz="0" w:space="0" w:color="auto"/>
          </w:divBdr>
        </w:div>
        <w:div w:id="609971451">
          <w:marLeft w:val="0"/>
          <w:marRight w:val="0"/>
          <w:marTop w:val="0"/>
          <w:marBottom w:val="0"/>
          <w:divBdr>
            <w:top w:val="none" w:sz="0" w:space="0" w:color="auto"/>
            <w:left w:val="none" w:sz="0" w:space="0" w:color="auto"/>
            <w:bottom w:val="none" w:sz="0" w:space="0" w:color="auto"/>
            <w:right w:val="none" w:sz="0" w:space="0" w:color="auto"/>
          </w:divBdr>
        </w:div>
        <w:div w:id="661347320">
          <w:marLeft w:val="0"/>
          <w:marRight w:val="0"/>
          <w:marTop w:val="0"/>
          <w:marBottom w:val="0"/>
          <w:divBdr>
            <w:top w:val="none" w:sz="0" w:space="0" w:color="auto"/>
            <w:left w:val="none" w:sz="0" w:space="0" w:color="auto"/>
            <w:bottom w:val="none" w:sz="0" w:space="0" w:color="auto"/>
            <w:right w:val="none" w:sz="0" w:space="0" w:color="auto"/>
          </w:divBdr>
        </w:div>
        <w:div w:id="685904792">
          <w:marLeft w:val="0"/>
          <w:marRight w:val="0"/>
          <w:marTop w:val="0"/>
          <w:marBottom w:val="0"/>
          <w:divBdr>
            <w:top w:val="none" w:sz="0" w:space="0" w:color="auto"/>
            <w:left w:val="none" w:sz="0" w:space="0" w:color="auto"/>
            <w:bottom w:val="none" w:sz="0" w:space="0" w:color="auto"/>
            <w:right w:val="none" w:sz="0" w:space="0" w:color="auto"/>
          </w:divBdr>
        </w:div>
        <w:div w:id="752319407">
          <w:marLeft w:val="0"/>
          <w:marRight w:val="0"/>
          <w:marTop w:val="0"/>
          <w:marBottom w:val="0"/>
          <w:divBdr>
            <w:top w:val="none" w:sz="0" w:space="0" w:color="auto"/>
            <w:left w:val="none" w:sz="0" w:space="0" w:color="auto"/>
            <w:bottom w:val="none" w:sz="0" w:space="0" w:color="auto"/>
            <w:right w:val="none" w:sz="0" w:space="0" w:color="auto"/>
          </w:divBdr>
        </w:div>
        <w:div w:id="862330450">
          <w:marLeft w:val="0"/>
          <w:marRight w:val="0"/>
          <w:marTop w:val="0"/>
          <w:marBottom w:val="0"/>
          <w:divBdr>
            <w:top w:val="none" w:sz="0" w:space="0" w:color="auto"/>
            <w:left w:val="none" w:sz="0" w:space="0" w:color="auto"/>
            <w:bottom w:val="none" w:sz="0" w:space="0" w:color="auto"/>
            <w:right w:val="none" w:sz="0" w:space="0" w:color="auto"/>
          </w:divBdr>
        </w:div>
        <w:div w:id="954991799">
          <w:marLeft w:val="0"/>
          <w:marRight w:val="0"/>
          <w:marTop w:val="0"/>
          <w:marBottom w:val="0"/>
          <w:divBdr>
            <w:top w:val="none" w:sz="0" w:space="0" w:color="auto"/>
            <w:left w:val="none" w:sz="0" w:space="0" w:color="auto"/>
            <w:bottom w:val="none" w:sz="0" w:space="0" w:color="auto"/>
            <w:right w:val="none" w:sz="0" w:space="0" w:color="auto"/>
          </w:divBdr>
        </w:div>
        <w:div w:id="1018117233">
          <w:marLeft w:val="0"/>
          <w:marRight w:val="0"/>
          <w:marTop w:val="0"/>
          <w:marBottom w:val="0"/>
          <w:divBdr>
            <w:top w:val="none" w:sz="0" w:space="0" w:color="auto"/>
            <w:left w:val="none" w:sz="0" w:space="0" w:color="auto"/>
            <w:bottom w:val="none" w:sz="0" w:space="0" w:color="auto"/>
            <w:right w:val="none" w:sz="0" w:space="0" w:color="auto"/>
          </w:divBdr>
        </w:div>
        <w:div w:id="1025670500">
          <w:marLeft w:val="0"/>
          <w:marRight w:val="0"/>
          <w:marTop w:val="0"/>
          <w:marBottom w:val="0"/>
          <w:divBdr>
            <w:top w:val="none" w:sz="0" w:space="0" w:color="auto"/>
            <w:left w:val="none" w:sz="0" w:space="0" w:color="auto"/>
            <w:bottom w:val="none" w:sz="0" w:space="0" w:color="auto"/>
            <w:right w:val="none" w:sz="0" w:space="0" w:color="auto"/>
          </w:divBdr>
        </w:div>
        <w:div w:id="1029262448">
          <w:marLeft w:val="0"/>
          <w:marRight w:val="0"/>
          <w:marTop w:val="0"/>
          <w:marBottom w:val="0"/>
          <w:divBdr>
            <w:top w:val="none" w:sz="0" w:space="0" w:color="auto"/>
            <w:left w:val="none" w:sz="0" w:space="0" w:color="auto"/>
            <w:bottom w:val="none" w:sz="0" w:space="0" w:color="auto"/>
            <w:right w:val="none" w:sz="0" w:space="0" w:color="auto"/>
          </w:divBdr>
        </w:div>
        <w:div w:id="1088112824">
          <w:marLeft w:val="0"/>
          <w:marRight w:val="0"/>
          <w:marTop w:val="0"/>
          <w:marBottom w:val="0"/>
          <w:divBdr>
            <w:top w:val="none" w:sz="0" w:space="0" w:color="auto"/>
            <w:left w:val="none" w:sz="0" w:space="0" w:color="auto"/>
            <w:bottom w:val="none" w:sz="0" w:space="0" w:color="auto"/>
            <w:right w:val="none" w:sz="0" w:space="0" w:color="auto"/>
          </w:divBdr>
        </w:div>
        <w:div w:id="1089471782">
          <w:marLeft w:val="0"/>
          <w:marRight w:val="0"/>
          <w:marTop w:val="0"/>
          <w:marBottom w:val="0"/>
          <w:divBdr>
            <w:top w:val="none" w:sz="0" w:space="0" w:color="auto"/>
            <w:left w:val="none" w:sz="0" w:space="0" w:color="auto"/>
            <w:bottom w:val="none" w:sz="0" w:space="0" w:color="auto"/>
            <w:right w:val="none" w:sz="0" w:space="0" w:color="auto"/>
          </w:divBdr>
        </w:div>
        <w:div w:id="1269314832">
          <w:marLeft w:val="0"/>
          <w:marRight w:val="0"/>
          <w:marTop w:val="0"/>
          <w:marBottom w:val="0"/>
          <w:divBdr>
            <w:top w:val="none" w:sz="0" w:space="0" w:color="auto"/>
            <w:left w:val="none" w:sz="0" w:space="0" w:color="auto"/>
            <w:bottom w:val="none" w:sz="0" w:space="0" w:color="auto"/>
            <w:right w:val="none" w:sz="0" w:space="0" w:color="auto"/>
          </w:divBdr>
        </w:div>
        <w:div w:id="1296448840">
          <w:marLeft w:val="0"/>
          <w:marRight w:val="0"/>
          <w:marTop w:val="0"/>
          <w:marBottom w:val="0"/>
          <w:divBdr>
            <w:top w:val="none" w:sz="0" w:space="0" w:color="auto"/>
            <w:left w:val="none" w:sz="0" w:space="0" w:color="auto"/>
            <w:bottom w:val="none" w:sz="0" w:space="0" w:color="auto"/>
            <w:right w:val="none" w:sz="0" w:space="0" w:color="auto"/>
          </w:divBdr>
        </w:div>
        <w:div w:id="1347560861">
          <w:marLeft w:val="0"/>
          <w:marRight w:val="0"/>
          <w:marTop w:val="0"/>
          <w:marBottom w:val="0"/>
          <w:divBdr>
            <w:top w:val="none" w:sz="0" w:space="0" w:color="auto"/>
            <w:left w:val="none" w:sz="0" w:space="0" w:color="auto"/>
            <w:bottom w:val="none" w:sz="0" w:space="0" w:color="auto"/>
            <w:right w:val="none" w:sz="0" w:space="0" w:color="auto"/>
          </w:divBdr>
        </w:div>
        <w:div w:id="1381788108">
          <w:marLeft w:val="0"/>
          <w:marRight w:val="0"/>
          <w:marTop w:val="0"/>
          <w:marBottom w:val="0"/>
          <w:divBdr>
            <w:top w:val="none" w:sz="0" w:space="0" w:color="auto"/>
            <w:left w:val="none" w:sz="0" w:space="0" w:color="auto"/>
            <w:bottom w:val="none" w:sz="0" w:space="0" w:color="auto"/>
            <w:right w:val="none" w:sz="0" w:space="0" w:color="auto"/>
          </w:divBdr>
        </w:div>
        <w:div w:id="1440224878">
          <w:marLeft w:val="0"/>
          <w:marRight w:val="0"/>
          <w:marTop w:val="0"/>
          <w:marBottom w:val="0"/>
          <w:divBdr>
            <w:top w:val="none" w:sz="0" w:space="0" w:color="auto"/>
            <w:left w:val="none" w:sz="0" w:space="0" w:color="auto"/>
            <w:bottom w:val="none" w:sz="0" w:space="0" w:color="auto"/>
            <w:right w:val="none" w:sz="0" w:space="0" w:color="auto"/>
          </w:divBdr>
        </w:div>
        <w:div w:id="1487091781">
          <w:marLeft w:val="0"/>
          <w:marRight w:val="0"/>
          <w:marTop w:val="0"/>
          <w:marBottom w:val="0"/>
          <w:divBdr>
            <w:top w:val="none" w:sz="0" w:space="0" w:color="auto"/>
            <w:left w:val="none" w:sz="0" w:space="0" w:color="auto"/>
            <w:bottom w:val="none" w:sz="0" w:space="0" w:color="auto"/>
            <w:right w:val="none" w:sz="0" w:space="0" w:color="auto"/>
          </w:divBdr>
        </w:div>
        <w:div w:id="1521434850">
          <w:marLeft w:val="0"/>
          <w:marRight w:val="0"/>
          <w:marTop w:val="0"/>
          <w:marBottom w:val="0"/>
          <w:divBdr>
            <w:top w:val="none" w:sz="0" w:space="0" w:color="auto"/>
            <w:left w:val="none" w:sz="0" w:space="0" w:color="auto"/>
            <w:bottom w:val="none" w:sz="0" w:space="0" w:color="auto"/>
            <w:right w:val="none" w:sz="0" w:space="0" w:color="auto"/>
          </w:divBdr>
        </w:div>
        <w:div w:id="1558123630">
          <w:marLeft w:val="0"/>
          <w:marRight w:val="0"/>
          <w:marTop w:val="0"/>
          <w:marBottom w:val="0"/>
          <w:divBdr>
            <w:top w:val="none" w:sz="0" w:space="0" w:color="auto"/>
            <w:left w:val="none" w:sz="0" w:space="0" w:color="auto"/>
            <w:bottom w:val="none" w:sz="0" w:space="0" w:color="auto"/>
            <w:right w:val="none" w:sz="0" w:space="0" w:color="auto"/>
          </w:divBdr>
        </w:div>
        <w:div w:id="1647903407">
          <w:marLeft w:val="0"/>
          <w:marRight w:val="0"/>
          <w:marTop w:val="0"/>
          <w:marBottom w:val="0"/>
          <w:divBdr>
            <w:top w:val="none" w:sz="0" w:space="0" w:color="auto"/>
            <w:left w:val="none" w:sz="0" w:space="0" w:color="auto"/>
            <w:bottom w:val="none" w:sz="0" w:space="0" w:color="auto"/>
            <w:right w:val="none" w:sz="0" w:space="0" w:color="auto"/>
          </w:divBdr>
        </w:div>
        <w:div w:id="1754935520">
          <w:marLeft w:val="0"/>
          <w:marRight w:val="0"/>
          <w:marTop w:val="0"/>
          <w:marBottom w:val="0"/>
          <w:divBdr>
            <w:top w:val="none" w:sz="0" w:space="0" w:color="auto"/>
            <w:left w:val="none" w:sz="0" w:space="0" w:color="auto"/>
            <w:bottom w:val="none" w:sz="0" w:space="0" w:color="auto"/>
            <w:right w:val="none" w:sz="0" w:space="0" w:color="auto"/>
          </w:divBdr>
        </w:div>
        <w:div w:id="1924755040">
          <w:marLeft w:val="0"/>
          <w:marRight w:val="0"/>
          <w:marTop w:val="0"/>
          <w:marBottom w:val="0"/>
          <w:divBdr>
            <w:top w:val="none" w:sz="0" w:space="0" w:color="auto"/>
            <w:left w:val="none" w:sz="0" w:space="0" w:color="auto"/>
            <w:bottom w:val="none" w:sz="0" w:space="0" w:color="auto"/>
            <w:right w:val="none" w:sz="0" w:space="0" w:color="auto"/>
          </w:divBdr>
        </w:div>
        <w:div w:id="1990330465">
          <w:marLeft w:val="0"/>
          <w:marRight w:val="0"/>
          <w:marTop w:val="0"/>
          <w:marBottom w:val="0"/>
          <w:divBdr>
            <w:top w:val="none" w:sz="0" w:space="0" w:color="auto"/>
            <w:left w:val="none" w:sz="0" w:space="0" w:color="auto"/>
            <w:bottom w:val="none" w:sz="0" w:space="0" w:color="auto"/>
            <w:right w:val="none" w:sz="0" w:space="0" w:color="auto"/>
          </w:divBdr>
        </w:div>
        <w:div w:id="2055887601">
          <w:marLeft w:val="0"/>
          <w:marRight w:val="0"/>
          <w:marTop w:val="0"/>
          <w:marBottom w:val="0"/>
          <w:divBdr>
            <w:top w:val="none" w:sz="0" w:space="0" w:color="auto"/>
            <w:left w:val="none" w:sz="0" w:space="0" w:color="auto"/>
            <w:bottom w:val="none" w:sz="0" w:space="0" w:color="auto"/>
            <w:right w:val="none" w:sz="0" w:space="0" w:color="auto"/>
          </w:divBdr>
        </w:div>
        <w:div w:id="2059280633">
          <w:marLeft w:val="0"/>
          <w:marRight w:val="0"/>
          <w:marTop w:val="0"/>
          <w:marBottom w:val="0"/>
          <w:divBdr>
            <w:top w:val="none" w:sz="0" w:space="0" w:color="auto"/>
            <w:left w:val="none" w:sz="0" w:space="0" w:color="auto"/>
            <w:bottom w:val="none" w:sz="0" w:space="0" w:color="auto"/>
            <w:right w:val="none" w:sz="0" w:space="0" w:color="auto"/>
          </w:divBdr>
        </w:div>
        <w:div w:id="2082943614">
          <w:marLeft w:val="0"/>
          <w:marRight w:val="0"/>
          <w:marTop w:val="0"/>
          <w:marBottom w:val="0"/>
          <w:divBdr>
            <w:top w:val="none" w:sz="0" w:space="0" w:color="auto"/>
            <w:left w:val="none" w:sz="0" w:space="0" w:color="auto"/>
            <w:bottom w:val="none" w:sz="0" w:space="0" w:color="auto"/>
            <w:right w:val="none" w:sz="0" w:space="0" w:color="auto"/>
          </w:divBdr>
        </w:div>
        <w:div w:id="2094886819">
          <w:marLeft w:val="0"/>
          <w:marRight w:val="0"/>
          <w:marTop w:val="0"/>
          <w:marBottom w:val="0"/>
          <w:divBdr>
            <w:top w:val="none" w:sz="0" w:space="0" w:color="auto"/>
            <w:left w:val="none" w:sz="0" w:space="0" w:color="auto"/>
            <w:bottom w:val="none" w:sz="0" w:space="0" w:color="auto"/>
            <w:right w:val="none" w:sz="0" w:space="0" w:color="auto"/>
          </w:divBdr>
        </w:div>
        <w:div w:id="2106539320">
          <w:marLeft w:val="0"/>
          <w:marRight w:val="0"/>
          <w:marTop w:val="0"/>
          <w:marBottom w:val="0"/>
          <w:divBdr>
            <w:top w:val="none" w:sz="0" w:space="0" w:color="auto"/>
            <w:left w:val="none" w:sz="0" w:space="0" w:color="auto"/>
            <w:bottom w:val="none" w:sz="0" w:space="0" w:color="auto"/>
            <w:right w:val="none" w:sz="0" w:space="0" w:color="auto"/>
          </w:divBdr>
        </w:div>
        <w:div w:id="2113893875">
          <w:marLeft w:val="0"/>
          <w:marRight w:val="0"/>
          <w:marTop w:val="0"/>
          <w:marBottom w:val="0"/>
          <w:divBdr>
            <w:top w:val="none" w:sz="0" w:space="0" w:color="auto"/>
            <w:left w:val="none" w:sz="0" w:space="0" w:color="auto"/>
            <w:bottom w:val="none" w:sz="0" w:space="0" w:color="auto"/>
            <w:right w:val="none" w:sz="0" w:space="0" w:color="auto"/>
          </w:divBdr>
        </w:div>
        <w:div w:id="2121993770">
          <w:marLeft w:val="0"/>
          <w:marRight w:val="0"/>
          <w:marTop w:val="0"/>
          <w:marBottom w:val="0"/>
          <w:divBdr>
            <w:top w:val="none" w:sz="0" w:space="0" w:color="auto"/>
            <w:left w:val="none" w:sz="0" w:space="0" w:color="auto"/>
            <w:bottom w:val="none" w:sz="0" w:space="0" w:color="auto"/>
            <w:right w:val="none" w:sz="0" w:space="0" w:color="auto"/>
          </w:divBdr>
        </w:div>
      </w:divsChild>
    </w:div>
    <w:div w:id="123473809">
      <w:bodyDiv w:val="1"/>
      <w:marLeft w:val="0"/>
      <w:marRight w:val="0"/>
      <w:marTop w:val="0"/>
      <w:marBottom w:val="0"/>
      <w:divBdr>
        <w:top w:val="none" w:sz="0" w:space="0" w:color="auto"/>
        <w:left w:val="none" w:sz="0" w:space="0" w:color="auto"/>
        <w:bottom w:val="none" w:sz="0" w:space="0" w:color="auto"/>
        <w:right w:val="none" w:sz="0" w:space="0" w:color="auto"/>
      </w:divBdr>
    </w:div>
    <w:div w:id="160656077">
      <w:bodyDiv w:val="1"/>
      <w:marLeft w:val="0"/>
      <w:marRight w:val="0"/>
      <w:marTop w:val="0"/>
      <w:marBottom w:val="0"/>
      <w:divBdr>
        <w:top w:val="none" w:sz="0" w:space="0" w:color="auto"/>
        <w:left w:val="none" w:sz="0" w:space="0" w:color="auto"/>
        <w:bottom w:val="none" w:sz="0" w:space="0" w:color="auto"/>
        <w:right w:val="none" w:sz="0" w:space="0" w:color="auto"/>
      </w:divBdr>
    </w:div>
    <w:div w:id="164707435">
      <w:bodyDiv w:val="1"/>
      <w:marLeft w:val="0"/>
      <w:marRight w:val="0"/>
      <w:marTop w:val="0"/>
      <w:marBottom w:val="0"/>
      <w:divBdr>
        <w:top w:val="none" w:sz="0" w:space="0" w:color="auto"/>
        <w:left w:val="none" w:sz="0" w:space="0" w:color="auto"/>
        <w:bottom w:val="none" w:sz="0" w:space="0" w:color="auto"/>
        <w:right w:val="none" w:sz="0" w:space="0" w:color="auto"/>
      </w:divBdr>
    </w:div>
    <w:div w:id="183717753">
      <w:bodyDiv w:val="1"/>
      <w:marLeft w:val="0"/>
      <w:marRight w:val="0"/>
      <w:marTop w:val="0"/>
      <w:marBottom w:val="0"/>
      <w:divBdr>
        <w:top w:val="none" w:sz="0" w:space="0" w:color="auto"/>
        <w:left w:val="none" w:sz="0" w:space="0" w:color="auto"/>
        <w:bottom w:val="none" w:sz="0" w:space="0" w:color="auto"/>
        <w:right w:val="none" w:sz="0" w:space="0" w:color="auto"/>
      </w:divBdr>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369962281">
      <w:bodyDiv w:val="1"/>
      <w:marLeft w:val="0"/>
      <w:marRight w:val="0"/>
      <w:marTop w:val="0"/>
      <w:marBottom w:val="0"/>
      <w:divBdr>
        <w:top w:val="none" w:sz="0" w:space="0" w:color="auto"/>
        <w:left w:val="none" w:sz="0" w:space="0" w:color="auto"/>
        <w:bottom w:val="none" w:sz="0" w:space="0" w:color="auto"/>
        <w:right w:val="none" w:sz="0" w:space="0" w:color="auto"/>
      </w:divBdr>
    </w:div>
    <w:div w:id="418140540">
      <w:bodyDiv w:val="1"/>
      <w:marLeft w:val="0"/>
      <w:marRight w:val="0"/>
      <w:marTop w:val="0"/>
      <w:marBottom w:val="0"/>
      <w:divBdr>
        <w:top w:val="none" w:sz="0" w:space="0" w:color="auto"/>
        <w:left w:val="none" w:sz="0" w:space="0" w:color="auto"/>
        <w:bottom w:val="none" w:sz="0" w:space="0" w:color="auto"/>
        <w:right w:val="none" w:sz="0" w:space="0" w:color="auto"/>
      </w:divBdr>
    </w:div>
    <w:div w:id="432869529">
      <w:bodyDiv w:val="1"/>
      <w:marLeft w:val="0"/>
      <w:marRight w:val="0"/>
      <w:marTop w:val="0"/>
      <w:marBottom w:val="0"/>
      <w:divBdr>
        <w:top w:val="none" w:sz="0" w:space="0" w:color="auto"/>
        <w:left w:val="none" w:sz="0" w:space="0" w:color="auto"/>
        <w:bottom w:val="none" w:sz="0" w:space="0" w:color="auto"/>
        <w:right w:val="none" w:sz="0" w:space="0" w:color="auto"/>
      </w:divBdr>
    </w:div>
    <w:div w:id="442656977">
      <w:bodyDiv w:val="1"/>
      <w:marLeft w:val="0"/>
      <w:marRight w:val="0"/>
      <w:marTop w:val="0"/>
      <w:marBottom w:val="0"/>
      <w:divBdr>
        <w:top w:val="none" w:sz="0" w:space="0" w:color="auto"/>
        <w:left w:val="none" w:sz="0" w:space="0" w:color="auto"/>
        <w:bottom w:val="none" w:sz="0" w:space="0" w:color="auto"/>
        <w:right w:val="none" w:sz="0" w:space="0" w:color="auto"/>
      </w:divBdr>
    </w:div>
    <w:div w:id="508839431">
      <w:bodyDiv w:val="1"/>
      <w:marLeft w:val="0"/>
      <w:marRight w:val="0"/>
      <w:marTop w:val="0"/>
      <w:marBottom w:val="0"/>
      <w:divBdr>
        <w:top w:val="none" w:sz="0" w:space="0" w:color="auto"/>
        <w:left w:val="none" w:sz="0" w:space="0" w:color="auto"/>
        <w:bottom w:val="none" w:sz="0" w:space="0" w:color="auto"/>
        <w:right w:val="none" w:sz="0" w:space="0" w:color="auto"/>
      </w:divBdr>
    </w:div>
    <w:div w:id="525561736">
      <w:bodyDiv w:val="1"/>
      <w:marLeft w:val="0"/>
      <w:marRight w:val="0"/>
      <w:marTop w:val="0"/>
      <w:marBottom w:val="0"/>
      <w:divBdr>
        <w:top w:val="none" w:sz="0" w:space="0" w:color="auto"/>
        <w:left w:val="none" w:sz="0" w:space="0" w:color="auto"/>
        <w:bottom w:val="none" w:sz="0" w:space="0" w:color="auto"/>
        <w:right w:val="none" w:sz="0" w:space="0" w:color="auto"/>
      </w:divBdr>
    </w:div>
    <w:div w:id="626085910">
      <w:bodyDiv w:val="1"/>
      <w:marLeft w:val="0"/>
      <w:marRight w:val="0"/>
      <w:marTop w:val="0"/>
      <w:marBottom w:val="0"/>
      <w:divBdr>
        <w:top w:val="none" w:sz="0" w:space="0" w:color="auto"/>
        <w:left w:val="none" w:sz="0" w:space="0" w:color="auto"/>
        <w:bottom w:val="none" w:sz="0" w:space="0" w:color="auto"/>
        <w:right w:val="none" w:sz="0" w:space="0" w:color="auto"/>
      </w:divBdr>
    </w:div>
    <w:div w:id="639268701">
      <w:bodyDiv w:val="1"/>
      <w:marLeft w:val="0"/>
      <w:marRight w:val="0"/>
      <w:marTop w:val="0"/>
      <w:marBottom w:val="0"/>
      <w:divBdr>
        <w:top w:val="none" w:sz="0" w:space="0" w:color="auto"/>
        <w:left w:val="none" w:sz="0" w:space="0" w:color="auto"/>
        <w:bottom w:val="none" w:sz="0" w:space="0" w:color="auto"/>
        <w:right w:val="none" w:sz="0" w:space="0" w:color="auto"/>
      </w:divBdr>
    </w:div>
    <w:div w:id="644287019">
      <w:bodyDiv w:val="1"/>
      <w:marLeft w:val="0"/>
      <w:marRight w:val="0"/>
      <w:marTop w:val="0"/>
      <w:marBottom w:val="0"/>
      <w:divBdr>
        <w:top w:val="none" w:sz="0" w:space="0" w:color="auto"/>
        <w:left w:val="none" w:sz="0" w:space="0" w:color="auto"/>
        <w:bottom w:val="none" w:sz="0" w:space="0" w:color="auto"/>
        <w:right w:val="none" w:sz="0" w:space="0" w:color="auto"/>
      </w:divBdr>
    </w:div>
    <w:div w:id="678854382">
      <w:bodyDiv w:val="1"/>
      <w:marLeft w:val="0"/>
      <w:marRight w:val="0"/>
      <w:marTop w:val="0"/>
      <w:marBottom w:val="0"/>
      <w:divBdr>
        <w:top w:val="none" w:sz="0" w:space="0" w:color="auto"/>
        <w:left w:val="none" w:sz="0" w:space="0" w:color="auto"/>
        <w:bottom w:val="none" w:sz="0" w:space="0" w:color="auto"/>
        <w:right w:val="none" w:sz="0" w:space="0" w:color="auto"/>
      </w:divBdr>
    </w:div>
    <w:div w:id="742870743">
      <w:bodyDiv w:val="1"/>
      <w:marLeft w:val="0"/>
      <w:marRight w:val="0"/>
      <w:marTop w:val="0"/>
      <w:marBottom w:val="0"/>
      <w:divBdr>
        <w:top w:val="none" w:sz="0" w:space="0" w:color="auto"/>
        <w:left w:val="none" w:sz="0" w:space="0" w:color="auto"/>
        <w:bottom w:val="none" w:sz="0" w:space="0" w:color="auto"/>
        <w:right w:val="none" w:sz="0" w:space="0" w:color="auto"/>
      </w:divBdr>
    </w:div>
    <w:div w:id="743603612">
      <w:bodyDiv w:val="1"/>
      <w:marLeft w:val="0"/>
      <w:marRight w:val="0"/>
      <w:marTop w:val="0"/>
      <w:marBottom w:val="0"/>
      <w:divBdr>
        <w:top w:val="none" w:sz="0" w:space="0" w:color="auto"/>
        <w:left w:val="none" w:sz="0" w:space="0" w:color="auto"/>
        <w:bottom w:val="none" w:sz="0" w:space="0" w:color="auto"/>
        <w:right w:val="none" w:sz="0" w:space="0" w:color="auto"/>
      </w:divBdr>
    </w:div>
    <w:div w:id="745567489">
      <w:bodyDiv w:val="1"/>
      <w:marLeft w:val="0"/>
      <w:marRight w:val="0"/>
      <w:marTop w:val="0"/>
      <w:marBottom w:val="0"/>
      <w:divBdr>
        <w:top w:val="none" w:sz="0" w:space="0" w:color="auto"/>
        <w:left w:val="none" w:sz="0" w:space="0" w:color="auto"/>
        <w:bottom w:val="none" w:sz="0" w:space="0" w:color="auto"/>
        <w:right w:val="none" w:sz="0" w:space="0" w:color="auto"/>
      </w:divBdr>
    </w:div>
    <w:div w:id="761728600">
      <w:bodyDiv w:val="1"/>
      <w:marLeft w:val="0"/>
      <w:marRight w:val="0"/>
      <w:marTop w:val="0"/>
      <w:marBottom w:val="0"/>
      <w:divBdr>
        <w:top w:val="none" w:sz="0" w:space="0" w:color="auto"/>
        <w:left w:val="none" w:sz="0" w:space="0" w:color="auto"/>
        <w:bottom w:val="none" w:sz="0" w:space="0" w:color="auto"/>
        <w:right w:val="none" w:sz="0" w:space="0" w:color="auto"/>
      </w:divBdr>
    </w:div>
    <w:div w:id="828449372">
      <w:bodyDiv w:val="1"/>
      <w:marLeft w:val="0"/>
      <w:marRight w:val="0"/>
      <w:marTop w:val="0"/>
      <w:marBottom w:val="0"/>
      <w:divBdr>
        <w:top w:val="none" w:sz="0" w:space="0" w:color="auto"/>
        <w:left w:val="none" w:sz="0" w:space="0" w:color="auto"/>
        <w:bottom w:val="none" w:sz="0" w:space="0" w:color="auto"/>
        <w:right w:val="none" w:sz="0" w:space="0" w:color="auto"/>
      </w:divBdr>
    </w:div>
    <w:div w:id="833838416">
      <w:bodyDiv w:val="1"/>
      <w:marLeft w:val="0"/>
      <w:marRight w:val="0"/>
      <w:marTop w:val="0"/>
      <w:marBottom w:val="0"/>
      <w:divBdr>
        <w:top w:val="none" w:sz="0" w:space="0" w:color="auto"/>
        <w:left w:val="none" w:sz="0" w:space="0" w:color="auto"/>
        <w:bottom w:val="none" w:sz="0" w:space="0" w:color="auto"/>
        <w:right w:val="none" w:sz="0" w:space="0" w:color="auto"/>
      </w:divBdr>
    </w:div>
    <w:div w:id="910426638">
      <w:bodyDiv w:val="1"/>
      <w:marLeft w:val="0"/>
      <w:marRight w:val="0"/>
      <w:marTop w:val="0"/>
      <w:marBottom w:val="0"/>
      <w:divBdr>
        <w:top w:val="none" w:sz="0" w:space="0" w:color="auto"/>
        <w:left w:val="none" w:sz="0" w:space="0" w:color="auto"/>
        <w:bottom w:val="none" w:sz="0" w:space="0" w:color="auto"/>
        <w:right w:val="none" w:sz="0" w:space="0" w:color="auto"/>
      </w:divBdr>
    </w:div>
    <w:div w:id="930552074">
      <w:bodyDiv w:val="1"/>
      <w:marLeft w:val="0"/>
      <w:marRight w:val="0"/>
      <w:marTop w:val="0"/>
      <w:marBottom w:val="0"/>
      <w:divBdr>
        <w:top w:val="none" w:sz="0" w:space="0" w:color="auto"/>
        <w:left w:val="none" w:sz="0" w:space="0" w:color="auto"/>
        <w:bottom w:val="none" w:sz="0" w:space="0" w:color="auto"/>
        <w:right w:val="none" w:sz="0" w:space="0" w:color="auto"/>
      </w:divBdr>
    </w:div>
    <w:div w:id="982730358">
      <w:bodyDiv w:val="1"/>
      <w:marLeft w:val="0"/>
      <w:marRight w:val="0"/>
      <w:marTop w:val="0"/>
      <w:marBottom w:val="0"/>
      <w:divBdr>
        <w:top w:val="none" w:sz="0" w:space="0" w:color="auto"/>
        <w:left w:val="none" w:sz="0" w:space="0" w:color="auto"/>
        <w:bottom w:val="none" w:sz="0" w:space="0" w:color="auto"/>
        <w:right w:val="none" w:sz="0" w:space="0" w:color="auto"/>
      </w:divBdr>
    </w:div>
    <w:div w:id="1122529224">
      <w:bodyDiv w:val="1"/>
      <w:marLeft w:val="0"/>
      <w:marRight w:val="0"/>
      <w:marTop w:val="0"/>
      <w:marBottom w:val="0"/>
      <w:divBdr>
        <w:top w:val="none" w:sz="0" w:space="0" w:color="auto"/>
        <w:left w:val="none" w:sz="0" w:space="0" w:color="auto"/>
        <w:bottom w:val="none" w:sz="0" w:space="0" w:color="auto"/>
        <w:right w:val="none" w:sz="0" w:space="0" w:color="auto"/>
      </w:divBdr>
    </w:div>
    <w:div w:id="1136484347">
      <w:bodyDiv w:val="1"/>
      <w:marLeft w:val="0"/>
      <w:marRight w:val="0"/>
      <w:marTop w:val="0"/>
      <w:marBottom w:val="0"/>
      <w:divBdr>
        <w:top w:val="none" w:sz="0" w:space="0" w:color="auto"/>
        <w:left w:val="none" w:sz="0" w:space="0" w:color="auto"/>
        <w:bottom w:val="none" w:sz="0" w:space="0" w:color="auto"/>
        <w:right w:val="none" w:sz="0" w:space="0" w:color="auto"/>
      </w:divBdr>
    </w:div>
    <w:div w:id="1156383088">
      <w:bodyDiv w:val="1"/>
      <w:marLeft w:val="0"/>
      <w:marRight w:val="0"/>
      <w:marTop w:val="0"/>
      <w:marBottom w:val="0"/>
      <w:divBdr>
        <w:top w:val="none" w:sz="0" w:space="0" w:color="auto"/>
        <w:left w:val="none" w:sz="0" w:space="0" w:color="auto"/>
        <w:bottom w:val="none" w:sz="0" w:space="0" w:color="auto"/>
        <w:right w:val="none" w:sz="0" w:space="0" w:color="auto"/>
      </w:divBdr>
    </w:div>
    <w:div w:id="1173036669">
      <w:bodyDiv w:val="1"/>
      <w:marLeft w:val="0"/>
      <w:marRight w:val="0"/>
      <w:marTop w:val="0"/>
      <w:marBottom w:val="0"/>
      <w:divBdr>
        <w:top w:val="none" w:sz="0" w:space="0" w:color="auto"/>
        <w:left w:val="none" w:sz="0" w:space="0" w:color="auto"/>
        <w:bottom w:val="none" w:sz="0" w:space="0" w:color="auto"/>
        <w:right w:val="none" w:sz="0" w:space="0" w:color="auto"/>
      </w:divBdr>
    </w:div>
    <w:div w:id="1229537135">
      <w:bodyDiv w:val="1"/>
      <w:marLeft w:val="0"/>
      <w:marRight w:val="0"/>
      <w:marTop w:val="0"/>
      <w:marBottom w:val="0"/>
      <w:divBdr>
        <w:top w:val="none" w:sz="0" w:space="0" w:color="auto"/>
        <w:left w:val="none" w:sz="0" w:space="0" w:color="auto"/>
        <w:bottom w:val="none" w:sz="0" w:space="0" w:color="auto"/>
        <w:right w:val="none" w:sz="0" w:space="0" w:color="auto"/>
      </w:divBdr>
    </w:div>
    <w:div w:id="1287783173">
      <w:bodyDiv w:val="1"/>
      <w:marLeft w:val="0"/>
      <w:marRight w:val="0"/>
      <w:marTop w:val="0"/>
      <w:marBottom w:val="0"/>
      <w:divBdr>
        <w:top w:val="none" w:sz="0" w:space="0" w:color="auto"/>
        <w:left w:val="none" w:sz="0" w:space="0" w:color="auto"/>
        <w:bottom w:val="none" w:sz="0" w:space="0" w:color="auto"/>
        <w:right w:val="none" w:sz="0" w:space="0" w:color="auto"/>
      </w:divBdr>
    </w:div>
    <w:div w:id="1295215200">
      <w:bodyDiv w:val="1"/>
      <w:marLeft w:val="0"/>
      <w:marRight w:val="0"/>
      <w:marTop w:val="0"/>
      <w:marBottom w:val="0"/>
      <w:divBdr>
        <w:top w:val="none" w:sz="0" w:space="0" w:color="auto"/>
        <w:left w:val="none" w:sz="0" w:space="0" w:color="auto"/>
        <w:bottom w:val="none" w:sz="0" w:space="0" w:color="auto"/>
        <w:right w:val="none" w:sz="0" w:space="0" w:color="auto"/>
      </w:divBdr>
    </w:div>
    <w:div w:id="1301614506">
      <w:bodyDiv w:val="1"/>
      <w:marLeft w:val="0"/>
      <w:marRight w:val="0"/>
      <w:marTop w:val="0"/>
      <w:marBottom w:val="0"/>
      <w:divBdr>
        <w:top w:val="none" w:sz="0" w:space="0" w:color="auto"/>
        <w:left w:val="none" w:sz="0" w:space="0" w:color="auto"/>
        <w:bottom w:val="none" w:sz="0" w:space="0" w:color="auto"/>
        <w:right w:val="none" w:sz="0" w:space="0" w:color="auto"/>
      </w:divBdr>
    </w:div>
    <w:div w:id="1343817884">
      <w:bodyDiv w:val="1"/>
      <w:marLeft w:val="0"/>
      <w:marRight w:val="0"/>
      <w:marTop w:val="0"/>
      <w:marBottom w:val="0"/>
      <w:divBdr>
        <w:top w:val="none" w:sz="0" w:space="0" w:color="auto"/>
        <w:left w:val="none" w:sz="0" w:space="0" w:color="auto"/>
        <w:bottom w:val="none" w:sz="0" w:space="0" w:color="auto"/>
        <w:right w:val="none" w:sz="0" w:space="0" w:color="auto"/>
      </w:divBdr>
    </w:div>
    <w:div w:id="1360886776">
      <w:bodyDiv w:val="1"/>
      <w:marLeft w:val="0"/>
      <w:marRight w:val="0"/>
      <w:marTop w:val="0"/>
      <w:marBottom w:val="0"/>
      <w:divBdr>
        <w:top w:val="none" w:sz="0" w:space="0" w:color="auto"/>
        <w:left w:val="none" w:sz="0" w:space="0" w:color="auto"/>
        <w:bottom w:val="none" w:sz="0" w:space="0" w:color="auto"/>
        <w:right w:val="none" w:sz="0" w:space="0" w:color="auto"/>
      </w:divBdr>
    </w:div>
    <w:div w:id="1402412929">
      <w:bodyDiv w:val="1"/>
      <w:marLeft w:val="0"/>
      <w:marRight w:val="0"/>
      <w:marTop w:val="0"/>
      <w:marBottom w:val="0"/>
      <w:divBdr>
        <w:top w:val="none" w:sz="0" w:space="0" w:color="auto"/>
        <w:left w:val="none" w:sz="0" w:space="0" w:color="auto"/>
        <w:bottom w:val="none" w:sz="0" w:space="0" w:color="auto"/>
        <w:right w:val="none" w:sz="0" w:space="0" w:color="auto"/>
      </w:divBdr>
    </w:div>
    <w:div w:id="1410343494">
      <w:bodyDiv w:val="1"/>
      <w:marLeft w:val="0"/>
      <w:marRight w:val="0"/>
      <w:marTop w:val="0"/>
      <w:marBottom w:val="0"/>
      <w:divBdr>
        <w:top w:val="none" w:sz="0" w:space="0" w:color="auto"/>
        <w:left w:val="none" w:sz="0" w:space="0" w:color="auto"/>
        <w:bottom w:val="none" w:sz="0" w:space="0" w:color="auto"/>
        <w:right w:val="none" w:sz="0" w:space="0" w:color="auto"/>
      </w:divBdr>
      <w:divsChild>
        <w:div w:id="35471136">
          <w:marLeft w:val="0"/>
          <w:marRight w:val="0"/>
          <w:marTop w:val="0"/>
          <w:marBottom w:val="0"/>
          <w:divBdr>
            <w:top w:val="none" w:sz="0" w:space="0" w:color="auto"/>
            <w:left w:val="none" w:sz="0" w:space="0" w:color="auto"/>
            <w:bottom w:val="none" w:sz="0" w:space="0" w:color="auto"/>
            <w:right w:val="none" w:sz="0" w:space="0" w:color="auto"/>
          </w:divBdr>
        </w:div>
        <w:div w:id="103119959">
          <w:marLeft w:val="0"/>
          <w:marRight w:val="0"/>
          <w:marTop w:val="0"/>
          <w:marBottom w:val="0"/>
          <w:divBdr>
            <w:top w:val="none" w:sz="0" w:space="0" w:color="auto"/>
            <w:left w:val="none" w:sz="0" w:space="0" w:color="auto"/>
            <w:bottom w:val="none" w:sz="0" w:space="0" w:color="auto"/>
            <w:right w:val="none" w:sz="0" w:space="0" w:color="auto"/>
          </w:divBdr>
        </w:div>
        <w:div w:id="285047096">
          <w:marLeft w:val="0"/>
          <w:marRight w:val="0"/>
          <w:marTop w:val="0"/>
          <w:marBottom w:val="0"/>
          <w:divBdr>
            <w:top w:val="none" w:sz="0" w:space="0" w:color="auto"/>
            <w:left w:val="none" w:sz="0" w:space="0" w:color="auto"/>
            <w:bottom w:val="none" w:sz="0" w:space="0" w:color="auto"/>
            <w:right w:val="none" w:sz="0" w:space="0" w:color="auto"/>
          </w:divBdr>
        </w:div>
        <w:div w:id="848371160">
          <w:marLeft w:val="0"/>
          <w:marRight w:val="0"/>
          <w:marTop w:val="0"/>
          <w:marBottom w:val="0"/>
          <w:divBdr>
            <w:top w:val="none" w:sz="0" w:space="0" w:color="auto"/>
            <w:left w:val="none" w:sz="0" w:space="0" w:color="auto"/>
            <w:bottom w:val="none" w:sz="0" w:space="0" w:color="auto"/>
            <w:right w:val="none" w:sz="0" w:space="0" w:color="auto"/>
          </w:divBdr>
        </w:div>
        <w:div w:id="1293554996">
          <w:marLeft w:val="0"/>
          <w:marRight w:val="0"/>
          <w:marTop w:val="0"/>
          <w:marBottom w:val="0"/>
          <w:divBdr>
            <w:top w:val="none" w:sz="0" w:space="0" w:color="auto"/>
            <w:left w:val="none" w:sz="0" w:space="0" w:color="auto"/>
            <w:bottom w:val="none" w:sz="0" w:space="0" w:color="auto"/>
            <w:right w:val="none" w:sz="0" w:space="0" w:color="auto"/>
          </w:divBdr>
        </w:div>
        <w:div w:id="1366179655">
          <w:marLeft w:val="0"/>
          <w:marRight w:val="0"/>
          <w:marTop w:val="0"/>
          <w:marBottom w:val="0"/>
          <w:divBdr>
            <w:top w:val="none" w:sz="0" w:space="0" w:color="auto"/>
            <w:left w:val="none" w:sz="0" w:space="0" w:color="auto"/>
            <w:bottom w:val="none" w:sz="0" w:space="0" w:color="auto"/>
            <w:right w:val="none" w:sz="0" w:space="0" w:color="auto"/>
          </w:divBdr>
        </w:div>
        <w:div w:id="2050109392">
          <w:marLeft w:val="0"/>
          <w:marRight w:val="0"/>
          <w:marTop w:val="0"/>
          <w:marBottom w:val="0"/>
          <w:divBdr>
            <w:top w:val="none" w:sz="0" w:space="0" w:color="auto"/>
            <w:left w:val="none" w:sz="0" w:space="0" w:color="auto"/>
            <w:bottom w:val="none" w:sz="0" w:space="0" w:color="auto"/>
            <w:right w:val="none" w:sz="0" w:space="0" w:color="auto"/>
          </w:divBdr>
        </w:div>
      </w:divsChild>
    </w:div>
    <w:div w:id="1463231029">
      <w:bodyDiv w:val="1"/>
      <w:marLeft w:val="0"/>
      <w:marRight w:val="0"/>
      <w:marTop w:val="0"/>
      <w:marBottom w:val="0"/>
      <w:divBdr>
        <w:top w:val="none" w:sz="0" w:space="0" w:color="auto"/>
        <w:left w:val="none" w:sz="0" w:space="0" w:color="auto"/>
        <w:bottom w:val="none" w:sz="0" w:space="0" w:color="auto"/>
        <w:right w:val="none" w:sz="0" w:space="0" w:color="auto"/>
      </w:divBdr>
    </w:div>
    <w:div w:id="1529105101">
      <w:bodyDiv w:val="1"/>
      <w:marLeft w:val="0"/>
      <w:marRight w:val="0"/>
      <w:marTop w:val="0"/>
      <w:marBottom w:val="0"/>
      <w:divBdr>
        <w:top w:val="none" w:sz="0" w:space="0" w:color="auto"/>
        <w:left w:val="none" w:sz="0" w:space="0" w:color="auto"/>
        <w:bottom w:val="none" w:sz="0" w:space="0" w:color="auto"/>
        <w:right w:val="none" w:sz="0" w:space="0" w:color="auto"/>
      </w:divBdr>
      <w:divsChild>
        <w:div w:id="1440099140">
          <w:marLeft w:val="0"/>
          <w:marRight w:val="0"/>
          <w:marTop w:val="0"/>
          <w:marBottom w:val="0"/>
          <w:divBdr>
            <w:top w:val="none" w:sz="0" w:space="0" w:color="auto"/>
            <w:left w:val="none" w:sz="0" w:space="0" w:color="auto"/>
            <w:bottom w:val="none" w:sz="0" w:space="0" w:color="auto"/>
            <w:right w:val="none" w:sz="0" w:space="0" w:color="auto"/>
          </w:divBdr>
          <w:divsChild>
            <w:div w:id="10690919">
              <w:marLeft w:val="0"/>
              <w:marRight w:val="0"/>
              <w:marTop w:val="0"/>
              <w:marBottom w:val="0"/>
              <w:divBdr>
                <w:top w:val="none" w:sz="0" w:space="0" w:color="auto"/>
                <w:left w:val="none" w:sz="0" w:space="0" w:color="auto"/>
                <w:bottom w:val="none" w:sz="0" w:space="0" w:color="auto"/>
                <w:right w:val="none" w:sz="0" w:space="0" w:color="auto"/>
              </w:divBdr>
            </w:div>
            <w:div w:id="18243673">
              <w:marLeft w:val="0"/>
              <w:marRight w:val="0"/>
              <w:marTop w:val="0"/>
              <w:marBottom w:val="0"/>
              <w:divBdr>
                <w:top w:val="none" w:sz="0" w:space="0" w:color="auto"/>
                <w:left w:val="none" w:sz="0" w:space="0" w:color="auto"/>
                <w:bottom w:val="none" w:sz="0" w:space="0" w:color="auto"/>
                <w:right w:val="none" w:sz="0" w:space="0" w:color="auto"/>
              </w:divBdr>
            </w:div>
            <w:div w:id="82652543">
              <w:marLeft w:val="0"/>
              <w:marRight w:val="0"/>
              <w:marTop w:val="0"/>
              <w:marBottom w:val="0"/>
              <w:divBdr>
                <w:top w:val="none" w:sz="0" w:space="0" w:color="auto"/>
                <w:left w:val="none" w:sz="0" w:space="0" w:color="auto"/>
                <w:bottom w:val="none" w:sz="0" w:space="0" w:color="auto"/>
                <w:right w:val="none" w:sz="0" w:space="0" w:color="auto"/>
              </w:divBdr>
            </w:div>
            <w:div w:id="125004404">
              <w:marLeft w:val="0"/>
              <w:marRight w:val="0"/>
              <w:marTop w:val="0"/>
              <w:marBottom w:val="0"/>
              <w:divBdr>
                <w:top w:val="none" w:sz="0" w:space="0" w:color="auto"/>
                <w:left w:val="none" w:sz="0" w:space="0" w:color="auto"/>
                <w:bottom w:val="none" w:sz="0" w:space="0" w:color="auto"/>
                <w:right w:val="none" w:sz="0" w:space="0" w:color="auto"/>
              </w:divBdr>
            </w:div>
            <w:div w:id="158161223">
              <w:marLeft w:val="0"/>
              <w:marRight w:val="0"/>
              <w:marTop w:val="0"/>
              <w:marBottom w:val="0"/>
              <w:divBdr>
                <w:top w:val="none" w:sz="0" w:space="0" w:color="auto"/>
                <w:left w:val="none" w:sz="0" w:space="0" w:color="auto"/>
                <w:bottom w:val="none" w:sz="0" w:space="0" w:color="auto"/>
                <w:right w:val="none" w:sz="0" w:space="0" w:color="auto"/>
              </w:divBdr>
            </w:div>
            <w:div w:id="167600419">
              <w:marLeft w:val="0"/>
              <w:marRight w:val="0"/>
              <w:marTop w:val="0"/>
              <w:marBottom w:val="0"/>
              <w:divBdr>
                <w:top w:val="none" w:sz="0" w:space="0" w:color="auto"/>
                <w:left w:val="none" w:sz="0" w:space="0" w:color="auto"/>
                <w:bottom w:val="none" w:sz="0" w:space="0" w:color="auto"/>
                <w:right w:val="none" w:sz="0" w:space="0" w:color="auto"/>
              </w:divBdr>
            </w:div>
            <w:div w:id="192152429">
              <w:marLeft w:val="0"/>
              <w:marRight w:val="0"/>
              <w:marTop w:val="0"/>
              <w:marBottom w:val="0"/>
              <w:divBdr>
                <w:top w:val="none" w:sz="0" w:space="0" w:color="auto"/>
                <w:left w:val="none" w:sz="0" w:space="0" w:color="auto"/>
                <w:bottom w:val="none" w:sz="0" w:space="0" w:color="auto"/>
                <w:right w:val="none" w:sz="0" w:space="0" w:color="auto"/>
              </w:divBdr>
            </w:div>
            <w:div w:id="196747715">
              <w:marLeft w:val="0"/>
              <w:marRight w:val="0"/>
              <w:marTop w:val="0"/>
              <w:marBottom w:val="0"/>
              <w:divBdr>
                <w:top w:val="none" w:sz="0" w:space="0" w:color="auto"/>
                <w:left w:val="none" w:sz="0" w:space="0" w:color="auto"/>
                <w:bottom w:val="none" w:sz="0" w:space="0" w:color="auto"/>
                <w:right w:val="none" w:sz="0" w:space="0" w:color="auto"/>
              </w:divBdr>
            </w:div>
            <w:div w:id="239683824">
              <w:marLeft w:val="0"/>
              <w:marRight w:val="0"/>
              <w:marTop w:val="0"/>
              <w:marBottom w:val="0"/>
              <w:divBdr>
                <w:top w:val="none" w:sz="0" w:space="0" w:color="auto"/>
                <w:left w:val="none" w:sz="0" w:space="0" w:color="auto"/>
                <w:bottom w:val="none" w:sz="0" w:space="0" w:color="auto"/>
                <w:right w:val="none" w:sz="0" w:space="0" w:color="auto"/>
              </w:divBdr>
            </w:div>
            <w:div w:id="293101317">
              <w:marLeft w:val="0"/>
              <w:marRight w:val="0"/>
              <w:marTop w:val="0"/>
              <w:marBottom w:val="0"/>
              <w:divBdr>
                <w:top w:val="none" w:sz="0" w:space="0" w:color="auto"/>
                <w:left w:val="none" w:sz="0" w:space="0" w:color="auto"/>
                <w:bottom w:val="none" w:sz="0" w:space="0" w:color="auto"/>
                <w:right w:val="none" w:sz="0" w:space="0" w:color="auto"/>
              </w:divBdr>
            </w:div>
            <w:div w:id="324432395">
              <w:marLeft w:val="0"/>
              <w:marRight w:val="0"/>
              <w:marTop w:val="0"/>
              <w:marBottom w:val="0"/>
              <w:divBdr>
                <w:top w:val="none" w:sz="0" w:space="0" w:color="auto"/>
                <w:left w:val="none" w:sz="0" w:space="0" w:color="auto"/>
                <w:bottom w:val="none" w:sz="0" w:space="0" w:color="auto"/>
                <w:right w:val="none" w:sz="0" w:space="0" w:color="auto"/>
              </w:divBdr>
            </w:div>
            <w:div w:id="350574816">
              <w:marLeft w:val="0"/>
              <w:marRight w:val="0"/>
              <w:marTop w:val="0"/>
              <w:marBottom w:val="0"/>
              <w:divBdr>
                <w:top w:val="none" w:sz="0" w:space="0" w:color="auto"/>
                <w:left w:val="none" w:sz="0" w:space="0" w:color="auto"/>
                <w:bottom w:val="none" w:sz="0" w:space="0" w:color="auto"/>
                <w:right w:val="none" w:sz="0" w:space="0" w:color="auto"/>
              </w:divBdr>
            </w:div>
            <w:div w:id="363215950">
              <w:marLeft w:val="0"/>
              <w:marRight w:val="0"/>
              <w:marTop w:val="0"/>
              <w:marBottom w:val="0"/>
              <w:divBdr>
                <w:top w:val="none" w:sz="0" w:space="0" w:color="auto"/>
                <w:left w:val="none" w:sz="0" w:space="0" w:color="auto"/>
                <w:bottom w:val="none" w:sz="0" w:space="0" w:color="auto"/>
                <w:right w:val="none" w:sz="0" w:space="0" w:color="auto"/>
              </w:divBdr>
            </w:div>
            <w:div w:id="383527961">
              <w:marLeft w:val="0"/>
              <w:marRight w:val="0"/>
              <w:marTop w:val="0"/>
              <w:marBottom w:val="0"/>
              <w:divBdr>
                <w:top w:val="none" w:sz="0" w:space="0" w:color="auto"/>
                <w:left w:val="none" w:sz="0" w:space="0" w:color="auto"/>
                <w:bottom w:val="none" w:sz="0" w:space="0" w:color="auto"/>
                <w:right w:val="none" w:sz="0" w:space="0" w:color="auto"/>
              </w:divBdr>
            </w:div>
            <w:div w:id="407993831">
              <w:marLeft w:val="0"/>
              <w:marRight w:val="0"/>
              <w:marTop w:val="0"/>
              <w:marBottom w:val="0"/>
              <w:divBdr>
                <w:top w:val="none" w:sz="0" w:space="0" w:color="auto"/>
                <w:left w:val="none" w:sz="0" w:space="0" w:color="auto"/>
                <w:bottom w:val="none" w:sz="0" w:space="0" w:color="auto"/>
                <w:right w:val="none" w:sz="0" w:space="0" w:color="auto"/>
              </w:divBdr>
            </w:div>
            <w:div w:id="412968766">
              <w:marLeft w:val="0"/>
              <w:marRight w:val="0"/>
              <w:marTop w:val="0"/>
              <w:marBottom w:val="0"/>
              <w:divBdr>
                <w:top w:val="none" w:sz="0" w:space="0" w:color="auto"/>
                <w:left w:val="none" w:sz="0" w:space="0" w:color="auto"/>
                <w:bottom w:val="none" w:sz="0" w:space="0" w:color="auto"/>
                <w:right w:val="none" w:sz="0" w:space="0" w:color="auto"/>
              </w:divBdr>
            </w:div>
            <w:div w:id="422723892">
              <w:marLeft w:val="0"/>
              <w:marRight w:val="0"/>
              <w:marTop w:val="0"/>
              <w:marBottom w:val="0"/>
              <w:divBdr>
                <w:top w:val="none" w:sz="0" w:space="0" w:color="auto"/>
                <w:left w:val="none" w:sz="0" w:space="0" w:color="auto"/>
                <w:bottom w:val="none" w:sz="0" w:space="0" w:color="auto"/>
                <w:right w:val="none" w:sz="0" w:space="0" w:color="auto"/>
              </w:divBdr>
            </w:div>
            <w:div w:id="456727619">
              <w:marLeft w:val="0"/>
              <w:marRight w:val="0"/>
              <w:marTop w:val="0"/>
              <w:marBottom w:val="0"/>
              <w:divBdr>
                <w:top w:val="none" w:sz="0" w:space="0" w:color="auto"/>
                <w:left w:val="none" w:sz="0" w:space="0" w:color="auto"/>
                <w:bottom w:val="none" w:sz="0" w:space="0" w:color="auto"/>
                <w:right w:val="none" w:sz="0" w:space="0" w:color="auto"/>
              </w:divBdr>
            </w:div>
            <w:div w:id="473526584">
              <w:marLeft w:val="0"/>
              <w:marRight w:val="0"/>
              <w:marTop w:val="0"/>
              <w:marBottom w:val="0"/>
              <w:divBdr>
                <w:top w:val="none" w:sz="0" w:space="0" w:color="auto"/>
                <w:left w:val="none" w:sz="0" w:space="0" w:color="auto"/>
                <w:bottom w:val="none" w:sz="0" w:space="0" w:color="auto"/>
                <w:right w:val="none" w:sz="0" w:space="0" w:color="auto"/>
              </w:divBdr>
            </w:div>
            <w:div w:id="511190523">
              <w:marLeft w:val="0"/>
              <w:marRight w:val="0"/>
              <w:marTop w:val="0"/>
              <w:marBottom w:val="0"/>
              <w:divBdr>
                <w:top w:val="none" w:sz="0" w:space="0" w:color="auto"/>
                <w:left w:val="none" w:sz="0" w:space="0" w:color="auto"/>
                <w:bottom w:val="none" w:sz="0" w:space="0" w:color="auto"/>
                <w:right w:val="none" w:sz="0" w:space="0" w:color="auto"/>
              </w:divBdr>
            </w:div>
            <w:div w:id="574440380">
              <w:marLeft w:val="0"/>
              <w:marRight w:val="0"/>
              <w:marTop w:val="0"/>
              <w:marBottom w:val="0"/>
              <w:divBdr>
                <w:top w:val="none" w:sz="0" w:space="0" w:color="auto"/>
                <w:left w:val="none" w:sz="0" w:space="0" w:color="auto"/>
                <w:bottom w:val="none" w:sz="0" w:space="0" w:color="auto"/>
                <w:right w:val="none" w:sz="0" w:space="0" w:color="auto"/>
              </w:divBdr>
            </w:div>
            <w:div w:id="678390078">
              <w:marLeft w:val="0"/>
              <w:marRight w:val="0"/>
              <w:marTop w:val="0"/>
              <w:marBottom w:val="0"/>
              <w:divBdr>
                <w:top w:val="none" w:sz="0" w:space="0" w:color="auto"/>
                <w:left w:val="none" w:sz="0" w:space="0" w:color="auto"/>
                <w:bottom w:val="none" w:sz="0" w:space="0" w:color="auto"/>
                <w:right w:val="none" w:sz="0" w:space="0" w:color="auto"/>
              </w:divBdr>
            </w:div>
            <w:div w:id="722408313">
              <w:marLeft w:val="0"/>
              <w:marRight w:val="0"/>
              <w:marTop w:val="0"/>
              <w:marBottom w:val="0"/>
              <w:divBdr>
                <w:top w:val="none" w:sz="0" w:space="0" w:color="auto"/>
                <w:left w:val="none" w:sz="0" w:space="0" w:color="auto"/>
                <w:bottom w:val="none" w:sz="0" w:space="0" w:color="auto"/>
                <w:right w:val="none" w:sz="0" w:space="0" w:color="auto"/>
              </w:divBdr>
            </w:div>
            <w:div w:id="737242962">
              <w:marLeft w:val="0"/>
              <w:marRight w:val="0"/>
              <w:marTop w:val="0"/>
              <w:marBottom w:val="0"/>
              <w:divBdr>
                <w:top w:val="none" w:sz="0" w:space="0" w:color="auto"/>
                <w:left w:val="none" w:sz="0" w:space="0" w:color="auto"/>
                <w:bottom w:val="none" w:sz="0" w:space="0" w:color="auto"/>
                <w:right w:val="none" w:sz="0" w:space="0" w:color="auto"/>
              </w:divBdr>
            </w:div>
            <w:div w:id="738407147">
              <w:marLeft w:val="0"/>
              <w:marRight w:val="0"/>
              <w:marTop w:val="0"/>
              <w:marBottom w:val="0"/>
              <w:divBdr>
                <w:top w:val="none" w:sz="0" w:space="0" w:color="auto"/>
                <w:left w:val="none" w:sz="0" w:space="0" w:color="auto"/>
                <w:bottom w:val="none" w:sz="0" w:space="0" w:color="auto"/>
                <w:right w:val="none" w:sz="0" w:space="0" w:color="auto"/>
              </w:divBdr>
            </w:div>
            <w:div w:id="753403786">
              <w:marLeft w:val="0"/>
              <w:marRight w:val="0"/>
              <w:marTop w:val="0"/>
              <w:marBottom w:val="0"/>
              <w:divBdr>
                <w:top w:val="none" w:sz="0" w:space="0" w:color="auto"/>
                <w:left w:val="none" w:sz="0" w:space="0" w:color="auto"/>
                <w:bottom w:val="none" w:sz="0" w:space="0" w:color="auto"/>
                <w:right w:val="none" w:sz="0" w:space="0" w:color="auto"/>
              </w:divBdr>
            </w:div>
            <w:div w:id="756101810">
              <w:marLeft w:val="0"/>
              <w:marRight w:val="0"/>
              <w:marTop w:val="0"/>
              <w:marBottom w:val="0"/>
              <w:divBdr>
                <w:top w:val="none" w:sz="0" w:space="0" w:color="auto"/>
                <w:left w:val="none" w:sz="0" w:space="0" w:color="auto"/>
                <w:bottom w:val="none" w:sz="0" w:space="0" w:color="auto"/>
                <w:right w:val="none" w:sz="0" w:space="0" w:color="auto"/>
              </w:divBdr>
            </w:div>
            <w:div w:id="765929170">
              <w:marLeft w:val="0"/>
              <w:marRight w:val="0"/>
              <w:marTop w:val="0"/>
              <w:marBottom w:val="0"/>
              <w:divBdr>
                <w:top w:val="none" w:sz="0" w:space="0" w:color="auto"/>
                <w:left w:val="none" w:sz="0" w:space="0" w:color="auto"/>
                <w:bottom w:val="none" w:sz="0" w:space="0" w:color="auto"/>
                <w:right w:val="none" w:sz="0" w:space="0" w:color="auto"/>
              </w:divBdr>
            </w:div>
            <w:div w:id="789010890">
              <w:marLeft w:val="0"/>
              <w:marRight w:val="0"/>
              <w:marTop w:val="0"/>
              <w:marBottom w:val="0"/>
              <w:divBdr>
                <w:top w:val="none" w:sz="0" w:space="0" w:color="auto"/>
                <w:left w:val="none" w:sz="0" w:space="0" w:color="auto"/>
                <w:bottom w:val="none" w:sz="0" w:space="0" w:color="auto"/>
                <w:right w:val="none" w:sz="0" w:space="0" w:color="auto"/>
              </w:divBdr>
            </w:div>
            <w:div w:id="791242353">
              <w:marLeft w:val="0"/>
              <w:marRight w:val="0"/>
              <w:marTop w:val="0"/>
              <w:marBottom w:val="0"/>
              <w:divBdr>
                <w:top w:val="none" w:sz="0" w:space="0" w:color="auto"/>
                <w:left w:val="none" w:sz="0" w:space="0" w:color="auto"/>
                <w:bottom w:val="none" w:sz="0" w:space="0" w:color="auto"/>
                <w:right w:val="none" w:sz="0" w:space="0" w:color="auto"/>
              </w:divBdr>
            </w:div>
            <w:div w:id="823086210">
              <w:marLeft w:val="0"/>
              <w:marRight w:val="0"/>
              <w:marTop w:val="0"/>
              <w:marBottom w:val="0"/>
              <w:divBdr>
                <w:top w:val="none" w:sz="0" w:space="0" w:color="auto"/>
                <w:left w:val="none" w:sz="0" w:space="0" w:color="auto"/>
                <w:bottom w:val="none" w:sz="0" w:space="0" w:color="auto"/>
                <w:right w:val="none" w:sz="0" w:space="0" w:color="auto"/>
              </w:divBdr>
            </w:div>
            <w:div w:id="834884627">
              <w:marLeft w:val="0"/>
              <w:marRight w:val="0"/>
              <w:marTop w:val="0"/>
              <w:marBottom w:val="0"/>
              <w:divBdr>
                <w:top w:val="none" w:sz="0" w:space="0" w:color="auto"/>
                <w:left w:val="none" w:sz="0" w:space="0" w:color="auto"/>
                <w:bottom w:val="none" w:sz="0" w:space="0" w:color="auto"/>
                <w:right w:val="none" w:sz="0" w:space="0" w:color="auto"/>
              </w:divBdr>
            </w:div>
            <w:div w:id="865945378">
              <w:marLeft w:val="0"/>
              <w:marRight w:val="0"/>
              <w:marTop w:val="0"/>
              <w:marBottom w:val="0"/>
              <w:divBdr>
                <w:top w:val="none" w:sz="0" w:space="0" w:color="auto"/>
                <w:left w:val="none" w:sz="0" w:space="0" w:color="auto"/>
                <w:bottom w:val="none" w:sz="0" w:space="0" w:color="auto"/>
                <w:right w:val="none" w:sz="0" w:space="0" w:color="auto"/>
              </w:divBdr>
            </w:div>
            <w:div w:id="902570090">
              <w:marLeft w:val="0"/>
              <w:marRight w:val="0"/>
              <w:marTop w:val="0"/>
              <w:marBottom w:val="0"/>
              <w:divBdr>
                <w:top w:val="none" w:sz="0" w:space="0" w:color="auto"/>
                <w:left w:val="none" w:sz="0" w:space="0" w:color="auto"/>
                <w:bottom w:val="none" w:sz="0" w:space="0" w:color="auto"/>
                <w:right w:val="none" w:sz="0" w:space="0" w:color="auto"/>
              </w:divBdr>
            </w:div>
            <w:div w:id="916591656">
              <w:marLeft w:val="0"/>
              <w:marRight w:val="0"/>
              <w:marTop w:val="0"/>
              <w:marBottom w:val="0"/>
              <w:divBdr>
                <w:top w:val="none" w:sz="0" w:space="0" w:color="auto"/>
                <w:left w:val="none" w:sz="0" w:space="0" w:color="auto"/>
                <w:bottom w:val="none" w:sz="0" w:space="0" w:color="auto"/>
                <w:right w:val="none" w:sz="0" w:space="0" w:color="auto"/>
              </w:divBdr>
            </w:div>
            <w:div w:id="973104050">
              <w:marLeft w:val="0"/>
              <w:marRight w:val="0"/>
              <w:marTop w:val="0"/>
              <w:marBottom w:val="0"/>
              <w:divBdr>
                <w:top w:val="none" w:sz="0" w:space="0" w:color="auto"/>
                <w:left w:val="none" w:sz="0" w:space="0" w:color="auto"/>
                <w:bottom w:val="none" w:sz="0" w:space="0" w:color="auto"/>
                <w:right w:val="none" w:sz="0" w:space="0" w:color="auto"/>
              </w:divBdr>
            </w:div>
            <w:div w:id="1008874346">
              <w:marLeft w:val="0"/>
              <w:marRight w:val="0"/>
              <w:marTop w:val="0"/>
              <w:marBottom w:val="0"/>
              <w:divBdr>
                <w:top w:val="none" w:sz="0" w:space="0" w:color="auto"/>
                <w:left w:val="none" w:sz="0" w:space="0" w:color="auto"/>
                <w:bottom w:val="none" w:sz="0" w:space="0" w:color="auto"/>
                <w:right w:val="none" w:sz="0" w:space="0" w:color="auto"/>
              </w:divBdr>
            </w:div>
            <w:div w:id="1018657298">
              <w:marLeft w:val="0"/>
              <w:marRight w:val="0"/>
              <w:marTop w:val="0"/>
              <w:marBottom w:val="0"/>
              <w:divBdr>
                <w:top w:val="none" w:sz="0" w:space="0" w:color="auto"/>
                <w:left w:val="none" w:sz="0" w:space="0" w:color="auto"/>
                <w:bottom w:val="none" w:sz="0" w:space="0" w:color="auto"/>
                <w:right w:val="none" w:sz="0" w:space="0" w:color="auto"/>
              </w:divBdr>
            </w:div>
            <w:div w:id="1021013265">
              <w:marLeft w:val="0"/>
              <w:marRight w:val="0"/>
              <w:marTop w:val="0"/>
              <w:marBottom w:val="0"/>
              <w:divBdr>
                <w:top w:val="none" w:sz="0" w:space="0" w:color="auto"/>
                <w:left w:val="none" w:sz="0" w:space="0" w:color="auto"/>
                <w:bottom w:val="none" w:sz="0" w:space="0" w:color="auto"/>
                <w:right w:val="none" w:sz="0" w:space="0" w:color="auto"/>
              </w:divBdr>
            </w:div>
            <w:div w:id="1071972402">
              <w:marLeft w:val="0"/>
              <w:marRight w:val="0"/>
              <w:marTop w:val="0"/>
              <w:marBottom w:val="0"/>
              <w:divBdr>
                <w:top w:val="none" w:sz="0" w:space="0" w:color="auto"/>
                <w:left w:val="none" w:sz="0" w:space="0" w:color="auto"/>
                <w:bottom w:val="none" w:sz="0" w:space="0" w:color="auto"/>
                <w:right w:val="none" w:sz="0" w:space="0" w:color="auto"/>
              </w:divBdr>
            </w:div>
            <w:div w:id="1073434237">
              <w:marLeft w:val="0"/>
              <w:marRight w:val="0"/>
              <w:marTop w:val="0"/>
              <w:marBottom w:val="0"/>
              <w:divBdr>
                <w:top w:val="none" w:sz="0" w:space="0" w:color="auto"/>
                <w:left w:val="none" w:sz="0" w:space="0" w:color="auto"/>
                <w:bottom w:val="none" w:sz="0" w:space="0" w:color="auto"/>
                <w:right w:val="none" w:sz="0" w:space="0" w:color="auto"/>
              </w:divBdr>
            </w:div>
            <w:div w:id="1083069500">
              <w:marLeft w:val="0"/>
              <w:marRight w:val="0"/>
              <w:marTop w:val="0"/>
              <w:marBottom w:val="0"/>
              <w:divBdr>
                <w:top w:val="none" w:sz="0" w:space="0" w:color="auto"/>
                <w:left w:val="none" w:sz="0" w:space="0" w:color="auto"/>
                <w:bottom w:val="none" w:sz="0" w:space="0" w:color="auto"/>
                <w:right w:val="none" w:sz="0" w:space="0" w:color="auto"/>
              </w:divBdr>
            </w:div>
            <w:div w:id="1092823490">
              <w:marLeft w:val="0"/>
              <w:marRight w:val="0"/>
              <w:marTop w:val="0"/>
              <w:marBottom w:val="0"/>
              <w:divBdr>
                <w:top w:val="none" w:sz="0" w:space="0" w:color="auto"/>
                <w:left w:val="none" w:sz="0" w:space="0" w:color="auto"/>
                <w:bottom w:val="none" w:sz="0" w:space="0" w:color="auto"/>
                <w:right w:val="none" w:sz="0" w:space="0" w:color="auto"/>
              </w:divBdr>
            </w:div>
            <w:div w:id="1182933241">
              <w:marLeft w:val="0"/>
              <w:marRight w:val="0"/>
              <w:marTop w:val="0"/>
              <w:marBottom w:val="0"/>
              <w:divBdr>
                <w:top w:val="none" w:sz="0" w:space="0" w:color="auto"/>
                <w:left w:val="none" w:sz="0" w:space="0" w:color="auto"/>
                <w:bottom w:val="none" w:sz="0" w:space="0" w:color="auto"/>
                <w:right w:val="none" w:sz="0" w:space="0" w:color="auto"/>
              </w:divBdr>
            </w:div>
            <w:div w:id="1216042988">
              <w:marLeft w:val="0"/>
              <w:marRight w:val="0"/>
              <w:marTop w:val="0"/>
              <w:marBottom w:val="0"/>
              <w:divBdr>
                <w:top w:val="none" w:sz="0" w:space="0" w:color="auto"/>
                <w:left w:val="none" w:sz="0" w:space="0" w:color="auto"/>
                <w:bottom w:val="none" w:sz="0" w:space="0" w:color="auto"/>
                <w:right w:val="none" w:sz="0" w:space="0" w:color="auto"/>
              </w:divBdr>
            </w:div>
            <w:div w:id="1348171473">
              <w:marLeft w:val="0"/>
              <w:marRight w:val="0"/>
              <w:marTop w:val="0"/>
              <w:marBottom w:val="0"/>
              <w:divBdr>
                <w:top w:val="none" w:sz="0" w:space="0" w:color="auto"/>
                <w:left w:val="none" w:sz="0" w:space="0" w:color="auto"/>
                <w:bottom w:val="none" w:sz="0" w:space="0" w:color="auto"/>
                <w:right w:val="none" w:sz="0" w:space="0" w:color="auto"/>
              </w:divBdr>
            </w:div>
            <w:div w:id="1355619113">
              <w:marLeft w:val="0"/>
              <w:marRight w:val="0"/>
              <w:marTop w:val="0"/>
              <w:marBottom w:val="0"/>
              <w:divBdr>
                <w:top w:val="none" w:sz="0" w:space="0" w:color="auto"/>
                <w:left w:val="none" w:sz="0" w:space="0" w:color="auto"/>
                <w:bottom w:val="none" w:sz="0" w:space="0" w:color="auto"/>
                <w:right w:val="none" w:sz="0" w:space="0" w:color="auto"/>
              </w:divBdr>
            </w:div>
            <w:div w:id="1446391145">
              <w:marLeft w:val="0"/>
              <w:marRight w:val="0"/>
              <w:marTop w:val="0"/>
              <w:marBottom w:val="0"/>
              <w:divBdr>
                <w:top w:val="none" w:sz="0" w:space="0" w:color="auto"/>
                <w:left w:val="none" w:sz="0" w:space="0" w:color="auto"/>
                <w:bottom w:val="none" w:sz="0" w:space="0" w:color="auto"/>
                <w:right w:val="none" w:sz="0" w:space="0" w:color="auto"/>
              </w:divBdr>
            </w:div>
            <w:div w:id="1512715353">
              <w:marLeft w:val="0"/>
              <w:marRight w:val="0"/>
              <w:marTop w:val="0"/>
              <w:marBottom w:val="0"/>
              <w:divBdr>
                <w:top w:val="none" w:sz="0" w:space="0" w:color="auto"/>
                <w:left w:val="none" w:sz="0" w:space="0" w:color="auto"/>
                <w:bottom w:val="none" w:sz="0" w:space="0" w:color="auto"/>
                <w:right w:val="none" w:sz="0" w:space="0" w:color="auto"/>
              </w:divBdr>
            </w:div>
            <w:div w:id="1654942236">
              <w:marLeft w:val="0"/>
              <w:marRight w:val="0"/>
              <w:marTop w:val="0"/>
              <w:marBottom w:val="0"/>
              <w:divBdr>
                <w:top w:val="none" w:sz="0" w:space="0" w:color="auto"/>
                <w:left w:val="none" w:sz="0" w:space="0" w:color="auto"/>
                <w:bottom w:val="none" w:sz="0" w:space="0" w:color="auto"/>
                <w:right w:val="none" w:sz="0" w:space="0" w:color="auto"/>
              </w:divBdr>
            </w:div>
            <w:div w:id="1678383703">
              <w:marLeft w:val="0"/>
              <w:marRight w:val="0"/>
              <w:marTop w:val="0"/>
              <w:marBottom w:val="0"/>
              <w:divBdr>
                <w:top w:val="none" w:sz="0" w:space="0" w:color="auto"/>
                <w:left w:val="none" w:sz="0" w:space="0" w:color="auto"/>
                <w:bottom w:val="none" w:sz="0" w:space="0" w:color="auto"/>
                <w:right w:val="none" w:sz="0" w:space="0" w:color="auto"/>
              </w:divBdr>
            </w:div>
            <w:div w:id="1698117557">
              <w:marLeft w:val="0"/>
              <w:marRight w:val="0"/>
              <w:marTop w:val="0"/>
              <w:marBottom w:val="0"/>
              <w:divBdr>
                <w:top w:val="none" w:sz="0" w:space="0" w:color="auto"/>
                <w:left w:val="none" w:sz="0" w:space="0" w:color="auto"/>
                <w:bottom w:val="none" w:sz="0" w:space="0" w:color="auto"/>
                <w:right w:val="none" w:sz="0" w:space="0" w:color="auto"/>
              </w:divBdr>
            </w:div>
            <w:div w:id="1853689263">
              <w:marLeft w:val="0"/>
              <w:marRight w:val="0"/>
              <w:marTop w:val="0"/>
              <w:marBottom w:val="0"/>
              <w:divBdr>
                <w:top w:val="none" w:sz="0" w:space="0" w:color="auto"/>
                <w:left w:val="none" w:sz="0" w:space="0" w:color="auto"/>
                <w:bottom w:val="none" w:sz="0" w:space="0" w:color="auto"/>
                <w:right w:val="none" w:sz="0" w:space="0" w:color="auto"/>
              </w:divBdr>
            </w:div>
            <w:div w:id="1934780995">
              <w:marLeft w:val="0"/>
              <w:marRight w:val="0"/>
              <w:marTop w:val="0"/>
              <w:marBottom w:val="0"/>
              <w:divBdr>
                <w:top w:val="none" w:sz="0" w:space="0" w:color="auto"/>
                <w:left w:val="none" w:sz="0" w:space="0" w:color="auto"/>
                <w:bottom w:val="none" w:sz="0" w:space="0" w:color="auto"/>
                <w:right w:val="none" w:sz="0" w:space="0" w:color="auto"/>
              </w:divBdr>
            </w:div>
            <w:div w:id="1967153237">
              <w:marLeft w:val="0"/>
              <w:marRight w:val="0"/>
              <w:marTop w:val="0"/>
              <w:marBottom w:val="0"/>
              <w:divBdr>
                <w:top w:val="none" w:sz="0" w:space="0" w:color="auto"/>
                <w:left w:val="none" w:sz="0" w:space="0" w:color="auto"/>
                <w:bottom w:val="none" w:sz="0" w:space="0" w:color="auto"/>
                <w:right w:val="none" w:sz="0" w:space="0" w:color="auto"/>
              </w:divBdr>
            </w:div>
            <w:div w:id="2013679256">
              <w:marLeft w:val="0"/>
              <w:marRight w:val="0"/>
              <w:marTop w:val="0"/>
              <w:marBottom w:val="0"/>
              <w:divBdr>
                <w:top w:val="none" w:sz="0" w:space="0" w:color="auto"/>
                <w:left w:val="none" w:sz="0" w:space="0" w:color="auto"/>
                <w:bottom w:val="none" w:sz="0" w:space="0" w:color="auto"/>
                <w:right w:val="none" w:sz="0" w:space="0" w:color="auto"/>
              </w:divBdr>
            </w:div>
            <w:div w:id="2042823958">
              <w:marLeft w:val="0"/>
              <w:marRight w:val="0"/>
              <w:marTop w:val="0"/>
              <w:marBottom w:val="0"/>
              <w:divBdr>
                <w:top w:val="none" w:sz="0" w:space="0" w:color="auto"/>
                <w:left w:val="none" w:sz="0" w:space="0" w:color="auto"/>
                <w:bottom w:val="none" w:sz="0" w:space="0" w:color="auto"/>
                <w:right w:val="none" w:sz="0" w:space="0" w:color="auto"/>
              </w:divBdr>
            </w:div>
            <w:div w:id="2064669506">
              <w:marLeft w:val="0"/>
              <w:marRight w:val="0"/>
              <w:marTop w:val="0"/>
              <w:marBottom w:val="0"/>
              <w:divBdr>
                <w:top w:val="none" w:sz="0" w:space="0" w:color="auto"/>
                <w:left w:val="none" w:sz="0" w:space="0" w:color="auto"/>
                <w:bottom w:val="none" w:sz="0" w:space="0" w:color="auto"/>
                <w:right w:val="none" w:sz="0" w:space="0" w:color="auto"/>
              </w:divBdr>
            </w:div>
            <w:div w:id="2110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061">
      <w:bodyDiv w:val="1"/>
      <w:marLeft w:val="0"/>
      <w:marRight w:val="0"/>
      <w:marTop w:val="0"/>
      <w:marBottom w:val="0"/>
      <w:divBdr>
        <w:top w:val="none" w:sz="0" w:space="0" w:color="auto"/>
        <w:left w:val="none" w:sz="0" w:space="0" w:color="auto"/>
        <w:bottom w:val="none" w:sz="0" w:space="0" w:color="auto"/>
        <w:right w:val="none" w:sz="0" w:space="0" w:color="auto"/>
      </w:divBdr>
    </w:div>
    <w:div w:id="1582564210">
      <w:bodyDiv w:val="1"/>
      <w:marLeft w:val="0"/>
      <w:marRight w:val="0"/>
      <w:marTop w:val="0"/>
      <w:marBottom w:val="0"/>
      <w:divBdr>
        <w:top w:val="none" w:sz="0" w:space="0" w:color="auto"/>
        <w:left w:val="none" w:sz="0" w:space="0" w:color="auto"/>
        <w:bottom w:val="none" w:sz="0" w:space="0" w:color="auto"/>
        <w:right w:val="none" w:sz="0" w:space="0" w:color="auto"/>
      </w:divBdr>
    </w:div>
    <w:div w:id="1597903773">
      <w:bodyDiv w:val="1"/>
      <w:marLeft w:val="0"/>
      <w:marRight w:val="0"/>
      <w:marTop w:val="0"/>
      <w:marBottom w:val="0"/>
      <w:divBdr>
        <w:top w:val="none" w:sz="0" w:space="0" w:color="auto"/>
        <w:left w:val="none" w:sz="0" w:space="0" w:color="auto"/>
        <w:bottom w:val="none" w:sz="0" w:space="0" w:color="auto"/>
        <w:right w:val="none" w:sz="0" w:space="0" w:color="auto"/>
      </w:divBdr>
    </w:div>
    <w:div w:id="1686519408">
      <w:bodyDiv w:val="1"/>
      <w:marLeft w:val="0"/>
      <w:marRight w:val="0"/>
      <w:marTop w:val="0"/>
      <w:marBottom w:val="0"/>
      <w:divBdr>
        <w:top w:val="none" w:sz="0" w:space="0" w:color="auto"/>
        <w:left w:val="none" w:sz="0" w:space="0" w:color="auto"/>
        <w:bottom w:val="none" w:sz="0" w:space="0" w:color="auto"/>
        <w:right w:val="none" w:sz="0" w:space="0" w:color="auto"/>
      </w:divBdr>
    </w:div>
    <w:div w:id="1730692132">
      <w:bodyDiv w:val="1"/>
      <w:marLeft w:val="0"/>
      <w:marRight w:val="0"/>
      <w:marTop w:val="0"/>
      <w:marBottom w:val="0"/>
      <w:divBdr>
        <w:top w:val="none" w:sz="0" w:space="0" w:color="auto"/>
        <w:left w:val="none" w:sz="0" w:space="0" w:color="auto"/>
        <w:bottom w:val="none" w:sz="0" w:space="0" w:color="auto"/>
        <w:right w:val="none" w:sz="0" w:space="0" w:color="auto"/>
      </w:divBdr>
    </w:div>
    <w:div w:id="1747069511">
      <w:bodyDiv w:val="1"/>
      <w:marLeft w:val="0"/>
      <w:marRight w:val="0"/>
      <w:marTop w:val="0"/>
      <w:marBottom w:val="0"/>
      <w:divBdr>
        <w:top w:val="none" w:sz="0" w:space="0" w:color="auto"/>
        <w:left w:val="none" w:sz="0" w:space="0" w:color="auto"/>
        <w:bottom w:val="none" w:sz="0" w:space="0" w:color="auto"/>
        <w:right w:val="none" w:sz="0" w:space="0" w:color="auto"/>
      </w:divBdr>
    </w:div>
    <w:div w:id="1756707155">
      <w:bodyDiv w:val="1"/>
      <w:marLeft w:val="0"/>
      <w:marRight w:val="0"/>
      <w:marTop w:val="0"/>
      <w:marBottom w:val="0"/>
      <w:divBdr>
        <w:top w:val="none" w:sz="0" w:space="0" w:color="auto"/>
        <w:left w:val="none" w:sz="0" w:space="0" w:color="auto"/>
        <w:bottom w:val="none" w:sz="0" w:space="0" w:color="auto"/>
        <w:right w:val="none" w:sz="0" w:space="0" w:color="auto"/>
      </w:divBdr>
    </w:div>
    <w:div w:id="1757172292">
      <w:bodyDiv w:val="1"/>
      <w:marLeft w:val="0"/>
      <w:marRight w:val="0"/>
      <w:marTop w:val="0"/>
      <w:marBottom w:val="0"/>
      <w:divBdr>
        <w:top w:val="none" w:sz="0" w:space="0" w:color="auto"/>
        <w:left w:val="none" w:sz="0" w:space="0" w:color="auto"/>
        <w:bottom w:val="none" w:sz="0" w:space="0" w:color="auto"/>
        <w:right w:val="none" w:sz="0" w:space="0" w:color="auto"/>
      </w:divBdr>
    </w:div>
    <w:div w:id="1881630815">
      <w:bodyDiv w:val="1"/>
      <w:marLeft w:val="0"/>
      <w:marRight w:val="0"/>
      <w:marTop w:val="0"/>
      <w:marBottom w:val="0"/>
      <w:divBdr>
        <w:top w:val="none" w:sz="0" w:space="0" w:color="auto"/>
        <w:left w:val="none" w:sz="0" w:space="0" w:color="auto"/>
        <w:bottom w:val="none" w:sz="0" w:space="0" w:color="auto"/>
        <w:right w:val="none" w:sz="0" w:space="0" w:color="auto"/>
      </w:divBdr>
    </w:div>
    <w:div w:id="1918976674">
      <w:bodyDiv w:val="1"/>
      <w:marLeft w:val="0"/>
      <w:marRight w:val="0"/>
      <w:marTop w:val="0"/>
      <w:marBottom w:val="0"/>
      <w:divBdr>
        <w:top w:val="none" w:sz="0" w:space="0" w:color="auto"/>
        <w:left w:val="none" w:sz="0" w:space="0" w:color="auto"/>
        <w:bottom w:val="none" w:sz="0" w:space="0" w:color="auto"/>
        <w:right w:val="none" w:sz="0" w:space="0" w:color="auto"/>
      </w:divBdr>
    </w:div>
    <w:div w:id="2001344191">
      <w:bodyDiv w:val="1"/>
      <w:marLeft w:val="0"/>
      <w:marRight w:val="0"/>
      <w:marTop w:val="0"/>
      <w:marBottom w:val="0"/>
      <w:divBdr>
        <w:top w:val="none" w:sz="0" w:space="0" w:color="auto"/>
        <w:left w:val="none" w:sz="0" w:space="0" w:color="auto"/>
        <w:bottom w:val="none" w:sz="0" w:space="0" w:color="auto"/>
        <w:right w:val="none" w:sz="0" w:space="0" w:color="auto"/>
      </w:divBdr>
      <w:divsChild>
        <w:div w:id="172301507">
          <w:marLeft w:val="0"/>
          <w:marRight w:val="0"/>
          <w:marTop w:val="0"/>
          <w:marBottom w:val="0"/>
          <w:divBdr>
            <w:top w:val="none" w:sz="0" w:space="0" w:color="auto"/>
            <w:left w:val="none" w:sz="0" w:space="0" w:color="auto"/>
            <w:bottom w:val="none" w:sz="0" w:space="0" w:color="auto"/>
            <w:right w:val="none" w:sz="0" w:space="0" w:color="auto"/>
          </w:divBdr>
        </w:div>
        <w:div w:id="564604307">
          <w:marLeft w:val="0"/>
          <w:marRight w:val="0"/>
          <w:marTop w:val="0"/>
          <w:marBottom w:val="0"/>
          <w:divBdr>
            <w:top w:val="none" w:sz="0" w:space="0" w:color="auto"/>
            <w:left w:val="none" w:sz="0" w:space="0" w:color="auto"/>
            <w:bottom w:val="none" w:sz="0" w:space="0" w:color="auto"/>
            <w:right w:val="none" w:sz="0" w:space="0" w:color="auto"/>
          </w:divBdr>
        </w:div>
        <w:div w:id="655915831">
          <w:marLeft w:val="0"/>
          <w:marRight w:val="0"/>
          <w:marTop w:val="0"/>
          <w:marBottom w:val="0"/>
          <w:divBdr>
            <w:top w:val="none" w:sz="0" w:space="0" w:color="auto"/>
            <w:left w:val="none" w:sz="0" w:space="0" w:color="auto"/>
            <w:bottom w:val="none" w:sz="0" w:space="0" w:color="auto"/>
            <w:right w:val="none" w:sz="0" w:space="0" w:color="auto"/>
          </w:divBdr>
        </w:div>
        <w:div w:id="858154584">
          <w:marLeft w:val="0"/>
          <w:marRight w:val="0"/>
          <w:marTop w:val="0"/>
          <w:marBottom w:val="0"/>
          <w:divBdr>
            <w:top w:val="none" w:sz="0" w:space="0" w:color="auto"/>
            <w:left w:val="none" w:sz="0" w:space="0" w:color="auto"/>
            <w:bottom w:val="none" w:sz="0" w:space="0" w:color="auto"/>
            <w:right w:val="none" w:sz="0" w:space="0" w:color="auto"/>
          </w:divBdr>
        </w:div>
        <w:div w:id="1547335793">
          <w:marLeft w:val="0"/>
          <w:marRight w:val="0"/>
          <w:marTop w:val="0"/>
          <w:marBottom w:val="0"/>
          <w:divBdr>
            <w:top w:val="none" w:sz="0" w:space="0" w:color="auto"/>
            <w:left w:val="none" w:sz="0" w:space="0" w:color="auto"/>
            <w:bottom w:val="none" w:sz="0" w:space="0" w:color="auto"/>
            <w:right w:val="none" w:sz="0" w:space="0" w:color="auto"/>
          </w:divBdr>
        </w:div>
        <w:div w:id="1839535676">
          <w:marLeft w:val="0"/>
          <w:marRight w:val="0"/>
          <w:marTop w:val="0"/>
          <w:marBottom w:val="0"/>
          <w:divBdr>
            <w:top w:val="none" w:sz="0" w:space="0" w:color="auto"/>
            <w:left w:val="none" w:sz="0" w:space="0" w:color="auto"/>
            <w:bottom w:val="none" w:sz="0" w:space="0" w:color="auto"/>
            <w:right w:val="none" w:sz="0" w:space="0" w:color="auto"/>
          </w:divBdr>
        </w:div>
        <w:div w:id="1938974251">
          <w:marLeft w:val="0"/>
          <w:marRight w:val="0"/>
          <w:marTop w:val="0"/>
          <w:marBottom w:val="0"/>
          <w:divBdr>
            <w:top w:val="none" w:sz="0" w:space="0" w:color="auto"/>
            <w:left w:val="none" w:sz="0" w:space="0" w:color="auto"/>
            <w:bottom w:val="none" w:sz="0" w:space="0" w:color="auto"/>
            <w:right w:val="none" w:sz="0" w:space="0" w:color="auto"/>
          </w:divBdr>
        </w:div>
      </w:divsChild>
    </w:div>
    <w:div w:id="20471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neficiaryState xmlns="e14ef0e2-0d44-4b36-b550-b52c2d58b12f">9</BeneficiaryState>
    <DocumentCategory xmlns="e14ef0e2-0d44-4b36-b550-b52c2d58b12f">73</DocumentCategory>
    <DPP xmlns="e14ef0e2-0d44-4b36-b550-b52c2d58b12f" xsi:nil="true"/>
    <ContentCategory xmlns="e14ef0e2-0d44-4b36-b550-b52c2d58b12f">284</ContentCategory>
    <ProgrammeArea xmlns="e14ef0e2-0d44-4b36-b550-b52c2d58b12f">
      <Value>40</Value>
    </ProgrammeArea>
    <RootCategory xmlns="e14ef0e2-0d44-4b36-b550-b52c2d58b12f">8</RootCategory>
    <KeywordMoU xmlns="e14ef0e2-0d44-4b36-b550-b52c2d58b12f">No keyword</KeywordMoU>
    <ProgrammeCode xmlns="e14ef0e2-0d44-4b36-b550-b52c2d58b12f">78</ProgrammeCode>
    <ProgrammeCodes xmlns="e14ef0e2-0d44-4b36-b550-b52c2d58b12f" xsi:nil="true"/>
    <Keyword_x0020_concept_x0020_note xmlns="e14ef0e2-0d44-4b36-b550-b52c2d58b12f">No keyword</Keyword_x0020_concept_x0020_note>
    <Year xmlns="e14ef0e2-0d44-4b36-b550-b52c2d58b12f">2018</Year>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37BF-99B7-4E48-BCD0-B327F29DD780}">
  <ds:schemaRefs>
    <ds:schemaRef ds:uri="http://schemas.microsoft.com/sharepoint/v3/contenttype/forms"/>
  </ds:schemaRefs>
</ds:datastoreItem>
</file>

<file path=customXml/itemProps2.xml><?xml version="1.0" encoding="utf-8"?>
<ds:datastoreItem xmlns:ds="http://schemas.openxmlformats.org/officeDocument/2006/customXml" ds:itemID="{C61BF32E-2488-46F5-80B1-274919C4BBD1}">
  <ds:schemaRefs>
    <ds:schemaRef ds:uri="http://schemas.microsoft.com/office/2006/metadata/properties"/>
    <ds:schemaRef ds:uri="http://schemas.microsoft.com/office/infopath/2007/PartnerControls"/>
    <ds:schemaRef ds:uri="e14ef0e2-0d44-4b36-b550-b52c2d58b12f"/>
  </ds:schemaRefs>
</ds:datastoreItem>
</file>

<file path=customXml/itemProps3.xml><?xml version="1.0" encoding="utf-8"?>
<ds:datastoreItem xmlns:ds="http://schemas.openxmlformats.org/officeDocument/2006/customXml" ds:itemID="{BF178F04-21B6-460C-AD1B-92365872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7857F-789B-4E0A-856F-C6C8819A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143</Words>
  <Characters>17752</Characters>
  <Application>Microsoft Office Word</Application>
  <DocSecurity>0</DocSecurity>
  <Lines>147</Lines>
  <Paragraphs>97</Paragraphs>
  <ScaleCrop>false</ScaleCrop>
  <HeadingPairs>
    <vt:vector size="8" baseType="variant">
      <vt:variant>
        <vt:lpstr>Title</vt:lpstr>
      </vt:variant>
      <vt:variant>
        <vt:i4>1</vt:i4>
      </vt:variant>
      <vt:variant>
        <vt:lpstr>Nosaukums</vt:lpstr>
      </vt:variant>
      <vt:variant>
        <vt:i4>1</vt:i4>
      </vt:variant>
      <vt:variant>
        <vt:lpstr>Pealkiri</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48798</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IEZ Cecilie</dc:creator>
  <cp:keywords/>
  <dc:description/>
  <cp:lastModifiedBy>Anita Depkovska</cp:lastModifiedBy>
  <cp:revision>2</cp:revision>
  <cp:lastPrinted>2019-01-14T07:17:00Z</cp:lastPrinted>
  <dcterms:created xsi:type="dcterms:W3CDTF">2020-03-06T12:25:00Z</dcterms:created>
  <dcterms:modified xsi:type="dcterms:W3CDTF">2020-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y fmtid="{D5CDD505-2E9C-101B-9397-08002B2CF9AE}" pid="3" name="BeneficiaryState">
    <vt:lpwstr>9</vt:lpwstr>
  </property>
  <property fmtid="{D5CDD505-2E9C-101B-9397-08002B2CF9AE}" pid="4" name="DocumentCategory">
    <vt:lpwstr>73</vt:lpwstr>
  </property>
  <property fmtid="{D5CDD505-2E9C-101B-9397-08002B2CF9AE}" pid="5" name="DPP">
    <vt:lpwstr/>
  </property>
  <property fmtid="{D5CDD505-2E9C-101B-9397-08002B2CF9AE}" pid="6" name="ContentCategory">
    <vt:lpwstr>284</vt:lpwstr>
  </property>
  <property fmtid="{D5CDD505-2E9C-101B-9397-08002B2CF9AE}" pid="7" name="ProgrammeArea">
    <vt:lpwstr>40;#</vt:lpwstr>
  </property>
  <property fmtid="{D5CDD505-2E9C-101B-9397-08002B2CF9AE}" pid="8" name="RootCategory">
    <vt:lpwstr>8</vt:lpwstr>
  </property>
  <property fmtid="{D5CDD505-2E9C-101B-9397-08002B2CF9AE}" pid="9" name="KeywordMoU">
    <vt:lpwstr>No keyword</vt:lpwstr>
  </property>
  <property fmtid="{D5CDD505-2E9C-101B-9397-08002B2CF9AE}" pid="10" name="ProgrammeCode">
    <vt:lpwstr>78</vt:lpwstr>
  </property>
  <property fmtid="{D5CDD505-2E9C-101B-9397-08002B2CF9AE}" pid="11" name="ProgrammeCodes">
    <vt:lpwstr/>
  </property>
  <property fmtid="{D5CDD505-2E9C-101B-9397-08002B2CF9AE}" pid="12" name="Keyword concept note0">
    <vt:lpwstr>No keyword</vt:lpwstr>
  </property>
  <property fmtid="{D5CDD505-2E9C-101B-9397-08002B2CF9AE}" pid="13" name="Year">
    <vt:lpwstr>2018</vt:lpwstr>
  </property>
</Properties>
</file>